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BB18" w14:textId="77777777" w:rsidR="00E56F4D" w:rsidRDefault="00E56F4D"/>
    <w:tbl>
      <w:tblPr>
        <w:tblW w:w="8640" w:type="dxa"/>
        <w:tblCellMar>
          <w:left w:w="0" w:type="dxa"/>
          <w:right w:w="0" w:type="dxa"/>
        </w:tblCellMar>
        <w:tblLook w:val="0000" w:firstRow="0" w:lastRow="0" w:firstColumn="0" w:lastColumn="0" w:noHBand="0" w:noVBand="0"/>
      </w:tblPr>
      <w:tblGrid>
        <w:gridCol w:w="6569"/>
        <w:gridCol w:w="2071"/>
      </w:tblGrid>
      <w:tr w:rsidR="00F7703E" w:rsidRPr="00CF3F68" w14:paraId="22060C1B" w14:textId="77777777">
        <w:tc>
          <w:tcPr>
            <w:tcW w:w="0" w:type="auto"/>
            <w:vAlign w:val="center"/>
          </w:tcPr>
          <w:p w14:paraId="377F0DE0" w14:textId="77777777" w:rsidR="00F7703E" w:rsidRPr="00CF3F68" w:rsidRDefault="00F7703E" w:rsidP="00D24D16">
            <w:r w:rsidRPr="00736B6B">
              <w:rPr>
                <w:noProof/>
                <w:lang w:val="fr-FR" w:eastAsia="fr-FR"/>
              </w:rPr>
              <w:t xml:space="preserve"> </w:t>
            </w:r>
            <w:r w:rsidR="007B5F59">
              <w:rPr>
                <w:noProof/>
                <w:lang w:eastAsia="en-US"/>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14:paraId="6E2046D4" w14:textId="77777777" w:rsidR="00F7703E" w:rsidRPr="00A265D2" w:rsidRDefault="00F7703E" w:rsidP="00D24D16">
            <w:pPr>
              <w:pStyle w:val="NormalWeb"/>
              <w:rPr>
                <w:i/>
                <w:color w:val="0070C0"/>
              </w:rPr>
            </w:pPr>
            <w:r w:rsidRPr="00A265D2">
              <w:rPr>
                <w:b/>
                <w:bCs/>
                <w:i/>
                <w:color w:val="0070C0"/>
              </w:rPr>
              <w:t>    V</w:t>
            </w:r>
            <w:r w:rsidRPr="00A265D2">
              <w:rPr>
                <w:i/>
                <w:color w:val="0070C0"/>
              </w:rPr>
              <w:t>irtual</w:t>
            </w:r>
          </w:p>
          <w:p w14:paraId="674A14CC" w14:textId="77777777" w:rsidR="00F7703E" w:rsidRPr="00A265D2" w:rsidRDefault="00F7703E" w:rsidP="00D24D16">
            <w:pPr>
              <w:pStyle w:val="NormalWeb"/>
              <w:rPr>
                <w:i/>
                <w:color w:val="0070C0"/>
              </w:rPr>
            </w:pPr>
            <w:r w:rsidRPr="00A265D2">
              <w:rPr>
                <w:b/>
                <w:bCs/>
                <w:i/>
                <w:color w:val="0070C0"/>
              </w:rPr>
              <w:t>    O</w:t>
            </w:r>
            <w:r w:rsidRPr="00A265D2">
              <w:rPr>
                <w:i/>
                <w:color w:val="0070C0"/>
              </w:rPr>
              <w:t>bservatory</w:t>
            </w:r>
          </w:p>
          <w:p w14:paraId="200CB199" w14:textId="77777777"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14:paraId="5D0B3343" w14:textId="77777777" w:rsidR="00F7703E" w:rsidRPr="00CF3F68" w:rsidRDefault="00F7703E" w:rsidP="00D24D16"/>
    <w:p w14:paraId="11BA67CF" w14:textId="77777777" w:rsidR="00F7703E" w:rsidRPr="00CF3F68" w:rsidRDefault="00F7703E" w:rsidP="00D24D16"/>
    <w:p w14:paraId="372D3B34" w14:textId="77777777" w:rsidR="00F7703E" w:rsidRPr="00CF3F68" w:rsidRDefault="00F7703E" w:rsidP="00D24D16"/>
    <w:p w14:paraId="5D450CE9" w14:textId="77777777" w:rsidR="00F7703E" w:rsidRPr="0062550A" w:rsidRDefault="00F7703E" w:rsidP="0062550A">
      <w:pPr>
        <w:pStyle w:val="Corpsdetexte"/>
        <w:jc w:val="left"/>
        <w:rPr>
          <w:b/>
          <w:color w:val="005A9C"/>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62550A">
        <w:rPr>
          <w:b/>
          <w:color w:val="005A9C"/>
          <w:sz w:val="44"/>
          <w:szCs w:val="40"/>
        </w:rPr>
        <w:t>Observation Data Model Core Components and its Implementation in the Table Access Protocol</w:t>
      </w:r>
    </w:p>
    <w:p w14:paraId="3D0D2A60" w14:textId="77777777" w:rsidR="00F7703E" w:rsidRPr="00CF3F68" w:rsidRDefault="00F7703E" w:rsidP="00D24D16"/>
    <w:p w14:paraId="3D1F75A6" w14:textId="77777777"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w:t>
      </w:r>
      <w:r w:rsidR="009775CD">
        <w:rPr>
          <w:b/>
          <w:color w:val="005A9C"/>
          <w:sz w:val="40"/>
          <w:szCs w:val="40"/>
        </w:rPr>
        <w:t>1</w:t>
      </w:r>
    </w:p>
    <w:p w14:paraId="7AF133CC" w14:textId="00B9837C" w:rsidR="00F7703E" w:rsidRPr="007D1B9F" w:rsidRDefault="00043AF4" w:rsidP="006C688B">
      <w:pPr>
        <w:pStyle w:val="Corpsdetexte"/>
        <w:spacing w:line="360" w:lineRule="auto"/>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 xml:space="preserve">IVOA </w:t>
      </w:r>
      <w:r w:rsidR="009775CD">
        <w:rPr>
          <w:b/>
          <w:i/>
          <w:color w:val="005A9C"/>
          <w:sz w:val="36"/>
          <w:szCs w:val="36"/>
        </w:rPr>
        <w:t>Working</w:t>
      </w:r>
      <w:r w:rsidR="00586218">
        <w:rPr>
          <w:b/>
          <w:i/>
          <w:color w:val="005A9C"/>
          <w:sz w:val="36"/>
          <w:szCs w:val="36"/>
        </w:rPr>
        <w:t xml:space="preserve"> </w:t>
      </w:r>
      <w:r w:rsidR="009775CD">
        <w:rPr>
          <w:b/>
          <w:i/>
          <w:color w:val="005A9C"/>
          <w:sz w:val="36"/>
          <w:szCs w:val="36"/>
        </w:rPr>
        <w:t>Draft</w:t>
      </w:r>
      <w:r w:rsidR="007B4CED">
        <w:rPr>
          <w:b/>
          <w:i/>
          <w:color w:val="005A9C"/>
          <w:sz w:val="36"/>
          <w:szCs w:val="36"/>
        </w:rPr>
        <w:t xml:space="preserve">, </w:t>
      </w:r>
      <w:r w:rsidR="00406792">
        <w:rPr>
          <w:b/>
          <w:i/>
          <w:color w:val="005A9C"/>
          <w:sz w:val="36"/>
          <w:szCs w:val="36"/>
        </w:rPr>
        <w:t xml:space="preserve">January </w:t>
      </w:r>
      <w:r w:rsidR="005D29CC">
        <w:rPr>
          <w:b/>
          <w:i/>
          <w:color w:val="005A9C"/>
          <w:sz w:val="36"/>
          <w:szCs w:val="36"/>
        </w:rPr>
        <w:t>26</w:t>
      </w:r>
      <w:r w:rsidR="00E11CA5">
        <w:rPr>
          <w:b/>
          <w:i/>
          <w:color w:val="005A9C"/>
          <w:sz w:val="36"/>
          <w:szCs w:val="36"/>
        </w:rPr>
        <w:t xml:space="preserve"> </w:t>
      </w:r>
      <w:r w:rsidR="00F7703E" w:rsidRPr="007D1B9F">
        <w:rPr>
          <w:b/>
          <w:i/>
          <w:color w:val="005A9C"/>
          <w:sz w:val="36"/>
          <w:szCs w:val="36"/>
        </w:rPr>
        <w:t>201</w:t>
      </w:r>
      <w:r w:rsidR="003552FA">
        <w:rPr>
          <w:b/>
          <w:i/>
          <w:color w:val="005A9C"/>
          <w:sz w:val="36"/>
          <w:szCs w:val="36"/>
        </w:rPr>
        <w:t>6</w:t>
      </w:r>
    </w:p>
    <w:p w14:paraId="125D18CA" w14:textId="0A38A052" w:rsidR="00F7703E" w:rsidRPr="005D29CC" w:rsidRDefault="005D29CC" w:rsidP="00D24D16">
      <w:pPr>
        <w:rPr>
          <w:color w:val="0070C0"/>
        </w:rPr>
      </w:pPr>
      <w:r>
        <w:rPr>
          <w:b/>
        </w:rPr>
        <w:t>Working Groups</w:t>
      </w:r>
      <w:r w:rsidRPr="005D02A6">
        <w:rPr>
          <w:b/>
        </w:rPr>
        <w:t>:</w:t>
      </w:r>
      <w:r>
        <w:rPr>
          <w:b/>
        </w:rPr>
        <w:t xml:space="preserve"> </w:t>
      </w:r>
      <w:r w:rsidRPr="005D29CC">
        <w:rPr>
          <w:b/>
          <w:color w:val="0070C0"/>
        </w:rPr>
        <w:t>Data Model, Data Access Layer</w:t>
      </w:r>
    </w:p>
    <w:p w14:paraId="5B02EFAD" w14:textId="77777777" w:rsidR="005D29CC" w:rsidRPr="005D29CC" w:rsidRDefault="005D02A6" w:rsidP="005D02A6">
      <w:pPr>
        <w:rPr>
          <w:b/>
        </w:rPr>
      </w:pPr>
      <w:r>
        <w:rPr>
          <w:b/>
        </w:rPr>
        <w:t>This</w:t>
      </w:r>
      <w:r w:rsidRPr="005D02A6">
        <w:rPr>
          <w:b/>
        </w:rPr>
        <w:t xml:space="preserve"> version:</w:t>
      </w:r>
      <w:r w:rsidR="005D29CC">
        <w:rPr>
          <w:b/>
        </w:rPr>
        <w:fldChar w:fldCharType="begin"/>
      </w:r>
      <w:r w:rsidR="005D29CC">
        <w:rPr>
          <w:b/>
        </w:rPr>
        <w:instrText xml:space="preserve"> HYPERLINK "</w:instrText>
      </w:r>
    </w:p>
    <w:p w14:paraId="1AB19E43" w14:textId="77777777" w:rsidR="005D29CC" w:rsidRPr="005D29CC" w:rsidRDefault="005D29CC" w:rsidP="006C688B">
      <w:pPr>
        <w:spacing w:line="360" w:lineRule="auto"/>
        <w:rPr>
          <w:rFonts w:cs="Times New Roman"/>
          <w:sz w:val="20"/>
          <w:szCs w:val="20"/>
        </w:rPr>
      </w:pPr>
      <w:r w:rsidRPr="005D29CC">
        <w:rPr>
          <w:rFonts w:cs="Times New Roman"/>
          <w:sz w:val="20"/>
          <w:szCs w:val="20"/>
        </w:rPr>
        <w:instrText>http://www.ivoa.net/Documents/ObsCore/???/WD-ObsCore-v1.1-20160126.pdf</w:instrText>
      </w:r>
    </w:p>
    <w:p w14:paraId="2B111EB9" w14:textId="77777777" w:rsidR="005D29CC" w:rsidRPr="00273C98" w:rsidRDefault="005D29CC" w:rsidP="005D02A6">
      <w:pPr>
        <w:rPr>
          <w:rStyle w:val="Lienhypertexte"/>
          <w:rFonts w:cs="Arial"/>
          <w:b/>
          <w:sz w:val="22"/>
          <w:szCs w:val="24"/>
          <w:lang w:val="en-US"/>
        </w:rPr>
      </w:pPr>
      <w:r>
        <w:rPr>
          <w:b/>
        </w:rPr>
        <w:instrText xml:space="preserve">" </w:instrText>
      </w:r>
      <w:r>
        <w:rPr>
          <w:b/>
        </w:rPr>
        <w:fldChar w:fldCharType="separate"/>
      </w:r>
    </w:p>
    <w:p w14:paraId="4AD46364" w14:textId="77777777" w:rsidR="005D29CC" w:rsidRPr="00273C98" w:rsidRDefault="005D29CC" w:rsidP="006C688B">
      <w:pPr>
        <w:spacing w:line="360" w:lineRule="auto"/>
        <w:rPr>
          <w:rStyle w:val="Lienhypertexte"/>
          <w:lang w:val="en-US"/>
        </w:rPr>
      </w:pPr>
      <w:r w:rsidRPr="00273C98">
        <w:rPr>
          <w:rStyle w:val="Lienhypertexte"/>
          <w:lang w:val="en-US"/>
        </w:rPr>
        <w:t>http://www.ivoa.net/Documents/ObsCore/???/WD-ObsCore-v1.1-20160126.pdf</w:t>
      </w:r>
    </w:p>
    <w:p w14:paraId="739F08BE" w14:textId="50F5D868" w:rsidR="00586218" w:rsidRDefault="005D29CC" w:rsidP="00586218">
      <w:pPr>
        <w:rPr>
          <w:b/>
        </w:rPr>
      </w:pPr>
      <w:r>
        <w:rPr>
          <w:b/>
        </w:rPr>
        <w:fldChar w:fldCharType="end"/>
      </w:r>
      <w:r w:rsidR="005D02A6" w:rsidRPr="004A4EF1">
        <w:rPr>
          <w:b/>
        </w:rPr>
        <w:t>Latest version:</w:t>
      </w:r>
    </w:p>
    <w:p w14:paraId="328215DD" w14:textId="664CC6A6" w:rsidR="00A34738" w:rsidRPr="00A34738" w:rsidRDefault="00A318D8" w:rsidP="00586218">
      <w:pPr>
        <w:rPr>
          <w:sz w:val="20"/>
        </w:rPr>
      </w:pPr>
      <w:hyperlink r:id="rId10" w:history="1">
        <w:r w:rsidR="00D54B62" w:rsidRPr="006462F1">
          <w:rPr>
            <w:rStyle w:val="Lienhypertexte"/>
            <w:rFonts w:cs="Arial"/>
            <w:szCs w:val="24"/>
            <w:lang w:val="en-US"/>
          </w:rPr>
          <w:t>http://www.ivoa.net/Documents/ObsCore/20150527/WD-ObsCore-v1.1-20150821.pdf</w:t>
        </w:r>
      </w:hyperlink>
    </w:p>
    <w:p w14:paraId="45BA2FAB" w14:textId="77777777" w:rsidR="00586218" w:rsidRDefault="00AC5F50" w:rsidP="00586218">
      <w:pPr>
        <w:rPr>
          <w:b/>
        </w:rPr>
      </w:pPr>
      <w:r w:rsidRPr="008B24A3">
        <w:rPr>
          <w:b/>
        </w:rPr>
        <w:t>Previous version(s):</w:t>
      </w:r>
    </w:p>
    <w:p w14:paraId="4794CCD0" w14:textId="77777777" w:rsidR="00A34738" w:rsidRDefault="00A318D8" w:rsidP="00A34738">
      <w:pPr>
        <w:spacing w:line="360" w:lineRule="auto"/>
      </w:pPr>
      <w:hyperlink r:id="rId11" w:history="1">
        <w:r w:rsidR="00A34738" w:rsidRPr="00A34738">
          <w:rPr>
            <w:rStyle w:val="Lienhypertexte"/>
            <w:rFonts w:cs="Arial"/>
            <w:sz w:val="22"/>
            <w:szCs w:val="24"/>
            <w:lang w:val="en-US"/>
          </w:rPr>
          <w:t>http://www.ivoa.net/Documents/ObsCore/20150527/WD-ObsCore-v1.1-20150710.pdf</w:t>
        </w:r>
      </w:hyperlink>
    </w:p>
    <w:p w14:paraId="7287F099" w14:textId="77777777" w:rsidR="00F50CAD" w:rsidRPr="004A4EF1" w:rsidRDefault="00F50CAD" w:rsidP="007B4CED">
      <w:pPr>
        <w:pStyle w:val="Paragraphedeliste"/>
        <w:rPr>
          <w:rStyle w:val="Lienhypertexte"/>
          <w:lang w:val="en-US"/>
        </w:rPr>
      </w:pPr>
    </w:p>
    <w:p w14:paraId="64260EB9" w14:textId="77777777" w:rsidR="0023728A" w:rsidRPr="005D02A6" w:rsidRDefault="0023728A" w:rsidP="005D02A6">
      <w:pPr>
        <w:rPr>
          <w:b/>
        </w:rPr>
      </w:pPr>
      <w:r w:rsidRPr="005D02A6">
        <w:rPr>
          <w:b/>
        </w:rPr>
        <w:t>Editors:</w:t>
      </w:r>
    </w:p>
    <w:p w14:paraId="230FB3D6" w14:textId="0B1A13D4" w:rsidR="0023728A" w:rsidRPr="00825C76" w:rsidRDefault="007639E5" w:rsidP="00825C76">
      <w:pPr>
        <w:ind w:left="720"/>
        <w:rPr>
          <w:sz w:val="20"/>
          <w:szCs w:val="20"/>
        </w:rPr>
      </w:pPr>
      <w:r w:rsidRPr="00825C76">
        <w:rPr>
          <w:sz w:val="20"/>
          <w:szCs w:val="20"/>
        </w:rPr>
        <w:t>Mireille Louys</w:t>
      </w:r>
      <w:r>
        <w:rPr>
          <w:sz w:val="20"/>
          <w:szCs w:val="20"/>
        </w:rPr>
        <w:t xml:space="preserve">, </w:t>
      </w:r>
      <w:r w:rsidR="0023728A" w:rsidRPr="00825C76">
        <w:rPr>
          <w:sz w:val="20"/>
          <w:szCs w:val="20"/>
        </w:rPr>
        <w:t xml:space="preserve">Doug Tody, </w:t>
      </w:r>
      <w:r w:rsidR="009142EA">
        <w:rPr>
          <w:sz w:val="20"/>
          <w:szCs w:val="20"/>
        </w:rPr>
        <w:t>Patrick Dowler</w:t>
      </w:r>
      <w:r w:rsidR="0023728A" w:rsidRPr="00825C76">
        <w:rPr>
          <w:sz w:val="20"/>
          <w:szCs w:val="20"/>
        </w:rPr>
        <w:t>, Daniel Durand</w:t>
      </w:r>
    </w:p>
    <w:p w14:paraId="2C72F069" w14:textId="77777777" w:rsidR="00F7703E" w:rsidRPr="005D02A6" w:rsidRDefault="005D02A6" w:rsidP="005D02A6">
      <w:pPr>
        <w:rPr>
          <w:b/>
        </w:rPr>
      </w:pPr>
      <w:r w:rsidRPr="005D02A6">
        <w:rPr>
          <w:b/>
        </w:rPr>
        <w:t>Authors</w:t>
      </w:r>
      <w:r w:rsidR="00F7703E" w:rsidRPr="005D02A6">
        <w:rPr>
          <w:b/>
        </w:rPr>
        <w:t>:</w:t>
      </w:r>
    </w:p>
    <w:p w14:paraId="507DB38D" w14:textId="3CB5BC6F" w:rsidR="00F7703E" w:rsidRPr="00825C76" w:rsidRDefault="00F7703E" w:rsidP="00825C76">
      <w:pPr>
        <w:ind w:left="720"/>
        <w:rPr>
          <w:sz w:val="20"/>
          <w:szCs w:val="20"/>
        </w:rPr>
      </w:pPr>
      <w:r w:rsidRPr="00825C76">
        <w:rPr>
          <w:sz w:val="20"/>
          <w:szCs w:val="20"/>
        </w:rPr>
        <w:t>Mir</w:t>
      </w:r>
      <w:r w:rsidR="009142EA">
        <w:rPr>
          <w:sz w:val="20"/>
          <w:szCs w:val="20"/>
        </w:rPr>
        <w:t>eille Louys</w:t>
      </w:r>
      <w:r w:rsidRPr="00825C76">
        <w:rPr>
          <w:sz w:val="20"/>
          <w:szCs w:val="20"/>
        </w:rPr>
        <w:t xml:space="preserve">, </w:t>
      </w:r>
      <w:r w:rsidR="009142EA" w:rsidRPr="00825C76">
        <w:rPr>
          <w:sz w:val="20"/>
          <w:szCs w:val="20"/>
        </w:rPr>
        <w:t xml:space="preserve">Doug Tody, </w:t>
      </w:r>
      <w:r w:rsidRPr="00825C76">
        <w:rPr>
          <w:sz w:val="20"/>
          <w:szCs w:val="20"/>
        </w:rPr>
        <w:t>Patrick Dowler, Daniel Durand,</w:t>
      </w:r>
      <w:r w:rsidR="009142EA">
        <w:rPr>
          <w:sz w:val="20"/>
          <w:szCs w:val="20"/>
        </w:rPr>
        <w:t xml:space="preserve"> </w:t>
      </w:r>
      <w:r w:rsidRPr="00825C76">
        <w:rPr>
          <w:sz w:val="20"/>
          <w:szCs w:val="20"/>
        </w:rPr>
        <w:t>Laurent Michel</w:t>
      </w:r>
      <w:r w:rsidR="009142EA">
        <w:rPr>
          <w:sz w:val="20"/>
          <w:szCs w:val="20"/>
        </w:rPr>
        <w:t xml:space="preserve">, Francois Bonnarel, </w:t>
      </w:r>
      <w:r w:rsidR="009142EA" w:rsidRPr="00825C76">
        <w:rPr>
          <w:sz w:val="20"/>
          <w:szCs w:val="20"/>
        </w:rPr>
        <w:t>Alberto Micol</w:t>
      </w:r>
      <w:r w:rsidR="00C93C01">
        <w:rPr>
          <w:sz w:val="20"/>
          <w:szCs w:val="20"/>
        </w:rPr>
        <w:t xml:space="preserve"> and the IVOA DataModel working group </w:t>
      </w:r>
    </w:p>
    <w:p w14:paraId="015E0609" w14:textId="77777777" w:rsidR="00F7703E" w:rsidRPr="00CF3F68" w:rsidRDefault="00F7703E" w:rsidP="00D24D16"/>
    <w:p w14:paraId="0F1A4AA2" w14:textId="77777777" w:rsidR="00F7703E" w:rsidRPr="00CF3F68" w:rsidRDefault="00A318D8" w:rsidP="00D24D16">
      <w:r>
        <w:rPr>
          <w:noProof/>
          <w:lang w:val="fr-FR" w:eastAsia="fr-FR"/>
        </w:rPr>
        <w:pict w14:anchorId="2DE38E02">
          <v:rect id="_x0000_i1025" style="width:6in;height:1.5pt" o:hrpct="0" o:hralign="center" o:hrstd="t" o:hr="t" fillcolor="#4f657d" stroked="f"/>
        </w:pict>
      </w:r>
    </w:p>
    <w:p w14:paraId="6BA7CBA9" w14:textId="77777777" w:rsidR="00A21CAA" w:rsidRDefault="00A21CAA" w:rsidP="00374805">
      <w:pPr>
        <w:pStyle w:val="Corpsdetexte"/>
        <w:rPr>
          <w:b/>
          <w:color w:val="005A9C"/>
          <w:sz w:val="32"/>
          <w:szCs w:val="32"/>
        </w:rPr>
      </w:pPr>
      <w:bookmarkStart w:id="22" w:name="_Toc76461117"/>
      <w:bookmarkStart w:id="23" w:name="_Toc76461134"/>
      <w:bookmarkEnd w:id="22"/>
      <w:bookmarkEnd w:id="23"/>
    </w:p>
    <w:p w14:paraId="7EADE7A4" w14:textId="77777777" w:rsidR="00F7703E" w:rsidRPr="00374805" w:rsidRDefault="00F7703E" w:rsidP="00374805">
      <w:pPr>
        <w:pStyle w:val="Corpsdetexte"/>
        <w:rPr>
          <w:b/>
          <w:color w:val="005A9C"/>
          <w:sz w:val="32"/>
          <w:szCs w:val="32"/>
        </w:rPr>
      </w:pPr>
      <w:r w:rsidRPr="00374805">
        <w:rPr>
          <w:b/>
          <w:color w:val="005A9C"/>
          <w:sz w:val="32"/>
          <w:szCs w:val="32"/>
        </w:rPr>
        <w:lastRenderedPageBreak/>
        <w:t>Abstract</w:t>
      </w:r>
    </w:p>
    <w:p w14:paraId="709C6C28" w14:textId="0FECE9B3"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w:t>
      </w:r>
      <w:r w:rsidR="00B04C4E">
        <w:t xml:space="preserve">astronomical </w:t>
      </w:r>
      <w:r w:rsidRPr="00514E95">
        <w:t xml:space="preserve">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14:paraId="3BEE4094" w14:textId="77777777" w:rsidR="00F7703E" w:rsidRPr="00CF3F68" w:rsidRDefault="00F7703E" w:rsidP="00D24D16"/>
    <w:p w14:paraId="3E3045F5" w14:textId="77777777"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14:paraId="5CF899D3" w14:textId="60410D72" w:rsidR="00EE0C1E" w:rsidRPr="00B04C4E" w:rsidRDefault="00F7703E" w:rsidP="001A0478">
      <w:pPr>
        <w:pStyle w:val="Corpsdetexte"/>
        <w:rPr>
          <w:color w:val="00B050"/>
        </w:rPr>
      </w:pPr>
      <w:r w:rsidRPr="00B04C4E">
        <w:rPr>
          <w:color w:val="00B050"/>
        </w:rPr>
        <w:t xml:space="preserve">This document </w:t>
      </w:r>
      <w:r w:rsidR="00CE008D" w:rsidRPr="00B04C4E">
        <w:rPr>
          <w:color w:val="00B050"/>
        </w:rPr>
        <w:t xml:space="preserve">is a revision of the ObsCore v1.0 recommendation. It extends the metadata </w:t>
      </w:r>
      <w:r w:rsidR="00D03227" w:rsidRPr="00B04C4E">
        <w:rPr>
          <w:color w:val="00B050"/>
        </w:rPr>
        <w:t>provided for discovery of data via</w:t>
      </w:r>
      <w:r w:rsidR="00CE008D" w:rsidRPr="00B04C4E">
        <w:rPr>
          <w:color w:val="00B050"/>
        </w:rPr>
        <w:t xml:space="preserve"> VO compliant TAP services. </w:t>
      </w:r>
      <w:r w:rsidR="00D03227" w:rsidRPr="00B04C4E">
        <w:rPr>
          <w:color w:val="00B050"/>
        </w:rPr>
        <w:t>In addition, ObsCore has been selected as the core data model for</w:t>
      </w:r>
      <w:r w:rsidR="00E63E73" w:rsidRPr="00B04C4E">
        <w:rPr>
          <w:color w:val="00B050"/>
        </w:rPr>
        <w:t xml:space="preserve"> data discovery by</w:t>
      </w:r>
      <w:r w:rsidR="00D03227" w:rsidRPr="00B04C4E">
        <w:rPr>
          <w:color w:val="00B050"/>
        </w:rPr>
        <w:t xml:space="preserve"> </w:t>
      </w:r>
      <w:r w:rsidR="00031407">
        <w:rPr>
          <w:color w:val="00B050"/>
        </w:rPr>
        <w:t>the Simple Image Access protocol version 2 (SIAv</w:t>
      </w:r>
      <w:r w:rsidR="00E63E73" w:rsidRPr="00B04C4E">
        <w:rPr>
          <w:color w:val="00B050"/>
        </w:rPr>
        <w:t>2</w:t>
      </w:r>
      <w:r w:rsidR="00936C64">
        <w:rPr>
          <w:color w:val="00B050"/>
        </w:rPr>
        <w:t>)</w:t>
      </w:r>
      <w:r w:rsidR="00E63E73" w:rsidRPr="00B04C4E">
        <w:rPr>
          <w:color w:val="00B050"/>
        </w:rPr>
        <w:t xml:space="preserve"> </w:t>
      </w:r>
      <w:sdt>
        <w:sdtPr>
          <w:rPr>
            <w:color w:val="00B050"/>
          </w:rPr>
          <w:id w:val="468637507"/>
          <w:citation/>
        </w:sdtPr>
        <w:sdtContent>
          <w:r w:rsidR="00FC6311">
            <w:rPr>
              <w:color w:val="00B050"/>
            </w:rPr>
            <w:fldChar w:fldCharType="begin"/>
          </w:r>
          <w:r w:rsidR="00936C64">
            <w:rPr>
              <w:color w:val="00B050"/>
            </w:rPr>
            <w:instrText xml:space="preserve">CITATION SIAv215 \l 1036 </w:instrText>
          </w:r>
          <w:r w:rsidR="00FC6311">
            <w:rPr>
              <w:color w:val="00B050"/>
            </w:rPr>
            <w:fldChar w:fldCharType="separate"/>
          </w:r>
          <w:r w:rsidR="00936C64" w:rsidRPr="00936C64">
            <w:rPr>
              <w:noProof/>
              <w:color w:val="00B050"/>
            </w:rPr>
            <w:t>(Dowler, Tody, &amp; Bonnarel, IVOA Simple Image Access V2.0, 2015)</w:t>
          </w:r>
          <w:r w:rsidR="00FC6311">
            <w:rPr>
              <w:color w:val="00B050"/>
            </w:rPr>
            <w:fldChar w:fldCharType="end"/>
          </w:r>
        </w:sdtContent>
      </w:sdt>
      <w:r w:rsidR="00FC6311">
        <w:rPr>
          <w:color w:val="00B050"/>
        </w:rPr>
        <w:t xml:space="preserve"> </w:t>
      </w:r>
      <w:r w:rsidR="00E63E73" w:rsidRPr="00B04C4E">
        <w:rPr>
          <w:color w:val="00B050"/>
        </w:rPr>
        <w:t xml:space="preserve">and future parameter-based DAL services. </w:t>
      </w:r>
      <w:r w:rsidR="00CE008D" w:rsidRPr="00B04C4E">
        <w:rPr>
          <w:color w:val="00B050"/>
        </w:rPr>
        <w:t xml:space="preserve">From the experience on the ObsCore v1.0 implementation, and </w:t>
      </w:r>
      <w:r w:rsidR="00E63E73" w:rsidRPr="00B04C4E">
        <w:rPr>
          <w:color w:val="00B050"/>
        </w:rPr>
        <w:t>to better describe datasets in support of data discovery via DAL services</w:t>
      </w:r>
      <w:r w:rsidR="00CE008D" w:rsidRPr="00B04C4E">
        <w:rPr>
          <w:color w:val="00B050"/>
        </w:rPr>
        <w:t xml:space="preserve">, </w:t>
      </w:r>
      <w:r w:rsidR="00EE0C1E" w:rsidRPr="00B04C4E">
        <w:rPr>
          <w:color w:val="00B050"/>
        </w:rPr>
        <w:t>new data model fields have been added.</w:t>
      </w:r>
    </w:p>
    <w:p w14:paraId="48321AFA" w14:textId="0ECE224A" w:rsidR="00F7703E" w:rsidRDefault="00EE0C1E" w:rsidP="001A0478">
      <w:pPr>
        <w:pStyle w:val="Corpsdetexte"/>
      </w:pPr>
      <w:r>
        <w:t xml:space="preserve">This document </w:t>
      </w:r>
      <w:r w:rsidR="00F7703E" w:rsidRPr="00736B6B">
        <w:t xml:space="preserve">has been </w:t>
      </w:r>
      <w:r>
        <w:t>updated</w:t>
      </w:r>
      <w:r w:rsidRPr="00736B6B">
        <w:t xml:space="preserve"> </w:t>
      </w:r>
      <w:r w:rsidR="00F7703E" w:rsidRPr="00736B6B">
        <w:t>by the IVOA</w:t>
      </w:r>
      <w:r w:rsidR="00573D8C">
        <w:t xml:space="preserve"> Data Model (DM) working group, </w:t>
      </w:r>
      <w:r w:rsidR="00F7703E" w:rsidRPr="00736B6B">
        <w:t xml:space="preserve">in coordination with partners </w:t>
      </w:r>
      <w:r w:rsidR="00F7703E">
        <w:t>involved in the definition of data access protocols</w:t>
      </w:r>
      <w:r w:rsidR="00F7703E" w:rsidRPr="00736B6B">
        <w:t xml:space="preserve"> </w:t>
      </w:r>
      <w:r w:rsidR="00F7703E">
        <w:t>(</w:t>
      </w:r>
      <w:r w:rsidR="00F7703E" w:rsidRPr="00736B6B">
        <w:t>DAL</w:t>
      </w:r>
      <w:r w:rsidR="00F7703E">
        <w:t xml:space="preserve">) </w:t>
      </w:r>
      <w:r w:rsidR="00F7703E" w:rsidRPr="00736B6B">
        <w:t xml:space="preserve">and </w:t>
      </w:r>
      <w:r w:rsidR="00F7703E">
        <w:t>of the ADQL language.</w:t>
      </w:r>
      <w:r w:rsidR="00F7703E" w:rsidRPr="00736B6B">
        <w:t xml:space="preserv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2" w:history="1">
        <w:r w:rsidRPr="004A4EF1">
          <w:rPr>
            <w:rStyle w:val="Lienhypertexte"/>
            <w:rFonts w:cs="Arial"/>
            <w:i/>
            <w:lang w:val="en-US"/>
          </w:rPr>
          <w:t>http://www.ivoa.net/Documents/</w:t>
        </w:r>
      </w:hyperlink>
      <w:r w:rsidRPr="00736B6B">
        <w:t xml:space="preserve"> </w:t>
      </w:r>
    </w:p>
    <w:p w14:paraId="099B9F20" w14:textId="77777777" w:rsidR="00374805" w:rsidRPr="00CF3F68" w:rsidRDefault="00374805" w:rsidP="001A0478">
      <w:pPr>
        <w:pStyle w:val="Corpsdetexte"/>
      </w:pPr>
    </w:p>
    <w:p w14:paraId="3234538F" w14:textId="77777777"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14:paraId="1C7672FD" w14:textId="0D7957F1" w:rsidR="00F7703E" w:rsidRPr="00CF3F68" w:rsidRDefault="00F7703E" w:rsidP="001A0478">
      <w:pPr>
        <w:pStyle w:val="Corpsdetexte"/>
        <w:rPr>
          <w:b/>
          <w:color w:val="005A9C"/>
          <w:sz w:val="28"/>
        </w:rPr>
      </w:pPr>
      <w:r w:rsidRPr="00736B6B">
        <w:t xml:space="preserve">This work has been partly funded by Euro-VO </w:t>
      </w:r>
      <w:r w:rsidR="00AA62B6">
        <w:t>ICE and CoSADiE</w:t>
      </w:r>
      <w:r w:rsidRPr="00736B6B">
        <w:t xml:space="preserve"> project</w:t>
      </w:r>
      <w:r w:rsidR="005247F0">
        <w:t>s</w:t>
      </w:r>
      <w:r w:rsidRPr="00736B6B">
        <w:t xml:space="preserve"> that we acknowledge here. SSC XMM Catalog service supported the implementation of the SAADA version of ObsTAP at Strasbourg Observatory</w:t>
      </w:r>
      <w:r w:rsidR="00592BF6">
        <w:t xml:space="preserve"> as well as the TapHandle application</w:t>
      </w:r>
      <w:r w:rsidRPr="00736B6B">
        <w:t>.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r w:rsidR="00592BF6">
        <w:t xml:space="preserve">, which serves a large and </w:t>
      </w:r>
      <w:r w:rsidR="00CC784A">
        <w:t>diverse set of data collections</w:t>
      </w:r>
      <w:r w:rsidRPr="00736B6B">
        <w:t>.</w:t>
      </w:r>
      <w:bookmarkStart w:id="28" w:name="_Toc76461120"/>
      <w:bookmarkStart w:id="29" w:name="_Toc76461137"/>
      <w:bookmarkEnd w:id="28"/>
      <w:bookmarkEnd w:id="29"/>
      <w:r w:rsidRPr="00736B6B">
        <w:br w:type="page"/>
      </w:r>
      <w:r w:rsidRPr="00374805">
        <w:rPr>
          <w:b/>
          <w:color w:val="005A9C"/>
          <w:sz w:val="32"/>
          <w:szCs w:val="32"/>
        </w:rPr>
        <w:t>Contents</w:t>
      </w:r>
      <w:r w:rsidRPr="00736B6B">
        <w:rPr>
          <w:b/>
          <w:color w:val="005A9C"/>
          <w:sz w:val="28"/>
        </w:rPr>
        <w:br/>
      </w:r>
    </w:p>
    <w:p w14:paraId="072605D1" w14:textId="4665D0D3" w:rsidR="00592BF6" w:rsidRDefault="00041A27">
      <w:pPr>
        <w:pStyle w:val="TM1"/>
        <w:rPr>
          <w:rFonts w:asciiTheme="minorHAnsi" w:eastAsiaTheme="minorEastAsia" w:hAnsiTheme="minorHAnsi" w:cstheme="minorBidi"/>
          <w:noProof/>
          <w:color w:val="auto"/>
          <w:szCs w:val="22"/>
          <w:lang w:eastAsia="en-US"/>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592BF6">
        <w:rPr>
          <w:noProof/>
        </w:rPr>
        <w:t>List of Acronyms</w:t>
      </w:r>
      <w:r w:rsidR="00592BF6">
        <w:rPr>
          <w:noProof/>
        </w:rPr>
        <w:tab/>
      </w:r>
      <w:r w:rsidR="00C323BB">
        <w:rPr>
          <w:noProof/>
        </w:rPr>
        <w:tab/>
      </w:r>
      <w:r w:rsidR="00592BF6">
        <w:rPr>
          <w:noProof/>
        </w:rPr>
        <w:fldChar w:fldCharType="begin"/>
      </w:r>
      <w:r w:rsidR="00592BF6">
        <w:rPr>
          <w:noProof/>
        </w:rPr>
        <w:instrText xml:space="preserve"> PAGEREF _Toc419377900 \h </w:instrText>
      </w:r>
      <w:r w:rsidR="00592BF6">
        <w:rPr>
          <w:noProof/>
        </w:rPr>
      </w:r>
      <w:r w:rsidR="00592BF6">
        <w:rPr>
          <w:noProof/>
        </w:rPr>
        <w:fldChar w:fldCharType="separate"/>
      </w:r>
      <w:r w:rsidR="00105B6A">
        <w:rPr>
          <w:noProof/>
        </w:rPr>
        <w:t>7</w:t>
      </w:r>
      <w:r w:rsidR="00592BF6">
        <w:rPr>
          <w:noProof/>
        </w:rPr>
        <w:fldChar w:fldCharType="end"/>
      </w:r>
    </w:p>
    <w:p w14:paraId="58B9D55A" w14:textId="4B090CB0" w:rsidR="00592BF6" w:rsidRDefault="00592BF6">
      <w:pPr>
        <w:pStyle w:val="TM1"/>
        <w:tabs>
          <w:tab w:val="left" w:pos="567"/>
        </w:tabs>
        <w:rPr>
          <w:rFonts w:asciiTheme="minorHAnsi" w:eastAsiaTheme="minorEastAsia" w:hAnsiTheme="minorHAnsi" w:cstheme="minorBidi"/>
          <w:noProof/>
          <w:color w:val="auto"/>
          <w:szCs w:val="22"/>
          <w:lang w:eastAsia="en-US"/>
        </w:rPr>
      </w:pPr>
      <w:r>
        <w:rPr>
          <w:rFonts w:asciiTheme="minorHAnsi" w:eastAsiaTheme="minorEastAsia" w:hAnsiTheme="minorHAnsi" w:cstheme="minorBidi"/>
          <w:noProof/>
          <w:color w:val="auto"/>
          <w:szCs w:val="22"/>
          <w:lang w:eastAsia="en-US"/>
        </w:rPr>
        <w:tab/>
      </w:r>
      <w:r>
        <w:rPr>
          <w:noProof/>
        </w:rPr>
        <w:t>Introduction</w:t>
      </w:r>
      <w:r>
        <w:rPr>
          <w:noProof/>
        </w:rPr>
        <w:tab/>
      </w:r>
      <w:r w:rsidR="00C323BB">
        <w:rPr>
          <w:noProof/>
        </w:rPr>
        <w:tab/>
      </w:r>
      <w:r>
        <w:rPr>
          <w:noProof/>
        </w:rPr>
        <w:fldChar w:fldCharType="begin"/>
      </w:r>
      <w:r>
        <w:rPr>
          <w:noProof/>
        </w:rPr>
        <w:instrText xml:space="preserve"> PAGEREF _Toc419377901 \h </w:instrText>
      </w:r>
      <w:r>
        <w:rPr>
          <w:noProof/>
        </w:rPr>
      </w:r>
      <w:r>
        <w:rPr>
          <w:noProof/>
        </w:rPr>
        <w:fldChar w:fldCharType="separate"/>
      </w:r>
      <w:r w:rsidR="00105B6A">
        <w:rPr>
          <w:noProof/>
        </w:rPr>
        <w:t>7</w:t>
      </w:r>
      <w:r>
        <w:rPr>
          <w:noProof/>
        </w:rPr>
        <w:fldChar w:fldCharType="end"/>
      </w:r>
    </w:p>
    <w:p w14:paraId="6C3AC0E6" w14:textId="569A67AE"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1.1.</w:t>
      </w:r>
      <w:r>
        <w:rPr>
          <w:rFonts w:asciiTheme="minorHAnsi" w:eastAsiaTheme="minorEastAsia" w:hAnsiTheme="minorHAnsi" w:cstheme="minorBidi"/>
          <w:noProof/>
          <w:color w:val="auto"/>
          <w:szCs w:val="22"/>
          <w:lang w:eastAsia="en-US"/>
        </w:rPr>
        <w:tab/>
      </w:r>
      <w:r>
        <w:rPr>
          <w:noProof/>
        </w:rPr>
        <w:t>First building block: Data Models</w:t>
      </w:r>
      <w:r>
        <w:rPr>
          <w:noProof/>
        </w:rPr>
        <w:tab/>
      </w:r>
      <w:r w:rsidR="00C323BB">
        <w:rPr>
          <w:noProof/>
        </w:rPr>
        <w:tab/>
      </w:r>
      <w:r>
        <w:rPr>
          <w:noProof/>
        </w:rPr>
        <w:fldChar w:fldCharType="begin"/>
      </w:r>
      <w:r>
        <w:rPr>
          <w:noProof/>
        </w:rPr>
        <w:instrText xml:space="preserve"> PAGEREF _Toc419377903 \h </w:instrText>
      </w:r>
      <w:r>
        <w:rPr>
          <w:noProof/>
        </w:rPr>
      </w:r>
      <w:r>
        <w:rPr>
          <w:noProof/>
        </w:rPr>
        <w:fldChar w:fldCharType="separate"/>
      </w:r>
      <w:r w:rsidR="00105B6A">
        <w:rPr>
          <w:noProof/>
        </w:rPr>
        <w:t>8</w:t>
      </w:r>
      <w:r>
        <w:rPr>
          <w:noProof/>
        </w:rPr>
        <w:fldChar w:fldCharType="end"/>
      </w:r>
    </w:p>
    <w:p w14:paraId="25072447" w14:textId="6F6F9791"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1.2.</w:t>
      </w:r>
      <w:r>
        <w:rPr>
          <w:rFonts w:asciiTheme="minorHAnsi" w:eastAsiaTheme="minorEastAsia" w:hAnsiTheme="minorHAnsi" w:cstheme="minorBidi"/>
          <w:noProof/>
          <w:color w:val="auto"/>
          <w:szCs w:val="22"/>
          <w:lang w:eastAsia="en-US"/>
        </w:rPr>
        <w:tab/>
      </w:r>
      <w:r>
        <w:rPr>
          <w:noProof/>
        </w:rPr>
        <w:t>Second building block: the Table Access Protocol (TAP)</w:t>
      </w:r>
      <w:r>
        <w:rPr>
          <w:noProof/>
        </w:rPr>
        <w:tab/>
      </w:r>
      <w:r w:rsidR="00C323BB">
        <w:rPr>
          <w:noProof/>
        </w:rPr>
        <w:tab/>
      </w:r>
      <w:r>
        <w:rPr>
          <w:noProof/>
        </w:rPr>
        <w:fldChar w:fldCharType="begin"/>
      </w:r>
      <w:r>
        <w:rPr>
          <w:noProof/>
        </w:rPr>
        <w:instrText xml:space="preserve"> PAGEREF _Toc419377904 \h </w:instrText>
      </w:r>
      <w:r>
        <w:rPr>
          <w:noProof/>
        </w:rPr>
      </w:r>
      <w:r>
        <w:rPr>
          <w:noProof/>
        </w:rPr>
        <w:fldChar w:fldCharType="separate"/>
      </w:r>
      <w:r w:rsidR="00105B6A">
        <w:rPr>
          <w:noProof/>
        </w:rPr>
        <w:t>9</w:t>
      </w:r>
      <w:r>
        <w:rPr>
          <w:noProof/>
        </w:rPr>
        <w:fldChar w:fldCharType="end"/>
      </w:r>
    </w:p>
    <w:p w14:paraId="1E0780DA" w14:textId="149E2513"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1.3.</w:t>
      </w:r>
      <w:r>
        <w:rPr>
          <w:rFonts w:asciiTheme="minorHAnsi" w:eastAsiaTheme="minorEastAsia" w:hAnsiTheme="minorHAnsi" w:cstheme="minorBidi"/>
          <w:noProof/>
          <w:color w:val="auto"/>
          <w:szCs w:val="22"/>
          <w:lang w:eastAsia="en-US"/>
        </w:rPr>
        <w:tab/>
      </w:r>
      <w:r w:rsidR="00C323BB">
        <w:rPr>
          <w:noProof/>
        </w:rPr>
        <w:t xml:space="preserve">The goal of this effort    </w:t>
      </w:r>
      <w:r w:rsidR="00C323BB">
        <w:rPr>
          <w:noProof/>
        </w:rPr>
        <w:tab/>
      </w:r>
      <w:r w:rsidR="00C323BB">
        <w:rPr>
          <w:noProof/>
        </w:rPr>
        <w:tab/>
        <w:t xml:space="preserve"> </w:t>
      </w:r>
      <w:r>
        <w:rPr>
          <w:noProof/>
        </w:rPr>
        <w:fldChar w:fldCharType="begin"/>
      </w:r>
      <w:r>
        <w:rPr>
          <w:noProof/>
        </w:rPr>
        <w:instrText xml:space="preserve"> PAGEREF _Toc419377905 \h </w:instrText>
      </w:r>
      <w:r>
        <w:rPr>
          <w:noProof/>
        </w:rPr>
      </w:r>
      <w:r>
        <w:rPr>
          <w:noProof/>
        </w:rPr>
        <w:fldChar w:fldCharType="separate"/>
      </w:r>
      <w:r w:rsidR="00105B6A">
        <w:rPr>
          <w:noProof/>
        </w:rPr>
        <w:t>9</w:t>
      </w:r>
      <w:r>
        <w:rPr>
          <w:noProof/>
        </w:rPr>
        <w:fldChar w:fldCharType="end"/>
      </w:r>
    </w:p>
    <w:p w14:paraId="20E6E27F" w14:textId="75ECD4B8"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2.</w:t>
      </w:r>
      <w:r>
        <w:rPr>
          <w:rFonts w:asciiTheme="minorHAnsi" w:eastAsiaTheme="minorEastAsia" w:hAnsiTheme="minorHAnsi" w:cstheme="minorBidi"/>
          <w:noProof/>
          <w:color w:val="auto"/>
          <w:szCs w:val="22"/>
          <w:lang w:eastAsia="en-US"/>
        </w:rPr>
        <w:tab/>
      </w:r>
      <w:r>
        <w:rPr>
          <w:noProof/>
        </w:rPr>
        <w:t>Use cases</w:t>
      </w:r>
      <w:r>
        <w:rPr>
          <w:noProof/>
        </w:rPr>
        <w:tab/>
      </w:r>
      <w:r w:rsidR="00C323BB">
        <w:rPr>
          <w:noProof/>
        </w:rPr>
        <w:tab/>
      </w:r>
      <w:r>
        <w:rPr>
          <w:noProof/>
        </w:rPr>
        <w:fldChar w:fldCharType="begin"/>
      </w:r>
      <w:r>
        <w:rPr>
          <w:noProof/>
        </w:rPr>
        <w:instrText xml:space="preserve"> PAGEREF _Toc419377906 \h </w:instrText>
      </w:r>
      <w:r>
        <w:rPr>
          <w:noProof/>
        </w:rPr>
      </w:r>
      <w:r>
        <w:rPr>
          <w:noProof/>
        </w:rPr>
        <w:fldChar w:fldCharType="separate"/>
      </w:r>
      <w:r w:rsidR="00105B6A">
        <w:rPr>
          <w:noProof/>
        </w:rPr>
        <w:t>10</w:t>
      </w:r>
      <w:r>
        <w:rPr>
          <w:noProof/>
        </w:rPr>
        <w:fldChar w:fldCharType="end"/>
      </w:r>
    </w:p>
    <w:p w14:paraId="548BD78F" w14:textId="09AABBA1"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3.</w:t>
      </w:r>
      <w:r>
        <w:rPr>
          <w:rFonts w:asciiTheme="minorHAnsi" w:eastAsiaTheme="minorEastAsia" w:hAnsiTheme="minorHAnsi" w:cstheme="minorBidi"/>
          <w:noProof/>
          <w:color w:val="auto"/>
          <w:szCs w:val="22"/>
          <w:lang w:eastAsia="en-US"/>
        </w:rPr>
        <w:tab/>
      </w:r>
      <w:r>
        <w:rPr>
          <w:noProof/>
        </w:rPr>
        <w:t>Observation Core Components Data Model</w:t>
      </w:r>
      <w:r>
        <w:rPr>
          <w:noProof/>
        </w:rPr>
        <w:tab/>
      </w:r>
      <w:r w:rsidR="00C323BB">
        <w:rPr>
          <w:noProof/>
        </w:rPr>
        <w:tab/>
      </w:r>
      <w:r>
        <w:rPr>
          <w:noProof/>
        </w:rPr>
        <w:fldChar w:fldCharType="begin"/>
      </w:r>
      <w:r>
        <w:rPr>
          <w:noProof/>
        </w:rPr>
        <w:instrText xml:space="preserve"> PAGEREF _Toc419377907 \h </w:instrText>
      </w:r>
      <w:r>
        <w:rPr>
          <w:noProof/>
        </w:rPr>
      </w:r>
      <w:r>
        <w:rPr>
          <w:noProof/>
        </w:rPr>
        <w:fldChar w:fldCharType="separate"/>
      </w:r>
      <w:r w:rsidR="00105B6A">
        <w:rPr>
          <w:noProof/>
        </w:rPr>
        <w:t>11</w:t>
      </w:r>
      <w:r>
        <w:rPr>
          <w:noProof/>
        </w:rPr>
        <w:fldChar w:fldCharType="end"/>
      </w:r>
    </w:p>
    <w:p w14:paraId="13D97659" w14:textId="4C5C3D5B"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3.1.</w:t>
      </w:r>
      <w:r>
        <w:rPr>
          <w:rFonts w:asciiTheme="minorHAnsi" w:eastAsiaTheme="minorEastAsia" w:hAnsiTheme="minorHAnsi" w:cstheme="minorBidi"/>
          <w:noProof/>
          <w:color w:val="auto"/>
          <w:szCs w:val="22"/>
          <w:lang w:eastAsia="en-US"/>
        </w:rPr>
        <w:tab/>
      </w:r>
      <w:r>
        <w:rPr>
          <w:noProof/>
        </w:rPr>
        <w:t>UML description of the model</w:t>
      </w:r>
      <w:r>
        <w:rPr>
          <w:noProof/>
        </w:rPr>
        <w:tab/>
      </w:r>
      <w:r w:rsidR="00C323BB">
        <w:rPr>
          <w:noProof/>
        </w:rPr>
        <w:tab/>
      </w:r>
      <w:r>
        <w:rPr>
          <w:noProof/>
        </w:rPr>
        <w:fldChar w:fldCharType="begin"/>
      </w:r>
      <w:r>
        <w:rPr>
          <w:noProof/>
        </w:rPr>
        <w:instrText xml:space="preserve"> PAGEREF _Toc419377908 \h </w:instrText>
      </w:r>
      <w:r>
        <w:rPr>
          <w:noProof/>
        </w:rPr>
      </w:r>
      <w:r>
        <w:rPr>
          <w:noProof/>
        </w:rPr>
        <w:fldChar w:fldCharType="separate"/>
      </w:r>
      <w:r w:rsidR="00105B6A">
        <w:rPr>
          <w:noProof/>
        </w:rPr>
        <w:t>11</w:t>
      </w:r>
      <w:r>
        <w:rPr>
          <w:noProof/>
        </w:rPr>
        <w:fldChar w:fldCharType="end"/>
      </w:r>
    </w:p>
    <w:p w14:paraId="189DEF4E" w14:textId="4B45B5CC"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3.2.</w:t>
      </w:r>
      <w:r>
        <w:rPr>
          <w:rFonts w:asciiTheme="minorHAnsi" w:eastAsiaTheme="minorEastAsia" w:hAnsiTheme="minorHAnsi" w:cstheme="minorBidi"/>
          <w:noProof/>
          <w:color w:val="auto"/>
          <w:szCs w:val="22"/>
          <w:lang w:eastAsia="en-US"/>
        </w:rPr>
        <w:tab/>
      </w:r>
      <w:r>
        <w:rPr>
          <w:noProof/>
        </w:rPr>
        <w:t>Main Concepts of the ObsCore Data Model</w:t>
      </w:r>
      <w:r>
        <w:rPr>
          <w:noProof/>
        </w:rPr>
        <w:tab/>
      </w:r>
      <w:r w:rsidR="00C323BB">
        <w:rPr>
          <w:noProof/>
        </w:rPr>
        <w:tab/>
      </w:r>
      <w:r>
        <w:rPr>
          <w:noProof/>
        </w:rPr>
        <w:fldChar w:fldCharType="begin"/>
      </w:r>
      <w:r>
        <w:rPr>
          <w:noProof/>
        </w:rPr>
        <w:instrText xml:space="preserve"> PAGEREF _Toc419377909 \h </w:instrText>
      </w:r>
      <w:r>
        <w:rPr>
          <w:noProof/>
        </w:rPr>
      </w:r>
      <w:r>
        <w:rPr>
          <w:noProof/>
        </w:rPr>
        <w:fldChar w:fldCharType="separate"/>
      </w:r>
      <w:r w:rsidR="00105B6A">
        <w:rPr>
          <w:noProof/>
        </w:rPr>
        <w:t>14</w:t>
      </w:r>
      <w:r>
        <w:rPr>
          <w:noProof/>
        </w:rPr>
        <w:fldChar w:fldCharType="end"/>
      </w:r>
    </w:p>
    <w:p w14:paraId="7DF234EF" w14:textId="0B5EB4AB"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3.3.</w:t>
      </w:r>
      <w:r>
        <w:rPr>
          <w:rFonts w:asciiTheme="minorHAnsi" w:eastAsiaTheme="minorEastAsia" w:hAnsiTheme="minorHAnsi" w:cstheme="minorBidi"/>
          <w:noProof/>
          <w:color w:val="auto"/>
          <w:szCs w:val="22"/>
          <w:lang w:eastAsia="en-US"/>
        </w:rPr>
        <w:tab/>
      </w:r>
      <w:r>
        <w:rPr>
          <w:noProof/>
        </w:rPr>
        <w:t>Specific Data Model Elements</w:t>
      </w:r>
      <w:r>
        <w:rPr>
          <w:noProof/>
        </w:rPr>
        <w:tab/>
      </w:r>
      <w:r w:rsidR="00C323BB">
        <w:rPr>
          <w:noProof/>
        </w:rPr>
        <w:tab/>
      </w:r>
      <w:r>
        <w:rPr>
          <w:noProof/>
        </w:rPr>
        <w:fldChar w:fldCharType="begin"/>
      </w:r>
      <w:r>
        <w:rPr>
          <w:noProof/>
        </w:rPr>
        <w:instrText xml:space="preserve"> PAGEREF _Toc419377910 \h </w:instrText>
      </w:r>
      <w:r>
        <w:rPr>
          <w:noProof/>
        </w:rPr>
      </w:r>
      <w:r>
        <w:rPr>
          <w:noProof/>
        </w:rPr>
        <w:fldChar w:fldCharType="separate"/>
      </w:r>
      <w:r w:rsidR="00105B6A">
        <w:rPr>
          <w:noProof/>
        </w:rPr>
        <w:t>15</w:t>
      </w:r>
      <w:r>
        <w:rPr>
          <w:noProof/>
        </w:rPr>
        <w:fldChar w:fldCharType="end"/>
      </w:r>
    </w:p>
    <w:p w14:paraId="4FE5BE78" w14:textId="614DA5E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noProof/>
          <w:snapToGrid w:val="0"/>
          <w:w w:val="0"/>
        </w:rPr>
        <w:t>3.3.1.</w:t>
      </w:r>
      <w:r>
        <w:rPr>
          <w:rFonts w:asciiTheme="minorHAnsi" w:eastAsiaTheme="minorEastAsia" w:hAnsiTheme="minorHAnsi" w:cstheme="minorBidi"/>
          <w:noProof/>
          <w:color w:val="auto"/>
          <w:szCs w:val="22"/>
          <w:lang w:eastAsia="en-US"/>
        </w:rPr>
        <w:tab/>
      </w:r>
      <w:r>
        <w:rPr>
          <w:noProof/>
        </w:rPr>
        <w:t>Data Product Type</w:t>
      </w:r>
      <w:r>
        <w:rPr>
          <w:noProof/>
        </w:rPr>
        <w:tab/>
      </w:r>
      <w:r w:rsidR="00C323BB">
        <w:rPr>
          <w:noProof/>
        </w:rPr>
        <w:t xml:space="preserve"> </w:t>
      </w:r>
      <w:r w:rsidR="00C323BB">
        <w:rPr>
          <w:noProof/>
        </w:rPr>
        <w:tab/>
      </w:r>
      <w:r>
        <w:rPr>
          <w:noProof/>
        </w:rPr>
        <w:fldChar w:fldCharType="begin"/>
      </w:r>
      <w:r>
        <w:rPr>
          <w:noProof/>
        </w:rPr>
        <w:instrText xml:space="preserve"> PAGEREF _Toc419377911 \h </w:instrText>
      </w:r>
      <w:r>
        <w:rPr>
          <w:noProof/>
        </w:rPr>
      </w:r>
      <w:r>
        <w:rPr>
          <w:noProof/>
        </w:rPr>
        <w:fldChar w:fldCharType="separate"/>
      </w:r>
      <w:r w:rsidR="00105B6A">
        <w:rPr>
          <w:noProof/>
        </w:rPr>
        <w:t>16</w:t>
      </w:r>
      <w:r>
        <w:rPr>
          <w:noProof/>
        </w:rPr>
        <w:fldChar w:fldCharType="end"/>
      </w:r>
    </w:p>
    <w:p w14:paraId="3BC8CEFF" w14:textId="0325EEF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noProof/>
          <w:snapToGrid w:val="0"/>
          <w:w w:val="0"/>
        </w:rPr>
        <w:t>3.3.2.</w:t>
      </w:r>
      <w:r>
        <w:rPr>
          <w:rFonts w:asciiTheme="minorHAnsi" w:eastAsiaTheme="minorEastAsia" w:hAnsiTheme="minorHAnsi" w:cstheme="minorBidi"/>
          <w:noProof/>
          <w:color w:val="auto"/>
          <w:szCs w:val="22"/>
          <w:lang w:eastAsia="en-US"/>
        </w:rPr>
        <w:tab/>
      </w:r>
      <w:r>
        <w:rPr>
          <w:noProof/>
        </w:rPr>
        <w:t>Calibration level</w:t>
      </w:r>
      <w:r>
        <w:rPr>
          <w:noProof/>
        </w:rPr>
        <w:tab/>
      </w:r>
      <w:r w:rsidR="00C323BB">
        <w:rPr>
          <w:noProof/>
        </w:rPr>
        <w:tab/>
      </w:r>
      <w:r>
        <w:rPr>
          <w:noProof/>
        </w:rPr>
        <w:fldChar w:fldCharType="begin"/>
      </w:r>
      <w:r>
        <w:rPr>
          <w:noProof/>
        </w:rPr>
        <w:instrText xml:space="preserve"> PAGEREF _Toc419377912 \h </w:instrText>
      </w:r>
      <w:r>
        <w:rPr>
          <w:noProof/>
        </w:rPr>
      </w:r>
      <w:r>
        <w:rPr>
          <w:noProof/>
        </w:rPr>
        <w:fldChar w:fldCharType="separate"/>
      </w:r>
      <w:r w:rsidR="00105B6A">
        <w:rPr>
          <w:noProof/>
        </w:rPr>
        <w:t>17</w:t>
      </w:r>
      <w:r>
        <w:rPr>
          <w:noProof/>
        </w:rPr>
        <w:fldChar w:fldCharType="end"/>
      </w:r>
    </w:p>
    <w:p w14:paraId="21B9D877" w14:textId="2646BF4F"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3.3.2.1.</w:t>
      </w:r>
      <w:r>
        <w:rPr>
          <w:rFonts w:asciiTheme="minorHAnsi" w:eastAsiaTheme="minorEastAsia" w:hAnsiTheme="minorHAnsi" w:cstheme="minorBidi"/>
          <w:noProof/>
          <w:color w:val="auto"/>
          <w:sz w:val="22"/>
          <w:szCs w:val="22"/>
          <w:lang w:eastAsia="en-US"/>
        </w:rPr>
        <w:tab/>
      </w:r>
      <w:r>
        <w:rPr>
          <w:noProof/>
        </w:rPr>
        <w:t>Examples of datasets and their calibration level</w:t>
      </w:r>
      <w:r>
        <w:rPr>
          <w:noProof/>
        </w:rPr>
        <w:tab/>
      </w:r>
      <w:r w:rsidR="00C323BB">
        <w:rPr>
          <w:noProof/>
        </w:rPr>
        <w:tab/>
      </w:r>
      <w:r>
        <w:rPr>
          <w:noProof/>
        </w:rPr>
        <w:fldChar w:fldCharType="begin"/>
      </w:r>
      <w:r>
        <w:rPr>
          <w:noProof/>
        </w:rPr>
        <w:instrText xml:space="preserve"> PAGEREF _Toc419377913 \h </w:instrText>
      </w:r>
      <w:r>
        <w:rPr>
          <w:noProof/>
        </w:rPr>
      </w:r>
      <w:r>
        <w:rPr>
          <w:noProof/>
        </w:rPr>
        <w:fldChar w:fldCharType="separate"/>
      </w:r>
      <w:r w:rsidR="00105B6A">
        <w:rPr>
          <w:noProof/>
        </w:rPr>
        <w:t>17</w:t>
      </w:r>
      <w:r>
        <w:rPr>
          <w:noProof/>
        </w:rPr>
        <w:fldChar w:fldCharType="end"/>
      </w:r>
    </w:p>
    <w:p w14:paraId="71B2202C" w14:textId="7AE2EB9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noProof/>
          <w:snapToGrid w:val="0"/>
          <w:w w:val="0"/>
        </w:rPr>
        <w:t>3.3.3.</w:t>
      </w:r>
      <w:r>
        <w:rPr>
          <w:rFonts w:asciiTheme="minorHAnsi" w:eastAsiaTheme="minorEastAsia" w:hAnsiTheme="minorHAnsi" w:cstheme="minorBidi"/>
          <w:noProof/>
          <w:color w:val="auto"/>
          <w:szCs w:val="22"/>
          <w:lang w:eastAsia="en-US"/>
        </w:rPr>
        <w:tab/>
      </w:r>
      <w:r>
        <w:rPr>
          <w:noProof/>
        </w:rPr>
        <w:t>Observation</w:t>
      </w:r>
      <w:r>
        <w:rPr>
          <w:noProof/>
        </w:rPr>
        <w:tab/>
      </w:r>
      <w:r w:rsidR="00C323BB">
        <w:rPr>
          <w:noProof/>
        </w:rPr>
        <w:tab/>
      </w:r>
      <w:r>
        <w:rPr>
          <w:noProof/>
        </w:rPr>
        <w:fldChar w:fldCharType="begin"/>
      </w:r>
      <w:r>
        <w:rPr>
          <w:noProof/>
        </w:rPr>
        <w:instrText xml:space="preserve"> PAGEREF _Toc419377914 \h </w:instrText>
      </w:r>
      <w:r>
        <w:rPr>
          <w:noProof/>
        </w:rPr>
      </w:r>
      <w:r>
        <w:rPr>
          <w:noProof/>
        </w:rPr>
        <w:fldChar w:fldCharType="separate"/>
      </w:r>
      <w:r w:rsidR="00105B6A">
        <w:rPr>
          <w:noProof/>
        </w:rPr>
        <w:t>17</w:t>
      </w:r>
      <w:r>
        <w:rPr>
          <w:noProof/>
        </w:rPr>
        <w:fldChar w:fldCharType="end"/>
      </w:r>
    </w:p>
    <w:p w14:paraId="59893B1C" w14:textId="6E74A15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noProof/>
          <w:snapToGrid w:val="0"/>
          <w:w w:val="0"/>
        </w:rPr>
        <w:t>3.3.4.</w:t>
      </w:r>
      <w:r>
        <w:rPr>
          <w:rFonts w:asciiTheme="minorHAnsi" w:eastAsiaTheme="minorEastAsia" w:hAnsiTheme="minorHAnsi" w:cstheme="minorBidi"/>
          <w:noProof/>
          <w:color w:val="auto"/>
          <w:szCs w:val="22"/>
          <w:lang w:eastAsia="en-US"/>
        </w:rPr>
        <w:tab/>
      </w:r>
      <w:r>
        <w:rPr>
          <w:noProof/>
        </w:rPr>
        <w:t>File Content and Format</w:t>
      </w:r>
      <w:r>
        <w:rPr>
          <w:noProof/>
        </w:rPr>
        <w:tab/>
      </w:r>
      <w:r w:rsidR="00C323BB">
        <w:rPr>
          <w:noProof/>
        </w:rPr>
        <w:tab/>
      </w:r>
      <w:r>
        <w:rPr>
          <w:noProof/>
        </w:rPr>
        <w:fldChar w:fldCharType="begin"/>
      </w:r>
      <w:r>
        <w:rPr>
          <w:noProof/>
        </w:rPr>
        <w:instrText xml:space="preserve"> PAGEREF _Toc419377915 \h </w:instrText>
      </w:r>
      <w:r>
        <w:rPr>
          <w:noProof/>
        </w:rPr>
      </w:r>
      <w:r>
        <w:rPr>
          <w:noProof/>
        </w:rPr>
        <w:fldChar w:fldCharType="separate"/>
      </w:r>
      <w:r w:rsidR="00105B6A">
        <w:rPr>
          <w:noProof/>
        </w:rPr>
        <w:t>18</w:t>
      </w:r>
      <w:r>
        <w:rPr>
          <w:noProof/>
        </w:rPr>
        <w:fldChar w:fldCharType="end"/>
      </w:r>
    </w:p>
    <w:p w14:paraId="00AD7638" w14:textId="3C9EA7B1"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4.</w:t>
      </w:r>
      <w:r>
        <w:rPr>
          <w:rFonts w:asciiTheme="minorHAnsi" w:eastAsiaTheme="minorEastAsia" w:hAnsiTheme="minorHAnsi" w:cstheme="minorBidi"/>
          <w:noProof/>
          <w:color w:val="auto"/>
          <w:szCs w:val="22"/>
          <w:lang w:eastAsia="en-US"/>
        </w:rPr>
        <w:tab/>
      </w:r>
      <w:r>
        <w:rPr>
          <w:noProof/>
        </w:rPr>
        <w:t>Implementation of ObsCore in a TAP Service</w:t>
      </w:r>
      <w:r>
        <w:rPr>
          <w:noProof/>
        </w:rPr>
        <w:tab/>
      </w:r>
      <w:r w:rsidR="00C323BB">
        <w:rPr>
          <w:noProof/>
        </w:rPr>
        <w:tab/>
      </w:r>
      <w:r>
        <w:rPr>
          <w:noProof/>
        </w:rPr>
        <w:fldChar w:fldCharType="begin"/>
      </w:r>
      <w:r>
        <w:rPr>
          <w:noProof/>
        </w:rPr>
        <w:instrText xml:space="preserve"> PAGEREF _Toc419377916 \h </w:instrText>
      </w:r>
      <w:r>
        <w:rPr>
          <w:noProof/>
        </w:rPr>
      </w:r>
      <w:r>
        <w:rPr>
          <w:noProof/>
        </w:rPr>
        <w:fldChar w:fldCharType="separate"/>
      </w:r>
      <w:r w:rsidR="00105B6A">
        <w:rPr>
          <w:noProof/>
        </w:rPr>
        <w:t>18</w:t>
      </w:r>
      <w:r>
        <w:rPr>
          <w:noProof/>
        </w:rPr>
        <w:fldChar w:fldCharType="end"/>
      </w:r>
    </w:p>
    <w:p w14:paraId="199CFC0B" w14:textId="2D9418C7"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1.</w:t>
      </w:r>
      <w:r>
        <w:rPr>
          <w:rFonts w:asciiTheme="minorHAnsi" w:eastAsiaTheme="minorEastAsia" w:hAnsiTheme="minorHAnsi" w:cstheme="minorBidi"/>
          <w:noProof/>
          <w:color w:val="auto"/>
          <w:szCs w:val="22"/>
          <w:lang w:eastAsia="en-US"/>
        </w:rPr>
        <w:tab/>
      </w:r>
      <w:r>
        <w:rPr>
          <w:noProof/>
        </w:rPr>
        <w:t>Data Product Type (dataproduct_type)</w:t>
      </w:r>
      <w:r>
        <w:rPr>
          <w:noProof/>
        </w:rPr>
        <w:tab/>
      </w:r>
      <w:r w:rsidR="00C323BB">
        <w:rPr>
          <w:noProof/>
        </w:rPr>
        <w:tab/>
      </w:r>
      <w:r>
        <w:rPr>
          <w:noProof/>
        </w:rPr>
        <w:fldChar w:fldCharType="begin"/>
      </w:r>
      <w:r>
        <w:rPr>
          <w:noProof/>
        </w:rPr>
        <w:instrText xml:space="preserve"> PAGEREF _Toc419377917 \h </w:instrText>
      </w:r>
      <w:r>
        <w:rPr>
          <w:noProof/>
        </w:rPr>
      </w:r>
      <w:r>
        <w:rPr>
          <w:noProof/>
        </w:rPr>
        <w:fldChar w:fldCharType="separate"/>
      </w:r>
      <w:r w:rsidR="00105B6A">
        <w:rPr>
          <w:noProof/>
        </w:rPr>
        <w:t>20</w:t>
      </w:r>
      <w:r>
        <w:rPr>
          <w:noProof/>
        </w:rPr>
        <w:fldChar w:fldCharType="end"/>
      </w:r>
    </w:p>
    <w:p w14:paraId="367DE03B" w14:textId="25875E37"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2.</w:t>
      </w:r>
      <w:r>
        <w:rPr>
          <w:rFonts w:asciiTheme="minorHAnsi" w:eastAsiaTheme="minorEastAsia" w:hAnsiTheme="minorHAnsi" w:cstheme="minorBidi"/>
          <w:noProof/>
          <w:color w:val="auto"/>
          <w:szCs w:val="22"/>
          <w:lang w:eastAsia="en-US"/>
        </w:rPr>
        <w:tab/>
      </w:r>
      <w:r>
        <w:rPr>
          <w:noProof/>
        </w:rPr>
        <w:t>Calibration Level (calib_level)</w:t>
      </w:r>
      <w:r>
        <w:rPr>
          <w:noProof/>
        </w:rPr>
        <w:tab/>
      </w:r>
      <w:r w:rsidR="00C323BB">
        <w:rPr>
          <w:noProof/>
        </w:rPr>
        <w:tab/>
      </w:r>
      <w:r>
        <w:rPr>
          <w:noProof/>
        </w:rPr>
        <w:fldChar w:fldCharType="begin"/>
      </w:r>
      <w:r>
        <w:rPr>
          <w:noProof/>
        </w:rPr>
        <w:instrText xml:space="preserve"> PAGEREF _Toc419377918 \h </w:instrText>
      </w:r>
      <w:r>
        <w:rPr>
          <w:noProof/>
        </w:rPr>
      </w:r>
      <w:r>
        <w:rPr>
          <w:noProof/>
        </w:rPr>
        <w:fldChar w:fldCharType="separate"/>
      </w:r>
      <w:r w:rsidR="00105B6A">
        <w:rPr>
          <w:noProof/>
        </w:rPr>
        <w:t>20</w:t>
      </w:r>
      <w:r>
        <w:rPr>
          <w:noProof/>
        </w:rPr>
        <w:fldChar w:fldCharType="end"/>
      </w:r>
    </w:p>
    <w:p w14:paraId="160FF930" w14:textId="5536283D"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3.</w:t>
      </w:r>
      <w:r>
        <w:rPr>
          <w:rFonts w:asciiTheme="minorHAnsi" w:eastAsiaTheme="minorEastAsia" w:hAnsiTheme="minorHAnsi" w:cstheme="minorBidi"/>
          <w:noProof/>
          <w:color w:val="auto"/>
          <w:szCs w:val="22"/>
          <w:lang w:eastAsia="en-US"/>
        </w:rPr>
        <w:tab/>
      </w:r>
      <w:r>
        <w:rPr>
          <w:noProof/>
        </w:rPr>
        <w:t>Collection Name (obs_collection)</w:t>
      </w:r>
      <w:r>
        <w:rPr>
          <w:noProof/>
        </w:rPr>
        <w:tab/>
      </w:r>
      <w:r w:rsidR="00C323BB">
        <w:rPr>
          <w:noProof/>
        </w:rPr>
        <w:tab/>
      </w:r>
      <w:r>
        <w:rPr>
          <w:noProof/>
        </w:rPr>
        <w:fldChar w:fldCharType="begin"/>
      </w:r>
      <w:r>
        <w:rPr>
          <w:noProof/>
        </w:rPr>
        <w:instrText xml:space="preserve"> PAGEREF _Toc419377919 \h </w:instrText>
      </w:r>
      <w:r>
        <w:rPr>
          <w:noProof/>
        </w:rPr>
      </w:r>
      <w:r>
        <w:rPr>
          <w:noProof/>
        </w:rPr>
        <w:fldChar w:fldCharType="separate"/>
      </w:r>
      <w:r w:rsidR="00105B6A">
        <w:rPr>
          <w:noProof/>
        </w:rPr>
        <w:t>20</w:t>
      </w:r>
      <w:r>
        <w:rPr>
          <w:noProof/>
        </w:rPr>
        <w:fldChar w:fldCharType="end"/>
      </w:r>
    </w:p>
    <w:p w14:paraId="7DD755A4" w14:textId="19B29836"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4.</w:t>
      </w:r>
      <w:r>
        <w:rPr>
          <w:rFonts w:asciiTheme="minorHAnsi" w:eastAsiaTheme="minorEastAsia" w:hAnsiTheme="minorHAnsi" w:cstheme="minorBidi"/>
          <w:noProof/>
          <w:color w:val="auto"/>
          <w:szCs w:val="22"/>
          <w:lang w:eastAsia="en-US"/>
        </w:rPr>
        <w:tab/>
      </w:r>
      <w:r>
        <w:rPr>
          <w:noProof/>
        </w:rPr>
        <w:t>Observation Identifier (obs_id)</w:t>
      </w:r>
      <w:r>
        <w:rPr>
          <w:noProof/>
        </w:rPr>
        <w:tab/>
      </w:r>
      <w:r w:rsidR="00C323BB">
        <w:rPr>
          <w:noProof/>
        </w:rPr>
        <w:tab/>
      </w:r>
      <w:r>
        <w:rPr>
          <w:noProof/>
        </w:rPr>
        <w:fldChar w:fldCharType="begin"/>
      </w:r>
      <w:r>
        <w:rPr>
          <w:noProof/>
        </w:rPr>
        <w:instrText xml:space="preserve"> PAGEREF _Toc419377920 \h </w:instrText>
      </w:r>
      <w:r>
        <w:rPr>
          <w:noProof/>
        </w:rPr>
      </w:r>
      <w:r>
        <w:rPr>
          <w:noProof/>
        </w:rPr>
        <w:fldChar w:fldCharType="separate"/>
      </w:r>
      <w:r w:rsidR="00105B6A">
        <w:rPr>
          <w:noProof/>
        </w:rPr>
        <w:t>21</w:t>
      </w:r>
      <w:r>
        <w:rPr>
          <w:noProof/>
        </w:rPr>
        <w:fldChar w:fldCharType="end"/>
      </w:r>
    </w:p>
    <w:p w14:paraId="48FD5F0D" w14:textId="7386003E"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5.</w:t>
      </w:r>
      <w:r>
        <w:rPr>
          <w:rFonts w:asciiTheme="minorHAnsi" w:eastAsiaTheme="minorEastAsia" w:hAnsiTheme="minorHAnsi" w:cstheme="minorBidi"/>
          <w:noProof/>
          <w:color w:val="auto"/>
          <w:szCs w:val="22"/>
          <w:lang w:eastAsia="en-US"/>
        </w:rPr>
        <w:tab/>
      </w:r>
      <w:r>
        <w:rPr>
          <w:noProof/>
        </w:rPr>
        <w:t>Publisher Dataset Identifier (obs_publisher_did)</w:t>
      </w:r>
      <w:r>
        <w:rPr>
          <w:noProof/>
        </w:rPr>
        <w:tab/>
      </w:r>
      <w:r w:rsidR="00C323BB">
        <w:rPr>
          <w:noProof/>
        </w:rPr>
        <w:tab/>
      </w:r>
      <w:r>
        <w:rPr>
          <w:noProof/>
        </w:rPr>
        <w:fldChar w:fldCharType="begin"/>
      </w:r>
      <w:r>
        <w:rPr>
          <w:noProof/>
        </w:rPr>
        <w:instrText xml:space="preserve"> PAGEREF _Toc419377921 \h </w:instrText>
      </w:r>
      <w:r>
        <w:rPr>
          <w:noProof/>
        </w:rPr>
      </w:r>
      <w:r>
        <w:rPr>
          <w:noProof/>
        </w:rPr>
        <w:fldChar w:fldCharType="separate"/>
      </w:r>
      <w:r w:rsidR="00105B6A">
        <w:rPr>
          <w:noProof/>
        </w:rPr>
        <w:t>21</w:t>
      </w:r>
      <w:r>
        <w:rPr>
          <w:noProof/>
        </w:rPr>
        <w:fldChar w:fldCharType="end"/>
      </w:r>
    </w:p>
    <w:p w14:paraId="3B3453E8" w14:textId="76C4464D"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6.</w:t>
      </w:r>
      <w:r>
        <w:rPr>
          <w:rFonts w:asciiTheme="minorHAnsi" w:eastAsiaTheme="minorEastAsia" w:hAnsiTheme="minorHAnsi" w:cstheme="minorBidi"/>
          <w:noProof/>
          <w:color w:val="auto"/>
          <w:szCs w:val="22"/>
          <w:lang w:eastAsia="en-US"/>
        </w:rPr>
        <w:tab/>
      </w:r>
      <w:r>
        <w:rPr>
          <w:noProof/>
        </w:rPr>
        <w:t>Access URL (access_url)</w:t>
      </w:r>
      <w:r>
        <w:rPr>
          <w:noProof/>
        </w:rPr>
        <w:tab/>
      </w:r>
      <w:r w:rsidR="00C323BB">
        <w:rPr>
          <w:noProof/>
        </w:rPr>
        <w:tab/>
      </w:r>
      <w:r>
        <w:rPr>
          <w:noProof/>
        </w:rPr>
        <w:fldChar w:fldCharType="begin"/>
      </w:r>
      <w:r>
        <w:rPr>
          <w:noProof/>
        </w:rPr>
        <w:instrText xml:space="preserve"> PAGEREF _Toc419377922 \h </w:instrText>
      </w:r>
      <w:r>
        <w:rPr>
          <w:noProof/>
        </w:rPr>
      </w:r>
      <w:r>
        <w:rPr>
          <w:noProof/>
        </w:rPr>
        <w:fldChar w:fldCharType="separate"/>
      </w:r>
      <w:r w:rsidR="00105B6A">
        <w:rPr>
          <w:noProof/>
        </w:rPr>
        <w:t>21</w:t>
      </w:r>
      <w:r>
        <w:rPr>
          <w:noProof/>
        </w:rPr>
        <w:fldChar w:fldCharType="end"/>
      </w:r>
    </w:p>
    <w:p w14:paraId="6183D17B" w14:textId="62C9FADF"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7.</w:t>
      </w:r>
      <w:r>
        <w:rPr>
          <w:rFonts w:asciiTheme="minorHAnsi" w:eastAsiaTheme="minorEastAsia" w:hAnsiTheme="minorHAnsi" w:cstheme="minorBidi"/>
          <w:noProof/>
          <w:color w:val="auto"/>
          <w:szCs w:val="22"/>
          <w:lang w:eastAsia="en-US"/>
        </w:rPr>
        <w:tab/>
      </w:r>
      <w:r>
        <w:rPr>
          <w:noProof/>
        </w:rPr>
        <w:t>Access Format (access_format)</w:t>
      </w:r>
      <w:r>
        <w:rPr>
          <w:noProof/>
        </w:rPr>
        <w:tab/>
      </w:r>
      <w:r w:rsidR="00C323BB">
        <w:rPr>
          <w:noProof/>
        </w:rPr>
        <w:tab/>
      </w:r>
      <w:r>
        <w:rPr>
          <w:noProof/>
        </w:rPr>
        <w:fldChar w:fldCharType="begin"/>
      </w:r>
      <w:r>
        <w:rPr>
          <w:noProof/>
        </w:rPr>
        <w:instrText xml:space="preserve"> PAGEREF _Toc419377923 \h </w:instrText>
      </w:r>
      <w:r>
        <w:rPr>
          <w:noProof/>
        </w:rPr>
      </w:r>
      <w:r>
        <w:rPr>
          <w:noProof/>
        </w:rPr>
        <w:fldChar w:fldCharType="separate"/>
      </w:r>
      <w:r w:rsidR="00105B6A">
        <w:rPr>
          <w:noProof/>
        </w:rPr>
        <w:t>21</w:t>
      </w:r>
      <w:r>
        <w:rPr>
          <w:noProof/>
        </w:rPr>
        <w:fldChar w:fldCharType="end"/>
      </w:r>
    </w:p>
    <w:p w14:paraId="19085299" w14:textId="79AA236F"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8.</w:t>
      </w:r>
      <w:r>
        <w:rPr>
          <w:rFonts w:asciiTheme="minorHAnsi" w:eastAsiaTheme="minorEastAsia" w:hAnsiTheme="minorHAnsi" w:cstheme="minorBidi"/>
          <w:noProof/>
          <w:color w:val="auto"/>
          <w:szCs w:val="22"/>
          <w:lang w:eastAsia="en-US"/>
        </w:rPr>
        <w:tab/>
      </w:r>
      <w:r>
        <w:rPr>
          <w:noProof/>
        </w:rPr>
        <w:t>Estimated Download Size (access_estsize)</w:t>
      </w:r>
      <w:r>
        <w:rPr>
          <w:noProof/>
        </w:rPr>
        <w:tab/>
      </w:r>
      <w:r w:rsidR="00C323BB">
        <w:rPr>
          <w:noProof/>
        </w:rPr>
        <w:tab/>
      </w:r>
      <w:r>
        <w:rPr>
          <w:noProof/>
        </w:rPr>
        <w:fldChar w:fldCharType="begin"/>
      </w:r>
      <w:r>
        <w:rPr>
          <w:noProof/>
        </w:rPr>
        <w:instrText xml:space="preserve"> PAGEREF _Toc419377924 \h </w:instrText>
      </w:r>
      <w:r>
        <w:rPr>
          <w:noProof/>
        </w:rPr>
      </w:r>
      <w:r>
        <w:rPr>
          <w:noProof/>
        </w:rPr>
        <w:fldChar w:fldCharType="separate"/>
      </w:r>
      <w:r w:rsidR="00105B6A">
        <w:rPr>
          <w:noProof/>
        </w:rPr>
        <w:t>23</w:t>
      </w:r>
      <w:r>
        <w:rPr>
          <w:noProof/>
        </w:rPr>
        <w:fldChar w:fldCharType="end"/>
      </w:r>
    </w:p>
    <w:p w14:paraId="6F55752C" w14:textId="0F1E6525"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4.9.</w:t>
      </w:r>
      <w:r>
        <w:rPr>
          <w:rFonts w:asciiTheme="minorHAnsi" w:eastAsiaTheme="minorEastAsia" w:hAnsiTheme="minorHAnsi" w:cstheme="minorBidi"/>
          <w:noProof/>
          <w:color w:val="auto"/>
          <w:szCs w:val="22"/>
          <w:lang w:eastAsia="en-US"/>
        </w:rPr>
        <w:tab/>
      </w:r>
      <w:r>
        <w:rPr>
          <w:noProof/>
        </w:rPr>
        <w:t>Target Name (target_name)</w:t>
      </w:r>
      <w:r>
        <w:rPr>
          <w:noProof/>
        </w:rPr>
        <w:tab/>
      </w:r>
      <w:r w:rsidR="00C323BB">
        <w:rPr>
          <w:noProof/>
        </w:rPr>
        <w:tab/>
      </w:r>
      <w:r>
        <w:rPr>
          <w:noProof/>
        </w:rPr>
        <w:fldChar w:fldCharType="begin"/>
      </w:r>
      <w:r>
        <w:rPr>
          <w:noProof/>
        </w:rPr>
        <w:instrText xml:space="preserve"> PAGEREF _Toc419377925 \h </w:instrText>
      </w:r>
      <w:r>
        <w:rPr>
          <w:noProof/>
        </w:rPr>
      </w:r>
      <w:r>
        <w:rPr>
          <w:noProof/>
        </w:rPr>
        <w:fldChar w:fldCharType="separate"/>
      </w:r>
      <w:r w:rsidR="00105B6A">
        <w:rPr>
          <w:noProof/>
        </w:rPr>
        <w:t>23</w:t>
      </w:r>
      <w:r>
        <w:rPr>
          <w:noProof/>
        </w:rPr>
        <w:fldChar w:fldCharType="end"/>
      </w:r>
    </w:p>
    <w:p w14:paraId="3C7CFEAA" w14:textId="1C1AEDD2"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0.</w:t>
      </w:r>
      <w:r>
        <w:rPr>
          <w:rFonts w:asciiTheme="minorHAnsi" w:eastAsiaTheme="minorEastAsia" w:hAnsiTheme="minorHAnsi" w:cstheme="minorBidi"/>
          <w:noProof/>
          <w:color w:val="auto"/>
          <w:szCs w:val="22"/>
          <w:lang w:eastAsia="en-US"/>
        </w:rPr>
        <w:tab/>
      </w:r>
      <w:r>
        <w:rPr>
          <w:noProof/>
        </w:rPr>
        <w:t>Central Coordinates (s_ra, s_dec)</w:t>
      </w:r>
      <w:r>
        <w:rPr>
          <w:noProof/>
        </w:rPr>
        <w:tab/>
      </w:r>
      <w:r w:rsidR="00C323BB">
        <w:rPr>
          <w:noProof/>
        </w:rPr>
        <w:tab/>
      </w:r>
      <w:r>
        <w:rPr>
          <w:noProof/>
        </w:rPr>
        <w:fldChar w:fldCharType="begin"/>
      </w:r>
      <w:r>
        <w:rPr>
          <w:noProof/>
        </w:rPr>
        <w:instrText xml:space="preserve"> PAGEREF _Toc419377926 \h </w:instrText>
      </w:r>
      <w:r>
        <w:rPr>
          <w:noProof/>
        </w:rPr>
      </w:r>
      <w:r>
        <w:rPr>
          <w:noProof/>
        </w:rPr>
        <w:fldChar w:fldCharType="separate"/>
      </w:r>
      <w:r w:rsidR="00105B6A">
        <w:rPr>
          <w:noProof/>
        </w:rPr>
        <w:t>23</w:t>
      </w:r>
      <w:r>
        <w:rPr>
          <w:noProof/>
        </w:rPr>
        <w:fldChar w:fldCharType="end"/>
      </w:r>
    </w:p>
    <w:p w14:paraId="224285F8" w14:textId="50225FAA"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1.</w:t>
      </w:r>
      <w:r>
        <w:rPr>
          <w:rFonts w:asciiTheme="minorHAnsi" w:eastAsiaTheme="minorEastAsia" w:hAnsiTheme="minorHAnsi" w:cstheme="minorBidi"/>
          <w:noProof/>
          <w:color w:val="auto"/>
          <w:szCs w:val="22"/>
          <w:lang w:eastAsia="en-US"/>
        </w:rPr>
        <w:tab/>
      </w:r>
      <w:r>
        <w:rPr>
          <w:noProof/>
        </w:rPr>
        <w:t>Spatial Extent (s_fov)</w:t>
      </w:r>
      <w:r w:rsidR="00C323BB">
        <w:rPr>
          <w:noProof/>
        </w:rPr>
        <w:tab/>
      </w:r>
      <w:r>
        <w:rPr>
          <w:noProof/>
        </w:rPr>
        <w:tab/>
      </w:r>
      <w:r>
        <w:rPr>
          <w:noProof/>
        </w:rPr>
        <w:fldChar w:fldCharType="begin"/>
      </w:r>
      <w:r>
        <w:rPr>
          <w:noProof/>
        </w:rPr>
        <w:instrText xml:space="preserve"> PAGEREF _Toc419377927 \h </w:instrText>
      </w:r>
      <w:r>
        <w:rPr>
          <w:noProof/>
        </w:rPr>
      </w:r>
      <w:r>
        <w:rPr>
          <w:noProof/>
        </w:rPr>
        <w:fldChar w:fldCharType="separate"/>
      </w:r>
      <w:r w:rsidR="00105B6A">
        <w:rPr>
          <w:noProof/>
        </w:rPr>
        <w:t>23</w:t>
      </w:r>
      <w:r>
        <w:rPr>
          <w:noProof/>
        </w:rPr>
        <w:fldChar w:fldCharType="end"/>
      </w:r>
    </w:p>
    <w:p w14:paraId="6D1A3623" w14:textId="51BCD672"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2.</w:t>
      </w:r>
      <w:r>
        <w:rPr>
          <w:rFonts w:asciiTheme="minorHAnsi" w:eastAsiaTheme="minorEastAsia" w:hAnsiTheme="minorHAnsi" w:cstheme="minorBidi"/>
          <w:noProof/>
          <w:color w:val="auto"/>
          <w:szCs w:val="22"/>
          <w:lang w:eastAsia="en-US"/>
        </w:rPr>
        <w:tab/>
      </w:r>
      <w:r>
        <w:rPr>
          <w:noProof/>
        </w:rPr>
        <w:t>Spatial Coverage (s_region)</w:t>
      </w:r>
      <w:r>
        <w:rPr>
          <w:noProof/>
        </w:rPr>
        <w:tab/>
      </w:r>
      <w:r w:rsidR="00C323BB">
        <w:rPr>
          <w:noProof/>
        </w:rPr>
        <w:tab/>
      </w:r>
      <w:r>
        <w:rPr>
          <w:noProof/>
        </w:rPr>
        <w:fldChar w:fldCharType="begin"/>
      </w:r>
      <w:r>
        <w:rPr>
          <w:noProof/>
        </w:rPr>
        <w:instrText xml:space="preserve"> PAGEREF _Toc419377928 \h </w:instrText>
      </w:r>
      <w:r>
        <w:rPr>
          <w:noProof/>
        </w:rPr>
      </w:r>
      <w:r>
        <w:rPr>
          <w:noProof/>
        </w:rPr>
        <w:fldChar w:fldCharType="separate"/>
      </w:r>
      <w:r w:rsidR="00105B6A">
        <w:rPr>
          <w:noProof/>
        </w:rPr>
        <w:t>23</w:t>
      </w:r>
      <w:r>
        <w:rPr>
          <w:noProof/>
        </w:rPr>
        <w:fldChar w:fldCharType="end"/>
      </w:r>
    </w:p>
    <w:p w14:paraId="219BBBA7" w14:textId="547BBD83"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3.</w:t>
      </w:r>
      <w:r>
        <w:rPr>
          <w:rFonts w:asciiTheme="minorHAnsi" w:eastAsiaTheme="minorEastAsia" w:hAnsiTheme="minorHAnsi" w:cstheme="minorBidi"/>
          <w:noProof/>
          <w:color w:val="auto"/>
          <w:szCs w:val="22"/>
          <w:lang w:eastAsia="en-US"/>
        </w:rPr>
        <w:tab/>
      </w:r>
      <w:r>
        <w:rPr>
          <w:noProof/>
        </w:rPr>
        <w:t>Spatial Resolution (s_resolution)</w:t>
      </w:r>
      <w:r>
        <w:rPr>
          <w:noProof/>
        </w:rPr>
        <w:tab/>
      </w:r>
      <w:r w:rsidR="00C323BB">
        <w:rPr>
          <w:noProof/>
        </w:rPr>
        <w:tab/>
      </w:r>
      <w:r>
        <w:rPr>
          <w:noProof/>
        </w:rPr>
        <w:fldChar w:fldCharType="begin"/>
      </w:r>
      <w:r>
        <w:rPr>
          <w:noProof/>
        </w:rPr>
        <w:instrText xml:space="preserve"> PAGEREF _Toc419377929 \h </w:instrText>
      </w:r>
      <w:r>
        <w:rPr>
          <w:noProof/>
        </w:rPr>
      </w:r>
      <w:r>
        <w:rPr>
          <w:noProof/>
        </w:rPr>
        <w:fldChar w:fldCharType="separate"/>
      </w:r>
      <w:r w:rsidR="00105B6A">
        <w:rPr>
          <w:noProof/>
        </w:rPr>
        <w:t>24</w:t>
      </w:r>
      <w:r>
        <w:rPr>
          <w:noProof/>
        </w:rPr>
        <w:fldChar w:fldCharType="end"/>
      </w:r>
    </w:p>
    <w:p w14:paraId="6E7AAE89" w14:textId="2A222C39"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4.</w:t>
      </w:r>
      <w:r>
        <w:rPr>
          <w:rFonts w:asciiTheme="minorHAnsi" w:eastAsiaTheme="minorEastAsia" w:hAnsiTheme="minorHAnsi" w:cstheme="minorBidi"/>
          <w:noProof/>
          <w:color w:val="auto"/>
          <w:szCs w:val="22"/>
          <w:lang w:eastAsia="en-US"/>
        </w:rPr>
        <w:tab/>
      </w:r>
      <w:r>
        <w:rPr>
          <w:noProof/>
        </w:rPr>
        <w:t>Time Bounds (t_min, t_max)</w:t>
      </w:r>
      <w:r w:rsidR="00C323BB">
        <w:rPr>
          <w:noProof/>
        </w:rPr>
        <w:tab/>
      </w:r>
      <w:r>
        <w:rPr>
          <w:noProof/>
        </w:rPr>
        <w:tab/>
      </w:r>
      <w:r>
        <w:rPr>
          <w:noProof/>
        </w:rPr>
        <w:fldChar w:fldCharType="begin"/>
      </w:r>
      <w:r>
        <w:rPr>
          <w:noProof/>
        </w:rPr>
        <w:instrText xml:space="preserve"> PAGEREF _Toc419377930 \h </w:instrText>
      </w:r>
      <w:r>
        <w:rPr>
          <w:noProof/>
        </w:rPr>
      </w:r>
      <w:r>
        <w:rPr>
          <w:noProof/>
        </w:rPr>
        <w:fldChar w:fldCharType="separate"/>
      </w:r>
      <w:r w:rsidR="00105B6A">
        <w:rPr>
          <w:noProof/>
        </w:rPr>
        <w:t>24</w:t>
      </w:r>
      <w:r>
        <w:rPr>
          <w:noProof/>
        </w:rPr>
        <w:fldChar w:fldCharType="end"/>
      </w:r>
    </w:p>
    <w:p w14:paraId="7386B8CD" w14:textId="7C07542E"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5.</w:t>
      </w:r>
      <w:r>
        <w:rPr>
          <w:rFonts w:asciiTheme="minorHAnsi" w:eastAsiaTheme="minorEastAsia" w:hAnsiTheme="minorHAnsi" w:cstheme="minorBidi"/>
          <w:noProof/>
          <w:color w:val="auto"/>
          <w:szCs w:val="22"/>
          <w:lang w:eastAsia="en-US"/>
        </w:rPr>
        <w:tab/>
      </w:r>
      <w:r>
        <w:rPr>
          <w:noProof/>
        </w:rPr>
        <w:t>Exposure Time (t_exptime)</w:t>
      </w:r>
      <w:r>
        <w:rPr>
          <w:noProof/>
        </w:rPr>
        <w:tab/>
      </w:r>
      <w:r w:rsidR="00C323BB">
        <w:rPr>
          <w:noProof/>
        </w:rPr>
        <w:tab/>
      </w:r>
      <w:r>
        <w:rPr>
          <w:noProof/>
        </w:rPr>
        <w:fldChar w:fldCharType="begin"/>
      </w:r>
      <w:r>
        <w:rPr>
          <w:noProof/>
        </w:rPr>
        <w:instrText xml:space="preserve"> PAGEREF _Toc419377931 \h </w:instrText>
      </w:r>
      <w:r>
        <w:rPr>
          <w:noProof/>
        </w:rPr>
      </w:r>
      <w:r>
        <w:rPr>
          <w:noProof/>
        </w:rPr>
        <w:fldChar w:fldCharType="separate"/>
      </w:r>
      <w:r w:rsidR="00105B6A">
        <w:rPr>
          <w:noProof/>
        </w:rPr>
        <w:t>24</w:t>
      </w:r>
      <w:r>
        <w:rPr>
          <w:noProof/>
        </w:rPr>
        <w:fldChar w:fldCharType="end"/>
      </w:r>
    </w:p>
    <w:p w14:paraId="126C7435" w14:textId="403561DF"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6.</w:t>
      </w:r>
      <w:r>
        <w:rPr>
          <w:rFonts w:asciiTheme="minorHAnsi" w:eastAsiaTheme="minorEastAsia" w:hAnsiTheme="minorHAnsi" w:cstheme="minorBidi"/>
          <w:noProof/>
          <w:color w:val="auto"/>
          <w:szCs w:val="22"/>
          <w:lang w:eastAsia="en-US"/>
        </w:rPr>
        <w:tab/>
      </w:r>
      <w:r>
        <w:rPr>
          <w:noProof/>
        </w:rPr>
        <w:t>Time Resolution (t_resolution)</w:t>
      </w:r>
      <w:r>
        <w:rPr>
          <w:noProof/>
        </w:rPr>
        <w:tab/>
      </w:r>
      <w:r w:rsidR="00C323BB">
        <w:rPr>
          <w:noProof/>
        </w:rPr>
        <w:tab/>
      </w:r>
      <w:r>
        <w:rPr>
          <w:noProof/>
        </w:rPr>
        <w:fldChar w:fldCharType="begin"/>
      </w:r>
      <w:r>
        <w:rPr>
          <w:noProof/>
        </w:rPr>
        <w:instrText xml:space="preserve"> PAGEREF _Toc419377932 \h </w:instrText>
      </w:r>
      <w:r>
        <w:rPr>
          <w:noProof/>
        </w:rPr>
      </w:r>
      <w:r>
        <w:rPr>
          <w:noProof/>
        </w:rPr>
        <w:fldChar w:fldCharType="separate"/>
      </w:r>
      <w:r w:rsidR="00105B6A">
        <w:rPr>
          <w:noProof/>
        </w:rPr>
        <w:t>25</w:t>
      </w:r>
      <w:r>
        <w:rPr>
          <w:noProof/>
        </w:rPr>
        <w:fldChar w:fldCharType="end"/>
      </w:r>
    </w:p>
    <w:p w14:paraId="65B2BFBC" w14:textId="5AF876E9"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7.</w:t>
      </w:r>
      <w:r>
        <w:rPr>
          <w:rFonts w:asciiTheme="minorHAnsi" w:eastAsiaTheme="minorEastAsia" w:hAnsiTheme="minorHAnsi" w:cstheme="minorBidi"/>
          <w:noProof/>
          <w:color w:val="auto"/>
          <w:szCs w:val="22"/>
          <w:lang w:eastAsia="en-US"/>
        </w:rPr>
        <w:tab/>
      </w:r>
      <w:r>
        <w:rPr>
          <w:noProof/>
        </w:rPr>
        <w:t>Spectral Bounds (em_min, em_max)</w:t>
      </w:r>
      <w:r>
        <w:rPr>
          <w:noProof/>
        </w:rPr>
        <w:tab/>
      </w:r>
      <w:r w:rsidR="00C323BB">
        <w:rPr>
          <w:noProof/>
        </w:rPr>
        <w:tab/>
      </w:r>
      <w:r>
        <w:rPr>
          <w:noProof/>
        </w:rPr>
        <w:fldChar w:fldCharType="begin"/>
      </w:r>
      <w:r>
        <w:rPr>
          <w:noProof/>
        </w:rPr>
        <w:instrText xml:space="preserve"> PAGEREF _Toc419377933 \h </w:instrText>
      </w:r>
      <w:r>
        <w:rPr>
          <w:noProof/>
        </w:rPr>
      </w:r>
      <w:r>
        <w:rPr>
          <w:noProof/>
        </w:rPr>
        <w:fldChar w:fldCharType="separate"/>
      </w:r>
      <w:r w:rsidR="00105B6A">
        <w:rPr>
          <w:noProof/>
        </w:rPr>
        <w:t>25</w:t>
      </w:r>
      <w:r>
        <w:rPr>
          <w:noProof/>
        </w:rPr>
        <w:fldChar w:fldCharType="end"/>
      </w:r>
    </w:p>
    <w:p w14:paraId="15728F21" w14:textId="08F6ACC1"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rPr>
        <w:t>4.18.</w:t>
      </w:r>
      <w:r>
        <w:rPr>
          <w:rFonts w:asciiTheme="minorHAnsi" w:eastAsiaTheme="minorEastAsia" w:hAnsiTheme="minorHAnsi" w:cstheme="minorBidi"/>
          <w:noProof/>
          <w:color w:val="auto"/>
          <w:szCs w:val="22"/>
          <w:lang w:eastAsia="en-US"/>
        </w:rPr>
        <w:tab/>
      </w:r>
      <w:r>
        <w:rPr>
          <w:noProof/>
        </w:rPr>
        <w:t>Spectral Resolving Power (em_res_power)</w:t>
      </w:r>
      <w:r>
        <w:rPr>
          <w:noProof/>
        </w:rPr>
        <w:tab/>
      </w:r>
      <w:r w:rsidR="00C323BB">
        <w:rPr>
          <w:noProof/>
        </w:rPr>
        <w:tab/>
      </w:r>
      <w:r>
        <w:rPr>
          <w:noProof/>
        </w:rPr>
        <w:fldChar w:fldCharType="begin"/>
      </w:r>
      <w:r>
        <w:rPr>
          <w:noProof/>
        </w:rPr>
        <w:instrText xml:space="preserve"> PAGEREF _Toc419377934 \h </w:instrText>
      </w:r>
      <w:r>
        <w:rPr>
          <w:noProof/>
        </w:rPr>
      </w:r>
      <w:r>
        <w:rPr>
          <w:noProof/>
        </w:rPr>
        <w:fldChar w:fldCharType="separate"/>
      </w:r>
      <w:r w:rsidR="00105B6A">
        <w:rPr>
          <w:noProof/>
        </w:rPr>
        <w:t>25</w:t>
      </w:r>
      <w:r>
        <w:rPr>
          <w:noProof/>
        </w:rPr>
        <w:fldChar w:fldCharType="end"/>
      </w:r>
    </w:p>
    <w:p w14:paraId="66E993D1" w14:textId="7A4E0EFF" w:rsidR="00592BF6" w:rsidRPr="00524AC6" w:rsidRDefault="00592BF6">
      <w:pPr>
        <w:pStyle w:val="TM2"/>
        <w:tabs>
          <w:tab w:val="left" w:pos="1200"/>
        </w:tabs>
        <w:rPr>
          <w:rFonts w:asciiTheme="minorHAnsi" w:eastAsiaTheme="minorEastAsia" w:hAnsiTheme="minorHAnsi" w:cstheme="minorBidi"/>
          <w:noProof/>
          <w:color w:val="auto"/>
          <w:szCs w:val="22"/>
          <w:lang w:val="fr-FR" w:eastAsia="en-US"/>
        </w:rPr>
      </w:pPr>
      <w:r w:rsidRPr="00726EA7">
        <w:rPr>
          <w:rFonts w:cs="Times New Roman"/>
          <w:noProof/>
          <w:lang w:val="fr-FR"/>
        </w:rPr>
        <w:t>4.19.</w:t>
      </w:r>
      <w:r w:rsidRPr="00524AC6">
        <w:rPr>
          <w:rFonts w:asciiTheme="minorHAnsi" w:eastAsiaTheme="minorEastAsia" w:hAnsiTheme="minorHAnsi" w:cstheme="minorBidi"/>
          <w:noProof/>
          <w:color w:val="auto"/>
          <w:szCs w:val="22"/>
          <w:lang w:val="fr-FR" w:eastAsia="en-US"/>
        </w:rPr>
        <w:tab/>
      </w:r>
      <w:r w:rsidRPr="00726EA7">
        <w:rPr>
          <w:noProof/>
          <w:lang w:val="fr-FR"/>
        </w:rPr>
        <w:t>Observable Axis Description (o_ucd)</w:t>
      </w:r>
      <w:r w:rsidRPr="00524AC6">
        <w:rPr>
          <w:noProof/>
          <w:lang w:val="fr-FR"/>
        </w:rPr>
        <w:tab/>
      </w:r>
      <w:r w:rsidR="00C323BB">
        <w:rPr>
          <w:noProof/>
          <w:lang w:val="fr-FR"/>
        </w:rPr>
        <w:tab/>
      </w:r>
      <w:r>
        <w:rPr>
          <w:noProof/>
        </w:rPr>
        <w:fldChar w:fldCharType="begin"/>
      </w:r>
      <w:r w:rsidRPr="00524AC6">
        <w:rPr>
          <w:noProof/>
          <w:lang w:val="fr-FR"/>
        </w:rPr>
        <w:instrText xml:space="preserve"> PAGEREF _Toc419377935 \h </w:instrText>
      </w:r>
      <w:r>
        <w:rPr>
          <w:noProof/>
        </w:rPr>
      </w:r>
      <w:r>
        <w:rPr>
          <w:noProof/>
        </w:rPr>
        <w:fldChar w:fldCharType="separate"/>
      </w:r>
      <w:r w:rsidR="00105B6A">
        <w:rPr>
          <w:noProof/>
          <w:lang w:val="fr-FR"/>
        </w:rPr>
        <w:t>25</w:t>
      </w:r>
      <w:r>
        <w:rPr>
          <w:noProof/>
        </w:rPr>
        <w:fldChar w:fldCharType="end"/>
      </w:r>
    </w:p>
    <w:p w14:paraId="29D8A6EC" w14:textId="465CAC62" w:rsidR="00592BF6" w:rsidRPr="00524AC6" w:rsidRDefault="00592BF6">
      <w:pPr>
        <w:pStyle w:val="TM2"/>
        <w:tabs>
          <w:tab w:val="left" w:pos="1200"/>
        </w:tabs>
        <w:rPr>
          <w:rFonts w:asciiTheme="minorHAnsi" w:eastAsiaTheme="minorEastAsia" w:hAnsiTheme="minorHAnsi" w:cstheme="minorBidi"/>
          <w:noProof/>
          <w:color w:val="auto"/>
          <w:szCs w:val="22"/>
          <w:lang w:val="fr-FR" w:eastAsia="en-US"/>
        </w:rPr>
      </w:pPr>
      <w:r w:rsidRPr="00726EA7">
        <w:rPr>
          <w:rFonts w:cs="Times New Roman"/>
          <w:noProof/>
          <w:color w:val="00B050"/>
          <w:lang w:val="fr-FR"/>
        </w:rPr>
        <w:t>4.20.</w:t>
      </w:r>
      <w:r w:rsidRPr="00524AC6">
        <w:rPr>
          <w:rFonts w:asciiTheme="minorHAnsi" w:eastAsiaTheme="minorEastAsia" w:hAnsiTheme="minorHAnsi" w:cstheme="minorBidi"/>
          <w:noProof/>
          <w:color w:val="auto"/>
          <w:szCs w:val="22"/>
          <w:lang w:val="fr-FR" w:eastAsia="en-US"/>
        </w:rPr>
        <w:tab/>
      </w:r>
      <w:r w:rsidR="0021119E">
        <w:rPr>
          <w:noProof/>
          <w:color w:val="00B050"/>
          <w:lang w:val="fr-FR"/>
        </w:rPr>
        <w:t>Axes dimensions ( s</w:t>
      </w:r>
      <w:r w:rsidR="00710401">
        <w:rPr>
          <w:noProof/>
          <w:color w:val="00B050"/>
          <w:lang w:val="fr-FR"/>
        </w:rPr>
        <w:t>_xel1</w:t>
      </w:r>
      <w:r w:rsidR="0021119E">
        <w:rPr>
          <w:noProof/>
          <w:color w:val="00B050"/>
          <w:lang w:val="fr-FR"/>
        </w:rPr>
        <w:t>, s</w:t>
      </w:r>
      <w:r w:rsidR="00710401">
        <w:rPr>
          <w:noProof/>
          <w:color w:val="00B050"/>
          <w:lang w:val="fr-FR"/>
        </w:rPr>
        <w:t>_xel2</w:t>
      </w:r>
      <w:r w:rsidR="0021119E">
        <w:rPr>
          <w:noProof/>
          <w:color w:val="00B050"/>
          <w:lang w:val="fr-FR"/>
        </w:rPr>
        <w:t>, em</w:t>
      </w:r>
      <w:r w:rsidR="00710401">
        <w:rPr>
          <w:noProof/>
          <w:color w:val="00B050"/>
          <w:lang w:val="fr-FR"/>
        </w:rPr>
        <w:t>_xel</w:t>
      </w:r>
      <w:r w:rsidR="0021119E">
        <w:rPr>
          <w:noProof/>
          <w:color w:val="00B050"/>
          <w:lang w:val="fr-FR"/>
        </w:rPr>
        <w:t>, t</w:t>
      </w:r>
      <w:r w:rsidR="00710401">
        <w:rPr>
          <w:noProof/>
          <w:color w:val="00B050"/>
          <w:lang w:val="fr-FR"/>
        </w:rPr>
        <w:t>_xel</w:t>
      </w:r>
      <w:r w:rsidR="0021119E">
        <w:rPr>
          <w:noProof/>
          <w:color w:val="00B050"/>
          <w:lang w:val="fr-FR"/>
        </w:rPr>
        <w:t xml:space="preserve">, </w:t>
      </w:r>
      <w:r w:rsidRPr="00726EA7">
        <w:rPr>
          <w:noProof/>
          <w:color w:val="00B050"/>
          <w:lang w:val="fr-FR"/>
        </w:rPr>
        <w:t>pol</w:t>
      </w:r>
      <w:r w:rsidR="00710401">
        <w:rPr>
          <w:noProof/>
          <w:color w:val="00B050"/>
          <w:lang w:val="fr-FR"/>
        </w:rPr>
        <w:t>_xel</w:t>
      </w:r>
      <w:r w:rsidRPr="00726EA7">
        <w:rPr>
          <w:noProof/>
          <w:color w:val="00B050"/>
          <w:lang w:val="fr-FR"/>
        </w:rPr>
        <w:t>)</w:t>
      </w:r>
      <w:r w:rsidRPr="00524AC6">
        <w:rPr>
          <w:noProof/>
          <w:lang w:val="fr-FR"/>
        </w:rPr>
        <w:tab/>
      </w:r>
      <w:r w:rsidR="00C323BB">
        <w:rPr>
          <w:noProof/>
          <w:lang w:val="fr-FR"/>
        </w:rPr>
        <w:tab/>
      </w:r>
      <w:r>
        <w:rPr>
          <w:noProof/>
        </w:rPr>
        <w:fldChar w:fldCharType="begin"/>
      </w:r>
      <w:r w:rsidRPr="00524AC6">
        <w:rPr>
          <w:noProof/>
          <w:lang w:val="fr-FR"/>
        </w:rPr>
        <w:instrText xml:space="preserve"> PAGEREF _Toc419377936 \h </w:instrText>
      </w:r>
      <w:r>
        <w:rPr>
          <w:noProof/>
        </w:rPr>
      </w:r>
      <w:r>
        <w:rPr>
          <w:noProof/>
        </w:rPr>
        <w:fldChar w:fldCharType="separate"/>
      </w:r>
      <w:r w:rsidR="00105B6A">
        <w:rPr>
          <w:noProof/>
          <w:lang w:val="fr-FR"/>
        </w:rPr>
        <w:t>25</w:t>
      </w:r>
      <w:r>
        <w:rPr>
          <w:noProof/>
        </w:rPr>
        <w:fldChar w:fldCharType="end"/>
      </w:r>
    </w:p>
    <w:p w14:paraId="77887815" w14:textId="509213C4"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color w:val="00B050"/>
        </w:rPr>
        <w:t>4.21.</w:t>
      </w:r>
      <w:r>
        <w:rPr>
          <w:rFonts w:asciiTheme="minorHAnsi" w:eastAsiaTheme="minorEastAsia" w:hAnsiTheme="minorHAnsi" w:cstheme="minorBidi"/>
          <w:noProof/>
          <w:color w:val="auto"/>
          <w:szCs w:val="22"/>
          <w:lang w:eastAsia="en-US"/>
        </w:rPr>
        <w:tab/>
      </w:r>
      <w:r w:rsidRPr="00726EA7">
        <w:rPr>
          <w:noProof/>
          <w:color w:val="00B050"/>
        </w:rPr>
        <w:t>Additional Columns</w:t>
      </w:r>
      <w:r>
        <w:rPr>
          <w:noProof/>
        </w:rPr>
        <w:tab/>
      </w:r>
      <w:r w:rsidR="00C323BB">
        <w:rPr>
          <w:noProof/>
        </w:rPr>
        <w:tab/>
      </w:r>
      <w:r>
        <w:rPr>
          <w:noProof/>
        </w:rPr>
        <w:fldChar w:fldCharType="begin"/>
      </w:r>
      <w:r>
        <w:rPr>
          <w:noProof/>
        </w:rPr>
        <w:instrText xml:space="preserve"> PAGEREF _Toc419377937 \h </w:instrText>
      </w:r>
      <w:r>
        <w:rPr>
          <w:noProof/>
        </w:rPr>
      </w:r>
      <w:r>
        <w:rPr>
          <w:noProof/>
        </w:rPr>
        <w:fldChar w:fldCharType="separate"/>
      </w:r>
      <w:r w:rsidR="00105B6A">
        <w:rPr>
          <w:noProof/>
        </w:rPr>
        <w:t>26</w:t>
      </w:r>
      <w:r>
        <w:rPr>
          <w:noProof/>
        </w:rPr>
        <w:fldChar w:fldCharType="end"/>
      </w:r>
    </w:p>
    <w:p w14:paraId="4973C15A" w14:textId="1200FF54"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5.</w:t>
      </w:r>
      <w:r>
        <w:rPr>
          <w:rFonts w:asciiTheme="minorHAnsi" w:eastAsiaTheme="minorEastAsia" w:hAnsiTheme="minorHAnsi" w:cstheme="minorBidi"/>
          <w:noProof/>
          <w:color w:val="auto"/>
          <w:szCs w:val="22"/>
          <w:lang w:eastAsia="en-US"/>
        </w:rPr>
        <w:tab/>
      </w:r>
      <w:r>
        <w:rPr>
          <w:noProof/>
        </w:rPr>
        <w:t>Registering an ObsTAP Service</w:t>
      </w:r>
      <w:r>
        <w:rPr>
          <w:noProof/>
        </w:rPr>
        <w:tab/>
      </w:r>
      <w:r w:rsidR="00C323BB">
        <w:rPr>
          <w:noProof/>
        </w:rPr>
        <w:tab/>
      </w:r>
      <w:r>
        <w:rPr>
          <w:noProof/>
        </w:rPr>
        <w:fldChar w:fldCharType="begin"/>
      </w:r>
      <w:r>
        <w:rPr>
          <w:noProof/>
        </w:rPr>
        <w:instrText xml:space="preserve"> PAGEREF _Toc419377938 \h </w:instrText>
      </w:r>
      <w:r>
        <w:rPr>
          <w:noProof/>
        </w:rPr>
      </w:r>
      <w:r>
        <w:rPr>
          <w:noProof/>
        </w:rPr>
        <w:fldChar w:fldCharType="separate"/>
      </w:r>
      <w:r w:rsidR="00105B6A">
        <w:rPr>
          <w:noProof/>
        </w:rPr>
        <w:t>26</w:t>
      </w:r>
      <w:r>
        <w:rPr>
          <w:noProof/>
        </w:rPr>
        <w:fldChar w:fldCharType="end"/>
      </w:r>
    </w:p>
    <w:p w14:paraId="78CD801F" w14:textId="4B50008C"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6.</w:t>
      </w:r>
      <w:r>
        <w:rPr>
          <w:rFonts w:asciiTheme="minorHAnsi" w:eastAsiaTheme="minorEastAsia" w:hAnsiTheme="minorHAnsi" w:cstheme="minorBidi"/>
          <w:noProof/>
          <w:color w:val="auto"/>
          <w:szCs w:val="22"/>
          <w:lang w:eastAsia="en-US"/>
        </w:rPr>
        <w:tab/>
      </w:r>
      <w:r>
        <w:rPr>
          <w:noProof/>
        </w:rPr>
        <w:t>Implementation Examples</w:t>
      </w:r>
      <w:r>
        <w:rPr>
          <w:noProof/>
        </w:rPr>
        <w:tab/>
      </w:r>
      <w:r w:rsidR="00C323BB">
        <w:rPr>
          <w:noProof/>
        </w:rPr>
        <w:tab/>
      </w:r>
      <w:r>
        <w:rPr>
          <w:noProof/>
        </w:rPr>
        <w:fldChar w:fldCharType="begin"/>
      </w:r>
      <w:r>
        <w:rPr>
          <w:noProof/>
        </w:rPr>
        <w:instrText xml:space="preserve"> PAGEREF _Toc419377939 \h </w:instrText>
      </w:r>
      <w:r>
        <w:rPr>
          <w:noProof/>
        </w:rPr>
      </w:r>
      <w:r>
        <w:rPr>
          <w:noProof/>
        </w:rPr>
        <w:fldChar w:fldCharType="separate"/>
      </w:r>
      <w:r w:rsidR="00105B6A">
        <w:rPr>
          <w:noProof/>
        </w:rPr>
        <w:t>27</w:t>
      </w:r>
      <w:r>
        <w:rPr>
          <w:noProof/>
        </w:rPr>
        <w:fldChar w:fldCharType="end"/>
      </w:r>
    </w:p>
    <w:p w14:paraId="7EB90AB6" w14:textId="5731DC31" w:rsidR="00592BF6" w:rsidRDefault="00592BF6">
      <w:pPr>
        <w:pStyle w:val="TM1"/>
        <w:tabs>
          <w:tab w:val="left" w:pos="851"/>
        </w:tabs>
        <w:rPr>
          <w:rFonts w:asciiTheme="minorHAnsi" w:eastAsiaTheme="minorEastAsia" w:hAnsiTheme="minorHAnsi" w:cstheme="minorBidi"/>
          <w:noProof/>
          <w:color w:val="auto"/>
          <w:szCs w:val="22"/>
          <w:lang w:eastAsia="en-US"/>
        </w:rPr>
      </w:pPr>
      <w:r>
        <w:rPr>
          <w:noProof/>
        </w:rPr>
        <w:t>7.</w:t>
      </w:r>
      <w:r>
        <w:rPr>
          <w:rFonts w:asciiTheme="minorHAnsi" w:eastAsiaTheme="minorEastAsia" w:hAnsiTheme="minorHAnsi" w:cstheme="minorBidi"/>
          <w:noProof/>
          <w:color w:val="auto"/>
          <w:szCs w:val="22"/>
          <w:lang w:eastAsia="en-US"/>
        </w:rPr>
        <w:tab/>
      </w:r>
      <w:r>
        <w:rPr>
          <w:noProof/>
        </w:rPr>
        <w:t>Changes from Earlier Versions</w:t>
      </w:r>
      <w:r>
        <w:rPr>
          <w:noProof/>
        </w:rPr>
        <w:tab/>
      </w:r>
      <w:r w:rsidR="00C323BB">
        <w:rPr>
          <w:noProof/>
        </w:rPr>
        <w:tab/>
      </w:r>
      <w:r>
        <w:rPr>
          <w:noProof/>
        </w:rPr>
        <w:fldChar w:fldCharType="begin"/>
      </w:r>
      <w:r>
        <w:rPr>
          <w:noProof/>
        </w:rPr>
        <w:instrText xml:space="preserve"> PAGEREF _Toc419377940 \h </w:instrText>
      </w:r>
      <w:r>
        <w:rPr>
          <w:noProof/>
        </w:rPr>
      </w:r>
      <w:r>
        <w:rPr>
          <w:noProof/>
        </w:rPr>
        <w:fldChar w:fldCharType="separate"/>
      </w:r>
      <w:r w:rsidR="00105B6A">
        <w:rPr>
          <w:noProof/>
        </w:rPr>
        <w:t>31</w:t>
      </w:r>
      <w:r>
        <w:rPr>
          <w:noProof/>
        </w:rPr>
        <w:fldChar w:fldCharType="end"/>
      </w:r>
    </w:p>
    <w:p w14:paraId="1BDCE639" w14:textId="2ED91BC5" w:rsidR="00592BF6" w:rsidRDefault="00592BF6">
      <w:pPr>
        <w:pStyle w:val="TM1"/>
        <w:rPr>
          <w:rFonts w:asciiTheme="minorHAnsi" w:eastAsiaTheme="minorEastAsia" w:hAnsiTheme="minorHAnsi" w:cstheme="minorBidi"/>
          <w:noProof/>
          <w:color w:val="auto"/>
          <w:szCs w:val="22"/>
          <w:lang w:eastAsia="en-US"/>
        </w:rPr>
      </w:pPr>
      <w:r>
        <w:rPr>
          <w:noProof/>
        </w:rPr>
        <w:t>References</w:t>
      </w:r>
      <w:r>
        <w:rPr>
          <w:noProof/>
        </w:rPr>
        <w:tab/>
      </w:r>
      <w:r w:rsidR="00C323BB">
        <w:rPr>
          <w:noProof/>
        </w:rPr>
        <w:tab/>
      </w:r>
      <w:r>
        <w:rPr>
          <w:noProof/>
        </w:rPr>
        <w:fldChar w:fldCharType="begin"/>
      </w:r>
      <w:r>
        <w:rPr>
          <w:noProof/>
        </w:rPr>
        <w:instrText xml:space="preserve"> PAGEREF _Toc419377941 \h </w:instrText>
      </w:r>
      <w:r>
        <w:rPr>
          <w:noProof/>
        </w:rPr>
      </w:r>
      <w:r>
        <w:rPr>
          <w:noProof/>
        </w:rPr>
        <w:fldChar w:fldCharType="separate"/>
      </w:r>
      <w:r w:rsidR="00105B6A">
        <w:rPr>
          <w:noProof/>
        </w:rPr>
        <w:t>31</w:t>
      </w:r>
      <w:r>
        <w:rPr>
          <w:noProof/>
        </w:rPr>
        <w:fldChar w:fldCharType="end"/>
      </w:r>
    </w:p>
    <w:p w14:paraId="0478E729" w14:textId="5A0B117B" w:rsidR="00592BF6" w:rsidRDefault="00592BF6">
      <w:pPr>
        <w:pStyle w:val="TM1"/>
        <w:rPr>
          <w:rFonts w:asciiTheme="minorHAnsi" w:eastAsiaTheme="minorEastAsia" w:hAnsiTheme="minorHAnsi" w:cstheme="minorBidi"/>
          <w:noProof/>
          <w:color w:val="auto"/>
          <w:szCs w:val="22"/>
          <w:lang w:eastAsia="en-US"/>
        </w:rPr>
      </w:pPr>
      <w:r>
        <w:rPr>
          <w:noProof/>
        </w:rPr>
        <w:t>Appendix A: Use Cases in detail</w:t>
      </w:r>
      <w:r>
        <w:rPr>
          <w:noProof/>
        </w:rPr>
        <w:tab/>
      </w:r>
      <w:r w:rsidR="00C323BB">
        <w:rPr>
          <w:noProof/>
        </w:rPr>
        <w:tab/>
      </w:r>
      <w:r>
        <w:rPr>
          <w:noProof/>
        </w:rPr>
        <w:fldChar w:fldCharType="begin"/>
      </w:r>
      <w:r>
        <w:rPr>
          <w:noProof/>
        </w:rPr>
        <w:instrText xml:space="preserve"> PAGEREF _Toc419377942 \h </w:instrText>
      </w:r>
      <w:r>
        <w:rPr>
          <w:noProof/>
        </w:rPr>
      </w:r>
      <w:r>
        <w:rPr>
          <w:noProof/>
        </w:rPr>
        <w:fldChar w:fldCharType="separate"/>
      </w:r>
      <w:r w:rsidR="00105B6A">
        <w:rPr>
          <w:noProof/>
        </w:rPr>
        <w:t>32</w:t>
      </w:r>
      <w:r>
        <w:rPr>
          <w:noProof/>
        </w:rPr>
        <w:fldChar w:fldCharType="end"/>
      </w:r>
    </w:p>
    <w:p w14:paraId="2D48CA31" w14:textId="75AA8F5F" w:rsidR="00592BF6" w:rsidRDefault="00592BF6">
      <w:pPr>
        <w:pStyle w:val="TM2"/>
        <w:rPr>
          <w:rFonts w:asciiTheme="minorHAnsi" w:eastAsiaTheme="minorEastAsia" w:hAnsiTheme="minorHAnsi" w:cstheme="minorBidi"/>
          <w:noProof/>
          <w:color w:val="auto"/>
          <w:szCs w:val="22"/>
          <w:lang w:eastAsia="en-US"/>
        </w:rPr>
      </w:pPr>
      <w:r>
        <w:rPr>
          <w:noProof/>
        </w:rPr>
        <w:t>Simple Examples</w:t>
      </w:r>
      <w:r>
        <w:rPr>
          <w:noProof/>
        </w:rPr>
        <w:tab/>
      </w:r>
      <w:r w:rsidR="00C323BB">
        <w:rPr>
          <w:noProof/>
        </w:rPr>
        <w:tab/>
      </w:r>
      <w:r>
        <w:rPr>
          <w:noProof/>
        </w:rPr>
        <w:fldChar w:fldCharType="begin"/>
      </w:r>
      <w:r>
        <w:rPr>
          <w:noProof/>
        </w:rPr>
        <w:instrText xml:space="preserve"> PAGEREF _Toc419377943 \h </w:instrText>
      </w:r>
      <w:r>
        <w:rPr>
          <w:noProof/>
        </w:rPr>
      </w:r>
      <w:r>
        <w:rPr>
          <w:noProof/>
        </w:rPr>
        <w:fldChar w:fldCharType="separate"/>
      </w:r>
      <w:r w:rsidR="00105B6A">
        <w:rPr>
          <w:noProof/>
        </w:rPr>
        <w:t>32</w:t>
      </w:r>
      <w:r>
        <w:rPr>
          <w:noProof/>
        </w:rPr>
        <w:fldChar w:fldCharType="end"/>
      </w:r>
    </w:p>
    <w:p w14:paraId="5C81796A" w14:textId="1FA25742" w:rsidR="00592BF6" w:rsidRDefault="00592BF6">
      <w:pPr>
        <w:pStyle w:val="TM3"/>
        <w:tabs>
          <w:tab w:val="right" w:pos="8303"/>
        </w:tabs>
        <w:rPr>
          <w:rFonts w:asciiTheme="minorHAnsi" w:eastAsiaTheme="minorEastAsia" w:hAnsiTheme="minorHAnsi" w:cstheme="minorBidi"/>
          <w:noProof/>
          <w:color w:val="auto"/>
          <w:szCs w:val="22"/>
          <w:lang w:eastAsia="en-US"/>
        </w:rPr>
      </w:pPr>
      <w:r>
        <w:rPr>
          <w:noProof/>
        </w:rPr>
        <w:t>Simple Query by Position</w:t>
      </w:r>
      <w:r>
        <w:rPr>
          <w:noProof/>
        </w:rPr>
        <w:tab/>
      </w:r>
      <w:r w:rsidR="00DB0977">
        <w:rPr>
          <w:noProof/>
        </w:rPr>
        <w:t xml:space="preserve">  </w:t>
      </w:r>
      <w:r w:rsidR="00C323BB">
        <w:rPr>
          <w:noProof/>
        </w:rPr>
        <w:tab/>
      </w:r>
      <w:r>
        <w:rPr>
          <w:noProof/>
        </w:rPr>
        <w:fldChar w:fldCharType="begin"/>
      </w:r>
      <w:r>
        <w:rPr>
          <w:noProof/>
        </w:rPr>
        <w:instrText xml:space="preserve"> PAGEREF _Toc419377944 \h </w:instrText>
      </w:r>
      <w:r>
        <w:rPr>
          <w:noProof/>
        </w:rPr>
      </w:r>
      <w:r>
        <w:rPr>
          <w:noProof/>
        </w:rPr>
        <w:fldChar w:fldCharType="separate"/>
      </w:r>
      <w:r w:rsidR="00105B6A">
        <w:rPr>
          <w:noProof/>
        </w:rPr>
        <w:t>32</w:t>
      </w:r>
      <w:r>
        <w:rPr>
          <w:noProof/>
        </w:rPr>
        <w:fldChar w:fldCharType="end"/>
      </w:r>
    </w:p>
    <w:p w14:paraId="6E1BB983" w14:textId="31FA33F4" w:rsidR="00592BF6" w:rsidRDefault="00592BF6">
      <w:pPr>
        <w:pStyle w:val="TM3"/>
        <w:tabs>
          <w:tab w:val="right" w:pos="8303"/>
        </w:tabs>
        <w:rPr>
          <w:rFonts w:asciiTheme="minorHAnsi" w:eastAsiaTheme="minorEastAsia" w:hAnsiTheme="minorHAnsi" w:cstheme="minorBidi"/>
          <w:noProof/>
          <w:color w:val="auto"/>
          <w:szCs w:val="22"/>
          <w:lang w:eastAsia="en-US"/>
        </w:rPr>
      </w:pPr>
      <w:r>
        <w:rPr>
          <w:noProof/>
        </w:rPr>
        <w:t>Query by both Spatial and Spectral Attributes</w:t>
      </w:r>
      <w:r>
        <w:rPr>
          <w:noProof/>
        </w:rPr>
        <w:tab/>
      </w:r>
      <w:r w:rsidR="00C323BB">
        <w:rPr>
          <w:noProof/>
        </w:rPr>
        <w:tab/>
      </w:r>
      <w:r>
        <w:rPr>
          <w:noProof/>
        </w:rPr>
        <w:fldChar w:fldCharType="begin"/>
      </w:r>
      <w:r>
        <w:rPr>
          <w:noProof/>
        </w:rPr>
        <w:instrText xml:space="preserve"> PAGEREF _Toc419377945 \h </w:instrText>
      </w:r>
      <w:r>
        <w:rPr>
          <w:noProof/>
        </w:rPr>
      </w:r>
      <w:r>
        <w:rPr>
          <w:noProof/>
        </w:rPr>
        <w:fldChar w:fldCharType="separate"/>
      </w:r>
      <w:r w:rsidR="00105B6A">
        <w:rPr>
          <w:noProof/>
        </w:rPr>
        <w:t>33</w:t>
      </w:r>
      <w:r>
        <w:rPr>
          <w:noProof/>
        </w:rPr>
        <w:fldChar w:fldCharType="end"/>
      </w:r>
    </w:p>
    <w:p w14:paraId="38A8C6E8" w14:textId="2B4B1ABC"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1</w:t>
      </w:r>
      <w:r>
        <w:rPr>
          <w:rFonts w:asciiTheme="minorHAnsi" w:eastAsiaTheme="minorEastAsia" w:hAnsiTheme="minorHAnsi" w:cstheme="minorBidi"/>
          <w:noProof/>
          <w:color w:val="auto"/>
          <w:szCs w:val="22"/>
          <w:lang w:eastAsia="en-US"/>
        </w:rPr>
        <w:tab/>
      </w:r>
      <w:r>
        <w:rPr>
          <w:noProof/>
          <w:lang w:eastAsia="fr-FR"/>
        </w:rPr>
        <w:t>Discovering Images</w:t>
      </w:r>
      <w:r>
        <w:rPr>
          <w:noProof/>
        </w:rPr>
        <w:tab/>
      </w:r>
      <w:r w:rsidR="00C323BB">
        <w:rPr>
          <w:noProof/>
        </w:rPr>
        <w:tab/>
      </w:r>
      <w:r>
        <w:rPr>
          <w:noProof/>
        </w:rPr>
        <w:fldChar w:fldCharType="begin"/>
      </w:r>
      <w:r>
        <w:rPr>
          <w:noProof/>
        </w:rPr>
        <w:instrText xml:space="preserve"> PAGEREF _Toc419377946 \h </w:instrText>
      </w:r>
      <w:r>
        <w:rPr>
          <w:noProof/>
        </w:rPr>
      </w:r>
      <w:r>
        <w:rPr>
          <w:noProof/>
        </w:rPr>
        <w:fldChar w:fldCharType="separate"/>
      </w:r>
      <w:r w:rsidR="00105B6A">
        <w:rPr>
          <w:noProof/>
        </w:rPr>
        <w:t>33</w:t>
      </w:r>
      <w:r>
        <w:rPr>
          <w:noProof/>
        </w:rPr>
        <w:fldChar w:fldCharType="end"/>
      </w:r>
    </w:p>
    <w:p w14:paraId="3DE396E9" w14:textId="7B4D756F"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1.</w:t>
      </w:r>
      <w:r>
        <w:rPr>
          <w:rFonts w:asciiTheme="minorHAnsi" w:eastAsiaTheme="minorEastAsia" w:hAnsiTheme="minorHAnsi" w:cstheme="minorBidi"/>
          <w:noProof/>
          <w:color w:val="auto"/>
          <w:szCs w:val="22"/>
          <w:lang w:eastAsia="en-US"/>
        </w:rPr>
        <w:tab/>
      </w:r>
      <w:r w:rsidRPr="00726EA7">
        <w:rPr>
          <w:noProof/>
          <w:lang w:val="en-CA"/>
        </w:rPr>
        <w:t>Use case 1.1</w:t>
      </w:r>
      <w:r>
        <w:rPr>
          <w:noProof/>
        </w:rPr>
        <w:tab/>
      </w:r>
      <w:r w:rsidR="00C323BB">
        <w:rPr>
          <w:noProof/>
        </w:rPr>
        <w:tab/>
      </w:r>
      <w:r>
        <w:rPr>
          <w:noProof/>
        </w:rPr>
        <w:fldChar w:fldCharType="begin"/>
      </w:r>
      <w:r>
        <w:rPr>
          <w:noProof/>
        </w:rPr>
        <w:instrText xml:space="preserve"> PAGEREF _Toc419377947 \h </w:instrText>
      </w:r>
      <w:r>
        <w:rPr>
          <w:noProof/>
        </w:rPr>
      </w:r>
      <w:r>
        <w:rPr>
          <w:noProof/>
        </w:rPr>
        <w:fldChar w:fldCharType="separate"/>
      </w:r>
      <w:r w:rsidR="00105B6A">
        <w:rPr>
          <w:noProof/>
        </w:rPr>
        <w:t>33</w:t>
      </w:r>
      <w:r>
        <w:rPr>
          <w:noProof/>
        </w:rPr>
        <w:fldChar w:fldCharType="end"/>
      </w:r>
    </w:p>
    <w:p w14:paraId="5F21404F" w14:textId="659F2D0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2.</w:t>
      </w:r>
      <w:r>
        <w:rPr>
          <w:rFonts w:asciiTheme="minorHAnsi" w:eastAsiaTheme="minorEastAsia" w:hAnsiTheme="minorHAnsi" w:cstheme="minorBidi"/>
          <w:noProof/>
          <w:color w:val="auto"/>
          <w:szCs w:val="22"/>
          <w:lang w:eastAsia="en-US"/>
        </w:rPr>
        <w:tab/>
      </w:r>
      <w:r w:rsidRPr="00726EA7">
        <w:rPr>
          <w:noProof/>
          <w:lang w:val="en-CA"/>
        </w:rPr>
        <w:t>Use case 1.2</w:t>
      </w:r>
      <w:r>
        <w:rPr>
          <w:noProof/>
        </w:rPr>
        <w:tab/>
      </w:r>
      <w:r w:rsidR="00C323BB">
        <w:rPr>
          <w:noProof/>
        </w:rPr>
        <w:tab/>
      </w:r>
      <w:r>
        <w:rPr>
          <w:noProof/>
        </w:rPr>
        <w:fldChar w:fldCharType="begin"/>
      </w:r>
      <w:r>
        <w:rPr>
          <w:noProof/>
        </w:rPr>
        <w:instrText xml:space="preserve"> PAGEREF _Toc419377948 \h </w:instrText>
      </w:r>
      <w:r>
        <w:rPr>
          <w:noProof/>
        </w:rPr>
      </w:r>
      <w:r>
        <w:rPr>
          <w:noProof/>
        </w:rPr>
        <w:fldChar w:fldCharType="separate"/>
      </w:r>
      <w:r w:rsidR="00105B6A">
        <w:rPr>
          <w:noProof/>
        </w:rPr>
        <w:t>34</w:t>
      </w:r>
      <w:r>
        <w:rPr>
          <w:noProof/>
        </w:rPr>
        <w:fldChar w:fldCharType="end"/>
      </w:r>
    </w:p>
    <w:p w14:paraId="19AD0479" w14:textId="268FD37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3.</w:t>
      </w:r>
      <w:r>
        <w:rPr>
          <w:rFonts w:asciiTheme="minorHAnsi" w:eastAsiaTheme="minorEastAsia" w:hAnsiTheme="minorHAnsi" w:cstheme="minorBidi"/>
          <w:noProof/>
          <w:color w:val="auto"/>
          <w:szCs w:val="22"/>
          <w:lang w:eastAsia="en-US"/>
        </w:rPr>
        <w:tab/>
      </w:r>
      <w:r w:rsidRPr="00726EA7">
        <w:rPr>
          <w:noProof/>
          <w:lang w:val="en-CA"/>
        </w:rPr>
        <w:t>Use case 1.3</w:t>
      </w:r>
      <w:r>
        <w:rPr>
          <w:noProof/>
        </w:rPr>
        <w:tab/>
      </w:r>
      <w:r w:rsidR="00C323BB">
        <w:rPr>
          <w:noProof/>
        </w:rPr>
        <w:tab/>
      </w:r>
      <w:r>
        <w:rPr>
          <w:noProof/>
        </w:rPr>
        <w:fldChar w:fldCharType="begin"/>
      </w:r>
      <w:r>
        <w:rPr>
          <w:noProof/>
        </w:rPr>
        <w:instrText xml:space="preserve"> PAGEREF _Toc419377949 \h </w:instrText>
      </w:r>
      <w:r>
        <w:rPr>
          <w:noProof/>
        </w:rPr>
      </w:r>
      <w:r>
        <w:rPr>
          <w:noProof/>
        </w:rPr>
        <w:fldChar w:fldCharType="separate"/>
      </w:r>
      <w:r w:rsidR="00105B6A">
        <w:rPr>
          <w:noProof/>
        </w:rPr>
        <w:t>34</w:t>
      </w:r>
      <w:r>
        <w:rPr>
          <w:noProof/>
        </w:rPr>
        <w:fldChar w:fldCharType="end"/>
      </w:r>
    </w:p>
    <w:p w14:paraId="1D914D68" w14:textId="76AF64B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4.</w:t>
      </w:r>
      <w:r>
        <w:rPr>
          <w:rFonts w:asciiTheme="minorHAnsi" w:eastAsiaTheme="minorEastAsia" w:hAnsiTheme="minorHAnsi" w:cstheme="minorBidi"/>
          <w:noProof/>
          <w:color w:val="auto"/>
          <w:szCs w:val="22"/>
          <w:lang w:eastAsia="en-US"/>
        </w:rPr>
        <w:tab/>
      </w:r>
      <w:r w:rsidRPr="00726EA7">
        <w:rPr>
          <w:noProof/>
          <w:lang w:val="en-CA"/>
        </w:rPr>
        <w:t>Use case 1.4</w:t>
      </w:r>
      <w:r>
        <w:rPr>
          <w:noProof/>
        </w:rPr>
        <w:tab/>
      </w:r>
      <w:r w:rsidR="00C323BB">
        <w:rPr>
          <w:noProof/>
        </w:rPr>
        <w:tab/>
      </w:r>
      <w:r>
        <w:rPr>
          <w:noProof/>
        </w:rPr>
        <w:fldChar w:fldCharType="begin"/>
      </w:r>
      <w:r>
        <w:rPr>
          <w:noProof/>
        </w:rPr>
        <w:instrText xml:space="preserve"> PAGEREF _Toc419377950 \h </w:instrText>
      </w:r>
      <w:r>
        <w:rPr>
          <w:noProof/>
        </w:rPr>
      </w:r>
      <w:r>
        <w:rPr>
          <w:noProof/>
        </w:rPr>
        <w:fldChar w:fldCharType="separate"/>
      </w:r>
      <w:r w:rsidR="00105B6A">
        <w:rPr>
          <w:noProof/>
        </w:rPr>
        <w:t>34</w:t>
      </w:r>
      <w:r>
        <w:rPr>
          <w:noProof/>
        </w:rPr>
        <w:fldChar w:fldCharType="end"/>
      </w:r>
    </w:p>
    <w:p w14:paraId="6A535224" w14:textId="41B802C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5.</w:t>
      </w:r>
      <w:r>
        <w:rPr>
          <w:rFonts w:asciiTheme="minorHAnsi" w:eastAsiaTheme="minorEastAsia" w:hAnsiTheme="minorHAnsi" w:cstheme="minorBidi"/>
          <w:noProof/>
          <w:color w:val="auto"/>
          <w:szCs w:val="22"/>
          <w:lang w:eastAsia="en-US"/>
        </w:rPr>
        <w:tab/>
      </w:r>
      <w:r w:rsidRPr="00726EA7">
        <w:rPr>
          <w:noProof/>
          <w:lang w:val="en-CA"/>
        </w:rPr>
        <w:t>Use case 1.5</w:t>
      </w:r>
      <w:r>
        <w:rPr>
          <w:noProof/>
        </w:rPr>
        <w:tab/>
      </w:r>
      <w:r w:rsidR="00C323BB">
        <w:rPr>
          <w:noProof/>
        </w:rPr>
        <w:tab/>
      </w:r>
      <w:r>
        <w:rPr>
          <w:noProof/>
        </w:rPr>
        <w:fldChar w:fldCharType="begin"/>
      </w:r>
      <w:r>
        <w:rPr>
          <w:noProof/>
        </w:rPr>
        <w:instrText xml:space="preserve"> PAGEREF _Toc419377951 \h </w:instrText>
      </w:r>
      <w:r>
        <w:rPr>
          <w:noProof/>
        </w:rPr>
      </w:r>
      <w:r>
        <w:rPr>
          <w:noProof/>
        </w:rPr>
        <w:fldChar w:fldCharType="separate"/>
      </w:r>
      <w:r w:rsidR="00105B6A">
        <w:rPr>
          <w:noProof/>
        </w:rPr>
        <w:t>35</w:t>
      </w:r>
      <w:r>
        <w:rPr>
          <w:noProof/>
        </w:rPr>
        <w:fldChar w:fldCharType="end"/>
      </w:r>
    </w:p>
    <w:p w14:paraId="1983143C" w14:textId="4B4F194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1.6.</w:t>
      </w:r>
      <w:r>
        <w:rPr>
          <w:rFonts w:asciiTheme="minorHAnsi" w:eastAsiaTheme="minorEastAsia" w:hAnsiTheme="minorHAnsi" w:cstheme="minorBidi"/>
          <w:noProof/>
          <w:color w:val="auto"/>
          <w:szCs w:val="22"/>
          <w:lang w:eastAsia="en-US"/>
        </w:rPr>
        <w:tab/>
      </w:r>
      <w:r w:rsidRPr="00726EA7">
        <w:rPr>
          <w:noProof/>
          <w:lang w:val="en-CA"/>
        </w:rPr>
        <w:t>Use case 1.6</w:t>
      </w:r>
      <w:r>
        <w:rPr>
          <w:noProof/>
        </w:rPr>
        <w:tab/>
      </w:r>
      <w:r w:rsidR="00C323BB">
        <w:rPr>
          <w:noProof/>
        </w:rPr>
        <w:tab/>
      </w:r>
      <w:r>
        <w:rPr>
          <w:noProof/>
        </w:rPr>
        <w:fldChar w:fldCharType="begin"/>
      </w:r>
      <w:r>
        <w:rPr>
          <w:noProof/>
        </w:rPr>
        <w:instrText xml:space="preserve"> PAGEREF _Toc419377952 \h </w:instrText>
      </w:r>
      <w:r>
        <w:rPr>
          <w:noProof/>
        </w:rPr>
      </w:r>
      <w:r>
        <w:rPr>
          <w:noProof/>
        </w:rPr>
        <w:fldChar w:fldCharType="separate"/>
      </w:r>
      <w:r w:rsidR="00105B6A">
        <w:rPr>
          <w:noProof/>
        </w:rPr>
        <w:t>35</w:t>
      </w:r>
      <w:r>
        <w:rPr>
          <w:noProof/>
        </w:rPr>
        <w:fldChar w:fldCharType="end"/>
      </w:r>
    </w:p>
    <w:p w14:paraId="54ABFD84" w14:textId="3488BCB6"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2.</w:t>
      </w:r>
      <w:r>
        <w:rPr>
          <w:rFonts w:asciiTheme="minorHAnsi" w:eastAsiaTheme="minorEastAsia" w:hAnsiTheme="minorHAnsi" w:cstheme="minorBidi"/>
          <w:noProof/>
          <w:color w:val="auto"/>
          <w:szCs w:val="22"/>
          <w:lang w:eastAsia="en-US"/>
        </w:rPr>
        <w:tab/>
      </w:r>
      <w:r>
        <w:rPr>
          <w:noProof/>
          <w:lang w:eastAsia="fr-FR"/>
        </w:rPr>
        <w:t>Discovering spectral data</w:t>
      </w:r>
      <w:r>
        <w:rPr>
          <w:noProof/>
        </w:rPr>
        <w:tab/>
      </w:r>
      <w:r w:rsidR="00C323BB">
        <w:rPr>
          <w:noProof/>
        </w:rPr>
        <w:tab/>
      </w:r>
      <w:r>
        <w:rPr>
          <w:noProof/>
        </w:rPr>
        <w:fldChar w:fldCharType="begin"/>
      </w:r>
      <w:r>
        <w:rPr>
          <w:noProof/>
        </w:rPr>
        <w:instrText xml:space="preserve"> PAGEREF _Toc419377953 \h </w:instrText>
      </w:r>
      <w:r>
        <w:rPr>
          <w:noProof/>
        </w:rPr>
      </w:r>
      <w:r>
        <w:rPr>
          <w:noProof/>
        </w:rPr>
        <w:fldChar w:fldCharType="separate"/>
      </w:r>
      <w:r w:rsidR="00105B6A">
        <w:rPr>
          <w:noProof/>
        </w:rPr>
        <w:t>35</w:t>
      </w:r>
      <w:r>
        <w:rPr>
          <w:noProof/>
        </w:rPr>
        <w:fldChar w:fldCharType="end"/>
      </w:r>
    </w:p>
    <w:p w14:paraId="652981E0" w14:textId="7CBC73BF"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2.1.</w:t>
      </w:r>
      <w:r>
        <w:rPr>
          <w:rFonts w:asciiTheme="minorHAnsi" w:eastAsiaTheme="minorEastAsia" w:hAnsiTheme="minorHAnsi" w:cstheme="minorBidi"/>
          <w:noProof/>
          <w:color w:val="auto"/>
          <w:szCs w:val="22"/>
          <w:lang w:eastAsia="en-US"/>
        </w:rPr>
        <w:tab/>
      </w:r>
      <w:r w:rsidRPr="00726EA7">
        <w:rPr>
          <w:noProof/>
          <w:lang w:val="en-CA"/>
        </w:rPr>
        <w:t>Use case 2.1</w:t>
      </w:r>
      <w:r>
        <w:rPr>
          <w:noProof/>
        </w:rPr>
        <w:tab/>
      </w:r>
      <w:r w:rsidR="00C323BB">
        <w:rPr>
          <w:noProof/>
        </w:rPr>
        <w:tab/>
      </w:r>
      <w:r>
        <w:rPr>
          <w:noProof/>
        </w:rPr>
        <w:fldChar w:fldCharType="begin"/>
      </w:r>
      <w:r>
        <w:rPr>
          <w:noProof/>
        </w:rPr>
        <w:instrText xml:space="preserve"> PAGEREF _Toc419377954 \h </w:instrText>
      </w:r>
      <w:r>
        <w:rPr>
          <w:noProof/>
        </w:rPr>
      </w:r>
      <w:r>
        <w:rPr>
          <w:noProof/>
        </w:rPr>
        <w:fldChar w:fldCharType="separate"/>
      </w:r>
      <w:r w:rsidR="00105B6A">
        <w:rPr>
          <w:noProof/>
        </w:rPr>
        <w:t>35</w:t>
      </w:r>
      <w:r>
        <w:rPr>
          <w:noProof/>
        </w:rPr>
        <w:fldChar w:fldCharType="end"/>
      </w:r>
    </w:p>
    <w:p w14:paraId="04684ED0" w14:textId="64B15A3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2.2.</w:t>
      </w:r>
      <w:r>
        <w:rPr>
          <w:rFonts w:asciiTheme="minorHAnsi" w:eastAsiaTheme="minorEastAsia" w:hAnsiTheme="minorHAnsi" w:cstheme="minorBidi"/>
          <w:noProof/>
          <w:color w:val="auto"/>
          <w:szCs w:val="22"/>
          <w:lang w:eastAsia="en-US"/>
        </w:rPr>
        <w:tab/>
      </w:r>
      <w:r w:rsidRPr="00726EA7">
        <w:rPr>
          <w:noProof/>
          <w:lang w:val="en-CA"/>
        </w:rPr>
        <w:t>Use case 2.2</w:t>
      </w:r>
      <w:r>
        <w:rPr>
          <w:noProof/>
        </w:rPr>
        <w:tab/>
      </w:r>
      <w:r w:rsidR="00C323BB">
        <w:rPr>
          <w:noProof/>
        </w:rPr>
        <w:tab/>
      </w:r>
      <w:r>
        <w:rPr>
          <w:noProof/>
        </w:rPr>
        <w:fldChar w:fldCharType="begin"/>
      </w:r>
      <w:r>
        <w:rPr>
          <w:noProof/>
        </w:rPr>
        <w:instrText xml:space="preserve"> PAGEREF _Toc419377955 \h </w:instrText>
      </w:r>
      <w:r>
        <w:rPr>
          <w:noProof/>
        </w:rPr>
      </w:r>
      <w:r>
        <w:rPr>
          <w:noProof/>
        </w:rPr>
        <w:fldChar w:fldCharType="separate"/>
      </w:r>
      <w:r w:rsidR="00105B6A">
        <w:rPr>
          <w:noProof/>
        </w:rPr>
        <w:t>35</w:t>
      </w:r>
      <w:r>
        <w:rPr>
          <w:noProof/>
        </w:rPr>
        <w:fldChar w:fldCharType="end"/>
      </w:r>
    </w:p>
    <w:p w14:paraId="30A42C46" w14:textId="02DF360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2.3.</w:t>
      </w:r>
      <w:r>
        <w:rPr>
          <w:rFonts w:asciiTheme="minorHAnsi" w:eastAsiaTheme="minorEastAsia" w:hAnsiTheme="minorHAnsi" w:cstheme="minorBidi"/>
          <w:noProof/>
          <w:color w:val="auto"/>
          <w:szCs w:val="22"/>
          <w:lang w:eastAsia="en-US"/>
        </w:rPr>
        <w:tab/>
      </w:r>
      <w:r w:rsidRPr="00726EA7">
        <w:rPr>
          <w:noProof/>
          <w:lang w:val="en-CA"/>
        </w:rPr>
        <w:t>Use case 2.3</w:t>
      </w:r>
      <w:r>
        <w:rPr>
          <w:noProof/>
        </w:rPr>
        <w:tab/>
      </w:r>
      <w:r w:rsidR="00C323BB">
        <w:rPr>
          <w:noProof/>
        </w:rPr>
        <w:tab/>
      </w:r>
      <w:r>
        <w:rPr>
          <w:noProof/>
        </w:rPr>
        <w:fldChar w:fldCharType="begin"/>
      </w:r>
      <w:r>
        <w:rPr>
          <w:noProof/>
        </w:rPr>
        <w:instrText xml:space="preserve"> PAGEREF _Toc419377956 \h </w:instrText>
      </w:r>
      <w:r>
        <w:rPr>
          <w:noProof/>
        </w:rPr>
      </w:r>
      <w:r>
        <w:rPr>
          <w:noProof/>
        </w:rPr>
        <w:fldChar w:fldCharType="separate"/>
      </w:r>
      <w:r w:rsidR="00105B6A">
        <w:rPr>
          <w:noProof/>
        </w:rPr>
        <w:t>36</w:t>
      </w:r>
      <w:r>
        <w:rPr>
          <w:noProof/>
        </w:rPr>
        <w:fldChar w:fldCharType="end"/>
      </w:r>
    </w:p>
    <w:p w14:paraId="25434170" w14:textId="48281437"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3.</w:t>
      </w:r>
      <w:r>
        <w:rPr>
          <w:rFonts w:asciiTheme="minorHAnsi" w:eastAsiaTheme="minorEastAsia" w:hAnsiTheme="minorHAnsi" w:cstheme="minorBidi"/>
          <w:noProof/>
          <w:color w:val="auto"/>
          <w:szCs w:val="22"/>
          <w:lang w:eastAsia="en-US"/>
        </w:rPr>
        <w:tab/>
      </w:r>
      <w:r>
        <w:rPr>
          <w:noProof/>
          <w:lang w:eastAsia="fr-FR"/>
        </w:rPr>
        <w:t>Discover multi-dimensional observations</w:t>
      </w:r>
      <w:r>
        <w:rPr>
          <w:noProof/>
        </w:rPr>
        <w:tab/>
      </w:r>
      <w:r w:rsidR="00C323BB">
        <w:rPr>
          <w:noProof/>
        </w:rPr>
        <w:tab/>
      </w:r>
      <w:r>
        <w:rPr>
          <w:noProof/>
        </w:rPr>
        <w:fldChar w:fldCharType="begin"/>
      </w:r>
      <w:r>
        <w:rPr>
          <w:noProof/>
        </w:rPr>
        <w:instrText xml:space="preserve"> PAGEREF _Toc419377957 \h </w:instrText>
      </w:r>
      <w:r>
        <w:rPr>
          <w:noProof/>
        </w:rPr>
      </w:r>
      <w:r>
        <w:rPr>
          <w:noProof/>
        </w:rPr>
        <w:fldChar w:fldCharType="separate"/>
      </w:r>
      <w:r w:rsidR="00105B6A">
        <w:rPr>
          <w:noProof/>
        </w:rPr>
        <w:t>36</w:t>
      </w:r>
      <w:r>
        <w:rPr>
          <w:noProof/>
        </w:rPr>
        <w:fldChar w:fldCharType="end"/>
      </w:r>
    </w:p>
    <w:p w14:paraId="20322E85" w14:textId="449C56E0" w:rsidR="00592BF6" w:rsidRDefault="00592BF6">
      <w:pPr>
        <w:pStyle w:val="TM2"/>
        <w:tabs>
          <w:tab w:val="left" w:pos="1200"/>
        </w:tabs>
        <w:rPr>
          <w:rFonts w:asciiTheme="minorHAnsi" w:eastAsiaTheme="minorEastAsia" w:hAnsiTheme="minorHAnsi" w:cstheme="minorBidi"/>
          <w:noProof/>
          <w:color w:val="auto"/>
          <w:szCs w:val="22"/>
          <w:lang w:eastAsia="en-US"/>
        </w:rPr>
      </w:pPr>
      <w:r w:rsidRPr="00726EA7">
        <w:rPr>
          <w:rFonts w:cs="Times New Roman"/>
          <w:noProof/>
          <w:lang w:val="en-CA"/>
        </w:rPr>
        <w:t>A.3.1.</w:t>
      </w:r>
      <w:r>
        <w:rPr>
          <w:rFonts w:asciiTheme="minorHAnsi" w:eastAsiaTheme="minorEastAsia" w:hAnsiTheme="minorHAnsi" w:cstheme="minorBidi"/>
          <w:noProof/>
          <w:color w:val="auto"/>
          <w:szCs w:val="22"/>
          <w:lang w:eastAsia="en-US"/>
        </w:rPr>
        <w:tab/>
      </w:r>
      <w:r w:rsidRPr="00726EA7">
        <w:rPr>
          <w:noProof/>
          <w:lang w:val="en-CA"/>
        </w:rPr>
        <w:t>Use case 3.1</w:t>
      </w:r>
      <w:r>
        <w:rPr>
          <w:noProof/>
        </w:rPr>
        <w:tab/>
      </w:r>
      <w:r w:rsidR="00C323BB">
        <w:rPr>
          <w:noProof/>
        </w:rPr>
        <w:tab/>
      </w:r>
      <w:r>
        <w:rPr>
          <w:noProof/>
        </w:rPr>
        <w:fldChar w:fldCharType="begin"/>
      </w:r>
      <w:r>
        <w:rPr>
          <w:noProof/>
        </w:rPr>
        <w:instrText xml:space="preserve"> PAGEREF _Toc419377958 \h </w:instrText>
      </w:r>
      <w:r>
        <w:rPr>
          <w:noProof/>
        </w:rPr>
      </w:r>
      <w:r>
        <w:rPr>
          <w:noProof/>
        </w:rPr>
        <w:fldChar w:fldCharType="separate"/>
      </w:r>
      <w:r w:rsidR="00105B6A">
        <w:rPr>
          <w:noProof/>
        </w:rPr>
        <w:t>36</w:t>
      </w:r>
      <w:r>
        <w:rPr>
          <w:noProof/>
        </w:rPr>
        <w:fldChar w:fldCharType="end"/>
      </w:r>
    </w:p>
    <w:p w14:paraId="402F6D12" w14:textId="3CBDB880"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2.</w:t>
      </w:r>
      <w:r>
        <w:rPr>
          <w:rFonts w:asciiTheme="minorHAnsi" w:eastAsiaTheme="minorEastAsia" w:hAnsiTheme="minorHAnsi" w:cstheme="minorBidi"/>
          <w:noProof/>
          <w:color w:val="auto"/>
          <w:szCs w:val="22"/>
          <w:lang w:eastAsia="en-US"/>
        </w:rPr>
        <w:tab/>
      </w:r>
      <w:r w:rsidRPr="00726EA7">
        <w:rPr>
          <w:noProof/>
          <w:lang w:val="en-CA"/>
        </w:rPr>
        <w:t>Use case 3.2</w:t>
      </w:r>
      <w:r>
        <w:rPr>
          <w:noProof/>
        </w:rPr>
        <w:tab/>
      </w:r>
      <w:r w:rsidR="00C323BB">
        <w:rPr>
          <w:noProof/>
        </w:rPr>
        <w:tab/>
      </w:r>
      <w:r>
        <w:rPr>
          <w:noProof/>
        </w:rPr>
        <w:fldChar w:fldCharType="begin"/>
      </w:r>
      <w:r>
        <w:rPr>
          <w:noProof/>
        </w:rPr>
        <w:instrText xml:space="preserve"> PAGEREF _Toc419377959 \h </w:instrText>
      </w:r>
      <w:r>
        <w:rPr>
          <w:noProof/>
        </w:rPr>
      </w:r>
      <w:r>
        <w:rPr>
          <w:noProof/>
        </w:rPr>
        <w:fldChar w:fldCharType="separate"/>
      </w:r>
      <w:r w:rsidR="00105B6A">
        <w:rPr>
          <w:noProof/>
        </w:rPr>
        <w:t>36</w:t>
      </w:r>
      <w:r>
        <w:rPr>
          <w:noProof/>
        </w:rPr>
        <w:fldChar w:fldCharType="end"/>
      </w:r>
    </w:p>
    <w:p w14:paraId="767833B0" w14:textId="555BDA4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3.</w:t>
      </w:r>
      <w:r>
        <w:rPr>
          <w:rFonts w:asciiTheme="minorHAnsi" w:eastAsiaTheme="minorEastAsia" w:hAnsiTheme="minorHAnsi" w:cstheme="minorBidi"/>
          <w:noProof/>
          <w:color w:val="auto"/>
          <w:szCs w:val="22"/>
          <w:lang w:eastAsia="en-US"/>
        </w:rPr>
        <w:tab/>
      </w:r>
      <w:r w:rsidRPr="00726EA7">
        <w:rPr>
          <w:noProof/>
          <w:lang w:val="en-CA"/>
        </w:rPr>
        <w:t>Use case 3.3</w:t>
      </w:r>
      <w:r>
        <w:rPr>
          <w:noProof/>
        </w:rPr>
        <w:tab/>
      </w:r>
      <w:r w:rsidR="00C323BB">
        <w:rPr>
          <w:noProof/>
        </w:rPr>
        <w:tab/>
      </w:r>
      <w:r>
        <w:rPr>
          <w:noProof/>
        </w:rPr>
        <w:fldChar w:fldCharType="begin"/>
      </w:r>
      <w:r>
        <w:rPr>
          <w:noProof/>
        </w:rPr>
        <w:instrText xml:space="preserve"> PAGEREF _Toc419377960 \h </w:instrText>
      </w:r>
      <w:r>
        <w:rPr>
          <w:noProof/>
        </w:rPr>
      </w:r>
      <w:r>
        <w:rPr>
          <w:noProof/>
        </w:rPr>
        <w:fldChar w:fldCharType="separate"/>
      </w:r>
      <w:r w:rsidR="00105B6A">
        <w:rPr>
          <w:noProof/>
        </w:rPr>
        <w:t>36</w:t>
      </w:r>
      <w:r>
        <w:rPr>
          <w:noProof/>
        </w:rPr>
        <w:fldChar w:fldCharType="end"/>
      </w:r>
    </w:p>
    <w:p w14:paraId="7C63D335" w14:textId="3FD165C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4.</w:t>
      </w:r>
      <w:r>
        <w:rPr>
          <w:rFonts w:asciiTheme="minorHAnsi" w:eastAsiaTheme="minorEastAsia" w:hAnsiTheme="minorHAnsi" w:cstheme="minorBidi"/>
          <w:noProof/>
          <w:color w:val="auto"/>
          <w:szCs w:val="22"/>
          <w:lang w:eastAsia="en-US"/>
        </w:rPr>
        <w:tab/>
      </w:r>
      <w:r w:rsidRPr="00726EA7">
        <w:rPr>
          <w:noProof/>
          <w:lang w:val="en-CA"/>
        </w:rPr>
        <w:t>Use case 3.4</w:t>
      </w:r>
      <w:r>
        <w:rPr>
          <w:noProof/>
        </w:rPr>
        <w:tab/>
      </w:r>
      <w:r w:rsidR="00C323BB">
        <w:rPr>
          <w:noProof/>
        </w:rPr>
        <w:tab/>
      </w:r>
      <w:r>
        <w:rPr>
          <w:noProof/>
        </w:rPr>
        <w:fldChar w:fldCharType="begin"/>
      </w:r>
      <w:r>
        <w:rPr>
          <w:noProof/>
        </w:rPr>
        <w:instrText xml:space="preserve"> PAGEREF _Toc419377961 \h </w:instrText>
      </w:r>
      <w:r>
        <w:rPr>
          <w:noProof/>
        </w:rPr>
      </w:r>
      <w:r>
        <w:rPr>
          <w:noProof/>
        </w:rPr>
        <w:fldChar w:fldCharType="separate"/>
      </w:r>
      <w:r w:rsidR="00105B6A">
        <w:rPr>
          <w:noProof/>
        </w:rPr>
        <w:t>36</w:t>
      </w:r>
      <w:r>
        <w:rPr>
          <w:noProof/>
        </w:rPr>
        <w:fldChar w:fldCharType="end"/>
      </w:r>
    </w:p>
    <w:p w14:paraId="1CAA843A" w14:textId="5F396B0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5.</w:t>
      </w:r>
      <w:r>
        <w:rPr>
          <w:rFonts w:asciiTheme="minorHAnsi" w:eastAsiaTheme="minorEastAsia" w:hAnsiTheme="minorHAnsi" w:cstheme="minorBidi"/>
          <w:noProof/>
          <w:color w:val="auto"/>
          <w:szCs w:val="22"/>
          <w:lang w:eastAsia="en-US"/>
        </w:rPr>
        <w:tab/>
      </w:r>
      <w:r w:rsidRPr="00726EA7">
        <w:rPr>
          <w:noProof/>
          <w:lang w:val="en-CA"/>
        </w:rPr>
        <w:t>Use case 3.5</w:t>
      </w:r>
      <w:r>
        <w:rPr>
          <w:noProof/>
        </w:rPr>
        <w:tab/>
      </w:r>
      <w:r w:rsidR="00C323BB">
        <w:rPr>
          <w:noProof/>
        </w:rPr>
        <w:tab/>
      </w:r>
      <w:r>
        <w:rPr>
          <w:noProof/>
        </w:rPr>
        <w:fldChar w:fldCharType="begin"/>
      </w:r>
      <w:r>
        <w:rPr>
          <w:noProof/>
        </w:rPr>
        <w:instrText xml:space="preserve"> PAGEREF _Toc419377962 \h </w:instrText>
      </w:r>
      <w:r>
        <w:rPr>
          <w:noProof/>
        </w:rPr>
      </w:r>
      <w:r>
        <w:rPr>
          <w:noProof/>
        </w:rPr>
        <w:fldChar w:fldCharType="separate"/>
      </w:r>
      <w:r w:rsidR="00105B6A">
        <w:rPr>
          <w:noProof/>
        </w:rPr>
        <w:t>37</w:t>
      </w:r>
      <w:r>
        <w:rPr>
          <w:noProof/>
        </w:rPr>
        <w:fldChar w:fldCharType="end"/>
      </w:r>
    </w:p>
    <w:p w14:paraId="549F752B" w14:textId="38CC34E0"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6.</w:t>
      </w:r>
      <w:r>
        <w:rPr>
          <w:rFonts w:asciiTheme="minorHAnsi" w:eastAsiaTheme="minorEastAsia" w:hAnsiTheme="minorHAnsi" w:cstheme="minorBidi"/>
          <w:noProof/>
          <w:color w:val="auto"/>
          <w:szCs w:val="22"/>
          <w:lang w:eastAsia="en-US"/>
        </w:rPr>
        <w:tab/>
      </w:r>
      <w:r w:rsidRPr="00726EA7">
        <w:rPr>
          <w:noProof/>
          <w:lang w:val="en-CA"/>
        </w:rPr>
        <w:t>Use case 3.6</w:t>
      </w:r>
      <w:r>
        <w:rPr>
          <w:noProof/>
        </w:rPr>
        <w:tab/>
      </w:r>
      <w:r w:rsidR="00C323BB">
        <w:rPr>
          <w:noProof/>
        </w:rPr>
        <w:tab/>
      </w:r>
      <w:r>
        <w:rPr>
          <w:noProof/>
        </w:rPr>
        <w:fldChar w:fldCharType="begin"/>
      </w:r>
      <w:r>
        <w:rPr>
          <w:noProof/>
        </w:rPr>
        <w:instrText xml:space="preserve"> PAGEREF _Toc419377963 \h </w:instrText>
      </w:r>
      <w:r>
        <w:rPr>
          <w:noProof/>
        </w:rPr>
      </w:r>
      <w:r>
        <w:rPr>
          <w:noProof/>
        </w:rPr>
        <w:fldChar w:fldCharType="separate"/>
      </w:r>
      <w:r w:rsidR="00105B6A">
        <w:rPr>
          <w:noProof/>
        </w:rPr>
        <w:t>37</w:t>
      </w:r>
      <w:r>
        <w:rPr>
          <w:noProof/>
        </w:rPr>
        <w:fldChar w:fldCharType="end"/>
      </w:r>
    </w:p>
    <w:p w14:paraId="045ED322" w14:textId="0D1551D7"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7.</w:t>
      </w:r>
      <w:r>
        <w:rPr>
          <w:rFonts w:asciiTheme="minorHAnsi" w:eastAsiaTheme="minorEastAsia" w:hAnsiTheme="minorHAnsi" w:cstheme="minorBidi"/>
          <w:noProof/>
          <w:color w:val="auto"/>
          <w:szCs w:val="22"/>
          <w:lang w:eastAsia="en-US"/>
        </w:rPr>
        <w:tab/>
      </w:r>
      <w:r w:rsidRPr="00726EA7">
        <w:rPr>
          <w:noProof/>
          <w:lang w:val="en-CA"/>
        </w:rPr>
        <w:t>Use case 3.7</w:t>
      </w:r>
      <w:r>
        <w:rPr>
          <w:noProof/>
        </w:rPr>
        <w:tab/>
      </w:r>
      <w:r w:rsidR="00C323BB">
        <w:rPr>
          <w:noProof/>
        </w:rPr>
        <w:tab/>
      </w:r>
      <w:r>
        <w:rPr>
          <w:noProof/>
        </w:rPr>
        <w:fldChar w:fldCharType="begin"/>
      </w:r>
      <w:r>
        <w:rPr>
          <w:noProof/>
        </w:rPr>
        <w:instrText xml:space="preserve"> PAGEREF _Toc419377964 \h </w:instrText>
      </w:r>
      <w:r>
        <w:rPr>
          <w:noProof/>
        </w:rPr>
      </w:r>
      <w:r>
        <w:rPr>
          <w:noProof/>
        </w:rPr>
        <w:fldChar w:fldCharType="separate"/>
      </w:r>
      <w:r w:rsidR="00105B6A">
        <w:rPr>
          <w:noProof/>
        </w:rPr>
        <w:t>37</w:t>
      </w:r>
      <w:r>
        <w:rPr>
          <w:noProof/>
        </w:rPr>
        <w:fldChar w:fldCharType="end"/>
      </w:r>
    </w:p>
    <w:p w14:paraId="44D67107" w14:textId="05F15E2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8.</w:t>
      </w:r>
      <w:r>
        <w:rPr>
          <w:rFonts w:asciiTheme="minorHAnsi" w:eastAsiaTheme="minorEastAsia" w:hAnsiTheme="minorHAnsi" w:cstheme="minorBidi"/>
          <w:noProof/>
          <w:color w:val="auto"/>
          <w:szCs w:val="22"/>
          <w:lang w:eastAsia="en-US"/>
        </w:rPr>
        <w:tab/>
      </w:r>
      <w:r w:rsidRPr="00726EA7">
        <w:rPr>
          <w:noProof/>
          <w:lang w:val="en-CA"/>
        </w:rPr>
        <w:t>Use case 3.8</w:t>
      </w:r>
      <w:r>
        <w:rPr>
          <w:noProof/>
        </w:rPr>
        <w:tab/>
      </w:r>
      <w:r w:rsidR="00C323BB">
        <w:rPr>
          <w:noProof/>
        </w:rPr>
        <w:tab/>
      </w:r>
      <w:r>
        <w:rPr>
          <w:noProof/>
        </w:rPr>
        <w:fldChar w:fldCharType="begin"/>
      </w:r>
      <w:r>
        <w:rPr>
          <w:noProof/>
        </w:rPr>
        <w:instrText xml:space="preserve"> PAGEREF _Toc419377965 \h </w:instrText>
      </w:r>
      <w:r>
        <w:rPr>
          <w:noProof/>
        </w:rPr>
      </w:r>
      <w:r>
        <w:rPr>
          <w:noProof/>
        </w:rPr>
        <w:fldChar w:fldCharType="separate"/>
      </w:r>
      <w:r w:rsidR="00105B6A">
        <w:rPr>
          <w:noProof/>
        </w:rPr>
        <w:t>37</w:t>
      </w:r>
      <w:r>
        <w:rPr>
          <w:noProof/>
        </w:rPr>
        <w:fldChar w:fldCharType="end"/>
      </w:r>
    </w:p>
    <w:p w14:paraId="71BB03CA" w14:textId="17B4D43C"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3.9.</w:t>
      </w:r>
      <w:r>
        <w:rPr>
          <w:rFonts w:asciiTheme="minorHAnsi" w:eastAsiaTheme="minorEastAsia" w:hAnsiTheme="minorHAnsi" w:cstheme="minorBidi"/>
          <w:noProof/>
          <w:color w:val="auto"/>
          <w:szCs w:val="22"/>
          <w:lang w:eastAsia="en-US"/>
        </w:rPr>
        <w:tab/>
      </w:r>
      <w:r w:rsidRPr="00726EA7">
        <w:rPr>
          <w:noProof/>
          <w:lang w:val="en-CA"/>
        </w:rPr>
        <w:t>Use case 3.9</w:t>
      </w:r>
      <w:r>
        <w:rPr>
          <w:noProof/>
        </w:rPr>
        <w:tab/>
      </w:r>
      <w:r w:rsidR="00C323BB">
        <w:rPr>
          <w:noProof/>
        </w:rPr>
        <w:tab/>
      </w:r>
      <w:r>
        <w:rPr>
          <w:noProof/>
        </w:rPr>
        <w:fldChar w:fldCharType="begin"/>
      </w:r>
      <w:r>
        <w:rPr>
          <w:noProof/>
        </w:rPr>
        <w:instrText xml:space="preserve"> PAGEREF _Toc419377966 \h </w:instrText>
      </w:r>
      <w:r>
        <w:rPr>
          <w:noProof/>
        </w:rPr>
      </w:r>
      <w:r>
        <w:rPr>
          <w:noProof/>
        </w:rPr>
        <w:fldChar w:fldCharType="separate"/>
      </w:r>
      <w:r w:rsidR="00105B6A">
        <w:rPr>
          <w:noProof/>
        </w:rPr>
        <w:t>38</w:t>
      </w:r>
      <w:r>
        <w:rPr>
          <w:noProof/>
        </w:rPr>
        <w:fldChar w:fldCharType="end"/>
      </w:r>
    </w:p>
    <w:p w14:paraId="2E8D4BF4" w14:textId="0F3EB6C6"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4.</w:t>
      </w:r>
      <w:r>
        <w:rPr>
          <w:rFonts w:asciiTheme="minorHAnsi" w:eastAsiaTheme="minorEastAsia" w:hAnsiTheme="minorHAnsi" w:cstheme="minorBidi"/>
          <w:noProof/>
          <w:color w:val="auto"/>
          <w:szCs w:val="22"/>
          <w:lang w:eastAsia="en-US"/>
        </w:rPr>
        <w:tab/>
      </w:r>
      <w:r>
        <w:rPr>
          <w:noProof/>
          <w:lang w:eastAsia="fr-FR"/>
        </w:rPr>
        <w:t>Discovering time series</w:t>
      </w:r>
      <w:r>
        <w:rPr>
          <w:noProof/>
        </w:rPr>
        <w:tab/>
      </w:r>
      <w:r w:rsidR="00C323BB">
        <w:rPr>
          <w:noProof/>
        </w:rPr>
        <w:tab/>
      </w:r>
      <w:r>
        <w:rPr>
          <w:noProof/>
        </w:rPr>
        <w:fldChar w:fldCharType="begin"/>
      </w:r>
      <w:r>
        <w:rPr>
          <w:noProof/>
        </w:rPr>
        <w:instrText xml:space="preserve"> PAGEREF _Toc419377967 \h </w:instrText>
      </w:r>
      <w:r>
        <w:rPr>
          <w:noProof/>
        </w:rPr>
      </w:r>
      <w:r>
        <w:rPr>
          <w:noProof/>
        </w:rPr>
        <w:fldChar w:fldCharType="separate"/>
      </w:r>
      <w:r w:rsidR="00105B6A">
        <w:rPr>
          <w:noProof/>
        </w:rPr>
        <w:t>38</w:t>
      </w:r>
      <w:r>
        <w:rPr>
          <w:noProof/>
        </w:rPr>
        <w:fldChar w:fldCharType="end"/>
      </w:r>
    </w:p>
    <w:p w14:paraId="7DA794F2" w14:textId="73F68D83"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4.1.</w:t>
      </w:r>
      <w:r>
        <w:rPr>
          <w:rFonts w:asciiTheme="minorHAnsi" w:eastAsiaTheme="minorEastAsia" w:hAnsiTheme="minorHAnsi" w:cstheme="minorBidi"/>
          <w:noProof/>
          <w:color w:val="auto"/>
          <w:szCs w:val="22"/>
          <w:lang w:eastAsia="en-US"/>
        </w:rPr>
        <w:tab/>
      </w:r>
      <w:r w:rsidRPr="00726EA7">
        <w:rPr>
          <w:noProof/>
          <w:lang w:val="en-CA"/>
        </w:rPr>
        <w:t>Use case 4.1</w:t>
      </w:r>
      <w:r>
        <w:rPr>
          <w:noProof/>
        </w:rPr>
        <w:tab/>
      </w:r>
      <w:r w:rsidR="00C323BB">
        <w:rPr>
          <w:noProof/>
        </w:rPr>
        <w:tab/>
      </w:r>
      <w:r>
        <w:rPr>
          <w:noProof/>
        </w:rPr>
        <w:fldChar w:fldCharType="begin"/>
      </w:r>
      <w:r>
        <w:rPr>
          <w:noProof/>
        </w:rPr>
        <w:instrText xml:space="preserve"> PAGEREF _Toc419377968 \h </w:instrText>
      </w:r>
      <w:r>
        <w:rPr>
          <w:noProof/>
        </w:rPr>
      </w:r>
      <w:r>
        <w:rPr>
          <w:noProof/>
        </w:rPr>
        <w:fldChar w:fldCharType="separate"/>
      </w:r>
      <w:r w:rsidR="00105B6A">
        <w:rPr>
          <w:noProof/>
        </w:rPr>
        <w:t>38</w:t>
      </w:r>
      <w:r>
        <w:rPr>
          <w:noProof/>
        </w:rPr>
        <w:fldChar w:fldCharType="end"/>
      </w:r>
    </w:p>
    <w:p w14:paraId="210A08CB" w14:textId="549FD4A6"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5.</w:t>
      </w:r>
      <w:r>
        <w:rPr>
          <w:rFonts w:asciiTheme="minorHAnsi" w:eastAsiaTheme="minorEastAsia" w:hAnsiTheme="minorHAnsi" w:cstheme="minorBidi"/>
          <w:noProof/>
          <w:color w:val="auto"/>
          <w:szCs w:val="22"/>
          <w:lang w:eastAsia="en-US"/>
        </w:rPr>
        <w:tab/>
      </w:r>
      <w:r>
        <w:rPr>
          <w:noProof/>
          <w:lang w:eastAsia="fr-FR"/>
        </w:rPr>
        <w:t>Discovering general data</w:t>
      </w:r>
      <w:r>
        <w:rPr>
          <w:noProof/>
        </w:rPr>
        <w:tab/>
      </w:r>
      <w:r w:rsidR="00C323BB">
        <w:rPr>
          <w:noProof/>
        </w:rPr>
        <w:tab/>
      </w:r>
      <w:r>
        <w:rPr>
          <w:noProof/>
        </w:rPr>
        <w:fldChar w:fldCharType="begin"/>
      </w:r>
      <w:r>
        <w:rPr>
          <w:noProof/>
        </w:rPr>
        <w:instrText xml:space="preserve"> PAGEREF _Toc419377969 \h </w:instrText>
      </w:r>
      <w:r>
        <w:rPr>
          <w:noProof/>
        </w:rPr>
      </w:r>
      <w:r>
        <w:rPr>
          <w:noProof/>
        </w:rPr>
        <w:fldChar w:fldCharType="separate"/>
      </w:r>
      <w:r w:rsidR="00105B6A">
        <w:rPr>
          <w:noProof/>
        </w:rPr>
        <w:t>39</w:t>
      </w:r>
      <w:r>
        <w:rPr>
          <w:noProof/>
        </w:rPr>
        <w:fldChar w:fldCharType="end"/>
      </w:r>
    </w:p>
    <w:p w14:paraId="19001769" w14:textId="12ADBA1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5.1.</w:t>
      </w:r>
      <w:r>
        <w:rPr>
          <w:rFonts w:asciiTheme="minorHAnsi" w:eastAsiaTheme="minorEastAsia" w:hAnsiTheme="minorHAnsi" w:cstheme="minorBidi"/>
          <w:noProof/>
          <w:color w:val="auto"/>
          <w:szCs w:val="22"/>
          <w:lang w:eastAsia="en-US"/>
        </w:rPr>
        <w:tab/>
      </w:r>
      <w:r w:rsidRPr="00726EA7">
        <w:rPr>
          <w:noProof/>
          <w:lang w:val="en-CA"/>
        </w:rPr>
        <w:t>Use case 5.1</w:t>
      </w:r>
      <w:r>
        <w:rPr>
          <w:noProof/>
        </w:rPr>
        <w:tab/>
      </w:r>
      <w:r w:rsidR="00C323BB">
        <w:rPr>
          <w:noProof/>
        </w:rPr>
        <w:tab/>
      </w:r>
      <w:r>
        <w:rPr>
          <w:noProof/>
        </w:rPr>
        <w:fldChar w:fldCharType="begin"/>
      </w:r>
      <w:r>
        <w:rPr>
          <w:noProof/>
        </w:rPr>
        <w:instrText xml:space="preserve"> PAGEREF _Toc419377970 \h </w:instrText>
      </w:r>
      <w:r>
        <w:rPr>
          <w:noProof/>
        </w:rPr>
      </w:r>
      <w:r>
        <w:rPr>
          <w:noProof/>
        </w:rPr>
        <w:fldChar w:fldCharType="separate"/>
      </w:r>
      <w:r w:rsidR="00105B6A">
        <w:rPr>
          <w:noProof/>
        </w:rPr>
        <w:t>39</w:t>
      </w:r>
      <w:r>
        <w:rPr>
          <w:noProof/>
        </w:rPr>
        <w:fldChar w:fldCharType="end"/>
      </w:r>
    </w:p>
    <w:p w14:paraId="338ECB72" w14:textId="2DC92A1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5.2.</w:t>
      </w:r>
      <w:r>
        <w:rPr>
          <w:rFonts w:asciiTheme="minorHAnsi" w:eastAsiaTheme="minorEastAsia" w:hAnsiTheme="minorHAnsi" w:cstheme="minorBidi"/>
          <w:noProof/>
          <w:color w:val="auto"/>
          <w:szCs w:val="22"/>
          <w:lang w:eastAsia="en-US"/>
        </w:rPr>
        <w:tab/>
      </w:r>
      <w:r w:rsidRPr="00726EA7">
        <w:rPr>
          <w:noProof/>
          <w:lang w:val="en-CA"/>
        </w:rPr>
        <w:t>Use case 5.2</w:t>
      </w:r>
      <w:r>
        <w:rPr>
          <w:noProof/>
        </w:rPr>
        <w:tab/>
      </w:r>
      <w:r w:rsidR="00C323BB">
        <w:rPr>
          <w:noProof/>
        </w:rPr>
        <w:tab/>
      </w:r>
      <w:r>
        <w:rPr>
          <w:noProof/>
        </w:rPr>
        <w:fldChar w:fldCharType="begin"/>
      </w:r>
      <w:r>
        <w:rPr>
          <w:noProof/>
        </w:rPr>
        <w:instrText xml:space="preserve"> PAGEREF _Toc419377971 \h </w:instrText>
      </w:r>
      <w:r>
        <w:rPr>
          <w:noProof/>
        </w:rPr>
      </w:r>
      <w:r>
        <w:rPr>
          <w:noProof/>
        </w:rPr>
        <w:fldChar w:fldCharType="separate"/>
      </w:r>
      <w:r w:rsidR="00105B6A">
        <w:rPr>
          <w:noProof/>
        </w:rPr>
        <w:t>39</w:t>
      </w:r>
      <w:r>
        <w:rPr>
          <w:noProof/>
        </w:rPr>
        <w:fldChar w:fldCharType="end"/>
      </w:r>
    </w:p>
    <w:p w14:paraId="081FA604" w14:textId="1960D2D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5.3.</w:t>
      </w:r>
      <w:r>
        <w:rPr>
          <w:rFonts w:asciiTheme="minorHAnsi" w:eastAsiaTheme="minorEastAsia" w:hAnsiTheme="minorHAnsi" w:cstheme="minorBidi"/>
          <w:noProof/>
          <w:color w:val="auto"/>
          <w:szCs w:val="22"/>
          <w:lang w:eastAsia="en-US"/>
        </w:rPr>
        <w:tab/>
      </w:r>
      <w:r w:rsidRPr="00726EA7">
        <w:rPr>
          <w:noProof/>
          <w:lang w:val="en-CA"/>
        </w:rPr>
        <w:t>Use case 5.3</w:t>
      </w:r>
      <w:r>
        <w:rPr>
          <w:noProof/>
        </w:rPr>
        <w:tab/>
      </w:r>
      <w:r w:rsidR="00C323BB">
        <w:rPr>
          <w:noProof/>
        </w:rPr>
        <w:tab/>
      </w:r>
      <w:r>
        <w:rPr>
          <w:noProof/>
        </w:rPr>
        <w:fldChar w:fldCharType="begin"/>
      </w:r>
      <w:r>
        <w:rPr>
          <w:noProof/>
        </w:rPr>
        <w:instrText xml:space="preserve"> PAGEREF _Toc419377972 \h </w:instrText>
      </w:r>
      <w:r>
        <w:rPr>
          <w:noProof/>
        </w:rPr>
      </w:r>
      <w:r>
        <w:rPr>
          <w:noProof/>
        </w:rPr>
        <w:fldChar w:fldCharType="separate"/>
      </w:r>
      <w:r w:rsidR="00105B6A">
        <w:rPr>
          <w:noProof/>
        </w:rPr>
        <w:t>39</w:t>
      </w:r>
      <w:r>
        <w:rPr>
          <w:noProof/>
        </w:rPr>
        <w:fldChar w:fldCharType="end"/>
      </w:r>
    </w:p>
    <w:p w14:paraId="41309383" w14:textId="30DFFFFB"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lang w:eastAsia="fr-FR"/>
        </w:rPr>
        <w:t>A.6.</w:t>
      </w:r>
      <w:r>
        <w:rPr>
          <w:rFonts w:asciiTheme="minorHAnsi" w:eastAsiaTheme="minorEastAsia" w:hAnsiTheme="minorHAnsi" w:cstheme="minorBidi"/>
          <w:noProof/>
          <w:color w:val="auto"/>
          <w:szCs w:val="22"/>
          <w:lang w:eastAsia="en-US"/>
        </w:rPr>
        <w:tab/>
      </w:r>
      <w:r>
        <w:rPr>
          <w:noProof/>
          <w:lang w:eastAsia="fr-FR"/>
        </w:rPr>
        <w:t>Other Use Cases</w:t>
      </w:r>
      <w:r>
        <w:rPr>
          <w:noProof/>
        </w:rPr>
        <w:tab/>
      </w:r>
      <w:r w:rsidR="00C323BB">
        <w:rPr>
          <w:noProof/>
        </w:rPr>
        <w:tab/>
      </w:r>
      <w:r>
        <w:rPr>
          <w:noProof/>
        </w:rPr>
        <w:fldChar w:fldCharType="begin"/>
      </w:r>
      <w:r>
        <w:rPr>
          <w:noProof/>
        </w:rPr>
        <w:instrText xml:space="preserve"> PAGEREF _Toc419377973 \h </w:instrText>
      </w:r>
      <w:r>
        <w:rPr>
          <w:noProof/>
        </w:rPr>
      </w:r>
      <w:r>
        <w:rPr>
          <w:noProof/>
        </w:rPr>
        <w:fldChar w:fldCharType="separate"/>
      </w:r>
      <w:r w:rsidR="00105B6A">
        <w:rPr>
          <w:noProof/>
        </w:rPr>
        <w:t>40</w:t>
      </w:r>
      <w:r>
        <w:rPr>
          <w:noProof/>
        </w:rPr>
        <w:fldChar w:fldCharType="end"/>
      </w:r>
    </w:p>
    <w:p w14:paraId="7F97DAEF" w14:textId="3284EF60"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6.1.</w:t>
      </w:r>
      <w:r>
        <w:rPr>
          <w:rFonts w:asciiTheme="minorHAnsi" w:eastAsiaTheme="minorEastAsia" w:hAnsiTheme="minorHAnsi" w:cstheme="minorBidi"/>
          <w:noProof/>
          <w:color w:val="auto"/>
          <w:szCs w:val="22"/>
          <w:lang w:eastAsia="en-US"/>
        </w:rPr>
        <w:tab/>
      </w:r>
      <w:r w:rsidRPr="00726EA7">
        <w:rPr>
          <w:noProof/>
          <w:lang w:val="en-CA"/>
        </w:rPr>
        <w:t>Use case 6.1</w:t>
      </w:r>
      <w:r>
        <w:rPr>
          <w:noProof/>
        </w:rPr>
        <w:tab/>
      </w:r>
      <w:r w:rsidR="00C323BB">
        <w:rPr>
          <w:noProof/>
        </w:rPr>
        <w:tab/>
      </w:r>
      <w:r>
        <w:rPr>
          <w:noProof/>
        </w:rPr>
        <w:fldChar w:fldCharType="begin"/>
      </w:r>
      <w:r>
        <w:rPr>
          <w:noProof/>
        </w:rPr>
        <w:instrText xml:space="preserve"> PAGEREF _Toc419377974 \h </w:instrText>
      </w:r>
      <w:r>
        <w:rPr>
          <w:noProof/>
        </w:rPr>
      </w:r>
      <w:r>
        <w:rPr>
          <w:noProof/>
        </w:rPr>
        <w:fldChar w:fldCharType="separate"/>
      </w:r>
      <w:r w:rsidR="00105B6A">
        <w:rPr>
          <w:noProof/>
        </w:rPr>
        <w:t>40</w:t>
      </w:r>
      <w:r>
        <w:rPr>
          <w:noProof/>
        </w:rPr>
        <w:fldChar w:fldCharType="end"/>
      </w:r>
    </w:p>
    <w:p w14:paraId="7FB6F490" w14:textId="1C6C0C50"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6.2.</w:t>
      </w:r>
      <w:r>
        <w:rPr>
          <w:rFonts w:asciiTheme="minorHAnsi" w:eastAsiaTheme="minorEastAsia" w:hAnsiTheme="minorHAnsi" w:cstheme="minorBidi"/>
          <w:noProof/>
          <w:color w:val="auto"/>
          <w:szCs w:val="22"/>
          <w:lang w:eastAsia="en-US"/>
        </w:rPr>
        <w:tab/>
      </w:r>
      <w:r w:rsidRPr="00726EA7">
        <w:rPr>
          <w:noProof/>
          <w:lang w:val="en-CA"/>
        </w:rPr>
        <w:t>Use Case 6.2</w:t>
      </w:r>
      <w:r>
        <w:rPr>
          <w:noProof/>
        </w:rPr>
        <w:tab/>
      </w:r>
      <w:r w:rsidR="00C323BB">
        <w:rPr>
          <w:noProof/>
        </w:rPr>
        <w:tab/>
      </w:r>
      <w:r>
        <w:rPr>
          <w:noProof/>
        </w:rPr>
        <w:fldChar w:fldCharType="begin"/>
      </w:r>
      <w:r>
        <w:rPr>
          <w:noProof/>
        </w:rPr>
        <w:instrText xml:space="preserve"> PAGEREF _Toc419377975 \h </w:instrText>
      </w:r>
      <w:r>
        <w:rPr>
          <w:noProof/>
        </w:rPr>
      </w:r>
      <w:r>
        <w:rPr>
          <w:noProof/>
        </w:rPr>
        <w:fldChar w:fldCharType="separate"/>
      </w:r>
      <w:r w:rsidR="00105B6A">
        <w:rPr>
          <w:noProof/>
        </w:rPr>
        <w:t>40</w:t>
      </w:r>
      <w:r>
        <w:rPr>
          <w:noProof/>
        </w:rPr>
        <w:fldChar w:fldCharType="end"/>
      </w:r>
    </w:p>
    <w:p w14:paraId="3B4F483D" w14:textId="77777777" w:rsidR="005829F1" w:rsidRDefault="005829F1">
      <w:pPr>
        <w:pStyle w:val="TM3"/>
        <w:tabs>
          <w:tab w:val="left" w:pos="1440"/>
          <w:tab w:val="right" w:pos="8303"/>
        </w:tabs>
        <w:rPr>
          <w:rFonts w:cs="Times New Roman"/>
          <w:noProof/>
          <w:lang w:val="en-CA"/>
        </w:rPr>
      </w:pPr>
    </w:p>
    <w:p w14:paraId="28D12E54" w14:textId="78212184"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lang w:val="en-CA"/>
        </w:rPr>
        <w:t>A.6.3.</w:t>
      </w:r>
      <w:r>
        <w:rPr>
          <w:rFonts w:asciiTheme="minorHAnsi" w:eastAsiaTheme="minorEastAsia" w:hAnsiTheme="minorHAnsi" w:cstheme="minorBidi"/>
          <w:noProof/>
          <w:color w:val="auto"/>
          <w:szCs w:val="22"/>
          <w:lang w:eastAsia="en-US"/>
        </w:rPr>
        <w:tab/>
      </w:r>
      <w:r w:rsidRPr="00726EA7">
        <w:rPr>
          <w:noProof/>
          <w:lang w:val="en-CA"/>
        </w:rPr>
        <w:t>Use case 6.3</w:t>
      </w:r>
      <w:r>
        <w:rPr>
          <w:noProof/>
        </w:rPr>
        <w:tab/>
      </w:r>
      <w:r w:rsidR="00C323BB">
        <w:rPr>
          <w:noProof/>
        </w:rPr>
        <w:tab/>
      </w:r>
      <w:r>
        <w:rPr>
          <w:noProof/>
        </w:rPr>
        <w:fldChar w:fldCharType="begin"/>
      </w:r>
      <w:r>
        <w:rPr>
          <w:noProof/>
        </w:rPr>
        <w:instrText xml:space="preserve"> PAGEREF _Toc419377976 \h </w:instrText>
      </w:r>
      <w:r>
        <w:rPr>
          <w:noProof/>
        </w:rPr>
      </w:r>
      <w:r>
        <w:rPr>
          <w:noProof/>
        </w:rPr>
        <w:fldChar w:fldCharType="separate"/>
      </w:r>
      <w:r w:rsidR="00105B6A">
        <w:rPr>
          <w:noProof/>
        </w:rPr>
        <w:t>40</w:t>
      </w:r>
      <w:r>
        <w:rPr>
          <w:noProof/>
        </w:rPr>
        <w:fldChar w:fldCharType="end"/>
      </w:r>
    </w:p>
    <w:p w14:paraId="7BEB0349" w14:textId="2A0FB798" w:rsidR="00592BF6" w:rsidRDefault="00592BF6">
      <w:pPr>
        <w:pStyle w:val="TM1"/>
        <w:rPr>
          <w:rFonts w:asciiTheme="minorHAnsi" w:eastAsiaTheme="minorEastAsia" w:hAnsiTheme="minorHAnsi" w:cstheme="minorBidi"/>
          <w:noProof/>
          <w:color w:val="auto"/>
          <w:szCs w:val="22"/>
          <w:lang w:eastAsia="en-US"/>
        </w:rPr>
      </w:pPr>
      <w:r>
        <w:rPr>
          <w:noProof/>
        </w:rPr>
        <w:t>B: ObsCore Data Model Detailed Description</w:t>
      </w:r>
      <w:r>
        <w:rPr>
          <w:noProof/>
        </w:rPr>
        <w:tab/>
      </w:r>
      <w:r w:rsidR="00C323BB">
        <w:rPr>
          <w:noProof/>
        </w:rPr>
        <w:tab/>
      </w:r>
      <w:r>
        <w:rPr>
          <w:noProof/>
        </w:rPr>
        <w:fldChar w:fldCharType="begin"/>
      </w:r>
      <w:r>
        <w:rPr>
          <w:noProof/>
        </w:rPr>
        <w:instrText xml:space="preserve"> PAGEREF _Toc419377977 \h </w:instrText>
      </w:r>
      <w:r>
        <w:rPr>
          <w:noProof/>
        </w:rPr>
      </w:r>
      <w:r>
        <w:rPr>
          <w:noProof/>
        </w:rPr>
        <w:fldChar w:fldCharType="separate"/>
      </w:r>
      <w:r w:rsidR="00105B6A">
        <w:rPr>
          <w:noProof/>
        </w:rPr>
        <w:t>41</w:t>
      </w:r>
      <w:r>
        <w:rPr>
          <w:noProof/>
        </w:rPr>
        <w:fldChar w:fldCharType="end"/>
      </w:r>
    </w:p>
    <w:p w14:paraId="01E9FF42" w14:textId="380318C3"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1.</w:t>
      </w:r>
      <w:r>
        <w:rPr>
          <w:rFonts w:asciiTheme="minorHAnsi" w:eastAsiaTheme="minorEastAsia" w:hAnsiTheme="minorHAnsi" w:cstheme="minorBidi"/>
          <w:noProof/>
          <w:color w:val="auto"/>
          <w:szCs w:val="22"/>
          <w:lang w:eastAsia="en-US"/>
        </w:rPr>
        <w:tab/>
      </w:r>
      <w:r>
        <w:rPr>
          <w:noProof/>
        </w:rPr>
        <w:t>Observation Information</w:t>
      </w:r>
      <w:r>
        <w:rPr>
          <w:noProof/>
        </w:rPr>
        <w:tab/>
      </w:r>
      <w:r w:rsidR="00C323BB">
        <w:rPr>
          <w:noProof/>
        </w:rPr>
        <w:tab/>
      </w:r>
      <w:r>
        <w:rPr>
          <w:noProof/>
        </w:rPr>
        <w:fldChar w:fldCharType="begin"/>
      </w:r>
      <w:r>
        <w:rPr>
          <w:noProof/>
        </w:rPr>
        <w:instrText xml:space="preserve"> PAGEREF _Toc419377978 \h </w:instrText>
      </w:r>
      <w:r>
        <w:rPr>
          <w:noProof/>
        </w:rPr>
      </w:r>
      <w:r>
        <w:rPr>
          <w:noProof/>
        </w:rPr>
        <w:fldChar w:fldCharType="separate"/>
      </w:r>
      <w:r w:rsidR="00105B6A">
        <w:rPr>
          <w:noProof/>
        </w:rPr>
        <w:t>44</w:t>
      </w:r>
      <w:r>
        <w:rPr>
          <w:noProof/>
        </w:rPr>
        <w:fldChar w:fldCharType="end"/>
      </w:r>
    </w:p>
    <w:p w14:paraId="08F244A5" w14:textId="69D9C2CF"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1.1.</w:t>
      </w:r>
      <w:r>
        <w:rPr>
          <w:rFonts w:asciiTheme="minorHAnsi" w:eastAsiaTheme="minorEastAsia" w:hAnsiTheme="minorHAnsi" w:cstheme="minorBidi"/>
          <w:noProof/>
          <w:color w:val="auto"/>
          <w:szCs w:val="22"/>
          <w:lang w:eastAsia="en-US"/>
        </w:rPr>
        <w:tab/>
      </w:r>
      <w:r>
        <w:rPr>
          <w:noProof/>
        </w:rPr>
        <w:t xml:space="preserve">Data Product Type </w:t>
      </w:r>
      <w:r w:rsidRPr="00726EA7">
        <w:rPr>
          <w:i/>
          <w:noProof/>
        </w:rPr>
        <w:t>(dataproduct_type)</w:t>
      </w:r>
      <w:r>
        <w:rPr>
          <w:noProof/>
        </w:rPr>
        <w:tab/>
      </w:r>
      <w:r w:rsidR="00C323BB">
        <w:rPr>
          <w:noProof/>
        </w:rPr>
        <w:tab/>
      </w:r>
      <w:r>
        <w:rPr>
          <w:noProof/>
        </w:rPr>
        <w:fldChar w:fldCharType="begin"/>
      </w:r>
      <w:r>
        <w:rPr>
          <w:noProof/>
        </w:rPr>
        <w:instrText xml:space="preserve"> PAGEREF _Toc419377979 \h </w:instrText>
      </w:r>
      <w:r>
        <w:rPr>
          <w:noProof/>
        </w:rPr>
      </w:r>
      <w:r>
        <w:rPr>
          <w:noProof/>
        </w:rPr>
        <w:fldChar w:fldCharType="separate"/>
      </w:r>
      <w:r w:rsidR="00105B6A">
        <w:rPr>
          <w:noProof/>
        </w:rPr>
        <w:t>44</w:t>
      </w:r>
      <w:r>
        <w:rPr>
          <w:noProof/>
        </w:rPr>
        <w:fldChar w:fldCharType="end"/>
      </w:r>
    </w:p>
    <w:p w14:paraId="5140343A" w14:textId="62137476"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1.2.</w:t>
      </w:r>
      <w:r>
        <w:rPr>
          <w:rFonts w:asciiTheme="minorHAnsi" w:eastAsiaTheme="minorEastAsia" w:hAnsiTheme="minorHAnsi" w:cstheme="minorBidi"/>
          <w:noProof/>
          <w:color w:val="auto"/>
          <w:szCs w:val="22"/>
          <w:lang w:eastAsia="en-US"/>
        </w:rPr>
        <w:tab/>
      </w:r>
      <w:r>
        <w:rPr>
          <w:noProof/>
        </w:rPr>
        <w:t xml:space="preserve">Data Product Subtype </w:t>
      </w:r>
      <w:r w:rsidRPr="00726EA7">
        <w:rPr>
          <w:i/>
          <w:noProof/>
        </w:rPr>
        <w:t>(dataproduct_subtype)</w:t>
      </w:r>
      <w:r>
        <w:rPr>
          <w:noProof/>
        </w:rPr>
        <w:tab/>
      </w:r>
      <w:r w:rsidR="00C323BB">
        <w:rPr>
          <w:noProof/>
        </w:rPr>
        <w:tab/>
      </w:r>
      <w:r>
        <w:rPr>
          <w:noProof/>
        </w:rPr>
        <w:fldChar w:fldCharType="begin"/>
      </w:r>
      <w:r>
        <w:rPr>
          <w:noProof/>
        </w:rPr>
        <w:instrText xml:space="preserve"> PAGEREF _Toc419377980 \h </w:instrText>
      </w:r>
      <w:r>
        <w:rPr>
          <w:noProof/>
        </w:rPr>
      </w:r>
      <w:r>
        <w:rPr>
          <w:noProof/>
        </w:rPr>
        <w:fldChar w:fldCharType="separate"/>
      </w:r>
      <w:r w:rsidR="00105B6A">
        <w:rPr>
          <w:noProof/>
        </w:rPr>
        <w:t>44</w:t>
      </w:r>
      <w:r>
        <w:rPr>
          <w:noProof/>
        </w:rPr>
        <w:fldChar w:fldCharType="end"/>
      </w:r>
    </w:p>
    <w:p w14:paraId="27206E14" w14:textId="1F67B6F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1.3.</w:t>
      </w:r>
      <w:r>
        <w:rPr>
          <w:rFonts w:asciiTheme="minorHAnsi" w:eastAsiaTheme="minorEastAsia" w:hAnsiTheme="minorHAnsi" w:cstheme="minorBidi"/>
          <w:noProof/>
          <w:color w:val="auto"/>
          <w:szCs w:val="22"/>
          <w:lang w:eastAsia="en-US"/>
        </w:rPr>
        <w:tab/>
      </w:r>
      <w:r>
        <w:rPr>
          <w:noProof/>
        </w:rPr>
        <w:t xml:space="preserve">Calibration level </w:t>
      </w:r>
      <w:r w:rsidRPr="00726EA7">
        <w:rPr>
          <w:i/>
          <w:noProof/>
        </w:rPr>
        <w:t>(calib_level)</w:t>
      </w:r>
      <w:r>
        <w:rPr>
          <w:noProof/>
        </w:rPr>
        <w:tab/>
      </w:r>
      <w:r w:rsidR="00C323BB">
        <w:rPr>
          <w:noProof/>
        </w:rPr>
        <w:tab/>
      </w:r>
      <w:r>
        <w:rPr>
          <w:noProof/>
        </w:rPr>
        <w:fldChar w:fldCharType="begin"/>
      </w:r>
      <w:r>
        <w:rPr>
          <w:noProof/>
        </w:rPr>
        <w:instrText xml:space="preserve"> PAGEREF _Toc419377981 \h </w:instrText>
      </w:r>
      <w:r>
        <w:rPr>
          <w:noProof/>
        </w:rPr>
      </w:r>
      <w:r>
        <w:rPr>
          <w:noProof/>
        </w:rPr>
        <w:fldChar w:fldCharType="separate"/>
      </w:r>
      <w:r w:rsidR="00105B6A">
        <w:rPr>
          <w:noProof/>
        </w:rPr>
        <w:t>44</w:t>
      </w:r>
      <w:r>
        <w:rPr>
          <w:noProof/>
        </w:rPr>
        <w:fldChar w:fldCharType="end"/>
      </w:r>
    </w:p>
    <w:p w14:paraId="222BB7BB" w14:textId="68E33BB5"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2.</w:t>
      </w:r>
      <w:r>
        <w:rPr>
          <w:rFonts w:asciiTheme="minorHAnsi" w:eastAsiaTheme="minorEastAsia" w:hAnsiTheme="minorHAnsi" w:cstheme="minorBidi"/>
          <w:noProof/>
          <w:color w:val="auto"/>
          <w:szCs w:val="22"/>
          <w:lang w:eastAsia="en-US"/>
        </w:rPr>
        <w:tab/>
      </w:r>
      <w:r>
        <w:rPr>
          <w:noProof/>
        </w:rPr>
        <w:t>Target</w:t>
      </w:r>
      <w:r>
        <w:rPr>
          <w:noProof/>
        </w:rPr>
        <w:tab/>
      </w:r>
      <w:r w:rsidR="00C323BB">
        <w:rPr>
          <w:noProof/>
        </w:rPr>
        <w:tab/>
      </w:r>
      <w:r>
        <w:rPr>
          <w:noProof/>
        </w:rPr>
        <w:fldChar w:fldCharType="begin"/>
      </w:r>
      <w:r>
        <w:rPr>
          <w:noProof/>
        </w:rPr>
        <w:instrText xml:space="preserve"> PAGEREF _Toc419377982 \h </w:instrText>
      </w:r>
      <w:r>
        <w:rPr>
          <w:noProof/>
        </w:rPr>
      </w:r>
      <w:r>
        <w:rPr>
          <w:noProof/>
        </w:rPr>
        <w:fldChar w:fldCharType="separate"/>
      </w:r>
      <w:r w:rsidR="00105B6A">
        <w:rPr>
          <w:noProof/>
        </w:rPr>
        <w:t>45</w:t>
      </w:r>
      <w:r>
        <w:rPr>
          <w:noProof/>
        </w:rPr>
        <w:fldChar w:fldCharType="end"/>
      </w:r>
    </w:p>
    <w:p w14:paraId="023438D6" w14:textId="70767301" w:rsidR="00592BF6" w:rsidRDefault="00592BF6">
      <w:pPr>
        <w:pStyle w:val="TM4"/>
        <w:tabs>
          <w:tab w:val="left" w:pos="168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2.1.</w:t>
      </w:r>
      <w:r>
        <w:rPr>
          <w:rFonts w:asciiTheme="minorHAnsi" w:eastAsiaTheme="minorEastAsia" w:hAnsiTheme="minorHAnsi" w:cstheme="minorBidi"/>
          <w:noProof/>
          <w:color w:val="auto"/>
          <w:sz w:val="22"/>
          <w:szCs w:val="22"/>
          <w:lang w:eastAsia="en-US"/>
        </w:rPr>
        <w:tab/>
      </w:r>
      <w:r>
        <w:rPr>
          <w:noProof/>
        </w:rPr>
        <w:t>Target Name (</w:t>
      </w:r>
      <w:r w:rsidRPr="00726EA7">
        <w:rPr>
          <w:i/>
          <w:noProof/>
        </w:rPr>
        <w:t>target_name</w:t>
      </w:r>
      <w:r>
        <w:rPr>
          <w:noProof/>
        </w:rPr>
        <w:t>)</w:t>
      </w:r>
      <w:r>
        <w:rPr>
          <w:noProof/>
        </w:rPr>
        <w:tab/>
      </w:r>
      <w:r w:rsidR="00C323BB">
        <w:rPr>
          <w:noProof/>
        </w:rPr>
        <w:tab/>
      </w:r>
      <w:r>
        <w:rPr>
          <w:noProof/>
        </w:rPr>
        <w:fldChar w:fldCharType="begin"/>
      </w:r>
      <w:r>
        <w:rPr>
          <w:noProof/>
        </w:rPr>
        <w:instrText xml:space="preserve"> PAGEREF _Toc419377983 \h </w:instrText>
      </w:r>
      <w:r>
        <w:rPr>
          <w:noProof/>
        </w:rPr>
      </w:r>
      <w:r>
        <w:rPr>
          <w:noProof/>
        </w:rPr>
        <w:fldChar w:fldCharType="separate"/>
      </w:r>
      <w:r w:rsidR="00105B6A">
        <w:rPr>
          <w:noProof/>
        </w:rPr>
        <w:t>45</w:t>
      </w:r>
      <w:r>
        <w:rPr>
          <w:noProof/>
        </w:rPr>
        <w:fldChar w:fldCharType="end"/>
      </w:r>
    </w:p>
    <w:p w14:paraId="28750A30" w14:textId="0B26EEEB" w:rsidR="00592BF6" w:rsidRDefault="00592BF6">
      <w:pPr>
        <w:pStyle w:val="TM4"/>
        <w:tabs>
          <w:tab w:val="left" w:pos="168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2.2.</w:t>
      </w:r>
      <w:r>
        <w:rPr>
          <w:rFonts w:asciiTheme="minorHAnsi" w:eastAsiaTheme="minorEastAsia" w:hAnsiTheme="minorHAnsi" w:cstheme="minorBidi"/>
          <w:noProof/>
          <w:color w:val="auto"/>
          <w:sz w:val="22"/>
          <w:szCs w:val="22"/>
          <w:lang w:eastAsia="en-US"/>
        </w:rPr>
        <w:tab/>
      </w:r>
      <w:r>
        <w:rPr>
          <w:noProof/>
        </w:rPr>
        <w:t xml:space="preserve">Class of the Target source/object </w:t>
      </w:r>
      <w:r w:rsidRPr="00726EA7">
        <w:rPr>
          <w:i/>
          <w:noProof/>
        </w:rPr>
        <w:t>(target_class)</w:t>
      </w:r>
      <w:r>
        <w:rPr>
          <w:noProof/>
        </w:rPr>
        <w:tab/>
      </w:r>
      <w:r w:rsidR="00C323BB">
        <w:rPr>
          <w:noProof/>
        </w:rPr>
        <w:tab/>
      </w:r>
      <w:r>
        <w:rPr>
          <w:noProof/>
        </w:rPr>
        <w:fldChar w:fldCharType="begin"/>
      </w:r>
      <w:r>
        <w:rPr>
          <w:noProof/>
        </w:rPr>
        <w:instrText xml:space="preserve"> PAGEREF _Toc419377984 \h </w:instrText>
      </w:r>
      <w:r>
        <w:rPr>
          <w:noProof/>
        </w:rPr>
      </w:r>
      <w:r>
        <w:rPr>
          <w:noProof/>
        </w:rPr>
        <w:fldChar w:fldCharType="separate"/>
      </w:r>
      <w:r w:rsidR="00105B6A">
        <w:rPr>
          <w:noProof/>
        </w:rPr>
        <w:t>45</w:t>
      </w:r>
      <w:r>
        <w:rPr>
          <w:noProof/>
        </w:rPr>
        <w:fldChar w:fldCharType="end"/>
      </w:r>
    </w:p>
    <w:p w14:paraId="2D149FDE" w14:textId="6FA86318"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3.</w:t>
      </w:r>
      <w:r>
        <w:rPr>
          <w:rFonts w:asciiTheme="minorHAnsi" w:eastAsiaTheme="minorEastAsia" w:hAnsiTheme="minorHAnsi" w:cstheme="minorBidi"/>
          <w:noProof/>
          <w:color w:val="auto"/>
          <w:szCs w:val="22"/>
          <w:lang w:eastAsia="en-US"/>
        </w:rPr>
        <w:tab/>
      </w:r>
      <w:r>
        <w:rPr>
          <w:noProof/>
        </w:rPr>
        <w:t>Dataset Description</w:t>
      </w:r>
      <w:r>
        <w:rPr>
          <w:noProof/>
        </w:rPr>
        <w:tab/>
      </w:r>
      <w:r w:rsidR="00C323BB">
        <w:rPr>
          <w:noProof/>
        </w:rPr>
        <w:tab/>
      </w:r>
      <w:r>
        <w:rPr>
          <w:noProof/>
        </w:rPr>
        <w:fldChar w:fldCharType="begin"/>
      </w:r>
      <w:r>
        <w:rPr>
          <w:noProof/>
        </w:rPr>
        <w:instrText xml:space="preserve"> PAGEREF _Toc419377985 \h </w:instrText>
      </w:r>
      <w:r>
        <w:rPr>
          <w:noProof/>
        </w:rPr>
      </w:r>
      <w:r>
        <w:rPr>
          <w:noProof/>
        </w:rPr>
        <w:fldChar w:fldCharType="separate"/>
      </w:r>
      <w:r w:rsidR="00105B6A">
        <w:rPr>
          <w:noProof/>
        </w:rPr>
        <w:t>45</w:t>
      </w:r>
      <w:r>
        <w:rPr>
          <w:noProof/>
        </w:rPr>
        <w:fldChar w:fldCharType="end"/>
      </w:r>
    </w:p>
    <w:p w14:paraId="0B45DC9F" w14:textId="29EE72A0"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1.</w:t>
      </w:r>
      <w:r>
        <w:rPr>
          <w:rFonts w:asciiTheme="minorHAnsi" w:eastAsiaTheme="minorEastAsia" w:hAnsiTheme="minorHAnsi" w:cstheme="minorBidi"/>
          <w:noProof/>
          <w:color w:val="auto"/>
          <w:szCs w:val="22"/>
          <w:lang w:eastAsia="en-US"/>
        </w:rPr>
        <w:tab/>
      </w:r>
      <w:r>
        <w:rPr>
          <w:noProof/>
        </w:rPr>
        <w:t>Creator name (</w:t>
      </w:r>
      <w:r w:rsidRPr="00726EA7">
        <w:rPr>
          <w:i/>
          <w:noProof/>
        </w:rPr>
        <w:t>obs_creator_name</w:t>
      </w:r>
      <w:r>
        <w:rPr>
          <w:noProof/>
        </w:rPr>
        <w:t>)</w:t>
      </w:r>
      <w:r>
        <w:rPr>
          <w:noProof/>
        </w:rPr>
        <w:tab/>
      </w:r>
      <w:r w:rsidR="00C323BB">
        <w:rPr>
          <w:noProof/>
        </w:rPr>
        <w:tab/>
      </w:r>
      <w:r>
        <w:rPr>
          <w:noProof/>
        </w:rPr>
        <w:fldChar w:fldCharType="begin"/>
      </w:r>
      <w:r>
        <w:rPr>
          <w:noProof/>
        </w:rPr>
        <w:instrText xml:space="preserve"> PAGEREF _Toc419377986 \h </w:instrText>
      </w:r>
      <w:r>
        <w:rPr>
          <w:noProof/>
        </w:rPr>
      </w:r>
      <w:r>
        <w:rPr>
          <w:noProof/>
        </w:rPr>
        <w:fldChar w:fldCharType="separate"/>
      </w:r>
      <w:r w:rsidR="00105B6A">
        <w:rPr>
          <w:noProof/>
        </w:rPr>
        <w:t>45</w:t>
      </w:r>
      <w:r>
        <w:rPr>
          <w:noProof/>
        </w:rPr>
        <w:fldChar w:fldCharType="end"/>
      </w:r>
    </w:p>
    <w:p w14:paraId="122D727E" w14:textId="3BB034F9"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2.</w:t>
      </w:r>
      <w:r>
        <w:rPr>
          <w:rFonts w:asciiTheme="minorHAnsi" w:eastAsiaTheme="minorEastAsia" w:hAnsiTheme="minorHAnsi" w:cstheme="minorBidi"/>
          <w:noProof/>
          <w:color w:val="auto"/>
          <w:szCs w:val="22"/>
          <w:lang w:eastAsia="en-US"/>
        </w:rPr>
        <w:tab/>
      </w:r>
      <w:r>
        <w:rPr>
          <w:noProof/>
        </w:rPr>
        <w:t xml:space="preserve">Observation Identifier </w:t>
      </w:r>
      <w:r w:rsidRPr="00726EA7">
        <w:rPr>
          <w:i/>
          <w:noProof/>
        </w:rPr>
        <w:t>(obs_id)</w:t>
      </w:r>
      <w:r>
        <w:rPr>
          <w:noProof/>
        </w:rPr>
        <w:tab/>
      </w:r>
      <w:r w:rsidR="00C323BB">
        <w:rPr>
          <w:noProof/>
        </w:rPr>
        <w:tab/>
      </w:r>
      <w:r>
        <w:rPr>
          <w:noProof/>
        </w:rPr>
        <w:fldChar w:fldCharType="begin"/>
      </w:r>
      <w:r>
        <w:rPr>
          <w:noProof/>
        </w:rPr>
        <w:instrText xml:space="preserve"> PAGEREF _Toc419377987 \h </w:instrText>
      </w:r>
      <w:r>
        <w:rPr>
          <w:noProof/>
        </w:rPr>
      </w:r>
      <w:r>
        <w:rPr>
          <w:noProof/>
        </w:rPr>
        <w:fldChar w:fldCharType="separate"/>
      </w:r>
      <w:r w:rsidR="00105B6A">
        <w:rPr>
          <w:noProof/>
        </w:rPr>
        <w:t>45</w:t>
      </w:r>
      <w:r>
        <w:rPr>
          <w:noProof/>
        </w:rPr>
        <w:fldChar w:fldCharType="end"/>
      </w:r>
    </w:p>
    <w:p w14:paraId="748DFE1F" w14:textId="71ED0DEB"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3.</w:t>
      </w:r>
      <w:r>
        <w:rPr>
          <w:rFonts w:asciiTheme="minorHAnsi" w:eastAsiaTheme="minorEastAsia" w:hAnsiTheme="minorHAnsi" w:cstheme="minorBidi"/>
          <w:noProof/>
          <w:color w:val="auto"/>
          <w:szCs w:val="22"/>
          <w:lang w:eastAsia="en-US"/>
        </w:rPr>
        <w:tab/>
      </w:r>
      <w:r>
        <w:rPr>
          <w:noProof/>
        </w:rPr>
        <w:t xml:space="preserve">Dataset Text Description </w:t>
      </w:r>
      <w:r w:rsidRPr="00726EA7">
        <w:rPr>
          <w:i/>
          <w:noProof/>
        </w:rPr>
        <w:t>(obs_title)</w:t>
      </w:r>
      <w:r>
        <w:rPr>
          <w:noProof/>
        </w:rPr>
        <w:tab/>
      </w:r>
      <w:r w:rsidR="00C323BB">
        <w:rPr>
          <w:noProof/>
        </w:rPr>
        <w:tab/>
      </w:r>
      <w:r>
        <w:rPr>
          <w:noProof/>
        </w:rPr>
        <w:fldChar w:fldCharType="begin"/>
      </w:r>
      <w:r>
        <w:rPr>
          <w:noProof/>
        </w:rPr>
        <w:instrText xml:space="preserve"> PAGEREF _Toc419377988 \h </w:instrText>
      </w:r>
      <w:r>
        <w:rPr>
          <w:noProof/>
        </w:rPr>
      </w:r>
      <w:r>
        <w:rPr>
          <w:noProof/>
        </w:rPr>
        <w:fldChar w:fldCharType="separate"/>
      </w:r>
      <w:r w:rsidR="00105B6A">
        <w:rPr>
          <w:noProof/>
        </w:rPr>
        <w:t>45</w:t>
      </w:r>
      <w:r>
        <w:rPr>
          <w:noProof/>
        </w:rPr>
        <w:fldChar w:fldCharType="end"/>
      </w:r>
    </w:p>
    <w:p w14:paraId="065AEDDE" w14:textId="2E3BEBEE"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4.</w:t>
      </w:r>
      <w:r>
        <w:rPr>
          <w:rFonts w:asciiTheme="minorHAnsi" w:eastAsiaTheme="minorEastAsia" w:hAnsiTheme="minorHAnsi" w:cstheme="minorBidi"/>
          <w:noProof/>
          <w:color w:val="auto"/>
          <w:szCs w:val="22"/>
          <w:lang w:eastAsia="en-US"/>
        </w:rPr>
        <w:tab/>
      </w:r>
      <w:r>
        <w:rPr>
          <w:noProof/>
        </w:rPr>
        <w:t>Collection name (</w:t>
      </w:r>
      <w:r w:rsidRPr="00726EA7">
        <w:rPr>
          <w:i/>
          <w:noProof/>
        </w:rPr>
        <w:t>obs_collection)</w:t>
      </w:r>
      <w:r>
        <w:rPr>
          <w:noProof/>
        </w:rPr>
        <w:tab/>
      </w:r>
      <w:r w:rsidR="00C323BB">
        <w:rPr>
          <w:noProof/>
        </w:rPr>
        <w:tab/>
      </w:r>
      <w:r>
        <w:rPr>
          <w:noProof/>
        </w:rPr>
        <w:fldChar w:fldCharType="begin"/>
      </w:r>
      <w:r>
        <w:rPr>
          <w:noProof/>
        </w:rPr>
        <w:instrText xml:space="preserve"> PAGEREF _Toc419377989 \h </w:instrText>
      </w:r>
      <w:r>
        <w:rPr>
          <w:noProof/>
        </w:rPr>
      </w:r>
      <w:r>
        <w:rPr>
          <w:noProof/>
        </w:rPr>
        <w:fldChar w:fldCharType="separate"/>
      </w:r>
      <w:r w:rsidR="00105B6A">
        <w:rPr>
          <w:noProof/>
        </w:rPr>
        <w:t>46</w:t>
      </w:r>
      <w:r>
        <w:rPr>
          <w:noProof/>
        </w:rPr>
        <w:fldChar w:fldCharType="end"/>
      </w:r>
    </w:p>
    <w:p w14:paraId="696401D6" w14:textId="4BD6D12B"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5.</w:t>
      </w:r>
      <w:r>
        <w:rPr>
          <w:rFonts w:asciiTheme="minorHAnsi" w:eastAsiaTheme="minorEastAsia" w:hAnsiTheme="minorHAnsi" w:cstheme="minorBidi"/>
          <w:noProof/>
          <w:color w:val="auto"/>
          <w:szCs w:val="22"/>
          <w:lang w:eastAsia="en-US"/>
        </w:rPr>
        <w:tab/>
      </w:r>
      <w:r>
        <w:rPr>
          <w:noProof/>
        </w:rPr>
        <w:t>Creation date (</w:t>
      </w:r>
      <w:r w:rsidRPr="00726EA7">
        <w:rPr>
          <w:i/>
          <w:noProof/>
        </w:rPr>
        <w:t>obs_creation_date</w:t>
      </w:r>
      <w:r>
        <w:rPr>
          <w:noProof/>
        </w:rPr>
        <w:t>)</w:t>
      </w:r>
      <w:r>
        <w:rPr>
          <w:noProof/>
        </w:rPr>
        <w:tab/>
      </w:r>
      <w:r w:rsidR="00C323BB">
        <w:rPr>
          <w:noProof/>
        </w:rPr>
        <w:tab/>
      </w:r>
      <w:r>
        <w:rPr>
          <w:noProof/>
        </w:rPr>
        <w:fldChar w:fldCharType="begin"/>
      </w:r>
      <w:r>
        <w:rPr>
          <w:noProof/>
        </w:rPr>
        <w:instrText xml:space="preserve"> PAGEREF _Toc419377990 \h </w:instrText>
      </w:r>
      <w:r>
        <w:rPr>
          <w:noProof/>
        </w:rPr>
      </w:r>
      <w:r>
        <w:rPr>
          <w:noProof/>
        </w:rPr>
        <w:fldChar w:fldCharType="separate"/>
      </w:r>
      <w:r w:rsidR="00105B6A">
        <w:rPr>
          <w:noProof/>
        </w:rPr>
        <w:t>46</w:t>
      </w:r>
      <w:r>
        <w:rPr>
          <w:noProof/>
        </w:rPr>
        <w:fldChar w:fldCharType="end"/>
      </w:r>
    </w:p>
    <w:p w14:paraId="3CA764AE" w14:textId="0B2331F2"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6.</w:t>
      </w:r>
      <w:r>
        <w:rPr>
          <w:rFonts w:asciiTheme="minorHAnsi" w:eastAsiaTheme="minorEastAsia" w:hAnsiTheme="minorHAnsi" w:cstheme="minorBidi"/>
          <w:noProof/>
          <w:color w:val="auto"/>
          <w:szCs w:val="22"/>
          <w:lang w:eastAsia="en-US"/>
        </w:rPr>
        <w:tab/>
      </w:r>
      <w:r>
        <w:rPr>
          <w:noProof/>
        </w:rPr>
        <w:t>Creator name (</w:t>
      </w:r>
      <w:r w:rsidRPr="00726EA7">
        <w:rPr>
          <w:i/>
          <w:noProof/>
        </w:rPr>
        <w:t>obs_creator_name</w:t>
      </w:r>
      <w:r>
        <w:rPr>
          <w:noProof/>
        </w:rPr>
        <w:t>)</w:t>
      </w:r>
      <w:r>
        <w:rPr>
          <w:noProof/>
        </w:rPr>
        <w:tab/>
      </w:r>
      <w:r w:rsidR="00C323BB">
        <w:rPr>
          <w:noProof/>
        </w:rPr>
        <w:tab/>
      </w:r>
      <w:r>
        <w:rPr>
          <w:noProof/>
        </w:rPr>
        <w:fldChar w:fldCharType="begin"/>
      </w:r>
      <w:r>
        <w:rPr>
          <w:noProof/>
        </w:rPr>
        <w:instrText xml:space="preserve"> PAGEREF _Toc419377991 \h </w:instrText>
      </w:r>
      <w:r>
        <w:rPr>
          <w:noProof/>
        </w:rPr>
      </w:r>
      <w:r>
        <w:rPr>
          <w:noProof/>
        </w:rPr>
        <w:fldChar w:fldCharType="separate"/>
      </w:r>
      <w:r w:rsidR="00105B6A">
        <w:rPr>
          <w:noProof/>
        </w:rPr>
        <w:t>46</w:t>
      </w:r>
      <w:r>
        <w:rPr>
          <w:noProof/>
        </w:rPr>
        <w:fldChar w:fldCharType="end"/>
      </w:r>
    </w:p>
    <w:p w14:paraId="7CCE3D4D" w14:textId="603FC3CA"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3.7.</w:t>
      </w:r>
      <w:r>
        <w:rPr>
          <w:rFonts w:asciiTheme="minorHAnsi" w:eastAsiaTheme="minorEastAsia" w:hAnsiTheme="minorHAnsi" w:cstheme="minorBidi"/>
          <w:noProof/>
          <w:color w:val="auto"/>
          <w:szCs w:val="22"/>
          <w:lang w:eastAsia="en-US"/>
        </w:rPr>
        <w:tab/>
      </w:r>
      <w:r>
        <w:rPr>
          <w:noProof/>
        </w:rPr>
        <w:t xml:space="preserve">Dataset  Creator Identifier </w:t>
      </w:r>
      <w:r w:rsidRPr="00726EA7">
        <w:rPr>
          <w:i/>
          <w:noProof/>
        </w:rPr>
        <w:t>(obs_creator_did)</w:t>
      </w:r>
      <w:r>
        <w:rPr>
          <w:noProof/>
        </w:rPr>
        <w:tab/>
      </w:r>
      <w:r w:rsidR="00C323BB">
        <w:rPr>
          <w:noProof/>
        </w:rPr>
        <w:tab/>
      </w:r>
      <w:r>
        <w:rPr>
          <w:noProof/>
        </w:rPr>
        <w:fldChar w:fldCharType="begin"/>
      </w:r>
      <w:r>
        <w:rPr>
          <w:noProof/>
        </w:rPr>
        <w:instrText xml:space="preserve"> PAGEREF _Toc419377992 \h </w:instrText>
      </w:r>
      <w:r>
        <w:rPr>
          <w:noProof/>
        </w:rPr>
      </w:r>
      <w:r>
        <w:rPr>
          <w:noProof/>
        </w:rPr>
        <w:fldChar w:fldCharType="separate"/>
      </w:r>
      <w:r w:rsidR="00105B6A">
        <w:rPr>
          <w:noProof/>
        </w:rPr>
        <w:t>46</w:t>
      </w:r>
      <w:r>
        <w:rPr>
          <w:noProof/>
        </w:rPr>
        <w:fldChar w:fldCharType="end"/>
      </w:r>
    </w:p>
    <w:p w14:paraId="0F12A7DD" w14:textId="0947030A"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4.</w:t>
      </w:r>
      <w:r>
        <w:rPr>
          <w:rFonts w:asciiTheme="minorHAnsi" w:eastAsiaTheme="minorEastAsia" w:hAnsiTheme="minorHAnsi" w:cstheme="minorBidi"/>
          <w:noProof/>
          <w:color w:val="auto"/>
          <w:szCs w:val="22"/>
          <w:lang w:eastAsia="en-US"/>
        </w:rPr>
        <w:tab/>
      </w:r>
      <w:r>
        <w:rPr>
          <w:noProof/>
        </w:rPr>
        <w:t>Curation metadata</w:t>
      </w:r>
      <w:r>
        <w:rPr>
          <w:noProof/>
        </w:rPr>
        <w:tab/>
      </w:r>
      <w:r w:rsidR="00C323BB">
        <w:rPr>
          <w:noProof/>
        </w:rPr>
        <w:tab/>
      </w:r>
      <w:r>
        <w:rPr>
          <w:noProof/>
        </w:rPr>
        <w:fldChar w:fldCharType="begin"/>
      </w:r>
      <w:r>
        <w:rPr>
          <w:noProof/>
        </w:rPr>
        <w:instrText xml:space="preserve"> PAGEREF _Toc419377993 \h </w:instrText>
      </w:r>
      <w:r>
        <w:rPr>
          <w:noProof/>
        </w:rPr>
      </w:r>
      <w:r>
        <w:rPr>
          <w:noProof/>
        </w:rPr>
        <w:fldChar w:fldCharType="separate"/>
      </w:r>
      <w:r w:rsidR="00105B6A">
        <w:rPr>
          <w:noProof/>
        </w:rPr>
        <w:t>46</w:t>
      </w:r>
      <w:r>
        <w:rPr>
          <w:noProof/>
        </w:rPr>
        <w:fldChar w:fldCharType="end"/>
      </w:r>
    </w:p>
    <w:p w14:paraId="59BE8A8C" w14:textId="044C444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4.1.</w:t>
      </w:r>
      <w:r>
        <w:rPr>
          <w:rFonts w:asciiTheme="minorHAnsi" w:eastAsiaTheme="minorEastAsia" w:hAnsiTheme="minorHAnsi" w:cstheme="minorBidi"/>
          <w:noProof/>
          <w:color w:val="auto"/>
          <w:szCs w:val="22"/>
          <w:lang w:eastAsia="en-US"/>
        </w:rPr>
        <w:tab/>
      </w:r>
      <w:r>
        <w:rPr>
          <w:noProof/>
        </w:rPr>
        <w:t xml:space="preserve">Publisher Dataset ID </w:t>
      </w:r>
      <w:r w:rsidRPr="00726EA7">
        <w:rPr>
          <w:i/>
          <w:noProof/>
        </w:rPr>
        <w:t>(obs_publisher_did)</w:t>
      </w:r>
      <w:r>
        <w:rPr>
          <w:noProof/>
        </w:rPr>
        <w:tab/>
      </w:r>
      <w:r w:rsidR="00C323BB">
        <w:rPr>
          <w:noProof/>
        </w:rPr>
        <w:tab/>
      </w:r>
      <w:r>
        <w:rPr>
          <w:noProof/>
        </w:rPr>
        <w:fldChar w:fldCharType="begin"/>
      </w:r>
      <w:r>
        <w:rPr>
          <w:noProof/>
        </w:rPr>
        <w:instrText xml:space="preserve"> PAGEREF _Toc419377994 \h </w:instrText>
      </w:r>
      <w:r>
        <w:rPr>
          <w:noProof/>
        </w:rPr>
      </w:r>
      <w:r>
        <w:rPr>
          <w:noProof/>
        </w:rPr>
        <w:fldChar w:fldCharType="separate"/>
      </w:r>
      <w:r w:rsidR="00105B6A">
        <w:rPr>
          <w:noProof/>
        </w:rPr>
        <w:t>46</w:t>
      </w:r>
      <w:r>
        <w:rPr>
          <w:noProof/>
        </w:rPr>
        <w:fldChar w:fldCharType="end"/>
      </w:r>
    </w:p>
    <w:p w14:paraId="7DD5FEB6" w14:textId="7CE3AFEE"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4.2.</w:t>
      </w:r>
      <w:r>
        <w:rPr>
          <w:rFonts w:asciiTheme="minorHAnsi" w:eastAsiaTheme="minorEastAsia" w:hAnsiTheme="minorHAnsi" w:cstheme="minorBidi"/>
          <w:noProof/>
          <w:color w:val="auto"/>
          <w:szCs w:val="22"/>
          <w:lang w:eastAsia="en-US"/>
        </w:rPr>
        <w:tab/>
      </w:r>
      <w:r>
        <w:rPr>
          <w:noProof/>
        </w:rPr>
        <w:t xml:space="preserve">Publisher Identifier </w:t>
      </w:r>
      <w:r w:rsidRPr="00726EA7">
        <w:rPr>
          <w:i/>
          <w:noProof/>
        </w:rPr>
        <w:t>(publisher_id)</w:t>
      </w:r>
      <w:r>
        <w:rPr>
          <w:noProof/>
        </w:rPr>
        <w:tab/>
      </w:r>
      <w:r w:rsidR="00C323BB">
        <w:rPr>
          <w:noProof/>
        </w:rPr>
        <w:tab/>
      </w:r>
      <w:r>
        <w:rPr>
          <w:noProof/>
        </w:rPr>
        <w:fldChar w:fldCharType="begin"/>
      </w:r>
      <w:r>
        <w:rPr>
          <w:noProof/>
        </w:rPr>
        <w:instrText xml:space="preserve"> PAGEREF _Toc419377995 \h </w:instrText>
      </w:r>
      <w:r>
        <w:rPr>
          <w:noProof/>
        </w:rPr>
      </w:r>
      <w:r>
        <w:rPr>
          <w:noProof/>
        </w:rPr>
        <w:fldChar w:fldCharType="separate"/>
      </w:r>
      <w:r w:rsidR="00105B6A">
        <w:rPr>
          <w:noProof/>
        </w:rPr>
        <w:t>46</w:t>
      </w:r>
      <w:r>
        <w:rPr>
          <w:noProof/>
        </w:rPr>
        <w:fldChar w:fldCharType="end"/>
      </w:r>
    </w:p>
    <w:p w14:paraId="159994DD" w14:textId="45E12563"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4.3.</w:t>
      </w:r>
      <w:r>
        <w:rPr>
          <w:rFonts w:asciiTheme="minorHAnsi" w:eastAsiaTheme="minorEastAsia" w:hAnsiTheme="minorHAnsi" w:cstheme="minorBidi"/>
          <w:noProof/>
          <w:color w:val="auto"/>
          <w:szCs w:val="22"/>
          <w:lang w:eastAsia="en-US"/>
        </w:rPr>
        <w:tab/>
      </w:r>
      <w:r>
        <w:rPr>
          <w:noProof/>
        </w:rPr>
        <w:t xml:space="preserve">Bibliographic Reference </w:t>
      </w:r>
      <w:r w:rsidRPr="00726EA7">
        <w:rPr>
          <w:i/>
          <w:noProof/>
        </w:rPr>
        <w:t>(bib_reference)</w:t>
      </w:r>
      <w:r>
        <w:rPr>
          <w:noProof/>
        </w:rPr>
        <w:tab/>
      </w:r>
      <w:r w:rsidR="00C323BB">
        <w:rPr>
          <w:noProof/>
        </w:rPr>
        <w:tab/>
      </w:r>
      <w:r>
        <w:rPr>
          <w:noProof/>
        </w:rPr>
        <w:fldChar w:fldCharType="begin"/>
      </w:r>
      <w:r>
        <w:rPr>
          <w:noProof/>
        </w:rPr>
        <w:instrText xml:space="preserve"> PAGEREF _Toc419377996 \h </w:instrText>
      </w:r>
      <w:r>
        <w:rPr>
          <w:noProof/>
        </w:rPr>
      </w:r>
      <w:r>
        <w:rPr>
          <w:noProof/>
        </w:rPr>
        <w:fldChar w:fldCharType="separate"/>
      </w:r>
      <w:r w:rsidR="00105B6A">
        <w:rPr>
          <w:noProof/>
        </w:rPr>
        <w:t>47</w:t>
      </w:r>
      <w:r>
        <w:rPr>
          <w:noProof/>
        </w:rPr>
        <w:fldChar w:fldCharType="end"/>
      </w:r>
    </w:p>
    <w:p w14:paraId="3FF0A8CB" w14:textId="69641E67"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4.4.</w:t>
      </w:r>
      <w:r>
        <w:rPr>
          <w:rFonts w:asciiTheme="minorHAnsi" w:eastAsiaTheme="minorEastAsia" w:hAnsiTheme="minorHAnsi" w:cstheme="minorBidi"/>
          <w:noProof/>
          <w:color w:val="auto"/>
          <w:szCs w:val="22"/>
          <w:lang w:eastAsia="en-US"/>
        </w:rPr>
        <w:tab/>
      </w:r>
      <w:r>
        <w:rPr>
          <w:noProof/>
        </w:rPr>
        <w:t>Data Rights (</w:t>
      </w:r>
      <w:r w:rsidRPr="00726EA7">
        <w:rPr>
          <w:i/>
          <w:noProof/>
        </w:rPr>
        <w:t>data_rights</w:t>
      </w:r>
      <w:r>
        <w:rPr>
          <w:noProof/>
        </w:rPr>
        <w:t>)</w:t>
      </w:r>
      <w:r>
        <w:rPr>
          <w:noProof/>
        </w:rPr>
        <w:tab/>
      </w:r>
      <w:r w:rsidR="00C323BB">
        <w:rPr>
          <w:noProof/>
        </w:rPr>
        <w:tab/>
      </w:r>
      <w:r>
        <w:rPr>
          <w:noProof/>
        </w:rPr>
        <w:fldChar w:fldCharType="begin"/>
      </w:r>
      <w:r>
        <w:rPr>
          <w:noProof/>
        </w:rPr>
        <w:instrText xml:space="preserve"> PAGEREF _Toc419377997 \h </w:instrText>
      </w:r>
      <w:r>
        <w:rPr>
          <w:noProof/>
        </w:rPr>
      </w:r>
      <w:r>
        <w:rPr>
          <w:noProof/>
        </w:rPr>
        <w:fldChar w:fldCharType="separate"/>
      </w:r>
      <w:r w:rsidR="00105B6A">
        <w:rPr>
          <w:noProof/>
        </w:rPr>
        <w:t>47</w:t>
      </w:r>
      <w:r>
        <w:rPr>
          <w:noProof/>
        </w:rPr>
        <w:fldChar w:fldCharType="end"/>
      </w:r>
    </w:p>
    <w:p w14:paraId="0E884AAB" w14:textId="40EF54A5"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4.5.</w:t>
      </w:r>
      <w:r>
        <w:rPr>
          <w:rFonts w:asciiTheme="minorHAnsi" w:eastAsiaTheme="minorEastAsia" w:hAnsiTheme="minorHAnsi" w:cstheme="minorBidi"/>
          <w:noProof/>
          <w:color w:val="auto"/>
          <w:szCs w:val="22"/>
          <w:lang w:eastAsia="en-US"/>
        </w:rPr>
        <w:tab/>
      </w:r>
      <w:r>
        <w:rPr>
          <w:noProof/>
        </w:rPr>
        <w:t>Release Date (</w:t>
      </w:r>
      <w:r w:rsidRPr="00726EA7">
        <w:rPr>
          <w:i/>
          <w:noProof/>
        </w:rPr>
        <w:t>obs_release_date</w:t>
      </w:r>
      <w:r>
        <w:rPr>
          <w:noProof/>
        </w:rPr>
        <w:t>)</w:t>
      </w:r>
      <w:r>
        <w:rPr>
          <w:noProof/>
        </w:rPr>
        <w:tab/>
      </w:r>
      <w:r w:rsidR="00C323BB">
        <w:rPr>
          <w:noProof/>
        </w:rPr>
        <w:tab/>
      </w:r>
      <w:r>
        <w:rPr>
          <w:noProof/>
        </w:rPr>
        <w:fldChar w:fldCharType="begin"/>
      </w:r>
      <w:r>
        <w:rPr>
          <w:noProof/>
        </w:rPr>
        <w:instrText xml:space="preserve"> PAGEREF _Toc419377998 \h </w:instrText>
      </w:r>
      <w:r>
        <w:rPr>
          <w:noProof/>
        </w:rPr>
      </w:r>
      <w:r>
        <w:rPr>
          <w:noProof/>
        </w:rPr>
        <w:fldChar w:fldCharType="separate"/>
      </w:r>
      <w:r w:rsidR="00105B6A">
        <w:rPr>
          <w:noProof/>
        </w:rPr>
        <w:t>47</w:t>
      </w:r>
      <w:r>
        <w:rPr>
          <w:noProof/>
        </w:rPr>
        <w:fldChar w:fldCharType="end"/>
      </w:r>
    </w:p>
    <w:p w14:paraId="1DA52A36" w14:textId="388F281E"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5.</w:t>
      </w:r>
      <w:r>
        <w:rPr>
          <w:rFonts w:asciiTheme="minorHAnsi" w:eastAsiaTheme="minorEastAsia" w:hAnsiTheme="minorHAnsi" w:cstheme="minorBidi"/>
          <w:noProof/>
          <w:color w:val="auto"/>
          <w:szCs w:val="22"/>
          <w:lang w:eastAsia="en-US"/>
        </w:rPr>
        <w:tab/>
      </w:r>
      <w:r>
        <w:rPr>
          <w:noProof/>
        </w:rPr>
        <w:t>Data Access</w:t>
      </w:r>
      <w:r>
        <w:rPr>
          <w:noProof/>
        </w:rPr>
        <w:tab/>
      </w:r>
      <w:r w:rsidR="00C323BB">
        <w:rPr>
          <w:noProof/>
        </w:rPr>
        <w:tab/>
      </w:r>
      <w:r>
        <w:rPr>
          <w:noProof/>
        </w:rPr>
        <w:fldChar w:fldCharType="begin"/>
      </w:r>
      <w:r>
        <w:rPr>
          <w:noProof/>
        </w:rPr>
        <w:instrText xml:space="preserve"> PAGEREF _Toc419377999 \h </w:instrText>
      </w:r>
      <w:r>
        <w:rPr>
          <w:noProof/>
        </w:rPr>
      </w:r>
      <w:r>
        <w:rPr>
          <w:noProof/>
        </w:rPr>
        <w:fldChar w:fldCharType="separate"/>
      </w:r>
      <w:r w:rsidR="00105B6A">
        <w:rPr>
          <w:noProof/>
        </w:rPr>
        <w:t>47</w:t>
      </w:r>
      <w:r>
        <w:rPr>
          <w:noProof/>
        </w:rPr>
        <w:fldChar w:fldCharType="end"/>
      </w:r>
    </w:p>
    <w:p w14:paraId="645113E9" w14:textId="6702C922"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5.1.</w:t>
      </w:r>
      <w:r>
        <w:rPr>
          <w:rFonts w:asciiTheme="minorHAnsi" w:eastAsiaTheme="minorEastAsia" w:hAnsiTheme="minorHAnsi" w:cstheme="minorBidi"/>
          <w:noProof/>
          <w:color w:val="auto"/>
          <w:szCs w:val="22"/>
          <w:lang w:eastAsia="en-US"/>
        </w:rPr>
        <w:tab/>
      </w:r>
      <w:r>
        <w:rPr>
          <w:noProof/>
        </w:rPr>
        <w:t xml:space="preserve">Access Reference </w:t>
      </w:r>
      <w:r w:rsidRPr="00726EA7">
        <w:rPr>
          <w:i/>
          <w:noProof/>
        </w:rPr>
        <w:t>(access_url)</w:t>
      </w:r>
      <w:r>
        <w:rPr>
          <w:noProof/>
        </w:rPr>
        <w:tab/>
      </w:r>
      <w:r w:rsidR="00C323BB">
        <w:rPr>
          <w:noProof/>
        </w:rPr>
        <w:tab/>
      </w:r>
      <w:r>
        <w:rPr>
          <w:noProof/>
        </w:rPr>
        <w:fldChar w:fldCharType="begin"/>
      </w:r>
      <w:r>
        <w:rPr>
          <w:noProof/>
        </w:rPr>
        <w:instrText xml:space="preserve"> PAGEREF _Toc419378000 \h </w:instrText>
      </w:r>
      <w:r>
        <w:rPr>
          <w:noProof/>
        </w:rPr>
      </w:r>
      <w:r>
        <w:rPr>
          <w:noProof/>
        </w:rPr>
        <w:fldChar w:fldCharType="separate"/>
      </w:r>
      <w:r w:rsidR="00105B6A">
        <w:rPr>
          <w:noProof/>
        </w:rPr>
        <w:t>47</w:t>
      </w:r>
      <w:r>
        <w:rPr>
          <w:noProof/>
        </w:rPr>
        <w:fldChar w:fldCharType="end"/>
      </w:r>
    </w:p>
    <w:p w14:paraId="1575B7A0" w14:textId="70EB0D1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5.2.</w:t>
      </w:r>
      <w:r>
        <w:rPr>
          <w:rFonts w:asciiTheme="minorHAnsi" w:eastAsiaTheme="minorEastAsia" w:hAnsiTheme="minorHAnsi" w:cstheme="minorBidi"/>
          <w:noProof/>
          <w:color w:val="auto"/>
          <w:szCs w:val="22"/>
          <w:lang w:eastAsia="en-US"/>
        </w:rPr>
        <w:tab/>
      </w:r>
      <w:r>
        <w:rPr>
          <w:noProof/>
        </w:rPr>
        <w:t>Access Format (access_format)</w:t>
      </w:r>
      <w:r>
        <w:rPr>
          <w:noProof/>
        </w:rPr>
        <w:tab/>
      </w:r>
      <w:r w:rsidR="00C323BB">
        <w:rPr>
          <w:noProof/>
        </w:rPr>
        <w:tab/>
      </w:r>
      <w:r>
        <w:rPr>
          <w:noProof/>
        </w:rPr>
        <w:fldChar w:fldCharType="begin"/>
      </w:r>
      <w:r>
        <w:rPr>
          <w:noProof/>
        </w:rPr>
        <w:instrText xml:space="preserve"> PAGEREF _Toc419378001 \h </w:instrText>
      </w:r>
      <w:r>
        <w:rPr>
          <w:noProof/>
        </w:rPr>
      </w:r>
      <w:r>
        <w:rPr>
          <w:noProof/>
        </w:rPr>
        <w:fldChar w:fldCharType="separate"/>
      </w:r>
      <w:r w:rsidR="00105B6A">
        <w:rPr>
          <w:noProof/>
        </w:rPr>
        <w:t>47</w:t>
      </w:r>
      <w:r>
        <w:rPr>
          <w:noProof/>
        </w:rPr>
        <w:fldChar w:fldCharType="end"/>
      </w:r>
    </w:p>
    <w:p w14:paraId="601230C4" w14:textId="04613EB7"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5.3.</w:t>
      </w:r>
      <w:r>
        <w:rPr>
          <w:rFonts w:asciiTheme="minorHAnsi" w:eastAsiaTheme="minorEastAsia" w:hAnsiTheme="minorHAnsi" w:cstheme="minorBidi"/>
          <w:noProof/>
          <w:color w:val="auto"/>
          <w:szCs w:val="22"/>
          <w:lang w:eastAsia="en-US"/>
        </w:rPr>
        <w:tab/>
      </w:r>
      <w:r>
        <w:rPr>
          <w:noProof/>
        </w:rPr>
        <w:t>Estimated Size (access_estsize)</w:t>
      </w:r>
      <w:r>
        <w:rPr>
          <w:noProof/>
        </w:rPr>
        <w:tab/>
      </w:r>
      <w:r w:rsidR="00C323BB">
        <w:rPr>
          <w:noProof/>
        </w:rPr>
        <w:tab/>
      </w:r>
      <w:r>
        <w:rPr>
          <w:noProof/>
        </w:rPr>
        <w:fldChar w:fldCharType="begin"/>
      </w:r>
      <w:r>
        <w:rPr>
          <w:noProof/>
        </w:rPr>
        <w:instrText xml:space="preserve"> PAGEREF _Toc419378002 \h </w:instrText>
      </w:r>
      <w:r>
        <w:rPr>
          <w:noProof/>
        </w:rPr>
      </w:r>
      <w:r>
        <w:rPr>
          <w:noProof/>
        </w:rPr>
        <w:fldChar w:fldCharType="separate"/>
      </w:r>
      <w:r w:rsidR="00105B6A">
        <w:rPr>
          <w:noProof/>
        </w:rPr>
        <w:t>47</w:t>
      </w:r>
      <w:r>
        <w:rPr>
          <w:noProof/>
        </w:rPr>
        <w:fldChar w:fldCharType="end"/>
      </w:r>
    </w:p>
    <w:p w14:paraId="34E5BF86" w14:textId="21AF9792"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6.</w:t>
      </w:r>
      <w:r>
        <w:rPr>
          <w:rFonts w:asciiTheme="minorHAnsi" w:eastAsiaTheme="minorEastAsia" w:hAnsiTheme="minorHAnsi" w:cstheme="minorBidi"/>
          <w:noProof/>
          <w:color w:val="auto"/>
          <w:szCs w:val="22"/>
          <w:lang w:eastAsia="en-US"/>
        </w:rPr>
        <w:tab/>
      </w:r>
      <w:r>
        <w:rPr>
          <w:noProof/>
        </w:rPr>
        <w:t>Description of physical axes: Characterisation classes</w:t>
      </w:r>
      <w:r>
        <w:rPr>
          <w:noProof/>
        </w:rPr>
        <w:tab/>
      </w:r>
      <w:r w:rsidR="00C323BB">
        <w:rPr>
          <w:noProof/>
        </w:rPr>
        <w:tab/>
      </w:r>
      <w:r>
        <w:rPr>
          <w:noProof/>
        </w:rPr>
        <w:fldChar w:fldCharType="begin"/>
      </w:r>
      <w:r>
        <w:rPr>
          <w:noProof/>
        </w:rPr>
        <w:instrText xml:space="preserve"> PAGEREF _Toc419378003 \h </w:instrText>
      </w:r>
      <w:r>
        <w:rPr>
          <w:noProof/>
        </w:rPr>
      </w:r>
      <w:r>
        <w:rPr>
          <w:noProof/>
        </w:rPr>
        <w:fldChar w:fldCharType="separate"/>
      </w:r>
      <w:r w:rsidR="00105B6A">
        <w:rPr>
          <w:noProof/>
        </w:rPr>
        <w:t>47</w:t>
      </w:r>
      <w:r>
        <w:rPr>
          <w:noProof/>
        </w:rPr>
        <w:fldChar w:fldCharType="end"/>
      </w:r>
    </w:p>
    <w:p w14:paraId="6CF135DE" w14:textId="68569281"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6.1.</w:t>
      </w:r>
      <w:r>
        <w:rPr>
          <w:rFonts w:asciiTheme="minorHAnsi" w:eastAsiaTheme="minorEastAsia" w:hAnsiTheme="minorHAnsi" w:cstheme="minorBidi"/>
          <w:noProof/>
          <w:color w:val="auto"/>
          <w:szCs w:val="22"/>
          <w:lang w:eastAsia="en-US"/>
        </w:rPr>
        <w:tab/>
      </w:r>
      <w:r>
        <w:rPr>
          <w:noProof/>
        </w:rPr>
        <w:t>Spatial axis</w:t>
      </w:r>
      <w:r>
        <w:rPr>
          <w:noProof/>
        </w:rPr>
        <w:tab/>
      </w:r>
      <w:r w:rsidR="00C323BB">
        <w:rPr>
          <w:noProof/>
        </w:rPr>
        <w:tab/>
      </w:r>
      <w:r>
        <w:rPr>
          <w:noProof/>
        </w:rPr>
        <w:fldChar w:fldCharType="begin"/>
      </w:r>
      <w:r>
        <w:rPr>
          <w:noProof/>
        </w:rPr>
        <w:instrText xml:space="preserve"> PAGEREF _Toc419378004 \h </w:instrText>
      </w:r>
      <w:r>
        <w:rPr>
          <w:noProof/>
        </w:rPr>
      </w:r>
      <w:r>
        <w:rPr>
          <w:noProof/>
        </w:rPr>
        <w:fldChar w:fldCharType="separate"/>
      </w:r>
      <w:r w:rsidR="00105B6A">
        <w:rPr>
          <w:noProof/>
        </w:rPr>
        <w:t>48</w:t>
      </w:r>
      <w:r>
        <w:rPr>
          <w:noProof/>
        </w:rPr>
        <w:fldChar w:fldCharType="end"/>
      </w:r>
    </w:p>
    <w:p w14:paraId="7CAC7CB5" w14:textId="5C3F503A"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1.</w:t>
      </w:r>
      <w:r>
        <w:rPr>
          <w:rFonts w:asciiTheme="minorHAnsi" w:eastAsiaTheme="minorEastAsia" w:hAnsiTheme="minorHAnsi" w:cstheme="minorBidi"/>
          <w:noProof/>
          <w:color w:val="auto"/>
          <w:sz w:val="22"/>
          <w:szCs w:val="22"/>
          <w:lang w:eastAsia="en-US"/>
        </w:rPr>
        <w:tab/>
      </w:r>
      <w:r>
        <w:rPr>
          <w:noProof/>
        </w:rPr>
        <w:t>Spatial sampling: number of elements for each coordinate</w:t>
      </w:r>
      <w:r w:rsidR="00C323BB">
        <w:rPr>
          <w:noProof/>
        </w:rPr>
        <w:tab/>
      </w:r>
      <w:r>
        <w:rPr>
          <w:noProof/>
        </w:rPr>
        <w:tab/>
      </w:r>
      <w:r>
        <w:rPr>
          <w:noProof/>
        </w:rPr>
        <w:fldChar w:fldCharType="begin"/>
      </w:r>
      <w:r>
        <w:rPr>
          <w:noProof/>
        </w:rPr>
        <w:instrText xml:space="preserve"> PAGEREF _Toc419378005 \h </w:instrText>
      </w:r>
      <w:r>
        <w:rPr>
          <w:noProof/>
        </w:rPr>
      </w:r>
      <w:r>
        <w:rPr>
          <w:noProof/>
        </w:rPr>
        <w:fldChar w:fldCharType="separate"/>
      </w:r>
      <w:r w:rsidR="00105B6A">
        <w:rPr>
          <w:noProof/>
        </w:rPr>
        <w:t>48</w:t>
      </w:r>
      <w:r>
        <w:rPr>
          <w:noProof/>
        </w:rPr>
        <w:fldChar w:fldCharType="end"/>
      </w:r>
    </w:p>
    <w:p w14:paraId="00391DB9" w14:textId="03F5BA75"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2.</w:t>
      </w:r>
      <w:r>
        <w:rPr>
          <w:rFonts w:asciiTheme="minorHAnsi" w:eastAsiaTheme="minorEastAsia" w:hAnsiTheme="minorHAnsi" w:cstheme="minorBidi"/>
          <w:noProof/>
          <w:color w:val="auto"/>
          <w:sz w:val="22"/>
          <w:szCs w:val="22"/>
          <w:lang w:eastAsia="en-US"/>
        </w:rPr>
        <w:tab/>
      </w:r>
      <w:r>
        <w:rPr>
          <w:noProof/>
        </w:rPr>
        <w:t xml:space="preserve">The observation reference position: </w:t>
      </w:r>
      <w:r w:rsidRPr="00726EA7">
        <w:rPr>
          <w:i/>
          <w:noProof/>
        </w:rPr>
        <w:t>(s_ra and s_dec)</w:t>
      </w:r>
      <w:r w:rsidR="00C323BB">
        <w:rPr>
          <w:i/>
          <w:noProof/>
        </w:rPr>
        <w:tab/>
      </w:r>
      <w:r>
        <w:rPr>
          <w:noProof/>
        </w:rPr>
        <w:tab/>
      </w:r>
      <w:r>
        <w:rPr>
          <w:noProof/>
        </w:rPr>
        <w:fldChar w:fldCharType="begin"/>
      </w:r>
      <w:r>
        <w:rPr>
          <w:noProof/>
        </w:rPr>
        <w:instrText xml:space="preserve"> PAGEREF _Toc419378006 \h </w:instrText>
      </w:r>
      <w:r>
        <w:rPr>
          <w:noProof/>
        </w:rPr>
      </w:r>
      <w:r>
        <w:rPr>
          <w:noProof/>
        </w:rPr>
        <w:fldChar w:fldCharType="separate"/>
      </w:r>
      <w:r w:rsidR="00105B6A">
        <w:rPr>
          <w:noProof/>
        </w:rPr>
        <w:t>48</w:t>
      </w:r>
      <w:r>
        <w:rPr>
          <w:noProof/>
        </w:rPr>
        <w:fldChar w:fldCharType="end"/>
      </w:r>
    </w:p>
    <w:p w14:paraId="2A360053" w14:textId="04FED7E0"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3.</w:t>
      </w:r>
      <w:r>
        <w:rPr>
          <w:rFonts w:asciiTheme="minorHAnsi" w:eastAsiaTheme="minorEastAsia" w:hAnsiTheme="minorHAnsi" w:cstheme="minorBidi"/>
          <w:noProof/>
          <w:color w:val="auto"/>
          <w:sz w:val="22"/>
          <w:szCs w:val="22"/>
          <w:lang w:eastAsia="en-US"/>
        </w:rPr>
        <w:tab/>
      </w:r>
      <w:r>
        <w:rPr>
          <w:noProof/>
        </w:rPr>
        <w:t>The covered region</w:t>
      </w:r>
      <w:r>
        <w:rPr>
          <w:noProof/>
        </w:rPr>
        <w:tab/>
      </w:r>
      <w:r w:rsidR="00C323BB">
        <w:rPr>
          <w:noProof/>
        </w:rPr>
        <w:tab/>
      </w:r>
      <w:r>
        <w:rPr>
          <w:noProof/>
        </w:rPr>
        <w:fldChar w:fldCharType="begin"/>
      </w:r>
      <w:r>
        <w:rPr>
          <w:noProof/>
        </w:rPr>
        <w:instrText xml:space="preserve"> PAGEREF _Toc419378007 \h </w:instrText>
      </w:r>
      <w:r>
        <w:rPr>
          <w:noProof/>
        </w:rPr>
      </w:r>
      <w:r>
        <w:rPr>
          <w:noProof/>
        </w:rPr>
        <w:fldChar w:fldCharType="separate"/>
      </w:r>
      <w:r w:rsidR="00105B6A">
        <w:rPr>
          <w:noProof/>
        </w:rPr>
        <w:t>48</w:t>
      </w:r>
      <w:r>
        <w:rPr>
          <w:noProof/>
        </w:rPr>
        <w:fldChar w:fldCharType="end"/>
      </w:r>
    </w:p>
    <w:p w14:paraId="74B739E1" w14:textId="3FAC56C9"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4.</w:t>
      </w:r>
      <w:r>
        <w:rPr>
          <w:rFonts w:asciiTheme="minorHAnsi" w:eastAsiaTheme="minorEastAsia" w:hAnsiTheme="minorHAnsi" w:cstheme="minorBidi"/>
          <w:noProof/>
          <w:color w:val="auto"/>
          <w:sz w:val="22"/>
          <w:szCs w:val="22"/>
          <w:lang w:eastAsia="en-US"/>
        </w:rPr>
        <w:tab/>
      </w:r>
      <w:r>
        <w:rPr>
          <w:noProof/>
        </w:rPr>
        <w:t>Spatial Resolution (</w:t>
      </w:r>
      <w:r w:rsidRPr="00726EA7">
        <w:rPr>
          <w:i/>
          <w:iCs/>
          <w:noProof/>
        </w:rPr>
        <w:t>s_resol</w:t>
      </w:r>
      <w:r w:rsidRPr="00726EA7">
        <w:rPr>
          <w:i/>
          <w:noProof/>
        </w:rPr>
        <w:t>ution)</w:t>
      </w:r>
      <w:r>
        <w:rPr>
          <w:noProof/>
        </w:rPr>
        <w:tab/>
      </w:r>
      <w:r w:rsidR="00C323BB">
        <w:rPr>
          <w:noProof/>
        </w:rPr>
        <w:tab/>
      </w:r>
      <w:r>
        <w:rPr>
          <w:noProof/>
        </w:rPr>
        <w:fldChar w:fldCharType="begin"/>
      </w:r>
      <w:r>
        <w:rPr>
          <w:noProof/>
        </w:rPr>
        <w:instrText xml:space="preserve"> PAGEREF _Toc419378008 \h </w:instrText>
      </w:r>
      <w:r>
        <w:rPr>
          <w:noProof/>
        </w:rPr>
      </w:r>
      <w:r>
        <w:rPr>
          <w:noProof/>
        </w:rPr>
        <w:fldChar w:fldCharType="separate"/>
      </w:r>
      <w:r w:rsidR="00105B6A">
        <w:rPr>
          <w:noProof/>
        </w:rPr>
        <w:t>49</w:t>
      </w:r>
      <w:r>
        <w:rPr>
          <w:noProof/>
        </w:rPr>
        <w:fldChar w:fldCharType="end"/>
      </w:r>
    </w:p>
    <w:p w14:paraId="34347123" w14:textId="518A2F84"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5.</w:t>
      </w:r>
      <w:r>
        <w:rPr>
          <w:rFonts w:asciiTheme="minorHAnsi" w:eastAsiaTheme="minorEastAsia" w:hAnsiTheme="minorHAnsi" w:cstheme="minorBidi"/>
          <w:noProof/>
          <w:color w:val="auto"/>
          <w:sz w:val="22"/>
          <w:szCs w:val="22"/>
          <w:lang w:eastAsia="en-US"/>
        </w:rPr>
        <w:tab/>
      </w:r>
      <w:r>
        <w:rPr>
          <w:noProof/>
        </w:rPr>
        <w:t>Astrometric Calibration Status: (</w:t>
      </w:r>
      <w:r w:rsidRPr="00726EA7">
        <w:rPr>
          <w:i/>
          <w:iCs/>
          <w:noProof/>
        </w:rPr>
        <w:t>s_calib_status)</w:t>
      </w:r>
      <w:r>
        <w:rPr>
          <w:noProof/>
        </w:rPr>
        <w:tab/>
      </w:r>
      <w:r w:rsidR="00C323BB">
        <w:rPr>
          <w:noProof/>
        </w:rPr>
        <w:tab/>
      </w:r>
      <w:r>
        <w:rPr>
          <w:noProof/>
        </w:rPr>
        <w:fldChar w:fldCharType="begin"/>
      </w:r>
      <w:r>
        <w:rPr>
          <w:noProof/>
        </w:rPr>
        <w:instrText xml:space="preserve"> PAGEREF _Toc419378009 \h </w:instrText>
      </w:r>
      <w:r>
        <w:rPr>
          <w:noProof/>
        </w:rPr>
      </w:r>
      <w:r>
        <w:rPr>
          <w:noProof/>
        </w:rPr>
        <w:fldChar w:fldCharType="separate"/>
      </w:r>
      <w:r w:rsidR="00105B6A">
        <w:rPr>
          <w:noProof/>
        </w:rPr>
        <w:t>49</w:t>
      </w:r>
      <w:r>
        <w:rPr>
          <w:noProof/>
        </w:rPr>
        <w:fldChar w:fldCharType="end"/>
      </w:r>
    </w:p>
    <w:p w14:paraId="5AE5240E" w14:textId="3D4DB445"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6.</w:t>
      </w:r>
      <w:r>
        <w:rPr>
          <w:rFonts w:asciiTheme="minorHAnsi" w:eastAsiaTheme="minorEastAsia" w:hAnsiTheme="minorHAnsi" w:cstheme="minorBidi"/>
          <w:noProof/>
          <w:color w:val="auto"/>
          <w:sz w:val="22"/>
          <w:szCs w:val="22"/>
          <w:lang w:eastAsia="en-US"/>
        </w:rPr>
        <w:tab/>
      </w:r>
      <w:r>
        <w:rPr>
          <w:noProof/>
        </w:rPr>
        <w:t>Astrometric precision (</w:t>
      </w:r>
      <w:r w:rsidRPr="00726EA7">
        <w:rPr>
          <w:i/>
          <w:iCs/>
          <w:noProof/>
        </w:rPr>
        <w:t>s_stat_error</w:t>
      </w:r>
      <w:r>
        <w:rPr>
          <w:noProof/>
        </w:rPr>
        <w:t>)</w:t>
      </w:r>
      <w:r>
        <w:rPr>
          <w:noProof/>
        </w:rPr>
        <w:tab/>
      </w:r>
      <w:r w:rsidR="00C323BB">
        <w:rPr>
          <w:noProof/>
        </w:rPr>
        <w:tab/>
      </w:r>
      <w:r>
        <w:rPr>
          <w:noProof/>
        </w:rPr>
        <w:fldChar w:fldCharType="begin"/>
      </w:r>
      <w:r>
        <w:rPr>
          <w:noProof/>
        </w:rPr>
        <w:instrText xml:space="preserve"> PAGEREF _Toc419378010 \h </w:instrText>
      </w:r>
      <w:r>
        <w:rPr>
          <w:noProof/>
        </w:rPr>
      </w:r>
      <w:r>
        <w:rPr>
          <w:noProof/>
        </w:rPr>
        <w:fldChar w:fldCharType="separate"/>
      </w:r>
      <w:r w:rsidR="00105B6A">
        <w:rPr>
          <w:noProof/>
        </w:rPr>
        <w:t>49</w:t>
      </w:r>
      <w:r>
        <w:rPr>
          <w:noProof/>
        </w:rPr>
        <w:fldChar w:fldCharType="end"/>
      </w:r>
    </w:p>
    <w:p w14:paraId="23A50CD9" w14:textId="69098252"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1.7.</w:t>
      </w:r>
      <w:r>
        <w:rPr>
          <w:rFonts w:asciiTheme="minorHAnsi" w:eastAsiaTheme="minorEastAsia" w:hAnsiTheme="minorHAnsi" w:cstheme="minorBidi"/>
          <w:noProof/>
          <w:color w:val="auto"/>
          <w:sz w:val="22"/>
          <w:szCs w:val="22"/>
          <w:lang w:eastAsia="en-US"/>
        </w:rPr>
        <w:tab/>
      </w:r>
      <w:r w:rsidRPr="00726EA7">
        <w:rPr>
          <w:bCs/>
          <w:noProof/>
        </w:rPr>
        <w:t>Spatial sampling</w:t>
      </w:r>
      <w:r>
        <w:rPr>
          <w:noProof/>
        </w:rPr>
        <w:t xml:space="preserve"> (</w:t>
      </w:r>
      <w:r w:rsidRPr="00726EA7">
        <w:rPr>
          <w:i/>
          <w:iCs/>
          <w:noProof/>
        </w:rPr>
        <w:t>s_pixel_scale</w:t>
      </w:r>
      <w:r>
        <w:rPr>
          <w:noProof/>
        </w:rPr>
        <w:t>)</w:t>
      </w:r>
      <w:r>
        <w:rPr>
          <w:noProof/>
        </w:rPr>
        <w:tab/>
      </w:r>
      <w:r w:rsidR="00C323BB">
        <w:rPr>
          <w:noProof/>
        </w:rPr>
        <w:tab/>
      </w:r>
      <w:r>
        <w:rPr>
          <w:noProof/>
        </w:rPr>
        <w:fldChar w:fldCharType="begin"/>
      </w:r>
      <w:r>
        <w:rPr>
          <w:noProof/>
        </w:rPr>
        <w:instrText xml:space="preserve"> PAGEREF _Toc419378011 \h </w:instrText>
      </w:r>
      <w:r>
        <w:rPr>
          <w:noProof/>
        </w:rPr>
      </w:r>
      <w:r>
        <w:rPr>
          <w:noProof/>
        </w:rPr>
        <w:fldChar w:fldCharType="separate"/>
      </w:r>
      <w:r w:rsidR="00105B6A">
        <w:rPr>
          <w:noProof/>
        </w:rPr>
        <w:t>49</w:t>
      </w:r>
      <w:r>
        <w:rPr>
          <w:noProof/>
        </w:rPr>
        <w:fldChar w:fldCharType="end"/>
      </w:r>
    </w:p>
    <w:p w14:paraId="0DEA998E" w14:textId="2CD97A07"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6.2.</w:t>
      </w:r>
      <w:r>
        <w:rPr>
          <w:rFonts w:asciiTheme="minorHAnsi" w:eastAsiaTheme="minorEastAsia" w:hAnsiTheme="minorHAnsi" w:cstheme="minorBidi"/>
          <w:noProof/>
          <w:color w:val="auto"/>
          <w:szCs w:val="22"/>
          <w:lang w:eastAsia="en-US"/>
        </w:rPr>
        <w:tab/>
      </w:r>
      <w:r>
        <w:rPr>
          <w:noProof/>
        </w:rPr>
        <w:t>Spectral axis</w:t>
      </w:r>
      <w:r>
        <w:rPr>
          <w:noProof/>
        </w:rPr>
        <w:tab/>
      </w:r>
      <w:r w:rsidR="00C323BB">
        <w:rPr>
          <w:noProof/>
        </w:rPr>
        <w:tab/>
      </w:r>
      <w:r>
        <w:rPr>
          <w:noProof/>
        </w:rPr>
        <w:fldChar w:fldCharType="begin"/>
      </w:r>
      <w:r>
        <w:rPr>
          <w:noProof/>
        </w:rPr>
        <w:instrText xml:space="preserve"> PAGEREF _Toc419378012 \h </w:instrText>
      </w:r>
      <w:r>
        <w:rPr>
          <w:noProof/>
        </w:rPr>
      </w:r>
      <w:r>
        <w:rPr>
          <w:noProof/>
        </w:rPr>
        <w:fldChar w:fldCharType="separate"/>
      </w:r>
      <w:r w:rsidR="00105B6A">
        <w:rPr>
          <w:noProof/>
        </w:rPr>
        <w:t>50</w:t>
      </w:r>
      <w:r>
        <w:rPr>
          <w:noProof/>
        </w:rPr>
        <w:fldChar w:fldCharType="end"/>
      </w:r>
    </w:p>
    <w:p w14:paraId="7C11A351" w14:textId="076A5AC7"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2.1.</w:t>
      </w:r>
      <w:r>
        <w:rPr>
          <w:rFonts w:asciiTheme="minorHAnsi" w:eastAsiaTheme="minorEastAsia" w:hAnsiTheme="minorHAnsi" w:cstheme="minorBidi"/>
          <w:noProof/>
          <w:color w:val="auto"/>
          <w:sz w:val="22"/>
          <w:szCs w:val="22"/>
          <w:lang w:eastAsia="en-US"/>
        </w:rPr>
        <w:tab/>
      </w:r>
      <w:r>
        <w:rPr>
          <w:noProof/>
        </w:rPr>
        <w:t xml:space="preserve">Number of spectral sampling elements </w:t>
      </w:r>
      <w:r w:rsidRPr="00726EA7">
        <w:rPr>
          <w:i/>
          <w:noProof/>
        </w:rPr>
        <w:t>(em</w:t>
      </w:r>
      <w:r w:rsidR="00710401">
        <w:rPr>
          <w:i/>
          <w:noProof/>
        </w:rPr>
        <w:t>_xel</w:t>
      </w:r>
      <w:r w:rsidRPr="00726EA7">
        <w:rPr>
          <w:i/>
          <w:noProof/>
        </w:rPr>
        <w:t>)</w:t>
      </w:r>
      <w:r w:rsidR="00C323BB">
        <w:rPr>
          <w:i/>
          <w:noProof/>
        </w:rPr>
        <w:tab/>
      </w:r>
      <w:r>
        <w:rPr>
          <w:noProof/>
        </w:rPr>
        <w:tab/>
      </w:r>
      <w:r>
        <w:rPr>
          <w:noProof/>
        </w:rPr>
        <w:fldChar w:fldCharType="begin"/>
      </w:r>
      <w:r>
        <w:rPr>
          <w:noProof/>
        </w:rPr>
        <w:instrText xml:space="preserve"> PAGEREF _Toc419378013 \h </w:instrText>
      </w:r>
      <w:r>
        <w:rPr>
          <w:noProof/>
        </w:rPr>
      </w:r>
      <w:r>
        <w:rPr>
          <w:noProof/>
        </w:rPr>
        <w:fldChar w:fldCharType="separate"/>
      </w:r>
      <w:r w:rsidR="00105B6A">
        <w:rPr>
          <w:noProof/>
        </w:rPr>
        <w:t>50</w:t>
      </w:r>
      <w:r>
        <w:rPr>
          <w:noProof/>
        </w:rPr>
        <w:fldChar w:fldCharType="end"/>
      </w:r>
    </w:p>
    <w:p w14:paraId="4BB3463F" w14:textId="48FCB1D8"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2.2.</w:t>
      </w:r>
      <w:r>
        <w:rPr>
          <w:rFonts w:asciiTheme="minorHAnsi" w:eastAsiaTheme="minorEastAsia" w:hAnsiTheme="minorHAnsi" w:cstheme="minorBidi"/>
          <w:noProof/>
          <w:color w:val="auto"/>
          <w:sz w:val="22"/>
          <w:szCs w:val="22"/>
          <w:lang w:eastAsia="en-US"/>
        </w:rPr>
        <w:tab/>
      </w:r>
      <w:r>
        <w:rPr>
          <w:noProof/>
        </w:rPr>
        <w:t>Spectral calibration status (</w:t>
      </w:r>
      <w:r w:rsidRPr="00726EA7">
        <w:rPr>
          <w:i/>
          <w:noProof/>
        </w:rPr>
        <w:t>em_calib_status</w:t>
      </w:r>
      <w:r>
        <w:rPr>
          <w:noProof/>
        </w:rPr>
        <w:t>)</w:t>
      </w:r>
      <w:r w:rsidR="00C323BB">
        <w:rPr>
          <w:noProof/>
        </w:rPr>
        <w:tab/>
      </w:r>
      <w:r>
        <w:rPr>
          <w:noProof/>
        </w:rPr>
        <w:tab/>
      </w:r>
      <w:r>
        <w:rPr>
          <w:noProof/>
        </w:rPr>
        <w:fldChar w:fldCharType="begin"/>
      </w:r>
      <w:r>
        <w:rPr>
          <w:noProof/>
        </w:rPr>
        <w:instrText xml:space="preserve"> PAGEREF _Toc419378014 \h </w:instrText>
      </w:r>
      <w:r>
        <w:rPr>
          <w:noProof/>
        </w:rPr>
      </w:r>
      <w:r>
        <w:rPr>
          <w:noProof/>
        </w:rPr>
        <w:fldChar w:fldCharType="separate"/>
      </w:r>
      <w:r w:rsidR="00105B6A">
        <w:rPr>
          <w:noProof/>
        </w:rPr>
        <w:t>50</w:t>
      </w:r>
      <w:r>
        <w:rPr>
          <w:noProof/>
        </w:rPr>
        <w:fldChar w:fldCharType="end"/>
      </w:r>
    </w:p>
    <w:p w14:paraId="379AC76A" w14:textId="213F9498"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2.3.</w:t>
      </w:r>
      <w:r>
        <w:rPr>
          <w:rFonts w:asciiTheme="minorHAnsi" w:eastAsiaTheme="minorEastAsia" w:hAnsiTheme="minorHAnsi" w:cstheme="minorBidi"/>
          <w:noProof/>
          <w:color w:val="auto"/>
          <w:sz w:val="22"/>
          <w:szCs w:val="22"/>
          <w:lang w:eastAsia="en-US"/>
        </w:rPr>
        <w:tab/>
      </w:r>
      <w:r>
        <w:rPr>
          <w:noProof/>
        </w:rPr>
        <w:t>Spectral Bounds</w:t>
      </w:r>
      <w:r>
        <w:rPr>
          <w:noProof/>
        </w:rPr>
        <w:tab/>
      </w:r>
      <w:r w:rsidR="00C323BB">
        <w:rPr>
          <w:noProof/>
        </w:rPr>
        <w:tab/>
      </w:r>
      <w:r>
        <w:rPr>
          <w:noProof/>
        </w:rPr>
        <w:fldChar w:fldCharType="begin"/>
      </w:r>
      <w:r>
        <w:rPr>
          <w:noProof/>
        </w:rPr>
        <w:instrText xml:space="preserve"> PAGEREF _Toc419378015 \h </w:instrText>
      </w:r>
      <w:r>
        <w:rPr>
          <w:noProof/>
        </w:rPr>
      </w:r>
      <w:r>
        <w:rPr>
          <w:noProof/>
        </w:rPr>
        <w:fldChar w:fldCharType="separate"/>
      </w:r>
      <w:r w:rsidR="00105B6A">
        <w:rPr>
          <w:noProof/>
        </w:rPr>
        <w:t>50</w:t>
      </w:r>
      <w:r>
        <w:rPr>
          <w:noProof/>
        </w:rPr>
        <w:fldChar w:fldCharType="end"/>
      </w:r>
    </w:p>
    <w:p w14:paraId="47E0EFE5" w14:textId="1F345EFE"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2.4.</w:t>
      </w:r>
      <w:r>
        <w:rPr>
          <w:rFonts w:asciiTheme="minorHAnsi" w:eastAsiaTheme="minorEastAsia" w:hAnsiTheme="minorHAnsi" w:cstheme="minorBidi"/>
          <w:noProof/>
          <w:color w:val="auto"/>
          <w:sz w:val="22"/>
          <w:szCs w:val="22"/>
          <w:lang w:eastAsia="en-US"/>
        </w:rPr>
        <w:tab/>
      </w:r>
      <w:r>
        <w:rPr>
          <w:noProof/>
        </w:rPr>
        <w:t>Spectral Resolution</w:t>
      </w:r>
      <w:r>
        <w:rPr>
          <w:noProof/>
        </w:rPr>
        <w:tab/>
      </w:r>
      <w:r w:rsidR="00C323BB">
        <w:rPr>
          <w:noProof/>
        </w:rPr>
        <w:tab/>
      </w:r>
      <w:r>
        <w:rPr>
          <w:noProof/>
        </w:rPr>
        <w:fldChar w:fldCharType="begin"/>
      </w:r>
      <w:r>
        <w:rPr>
          <w:noProof/>
        </w:rPr>
        <w:instrText xml:space="preserve"> PAGEREF _Toc419378016 \h </w:instrText>
      </w:r>
      <w:r>
        <w:rPr>
          <w:noProof/>
        </w:rPr>
      </w:r>
      <w:r>
        <w:rPr>
          <w:noProof/>
        </w:rPr>
        <w:fldChar w:fldCharType="separate"/>
      </w:r>
      <w:r w:rsidR="00105B6A">
        <w:rPr>
          <w:noProof/>
        </w:rPr>
        <w:t>50</w:t>
      </w:r>
      <w:r>
        <w:rPr>
          <w:noProof/>
        </w:rPr>
        <w:fldChar w:fldCharType="end"/>
      </w:r>
    </w:p>
    <w:p w14:paraId="1B5FFB7C" w14:textId="372CEC99" w:rsidR="00592BF6" w:rsidRDefault="00592BF6">
      <w:pPr>
        <w:pStyle w:val="TM7"/>
        <w:tabs>
          <w:tab w:val="left" w:pos="1920"/>
          <w:tab w:val="right" w:pos="8303"/>
        </w:tabs>
        <w:rPr>
          <w:rFonts w:asciiTheme="minorHAnsi" w:eastAsiaTheme="minorEastAsia" w:hAnsiTheme="minorHAnsi" w:cstheme="minorBidi"/>
          <w:noProof/>
          <w:color w:val="auto"/>
          <w:sz w:val="22"/>
          <w:szCs w:val="22"/>
          <w:lang w:eastAsia="en-US"/>
        </w:rPr>
      </w:pPr>
      <w:r>
        <w:rPr>
          <w:noProof/>
        </w:rPr>
        <w:t>a)</w:t>
      </w:r>
      <w:r>
        <w:rPr>
          <w:rFonts w:asciiTheme="minorHAnsi" w:eastAsiaTheme="minorEastAsia" w:hAnsiTheme="minorHAnsi" w:cstheme="minorBidi"/>
          <w:noProof/>
          <w:color w:val="auto"/>
          <w:sz w:val="22"/>
          <w:szCs w:val="22"/>
          <w:lang w:eastAsia="en-US"/>
        </w:rPr>
        <w:tab/>
      </w:r>
      <w:r>
        <w:rPr>
          <w:noProof/>
        </w:rPr>
        <w:t xml:space="preserve">A reference value for </w:t>
      </w:r>
      <w:r w:rsidRPr="00524AC6">
        <w:rPr>
          <w:noProof/>
        </w:rPr>
        <w:t>Spectral Resolution (</w:t>
      </w:r>
      <w:r w:rsidRPr="00524AC6">
        <w:rPr>
          <w:i/>
          <w:iCs/>
          <w:noProof/>
        </w:rPr>
        <w:t>em_resolution</w:t>
      </w:r>
      <w:r w:rsidRPr="00524AC6">
        <w:rPr>
          <w:noProof/>
        </w:rPr>
        <w:t>)</w:t>
      </w:r>
      <w:r w:rsidR="00C323BB">
        <w:rPr>
          <w:noProof/>
        </w:rPr>
        <w:tab/>
      </w:r>
      <w:r>
        <w:rPr>
          <w:noProof/>
        </w:rPr>
        <w:tab/>
      </w:r>
      <w:r>
        <w:rPr>
          <w:noProof/>
        </w:rPr>
        <w:fldChar w:fldCharType="begin"/>
      </w:r>
      <w:r>
        <w:rPr>
          <w:noProof/>
        </w:rPr>
        <w:instrText xml:space="preserve"> PAGEREF _Toc419378017 \h </w:instrText>
      </w:r>
      <w:r>
        <w:rPr>
          <w:noProof/>
        </w:rPr>
      </w:r>
      <w:r>
        <w:rPr>
          <w:noProof/>
        </w:rPr>
        <w:fldChar w:fldCharType="separate"/>
      </w:r>
      <w:r w:rsidR="00105B6A">
        <w:rPr>
          <w:noProof/>
        </w:rPr>
        <w:t>51</w:t>
      </w:r>
      <w:r>
        <w:rPr>
          <w:noProof/>
        </w:rPr>
        <w:fldChar w:fldCharType="end"/>
      </w:r>
    </w:p>
    <w:p w14:paraId="4C3F8EFA" w14:textId="517D7782" w:rsidR="00592BF6" w:rsidRDefault="00592BF6">
      <w:pPr>
        <w:pStyle w:val="TM7"/>
        <w:tabs>
          <w:tab w:val="left" w:pos="1920"/>
          <w:tab w:val="right" w:pos="8303"/>
        </w:tabs>
        <w:rPr>
          <w:rFonts w:asciiTheme="minorHAnsi" w:eastAsiaTheme="minorEastAsia" w:hAnsiTheme="minorHAnsi" w:cstheme="minorBidi"/>
          <w:noProof/>
          <w:color w:val="auto"/>
          <w:sz w:val="22"/>
          <w:szCs w:val="22"/>
          <w:lang w:eastAsia="en-US"/>
        </w:rPr>
      </w:pPr>
      <w:r w:rsidRPr="00524AC6">
        <w:rPr>
          <w:noProof/>
        </w:rPr>
        <w:t>b)</w:t>
      </w:r>
      <w:r>
        <w:rPr>
          <w:rFonts w:asciiTheme="minorHAnsi" w:eastAsiaTheme="minorEastAsia" w:hAnsiTheme="minorHAnsi" w:cstheme="minorBidi"/>
          <w:noProof/>
          <w:color w:val="auto"/>
          <w:sz w:val="22"/>
          <w:szCs w:val="22"/>
          <w:lang w:eastAsia="en-US"/>
        </w:rPr>
        <w:tab/>
      </w:r>
      <w:r>
        <w:rPr>
          <w:noProof/>
        </w:rPr>
        <w:t>A reference value for</w:t>
      </w:r>
      <w:r w:rsidRPr="00726EA7">
        <w:rPr>
          <w:b/>
          <w:noProof/>
        </w:rPr>
        <w:t xml:space="preserve"> </w:t>
      </w:r>
      <w:r w:rsidRPr="00524AC6">
        <w:rPr>
          <w:noProof/>
        </w:rPr>
        <w:t>Resolving Power (</w:t>
      </w:r>
      <w:r w:rsidRPr="00524AC6">
        <w:rPr>
          <w:i/>
          <w:iCs/>
          <w:noProof/>
        </w:rPr>
        <w:t>em_res_power</w:t>
      </w:r>
      <w:r w:rsidRPr="00524AC6">
        <w:rPr>
          <w:noProof/>
        </w:rPr>
        <w:t>)</w:t>
      </w:r>
      <w:r>
        <w:rPr>
          <w:noProof/>
        </w:rPr>
        <w:tab/>
      </w:r>
      <w:r w:rsidR="00C323BB">
        <w:rPr>
          <w:noProof/>
        </w:rPr>
        <w:tab/>
      </w:r>
      <w:r>
        <w:rPr>
          <w:noProof/>
        </w:rPr>
        <w:fldChar w:fldCharType="begin"/>
      </w:r>
      <w:r>
        <w:rPr>
          <w:noProof/>
        </w:rPr>
        <w:instrText xml:space="preserve"> PAGEREF _Toc419378018 \h </w:instrText>
      </w:r>
      <w:r>
        <w:rPr>
          <w:noProof/>
        </w:rPr>
      </w:r>
      <w:r>
        <w:rPr>
          <w:noProof/>
        </w:rPr>
        <w:fldChar w:fldCharType="separate"/>
      </w:r>
      <w:r w:rsidR="00105B6A">
        <w:rPr>
          <w:noProof/>
        </w:rPr>
        <w:t>51</w:t>
      </w:r>
      <w:r>
        <w:rPr>
          <w:noProof/>
        </w:rPr>
        <w:fldChar w:fldCharType="end"/>
      </w:r>
    </w:p>
    <w:p w14:paraId="3D5CD8DF" w14:textId="555E8C78" w:rsidR="00592BF6" w:rsidRDefault="00592BF6">
      <w:pPr>
        <w:pStyle w:val="TM7"/>
        <w:tabs>
          <w:tab w:val="left" w:pos="1920"/>
          <w:tab w:val="right" w:pos="8303"/>
        </w:tabs>
        <w:rPr>
          <w:rFonts w:asciiTheme="minorHAnsi" w:eastAsiaTheme="minorEastAsia" w:hAnsiTheme="minorHAnsi" w:cstheme="minorBidi"/>
          <w:noProof/>
          <w:color w:val="auto"/>
          <w:sz w:val="22"/>
          <w:szCs w:val="22"/>
          <w:lang w:eastAsia="en-US"/>
        </w:rPr>
      </w:pPr>
      <w:r>
        <w:rPr>
          <w:noProof/>
        </w:rPr>
        <w:t>c)</w:t>
      </w:r>
      <w:r>
        <w:rPr>
          <w:rFonts w:asciiTheme="minorHAnsi" w:eastAsiaTheme="minorEastAsia" w:hAnsiTheme="minorHAnsi" w:cstheme="minorBidi"/>
          <w:noProof/>
          <w:color w:val="auto"/>
          <w:sz w:val="22"/>
          <w:szCs w:val="22"/>
          <w:lang w:eastAsia="en-US"/>
        </w:rPr>
        <w:tab/>
      </w:r>
      <w:r w:rsidRPr="00524AC6">
        <w:rPr>
          <w:noProof/>
        </w:rPr>
        <w:t>Resolving Power</w:t>
      </w:r>
      <w:r w:rsidRPr="00726EA7">
        <w:rPr>
          <w:b/>
          <w:noProof/>
        </w:rPr>
        <w:t xml:space="preserve"> </w:t>
      </w:r>
      <w:r>
        <w:rPr>
          <w:noProof/>
        </w:rPr>
        <w:t xml:space="preserve">limits </w:t>
      </w:r>
      <w:r w:rsidRPr="00524AC6">
        <w:rPr>
          <w:i/>
          <w:noProof/>
        </w:rPr>
        <w:t>(em_res_power_min, em_res_power_max)</w:t>
      </w:r>
      <w:r w:rsidR="00C323BB">
        <w:rPr>
          <w:i/>
          <w:noProof/>
        </w:rPr>
        <w:tab/>
      </w:r>
      <w:r>
        <w:rPr>
          <w:noProof/>
        </w:rPr>
        <w:tab/>
      </w:r>
      <w:r>
        <w:rPr>
          <w:noProof/>
        </w:rPr>
        <w:fldChar w:fldCharType="begin"/>
      </w:r>
      <w:r>
        <w:rPr>
          <w:noProof/>
        </w:rPr>
        <w:instrText xml:space="preserve"> PAGEREF _Toc419378019 \h </w:instrText>
      </w:r>
      <w:r>
        <w:rPr>
          <w:noProof/>
        </w:rPr>
      </w:r>
      <w:r>
        <w:rPr>
          <w:noProof/>
        </w:rPr>
        <w:fldChar w:fldCharType="separate"/>
      </w:r>
      <w:r w:rsidR="00105B6A">
        <w:rPr>
          <w:noProof/>
        </w:rPr>
        <w:t>51</w:t>
      </w:r>
      <w:r>
        <w:rPr>
          <w:noProof/>
        </w:rPr>
        <w:fldChar w:fldCharType="end"/>
      </w:r>
    </w:p>
    <w:p w14:paraId="2DF8CADD" w14:textId="273FB40F"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2.5.</w:t>
      </w:r>
      <w:r>
        <w:rPr>
          <w:rFonts w:asciiTheme="minorHAnsi" w:eastAsiaTheme="minorEastAsia" w:hAnsiTheme="minorHAnsi" w:cstheme="minorBidi"/>
          <w:noProof/>
          <w:color w:val="auto"/>
          <w:sz w:val="22"/>
          <w:szCs w:val="22"/>
          <w:lang w:eastAsia="en-US"/>
        </w:rPr>
        <w:tab/>
      </w:r>
      <w:r>
        <w:rPr>
          <w:noProof/>
        </w:rPr>
        <w:t xml:space="preserve">Accuracy along the spectral axis </w:t>
      </w:r>
      <w:r w:rsidRPr="00726EA7">
        <w:rPr>
          <w:i/>
          <w:noProof/>
        </w:rPr>
        <w:t>(em_stat_error)</w:t>
      </w:r>
      <w:r>
        <w:rPr>
          <w:noProof/>
        </w:rPr>
        <w:tab/>
      </w:r>
      <w:r w:rsidR="00C323BB">
        <w:rPr>
          <w:noProof/>
        </w:rPr>
        <w:tab/>
      </w:r>
      <w:r>
        <w:rPr>
          <w:noProof/>
        </w:rPr>
        <w:fldChar w:fldCharType="begin"/>
      </w:r>
      <w:r>
        <w:rPr>
          <w:noProof/>
        </w:rPr>
        <w:instrText xml:space="preserve"> PAGEREF _Toc419378020 \h </w:instrText>
      </w:r>
      <w:r>
        <w:rPr>
          <w:noProof/>
        </w:rPr>
      </w:r>
      <w:r>
        <w:rPr>
          <w:noProof/>
        </w:rPr>
        <w:fldChar w:fldCharType="separate"/>
      </w:r>
      <w:r w:rsidR="00105B6A">
        <w:rPr>
          <w:noProof/>
        </w:rPr>
        <w:t>51</w:t>
      </w:r>
      <w:r>
        <w:rPr>
          <w:noProof/>
        </w:rPr>
        <w:fldChar w:fldCharType="end"/>
      </w:r>
    </w:p>
    <w:p w14:paraId="3C8B50AF" w14:textId="51EB5C78" w:rsidR="00592BF6" w:rsidRPr="00936C64" w:rsidRDefault="00592BF6">
      <w:pPr>
        <w:pStyle w:val="TM3"/>
        <w:tabs>
          <w:tab w:val="left" w:pos="1440"/>
          <w:tab w:val="right" w:pos="8303"/>
        </w:tabs>
        <w:rPr>
          <w:rFonts w:asciiTheme="minorHAnsi" w:eastAsiaTheme="minorEastAsia" w:hAnsiTheme="minorHAnsi" w:cstheme="minorBidi"/>
          <w:noProof/>
          <w:color w:val="auto"/>
          <w:szCs w:val="22"/>
          <w:lang w:val="de-DE" w:eastAsia="en-US"/>
        </w:rPr>
      </w:pPr>
      <w:r w:rsidRPr="00936C64">
        <w:rPr>
          <w:rFonts w:cs="Times New Roman"/>
          <w:noProof/>
          <w:color w:val="00B050"/>
          <w:lang w:val="de-DE"/>
        </w:rPr>
        <w:t>B.6.3.</w:t>
      </w:r>
      <w:r w:rsidRPr="00936C64">
        <w:rPr>
          <w:rFonts w:asciiTheme="minorHAnsi" w:eastAsiaTheme="minorEastAsia" w:hAnsiTheme="minorHAnsi" w:cstheme="minorBidi"/>
          <w:noProof/>
          <w:color w:val="auto"/>
          <w:szCs w:val="22"/>
          <w:lang w:val="de-DE" w:eastAsia="en-US"/>
        </w:rPr>
        <w:tab/>
      </w:r>
      <w:r w:rsidRPr="00936C64">
        <w:rPr>
          <w:noProof/>
          <w:color w:val="00B050"/>
          <w:lang w:val="de-DE"/>
        </w:rPr>
        <w:t>Doppler/Redshift axis</w:t>
      </w:r>
      <w:r w:rsidRPr="00936C64">
        <w:rPr>
          <w:noProof/>
          <w:lang w:val="de-DE"/>
        </w:rPr>
        <w:tab/>
      </w:r>
      <w:r w:rsidR="00C323BB" w:rsidRPr="00936C64">
        <w:rPr>
          <w:noProof/>
          <w:lang w:val="de-DE"/>
        </w:rPr>
        <w:tab/>
      </w:r>
      <w:r>
        <w:rPr>
          <w:noProof/>
        </w:rPr>
        <w:fldChar w:fldCharType="begin"/>
      </w:r>
      <w:r w:rsidRPr="00936C64">
        <w:rPr>
          <w:noProof/>
          <w:lang w:val="de-DE"/>
        </w:rPr>
        <w:instrText xml:space="preserve"> PAGEREF _Toc419378021 \h </w:instrText>
      </w:r>
      <w:r>
        <w:rPr>
          <w:noProof/>
        </w:rPr>
      </w:r>
      <w:r>
        <w:rPr>
          <w:noProof/>
        </w:rPr>
        <w:fldChar w:fldCharType="separate"/>
      </w:r>
      <w:r w:rsidR="00105B6A" w:rsidRPr="00936C64">
        <w:rPr>
          <w:noProof/>
          <w:lang w:val="de-DE"/>
        </w:rPr>
        <w:t>51</w:t>
      </w:r>
      <w:r>
        <w:rPr>
          <w:noProof/>
        </w:rPr>
        <w:fldChar w:fldCharType="end"/>
      </w:r>
    </w:p>
    <w:p w14:paraId="47A31F97" w14:textId="4D474A33"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936C64">
        <w:rPr>
          <w:rFonts w:cs="Times New Roman"/>
          <w:noProof/>
          <w:lang w:val="de-DE"/>
        </w:rPr>
        <w:t>B.6.4.</w:t>
      </w:r>
      <w:r w:rsidRPr="00936C64">
        <w:rPr>
          <w:rFonts w:asciiTheme="minorHAnsi" w:eastAsiaTheme="minorEastAsia" w:hAnsiTheme="minorHAnsi" w:cstheme="minorBidi"/>
          <w:noProof/>
          <w:color w:val="auto"/>
          <w:szCs w:val="22"/>
          <w:lang w:val="de-DE" w:eastAsia="en-US"/>
        </w:rPr>
        <w:tab/>
      </w:r>
      <w:r>
        <w:rPr>
          <w:noProof/>
        </w:rPr>
        <w:t>Time axis</w:t>
      </w:r>
      <w:r>
        <w:rPr>
          <w:noProof/>
        </w:rPr>
        <w:tab/>
      </w:r>
      <w:r w:rsidR="00C323BB">
        <w:rPr>
          <w:noProof/>
        </w:rPr>
        <w:tab/>
      </w:r>
      <w:r>
        <w:rPr>
          <w:noProof/>
        </w:rPr>
        <w:fldChar w:fldCharType="begin"/>
      </w:r>
      <w:r>
        <w:rPr>
          <w:noProof/>
        </w:rPr>
        <w:instrText xml:space="preserve"> PAGEREF _Toc419378022 \h </w:instrText>
      </w:r>
      <w:r>
        <w:rPr>
          <w:noProof/>
        </w:rPr>
      </w:r>
      <w:r>
        <w:rPr>
          <w:noProof/>
        </w:rPr>
        <w:fldChar w:fldCharType="separate"/>
      </w:r>
      <w:r w:rsidR="00105B6A">
        <w:rPr>
          <w:noProof/>
        </w:rPr>
        <w:t>52</w:t>
      </w:r>
      <w:r>
        <w:rPr>
          <w:noProof/>
        </w:rPr>
        <w:fldChar w:fldCharType="end"/>
      </w:r>
    </w:p>
    <w:p w14:paraId="57FFD1C6" w14:textId="42F661DD"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524AC6">
        <w:rPr>
          <w:rFonts w:cs="Times New Roman"/>
          <w:noProof/>
        </w:rPr>
        <w:t>B.6.4.1.</w:t>
      </w:r>
      <w:r>
        <w:rPr>
          <w:rFonts w:asciiTheme="minorHAnsi" w:eastAsiaTheme="minorEastAsia" w:hAnsiTheme="minorHAnsi" w:cstheme="minorBidi"/>
          <w:noProof/>
          <w:color w:val="auto"/>
          <w:sz w:val="22"/>
          <w:szCs w:val="22"/>
          <w:lang w:eastAsia="en-US"/>
        </w:rPr>
        <w:tab/>
      </w:r>
      <w:r w:rsidRPr="00524AC6">
        <w:rPr>
          <w:noProof/>
        </w:rPr>
        <w:t xml:space="preserve">Time coverage </w:t>
      </w:r>
      <w:r w:rsidRPr="00524AC6">
        <w:rPr>
          <w:i/>
          <w:noProof/>
        </w:rPr>
        <w:t>(t_min, t_max, t_exptime)</w:t>
      </w:r>
      <w:r>
        <w:rPr>
          <w:noProof/>
        </w:rPr>
        <w:tab/>
      </w:r>
      <w:r w:rsidR="00C323BB">
        <w:rPr>
          <w:noProof/>
        </w:rPr>
        <w:tab/>
      </w:r>
      <w:r>
        <w:rPr>
          <w:noProof/>
        </w:rPr>
        <w:fldChar w:fldCharType="begin"/>
      </w:r>
      <w:r>
        <w:rPr>
          <w:noProof/>
        </w:rPr>
        <w:instrText xml:space="preserve"> PAGEREF _Toc419378023 \h </w:instrText>
      </w:r>
      <w:r>
        <w:rPr>
          <w:noProof/>
        </w:rPr>
      </w:r>
      <w:r>
        <w:rPr>
          <w:noProof/>
        </w:rPr>
        <w:fldChar w:fldCharType="separate"/>
      </w:r>
      <w:r w:rsidR="00105B6A">
        <w:rPr>
          <w:noProof/>
        </w:rPr>
        <w:t>52</w:t>
      </w:r>
      <w:r>
        <w:rPr>
          <w:noProof/>
        </w:rPr>
        <w:fldChar w:fldCharType="end"/>
      </w:r>
    </w:p>
    <w:p w14:paraId="0C1F84AE" w14:textId="0115453D"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4.2.</w:t>
      </w:r>
      <w:r>
        <w:rPr>
          <w:rFonts w:asciiTheme="minorHAnsi" w:eastAsiaTheme="minorEastAsia" w:hAnsiTheme="minorHAnsi" w:cstheme="minorBidi"/>
          <w:noProof/>
          <w:color w:val="auto"/>
          <w:sz w:val="22"/>
          <w:szCs w:val="22"/>
          <w:lang w:eastAsia="en-US"/>
        </w:rPr>
        <w:tab/>
      </w:r>
      <w:r w:rsidRPr="00726EA7">
        <w:rPr>
          <w:bCs/>
          <w:noProof/>
        </w:rPr>
        <w:t>Time resolution</w:t>
      </w:r>
      <w:r>
        <w:rPr>
          <w:noProof/>
        </w:rPr>
        <w:t xml:space="preserve"> (</w:t>
      </w:r>
      <w:r w:rsidRPr="00726EA7">
        <w:rPr>
          <w:i/>
          <w:iCs/>
          <w:noProof/>
        </w:rPr>
        <w:t>t_resolution</w:t>
      </w:r>
      <w:r>
        <w:rPr>
          <w:noProof/>
        </w:rPr>
        <w:t>)</w:t>
      </w:r>
      <w:r>
        <w:rPr>
          <w:noProof/>
        </w:rPr>
        <w:tab/>
      </w:r>
      <w:r w:rsidR="00C323BB">
        <w:rPr>
          <w:noProof/>
        </w:rPr>
        <w:tab/>
      </w:r>
      <w:r>
        <w:rPr>
          <w:noProof/>
        </w:rPr>
        <w:fldChar w:fldCharType="begin"/>
      </w:r>
      <w:r>
        <w:rPr>
          <w:noProof/>
        </w:rPr>
        <w:instrText xml:space="preserve"> PAGEREF _Toc419378024 \h </w:instrText>
      </w:r>
      <w:r>
        <w:rPr>
          <w:noProof/>
        </w:rPr>
      </w:r>
      <w:r>
        <w:rPr>
          <w:noProof/>
        </w:rPr>
        <w:fldChar w:fldCharType="separate"/>
      </w:r>
      <w:r w:rsidR="00105B6A">
        <w:rPr>
          <w:noProof/>
        </w:rPr>
        <w:t>52</w:t>
      </w:r>
      <w:r>
        <w:rPr>
          <w:noProof/>
        </w:rPr>
        <w:fldChar w:fldCharType="end"/>
      </w:r>
    </w:p>
    <w:p w14:paraId="3031C255" w14:textId="4938B09D"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4.3.</w:t>
      </w:r>
      <w:r>
        <w:rPr>
          <w:rFonts w:asciiTheme="minorHAnsi" w:eastAsiaTheme="minorEastAsia" w:hAnsiTheme="minorHAnsi" w:cstheme="minorBidi"/>
          <w:noProof/>
          <w:color w:val="auto"/>
          <w:sz w:val="22"/>
          <w:szCs w:val="22"/>
          <w:lang w:eastAsia="en-US"/>
        </w:rPr>
        <w:tab/>
      </w:r>
      <w:r>
        <w:rPr>
          <w:noProof/>
        </w:rPr>
        <w:t>Time axis: number of sampling elements (</w:t>
      </w:r>
      <w:r w:rsidRPr="00726EA7">
        <w:rPr>
          <w:i/>
          <w:noProof/>
        </w:rPr>
        <w:t>t</w:t>
      </w:r>
      <w:r w:rsidR="00710401">
        <w:rPr>
          <w:i/>
          <w:noProof/>
        </w:rPr>
        <w:t>_xel</w:t>
      </w:r>
      <w:r>
        <w:rPr>
          <w:noProof/>
        </w:rPr>
        <w:t>)</w:t>
      </w:r>
      <w:r>
        <w:rPr>
          <w:noProof/>
        </w:rPr>
        <w:tab/>
      </w:r>
      <w:r w:rsidR="00C323BB">
        <w:rPr>
          <w:noProof/>
        </w:rPr>
        <w:tab/>
      </w:r>
      <w:r>
        <w:rPr>
          <w:noProof/>
        </w:rPr>
        <w:fldChar w:fldCharType="begin"/>
      </w:r>
      <w:r>
        <w:rPr>
          <w:noProof/>
        </w:rPr>
        <w:instrText xml:space="preserve"> PAGEREF _Toc419378025 \h </w:instrText>
      </w:r>
      <w:r>
        <w:rPr>
          <w:noProof/>
        </w:rPr>
      </w:r>
      <w:r>
        <w:rPr>
          <w:noProof/>
        </w:rPr>
        <w:fldChar w:fldCharType="separate"/>
      </w:r>
      <w:r w:rsidR="00105B6A">
        <w:rPr>
          <w:noProof/>
        </w:rPr>
        <w:t>52</w:t>
      </w:r>
      <w:r>
        <w:rPr>
          <w:noProof/>
        </w:rPr>
        <w:fldChar w:fldCharType="end"/>
      </w:r>
    </w:p>
    <w:p w14:paraId="7FF8F66A" w14:textId="37B6D17E"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4.4.</w:t>
      </w:r>
      <w:r>
        <w:rPr>
          <w:rFonts w:asciiTheme="minorHAnsi" w:eastAsiaTheme="minorEastAsia" w:hAnsiTheme="minorHAnsi" w:cstheme="minorBidi"/>
          <w:noProof/>
          <w:color w:val="auto"/>
          <w:sz w:val="22"/>
          <w:szCs w:val="22"/>
          <w:lang w:eastAsia="en-US"/>
        </w:rPr>
        <w:tab/>
      </w:r>
      <w:r>
        <w:rPr>
          <w:noProof/>
        </w:rPr>
        <w:t>Time Calibration Status: (</w:t>
      </w:r>
      <w:r w:rsidRPr="00726EA7">
        <w:rPr>
          <w:i/>
          <w:iCs/>
          <w:noProof/>
        </w:rPr>
        <w:t>t_calib_status)</w:t>
      </w:r>
      <w:r>
        <w:rPr>
          <w:noProof/>
        </w:rPr>
        <w:tab/>
      </w:r>
      <w:r w:rsidR="00C323BB">
        <w:rPr>
          <w:noProof/>
        </w:rPr>
        <w:tab/>
      </w:r>
      <w:r>
        <w:rPr>
          <w:noProof/>
        </w:rPr>
        <w:fldChar w:fldCharType="begin"/>
      </w:r>
      <w:r>
        <w:rPr>
          <w:noProof/>
        </w:rPr>
        <w:instrText xml:space="preserve"> PAGEREF _Toc419378026 \h </w:instrText>
      </w:r>
      <w:r>
        <w:rPr>
          <w:noProof/>
        </w:rPr>
      </w:r>
      <w:r>
        <w:rPr>
          <w:noProof/>
        </w:rPr>
        <w:fldChar w:fldCharType="separate"/>
      </w:r>
      <w:r w:rsidR="00105B6A">
        <w:rPr>
          <w:noProof/>
        </w:rPr>
        <w:t>52</w:t>
      </w:r>
      <w:r>
        <w:rPr>
          <w:noProof/>
        </w:rPr>
        <w:fldChar w:fldCharType="end"/>
      </w:r>
    </w:p>
    <w:p w14:paraId="0D1241EA" w14:textId="7B8FAC51" w:rsidR="00592BF6" w:rsidRDefault="00592BF6">
      <w:pPr>
        <w:pStyle w:val="TM4"/>
        <w:tabs>
          <w:tab w:val="left" w:pos="1920"/>
          <w:tab w:val="right" w:pos="8303"/>
        </w:tabs>
        <w:rPr>
          <w:rFonts w:asciiTheme="minorHAnsi" w:eastAsiaTheme="minorEastAsia" w:hAnsiTheme="minorHAnsi" w:cstheme="minorBidi"/>
          <w:noProof/>
          <w:color w:val="auto"/>
          <w:sz w:val="22"/>
          <w:szCs w:val="22"/>
          <w:lang w:eastAsia="en-US"/>
        </w:rPr>
      </w:pPr>
      <w:r w:rsidRPr="00726EA7">
        <w:rPr>
          <w:rFonts w:cs="Times New Roman"/>
          <w:noProof/>
        </w:rPr>
        <w:t>B.6.4.5.</w:t>
      </w:r>
      <w:r>
        <w:rPr>
          <w:rFonts w:asciiTheme="minorHAnsi" w:eastAsiaTheme="minorEastAsia" w:hAnsiTheme="minorHAnsi" w:cstheme="minorBidi"/>
          <w:noProof/>
          <w:color w:val="auto"/>
          <w:sz w:val="22"/>
          <w:szCs w:val="22"/>
          <w:lang w:eastAsia="en-US"/>
        </w:rPr>
        <w:tab/>
      </w:r>
      <w:r>
        <w:rPr>
          <w:noProof/>
        </w:rPr>
        <w:t>Time Calibration Error: (</w:t>
      </w:r>
      <w:r w:rsidRPr="00726EA7">
        <w:rPr>
          <w:i/>
          <w:iCs/>
          <w:noProof/>
        </w:rPr>
        <w:t>t_stat_error)</w:t>
      </w:r>
      <w:r>
        <w:rPr>
          <w:noProof/>
        </w:rPr>
        <w:tab/>
      </w:r>
      <w:r w:rsidR="00C323BB">
        <w:rPr>
          <w:noProof/>
        </w:rPr>
        <w:tab/>
      </w:r>
      <w:r>
        <w:rPr>
          <w:noProof/>
        </w:rPr>
        <w:fldChar w:fldCharType="begin"/>
      </w:r>
      <w:r>
        <w:rPr>
          <w:noProof/>
        </w:rPr>
        <w:instrText xml:space="preserve"> PAGEREF _Toc419378027 \h </w:instrText>
      </w:r>
      <w:r>
        <w:rPr>
          <w:noProof/>
        </w:rPr>
      </w:r>
      <w:r>
        <w:rPr>
          <w:noProof/>
        </w:rPr>
        <w:fldChar w:fldCharType="separate"/>
      </w:r>
      <w:r w:rsidR="00105B6A">
        <w:rPr>
          <w:noProof/>
        </w:rPr>
        <w:t>52</w:t>
      </w:r>
      <w:r>
        <w:rPr>
          <w:noProof/>
        </w:rPr>
        <w:fldChar w:fldCharType="end"/>
      </w:r>
    </w:p>
    <w:p w14:paraId="107755CC" w14:textId="51D2AA58"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6.5.</w:t>
      </w:r>
      <w:r>
        <w:rPr>
          <w:rFonts w:asciiTheme="minorHAnsi" w:eastAsiaTheme="minorEastAsia" w:hAnsiTheme="minorHAnsi" w:cstheme="minorBidi"/>
          <w:noProof/>
          <w:color w:val="auto"/>
          <w:szCs w:val="22"/>
          <w:lang w:eastAsia="en-US"/>
        </w:rPr>
        <w:tab/>
      </w:r>
      <w:r>
        <w:rPr>
          <w:noProof/>
        </w:rPr>
        <w:t>Observable Axis:</w:t>
      </w:r>
      <w:r>
        <w:rPr>
          <w:noProof/>
        </w:rPr>
        <w:tab/>
      </w:r>
      <w:r w:rsidR="00C323BB">
        <w:rPr>
          <w:noProof/>
        </w:rPr>
        <w:tab/>
      </w:r>
      <w:r>
        <w:rPr>
          <w:noProof/>
        </w:rPr>
        <w:fldChar w:fldCharType="begin"/>
      </w:r>
      <w:r>
        <w:rPr>
          <w:noProof/>
        </w:rPr>
        <w:instrText xml:space="preserve"> PAGEREF _Toc419378028 \h </w:instrText>
      </w:r>
      <w:r>
        <w:rPr>
          <w:noProof/>
        </w:rPr>
      </w:r>
      <w:r>
        <w:rPr>
          <w:noProof/>
        </w:rPr>
        <w:fldChar w:fldCharType="separate"/>
      </w:r>
      <w:r w:rsidR="00105B6A">
        <w:rPr>
          <w:noProof/>
        </w:rPr>
        <w:t>52</w:t>
      </w:r>
      <w:r>
        <w:rPr>
          <w:noProof/>
        </w:rPr>
        <w:fldChar w:fldCharType="end"/>
      </w:r>
    </w:p>
    <w:p w14:paraId="4D2337E5" w14:textId="19DDC2D2" w:rsidR="00592BF6" w:rsidRDefault="00592BF6">
      <w:pPr>
        <w:pStyle w:val="TM3"/>
        <w:tabs>
          <w:tab w:val="left" w:pos="1680"/>
          <w:tab w:val="right" w:pos="8303"/>
        </w:tabs>
        <w:rPr>
          <w:rFonts w:asciiTheme="minorHAnsi" w:eastAsiaTheme="minorEastAsia" w:hAnsiTheme="minorHAnsi" w:cstheme="minorBidi"/>
          <w:noProof/>
          <w:color w:val="auto"/>
          <w:szCs w:val="22"/>
          <w:lang w:eastAsia="en-US"/>
        </w:rPr>
      </w:pPr>
      <w:r w:rsidRPr="00726EA7">
        <w:rPr>
          <w:rFonts w:cs="Times New Roman"/>
          <w:noProof/>
        </w:rPr>
        <w:t>B.6.5.1.</w:t>
      </w:r>
      <w:r>
        <w:rPr>
          <w:rFonts w:asciiTheme="minorHAnsi" w:eastAsiaTheme="minorEastAsia" w:hAnsiTheme="minorHAnsi" w:cstheme="minorBidi"/>
          <w:noProof/>
          <w:color w:val="auto"/>
          <w:szCs w:val="22"/>
          <w:lang w:eastAsia="en-US"/>
        </w:rPr>
        <w:tab/>
      </w:r>
      <w:r>
        <w:rPr>
          <w:noProof/>
        </w:rPr>
        <w:t>Nature of the observed quantity (</w:t>
      </w:r>
      <w:r w:rsidRPr="00726EA7">
        <w:rPr>
          <w:i/>
          <w:noProof/>
        </w:rPr>
        <w:t>o_ucd</w:t>
      </w:r>
      <w:r>
        <w:rPr>
          <w:noProof/>
        </w:rPr>
        <w:t>)</w:t>
      </w:r>
      <w:r>
        <w:rPr>
          <w:noProof/>
        </w:rPr>
        <w:tab/>
      </w:r>
      <w:r w:rsidR="00C323BB">
        <w:rPr>
          <w:noProof/>
        </w:rPr>
        <w:tab/>
      </w:r>
      <w:r>
        <w:rPr>
          <w:noProof/>
        </w:rPr>
        <w:fldChar w:fldCharType="begin"/>
      </w:r>
      <w:r>
        <w:rPr>
          <w:noProof/>
        </w:rPr>
        <w:instrText xml:space="preserve"> PAGEREF _Toc419378029 \h </w:instrText>
      </w:r>
      <w:r>
        <w:rPr>
          <w:noProof/>
        </w:rPr>
      </w:r>
      <w:r>
        <w:rPr>
          <w:noProof/>
        </w:rPr>
        <w:fldChar w:fldCharType="separate"/>
      </w:r>
      <w:r w:rsidR="00105B6A">
        <w:rPr>
          <w:noProof/>
        </w:rPr>
        <w:t>52</w:t>
      </w:r>
      <w:r>
        <w:rPr>
          <w:noProof/>
        </w:rPr>
        <w:fldChar w:fldCharType="end"/>
      </w:r>
    </w:p>
    <w:p w14:paraId="5B241C4A" w14:textId="6B87A563" w:rsidR="00592BF6" w:rsidRDefault="00592BF6">
      <w:pPr>
        <w:pStyle w:val="TM3"/>
        <w:tabs>
          <w:tab w:val="left" w:pos="1680"/>
          <w:tab w:val="right" w:pos="8303"/>
        </w:tabs>
        <w:rPr>
          <w:rFonts w:asciiTheme="minorHAnsi" w:eastAsiaTheme="minorEastAsia" w:hAnsiTheme="minorHAnsi" w:cstheme="minorBidi"/>
          <w:noProof/>
          <w:color w:val="auto"/>
          <w:szCs w:val="22"/>
          <w:lang w:eastAsia="en-US"/>
        </w:rPr>
      </w:pPr>
      <w:r w:rsidRPr="00726EA7">
        <w:rPr>
          <w:rFonts w:cs="Times New Roman"/>
          <w:noProof/>
        </w:rPr>
        <w:t>B.6.5.2.</w:t>
      </w:r>
      <w:r>
        <w:rPr>
          <w:rFonts w:asciiTheme="minorHAnsi" w:eastAsiaTheme="minorEastAsia" w:hAnsiTheme="minorHAnsi" w:cstheme="minorBidi"/>
          <w:noProof/>
          <w:color w:val="auto"/>
          <w:szCs w:val="22"/>
          <w:lang w:eastAsia="en-US"/>
        </w:rPr>
        <w:tab/>
      </w:r>
      <w:r>
        <w:rPr>
          <w:noProof/>
        </w:rPr>
        <w:t xml:space="preserve">Calibration status on observable (Flux or other) </w:t>
      </w:r>
      <w:r w:rsidRPr="00726EA7">
        <w:rPr>
          <w:i/>
          <w:noProof/>
        </w:rPr>
        <w:t>(o_calib_status)</w:t>
      </w:r>
      <w:r w:rsidR="00C323BB">
        <w:rPr>
          <w:i/>
          <w:noProof/>
        </w:rPr>
        <w:tab/>
      </w:r>
      <w:r>
        <w:rPr>
          <w:noProof/>
        </w:rPr>
        <w:tab/>
      </w:r>
      <w:r>
        <w:rPr>
          <w:noProof/>
        </w:rPr>
        <w:fldChar w:fldCharType="begin"/>
      </w:r>
      <w:r>
        <w:rPr>
          <w:noProof/>
        </w:rPr>
        <w:instrText xml:space="preserve"> PAGEREF _Toc419378030 \h </w:instrText>
      </w:r>
      <w:r>
        <w:rPr>
          <w:noProof/>
        </w:rPr>
      </w:r>
      <w:r>
        <w:rPr>
          <w:noProof/>
        </w:rPr>
        <w:fldChar w:fldCharType="separate"/>
      </w:r>
      <w:r w:rsidR="00105B6A">
        <w:rPr>
          <w:noProof/>
        </w:rPr>
        <w:t>53</w:t>
      </w:r>
      <w:r>
        <w:rPr>
          <w:noProof/>
        </w:rPr>
        <w:fldChar w:fldCharType="end"/>
      </w:r>
    </w:p>
    <w:p w14:paraId="135E2365" w14:textId="056DAF2C"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6.6.</w:t>
      </w:r>
      <w:r>
        <w:rPr>
          <w:rFonts w:asciiTheme="minorHAnsi" w:eastAsiaTheme="minorEastAsia" w:hAnsiTheme="minorHAnsi" w:cstheme="minorBidi"/>
          <w:noProof/>
          <w:color w:val="auto"/>
          <w:szCs w:val="22"/>
          <w:lang w:eastAsia="en-US"/>
        </w:rPr>
        <w:tab/>
      </w:r>
      <w:r>
        <w:rPr>
          <w:noProof/>
        </w:rPr>
        <w:t>Polarization measurements (</w:t>
      </w:r>
      <w:r w:rsidRPr="00726EA7">
        <w:rPr>
          <w:i/>
          <w:noProof/>
        </w:rPr>
        <w:t>pol_states, pol</w:t>
      </w:r>
      <w:r w:rsidR="00710401">
        <w:rPr>
          <w:i/>
          <w:noProof/>
        </w:rPr>
        <w:t>_xel</w:t>
      </w:r>
      <w:r>
        <w:rPr>
          <w:noProof/>
        </w:rPr>
        <w:t>)</w:t>
      </w:r>
      <w:r>
        <w:rPr>
          <w:noProof/>
        </w:rPr>
        <w:tab/>
      </w:r>
      <w:r w:rsidR="00C323BB">
        <w:rPr>
          <w:noProof/>
        </w:rPr>
        <w:tab/>
      </w:r>
      <w:r>
        <w:rPr>
          <w:noProof/>
        </w:rPr>
        <w:fldChar w:fldCharType="begin"/>
      </w:r>
      <w:r>
        <w:rPr>
          <w:noProof/>
        </w:rPr>
        <w:instrText xml:space="preserve"> PAGEREF _Toc419378031 \h </w:instrText>
      </w:r>
      <w:r>
        <w:rPr>
          <w:noProof/>
        </w:rPr>
      </w:r>
      <w:r>
        <w:rPr>
          <w:noProof/>
        </w:rPr>
        <w:fldChar w:fldCharType="separate"/>
      </w:r>
      <w:r w:rsidR="00105B6A">
        <w:rPr>
          <w:noProof/>
        </w:rPr>
        <w:t>53</w:t>
      </w:r>
      <w:r>
        <w:rPr>
          <w:noProof/>
        </w:rPr>
        <w:fldChar w:fldCharType="end"/>
      </w:r>
    </w:p>
    <w:p w14:paraId="1D808B5F" w14:textId="42935663" w:rsidR="00592BF6" w:rsidRDefault="00592BF6">
      <w:pPr>
        <w:pStyle w:val="TM3"/>
        <w:tabs>
          <w:tab w:val="left" w:pos="1680"/>
          <w:tab w:val="right" w:pos="8303"/>
        </w:tabs>
        <w:rPr>
          <w:rFonts w:asciiTheme="minorHAnsi" w:eastAsiaTheme="minorEastAsia" w:hAnsiTheme="minorHAnsi" w:cstheme="minorBidi"/>
          <w:noProof/>
          <w:color w:val="auto"/>
          <w:szCs w:val="22"/>
          <w:lang w:eastAsia="en-US"/>
        </w:rPr>
      </w:pPr>
      <w:r w:rsidRPr="00726EA7">
        <w:rPr>
          <w:rFonts w:cs="Times New Roman"/>
          <w:noProof/>
        </w:rPr>
        <w:t>B.6.6.1.</w:t>
      </w:r>
      <w:r>
        <w:rPr>
          <w:rFonts w:asciiTheme="minorHAnsi" w:eastAsiaTheme="minorEastAsia" w:hAnsiTheme="minorHAnsi" w:cstheme="minorBidi"/>
          <w:noProof/>
          <w:color w:val="auto"/>
          <w:szCs w:val="22"/>
          <w:lang w:eastAsia="en-US"/>
        </w:rPr>
        <w:tab/>
      </w:r>
      <w:r>
        <w:rPr>
          <w:noProof/>
        </w:rPr>
        <w:t xml:space="preserve">List of polarization states </w:t>
      </w:r>
      <w:r w:rsidRPr="00726EA7">
        <w:rPr>
          <w:i/>
          <w:noProof/>
        </w:rPr>
        <w:t>(pol_states)</w:t>
      </w:r>
      <w:r>
        <w:rPr>
          <w:noProof/>
        </w:rPr>
        <w:tab/>
      </w:r>
      <w:r w:rsidR="00C323BB">
        <w:rPr>
          <w:noProof/>
        </w:rPr>
        <w:tab/>
      </w:r>
      <w:r>
        <w:rPr>
          <w:noProof/>
        </w:rPr>
        <w:fldChar w:fldCharType="begin"/>
      </w:r>
      <w:r>
        <w:rPr>
          <w:noProof/>
        </w:rPr>
        <w:instrText xml:space="preserve"> PAGEREF _Toc419378032 \h </w:instrText>
      </w:r>
      <w:r>
        <w:rPr>
          <w:noProof/>
        </w:rPr>
      </w:r>
      <w:r>
        <w:rPr>
          <w:noProof/>
        </w:rPr>
        <w:fldChar w:fldCharType="separate"/>
      </w:r>
      <w:r w:rsidR="00105B6A">
        <w:rPr>
          <w:noProof/>
        </w:rPr>
        <w:t>53</w:t>
      </w:r>
      <w:r>
        <w:rPr>
          <w:noProof/>
        </w:rPr>
        <w:fldChar w:fldCharType="end"/>
      </w:r>
    </w:p>
    <w:p w14:paraId="676F7F65" w14:textId="1B3B3610" w:rsidR="00592BF6" w:rsidRDefault="00592BF6">
      <w:pPr>
        <w:pStyle w:val="TM3"/>
        <w:tabs>
          <w:tab w:val="left" w:pos="1680"/>
          <w:tab w:val="right" w:pos="8303"/>
        </w:tabs>
        <w:rPr>
          <w:rFonts w:asciiTheme="minorHAnsi" w:eastAsiaTheme="minorEastAsia" w:hAnsiTheme="minorHAnsi" w:cstheme="minorBidi"/>
          <w:noProof/>
          <w:color w:val="auto"/>
          <w:szCs w:val="22"/>
          <w:lang w:eastAsia="en-US"/>
        </w:rPr>
      </w:pPr>
      <w:r w:rsidRPr="00726EA7">
        <w:rPr>
          <w:rFonts w:cs="Times New Roman"/>
          <w:noProof/>
          <w:color w:val="00B050"/>
        </w:rPr>
        <w:t>B.6.6.2.</w:t>
      </w:r>
      <w:r>
        <w:rPr>
          <w:rFonts w:asciiTheme="minorHAnsi" w:eastAsiaTheme="minorEastAsia" w:hAnsiTheme="minorHAnsi" w:cstheme="minorBidi"/>
          <w:noProof/>
          <w:color w:val="auto"/>
          <w:szCs w:val="22"/>
          <w:lang w:eastAsia="en-US"/>
        </w:rPr>
        <w:tab/>
      </w:r>
      <w:r w:rsidRPr="00726EA7">
        <w:rPr>
          <w:noProof/>
          <w:color w:val="00B050"/>
        </w:rPr>
        <w:t xml:space="preserve">Number of polarization elements </w:t>
      </w:r>
      <w:r w:rsidRPr="00726EA7">
        <w:rPr>
          <w:i/>
          <w:noProof/>
          <w:color w:val="00B050"/>
        </w:rPr>
        <w:t>(pol</w:t>
      </w:r>
      <w:r w:rsidR="00710401">
        <w:rPr>
          <w:i/>
          <w:noProof/>
          <w:color w:val="00B050"/>
        </w:rPr>
        <w:t>_xel</w:t>
      </w:r>
      <w:r w:rsidRPr="00726EA7">
        <w:rPr>
          <w:i/>
          <w:noProof/>
          <w:color w:val="00B050"/>
        </w:rPr>
        <w:t>)</w:t>
      </w:r>
      <w:r>
        <w:rPr>
          <w:noProof/>
        </w:rPr>
        <w:tab/>
      </w:r>
      <w:r w:rsidR="00C323BB">
        <w:rPr>
          <w:noProof/>
        </w:rPr>
        <w:tab/>
      </w:r>
      <w:r>
        <w:rPr>
          <w:noProof/>
        </w:rPr>
        <w:fldChar w:fldCharType="begin"/>
      </w:r>
      <w:r>
        <w:rPr>
          <w:noProof/>
        </w:rPr>
        <w:instrText xml:space="preserve"> PAGEREF _Toc419378033 \h </w:instrText>
      </w:r>
      <w:r>
        <w:rPr>
          <w:noProof/>
        </w:rPr>
      </w:r>
      <w:r>
        <w:rPr>
          <w:noProof/>
        </w:rPr>
        <w:fldChar w:fldCharType="separate"/>
      </w:r>
      <w:r w:rsidR="00105B6A">
        <w:rPr>
          <w:noProof/>
        </w:rPr>
        <w:t>53</w:t>
      </w:r>
      <w:r>
        <w:rPr>
          <w:noProof/>
        </w:rPr>
        <w:fldChar w:fldCharType="end"/>
      </w:r>
    </w:p>
    <w:p w14:paraId="3B773543" w14:textId="4566B4C2"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6.7.</w:t>
      </w:r>
      <w:r>
        <w:rPr>
          <w:rFonts w:asciiTheme="minorHAnsi" w:eastAsiaTheme="minorEastAsia" w:hAnsiTheme="minorHAnsi" w:cstheme="minorBidi"/>
          <w:noProof/>
          <w:color w:val="auto"/>
          <w:szCs w:val="22"/>
          <w:lang w:eastAsia="en-US"/>
        </w:rPr>
        <w:tab/>
      </w:r>
      <w:r>
        <w:rPr>
          <w:noProof/>
        </w:rPr>
        <w:t>Additional Parameters on Observable axis</w:t>
      </w:r>
      <w:r>
        <w:rPr>
          <w:noProof/>
        </w:rPr>
        <w:tab/>
      </w:r>
      <w:r w:rsidR="00C323BB">
        <w:rPr>
          <w:noProof/>
        </w:rPr>
        <w:tab/>
      </w:r>
      <w:r>
        <w:rPr>
          <w:noProof/>
        </w:rPr>
        <w:fldChar w:fldCharType="begin"/>
      </w:r>
      <w:r>
        <w:rPr>
          <w:noProof/>
        </w:rPr>
        <w:instrText xml:space="preserve"> PAGEREF _Toc419378034 \h </w:instrText>
      </w:r>
      <w:r>
        <w:rPr>
          <w:noProof/>
        </w:rPr>
      </w:r>
      <w:r>
        <w:rPr>
          <w:noProof/>
        </w:rPr>
        <w:fldChar w:fldCharType="separate"/>
      </w:r>
      <w:r w:rsidR="00105B6A">
        <w:rPr>
          <w:noProof/>
        </w:rPr>
        <w:t>54</w:t>
      </w:r>
      <w:r>
        <w:rPr>
          <w:noProof/>
        </w:rPr>
        <w:fldChar w:fldCharType="end"/>
      </w:r>
    </w:p>
    <w:p w14:paraId="67431092" w14:textId="10315D22" w:rsidR="00592BF6" w:rsidRDefault="00592BF6">
      <w:pPr>
        <w:pStyle w:val="TM2"/>
        <w:tabs>
          <w:tab w:val="left" w:pos="960"/>
        </w:tabs>
        <w:rPr>
          <w:rFonts w:asciiTheme="minorHAnsi" w:eastAsiaTheme="minorEastAsia" w:hAnsiTheme="minorHAnsi" w:cstheme="minorBidi"/>
          <w:noProof/>
          <w:color w:val="auto"/>
          <w:szCs w:val="22"/>
          <w:lang w:eastAsia="en-US"/>
        </w:rPr>
      </w:pPr>
      <w:r w:rsidRPr="00726EA7">
        <w:rPr>
          <w:rFonts w:cs="Times New Roman"/>
          <w:noProof/>
        </w:rPr>
        <w:t>B.7.</w:t>
      </w:r>
      <w:r>
        <w:rPr>
          <w:rFonts w:asciiTheme="minorHAnsi" w:eastAsiaTheme="minorEastAsia" w:hAnsiTheme="minorHAnsi" w:cstheme="minorBidi"/>
          <w:noProof/>
          <w:color w:val="auto"/>
          <w:szCs w:val="22"/>
          <w:lang w:eastAsia="en-US"/>
        </w:rPr>
        <w:tab/>
      </w:r>
      <w:r>
        <w:rPr>
          <w:noProof/>
        </w:rPr>
        <w:t>Provenance</w:t>
      </w:r>
      <w:r>
        <w:rPr>
          <w:noProof/>
        </w:rPr>
        <w:tab/>
      </w:r>
      <w:r w:rsidR="00C323BB">
        <w:rPr>
          <w:noProof/>
        </w:rPr>
        <w:tab/>
      </w:r>
      <w:r>
        <w:rPr>
          <w:noProof/>
        </w:rPr>
        <w:fldChar w:fldCharType="begin"/>
      </w:r>
      <w:r>
        <w:rPr>
          <w:noProof/>
        </w:rPr>
        <w:instrText xml:space="preserve"> PAGEREF _Toc419378035 \h </w:instrText>
      </w:r>
      <w:r>
        <w:rPr>
          <w:noProof/>
        </w:rPr>
      </w:r>
      <w:r>
        <w:rPr>
          <w:noProof/>
        </w:rPr>
        <w:fldChar w:fldCharType="separate"/>
      </w:r>
      <w:r w:rsidR="00105B6A">
        <w:rPr>
          <w:noProof/>
        </w:rPr>
        <w:t>54</w:t>
      </w:r>
      <w:r>
        <w:rPr>
          <w:noProof/>
        </w:rPr>
        <w:fldChar w:fldCharType="end"/>
      </w:r>
    </w:p>
    <w:p w14:paraId="12DFAAF3" w14:textId="50CE8EFB"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7.1.</w:t>
      </w:r>
      <w:r>
        <w:rPr>
          <w:rFonts w:asciiTheme="minorHAnsi" w:eastAsiaTheme="minorEastAsia" w:hAnsiTheme="minorHAnsi" w:cstheme="minorBidi"/>
          <w:noProof/>
          <w:color w:val="auto"/>
          <w:szCs w:val="22"/>
          <w:lang w:eastAsia="en-US"/>
        </w:rPr>
        <w:tab/>
      </w:r>
      <w:r>
        <w:rPr>
          <w:noProof/>
        </w:rPr>
        <w:t>Facility (</w:t>
      </w:r>
      <w:r w:rsidRPr="00726EA7">
        <w:rPr>
          <w:i/>
          <w:noProof/>
        </w:rPr>
        <w:t>facility_name</w:t>
      </w:r>
      <w:r>
        <w:rPr>
          <w:noProof/>
        </w:rPr>
        <w:t>)</w:t>
      </w:r>
      <w:r>
        <w:rPr>
          <w:noProof/>
        </w:rPr>
        <w:tab/>
      </w:r>
      <w:r w:rsidR="00C323BB">
        <w:rPr>
          <w:noProof/>
        </w:rPr>
        <w:tab/>
      </w:r>
      <w:r>
        <w:rPr>
          <w:noProof/>
        </w:rPr>
        <w:fldChar w:fldCharType="begin"/>
      </w:r>
      <w:r>
        <w:rPr>
          <w:noProof/>
        </w:rPr>
        <w:instrText xml:space="preserve"> PAGEREF _Toc419378036 \h </w:instrText>
      </w:r>
      <w:r>
        <w:rPr>
          <w:noProof/>
        </w:rPr>
      </w:r>
      <w:r>
        <w:rPr>
          <w:noProof/>
        </w:rPr>
        <w:fldChar w:fldCharType="separate"/>
      </w:r>
      <w:r w:rsidR="00105B6A">
        <w:rPr>
          <w:noProof/>
        </w:rPr>
        <w:t>54</w:t>
      </w:r>
      <w:r>
        <w:rPr>
          <w:noProof/>
        </w:rPr>
        <w:fldChar w:fldCharType="end"/>
      </w:r>
    </w:p>
    <w:p w14:paraId="29ADF40F" w14:textId="1F5024C7"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7.2.</w:t>
      </w:r>
      <w:r>
        <w:rPr>
          <w:rFonts w:asciiTheme="minorHAnsi" w:eastAsiaTheme="minorEastAsia" w:hAnsiTheme="minorHAnsi" w:cstheme="minorBidi"/>
          <w:noProof/>
          <w:color w:val="auto"/>
          <w:szCs w:val="22"/>
          <w:lang w:eastAsia="en-US"/>
        </w:rPr>
        <w:tab/>
      </w:r>
      <w:r>
        <w:rPr>
          <w:noProof/>
        </w:rPr>
        <w:t>Instrument name (</w:t>
      </w:r>
      <w:r w:rsidRPr="00726EA7">
        <w:rPr>
          <w:i/>
          <w:iCs/>
          <w:noProof/>
        </w:rPr>
        <w:t>instrument_name</w:t>
      </w:r>
      <w:r>
        <w:rPr>
          <w:noProof/>
        </w:rPr>
        <w:t>)</w:t>
      </w:r>
      <w:r>
        <w:rPr>
          <w:noProof/>
        </w:rPr>
        <w:tab/>
      </w:r>
      <w:r w:rsidR="00C323BB">
        <w:rPr>
          <w:noProof/>
        </w:rPr>
        <w:tab/>
      </w:r>
      <w:r>
        <w:rPr>
          <w:noProof/>
        </w:rPr>
        <w:fldChar w:fldCharType="begin"/>
      </w:r>
      <w:r>
        <w:rPr>
          <w:noProof/>
        </w:rPr>
        <w:instrText xml:space="preserve"> PAGEREF _Toc419378037 \h </w:instrText>
      </w:r>
      <w:r>
        <w:rPr>
          <w:noProof/>
        </w:rPr>
      </w:r>
      <w:r>
        <w:rPr>
          <w:noProof/>
        </w:rPr>
        <w:fldChar w:fldCharType="separate"/>
      </w:r>
      <w:r w:rsidR="00105B6A">
        <w:rPr>
          <w:noProof/>
        </w:rPr>
        <w:t>54</w:t>
      </w:r>
      <w:r>
        <w:rPr>
          <w:noProof/>
        </w:rPr>
        <w:fldChar w:fldCharType="end"/>
      </w:r>
    </w:p>
    <w:p w14:paraId="1178BDBE" w14:textId="609FA7DB" w:rsidR="00592BF6" w:rsidRDefault="00592BF6">
      <w:pPr>
        <w:pStyle w:val="TM3"/>
        <w:tabs>
          <w:tab w:val="left" w:pos="1440"/>
          <w:tab w:val="right" w:pos="8303"/>
        </w:tabs>
        <w:rPr>
          <w:rFonts w:asciiTheme="minorHAnsi" w:eastAsiaTheme="minorEastAsia" w:hAnsiTheme="minorHAnsi" w:cstheme="minorBidi"/>
          <w:noProof/>
          <w:color w:val="auto"/>
          <w:szCs w:val="22"/>
          <w:lang w:eastAsia="en-US"/>
        </w:rPr>
      </w:pPr>
      <w:r w:rsidRPr="00726EA7">
        <w:rPr>
          <w:rFonts w:cs="Times New Roman"/>
          <w:noProof/>
        </w:rPr>
        <w:t>B.7.3.</w:t>
      </w:r>
      <w:r>
        <w:rPr>
          <w:rFonts w:asciiTheme="minorHAnsi" w:eastAsiaTheme="minorEastAsia" w:hAnsiTheme="minorHAnsi" w:cstheme="minorBidi"/>
          <w:noProof/>
          <w:color w:val="auto"/>
          <w:szCs w:val="22"/>
          <w:lang w:eastAsia="en-US"/>
        </w:rPr>
        <w:tab/>
      </w:r>
      <w:r>
        <w:rPr>
          <w:noProof/>
        </w:rPr>
        <w:t>Proposal (</w:t>
      </w:r>
      <w:r w:rsidRPr="00726EA7">
        <w:rPr>
          <w:i/>
          <w:noProof/>
        </w:rPr>
        <w:t>proposal_id</w:t>
      </w:r>
      <w:r>
        <w:rPr>
          <w:noProof/>
        </w:rPr>
        <w:t>)</w:t>
      </w:r>
      <w:r>
        <w:rPr>
          <w:noProof/>
        </w:rPr>
        <w:tab/>
      </w:r>
      <w:r w:rsidR="00C323BB">
        <w:rPr>
          <w:noProof/>
        </w:rPr>
        <w:tab/>
      </w:r>
      <w:r>
        <w:rPr>
          <w:noProof/>
        </w:rPr>
        <w:fldChar w:fldCharType="begin"/>
      </w:r>
      <w:r>
        <w:rPr>
          <w:noProof/>
        </w:rPr>
        <w:instrText xml:space="preserve"> PAGEREF _Toc419378038 \h </w:instrText>
      </w:r>
      <w:r>
        <w:rPr>
          <w:noProof/>
        </w:rPr>
      </w:r>
      <w:r>
        <w:rPr>
          <w:noProof/>
        </w:rPr>
        <w:fldChar w:fldCharType="separate"/>
      </w:r>
      <w:r w:rsidR="00105B6A">
        <w:rPr>
          <w:noProof/>
        </w:rPr>
        <w:t>54</w:t>
      </w:r>
      <w:r>
        <w:rPr>
          <w:noProof/>
        </w:rPr>
        <w:fldChar w:fldCharType="end"/>
      </w:r>
    </w:p>
    <w:p w14:paraId="6013D0C7" w14:textId="67F753EC" w:rsidR="00592BF6" w:rsidRDefault="00592BF6">
      <w:pPr>
        <w:pStyle w:val="TM1"/>
        <w:rPr>
          <w:rFonts w:asciiTheme="minorHAnsi" w:eastAsiaTheme="minorEastAsia" w:hAnsiTheme="minorHAnsi" w:cstheme="minorBidi"/>
          <w:noProof/>
          <w:color w:val="auto"/>
          <w:szCs w:val="22"/>
          <w:lang w:eastAsia="en-US"/>
        </w:rPr>
      </w:pPr>
      <w:r>
        <w:rPr>
          <w:noProof/>
        </w:rPr>
        <w:t>Appendix C: TAP_SCHEMA tables and usage</w:t>
      </w:r>
      <w:r>
        <w:rPr>
          <w:noProof/>
        </w:rPr>
        <w:tab/>
      </w:r>
      <w:r w:rsidR="00C323BB">
        <w:rPr>
          <w:noProof/>
        </w:rPr>
        <w:tab/>
      </w:r>
      <w:r>
        <w:rPr>
          <w:noProof/>
        </w:rPr>
        <w:fldChar w:fldCharType="begin"/>
      </w:r>
      <w:r>
        <w:rPr>
          <w:noProof/>
        </w:rPr>
        <w:instrText xml:space="preserve"> PAGEREF _Toc419378039 \h </w:instrText>
      </w:r>
      <w:r>
        <w:rPr>
          <w:noProof/>
        </w:rPr>
      </w:r>
      <w:r>
        <w:rPr>
          <w:noProof/>
        </w:rPr>
        <w:fldChar w:fldCharType="separate"/>
      </w:r>
      <w:r w:rsidR="00105B6A">
        <w:rPr>
          <w:noProof/>
        </w:rPr>
        <w:t>55</w:t>
      </w:r>
      <w:r>
        <w:rPr>
          <w:noProof/>
        </w:rPr>
        <w:fldChar w:fldCharType="end"/>
      </w:r>
    </w:p>
    <w:p w14:paraId="733D4951" w14:textId="165B7CFF" w:rsidR="00592BF6" w:rsidRDefault="00592BF6">
      <w:pPr>
        <w:pStyle w:val="TM2"/>
        <w:tabs>
          <w:tab w:val="left" w:pos="1200"/>
        </w:tabs>
        <w:rPr>
          <w:rFonts w:asciiTheme="minorHAnsi" w:eastAsiaTheme="minorEastAsia" w:hAnsiTheme="minorHAnsi" w:cstheme="minorBidi"/>
          <w:noProof/>
          <w:color w:val="auto"/>
          <w:szCs w:val="22"/>
          <w:lang w:eastAsia="en-US"/>
        </w:rPr>
      </w:pPr>
      <w:r>
        <w:rPr>
          <w:noProof/>
        </w:rPr>
        <w:t>C.1.</w:t>
      </w:r>
      <w:r>
        <w:rPr>
          <w:rFonts w:asciiTheme="minorHAnsi" w:eastAsiaTheme="minorEastAsia" w:hAnsiTheme="minorHAnsi" w:cstheme="minorBidi"/>
          <w:noProof/>
          <w:color w:val="auto"/>
          <w:szCs w:val="22"/>
          <w:lang w:eastAsia="en-US"/>
        </w:rPr>
        <w:tab/>
      </w:r>
      <w:r>
        <w:rPr>
          <w:noProof/>
        </w:rPr>
        <w:t>Implementation Examples</w:t>
      </w:r>
      <w:r>
        <w:rPr>
          <w:noProof/>
        </w:rPr>
        <w:tab/>
      </w:r>
      <w:r w:rsidR="00C323BB">
        <w:rPr>
          <w:noProof/>
        </w:rPr>
        <w:tab/>
      </w:r>
      <w:r>
        <w:rPr>
          <w:noProof/>
        </w:rPr>
        <w:fldChar w:fldCharType="begin"/>
      </w:r>
      <w:r>
        <w:rPr>
          <w:noProof/>
        </w:rPr>
        <w:instrText xml:space="preserve"> PAGEREF _Toc419378040 \h </w:instrText>
      </w:r>
      <w:r>
        <w:rPr>
          <w:noProof/>
        </w:rPr>
      </w:r>
      <w:r>
        <w:rPr>
          <w:noProof/>
        </w:rPr>
        <w:fldChar w:fldCharType="separate"/>
      </w:r>
      <w:r w:rsidR="00105B6A">
        <w:rPr>
          <w:noProof/>
        </w:rPr>
        <w:t>55</w:t>
      </w:r>
      <w:r>
        <w:rPr>
          <w:noProof/>
        </w:rPr>
        <w:fldChar w:fldCharType="end"/>
      </w:r>
    </w:p>
    <w:p w14:paraId="11329F44" w14:textId="4ED70A91" w:rsidR="00592BF6" w:rsidRDefault="00592BF6">
      <w:pPr>
        <w:pStyle w:val="TM2"/>
        <w:tabs>
          <w:tab w:val="left" w:pos="1200"/>
        </w:tabs>
        <w:rPr>
          <w:rFonts w:asciiTheme="minorHAnsi" w:eastAsiaTheme="minorEastAsia" w:hAnsiTheme="minorHAnsi" w:cstheme="minorBidi"/>
          <w:noProof/>
          <w:color w:val="auto"/>
          <w:szCs w:val="22"/>
          <w:lang w:eastAsia="en-US"/>
        </w:rPr>
      </w:pPr>
      <w:r>
        <w:rPr>
          <w:noProof/>
          <w:lang w:eastAsia="fr-FR"/>
        </w:rPr>
        <w:t>C.1.1.</w:t>
      </w:r>
      <w:r>
        <w:rPr>
          <w:rFonts w:asciiTheme="minorHAnsi" w:eastAsiaTheme="minorEastAsia" w:hAnsiTheme="minorHAnsi" w:cstheme="minorBidi"/>
          <w:noProof/>
          <w:color w:val="auto"/>
          <w:szCs w:val="22"/>
          <w:lang w:eastAsia="en-US"/>
        </w:rPr>
        <w:tab/>
      </w:r>
      <w:r>
        <w:rPr>
          <w:noProof/>
          <w:lang w:eastAsia="fr-FR"/>
        </w:rPr>
        <w:t>Implementing a package of multiple data products</w:t>
      </w:r>
      <w:r>
        <w:rPr>
          <w:noProof/>
        </w:rPr>
        <w:tab/>
      </w:r>
      <w:r w:rsidR="00C323BB">
        <w:rPr>
          <w:noProof/>
        </w:rPr>
        <w:tab/>
      </w:r>
      <w:r>
        <w:rPr>
          <w:noProof/>
        </w:rPr>
        <w:fldChar w:fldCharType="begin"/>
      </w:r>
      <w:r>
        <w:rPr>
          <w:noProof/>
        </w:rPr>
        <w:instrText xml:space="preserve"> PAGEREF _Toc419378041 \h </w:instrText>
      </w:r>
      <w:r>
        <w:rPr>
          <w:noProof/>
        </w:rPr>
      </w:r>
      <w:r>
        <w:rPr>
          <w:noProof/>
        </w:rPr>
        <w:fldChar w:fldCharType="separate"/>
      </w:r>
      <w:r w:rsidR="00105B6A">
        <w:rPr>
          <w:noProof/>
        </w:rPr>
        <w:t>55</w:t>
      </w:r>
      <w:r>
        <w:rPr>
          <w:noProof/>
        </w:rPr>
        <w:fldChar w:fldCharType="end"/>
      </w:r>
    </w:p>
    <w:p w14:paraId="5E14AA79" w14:textId="2ABD44E7" w:rsidR="00592BF6" w:rsidRDefault="00592BF6">
      <w:pPr>
        <w:pStyle w:val="TM2"/>
        <w:tabs>
          <w:tab w:val="left" w:pos="1200"/>
        </w:tabs>
        <w:rPr>
          <w:rFonts w:asciiTheme="minorHAnsi" w:eastAsiaTheme="minorEastAsia" w:hAnsiTheme="minorHAnsi" w:cstheme="minorBidi"/>
          <w:noProof/>
          <w:color w:val="auto"/>
          <w:szCs w:val="22"/>
          <w:lang w:eastAsia="en-US"/>
        </w:rPr>
      </w:pPr>
      <w:r>
        <w:rPr>
          <w:noProof/>
        </w:rPr>
        <w:t>C.2.</w:t>
      </w:r>
      <w:r>
        <w:rPr>
          <w:rFonts w:asciiTheme="minorHAnsi" w:eastAsiaTheme="minorEastAsia" w:hAnsiTheme="minorHAnsi" w:cstheme="minorBidi"/>
          <w:noProof/>
          <w:color w:val="auto"/>
          <w:szCs w:val="22"/>
          <w:lang w:eastAsia="en-US"/>
        </w:rPr>
        <w:tab/>
      </w:r>
      <w:r>
        <w:rPr>
          <w:noProof/>
        </w:rPr>
        <w:t>List of data model fields in TAP_SCHEMA</w:t>
      </w:r>
      <w:r>
        <w:rPr>
          <w:noProof/>
        </w:rPr>
        <w:tab/>
      </w:r>
      <w:r w:rsidR="00C323BB">
        <w:rPr>
          <w:noProof/>
        </w:rPr>
        <w:tab/>
      </w:r>
      <w:r>
        <w:rPr>
          <w:noProof/>
        </w:rPr>
        <w:fldChar w:fldCharType="begin"/>
      </w:r>
      <w:r>
        <w:rPr>
          <w:noProof/>
        </w:rPr>
        <w:instrText xml:space="preserve"> PAGEREF _Toc419378042 \h </w:instrText>
      </w:r>
      <w:r>
        <w:rPr>
          <w:noProof/>
        </w:rPr>
      </w:r>
      <w:r>
        <w:rPr>
          <w:noProof/>
        </w:rPr>
        <w:fldChar w:fldCharType="separate"/>
      </w:r>
      <w:r w:rsidR="00105B6A">
        <w:rPr>
          <w:noProof/>
        </w:rPr>
        <w:t>55</w:t>
      </w:r>
      <w:r>
        <w:rPr>
          <w:noProof/>
        </w:rPr>
        <w:fldChar w:fldCharType="end"/>
      </w:r>
    </w:p>
    <w:p w14:paraId="59DCDBB1" w14:textId="77777777" w:rsidR="00F7703E" w:rsidRDefault="00041A27" w:rsidP="00D24D16">
      <w:pPr>
        <w:pStyle w:val="Corpsdetexte"/>
      </w:pPr>
      <w:r w:rsidRPr="00736B6B">
        <w:rPr>
          <w:noProof/>
          <w:lang w:eastAsia="en-US"/>
        </w:rPr>
        <w:fldChar w:fldCharType="end"/>
      </w:r>
    </w:p>
    <w:p w14:paraId="08E4F92F" w14:textId="77777777" w:rsidR="00573D8C" w:rsidRDefault="00573D8C">
      <w:pPr>
        <w:spacing w:before="0" w:after="0"/>
        <w:rPr>
          <w:b/>
          <w:color w:val="005A9C"/>
          <w:kern w:val="1"/>
          <w:sz w:val="32"/>
          <w:szCs w:val="32"/>
        </w:rPr>
      </w:pPr>
      <w:r>
        <w:br w:type="page"/>
      </w:r>
    </w:p>
    <w:p w14:paraId="5338386B" w14:textId="77777777" w:rsidR="00F7703E" w:rsidRDefault="00F7703E" w:rsidP="00D24D16">
      <w:pPr>
        <w:pStyle w:val="Titre1"/>
      </w:pPr>
      <w:bookmarkStart w:id="30" w:name="_Toc419377900"/>
      <w:r>
        <w:t>List of Acronyms</w:t>
      </w:r>
      <w:bookmarkEnd w:id="30"/>
    </w:p>
    <w:p w14:paraId="2ED9517D" w14:textId="77777777" w:rsidR="0097752C" w:rsidRDefault="0097752C" w:rsidP="0097752C"/>
    <w:tbl>
      <w:tblPr>
        <w:tblStyle w:val="Grilledutableau"/>
        <w:tblW w:w="0" w:type="auto"/>
        <w:tblInd w:w="468" w:type="dxa"/>
        <w:tblLook w:val="04A0" w:firstRow="1" w:lastRow="0" w:firstColumn="1" w:lastColumn="0" w:noHBand="0" w:noVBand="1"/>
      </w:tblPr>
      <w:tblGrid>
        <w:gridCol w:w="1887"/>
        <w:gridCol w:w="6888"/>
      </w:tblGrid>
      <w:tr w:rsidR="00573D8C" w:rsidRPr="00573D8C" w14:paraId="4CEACECC" w14:textId="77777777">
        <w:tc>
          <w:tcPr>
            <w:tcW w:w="1890" w:type="dxa"/>
          </w:tcPr>
          <w:p w14:paraId="62180279" w14:textId="77777777" w:rsidR="00573D8C" w:rsidRPr="00573D8C" w:rsidRDefault="00573D8C" w:rsidP="009031F6">
            <w:r w:rsidRPr="00573D8C">
              <w:t>ADQL</w:t>
            </w:r>
          </w:p>
        </w:tc>
        <w:tc>
          <w:tcPr>
            <w:tcW w:w="6930" w:type="dxa"/>
          </w:tcPr>
          <w:p w14:paraId="4E23C289" w14:textId="77777777" w:rsidR="00573D8C" w:rsidRPr="00573D8C" w:rsidRDefault="00573D8C" w:rsidP="009031F6">
            <w:r w:rsidRPr="00573D8C">
              <w:t>Astronomical Data Query Language</w:t>
            </w:r>
          </w:p>
        </w:tc>
      </w:tr>
      <w:tr w:rsidR="00573D8C" w:rsidRPr="00573D8C" w14:paraId="6FEFD2F9" w14:textId="77777777">
        <w:tc>
          <w:tcPr>
            <w:tcW w:w="1890" w:type="dxa"/>
          </w:tcPr>
          <w:p w14:paraId="670C3775" w14:textId="77777777" w:rsidR="00573D8C" w:rsidRPr="00573D8C" w:rsidRDefault="00573D8C" w:rsidP="009031F6">
            <w:r w:rsidRPr="00573D8C">
              <w:t>DAL</w:t>
            </w:r>
          </w:p>
        </w:tc>
        <w:tc>
          <w:tcPr>
            <w:tcW w:w="6930" w:type="dxa"/>
          </w:tcPr>
          <w:p w14:paraId="5AB86B0E" w14:textId="77777777" w:rsidR="00573D8C" w:rsidRPr="00573D8C" w:rsidRDefault="00573D8C" w:rsidP="009031F6">
            <w:r w:rsidRPr="00573D8C">
              <w:t xml:space="preserve">Data Access </w:t>
            </w:r>
            <w:r w:rsidR="0016384D">
              <w:t xml:space="preserve">Layer </w:t>
            </w:r>
          </w:p>
        </w:tc>
      </w:tr>
      <w:tr w:rsidR="00573D8C" w:rsidRPr="00573D8C" w14:paraId="3260E012" w14:textId="77777777">
        <w:tc>
          <w:tcPr>
            <w:tcW w:w="1890" w:type="dxa"/>
          </w:tcPr>
          <w:p w14:paraId="5E7D80F5" w14:textId="77777777" w:rsidR="00573D8C" w:rsidRPr="00573D8C" w:rsidRDefault="00573D8C" w:rsidP="009031F6">
            <w:r w:rsidRPr="00573D8C">
              <w:t xml:space="preserve">DM </w:t>
            </w:r>
          </w:p>
        </w:tc>
        <w:tc>
          <w:tcPr>
            <w:tcW w:w="6930" w:type="dxa"/>
          </w:tcPr>
          <w:p w14:paraId="0FC9236E" w14:textId="77777777" w:rsidR="00573D8C" w:rsidRPr="00573D8C" w:rsidRDefault="00573D8C" w:rsidP="009031F6">
            <w:r w:rsidRPr="00573D8C">
              <w:t>Data Model</w:t>
            </w:r>
          </w:p>
        </w:tc>
      </w:tr>
      <w:tr w:rsidR="00573D8C" w:rsidRPr="00573D8C" w14:paraId="1C129A8E" w14:textId="77777777">
        <w:tc>
          <w:tcPr>
            <w:tcW w:w="1890" w:type="dxa"/>
          </w:tcPr>
          <w:p w14:paraId="4980D35A" w14:textId="77777777" w:rsidR="00573D8C" w:rsidRPr="00573D8C" w:rsidRDefault="00573D8C" w:rsidP="009031F6">
            <w:r w:rsidRPr="00573D8C">
              <w:t>ObsCoreDM</w:t>
            </w:r>
          </w:p>
        </w:tc>
        <w:tc>
          <w:tcPr>
            <w:tcW w:w="6930" w:type="dxa"/>
          </w:tcPr>
          <w:p w14:paraId="6E39021A" w14:textId="77777777" w:rsidR="00573D8C" w:rsidRPr="00573D8C" w:rsidRDefault="00573D8C" w:rsidP="009031F6">
            <w:r w:rsidRPr="00573D8C">
              <w:t>Observation Core components Data Model</w:t>
            </w:r>
          </w:p>
        </w:tc>
      </w:tr>
      <w:tr w:rsidR="00573D8C" w:rsidRPr="00573D8C" w14:paraId="5B1725F2" w14:textId="77777777">
        <w:tc>
          <w:tcPr>
            <w:tcW w:w="1890" w:type="dxa"/>
          </w:tcPr>
          <w:p w14:paraId="10BFFDD9" w14:textId="77777777" w:rsidR="00573D8C" w:rsidRPr="00573D8C" w:rsidRDefault="00573D8C" w:rsidP="009031F6">
            <w:r w:rsidRPr="00573D8C">
              <w:t>ObsTAP</w:t>
            </w:r>
          </w:p>
        </w:tc>
        <w:tc>
          <w:tcPr>
            <w:tcW w:w="6930" w:type="dxa"/>
          </w:tcPr>
          <w:p w14:paraId="307A3384" w14:textId="77777777" w:rsidR="00573D8C" w:rsidRPr="00573D8C" w:rsidRDefault="00573D8C" w:rsidP="009031F6">
            <w:r w:rsidRPr="00573D8C">
              <w:t>TAP interface to Observation Data Model</w:t>
            </w:r>
          </w:p>
        </w:tc>
      </w:tr>
      <w:tr w:rsidR="00573D8C" w:rsidRPr="00573D8C" w14:paraId="5B7CB7DC" w14:textId="77777777">
        <w:tc>
          <w:tcPr>
            <w:tcW w:w="1890" w:type="dxa"/>
          </w:tcPr>
          <w:p w14:paraId="22178A56" w14:textId="77777777" w:rsidR="00573D8C" w:rsidRPr="00573D8C" w:rsidRDefault="00573D8C" w:rsidP="009031F6">
            <w:r w:rsidRPr="00573D8C">
              <w:t>TAP</w:t>
            </w:r>
          </w:p>
        </w:tc>
        <w:tc>
          <w:tcPr>
            <w:tcW w:w="6930" w:type="dxa"/>
          </w:tcPr>
          <w:p w14:paraId="7C22BB69" w14:textId="77777777" w:rsidR="00573D8C" w:rsidRPr="00573D8C" w:rsidRDefault="00573D8C" w:rsidP="009031F6">
            <w:r w:rsidRPr="00573D8C">
              <w:t>Table Access Protocol</w:t>
            </w:r>
          </w:p>
        </w:tc>
      </w:tr>
      <w:tr w:rsidR="00573D8C" w:rsidRPr="00573D8C" w14:paraId="6F2A41FB" w14:textId="77777777">
        <w:tc>
          <w:tcPr>
            <w:tcW w:w="1890" w:type="dxa"/>
          </w:tcPr>
          <w:p w14:paraId="5AA6518E" w14:textId="77777777" w:rsidR="00573D8C" w:rsidRPr="00573D8C" w:rsidRDefault="00573D8C" w:rsidP="009031F6">
            <w:r w:rsidRPr="00573D8C">
              <w:t>SIA</w:t>
            </w:r>
          </w:p>
        </w:tc>
        <w:tc>
          <w:tcPr>
            <w:tcW w:w="6930" w:type="dxa"/>
          </w:tcPr>
          <w:p w14:paraId="39939E3C" w14:textId="77777777" w:rsidR="00573D8C" w:rsidRPr="00573D8C" w:rsidRDefault="00573D8C" w:rsidP="009031F6">
            <w:r w:rsidRPr="00573D8C">
              <w:t>Simple Image Access</w:t>
            </w:r>
          </w:p>
        </w:tc>
      </w:tr>
      <w:tr w:rsidR="00573D8C" w:rsidRPr="00573D8C" w14:paraId="32CAF38C" w14:textId="77777777">
        <w:tc>
          <w:tcPr>
            <w:tcW w:w="1890" w:type="dxa"/>
          </w:tcPr>
          <w:p w14:paraId="43322063" w14:textId="77777777" w:rsidR="00573D8C" w:rsidRPr="00573D8C" w:rsidRDefault="00573D8C" w:rsidP="009031F6">
            <w:r w:rsidRPr="00573D8C">
              <w:t>SSA</w:t>
            </w:r>
          </w:p>
        </w:tc>
        <w:tc>
          <w:tcPr>
            <w:tcW w:w="6930" w:type="dxa"/>
          </w:tcPr>
          <w:p w14:paraId="75114683" w14:textId="77777777" w:rsidR="00573D8C" w:rsidRPr="00573D8C" w:rsidRDefault="00573D8C" w:rsidP="009031F6">
            <w:r w:rsidRPr="00573D8C">
              <w:t>Simple Spectral Access</w:t>
            </w:r>
          </w:p>
        </w:tc>
      </w:tr>
      <w:tr w:rsidR="00573D8C" w:rsidRPr="00573D8C" w14:paraId="01F6D9E8" w14:textId="77777777">
        <w:tc>
          <w:tcPr>
            <w:tcW w:w="1890" w:type="dxa"/>
          </w:tcPr>
          <w:p w14:paraId="2EEE0153" w14:textId="77777777" w:rsidR="00573D8C" w:rsidRPr="00573D8C" w:rsidRDefault="00573D8C" w:rsidP="009031F6">
            <w:r w:rsidRPr="00573D8C">
              <w:t>STC</w:t>
            </w:r>
          </w:p>
        </w:tc>
        <w:tc>
          <w:tcPr>
            <w:tcW w:w="6930" w:type="dxa"/>
          </w:tcPr>
          <w:p w14:paraId="7BB5A138" w14:textId="77777777" w:rsidR="00573D8C" w:rsidRPr="00573D8C" w:rsidRDefault="00573D8C" w:rsidP="009031F6">
            <w:r w:rsidRPr="00573D8C">
              <w:t>Space-Time Coordinates</w:t>
            </w:r>
          </w:p>
        </w:tc>
      </w:tr>
      <w:tr w:rsidR="00573D8C" w:rsidRPr="00573D8C" w14:paraId="54778F9F" w14:textId="77777777">
        <w:tc>
          <w:tcPr>
            <w:tcW w:w="1890" w:type="dxa"/>
          </w:tcPr>
          <w:p w14:paraId="761256CB" w14:textId="77777777" w:rsidR="00573D8C" w:rsidRPr="00573D8C" w:rsidRDefault="00573D8C" w:rsidP="009031F6">
            <w:r w:rsidRPr="00573D8C">
              <w:t>UCD</w:t>
            </w:r>
          </w:p>
        </w:tc>
        <w:tc>
          <w:tcPr>
            <w:tcW w:w="6930" w:type="dxa"/>
          </w:tcPr>
          <w:p w14:paraId="3898AED2" w14:textId="77777777" w:rsidR="00573D8C" w:rsidRPr="00573D8C" w:rsidRDefault="00573D8C" w:rsidP="009031F6">
            <w:r w:rsidRPr="00573D8C">
              <w:t>Unified Content Descriptor</w:t>
            </w:r>
          </w:p>
        </w:tc>
      </w:tr>
    </w:tbl>
    <w:p w14:paraId="09CD9EBB" w14:textId="77777777" w:rsidR="0097752C" w:rsidRPr="00AE6A96" w:rsidRDefault="0097752C" w:rsidP="00D24D16"/>
    <w:p w14:paraId="304F28DA" w14:textId="77777777" w:rsidR="00F7703E" w:rsidRDefault="007432FB" w:rsidP="003A7266">
      <w:pPr>
        <w:pStyle w:val="Titre1"/>
        <w:numPr>
          <w:ilvl w:val="0"/>
          <w:numId w:val="34"/>
        </w:numPr>
      </w:pPr>
      <w:r>
        <w:t xml:space="preserve"> </w:t>
      </w:r>
      <w:bookmarkStart w:id="31" w:name="_Toc419377901"/>
      <w:r w:rsidR="00F7703E" w:rsidRPr="00736B6B">
        <w:t>Introduction</w:t>
      </w:r>
      <w:bookmarkStart w:id="32" w:name="_Toc419377902"/>
      <w:bookmarkEnd w:id="31"/>
      <w:bookmarkEnd w:id="32"/>
    </w:p>
    <w:p w14:paraId="67DF0085" w14:textId="77777777" w:rsidR="00BE4355" w:rsidRPr="007639E5" w:rsidRDefault="00BE4355" w:rsidP="007639E5"/>
    <w:p w14:paraId="7123D989" w14:textId="77777777"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075D5A34" w14:textId="02519D2B" w:rsidR="00F7703E" w:rsidRDefault="005252F7" w:rsidP="00D24D16">
      <w:pPr>
        <w:pStyle w:val="Corpsdetexte"/>
      </w:pPr>
      <w:r w:rsidRPr="005252F7">
        <w:rPr>
          <w:color w:val="00B050"/>
        </w:rPr>
        <w:t>V</w:t>
      </w:r>
      <w:r w:rsidR="00F7703E" w:rsidRPr="005252F7">
        <w:rPr>
          <w:color w:val="00B050"/>
        </w:rPr>
        <w:t>ersion 1</w:t>
      </w:r>
      <w:r w:rsidRPr="005252F7">
        <w:rPr>
          <w:color w:val="00B050"/>
        </w:rPr>
        <w:t>.0 of ObsCore wa</w:t>
      </w:r>
      <w:r w:rsidR="00F7703E" w:rsidRPr="005252F7">
        <w:rPr>
          <w:color w:val="00B050"/>
        </w:rPr>
        <w:t>s focused on public data</w:t>
      </w:r>
      <w:r w:rsidR="00F7703E" w:rsidRPr="00157F50">
        <w:t xml:space="preserve">. Provision to cover proprietary data is already in preparation (e.g. </w:t>
      </w:r>
      <w:r w:rsidR="00F7703E" w:rsidRPr="001A0478">
        <w:rPr>
          <w:i/>
        </w:rPr>
        <w:t>obs_release_date</w:t>
      </w:r>
      <w:r w:rsidR="006F7AED">
        <w:rPr>
          <w:sz w:val="20"/>
        </w:rPr>
        <w:t xml:space="preserve"> </w:t>
      </w:r>
      <w:r w:rsidR="00F7703E">
        <w:t xml:space="preserve">and </w:t>
      </w:r>
      <w:r w:rsidR="00F7703E" w:rsidRPr="00312DF4">
        <w:rPr>
          <w:i/>
        </w:rPr>
        <w:t>data_rights</w:t>
      </w:r>
      <w:r w:rsidR="00F7703E">
        <w:t xml:space="preserve"> </w:t>
      </w:r>
      <w:r w:rsidR="00F7703E" w:rsidRPr="00157F50">
        <w:t xml:space="preserve">in the list of optional </w:t>
      </w:r>
      <w:r w:rsidR="00EB14B6" w:rsidRPr="00157F50">
        <w:t>fields</w:t>
      </w:r>
      <w:r w:rsidR="00EB14B6">
        <w:t>)</w:t>
      </w:r>
      <w:r w:rsidR="00F7703E" w:rsidRPr="00157F50">
        <w:t>, but is not part of this release.</w:t>
      </w:r>
      <w:r w:rsidR="0041100F">
        <w:t xml:space="preserve"> </w:t>
      </w:r>
      <w:r w:rsidR="00F7703E" w:rsidRPr="00157F50">
        <w:t>Future versions might cover that</w:t>
      </w:r>
      <w:r w:rsidR="00F7703E">
        <w:t xml:space="preserve"> in detail</w:t>
      </w:r>
      <w:r w:rsidR="00F7703E" w:rsidRPr="00157F50">
        <w:t>.</w:t>
      </w:r>
    </w:p>
    <w:p w14:paraId="235A3311" w14:textId="332D67A4" w:rsidR="00473653" w:rsidRDefault="00473653" w:rsidP="007F1CA4">
      <w:pPr>
        <w:jc w:val="both"/>
      </w:pPr>
      <w:r>
        <w:t>The ObsCore data model is focused on describing the core metadata common</w:t>
      </w:r>
      <w:r w:rsidR="009C6CB2">
        <w:t xml:space="preserve"> </w:t>
      </w:r>
      <w:r>
        <w:t>to most data products distributed for astronomical observations.  It is the common basis that helps to search and discover datasets across various VO compatible archives via a customized TAP protocol: ObsTAP.</w:t>
      </w:r>
      <w:r w:rsidR="002D4738">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77A731AB" w:rsidR="00473653" w:rsidRPr="00066C2C" w:rsidRDefault="005252F7" w:rsidP="00066C2C">
      <w:pPr>
        <w:jc w:val="both"/>
        <w:rPr>
          <w:color w:val="7030A0"/>
        </w:rPr>
      </w:pPr>
      <w:r w:rsidRPr="005252F7">
        <w:rPr>
          <w:color w:val="7030A0"/>
        </w:rPr>
        <w:t xml:space="preserve">In order to take into account </w:t>
      </w:r>
      <w:r w:rsidR="005C161C">
        <w:rPr>
          <w:color w:val="7030A0"/>
        </w:rPr>
        <w:t xml:space="preserve">the </w:t>
      </w:r>
      <w:r w:rsidRPr="005252F7">
        <w:rPr>
          <w:color w:val="7030A0"/>
        </w:rPr>
        <w:t>p</w:t>
      </w:r>
      <w:r w:rsidR="003552FA">
        <w:rPr>
          <w:color w:val="7030A0"/>
        </w:rPr>
        <w:t>ixelated data such as images,</w:t>
      </w:r>
      <w:r w:rsidRPr="005252F7">
        <w:rPr>
          <w:color w:val="7030A0"/>
        </w:rPr>
        <w:t xml:space="preserve"> data cubes,</w:t>
      </w:r>
      <w:r w:rsidR="00575327">
        <w:rPr>
          <w:color w:val="7030A0"/>
        </w:rPr>
        <w:t xml:space="preserve"> and time series as well,</w:t>
      </w:r>
      <w:r w:rsidRPr="005252F7">
        <w:rPr>
          <w:color w:val="7030A0"/>
        </w:rPr>
        <w:t xml:space="preserve"> this version makes </w:t>
      </w:r>
      <w:r w:rsidR="003552FA">
        <w:rPr>
          <w:color w:val="7030A0"/>
        </w:rPr>
        <w:t xml:space="preserve">explicit </w:t>
      </w:r>
      <w:r w:rsidRPr="005252F7">
        <w:rPr>
          <w:color w:val="7030A0"/>
        </w:rPr>
        <w:t xml:space="preserve">the dimensions and nature of </w:t>
      </w:r>
      <w:r w:rsidR="00473653" w:rsidRPr="005252F7">
        <w:rPr>
          <w:color w:val="7030A0"/>
        </w:rPr>
        <w:t xml:space="preserve">the dataset axes </w:t>
      </w:r>
      <w:r w:rsidR="003552FA">
        <w:rPr>
          <w:color w:val="7030A0"/>
        </w:rPr>
        <w:t xml:space="preserve">as </w:t>
      </w:r>
      <w:r w:rsidRPr="005252F7">
        <w:rPr>
          <w:color w:val="7030A0"/>
        </w:rPr>
        <w:t xml:space="preserve">defined in </w:t>
      </w:r>
      <w:r w:rsidR="003552FA">
        <w:rPr>
          <w:color w:val="7030A0"/>
        </w:rPr>
        <w:t xml:space="preserve">the Characterisation </w:t>
      </w:r>
      <w:r w:rsidR="00473653" w:rsidRPr="005252F7">
        <w:rPr>
          <w:color w:val="7030A0"/>
        </w:rPr>
        <w:t>data model</w:t>
      </w:r>
      <w:r w:rsidR="00E576F8">
        <w:rPr>
          <w:color w:val="7030A0"/>
        </w:rPr>
        <w:t xml:space="preserve"> </w:t>
      </w:r>
      <w:sdt>
        <w:sdtPr>
          <w:rPr>
            <w:color w:val="7030A0"/>
          </w:rPr>
          <w:id w:val="-1696454687"/>
          <w:citation/>
        </w:sdtPr>
        <w:sdtContent>
          <w:r w:rsidR="00E576F8">
            <w:rPr>
              <w:color w:val="7030A0"/>
            </w:rPr>
            <w:fldChar w:fldCharType="begin"/>
          </w:r>
          <w:r w:rsidR="00E576F8" w:rsidRPr="00E576F8">
            <w:rPr>
              <w:color w:val="7030A0"/>
            </w:rPr>
            <w:instrText xml:space="preserve"> CITATION IVO07 \l 1036 </w:instrText>
          </w:r>
          <w:r w:rsidR="00E576F8">
            <w:rPr>
              <w:color w:val="7030A0"/>
            </w:rPr>
            <w:fldChar w:fldCharType="separate"/>
          </w:r>
          <w:r w:rsidR="00E576F8" w:rsidRPr="00E576F8">
            <w:rPr>
              <w:noProof/>
              <w:color w:val="7030A0"/>
            </w:rPr>
            <w:t>(Louys &amp; DataModel-WG., 2008)</w:t>
          </w:r>
          <w:r w:rsidR="00E576F8">
            <w:rPr>
              <w:color w:val="7030A0"/>
            </w:rPr>
            <w:fldChar w:fldCharType="end"/>
          </w:r>
        </w:sdtContent>
      </w:sdt>
      <w:r w:rsidR="00473653" w:rsidRPr="005252F7">
        <w:rPr>
          <w:color w:val="7030A0"/>
        </w:rPr>
        <w:t xml:space="preserve">. </w:t>
      </w:r>
      <w:r w:rsidR="00E11CA5">
        <w:rPr>
          <w:color w:val="7030A0"/>
        </w:rPr>
        <w:t>These allow covering</w:t>
      </w:r>
      <w:r w:rsidR="00066C2C">
        <w:rPr>
          <w:color w:val="7030A0"/>
        </w:rPr>
        <w:t xml:space="preserve"> the requirements </w:t>
      </w:r>
      <w:r w:rsidR="003552FA">
        <w:rPr>
          <w:color w:val="7030A0"/>
        </w:rPr>
        <w:t xml:space="preserve">expressed on axes length (as a number of bins) </w:t>
      </w:r>
      <w:r w:rsidR="00066C2C">
        <w:rPr>
          <w:color w:val="7030A0"/>
        </w:rPr>
        <w:t xml:space="preserve">expressed in new uses-cases such as </w:t>
      </w:r>
      <w:r w:rsidR="00066C2C" w:rsidRPr="00066C2C">
        <w:rPr>
          <w:color w:val="7030A0"/>
        </w:rPr>
        <w:t>A.3.8 and A.3.10 for data cub</w:t>
      </w:r>
      <w:r w:rsidR="006B3A41">
        <w:rPr>
          <w:color w:val="7030A0"/>
        </w:rPr>
        <w:t xml:space="preserve">es, and A.4.2 for time series. </w:t>
      </w:r>
      <w:r w:rsidRPr="00066C2C">
        <w:rPr>
          <w:color w:val="7030A0"/>
        </w:rPr>
        <w:t xml:space="preserve">In addition it </w:t>
      </w:r>
      <w:r w:rsidR="00473653" w:rsidRPr="00066C2C">
        <w:rPr>
          <w:color w:val="7030A0"/>
        </w:rPr>
        <w:t xml:space="preserve">corrects a few errors in the </w:t>
      </w:r>
      <w:r w:rsidR="003552FA">
        <w:rPr>
          <w:color w:val="7030A0"/>
        </w:rPr>
        <w:t>description of data model items found in version 1.0</w:t>
      </w:r>
      <w:r w:rsidR="00473653" w:rsidRPr="00066C2C">
        <w:rPr>
          <w:color w:val="7030A0"/>
        </w:rPr>
        <w:t>.</w:t>
      </w:r>
    </w:p>
    <w:p w14:paraId="1B62D0BF" w14:textId="6744DD27" w:rsidR="00473653" w:rsidRPr="002541AC" w:rsidRDefault="00473653" w:rsidP="007F1CA4">
      <w:pPr>
        <w:jc w:val="both"/>
        <w:rPr>
          <w:color w:val="00B050"/>
        </w:rPr>
      </w:pPr>
      <w:r w:rsidRPr="002541AC">
        <w:rPr>
          <w:color w:val="00B050"/>
        </w:rPr>
        <w:t xml:space="preserve">Consistency with the IVOA Cube data model </w:t>
      </w:r>
      <w:r w:rsidR="009C6CB2">
        <w:rPr>
          <w:color w:val="00B050"/>
        </w:rPr>
        <w:t xml:space="preserve">which </w:t>
      </w:r>
      <w:r w:rsidRPr="002541AC">
        <w:rPr>
          <w:color w:val="00B050"/>
        </w:rPr>
        <w:t xml:space="preserve">represents N-Dimensional datasets has been </w:t>
      </w:r>
      <w:r w:rsidR="002D4738" w:rsidRPr="002541AC">
        <w:rPr>
          <w:color w:val="00B050"/>
        </w:rPr>
        <w:t>improved</w:t>
      </w:r>
      <w:r w:rsidRPr="002541AC">
        <w:rPr>
          <w:color w:val="00B050"/>
        </w:rPr>
        <w:t xml:space="preserve">. Therefore the main data model node of ObsCore DM, which focuses on a data product, is </w:t>
      </w:r>
      <w:r w:rsidR="00BA6DA7">
        <w:rPr>
          <w:color w:val="00B050"/>
        </w:rPr>
        <w:t>re</w:t>
      </w:r>
      <w:r w:rsidRPr="002541AC">
        <w:rPr>
          <w:color w:val="00B050"/>
        </w:rPr>
        <w:t xml:space="preserve">named “ObsDataset” as in </w:t>
      </w:r>
      <w:r w:rsidR="00BA6DA7">
        <w:rPr>
          <w:color w:val="00B050"/>
        </w:rPr>
        <w:t>‘</w:t>
      </w:r>
      <w:r w:rsidRPr="002541AC">
        <w:rPr>
          <w:color w:val="00B050"/>
        </w:rPr>
        <w:t>Cube</w:t>
      </w:r>
      <w:r w:rsidR="00BA6DA7">
        <w:rPr>
          <w:color w:val="00B050"/>
        </w:rPr>
        <w:t>’</w:t>
      </w:r>
      <w:r w:rsidRPr="002541AC">
        <w:rPr>
          <w:color w:val="00B050"/>
        </w:rPr>
        <w:t xml:space="preserve"> and </w:t>
      </w:r>
      <w:r w:rsidR="00BA6DA7">
        <w:rPr>
          <w:color w:val="00B050"/>
        </w:rPr>
        <w:t>‘</w:t>
      </w:r>
      <w:r w:rsidRPr="002541AC">
        <w:rPr>
          <w:color w:val="00B050"/>
        </w:rPr>
        <w:t>IVOA DataSet Metadata</w:t>
      </w:r>
      <w:r w:rsidR="00BA6DA7">
        <w:rPr>
          <w:color w:val="00B050"/>
        </w:rPr>
        <w:t>’</w:t>
      </w:r>
      <w:r w:rsidRPr="002541AC">
        <w:rPr>
          <w:color w:val="00B050"/>
        </w:rPr>
        <w:t xml:space="preserve"> model</w:t>
      </w:r>
      <w:r w:rsidR="00BA6DA7">
        <w:rPr>
          <w:color w:val="00B050"/>
        </w:rPr>
        <w:t xml:space="preserve">s, instead of </w:t>
      </w:r>
      <w:r w:rsidRPr="002541AC">
        <w:rPr>
          <w:i/>
          <w:color w:val="00B050"/>
        </w:rPr>
        <w:t>Observation</w:t>
      </w:r>
      <w:r w:rsidRPr="002541AC">
        <w:rPr>
          <w:color w:val="00B050"/>
        </w:rPr>
        <w:t xml:space="preserve"> as </w:t>
      </w:r>
      <w:r w:rsidR="00BA6DA7">
        <w:rPr>
          <w:color w:val="00B050"/>
        </w:rPr>
        <w:t xml:space="preserve">named previously. </w:t>
      </w:r>
    </w:p>
    <w:p w14:paraId="3FC9E6B9" w14:textId="274FBB8F" w:rsidR="00473653" w:rsidRPr="002541AC" w:rsidRDefault="00473653" w:rsidP="007F1CA4">
      <w:pPr>
        <w:jc w:val="both"/>
        <w:rPr>
          <w:color w:val="00B050"/>
        </w:rPr>
      </w:pPr>
      <w:r w:rsidRPr="002541AC">
        <w:rPr>
          <w:color w:val="00B050"/>
        </w:rPr>
        <w:t xml:space="preserve">This data model does not expose the </w:t>
      </w:r>
      <w:r w:rsidR="00BA6DA7">
        <w:rPr>
          <w:color w:val="00B050"/>
        </w:rPr>
        <w:t xml:space="preserve">mapping </w:t>
      </w:r>
      <w:r w:rsidRPr="002541AC">
        <w:rPr>
          <w:color w:val="00B050"/>
        </w:rPr>
        <w:t>of data axes</w:t>
      </w:r>
      <w:r w:rsidR="00BA6DA7">
        <w:rPr>
          <w:color w:val="00B050"/>
        </w:rPr>
        <w:t xml:space="preserve"> to physical coordinate systems</w:t>
      </w:r>
      <w:r w:rsidRPr="002541AC">
        <w:rPr>
          <w:color w:val="00B050"/>
        </w:rPr>
        <w:t xml:space="preserve">, as available for instance in FITS WCS keywords. Such information will be prototyped as new features in DAL protocols and adjusted with the description provided in </w:t>
      </w:r>
      <w:r w:rsidR="00BA6DA7">
        <w:rPr>
          <w:color w:val="00B050"/>
        </w:rPr>
        <w:t>‘Cube’</w:t>
      </w:r>
      <w:r w:rsidRPr="002541AC">
        <w:rPr>
          <w:color w:val="00B050"/>
        </w:rPr>
        <w:t xml:space="preserve"> and </w:t>
      </w:r>
      <w:r w:rsidR="00BA6DA7">
        <w:rPr>
          <w:color w:val="00B050"/>
        </w:rPr>
        <w:t>‘</w:t>
      </w:r>
      <w:r w:rsidRPr="002541AC">
        <w:rPr>
          <w:color w:val="00B050"/>
        </w:rPr>
        <w:t>STCv2</w:t>
      </w:r>
      <w:r w:rsidR="00BA6DA7">
        <w:rPr>
          <w:color w:val="00B050"/>
        </w:rPr>
        <w:t>’</w:t>
      </w:r>
      <w:r w:rsidRPr="002541AC">
        <w:rPr>
          <w:color w:val="00B050"/>
        </w:rPr>
        <w:t xml:space="preserve"> data models.</w:t>
      </w:r>
    </w:p>
    <w:p w14:paraId="3FA52CA9" w14:textId="3B451C95" w:rsidR="00473653" w:rsidRDefault="00027E12" w:rsidP="00473653">
      <w:pPr>
        <w:pStyle w:val="Corpsdetexte"/>
      </w:pPr>
      <w:r>
        <w:t xml:space="preserve">The first version of this model, </w:t>
      </w:r>
      <w:r w:rsidR="00C544C5">
        <w:t>ObsCore</w:t>
      </w:r>
      <w:r>
        <w:t xml:space="preserve"> 1.0,</w:t>
      </w:r>
      <w:r w:rsidR="00473653" w:rsidRPr="00736B6B">
        <w:t xml:space="preserve">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515283B0" w14:textId="77777777"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14:paraId="6592DF9C" w14:textId="77777777" w:rsidR="00F7703E" w:rsidRDefault="00F7703E" w:rsidP="003A7266">
      <w:pPr>
        <w:pStyle w:val="Titre2"/>
        <w:numPr>
          <w:ilvl w:val="1"/>
          <w:numId w:val="33"/>
        </w:numPr>
      </w:pPr>
      <w:bookmarkStart w:id="33" w:name="_Toc419377903"/>
      <w:r w:rsidRPr="00736B6B">
        <w:t>First building block: Data Models</w:t>
      </w:r>
      <w:bookmarkEnd w:id="33"/>
    </w:p>
    <w:p w14:paraId="4E995A5C" w14:textId="77777777"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2BDC38E4" w:rsidR="00F7703E" w:rsidRPr="00CF3F68" w:rsidRDefault="00E34C1F" w:rsidP="00D24D16">
      <w:pPr>
        <w:pStyle w:val="Corpsdetexte"/>
      </w:pPr>
      <w:r>
        <w:rPr>
          <w:noProof/>
          <w:lang w:eastAsia="en-US"/>
        </w:rPr>
        <w:drawing>
          <wp:inline distT="0" distB="0" distL="0" distR="0" wp14:anchorId="23A1FF4D" wp14:editId="5C02B53A">
            <wp:extent cx="5731933"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3">
                      <a:extLst>
                        <a:ext uri="{28A0092B-C50C-407E-A947-70E740481C1C}">
                          <a14:useLocalDpi xmlns:a14="http://schemas.microsoft.com/office/drawing/2010/main" val="0"/>
                        </a:ext>
                      </a:extLst>
                    </a:blip>
                    <a:stretch>
                      <a:fillRect/>
                    </a:stretch>
                  </pic:blipFill>
                  <pic:spPr>
                    <a:xfrm>
                      <a:off x="0" y="0"/>
                      <a:ext cx="5731933" cy="4298949"/>
                    </a:xfrm>
                    <a:prstGeom prst="rect">
                      <a:avLst/>
                    </a:prstGeom>
                  </pic:spPr>
                </pic:pic>
              </a:graphicData>
            </a:graphic>
          </wp:inline>
        </w:drawing>
      </w:r>
    </w:p>
    <w:p w14:paraId="7A31CFA2" w14:textId="7EC41F96" w:rsidR="00F7703E" w:rsidRPr="00CF3F68" w:rsidRDefault="00F7703E" w:rsidP="00D24D16"/>
    <w:p w14:paraId="63F7655F" w14:textId="6BE810C1" w:rsidR="00F7703E" w:rsidRPr="007432FB" w:rsidRDefault="00F7703E" w:rsidP="007432FB">
      <w:pPr>
        <w:pStyle w:val="Lgende"/>
        <w:rPr>
          <w:b w:val="0"/>
          <w:sz w:val="22"/>
          <w:szCs w:val="22"/>
        </w:rPr>
      </w:pPr>
      <w:bookmarkStart w:id="34" w:name="_Ref157955288"/>
      <w:bookmarkStart w:id="35" w:name="_Toc285474353"/>
      <w:bookmarkEnd w:id="34"/>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105B6A">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w:t>
      </w:r>
      <w:r w:rsidR="00E34C1F" w:rsidRPr="002541AC">
        <w:rPr>
          <w:b w:val="0"/>
          <w:color w:val="00B050"/>
          <w:sz w:val="22"/>
          <w:szCs w:val="22"/>
        </w:rPr>
        <w:t xml:space="preserve">Architecture of an ObsTAP service: it is based on the ObsCore data model, which re-uses parts of Characterisation, Spectrum, STC data models and </w:t>
      </w:r>
      <w:r w:rsidR="006B3A41">
        <w:rPr>
          <w:b w:val="0"/>
          <w:color w:val="00B050"/>
          <w:sz w:val="22"/>
          <w:szCs w:val="22"/>
        </w:rPr>
        <w:t xml:space="preserve">the UCD and </w:t>
      </w:r>
      <w:r w:rsidR="00E34C1F" w:rsidRPr="002541AC">
        <w:rPr>
          <w:b w:val="0"/>
          <w:color w:val="00B050"/>
          <w:sz w:val="22"/>
          <w:szCs w:val="22"/>
        </w:rPr>
        <w:t xml:space="preserve"> Units</w:t>
      </w:r>
      <w:r w:rsidR="006B3A41">
        <w:rPr>
          <w:b w:val="0"/>
          <w:color w:val="00B050"/>
          <w:sz w:val="22"/>
          <w:szCs w:val="22"/>
        </w:rPr>
        <w:t xml:space="preserve"> specifications</w:t>
      </w:r>
      <w:r w:rsidR="00E34C1F" w:rsidRPr="002541AC">
        <w:rPr>
          <w:b w:val="0"/>
          <w:color w:val="00B050"/>
          <w:sz w:val="22"/>
          <w:szCs w:val="22"/>
        </w:rPr>
        <w:t>. As a service ObsTAP relies on ADQL, TAP, UWS, TAP</w:t>
      </w:r>
      <w:r w:rsidR="007F1CA4">
        <w:rPr>
          <w:b w:val="0"/>
          <w:color w:val="00B050"/>
          <w:sz w:val="22"/>
          <w:szCs w:val="22"/>
        </w:rPr>
        <w:t>R</w:t>
      </w:r>
      <w:r w:rsidR="00E34C1F" w:rsidRPr="002541AC">
        <w:rPr>
          <w:b w:val="0"/>
          <w:color w:val="00B050"/>
          <w:sz w:val="22"/>
          <w:szCs w:val="22"/>
        </w:rPr>
        <w:t>egExt, VOSI and VO</w:t>
      </w:r>
      <w:r w:rsidR="002541AC" w:rsidRPr="002541AC">
        <w:rPr>
          <w:b w:val="0"/>
          <w:color w:val="00B050"/>
          <w:sz w:val="22"/>
          <w:szCs w:val="22"/>
        </w:rPr>
        <w:t>T</w:t>
      </w:r>
      <w:r w:rsidR="00E34C1F" w:rsidRPr="002541AC">
        <w:rPr>
          <w:b w:val="0"/>
          <w:color w:val="00B050"/>
          <w:sz w:val="22"/>
          <w:szCs w:val="22"/>
        </w:rPr>
        <w:t>able.</w:t>
      </w:r>
      <w:r w:rsidR="006B3A41">
        <w:rPr>
          <w:b w:val="0"/>
          <w:color w:val="00B050"/>
          <w:sz w:val="22"/>
          <w:szCs w:val="22"/>
        </w:rPr>
        <w:t xml:space="preserve"> Examples</w:t>
      </w:r>
      <w:r w:rsidR="00A45080">
        <w:rPr>
          <w:b w:val="0"/>
          <w:color w:val="00B050"/>
          <w:sz w:val="22"/>
          <w:szCs w:val="22"/>
        </w:rPr>
        <w:t xml:space="preserve"> and use-cases</w:t>
      </w:r>
      <w:r w:rsidR="006B3A41">
        <w:rPr>
          <w:b w:val="0"/>
          <w:color w:val="00B050"/>
          <w:sz w:val="22"/>
          <w:szCs w:val="22"/>
        </w:rPr>
        <w:t xml:space="preserve"> are </w:t>
      </w:r>
      <w:r w:rsidR="00A45080">
        <w:rPr>
          <w:b w:val="0"/>
          <w:color w:val="00B050"/>
          <w:sz w:val="22"/>
          <w:szCs w:val="22"/>
        </w:rPr>
        <w:t>exposed following the recommendation for DALI examples.</w:t>
      </w:r>
      <w:r w:rsidR="006B3A41">
        <w:rPr>
          <w:b w:val="0"/>
          <w:color w:val="00B050"/>
          <w:sz w:val="22"/>
          <w:szCs w:val="22"/>
        </w:rPr>
        <w:t xml:space="preserve"> </w:t>
      </w:r>
      <w:r w:rsidR="00E34C1F" w:rsidRPr="002541AC">
        <w:rPr>
          <w:b w:val="0"/>
          <w:color w:val="00B050"/>
          <w:sz w:val="22"/>
          <w:szCs w:val="22"/>
        </w:rPr>
        <w:t xml:space="preserve"> </w:t>
      </w:r>
      <w:bookmarkEnd w:id="35"/>
    </w:p>
    <w:p w14:paraId="24F8E087" w14:textId="77777777" w:rsidR="00F7703E" w:rsidRPr="00CF3F68" w:rsidRDefault="00F7703E" w:rsidP="003A7266">
      <w:pPr>
        <w:pStyle w:val="Titre2"/>
        <w:numPr>
          <w:ilvl w:val="1"/>
          <w:numId w:val="33"/>
        </w:numPr>
      </w:pPr>
      <w:r w:rsidRPr="00736B6B">
        <w:t xml:space="preserve"> </w:t>
      </w:r>
      <w:bookmarkStart w:id="36" w:name="_Toc419377904"/>
      <w:r w:rsidRPr="00736B6B">
        <w:t>Second building block: the Table Access Protocol (TAP)</w:t>
      </w:r>
      <w:bookmarkEnd w:id="36"/>
    </w:p>
    <w:p w14:paraId="7ACA6DE9" w14:textId="77777777"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F4408A" w:rsidRPr="00F4408A">
            <w:rPr>
              <w:noProof/>
            </w:rPr>
            <w:t>(Dowler, Tody, &amp; Rixon, 2010)</w:t>
          </w:r>
          <w:r w:rsidR="00402F11">
            <w:fldChar w:fldCharType="end"/>
          </w:r>
        </w:sdtContent>
      </w:sdt>
      <w:r w:rsidRPr="00736B6B">
        <w:t>.</w:t>
      </w:r>
    </w:p>
    <w:p w14:paraId="42E77FCD" w14:textId="77777777" w:rsidR="00F7703E" w:rsidRPr="00CF3F68" w:rsidRDefault="00F7703E" w:rsidP="003A7266">
      <w:pPr>
        <w:pStyle w:val="Titre2"/>
        <w:numPr>
          <w:ilvl w:val="1"/>
          <w:numId w:val="33"/>
        </w:numPr>
      </w:pPr>
      <w:bookmarkStart w:id="37" w:name="_Toc419377905"/>
      <w:r w:rsidRPr="00736B6B">
        <w:t>The goal of this effort</w:t>
      </w:r>
      <w:bookmarkEnd w:id="37"/>
    </w:p>
    <w:p w14:paraId="461EB490" w14:textId="77777777"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14:paraId="2301D108" w14:textId="77777777"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14:paraId="17BCD5C8" w14:textId="77777777"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CF3F68" w:rsidRDefault="00F7703E" w:rsidP="00D24D16">
      <w:pPr>
        <w:pStyle w:val="Corpsdetexte"/>
      </w:pPr>
      <w:r w:rsidRPr="00736B6B">
        <w:t xml:space="preserve">This document is organized as follows: </w:t>
      </w:r>
    </w:p>
    <w:p w14:paraId="0D51F302"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42 \r \h  \* MERGEFORMAT </w:instrText>
      </w:r>
      <w:r w:rsidR="00E9381C">
        <w:fldChar w:fldCharType="separate"/>
      </w:r>
      <w:r w:rsidR="00105B6A">
        <w:t>2</w:t>
      </w:r>
      <w:r w:rsidR="00E9381C">
        <w:fldChar w:fldCharType="end"/>
      </w:r>
      <w:r w:rsidRPr="00736B6B">
        <w:t xml:space="preserve"> </w:t>
      </w:r>
      <w:bookmarkStart w:id="38" w:name="_Hlt157936485"/>
      <w:bookmarkEnd w:id="38"/>
      <w:r w:rsidRPr="00736B6B">
        <w:t xml:space="preserve">briefly presents the types of the use cases collected from the astronomical community by the IVOA Uptake committee. </w:t>
      </w:r>
    </w:p>
    <w:p w14:paraId="1BE43B84" w14:textId="7AD7F3AD"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80 \r \h  \* MERGEFORMAT </w:instrText>
      </w:r>
      <w:r w:rsidR="00E9381C">
        <w:fldChar w:fldCharType="separate"/>
      </w:r>
      <w:r w:rsidR="00105B6A">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105B6A" w:rsidRPr="00D33E29">
        <w:rPr>
          <w:b/>
        </w:rPr>
        <w:t xml:space="preserve">Figure </w:t>
      </w:r>
      <w:r w:rsidR="00105B6A">
        <w:rPr>
          <w:b/>
        </w:rPr>
        <w:t>2</w:t>
      </w:r>
      <w:r w:rsidR="00E9381C">
        <w:fldChar w:fldCharType="end"/>
      </w:r>
      <w:r w:rsidRPr="00736B6B">
        <w:t>. Mandatory ObsTAP fields are summarized in Table 1.</w:t>
      </w:r>
    </w:p>
    <w:p w14:paraId="1DCBFBBD"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315 \r \h  \* MERGEFORMAT </w:instrText>
      </w:r>
      <w:r w:rsidR="00E9381C">
        <w:fldChar w:fldCharType="separate"/>
      </w:r>
      <w:r w:rsidR="00105B6A">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14:paraId="358551C2" w14:textId="77777777" w:rsidR="00F7703E" w:rsidRPr="00CF3F68" w:rsidRDefault="00F7703E" w:rsidP="003A7266">
      <w:pPr>
        <w:pStyle w:val="Corpsdetexte"/>
        <w:numPr>
          <w:ilvl w:val="0"/>
          <w:numId w:val="20"/>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105B6A">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14:paraId="569E5FFC" w14:textId="77777777" w:rsidR="00E224EE" w:rsidRDefault="00E224EE" w:rsidP="003A7266">
      <w:pPr>
        <w:pStyle w:val="Corpsdetexte"/>
        <w:numPr>
          <w:ilvl w:val="0"/>
          <w:numId w:val="20"/>
        </w:numPr>
      </w:pPr>
      <w:r>
        <w:t xml:space="preserve">Examples are cited in section </w:t>
      </w:r>
      <w:r w:rsidR="004B1766">
        <w:t xml:space="preserve">6 </w:t>
      </w:r>
    </w:p>
    <w:p w14:paraId="14D51E97" w14:textId="77777777" w:rsidR="00E87327" w:rsidRPr="00CF3F68" w:rsidRDefault="00E87327" w:rsidP="003A7266">
      <w:pPr>
        <w:pStyle w:val="Corpsdetexte"/>
        <w:numPr>
          <w:ilvl w:val="0"/>
          <w:numId w:val="20"/>
        </w:numPr>
      </w:pPr>
      <w:r>
        <w:t xml:space="preserve">Section </w:t>
      </w:r>
      <w:r>
        <w:fldChar w:fldCharType="begin"/>
      </w:r>
      <w:r>
        <w:instrText xml:space="preserve"> REF _Ref292031397 \r \h </w:instrText>
      </w:r>
      <w:r>
        <w:fldChar w:fldCharType="separate"/>
      </w:r>
      <w:r w:rsidR="00105B6A">
        <w:t>7</w:t>
      </w:r>
      <w:r>
        <w:fldChar w:fldCharType="end"/>
      </w:r>
      <w:r w:rsidRPr="00736B6B">
        <w:t xml:space="preserve"> summarizes updates of this document.</w:t>
      </w:r>
    </w:p>
    <w:p w14:paraId="4F034ABD" w14:textId="77777777" w:rsidR="00F7703E" w:rsidRPr="00CF3F68" w:rsidRDefault="00F7703E" w:rsidP="003A7266">
      <w:pPr>
        <w:pStyle w:val="Corpsdetexte"/>
        <w:numPr>
          <w:ilvl w:val="0"/>
          <w:numId w:val="20"/>
        </w:numPr>
      </w:pPr>
      <w:r w:rsidRPr="00736B6B">
        <w:t>Appendix A describes all the use cases as defined by the IVOA Take Up Committee.</w:t>
      </w:r>
    </w:p>
    <w:p w14:paraId="4C57243A" w14:textId="77777777" w:rsidR="00F7703E" w:rsidRPr="00CF3F68" w:rsidRDefault="00F7703E" w:rsidP="003A7266">
      <w:pPr>
        <w:pStyle w:val="Corpsdetexte"/>
        <w:numPr>
          <w:ilvl w:val="0"/>
          <w:numId w:val="20"/>
        </w:numPr>
      </w:pPr>
      <w:r w:rsidRPr="00736B6B">
        <w:t xml:space="preserve">Appendix </w:t>
      </w:r>
      <w:r>
        <w:t>B</w:t>
      </w:r>
      <w:r w:rsidRPr="00736B6B">
        <w:t xml:space="preserve"> contains a full description of the Observation data model Core Components.</w:t>
      </w:r>
    </w:p>
    <w:p w14:paraId="4615B0AB" w14:textId="77777777" w:rsidR="00F7703E" w:rsidRPr="00BD1711" w:rsidRDefault="00F7703E" w:rsidP="003A7266">
      <w:pPr>
        <w:pStyle w:val="Corpsdetexte"/>
        <w:numPr>
          <w:ilvl w:val="0"/>
          <w:numId w:val="20"/>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14:paraId="492763AA" w14:textId="77777777" w:rsidR="00F7703E" w:rsidRPr="00CF3F68" w:rsidRDefault="00F7703E" w:rsidP="003A7266">
      <w:pPr>
        <w:pStyle w:val="Titre1"/>
        <w:numPr>
          <w:ilvl w:val="0"/>
          <w:numId w:val="33"/>
        </w:numPr>
      </w:pPr>
      <w:bookmarkStart w:id="39" w:name="_Ref157936415"/>
      <w:bookmarkStart w:id="40" w:name="_Ref157936420"/>
      <w:bookmarkStart w:id="41" w:name="_Ref157936466"/>
      <w:bookmarkStart w:id="42" w:name="_Ref159237242"/>
      <w:bookmarkStart w:id="43" w:name="_Toc419377906"/>
      <w:bookmarkEnd w:id="39"/>
      <w:bookmarkEnd w:id="40"/>
      <w:bookmarkEnd w:id="41"/>
      <w:r w:rsidRPr="00736B6B">
        <w:t>Use cases</w:t>
      </w:r>
      <w:bookmarkEnd w:id="42"/>
      <w:bookmarkEnd w:id="43"/>
    </w:p>
    <w:p w14:paraId="07275EE8" w14:textId="77777777"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14:paraId="0C709E36" w14:textId="77777777"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14:paraId="57722C5F" w14:textId="77777777" w:rsidR="00F7703E" w:rsidRPr="00CF3F68" w:rsidRDefault="00F7703E" w:rsidP="00D24D16">
      <w:pPr>
        <w:pStyle w:val="Corpsdetexte"/>
      </w:pPr>
      <w:r w:rsidRPr="00736B6B">
        <w:t xml:space="preserve">The main features of these use-cases are as follows: </w:t>
      </w:r>
    </w:p>
    <w:p w14:paraId="521D1F8A" w14:textId="77777777" w:rsidR="00F7703E" w:rsidRPr="00CF3F68" w:rsidRDefault="00F7703E" w:rsidP="003A7266">
      <w:pPr>
        <w:pStyle w:val="Corpsdetexte"/>
        <w:numPr>
          <w:ilvl w:val="0"/>
          <w:numId w:val="25"/>
        </w:numPr>
      </w:pPr>
      <w:r w:rsidRPr="00736B6B">
        <w:t>Support multi-wavelength as well as positional and temporal searches.</w:t>
      </w:r>
    </w:p>
    <w:p w14:paraId="424FC19B" w14:textId="77777777" w:rsidR="00F7703E" w:rsidRPr="00CF3F68" w:rsidRDefault="00F7703E" w:rsidP="003A7266">
      <w:pPr>
        <w:pStyle w:val="Corpsdetexte"/>
        <w:numPr>
          <w:ilvl w:val="0"/>
          <w:numId w:val="25"/>
        </w:numPr>
      </w:pPr>
      <w:r w:rsidRPr="00736B6B">
        <w:t>Support any type of science data product (image, cube, spectrum, time series, instrumental data, etc.).</w:t>
      </w:r>
    </w:p>
    <w:p w14:paraId="08C3344C" w14:textId="77777777" w:rsidR="00F7703E" w:rsidRPr="00CF3F68" w:rsidRDefault="00F7703E" w:rsidP="003A7266">
      <w:pPr>
        <w:pStyle w:val="Corpsdetexte"/>
        <w:numPr>
          <w:ilvl w:val="0"/>
          <w:numId w:val="25"/>
        </w:numPr>
      </w:pPr>
      <w:r w:rsidRPr="00736B6B">
        <w:t>Directly support the sorts of file content typically found in archives (FITS, VOTable, compressed files, instrumental data, etc.).</w:t>
      </w:r>
    </w:p>
    <w:p w14:paraId="43BA0B0C" w14:textId="77777777"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CF3F68" w:rsidRDefault="00F7703E" w:rsidP="00D24D16">
      <w:pPr>
        <w:pStyle w:val="Corpsdetexte"/>
      </w:pPr>
      <w:r w:rsidRPr="00736B6B">
        <w:t xml:space="preserve">The detailed list of use cases proposed for data discovery is given in </w:t>
      </w:r>
      <w:r>
        <w:t>A</w:t>
      </w:r>
      <w:r w:rsidRPr="00736B6B">
        <w:t>ppendix A.</w:t>
      </w:r>
    </w:p>
    <w:p w14:paraId="553A09DC" w14:textId="77777777" w:rsidR="00F7703E" w:rsidRPr="00CF3F68" w:rsidRDefault="00F7703E" w:rsidP="003A7266">
      <w:pPr>
        <w:pStyle w:val="Titre1"/>
        <w:numPr>
          <w:ilvl w:val="0"/>
          <w:numId w:val="33"/>
        </w:numPr>
      </w:pPr>
      <w:bookmarkStart w:id="44" w:name="_Ref157937298"/>
      <w:bookmarkStart w:id="45" w:name="_Ref159237280"/>
      <w:bookmarkStart w:id="46" w:name="_Toc419377907"/>
      <w:bookmarkEnd w:id="44"/>
      <w:r w:rsidRPr="00736B6B">
        <w:t>Observation Core Components Data Model</w:t>
      </w:r>
      <w:bookmarkEnd w:id="45"/>
      <w:bookmarkEnd w:id="46"/>
    </w:p>
    <w:p w14:paraId="2E990E38" w14:textId="77777777"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09BB41D6"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F4408A" w:rsidRPr="00F4408A">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Content>
          <w:r w:rsidR="00064934">
            <w:rPr>
              <w:noProof/>
            </w:rPr>
            <w:fldChar w:fldCharType="begin"/>
          </w:r>
          <w:r w:rsidR="007E513F">
            <w:rPr>
              <w:noProof/>
            </w:rPr>
            <w:instrText xml:space="preserve">CITATION Jon07 \l 1036 </w:instrText>
          </w:r>
          <w:r w:rsidR="00064934">
            <w:rPr>
              <w:noProof/>
            </w:rPr>
            <w:fldChar w:fldCharType="separate"/>
          </w:r>
          <w:r w:rsidR="00F4408A" w:rsidRPr="00F4408A">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F4408A" w:rsidRPr="00F4408A">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14:paraId="20F73B72" w14:textId="77777777" w:rsidR="00F7703E" w:rsidRPr="00CF3F68" w:rsidRDefault="00F7703E" w:rsidP="003A7266">
      <w:pPr>
        <w:pStyle w:val="Titre2"/>
        <w:numPr>
          <w:ilvl w:val="1"/>
          <w:numId w:val="33"/>
        </w:numPr>
      </w:pPr>
      <w:bookmarkStart w:id="47" w:name="_Toc419377908"/>
      <w:r w:rsidRPr="00736B6B">
        <w:t>UML description of the model</w:t>
      </w:r>
      <w:bookmarkEnd w:id="47"/>
    </w:p>
    <w:p w14:paraId="47B04E4B" w14:textId="77777777"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14:paraId="51B870D5" w14:textId="77777777" w:rsidR="00F7703E" w:rsidRPr="00CF3F68" w:rsidRDefault="00F7703E" w:rsidP="00D24D16">
      <w:pPr>
        <w:pStyle w:val="Corpsdetexte"/>
      </w:pPr>
    </w:p>
    <w:p w14:paraId="2BCD7033" w14:textId="77777777" w:rsidR="00F7703E" w:rsidRPr="00CF3F68" w:rsidRDefault="007B5F59" w:rsidP="00D24D16">
      <w:pPr>
        <w:pStyle w:val="Corpsdetexte"/>
      </w:pPr>
      <w:r>
        <w:rPr>
          <w:noProof/>
          <w:lang w:eastAsia="en-US"/>
        </w:rPr>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77777777" w:rsidR="00F7703E" w:rsidRPr="00CF3F68" w:rsidRDefault="00F7703E" w:rsidP="00D24D16">
      <w:pPr>
        <w:pStyle w:val="Corpsdetexte"/>
      </w:pPr>
      <w:bookmarkStart w:id="48" w:name="_Ref157937400"/>
      <w:bookmarkStart w:id="49" w:name="_Ref157937625"/>
      <w:bookmarkStart w:id="50" w:name="_Ref158037359"/>
      <w:bookmarkStart w:id="51" w:name="_Toc285474354"/>
      <w:bookmarkEnd w:id="48"/>
      <w:bookmarkEnd w:id="49"/>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105B6A">
        <w:rPr>
          <w:b/>
          <w:noProof/>
        </w:rPr>
        <w:t>2</w:t>
      </w:r>
      <w:r w:rsidR="00041A27" w:rsidRPr="00D33E29">
        <w:rPr>
          <w:b/>
        </w:rPr>
        <w:fldChar w:fldCharType="end"/>
      </w:r>
      <w:bookmarkEnd w:id="50"/>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51"/>
    </w:p>
    <w:p w14:paraId="1A0A372C" w14:textId="77777777" w:rsidR="00F7703E" w:rsidRPr="00CF3F68" w:rsidRDefault="00F7703E" w:rsidP="00D24D16">
      <w:pPr>
        <w:pStyle w:val="Lgende"/>
      </w:pPr>
    </w:p>
    <w:p w14:paraId="14F3481D" w14:textId="5B172CE4"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105B6A" w:rsidRPr="00105B6A">
        <w:rPr>
          <w:sz w:val="24"/>
        </w:rPr>
        <w:t>Figure</w:t>
      </w:r>
      <w:r w:rsidR="00105B6A" w:rsidRPr="00105B6A">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105B6A" w:rsidRPr="00105B6A">
        <w:rPr>
          <w:sz w:val="24"/>
        </w:rPr>
        <w:t>Figure</w:t>
      </w:r>
      <w:r w:rsidR="00105B6A" w:rsidRPr="00105B6A">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105B6A" w:rsidRPr="00105B6A">
        <w:rPr>
          <w:sz w:val="24"/>
          <w:szCs w:val="22"/>
        </w:rPr>
        <w:t>Figure</w:t>
      </w:r>
      <w:r w:rsidR="00105B6A" w:rsidRPr="00105B6A">
        <w:rPr>
          <w:b/>
          <w:sz w:val="24"/>
          <w:szCs w:val="22"/>
        </w:rPr>
        <w:t xml:space="preserve"> 5</w:t>
      </w:r>
      <w:r w:rsidR="00E9381C">
        <w:fldChar w:fldCharType="end"/>
      </w:r>
      <w:r w:rsidRPr="00736B6B">
        <w:t xml:space="preserve"> for the time axis.</w:t>
      </w:r>
    </w:p>
    <w:p w14:paraId="54222BB1" w14:textId="77777777" w:rsidR="00F7703E" w:rsidRPr="00CF3F68" w:rsidRDefault="00F7703E" w:rsidP="00D24D16">
      <w:pPr>
        <w:pStyle w:val="Corpsdetexte"/>
      </w:pPr>
    </w:p>
    <w:p w14:paraId="3DF3171E" w14:textId="77777777" w:rsidR="00F7703E" w:rsidRPr="00CF3F68" w:rsidRDefault="007B5F59" w:rsidP="00D24D16">
      <w:pPr>
        <w:pStyle w:val="Corpsdetexte"/>
      </w:pPr>
      <w:r>
        <w:rPr>
          <w:noProof/>
          <w:lang w:eastAsia="en-US"/>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19FDC888" w:rsidR="00F7703E" w:rsidRDefault="00F7703E" w:rsidP="00175E4C">
      <w:pPr>
        <w:pStyle w:val="Lgende"/>
      </w:pPr>
      <w:bookmarkStart w:id="52" w:name="_Ref157955266"/>
      <w:bookmarkStart w:id="53" w:name="_Ref158037577"/>
      <w:bookmarkStart w:id="54" w:name="_Toc285474355"/>
      <w:bookmarkEnd w:id="52"/>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105B6A">
        <w:rPr>
          <w:noProof/>
          <w:sz w:val="22"/>
          <w:szCs w:val="22"/>
        </w:rPr>
        <w:t>3</w:t>
      </w:r>
      <w:r w:rsidR="00041A27" w:rsidRPr="00D33E29">
        <w:rPr>
          <w:sz w:val="22"/>
          <w:szCs w:val="22"/>
        </w:rPr>
        <w:fldChar w:fldCharType="end"/>
      </w:r>
      <w:bookmarkEnd w:id="53"/>
      <w:r w:rsidRPr="00175E4C">
        <w:rPr>
          <w:b w:val="0"/>
          <w:sz w:val="22"/>
          <w:szCs w:val="22"/>
        </w:rPr>
        <w:t>. Details of the classes linked to the description of the spatial axis for an Observation</w:t>
      </w:r>
      <w:r w:rsidR="00A552D3">
        <w:rPr>
          <w:b w:val="0"/>
          <w:sz w:val="22"/>
          <w:szCs w:val="22"/>
        </w:rPr>
        <w:t xml:space="preserve"> dataset</w:t>
      </w:r>
      <w:r w:rsidRPr="00175E4C">
        <w:rPr>
          <w:b w:val="0"/>
          <w:sz w:val="22"/>
          <w:szCs w:val="22"/>
        </w:rPr>
        <w:t xml:space="preserve">.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4"/>
    </w:p>
    <w:p w14:paraId="17EB4D2B" w14:textId="4B1DF63F" w:rsidR="00F7703E" w:rsidRDefault="007B5F59" w:rsidP="00A21CAA">
      <w:pPr>
        <w:pStyle w:val="Corpsdetexte"/>
      </w:pPr>
      <w:r>
        <w:rPr>
          <w:noProof/>
          <w:lang w:eastAsia="en-US"/>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55" w:name="_Ref157955367"/>
      <w:bookmarkStart w:id="56" w:name="_Ref158037643"/>
      <w:bookmarkStart w:id="57" w:name="_Ref158627237"/>
      <w:bookmarkStart w:id="58" w:name="_Ref158627149"/>
      <w:bookmarkStart w:id="59" w:name="_Toc285474356"/>
      <w:bookmarkStart w:id="60" w:name="_GoBack"/>
      <w:bookmarkEnd w:id="55"/>
      <w:bookmarkEnd w:id="60"/>
      <w:r w:rsidR="00F7703E" w:rsidRPr="000A7EBF">
        <w:rPr>
          <w:szCs w:val="22"/>
        </w:rPr>
        <w:t xml:space="preserve">Figure </w:t>
      </w:r>
      <w:r w:rsidR="00041A27" w:rsidRPr="000A7EBF">
        <w:rPr>
          <w:szCs w:val="22"/>
        </w:rPr>
        <w:fldChar w:fldCharType="begin"/>
      </w:r>
      <w:r w:rsidR="00935CCA" w:rsidRPr="000A7EBF">
        <w:rPr>
          <w:szCs w:val="22"/>
        </w:rPr>
        <w:instrText xml:space="preserve"> SEQ Figure \* ARABIC </w:instrText>
      </w:r>
      <w:r w:rsidR="00041A27" w:rsidRPr="000A7EBF">
        <w:rPr>
          <w:szCs w:val="22"/>
        </w:rPr>
        <w:fldChar w:fldCharType="separate"/>
      </w:r>
      <w:r w:rsidR="00105B6A">
        <w:rPr>
          <w:noProof/>
          <w:szCs w:val="22"/>
        </w:rPr>
        <w:t>4</w:t>
      </w:r>
      <w:r w:rsidR="00041A27" w:rsidRPr="000A7EBF">
        <w:rPr>
          <w:noProof/>
          <w:szCs w:val="22"/>
        </w:rPr>
        <w:fldChar w:fldCharType="end"/>
      </w:r>
      <w:bookmarkEnd w:id="56"/>
      <w:bookmarkEnd w:id="57"/>
      <w:r w:rsidR="00F7703E" w:rsidRPr="00175E4C">
        <w:rPr>
          <w:b/>
          <w:szCs w:val="22"/>
        </w:rPr>
        <w:t>. Spectral axis: details of the classes necessary to describe the spectral properties of an Observation</w:t>
      </w:r>
      <w:r w:rsidR="009022C9">
        <w:rPr>
          <w:b/>
          <w:szCs w:val="22"/>
        </w:rPr>
        <w:t xml:space="preserve"> dataset</w:t>
      </w:r>
      <w:r w:rsidR="00F7703E" w:rsidRPr="00175E4C">
        <w:rPr>
          <w:b/>
          <w:szCs w:val="22"/>
        </w:rPr>
        <w:t>. UCD and units are essential to disentangle various possible spectral quantities</w:t>
      </w:r>
      <w:r w:rsidR="00F7703E" w:rsidRPr="00736B6B">
        <w:t>.</w:t>
      </w:r>
      <w:bookmarkEnd w:id="58"/>
      <w:bookmarkEnd w:id="59"/>
    </w:p>
    <w:p w14:paraId="38FC3B78" w14:textId="77777777" w:rsidR="00F7703E" w:rsidRDefault="00F7703E" w:rsidP="00D24D16"/>
    <w:p w14:paraId="3F82440F" w14:textId="77777777" w:rsidR="00F7703E" w:rsidRDefault="007B5F59" w:rsidP="00D24D16">
      <w:pPr>
        <w:pStyle w:val="Corpsdetexte"/>
      </w:pPr>
      <w:r>
        <w:rPr>
          <w:noProof/>
          <w:lang w:eastAsia="en-US"/>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736B6B">
        <w:tab/>
      </w:r>
    </w:p>
    <w:p w14:paraId="0379C8A6" w14:textId="77777777" w:rsidR="00F7703E" w:rsidRDefault="00F7703E" w:rsidP="007432FB">
      <w:pPr>
        <w:pStyle w:val="Lgende"/>
        <w:rPr>
          <w:b w:val="0"/>
          <w:sz w:val="22"/>
          <w:szCs w:val="22"/>
        </w:rPr>
      </w:pPr>
      <w:bookmarkStart w:id="61"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105B6A">
        <w:rPr>
          <w:noProof/>
          <w:sz w:val="22"/>
          <w:szCs w:val="22"/>
        </w:rPr>
        <w:t>5</w:t>
      </w:r>
      <w:r w:rsidR="00041A27" w:rsidRPr="000A7EBF">
        <w:rPr>
          <w:noProof/>
          <w:sz w:val="22"/>
          <w:szCs w:val="22"/>
        </w:rPr>
        <w:fldChar w:fldCharType="end"/>
      </w:r>
      <w:bookmarkEnd w:id="61"/>
      <w:r w:rsidR="001954C0">
        <w:rPr>
          <w:b w:val="0"/>
          <w:sz w:val="22"/>
          <w:szCs w:val="22"/>
        </w:rPr>
        <w:t>.   T</w:t>
      </w:r>
      <w:r w:rsidRPr="007432FB">
        <w:rPr>
          <w:b w:val="0"/>
          <w:sz w:val="22"/>
          <w:szCs w:val="22"/>
        </w:rPr>
        <w:t>he classes from the Characterisation DM used to describe time metadata.</w:t>
      </w:r>
    </w:p>
    <w:p w14:paraId="140AE5C7" w14:textId="77777777" w:rsidR="00A552D3" w:rsidRDefault="00A552D3" w:rsidP="00A552D3"/>
    <w:p w14:paraId="03DBC88E" w14:textId="0FDC2B84" w:rsidR="00A552D3" w:rsidRPr="00175E4C" w:rsidRDefault="00A552D3" w:rsidP="00A552D3">
      <w:pPr>
        <w:pStyle w:val="Corpsdetexte"/>
        <w:rPr>
          <w:color w:val="auto"/>
        </w:rPr>
      </w:pPr>
      <w:r w:rsidRPr="00736B6B">
        <w:t xml:space="preserve">Details on the </w:t>
      </w:r>
      <w:r>
        <w:t xml:space="preserve">ObsCoreDM </w:t>
      </w:r>
      <w:r w:rsidRPr="00736B6B">
        <w:t>axes definition</w:t>
      </w:r>
      <w:r>
        <w:t>s</w:t>
      </w:r>
      <w:r w:rsidRPr="00736B6B">
        <w:t xml:space="preserve"> are available in the Characterisation data model standard document </w:t>
      </w:r>
      <w:r>
        <w:fldChar w:fldCharType="begin"/>
      </w:r>
      <w:r>
        <w:rPr>
          <w:noProof/>
        </w:rPr>
        <w:instrText xml:space="preserve">CITATION IVO07 \l 1036 </w:instrText>
      </w:r>
      <w:r>
        <w:fldChar w:fldCharType="separate"/>
      </w:r>
      <w:r w:rsidRPr="00F4408A">
        <w:rPr>
          <w:noProof/>
        </w:rPr>
        <w:t>(Louys &amp; DataModel-WG., 2008)</w:t>
      </w:r>
      <w:r>
        <w:fldChar w:fldCharType="end"/>
      </w:r>
      <w:r w:rsidRPr="00736B6B">
        <w:t>.</w:t>
      </w:r>
      <w:r>
        <w:t xml:space="preserve"> </w:t>
      </w:r>
      <w:r w:rsidRPr="007525E3">
        <w:rPr>
          <w:color w:val="auto"/>
        </w:rPr>
        <w:t xml:space="preserve">The hypertext documentation of the model is </w:t>
      </w:r>
      <w:r>
        <w:rPr>
          <w:color w:val="auto"/>
        </w:rPr>
        <w:t xml:space="preserve">available </w:t>
      </w:r>
      <w:r w:rsidR="00F6600C">
        <w:rPr>
          <w:color w:val="auto"/>
        </w:rPr>
        <w:t>on the IVOA web</w:t>
      </w:r>
      <w:r w:rsidRPr="007525E3">
        <w:rPr>
          <w:color w:val="auto"/>
        </w:rPr>
        <w:t xml:space="preserve"> site under the ObsCore </w:t>
      </w:r>
      <w:r>
        <w:rPr>
          <w:color w:val="auto"/>
        </w:rPr>
        <w:t xml:space="preserve">wiki page </w:t>
      </w:r>
      <w:hyperlink r:id="rId18" w:history="1">
        <w:r w:rsidR="00F6600C" w:rsidRPr="00F6600C">
          <w:rPr>
            <w:rStyle w:val="Lienhypertexte"/>
            <w:rFonts w:cs="Arial"/>
            <w:sz w:val="22"/>
            <w:szCs w:val="24"/>
            <w:lang w:val="en-US"/>
          </w:rPr>
          <w:t xml:space="preserve"> http://www.ivoa.net/internal/IVOA/ObsDMCoreComponents/</w:t>
        </w:r>
      </w:hyperlink>
      <w:r w:rsidR="00F6600C">
        <w:rPr>
          <w:sz w:val="20"/>
          <w:szCs w:val="20"/>
        </w:rPr>
        <w:t xml:space="preserve"> </w:t>
      </w:r>
      <w:r>
        <w:rPr>
          <w:color w:val="auto"/>
        </w:rPr>
        <w:t>.</w:t>
      </w:r>
    </w:p>
    <w:p w14:paraId="011DB81F" w14:textId="77777777" w:rsidR="00A552D3" w:rsidRPr="00A552D3" w:rsidRDefault="00A552D3" w:rsidP="00A552D3"/>
    <w:p w14:paraId="72132992" w14:textId="77777777" w:rsidR="00F7703E" w:rsidRPr="00CF3F68" w:rsidRDefault="00F7703E" w:rsidP="003A7266">
      <w:pPr>
        <w:pStyle w:val="Titre2"/>
        <w:numPr>
          <w:ilvl w:val="1"/>
          <w:numId w:val="33"/>
        </w:numPr>
      </w:pPr>
      <w:bookmarkStart w:id="62" w:name="_Toc419377909"/>
      <w:r w:rsidRPr="00736B6B">
        <w:t>Main Concepts of the ObsCore Data Model</w:t>
      </w:r>
      <w:bookmarkEnd w:id="62"/>
    </w:p>
    <w:p w14:paraId="642EB8C1" w14:textId="77777777"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14:paraId="6F72A18C" w14:textId="77777777"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14:paraId="1BAC651B" w14:textId="77777777"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14:paraId="3FAF905B" w14:textId="77777777" w:rsidR="00B847AB" w:rsidRPr="008C77D6" w:rsidRDefault="00B847AB" w:rsidP="008C77D6">
      <w:pPr>
        <w:pStyle w:val="Corpsdetexte"/>
        <w:rPr>
          <w:rStyle w:val="CorpsdetexteCar"/>
        </w:rPr>
      </w:pPr>
    </w:p>
    <w:tbl>
      <w:tblPr>
        <w:tblW w:w="9322" w:type="dxa"/>
        <w:tblLook w:val="0000" w:firstRow="0" w:lastRow="0" w:firstColumn="0" w:lastColumn="0" w:noHBand="0" w:noVBand="0"/>
      </w:tblPr>
      <w:tblGrid>
        <w:gridCol w:w="2096"/>
        <w:gridCol w:w="1085"/>
        <w:gridCol w:w="1916"/>
        <w:gridCol w:w="4225"/>
      </w:tblGrid>
      <w:tr w:rsidR="00F7703E" w:rsidRPr="00CF3F68"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7432FB" w:rsidRDefault="00F7703E" w:rsidP="00D24D16">
            <w:pPr>
              <w:rPr>
                <w:b/>
                <w:i/>
              </w:rPr>
            </w:pPr>
            <w:r w:rsidRPr="007432FB">
              <w:rPr>
                <w:b/>
                <w:i/>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7432FB" w:rsidRDefault="00F7703E" w:rsidP="00D24D16">
            <w:pPr>
              <w:rPr>
                <w:b/>
                <w:i/>
              </w:rPr>
            </w:pPr>
            <w:r w:rsidRPr="007432FB">
              <w:rPr>
                <w:b/>
                <w:i/>
              </w:rPr>
              <w:t>Description</w:t>
            </w:r>
          </w:p>
        </w:tc>
      </w:tr>
      <w:tr w:rsidR="00F7703E" w:rsidRPr="00CF3F68"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CF3F68" w:rsidRDefault="00F7703E" w:rsidP="00D24D16">
            <w:pPr>
              <w:pStyle w:val="TableText"/>
            </w:pPr>
            <w:r w:rsidRPr="00736B6B">
              <w:t>Logical data product type (image etc.)</w:t>
            </w:r>
          </w:p>
        </w:tc>
      </w:tr>
      <w:tr w:rsidR="00F7703E" w:rsidRPr="00CF3F68"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CF3F68" w:rsidRDefault="00F7703E" w:rsidP="00D24D16">
            <w:pPr>
              <w:pStyle w:val="TableText"/>
            </w:pPr>
            <w:r>
              <w:t>enum i</w:t>
            </w:r>
            <w:r w:rsidRPr="00736B6B">
              <w:t xml:space="preserve">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77777777" w:rsidR="00F7703E" w:rsidRPr="00CF3F68" w:rsidRDefault="00F7703E" w:rsidP="00D24D16">
            <w:pPr>
              <w:pStyle w:val="TableText"/>
            </w:pPr>
            <w:r w:rsidRPr="00736B6B">
              <w:t xml:space="preserve">Calibration level {0, 1, 2, 3} </w:t>
            </w:r>
          </w:p>
        </w:tc>
      </w:tr>
      <w:tr w:rsidR="00F7703E" w:rsidRPr="00CF3F68"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CF3F68" w:rsidRDefault="00F7703E" w:rsidP="00D24D16">
            <w:pPr>
              <w:pStyle w:val="TableText"/>
            </w:pPr>
            <w:r w:rsidRPr="00736B6B">
              <w:t xml:space="preserve">Name of the data collection </w:t>
            </w:r>
          </w:p>
        </w:tc>
      </w:tr>
      <w:tr w:rsidR="00F7703E" w:rsidRPr="00CF3F68"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CF3F68" w:rsidRDefault="00F7703E" w:rsidP="00D24D16">
            <w:pPr>
              <w:pStyle w:val="TableText"/>
            </w:pPr>
            <w:r w:rsidRPr="00736B6B">
              <w:t xml:space="preserve">Observation ID </w:t>
            </w:r>
          </w:p>
        </w:tc>
      </w:tr>
      <w:tr w:rsidR="00F7703E" w:rsidRPr="00CF3F68"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CF3F68" w:rsidRDefault="00F7703E" w:rsidP="00D24D16">
            <w:pPr>
              <w:pStyle w:val="TableText"/>
            </w:pPr>
            <w:r w:rsidRPr="00736B6B">
              <w:t>Dataset identifier given by the publisher</w:t>
            </w:r>
          </w:p>
        </w:tc>
      </w:tr>
      <w:tr w:rsidR="00F7703E" w:rsidRPr="00CF3F68"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CF3F68" w:rsidRDefault="00F7703E" w:rsidP="00D24D16">
            <w:pPr>
              <w:pStyle w:val="TableText"/>
            </w:pPr>
            <w:r w:rsidRPr="00736B6B">
              <w:t>URL used to access (download) dataset</w:t>
            </w:r>
          </w:p>
        </w:tc>
      </w:tr>
      <w:tr w:rsidR="00F7703E" w:rsidRPr="000F072D"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105B6A">
              <w:rPr>
                <w:sz w:val="16"/>
              </w:rPr>
              <w:t>BB.5.2</w:t>
            </w:r>
            <w:r w:rsidR="00056596" w:rsidRPr="00056596">
              <w:rPr>
                <w:sz w:val="16"/>
                <w:lang w:val="fr-FR"/>
              </w:rPr>
              <w:fldChar w:fldCharType="end"/>
            </w:r>
            <w:r w:rsidR="00056596" w:rsidRPr="009D615C">
              <w:rPr>
                <w:sz w:val="16"/>
              </w:rPr>
              <w:t xml:space="preserve"> )</w:t>
            </w:r>
          </w:p>
        </w:tc>
      </w:tr>
      <w:tr w:rsidR="00F7703E" w:rsidRPr="00CF3F68"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CF3F68" w:rsidRDefault="00F7703E" w:rsidP="00D24D16">
            <w:pPr>
              <w:pStyle w:val="TableText"/>
            </w:pPr>
            <w:r w:rsidRPr="00736B6B">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CF3F68" w:rsidRDefault="00F7703E" w:rsidP="00D24D16">
            <w:pPr>
              <w:pStyle w:val="TableText"/>
            </w:pPr>
            <w:r w:rsidRPr="00736B6B">
              <w:t>Astronomical object observed, if any</w:t>
            </w:r>
          </w:p>
        </w:tc>
      </w:tr>
      <w:tr w:rsidR="00F7703E" w:rsidRPr="00CF3F68"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CF3F68" w:rsidRDefault="00F7703E" w:rsidP="00D24D16">
            <w:pPr>
              <w:pStyle w:val="TableText"/>
            </w:pPr>
            <w:r w:rsidRPr="00736B6B">
              <w:t>Central right ascension, ICRS</w:t>
            </w:r>
          </w:p>
        </w:tc>
      </w:tr>
      <w:tr w:rsidR="00F7703E" w:rsidRPr="00CF3F68"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CF3F68" w:rsidRDefault="00F7703E" w:rsidP="00D24D16">
            <w:pPr>
              <w:pStyle w:val="TableText"/>
            </w:pPr>
            <w:r w:rsidRPr="00736B6B">
              <w:t>Central declination, ICRS</w:t>
            </w:r>
          </w:p>
        </w:tc>
      </w:tr>
      <w:tr w:rsidR="00F7703E" w:rsidRPr="00CF3F68"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CF3F68" w:rsidRDefault="00F7703E" w:rsidP="00D24D16">
            <w:pPr>
              <w:pStyle w:val="TableText"/>
            </w:pPr>
            <w:r w:rsidRPr="00736B6B">
              <w:t xml:space="preserve">Diameter (bounds) of the covered region </w:t>
            </w:r>
          </w:p>
        </w:tc>
      </w:tr>
      <w:tr w:rsidR="00F7703E" w:rsidRPr="00CF3F68"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7777777" w:rsidR="00F7703E" w:rsidRPr="00CF3F68" w:rsidRDefault="00F7703E" w:rsidP="00D24D16">
            <w:pPr>
              <w:pStyle w:val="TableText"/>
            </w:pPr>
            <w:r w:rsidRPr="00736B6B">
              <w:t>AstroCoordArea</w:t>
            </w:r>
          </w:p>
        </w:tc>
        <w:tc>
          <w:tcPr>
            <w:tcW w:w="4225" w:type="dxa"/>
            <w:tcBorders>
              <w:top w:val="single" w:sz="4" w:space="0" w:color="000000"/>
              <w:left w:val="single" w:sz="4" w:space="0" w:color="000000"/>
              <w:bottom w:val="single" w:sz="4" w:space="0" w:color="000000"/>
              <w:right w:val="single" w:sz="4" w:space="0" w:color="000000"/>
            </w:tcBorders>
          </w:tcPr>
          <w:p w14:paraId="1DF57E20" w14:textId="77777777" w:rsidR="00F7703E" w:rsidRPr="00CF3F68" w:rsidRDefault="00F7703E" w:rsidP="00D24D16">
            <w:pPr>
              <w:pStyle w:val="TableText"/>
            </w:pPr>
            <w:r w:rsidRPr="00736B6B">
              <w:t xml:space="preserve">Region covered as specified in STC or ADQL </w:t>
            </w:r>
          </w:p>
        </w:tc>
      </w:tr>
      <w:tr w:rsidR="00A82113" w:rsidRPr="00CF3F68"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6038C7" w:rsidRDefault="00A82113" w:rsidP="00D24D16">
            <w:pPr>
              <w:pStyle w:val="TableText"/>
              <w:rPr>
                <w:color w:val="00B050"/>
              </w:rPr>
            </w:pPr>
            <w:r w:rsidRPr="006038C7">
              <w:rPr>
                <w:color w:val="00B050"/>
              </w:rPr>
              <w:t>s</w:t>
            </w:r>
            <w:r w:rsidR="00710401">
              <w:rPr>
                <w:color w:val="00B050"/>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6038C7" w:rsidRDefault="003C2AA4" w:rsidP="00D24D16">
            <w:pPr>
              <w:pStyle w:val="TableText"/>
              <w:rPr>
                <w:color w:val="00B050"/>
              </w:rPr>
            </w:pPr>
            <w:r>
              <w:rPr>
                <w:color w:val="00B050"/>
              </w:rPr>
              <w:t>Number of elements</w:t>
            </w:r>
            <w:r w:rsidR="00AC3613" w:rsidRPr="006038C7">
              <w:rPr>
                <w:color w:val="00B050"/>
              </w:rPr>
              <w:t xml:space="preserve"> along the first spatial axis</w:t>
            </w:r>
          </w:p>
        </w:tc>
      </w:tr>
      <w:tr w:rsidR="00A82113" w:rsidRPr="00CF3F68"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6038C7" w:rsidRDefault="00AC3613" w:rsidP="00D24D16">
            <w:pPr>
              <w:pStyle w:val="TableText"/>
              <w:rPr>
                <w:color w:val="00B050"/>
              </w:rPr>
            </w:pPr>
            <w:r w:rsidRPr="006038C7">
              <w:rPr>
                <w:color w:val="00B050"/>
              </w:rPr>
              <w:t>s</w:t>
            </w:r>
            <w:r w:rsidR="00710401">
              <w:rPr>
                <w:color w:val="00B050"/>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econd spatial axis</w:t>
            </w:r>
          </w:p>
        </w:tc>
      </w:tr>
      <w:tr w:rsidR="00F7703E" w:rsidRPr="00CF3F68"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CF3F68" w:rsidRDefault="00F7703E" w:rsidP="00D24D16">
            <w:pPr>
              <w:pStyle w:val="TableText"/>
            </w:pPr>
            <w:r w:rsidRPr="00736B6B">
              <w:t>Spatial resolution of data as FWHM</w:t>
            </w:r>
          </w:p>
        </w:tc>
      </w:tr>
      <w:tr w:rsidR="00F7703E" w:rsidRPr="00CF3F68"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CF3F68" w:rsidRDefault="00F7703E" w:rsidP="00D24D16">
            <w:pPr>
              <w:pStyle w:val="TableText"/>
            </w:pPr>
            <w:r w:rsidRPr="00736B6B">
              <w:t>Start time in MJD</w:t>
            </w:r>
          </w:p>
        </w:tc>
      </w:tr>
      <w:tr w:rsidR="00F7703E" w:rsidRPr="00CF3F68"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CF3F68" w:rsidRDefault="00F7703E" w:rsidP="00D24D16">
            <w:pPr>
              <w:pStyle w:val="TableText"/>
            </w:pPr>
            <w:r w:rsidRPr="00736B6B">
              <w:t>Stop time in MJD</w:t>
            </w:r>
          </w:p>
        </w:tc>
      </w:tr>
      <w:tr w:rsidR="00F7703E" w:rsidRPr="00CF3F68"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CF3F68" w:rsidRDefault="00F7703E" w:rsidP="00D24D16">
            <w:pPr>
              <w:pStyle w:val="TableText"/>
            </w:pPr>
            <w:r w:rsidRPr="00736B6B">
              <w:t>Total exposure time</w:t>
            </w:r>
          </w:p>
        </w:tc>
      </w:tr>
      <w:tr w:rsidR="00F7703E" w:rsidRPr="00CF3F68"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CF3F68" w:rsidRDefault="00F7703E" w:rsidP="00D24D16">
            <w:pPr>
              <w:pStyle w:val="TableText"/>
            </w:pPr>
            <w:r w:rsidRPr="00736B6B">
              <w:t>Temporal resolution FWHM</w:t>
            </w:r>
          </w:p>
        </w:tc>
      </w:tr>
      <w:tr w:rsidR="004B7F44" w:rsidRPr="00736B6B"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736B6B" w:rsidRDefault="004B7F44" w:rsidP="004B7F44">
            <w:pPr>
              <w:pStyle w:val="TableText"/>
            </w:pPr>
            <w:r>
              <w:t>t</w:t>
            </w:r>
            <w:r w:rsidR="00710401">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736B6B" w:rsidRDefault="004B7F44" w:rsidP="004B7F44">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736B6B" w:rsidRDefault="004B7F44" w:rsidP="004B7F44">
            <w:pPr>
              <w:pStyle w:val="TableText"/>
            </w:pPr>
            <w:r w:rsidRPr="00AC3613">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736B6B" w:rsidRDefault="004B7F44" w:rsidP="003C2AA4">
            <w:pPr>
              <w:pStyle w:val="TableText"/>
            </w:pPr>
            <w:r>
              <w:t xml:space="preserve">Number of </w:t>
            </w:r>
            <w:r w:rsidR="003C2AA4">
              <w:t>elements</w:t>
            </w:r>
            <w:r>
              <w:t xml:space="preserve"> along the time axis</w:t>
            </w:r>
          </w:p>
        </w:tc>
      </w:tr>
      <w:tr w:rsidR="00F7703E" w:rsidRPr="00CF3F68"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4B7F44" w:rsidRDefault="00F7703E" w:rsidP="00D24D16">
            <w:pPr>
              <w:pStyle w:val="TableText"/>
            </w:pPr>
            <w:r w:rsidRPr="004B7F44">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CF3F68" w:rsidRDefault="00F7703E" w:rsidP="00D24D16">
            <w:pPr>
              <w:pStyle w:val="TableText"/>
            </w:pPr>
            <w:r w:rsidRPr="00736B6B">
              <w:t>Start in spectral coordinates</w:t>
            </w:r>
          </w:p>
        </w:tc>
      </w:tr>
      <w:tr w:rsidR="00F7703E" w:rsidRPr="00CF3F68"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CF3F68" w:rsidRDefault="00F7703E" w:rsidP="00D24D16">
            <w:pPr>
              <w:pStyle w:val="TableText"/>
            </w:pPr>
            <w:r w:rsidRPr="00736B6B">
              <w:t>Stop in spectral coordinates</w:t>
            </w:r>
          </w:p>
        </w:tc>
      </w:tr>
      <w:tr w:rsidR="00F7703E" w:rsidRPr="00CF3F68"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CF3F68" w:rsidRDefault="00F7703E" w:rsidP="00D24D16">
            <w:pPr>
              <w:pStyle w:val="TableText"/>
            </w:pPr>
            <w:r w:rsidRPr="00736B6B">
              <w:t>Spectral resolving power</w:t>
            </w:r>
          </w:p>
        </w:tc>
      </w:tr>
      <w:tr w:rsidR="004B7F44" w:rsidRPr="00736B6B"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6038C7" w:rsidRDefault="004B7F44" w:rsidP="004B7F44">
            <w:pPr>
              <w:pStyle w:val="TableText"/>
              <w:rPr>
                <w:color w:val="00B050"/>
              </w:rPr>
            </w:pPr>
            <w:r w:rsidRPr="006038C7">
              <w:rPr>
                <w:color w:val="00B050"/>
              </w:rPr>
              <w:t>em</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pectral axis</w:t>
            </w:r>
          </w:p>
        </w:tc>
      </w:tr>
      <w:tr w:rsidR="00095A7A" w:rsidRPr="00CF3F68"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CF3F68" w:rsidRDefault="00095A7A" w:rsidP="00982DBF">
            <w:pPr>
              <w:pStyle w:val="TableText"/>
            </w:pPr>
            <w:r w:rsidRPr="00736B6B">
              <w:t>UC</w:t>
            </w:r>
            <w:r>
              <w:t>D of observable (e.g. phot.flux.d</w:t>
            </w:r>
            <w:r w:rsidRPr="00736B6B">
              <w:t>ensity</w:t>
            </w:r>
            <w:r w:rsidR="004609AD">
              <w:t>, phot.count, etc.</w:t>
            </w:r>
            <w:r w:rsidRPr="00736B6B">
              <w:t>)</w:t>
            </w:r>
          </w:p>
        </w:tc>
      </w:tr>
      <w:tr w:rsidR="00095A7A" w:rsidRPr="00CF3F68"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CF3F68" w:rsidRDefault="00095A7A" w:rsidP="00982DBF">
            <w:pPr>
              <w:pStyle w:val="TableText"/>
            </w:pPr>
            <w:r>
              <w:t>List of polarization states or NULL if not applicable</w:t>
            </w:r>
          </w:p>
        </w:tc>
      </w:tr>
      <w:tr w:rsidR="004B7F44" w:rsidRPr="00736B6B"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6038C7" w:rsidRDefault="004B7F44" w:rsidP="004B7F44">
            <w:pPr>
              <w:pStyle w:val="TableText"/>
              <w:rPr>
                <w:color w:val="00B050"/>
              </w:rPr>
            </w:pPr>
            <w:r w:rsidRPr="006038C7">
              <w:rPr>
                <w:color w:val="00B050"/>
              </w:rPr>
              <w:t>pol</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6038C7" w:rsidRDefault="004B7F44" w:rsidP="004B7F44">
            <w:pPr>
              <w:pStyle w:val="TableText"/>
              <w:rPr>
                <w:color w:val="00B050"/>
              </w:rPr>
            </w:pPr>
            <w:r w:rsidRPr="006038C7">
              <w:rPr>
                <w:color w:val="00B050"/>
              </w:rPr>
              <w:t xml:space="preserve">Number of polarization samples </w:t>
            </w:r>
          </w:p>
        </w:tc>
      </w:tr>
      <w:tr w:rsidR="00F7703E" w:rsidRPr="00CF3F68"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CF3F68" w:rsidRDefault="00095A7A" w:rsidP="00095A7A">
            <w:pPr>
              <w:pStyle w:val="TableText"/>
            </w:pPr>
            <w:r>
              <w:t xml:space="preserve">Name of the facility used for this observation </w:t>
            </w:r>
          </w:p>
        </w:tc>
      </w:tr>
      <w:tr w:rsidR="00095A7A" w:rsidRPr="00CF3F68"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CF3F68" w:rsidRDefault="00095A7A" w:rsidP="00982DBF">
            <w:pPr>
              <w:pStyle w:val="TableText"/>
            </w:pPr>
            <w:bookmarkStart w:id="63"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CF3F68" w:rsidRDefault="00095A7A" w:rsidP="00095A7A">
            <w:pPr>
              <w:pStyle w:val="TableText"/>
            </w:pPr>
            <w:r>
              <w:t xml:space="preserve">Name of the instrument used for this observation </w:t>
            </w:r>
          </w:p>
        </w:tc>
      </w:tr>
    </w:tbl>
    <w:p w14:paraId="05B393F3" w14:textId="77777777" w:rsidR="00F7703E" w:rsidRPr="00CF3F68" w:rsidRDefault="00F7703E" w:rsidP="00D24D16">
      <w:pPr>
        <w:pStyle w:val="Lgende"/>
        <w:rPr>
          <w:sz w:val="18"/>
        </w:rPr>
      </w:pPr>
      <w:r w:rsidRPr="000A7EBF">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105B6A">
        <w:rPr>
          <w:noProof/>
          <w:sz w:val="22"/>
          <w:szCs w:val="22"/>
        </w:rPr>
        <w:t>1</w:t>
      </w:r>
      <w:r w:rsidR="001509E1">
        <w:rPr>
          <w:sz w:val="22"/>
          <w:szCs w:val="22"/>
        </w:rPr>
        <w:fldChar w:fldCharType="end"/>
      </w:r>
      <w:bookmarkEnd w:id="63"/>
      <w:r w:rsidRPr="00175E4C">
        <w:rPr>
          <w:b w:val="0"/>
          <w:sz w:val="22"/>
          <w:szCs w:val="22"/>
        </w:rPr>
        <w:t>.  Mandatory fields of the Observation core components data model</w:t>
      </w:r>
      <w:r w:rsidRPr="00736B6B">
        <w:t>.</w:t>
      </w:r>
    </w:p>
    <w:p w14:paraId="553F880D" w14:textId="77777777" w:rsidR="00F7703E" w:rsidRPr="00CF3F68" w:rsidRDefault="00F7703E" w:rsidP="003A7266">
      <w:pPr>
        <w:pStyle w:val="Titre2"/>
        <w:numPr>
          <w:ilvl w:val="1"/>
          <w:numId w:val="33"/>
        </w:numPr>
      </w:pPr>
      <w:r>
        <w:t xml:space="preserve"> </w:t>
      </w:r>
      <w:bookmarkStart w:id="64" w:name="_Toc419377910"/>
      <w:r w:rsidRPr="00736B6B">
        <w:t>Specific Data Model Elements</w:t>
      </w:r>
      <w:bookmarkEnd w:id="64"/>
    </w:p>
    <w:p w14:paraId="01532C19" w14:textId="77777777"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65" w:name="_Ref158637626"/>
      <w:bookmarkStart w:id="66" w:name="_Ref158637669"/>
      <w:r>
        <w:t>.</w:t>
      </w:r>
    </w:p>
    <w:p w14:paraId="6ECF7898" w14:textId="77777777" w:rsidR="00F7703E" w:rsidRPr="00B509C7" w:rsidRDefault="00F7703E" w:rsidP="003A7266">
      <w:pPr>
        <w:pStyle w:val="Titre3"/>
        <w:numPr>
          <w:ilvl w:val="2"/>
          <w:numId w:val="33"/>
        </w:numPr>
      </w:pPr>
      <w:bookmarkStart w:id="67" w:name="_Ref286875933"/>
      <w:bookmarkStart w:id="68" w:name="_Toc419377911"/>
      <w:r w:rsidRPr="00B509C7">
        <w:t>Data Product Type</w:t>
      </w:r>
      <w:bookmarkEnd w:id="65"/>
      <w:bookmarkEnd w:id="66"/>
      <w:bookmarkEnd w:id="67"/>
      <w:bookmarkEnd w:id="68"/>
    </w:p>
    <w:p w14:paraId="2852644B" w14:textId="77777777"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14:paraId="7BDE6709" w14:textId="77777777" w:rsidR="00F7703E" w:rsidRPr="00CF3F68" w:rsidRDefault="00F7703E" w:rsidP="003A7266">
      <w:pPr>
        <w:pStyle w:val="Liste"/>
        <w:numPr>
          <w:ilvl w:val="0"/>
          <w:numId w:val="27"/>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CF3F68" w:rsidRDefault="00F7703E" w:rsidP="003A7266">
      <w:pPr>
        <w:pStyle w:val="Liste"/>
        <w:numPr>
          <w:ilvl w:val="0"/>
          <w:numId w:val="27"/>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14:paraId="5D15890D" w14:textId="77777777" w:rsidR="00F7703E" w:rsidRPr="00CF3F68" w:rsidRDefault="00F7703E" w:rsidP="003A7266">
      <w:pPr>
        <w:pStyle w:val="Liste"/>
        <w:numPr>
          <w:ilvl w:val="0"/>
          <w:numId w:val="27"/>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14:paraId="1E379815" w14:textId="77777777" w:rsidR="00F7703E" w:rsidRPr="00D5383E" w:rsidRDefault="00F7703E" w:rsidP="003A7266">
      <w:pPr>
        <w:pStyle w:val="Liste"/>
        <w:numPr>
          <w:ilvl w:val="0"/>
          <w:numId w:val="27"/>
        </w:numPr>
        <w:rPr>
          <w:b/>
        </w:rPr>
      </w:pPr>
      <w:r w:rsidRPr="007525E3">
        <w:rPr>
          <w:b/>
        </w:rPr>
        <w:t>sed</w:t>
      </w:r>
      <w:r w:rsidRPr="007525E3">
        <w:t xml:space="preserve">  A spectral energy distribution, an advanced data product often produced by combining data from multiple observations.</w:t>
      </w:r>
    </w:p>
    <w:p w14:paraId="55D227BB" w14:textId="77777777" w:rsidR="00F7703E" w:rsidRPr="00CF3F68" w:rsidRDefault="00F7703E" w:rsidP="003A7266">
      <w:pPr>
        <w:pStyle w:val="Liste"/>
        <w:numPr>
          <w:ilvl w:val="0"/>
          <w:numId w:val="27"/>
        </w:numPr>
      </w:pPr>
      <w:r w:rsidRPr="00736B6B">
        <w:rPr>
          <w:b/>
          <w:bCs/>
        </w:rPr>
        <w:t xml:space="preserve">timeseries </w:t>
      </w:r>
      <w:r w:rsidRPr="00736B6B">
        <w:t>A one dimensional array presenting some quantity as a function of time.  A light curve is a typical example of a time series dataset.</w:t>
      </w:r>
    </w:p>
    <w:p w14:paraId="7A4B236C" w14:textId="77777777" w:rsidR="00F7703E" w:rsidRPr="00CF3F68" w:rsidRDefault="00F7703E" w:rsidP="003A7266">
      <w:pPr>
        <w:pStyle w:val="Liste"/>
        <w:numPr>
          <w:ilvl w:val="0"/>
          <w:numId w:val="27"/>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1EC4670" w14:textId="77777777"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14:paraId="4057140C" w14:textId="77777777"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105B6A">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105B6A">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105B6A">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14:paraId="67A8F6A2" w14:textId="77777777" w:rsidR="00F7703E" w:rsidRDefault="00F7703E" w:rsidP="003A7266">
      <w:pPr>
        <w:pStyle w:val="Titre3"/>
        <w:numPr>
          <w:ilvl w:val="2"/>
          <w:numId w:val="33"/>
        </w:numPr>
      </w:pPr>
      <w:bookmarkStart w:id="69" w:name="_Ref158638048"/>
      <w:bookmarkStart w:id="70" w:name="_Ref287048333"/>
      <w:bookmarkStart w:id="71" w:name="_Toc419377912"/>
      <w:r w:rsidRPr="009C008D">
        <w:t>Calibration level</w:t>
      </w:r>
      <w:bookmarkEnd w:id="69"/>
      <w:bookmarkEnd w:id="70"/>
      <w:bookmarkEnd w:id="71"/>
    </w:p>
    <w:p w14:paraId="580AA2BB" w14:textId="77777777"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14:paraId="2B11BFC5" w14:textId="77777777"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14:paraId="62F6A841" w14:textId="77777777"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14:paraId="2BA1AE97" w14:textId="77777777"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14:paraId="74B39CB0" w14:textId="77777777"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14:paraId="298EF0DE" w14:textId="77777777"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14:paraId="6BBB41E6" w14:textId="77777777" w:rsidR="00F7703E" w:rsidRPr="00CF3F68" w:rsidRDefault="00F7703E" w:rsidP="003A7266">
      <w:pPr>
        <w:pStyle w:val="Titre4"/>
        <w:numPr>
          <w:ilvl w:val="3"/>
          <w:numId w:val="33"/>
        </w:numPr>
      </w:pPr>
      <w:bookmarkStart w:id="72" w:name="_Toc419377913"/>
      <w:r w:rsidRPr="00736B6B">
        <w:t xml:space="preserve">Examples of </w:t>
      </w:r>
      <w:r>
        <w:t>dataset</w:t>
      </w:r>
      <w:r w:rsidRPr="00736B6B">
        <w:t>s and their calibration level</w:t>
      </w:r>
      <w:bookmarkEnd w:id="72"/>
    </w:p>
    <w:p w14:paraId="09DBF8D0" w14:textId="77777777"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039" w:type="dxa"/>
        <w:tblLook w:val="0000" w:firstRow="0" w:lastRow="0" w:firstColumn="0" w:lastColumn="0" w:noHBand="0" w:noVBand="0"/>
      </w:tblPr>
      <w:tblGrid>
        <w:gridCol w:w="1980"/>
        <w:gridCol w:w="2099"/>
        <w:gridCol w:w="1841"/>
        <w:gridCol w:w="3119"/>
      </w:tblGrid>
      <w:tr w:rsidR="00F7703E" w:rsidRPr="00CF3F68"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FC36EF" w:rsidRDefault="00F7703E" w:rsidP="00D24D16">
            <w:pPr>
              <w:rPr>
                <w:b/>
                <w:sz w:val="20"/>
              </w:rPr>
            </w:pPr>
            <w:r w:rsidRPr="00FC36EF">
              <w:rPr>
                <w:b/>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FC36EF" w:rsidRDefault="00F7703E" w:rsidP="00D24D16">
            <w:pPr>
              <w:rPr>
                <w:b/>
                <w:sz w:val="20"/>
              </w:rPr>
            </w:pPr>
            <w:r w:rsidRPr="00FC36EF">
              <w:rPr>
                <w:b/>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FC36EF" w:rsidRDefault="00F7703E" w:rsidP="00D24D16">
            <w:pPr>
              <w:rPr>
                <w:b/>
                <w:sz w:val="20"/>
              </w:rPr>
            </w:pPr>
            <w:r w:rsidRPr="00FC36EF">
              <w:rPr>
                <w:b/>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FC36EF" w:rsidRDefault="00F7703E" w:rsidP="00D24D16">
            <w:pPr>
              <w:rPr>
                <w:b/>
                <w:sz w:val="20"/>
              </w:rPr>
            </w:pPr>
            <w:r w:rsidRPr="00FC36EF">
              <w:rPr>
                <w:b/>
                <w:sz w:val="20"/>
              </w:rPr>
              <w:t>Comments</w:t>
            </w:r>
          </w:p>
        </w:tc>
      </w:tr>
      <w:tr w:rsidR="00F7703E" w:rsidRPr="00CF3F68"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CF3F68" w:rsidRDefault="00F7703E" w:rsidP="00D24D16">
            <w:pPr>
              <w:pStyle w:val="TableText"/>
            </w:pPr>
            <w:r w:rsidRPr="00736B6B">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CF3F68" w:rsidRDefault="00F7703E" w:rsidP="00D24D16">
            <w:pPr>
              <w:pStyle w:val="TableText"/>
            </w:pPr>
            <w:r w:rsidRPr="00736B6B">
              <w:t>Science ready data</w:t>
            </w:r>
          </w:p>
        </w:tc>
      </w:tr>
      <w:tr w:rsidR="00F7703E" w:rsidRPr="00CF3F68"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CF3F68" w:rsidRDefault="00F7703E" w:rsidP="00D24D16">
            <w:pPr>
              <w:pStyle w:val="TableText"/>
            </w:pPr>
            <w:r w:rsidRPr="00736B6B">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CF3F68" w:rsidRDefault="00F7703E" w:rsidP="00D24D16">
            <w:pPr>
              <w:pStyle w:val="TableText"/>
            </w:pPr>
            <w:r w:rsidRPr="00736B6B">
              <w:t>Recalibrated from infrared IRAS images with removal of the sensor memory effect.</w:t>
            </w:r>
          </w:p>
        </w:tc>
      </w:tr>
      <w:tr w:rsidR="00F7703E" w:rsidRPr="00CF3F68"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CF3F68" w:rsidRDefault="00F7703E" w:rsidP="00D24D16">
            <w:pPr>
              <w:pStyle w:val="TableText"/>
            </w:pPr>
            <w:r w:rsidRPr="00736B6B">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CF3F68" w:rsidRDefault="00F7703E" w:rsidP="00D24D16">
            <w:pPr>
              <w:pStyle w:val="TableText"/>
            </w:pPr>
            <w:r>
              <w:t>Image associations mosai</w:t>
            </w:r>
            <w:r w:rsidRPr="00736B6B">
              <w:t>cking/stacking</w:t>
            </w:r>
          </w:p>
        </w:tc>
      </w:tr>
      <w:tr w:rsidR="00F7703E" w:rsidRPr="00CF3F68"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7777777" w:rsidR="00F7703E" w:rsidRPr="00CF3F68" w:rsidRDefault="00F7703E" w:rsidP="00D24D16">
            <w:pPr>
              <w:pStyle w:val="TableText"/>
            </w:pPr>
            <w:r w:rsidRPr="00736B6B">
              <w:t>s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CF3F68" w:rsidRDefault="00F7703E" w:rsidP="00D24D16">
            <w:pPr>
              <w:pStyle w:val="TableText"/>
            </w:pPr>
            <w:r w:rsidRPr="00736B6B">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CF3F68" w:rsidRDefault="00F7703E" w:rsidP="00D24D16">
            <w:pPr>
              <w:pStyle w:val="TableText"/>
            </w:pPr>
            <w:r w:rsidRPr="00736B6B">
              <w:t>Raw instrumental spectrum.</w:t>
            </w:r>
          </w:p>
        </w:tc>
      </w:tr>
      <w:tr w:rsidR="00F7703E" w:rsidRPr="00CF3F68"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77777777" w:rsidR="00F7703E" w:rsidRPr="00CF3F68" w:rsidRDefault="00F7703E" w:rsidP="00D24D16">
            <w:pPr>
              <w:pStyle w:val="TableText"/>
            </w:pPr>
            <w:r w:rsidRPr="00736B6B">
              <w:t>c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CF3F68" w:rsidRDefault="00F7703E" w:rsidP="00D24D16">
            <w:pPr>
              <w:pStyle w:val="TableText"/>
            </w:pPr>
            <w:r w:rsidRPr="00736B6B">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CF3F68" w:rsidRDefault="00F7703E" w:rsidP="00D24D16">
            <w:pPr>
              <w:pStyle w:val="TableText"/>
            </w:pPr>
            <w:r w:rsidRPr="00736B6B">
              <w:t>Radio spectral data cube in FITS format</w:t>
            </w:r>
          </w:p>
        </w:tc>
      </w:tr>
      <w:tr w:rsidR="00F7703E" w:rsidRPr="00CF3F68"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77777777" w:rsidR="00F7703E" w:rsidRPr="00CF3F68" w:rsidRDefault="00F7703E" w:rsidP="00D24D16">
            <w:pPr>
              <w:pStyle w:val="TableText"/>
            </w:pPr>
            <w:r w:rsidRPr="00736B6B">
              <w:t>s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CF3F68" w:rsidRDefault="00F7703E" w:rsidP="00D24D16">
            <w:pPr>
              <w:pStyle w:val="TableText"/>
            </w:pPr>
            <w:r w:rsidRPr="00736B6B">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CF3F68" w:rsidRDefault="00F7703E" w:rsidP="00D24D16">
            <w:pPr>
              <w:pStyle w:val="TableText"/>
            </w:pPr>
            <w:r w:rsidRPr="00736B6B">
              <w:t>NED spectral energy distribution</w:t>
            </w:r>
          </w:p>
        </w:tc>
      </w:tr>
      <w:tr w:rsidR="00F7703E" w:rsidRPr="00CF3F68"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77777777" w:rsidR="00F7703E" w:rsidRPr="00CF3F68" w:rsidRDefault="00F7703E" w:rsidP="00D24D16">
            <w:pPr>
              <w:pStyle w:val="TableText"/>
            </w:pPr>
            <w:r w:rsidRPr="00736B6B">
              <w:t>e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CF3F68" w:rsidRDefault="00F7703E" w:rsidP="00D24D16">
            <w:pPr>
              <w:pStyle w:val="TableText"/>
            </w:pPr>
            <w:r w:rsidRPr="00736B6B">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CF3F68" w:rsidRDefault="00F7703E" w:rsidP="00D24D16">
            <w:pPr>
              <w:pStyle w:val="TableText"/>
            </w:pPr>
            <w:r w:rsidRPr="00736B6B">
              <w:t>Instrumental data</w:t>
            </w:r>
          </w:p>
        </w:tc>
      </w:tr>
      <w:tr w:rsidR="00F7703E" w:rsidRPr="00CF3F68"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77777777" w:rsidR="00F7703E" w:rsidRPr="00CF3F68" w:rsidRDefault="00F7703E" w:rsidP="00D24D16">
            <w:pPr>
              <w:pStyle w:val="TableText"/>
            </w:pPr>
            <w:r w:rsidRPr="00736B6B">
              <w:t>v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CF3F68" w:rsidRDefault="00F7703E" w:rsidP="00D24D16">
            <w:pPr>
              <w:pStyle w:val="TableText"/>
            </w:pPr>
            <w:r w:rsidRPr="00736B6B">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CF3F68" w:rsidRDefault="00F7703E" w:rsidP="00D24D16">
            <w:pPr>
              <w:pStyle w:val="TableText"/>
            </w:pPr>
            <w:r w:rsidRPr="00736B6B">
              <w:t>Instrumental data</w:t>
            </w:r>
          </w:p>
        </w:tc>
      </w:tr>
    </w:tbl>
    <w:p w14:paraId="63C7C97B" w14:textId="77777777"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05B6A">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14:paraId="02895445" w14:textId="40ADDA16" w:rsidR="00F7703E" w:rsidRPr="00CF3F68" w:rsidRDefault="00F7703E" w:rsidP="003A7266">
      <w:pPr>
        <w:pStyle w:val="Titre3"/>
        <w:numPr>
          <w:ilvl w:val="2"/>
          <w:numId w:val="33"/>
        </w:numPr>
      </w:pPr>
      <w:bookmarkStart w:id="73" w:name="_Ref157937707"/>
      <w:bookmarkStart w:id="74" w:name="_Ref157937748"/>
      <w:bookmarkStart w:id="75" w:name="_Ref157954626"/>
      <w:bookmarkStart w:id="76" w:name="_Toc419377914"/>
      <w:bookmarkStart w:id="77" w:name="_Ref158037396"/>
      <w:bookmarkEnd w:id="73"/>
      <w:bookmarkEnd w:id="74"/>
      <w:bookmarkEnd w:id="75"/>
      <w:r w:rsidRPr="00736B6B">
        <w:t>Observation</w:t>
      </w:r>
      <w:bookmarkEnd w:id="76"/>
      <w:r w:rsidR="00A318D8">
        <w:t xml:space="preserve"> and Observation Dataset</w:t>
      </w:r>
    </w:p>
    <w:p w14:paraId="68944998" w14:textId="77777777" w:rsidR="00A318D8" w:rsidRDefault="00F7703E" w:rsidP="00844538">
      <w:pPr>
        <w:pStyle w:val="Corpsdetexte"/>
        <w:rPr>
          <w:color w:val="00B050"/>
        </w:rPr>
      </w:pPr>
      <w:r w:rsidRPr="007F1CA4">
        <w:rPr>
          <w:color w:val="00B050"/>
        </w:rPr>
        <w:t xml:space="preserve">ObsTAP describe </w:t>
      </w:r>
      <w:r w:rsidRPr="007F1CA4">
        <w:rPr>
          <w:i/>
          <w:color w:val="00B050"/>
        </w:rPr>
        <w:t xml:space="preserve">observations in a broad sense </w:t>
      </w:r>
      <w:r w:rsidRPr="007F1CA4">
        <w:rPr>
          <w:color w:val="00B050"/>
        </w:rPr>
        <w:t xml:space="preserve">(exactly what comprises an "observation" is not well defined within astronomy and is left up to the data provider to define for their data).  ObsTAP also describes archive </w:t>
      </w:r>
      <w:r w:rsidRPr="007F1CA4">
        <w:rPr>
          <w:i/>
          <w:color w:val="00B050"/>
        </w:rPr>
        <w:t>data products</w:t>
      </w:r>
      <w:r w:rsidRPr="007F1CA4">
        <w:rPr>
          <w:color w:val="00B050"/>
        </w:rPr>
        <w:t xml:space="preserve"> (e.g., actual archive files). </w:t>
      </w:r>
    </w:p>
    <w:p w14:paraId="08C4ABF7" w14:textId="1DE52C6E" w:rsidR="00A318D8" w:rsidRPr="008C46FD" w:rsidRDefault="00A318D8" w:rsidP="00061E2A">
      <w:pPr>
        <w:pStyle w:val="Corpsdetexte"/>
        <w:tabs>
          <w:tab w:val="left" w:pos="1560"/>
        </w:tabs>
        <w:rPr>
          <w:color w:val="7030A0"/>
        </w:rPr>
      </w:pPr>
      <w:r w:rsidRPr="008C46FD">
        <w:rPr>
          <w:color w:val="7030A0"/>
        </w:rPr>
        <w:t>The IVOA Dataset Metadata model (to appear) clarifies the logical links between an Observation and a</w:t>
      </w:r>
      <w:r w:rsidR="00706D50" w:rsidRPr="008C46FD">
        <w:rPr>
          <w:color w:val="7030A0"/>
        </w:rPr>
        <w:t>n</w:t>
      </w:r>
      <w:r w:rsidRPr="008C46FD">
        <w:rPr>
          <w:color w:val="7030A0"/>
        </w:rPr>
        <w:t xml:space="preserve"> Obs</w:t>
      </w:r>
      <w:r w:rsidR="00706D50" w:rsidRPr="008C46FD">
        <w:rPr>
          <w:color w:val="7030A0"/>
        </w:rPr>
        <w:t>ervation</w:t>
      </w:r>
      <w:r w:rsidRPr="008C46FD">
        <w:rPr>
          <w:color w:val="7030A0"/>
        </w:rPr>
        <w:t>Dataset</w:t>
      </w:r>
      <w:r w:rsidR="00706D50" w:rsidRPr="008C46FD">
        <w:rPr>
          <w:color w:val="7030A0"/>
        </w:rPr>
        <w:t xml:space="preserve"> i.e a data product here. It makes the distinction between </w:t>
      </w:r>
      <w:r w:rsidRPr="008C46FD">
        <w:rPr>
          <w:color w:val="7030A0"/>
        </w:rPr>
        <w:t>an "observation" as the description of an Obse</w:t>
      </w:r>
      <w:r w:rsidR="00706D50" w:rsidRPr="008C46FD">
        <w:rPr>
          <w:color w:val="7030A0"/>
        </w:rPr>
        <w:t>rving experiment and its resulting datasets.</w:t>
      </w:r>
      <w:r w:rsidR="00F7703E" w:rsidRPr="008C46FD">
        <w:rPr>
          <w:color w:val="7030A0"/>
        </w:rPr>
        <w:t xml:space="preserve"> </w:t>
      </w:r>
      <w:r w:rsidR="008C46FD">
        <w:rPr>
          <w:color w:val="7030A0"/>
        </w:rPr>
        <w:t xml:space="preserve">Therefore the term </w:t>
      </w:r>
      <w:r w:rsidR="008921F6">
        <w:rPr>
          <w:color w:val="7030A0"/>
        </w:rPr>
        <w:t xml:space="preserve">ObsDataset is adopted in this version as a replacement of Observation in the previous ObsCore1.0 specification. </w:t>
      </w:r>
    </w:p>
    <w:p w14:paraId="697293B6" w14:textId="7A604B1B" w:rsidR="00F7703E" w:rsidRPr="007F1CA4" w:rsidRDefault="00F7703E" w:rsidP="00844538">
      <w:pPr>
        <w:pStyle w:val="Corpsdetexte"/>
        <w:rPr>
          <w:color w:val="00B050"/>
        </w:rPr>
      </w:pPr>
      <w:r w:rsidRPr="007F1CA4">
        <w:rPr>
          <w:color w:val="00B050"/>
        </w:rPr>
        <w:t xml:space="preserve">In general </w:t>
      </w:r>
      <w:r w:rsidR="008921F6">
        <w:rPr>
          <w:i/>
          <w:color w:val="00B050"/>
        </w:rPr>
        <w:t>an Observation Dataset</w:t>
      </w:r>
      <w:r w:rsidR="00E4087D">
        <w:rPr>
          <w:i/>
          <w:color w:val="00B050"/>
        </w:rPr>
        <w:t xml:space="preserve">, </w:t>
      </w:r>
      <w:r w:rsidR="00E4087D" w:rsidRPr="00E4087D">
        <w:rPr>
          <w:color w:val="00B050"/>
        </w:rPr>
        <w:t>as a result,</w:t>
      </w:r>
      <w:r w:rsidR="00E4087D">
        <w:rPr>
          <w:i/>
          <w:color w:val="00B050"/>
        </w:rPr>
        <w:t xml:space="preserve"> </w:t>
      </w:r>
      <w:r w:rsidRPr="00542D8C">
        <w:rPr>
          <w:color w:val="00B050"/>
        </w:rPr>
        <w:t>may be composed of multiple individual data products.</w:t>
      </w:r>
      <w:r w:rsidRPr="007F1CA4">
        <w:rPr>
          <w:color w:val="00B050"/>
        </w:rPr>
        <w:t xml:space="preserve">  In this case all the data products </w:t>
      </w:r>
      <w:r w:rsidR="00166A30" w:rsidRPr="007F1CA4">
        <w:rPr>
          <w:color w:val="00B050"/>
        </w:rPr>
        <w:t xml:space="preserve">stemming from one </w:t>
      </w:r>
      <w:r w:rsidRPr="007F1CA4">
        <w:rPr>
          <w:color w:val="00B050"/>
        </w:rPr>
        <w:t>observation</w:t>
      </w:r>
      <w:r w:rsidR="00E82DDF" w:rsidRPr="007F1CA4">
        <w:rPr>
          <w:color w:val="00B050"/>
        </w:rPr>
        <w:t xml:space="preserve"> </w:t>
      </w:r>
      <w:r w:rsidRPr="007F1CA4">
        <w:rPr>
          <w:color w:val="00B050"/>
        </w:rPr>
        <w:t>should share the same observation identifier (</w:t>
      </w:r>
      <w:r w:rsidRPr="007F1CA4">
        <w:rPr>
          <w:i/>
          <w:color w:val="00B050"/>
        </w:rPr>
        <w:t>obs_id</w:t>
      </w:r>
      <w:r w:rsidRPr="007F1CA4">
        <w:rPr>
          <w:color w:val="00B050"/>
        </w:rPr>
        <w:t xml:space="preserve">).  The form of the </w:t>
      </w:r>
      <w:r w:rsidRPr="007F1CA4">
        <w:rPr>
          <w:i/>
          <w:color w:val="00B050"/>
        </w:rPr>
        <w:t>obs_id</w:t>
      </w:r>
      <w:r w:rsidRPr="007F1CA4">
        <w:rPr>
          <w:color w:val="00B050"/>
        </w:rPr>
        <w:t xml:space="preserve"> string is up to the data provider so long as it uniquely identifies</w:t>
      </w:r>
      <w:r w:rsidR="00E82DDF" w:rsidRPr="007F1CA4">
        <w:rPr>
          <w:color w:val="00B050"/>
        </w:rPr>
        <w:t>, within the context of the archive, all data products resulting from the observation</w:t>
      </w:r>
      <w:r w:rsidRPr="007F1CA4">
        <w:rPr>
          <w:color w:val="00B050"/>
        </w:rPr>
        <w:t xml:space="preserve">.  The individual data products </w:t>
      </w:r>
      <w:r w:rsidR="00E82DDF" w:rsidRPr="007F1CA4">
        <w:rPr>
          <w:color w:val="00B050"/>
        </w:rPr>
        <w:t>associated with an observation</w:t>
      </w:r>
      <w:r w:rsidR="00027E12" w:rsidRPr="007F1CA4">
        <w:rPr>
          <w:color w:val="00B050"/>
        </w:rPr>
        <w:t xml:space="preserve"> </w:t>
      </w:r>
      <w:r w:rsidRPr="007F1CA4">
        <w:rPr>
          <w:color w:val="00B050"/>
        </w:rPr>
        <w:t xml:space="preserve">may have different data product types, calibration levels, and so forth.  ObsTAP only </w:t>
      </w:r>
      <w:r w:rsidR="00B50023" w:rsidRPr="007F1CA4">
        <w:rPr>
          <w:color w:val="00B050"/>
        </w:rPr>
        <w:t xml:space="preserve">directly </w:t>
      </w:r>
      <w:r w:rsidRPr="007F1CA4">
        <w:rPr>
          <w:color w:val="00B050"/>
        </w:rPr>
        <w:t>supports the description of science data products, i.e., data products which contain science data having some physical (spatial, spectral, temporal) coverage.</w:t>
      </w:r>
    </w:p>
    <w:p w14:paraId="6B99933F" w14:textId="27F7887E" w:rsidR="00F7703E" w:rsidRPr="007F1CA4" w:rsidRDefault="00F7703E" w:rsidP="00844538">
      <w:pPr>
        <w:pStyle w:val="Corpsdetexte"/>
        <w:rPr>
          <w:color w:val="00B050"/>
        </w:rPr>
      </w:pPr>
      <w:r w:rsidRPr="007F1CA4">
        <w:rPr>
          <w:color w:val="00B050"/>
        </w:rPr>
        <w:t xml:space="preserve">In general for instrumental data there are two different approaches for exposing the data from an observation.  One can either expose the individual science data products </w:t>
      </w:r>
      <w:r w:rsidR="00E54B11" w:rsidRPr="007F1CA4">
        <w:rPr>
          <w:color w:val="00B050"/>
        </w:rPr>
        <w:t>resulting from the observation</w:t>
      </w:r>
      <w:r w:rsidRPr="007F1CA4">
        <w:rPr>
          <w:color w:val="00B050"/>
        </w:rPr>
        <w:t xml:space="preserve">, all sharing the same </w:t>
      </w:r>
      <w:r w:rsidRPr="007F1CA4">
        <w:rPr>
          <w:i/>
          <w:color w:val="00B050"/>
        </w:rPr>
        <w:t>obs_id</w:t>
      </w:r>
      <w:r w:rsidRPr="007F1CA4">
        <w:rPr>
          <w:color w:val="00B050"/>
        </w:rPr>
        <w:t xml:space="preserve">, or one can </w:t>
      </w:r>
      <w:r w:rsidR="00AF1331" w:rsidRPr="007F1CA4">
        <w:rPr>
          <w:color w:val="00B050"/>
        </w:rPr>
        <w:t xml:space="preserve">“package” the data products and expose the package </w:t>
      </w:r>
      <w:r w:rsidRPr="007F1CA4">
        <w:rPr>
          <w:color w:val="00B050"/>
        </w:rPr>
        <w:t>as a single complex instrumental data product. Combinations of the two approaches are also possible</w:t>
      </w:r>
      <w:r w:rsidR="00AF1331" w:rsidRPr="007F1CA4">
        <w:rPr>
          <w:color w:val="00B050"/>
        </w:rPr>
        <w:t xml:space="preserve">, e.g., a package of all the data products, plus additional records exposing selected high priority individual data products, all sharing the same </w:t>
      </w:r>
      <w:r w:rsidR="00AF1331" w:rsidRPr="007F1CA4">
        <w:rPr>
          <w:i/>
          <w:color w:val="00B050"/>
        </w:rPr>
        <w:t>obs_id</w:t>
      </w:r>
      <w:r w:rsidR="00AF1331" w:rsidRPr="007F1CA4">
        <w:rPr>
          <w:color w:val="00B050"/>
        </w:rPr>
        <w:t>.</w:t>
      </w:r>
    </w:p>
    <w:p w14:paraId="7DB2B877" w14:textId="77777777"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14:paraId="4C5BB2AD" w14:textId="77777777"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77777777"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14:paraId="30EF803F" w14:textId="77777777" w:rsidR="00F7703E" w:rsidRPr="00CF3F68" w:rsidRDefault="00F7703E" w:rsidP="003A7266">
      <w:pPr>
        <w:pStyle w:val="Titre3"/>
        <w:numPr>
          <w:ilvl w:val="2"/>
          <w:numId w:val="33"/>
        </w:numPr>
      </w:pPr>
      <w:bookmarkStart w:id="78" w:name="_Ref158046355"/>
      <w:bookmarkStart w:id="79" w:name="_Toc419377915"/>
      <w:r w:rsidRPr="00736B6B">
        <w:t>File Content and Format</w:t>
      </w:r>
      <w:bookmarkEnd w:id="78"/>
      <w:bookmarkEnd w:id="79"/>
    </w:p>
    <w:p w14:paraId="6F17AEDA" w14:textId="77777777"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14:paraId="7A9BC359" w14:textId="77777777"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14:paraId="44A22BBC" w14:textId="77777777"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105B6A">
        <w:t>4.7</w:t>
      </w:r>
      <w:r w:rsidR="00041A27">
        <w:fldChar w:fldCharType="end"/>
      </w:r>
      <w:r>
        <w:t xml:space="preserve"> for more details and implementation requirements. </w:t>
      </w:r>
    </w:p>
    <w:p w14:paraId="1C74B59F" w14:textId="77777777" w:rsidR="00F7703E" w:rsidRPr="00CF3F68" w:rsidRDefault="00F7703E" w:rsidP="003A7266">
      <w:pPr>
        <w:pStyle w:val="Titre1"/>
        <w:numPr>
          <w:ilvl w:val="0"/>
          <w:numId w:val="33"/>
        </w:numPr>
      </w:pPr>
      <w:bookmarkStart w:id="80" w:name="_Ref159237315"/>
      <w:bookmarkStart w:id="81" w:name="_Toc419377916"/>
      <w:r w:rsidRPr="00736B6B">
        <w:t>Implementation of ObsCore in a TAP Service</w:t>
      </w:r>
      <w:bookmarkEnd w:id="77"/>
      <w:bookmarkEnd w:id="80"/>
      <w:bookmarkEnd w:id="81"/>
    </w:p>
    <w:p w14:paraId="446864EF" w14:textId="0E9DBD1C"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365BC1">
        <w:t xml:space="preserve">see section </w:t>
      </w:r>
      <w:r w:rsidR="00365BC1">
        <w:fldChar w:fldCharType="begin"/>
      </w:r>
      <w:r w:rsidR="00365BC1">
        <w:instrText xml:space="preserve"> REF _Ref421295535 \r \h </w:instrText>
      </w:r>
      <w:r w:rsidR="00365BC1">
        <w:fldChar w:fldCharType="separate"/>
      </w:r>
      <w:r w:rsidR="00105B6A">
        <w:t>4.21</w:t>
      </w:r>
      <w:r w:rsidR="00365BC1">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14:paraId="73F50C4C" w14:textId="77777777"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CF3F68"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B509C7" w:rsidRDefault="00F7703E" w:rsidP="00D24D16">
            <w:pPr>
              <w:rPr>
                <w:b/>
                <w:i/>
              </w:rPr>
            </w:pPr>
            <w:r w:rsidRPr="00B509C7">
              <w:rPr>
                <w:b/>
                <w:i/>
              </w:rPr>
              <w:t>Description</w:t>
            </w:r>
          </w:p>
        </w:tc>
      </w:tr>
      <w:tr w:rsidR="00F7703E" w:rsidRPr="00CF3F68"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77777777"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CF3F68" w:rsidRDefault="00F7703E" w:rsidP="00AF1331">
            <w:r w:rsidRPr="00736B6B">
              <w:t xml:space="preserve">ObsCore </w:t>
            </w:r>
            <w:r w:rsidR="00AF1331">
              <w:t>1.1</w:t>
            </w:r>
          </w:p>
        </w:tc>
      </w:tr>
    </w:tbl>
    <w:p w14:paraId="1DD18206" w14:textId="77777777" w:rsidR="00F7703E" w:rsidRPr="00B509C7" w:rsidRDefault="00F7703E" w:rsidP="00B509C7">
      <w:pPr>
        <w:pStyle w:val="Lgende"/>
        <w:rPr>
          <w:b w:val="0"/>
          <w:sz w:val="22"/>
          <w:szCs w:val="22"/>
        </w:rPr>
      </w:pPr>
      <w:bookmarkStart w:id="82" w:name="_Ref158001567"/>
      <w:bookmarkEnd w:id="82"/>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05B6A">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14:paraId="0975E3FE" w14:textId="77777777" w:rsidR="00F7703E" w:rsidRPr="00CF3F68" w:rsidRDefault="00F7703E" w:rsidP="00D24D16"/>
    <w:tbl>
      <w:tblPr>
        <w:tblW w:w="8820" w:type="dxa"/>
        <w:tblLook w:val="0000" w:firstRow="0" w:lastRow="0" w:firstColumn="0" w:lastColumn="0" w:noHBand="0" w:noVBand="0"/>
      </w:tblPr>
      <w:tblGrid>
        <w:gridCol w:w="1562"/>
        <w:gridCol w:w="2523"/>
        <w:gridCol w:w="1880"/>
        <w:gridCol w:w="950"/>
        <w:gridCol w:w="1905"/>
      </w:tblGrid>
      <w:tr w:rsidR="00F7703E" w:rsidRPr="00CF3F68"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77777777" w:rsidR="00F7703E" w:rsidRPr="00B50023" w:rsidRDefault="00F7703E" w:rsidP="00D24D16">
            <w:pPr>
              <w:rPr>
                <w:b/>
                <w:i/>
              </w:rPr>
            </w:pPr>
            <w:r w:rsidRPr="00B50023">
              <w:rPr>
                <w:b/>
                <w:i/>
              </w:rPr>
              <w:t>constraint</w:t>
            </w:r>
          </w:p>
        </w:tc>
      </w:tr>
      <w:tr w:rsidR="00F7703E" w:rsidRPr="00CF3F68"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CF3F68" w:rsidRDefault="00F7703E" w:rsidP="00D24D16">
            <w:pPr>
              <w:pStyle w:val="TableText"/>
            </w:pPr>
          </w:p>
        </w:tc>
      </w:tr>
      <w:tr w:rsidR="00F7703E" w:rsidRPr="00CF3F68"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CF3F68" w:rsidRDefault="00F7703E" w:rsidP="00D24D16">
            <w:pPr>
              <w:pStyle w:val="TableText"/>
            </w:pPr>
            <w:r w:rsidRPr="00736B6B">
              <w:rPr>
                <w:rFonts w:eastAsia="MS Mincho"/>
              </w:rPr>
              <w:t>not null</w:t>
            </w:r>
          </w:p>
        </w:tc>
      </w:tr>
      <w:tr w:rsidR="00F7703E" w:rsidRPr="00CF3F68"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CF3F68" w:rsidRDefault="00F7703E" w:rsidP="00D24D16">
            <w:pPr>
              <w:pStyle w:val="TableText"/>
            </w:pPr>
            <w:r w:rsidRPr="00736B6B">
              <w:rPr>
                <w:rFonts w:eastAsia="MS Mincho"/>
              </w:rPr>
              <w:t>not null</w:t>
            </w:r>
          </w:p>
        </w:tc>
      </w:tr>
      <w:tr w:rsidR="00F7703E" w:rsidRPr="00CF3F68"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CF3F68" w:rsidRDefault="00F7703E" w:rsidP="00D24D16">
            <w:pPr>
              <w:pStyle w:val="TableText"/>
            </w:pPr>
            <w:r w:rsidRPr="00736B6B">
              <w:rPr>
                <w:rFonts w:eastAsia="MS Mincho"/>
              </w:rPr>
              <w:t>not null</w:t>
            </w:r>
          </w:p>
        </w:tc>
      </w:tr>
      <w:tr w:rsidR="00F7703E" w:rsidRPr="00CF3F68"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CF3F68" w:rsidRDefault="00F7703E" w:rsidP="00D24D16">
            <w:pPr>
              <w:pStyle w:val="TableText"/>
            </w:pPr>
            <w:r w:rsidRPr="00736B6B">
              <w:rPr>
                <w:rFonts w:eastAsia="MS Mincho"/>
              </w:rPr>
              <w:t>not null</w:t>
            </w:r>
          </w:p>
        </w:tc>
      </w:tr>
      <w:tr w:rsidR="00F7703E" w:rsidRPr="00CF3F68"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CF3F68" w:rsidRDefault="00F7703E" w:rsidP="00D24D16">
            <w:pPr>
              <w:pStyle w:val="TableText"/>
            </w:pPr>
          </w:p>
        </w:tc>
      </w:tr>
      <w:tr w:rsidR="00F7703E" w:rsidRPr="00CF3F68"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CF3F68" w:rsidRDefault="00F7703E" w:rsidP="00D24D16">
            <w:pPr>
              <w:pStyle w:val="TableText"/>
            </w:pPr>
          </w:p>
        </w:tc>
      </w:tr>
      <w:tr w:rsidR="00F7703E" w:rsidRPr="00CF3F68"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CF3F68" w:rsidRDefault="00F7703E" w:rsidP="00D24D16">
            <w:pPr>
              <w:pStyle w:val="TableText"/>
            </w:pPr>
            <w:r w:rsidRPr="00736B6B">
              <w:rPr>
                <w:rFonts w:eastAsia="MS Mincho"/>
              </w:rPr>
              <w:t>k</w:t>
            </w:r>
            <w:r w:rsidR="004B2ED8">
              <w:rPr>
                <w:rFonts w:eastAsia="MS Minch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CF3F68" w:rsidRDefault="00F7703E" w:rsidP="00D24D16">
            <w:pPr>
              <w:pStyle w:val="TableText"/>
            </w:pPr>
          </w:p>
        </w:tc>
      </w:tr>
      <w:tr w:rsidR="00F7703E" w:rsidRPr="00CF3F68"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CF3F68" w:rsidRDefault="00F7703E" w:rsidP="00D24D16">
            <w:pPr>
              <w:pStyle w:val="TableText"/>
            </w:pPr>
          </w:p>
        </w:tc>
      </w:tr>
      <w:tr w:rsidR="00F7703E" w:rsidRPr="00CF3F68"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CF3F68" w:rsidRDefault="00F7703E" w:rsidP="00D24D16">
            <w:pPr>
              <w:pStyle w:val="TableText"/>
            </w:pPr>
          </w:p>
        </w:tc>
      </w:tr>
      <w:tr w:rsidR="00F7703E" w:rsidRPr="00CF3F68"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CF3F68" w:rsidRDefault="00F7703E" w:rsidP="00D24D16">
            <w:pPr>
              <w:pStyle w:val="TableText"/>
            </w:pPr>
          </w:p>
        </w:tc>
      </w:tr>
      <w:tr w:rsidR="00F7703E" w:rsidRPr="00CF3F68"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CF3F68" w:rsidRDefault="00F7703E" w:rsidP="00D24D16">
            <w:pPr>
              <w:pStyle w:val="TableText"/>
            </w:pPr>
          </w:p>
        </w:tc>
      </w:tr>
      <w:tr w:rsidR="00F7703E" w:rsidRPr="00CF3F68"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CF3F68" w:rsidRDefault="00F7703E" w:rsidP="00D24D16">
            <w:pPr>
              <w:pStyle w:val="TableText"/>
            </w:pPr>
          </w:p>
        </w:tc>
      </w:tr>
      <w:tr w:rsidR="00F7703E" w:rsidRPr="00CF3F68"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CF3F68" w:rsidRDefault="00F7703E" w:rsidP="00D24D16">
            <w:pPr>
              <w:pStyle w:val="TableText"/>
            </w:pPr>
          </w:p>
        </w:tc>
      </w:tr>
      <w:tr w:rsidR="00704554" w:rsidRPr="00CF3F68"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704554" w:rsidRDefault="00704554" w:rsidP="002541AC">
            <w:pPr>
              <w:pStyle w:val="TableText"/>
              <w:rPr>
                <w:rFonts w:eastAsia="MS Mincho"/>
                <w:color w:val="00B050"/>
              </w:rPr>
            </w:pPr>
            <w:r w:rsidRPr="00D85F21">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CF3F68" w:rsidRDefault="00704554" w:rsidP="002541AC">
            <w:pPr>
              <w:pStyle w:val="TableText"/>
            </w:pPr>
          </w:p>
        </w:tc>
      </w:tr>
      <w:tr w:rsidR="00704554" w:rsidRPr="00CF3F68"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CF3F68" w:rsidRDefault="00704554" w:rsidP="002541AC">
            <w:pPr>
              <w:pStyle w:val="TableText"/>
            </w:pPr>
          </w:p>
        </w:tc>
      </w:tr>
      <w:tr w:rsidR="00704554" w:rsidRPr="00CF3F68"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CF3F68" w:rsidRDefault="00704554"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CF3F68" w:rsidRDefault="00704554" w:rsidP="00D24D16">
            <w:pPr>
              <w:pStyle w:val="TableText"/>
            </w:pPr>
          </w:p>
        </w:tc>
      </w:tr>
      <w:tr w:rsidR="00704554" w:rsidRPr="00CF3F68"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CF3F68" w:rsidRDefault="00704554"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CF3F68" w:rsidRDefault="00704554" w:rsidP="00D24D16">
            <w:pPr>
              <w:pStyle w:val="TableText"/>
            </w:pPr>
          </w:p>
        </w:tc>
      </w:tr>
      <w:tr w:rsidR="00704554" w:rsidRPr="00CF3F68"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CF3F68" w:rsidRDefault="00704554"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CF3F68" w:rsidRDefault="00704554" w:rsidP="00D24D16">
            <w:pPr>
              <w:pStyle w:val="TableText"/>
            </w:pPr>
          </w:p>
        </w:tc>
      </w:tr>
      <w:tr w:rsidR="00704554" w:rsidRPr="00CF3F68"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CF3F68" w:rsidRDefault="00704554"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CF3F68" w:rsidRDefault="00704554" w:rsidP="00D24D16">
            <w:pPr>
              <w:pStyle w:val="TableText"/>
            </w:pPr>
          </w:p>
        </w:tc>
      </w:tr>
      <w:tr w:rsidR="00704554" w:rsidRPr="00CF3F68"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704554" w:rsidRDefault="00704554" w:rsidP="00F9351A">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704554" w:rsidRDefault="00704554" w:rsidP="00221DB7">
            <w:pPr>
              <w:pStyle w:val="TableText"/>
              <w:rPr>
                <w:rFonts w:eastAsia="MS Mincho"/>
                <w:color w:val="00B050"/>
              </w:rPr>
            </w:pPr>
            <w:r w:rsidRPr="00704554">
              <w:rPr>
                <w:rFonts w:eastAsia="MS Mincho"/>
                <w:color w:val="00B050"/>
              </w:rPr>
              <w:t>t</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704554" w:rsidRDefault="00704554" w:rsidP="00221DB7">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CF3F68" w:rsidRDefault="00704554" w:rsidP="00F9351A">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CF3F68" w:rsidRDefault="00704554" w:rsidP="00F9351A">
            <w:pPr>
              <w:pStyle w:val="TableText"/>
            </w:pPr>
          </w:p>
        </w:tc>
      </w:tr>
      <w:tr w:rsidR="00704554" w:rsidRPr="00CF3F68"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CF3F68" w:rsidRDefault="00704554"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CF3F68" w:rsidRDefault="00704554" w:rsidP="00D24D16">
            <w:pPr>
              <w:pStyle w:val="TableText"/>
            </w:pPr>
          </w:p>
        </w:tc>
      </w:tr>
      <w:tr w:rsidR="00704554" w:rsidRPr="00CF3F68"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CF3F68" w:rsidRDefault="00704554"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CF3F68" w:rsidRDefault="00704554" w:rsidP="00D24D16">
            <w:pPr>
              <w:pStyle w:val="TableText"/>
            </w:pPr>
          </w:p>
        </w:tc>
      </w:tr>
      <w:tr w:rsidR="00704554" w:rsidRPr="00CF3F68"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CF3F68" w:rsidRDefault="00704554"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CF3F68" w:rsidRDefault="00704554" w:rsidP="00D24D16">
            <w:pPr>
              <w:pStyle w:val="TableText"/>
            </w:pPr>
          </w:p>
        </w:tc>
      </w:tr>
      <w:tr w:rsidR="00704554" w:rsidRPr="00CF3F68"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704554" w:rsidRDefault="00704554" w:rsidP="002541AC">
            <w:pPr>
              <w:pStyle w:val="TableText"/>
              <w:rPr>
                <w:rFonts w:eastAsia="MS Mincho"/>
                <w:color w:val="00B050"/>
              </w:rPr>
            </w:pPr>
            <w:r w:rsidRPr="00704554">
              <w:rPr>
                <w:rFonts w:eastAsia="MS Mincho"/>
                <w:color w:val="00B050"/>
              </w:rPr>
              <w:t>em</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CF3F68" w:rsidRDefault="00704554" w:rsidP="002541AC">
            <w:pPr>
              <w:pStyle w:val="TableText"/>
            </w:pPr>
          </w:p>
        </w:tc>
      </w:tr>
      <w:tr w:rsidR="00704554" w:rsidRPr="00CF3F68"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CF3F68" w:rsidRDefault="00704554"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CF3F68" w:rsidRDefault="00704554"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CF3F68" w:rsidRDefault="00704554"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CF3F68" w:rsidRDefault="00704554"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CF3F68" w:rsidRDefault="00704554" w:rsidP="00982DBF">
            <w:pPr>
              <w:pStyle w:val="TableText"/>
            </w:pPr>
          </w:p>
        </w:tc>
      </w:tr>
      <w:tr w:rsidR="00704554" w:rsidRPr="00CF3F68"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CF3F68" w:rsidRDefault="00704554"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CF3F68" w:rsidRDefault="00704554"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CF3F68" w:rsidRDefault="00704554" w:rsidP="00D24D16">
            <w:pPr>
              <w:pStyle w:val="TableText"/>
            </w:pPr>
          </w:p>
        </w:tc>
      </w:tr>
      <w:tr w:rsidR="00704554" w:rsidRPr="00CF3F68"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704554" w:rsidRDefault="00704554" w:rsidP="002541AC">
            <w:pPr>
              <w:pStyle w:val="TableText"/>
              <w:rPr>
                <w:rFonts w:eastAsia="MS Mincho"/>
                <w:color w:val="00B050"/>
              </w:rPr>
            </w:pPr>
            <w:r w:rsidRPr="00704554">
              <w:rPr>
                <w:rFonts w:eastAsia="MS Mincho"/>
                <w:color w:val="00B050"/>
              </w:rPr>
              <w:t>pol</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CF3F68" w:rsidRDefault="00704554" w:rsidP="002541AC">
            <w:pPr>
              <w:pStyle w:val="TableText"/>
            </w:pPr>
          </w:p>
        </w:tc>
      </w:tr>
      <w:tr w:rsidR="00704554" w:rsidRPr="00CF3F68"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736B6B" w:rsidRDefault="00704554"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CF3F68" w:rsidRDefault="00704554" w:rsidP="00D24D16">
            <w:pPr>
              <w:pStyle w:val="TableText"/>
            </w:pPr>
          </w:p>
        </w:tc>
      </w:tr>
      <w:tr w:rsidR="00704554" w:rsidRPr="00CF3F68"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3A23FD" w:rsidRDefault="00704554"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CF3F68" w:rsidRDefault="00704554" w:rsidP="00D24D16">
            <w:pPr>
              <w:pStyle w:val="TableText"/>
            </w:pPr>
          </w:p>
        </w:tc>
      </w:tr>
    </w:tbl>
    <w:p w14:paraId="27FD6D25" w14:textId="77777777" w:rsidR="00F7703E" w:rsidRPr="00CF3F68" w:rsidRDefault="00F7703E" w:rsidP="00E44195">
      <w:pPr>
        <w:pStyle w:val="Lgende"/>
      </w:pPr>
      <w:bookmarkStart w:id="83" w:name="_Ref158001575"/>
      <w:bookmarkStart w:id="84" w:name="_Ref286578377"/>
      <w:bookmarkStart w:id="85" w:name="_Ref286488543"/>
      <w:bookmarkEnd w:id="83"/>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105B6A">
        <w:rPr>
          <w:noProof/>
          <w:sz w:val="22"/>
          <w:szCs w:val="22"/>
        </w:rPr>
        <w:t>4</w:t>
      </w:r>
      <w:r w:rsidR="00041A27" w:rsidRPr="000A7EBF">
        <w:rPr>
          <w:sz w:val="22"/>
          <w:szCs w:val="22"/>
        </w:rPr>
        <w:fldChar w:fldCharType="end"/>
      </w:r>
      <w:bookmarkEnd w:id="84"/>
      <w:r w:rsidRPr="007D2EB0">
        <w:rPr>
          <w:b w:val="0"/>
          <w:sz w:val="22"/>
          <w:szCs w:val="22"/>
        </w:rPr>
        <w:t xml:space="preserve">. </w:t>
      </w:r>
      <w:bookmarkStart w:id="86" w:name="table4"/>
      <w:bookmarkEnd w:id="86"/>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4B1817" w:rsidRPr="007D2EB0">
        <w:rPr>
          <w:b w:val="0"/>
          <w:sz w:val="22"/>
          <w:szCs w:val="22"/>
        </w:rPr>
        <w:t>tables of</w:t>
      </w:r>
      <w:r w:rsidR="00F33E4A" w:rsidRPr="007D2EB0">
        <w:rPr>
          <w:rFonts w:eastAsia="Times New Roman"/>
          <w:b w:val="0"/>
          <w:sz w:val="22"/>
          <w:szCs w:val="22"/>
        </w:rPr>
        <w:t xml:space="preserve"> </w:t>
      </w:r>
      <w:r w:rsidRPr="007D2EB0">
        <w:rPr>
          <w:rFonts w:eastAsia="Times New Roman"/>
          <w:b w:val="0"/>
          <w:sz w:val="22"/>
          <w:szCs w:val="22"/>
        </w:rPr>
        <w:t xml:space="preserve">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5"/>
    </w:p>
    <w:p w14:paraId="4050F3F1" w14:textId="4E959FD5"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w:t>
      </w:r>
      <w:r w:rsidRPr="00354AC2">
        <w:rPr>
          <w:color w:val="00B050"/>
        </w:rPr>
        <w:t xml:space="preserve">The </w:t>
      </w:r>
      <w:r w:rsidR="00354AC2" w:rsidRPr="00354AC2">
        <w:rPr>
          <w:color w:val="00B050"/>
        </w:rPr>
        <w:t xml:space="preserve">content of the </w:t>
      </w:r>
      <w:r w:rsidRPr="00354AC2">
        <w:rPr>
          <w:color w:val="00B050"/>
        </w:rPr>
        <w:t>“constraint”</w:t>
      </w:r>
      <w:r w:rsidR="00354AC2" w:rsidRPr="00354AC2">
        <w:rPr>
          <w:color w:val="00B050"/>
        </w:rPr>
        <w:t xml:space="preserve"> column</w:t>
      </w:r>
      <w:r w:rsidRPr="00354AC2">
        <w:rPr>
          <w:color w:val="00B050"/>
        </w:rPr>
        <w:t xml:space="preserve"> </w:t>
      </w:r>
      <w:r w:rsidRPr="00B50023">
        <w:t xml:space="preserve">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14:paraId="7CAB33AC" w14:textId="77777777" w:rsidR="00F7703E" w:rsidRPr="00CF3F68" w:rsidRDefault="00F7703E" w:rsidP="003A7266">
      <w:pPr>
        <w:pStyle w:val="Titre2"/>
        <w:numPr>
          <w:ilvl w:val="1"/>
          <w:numId w:val="33"/>
        </w:numPr>
      </w:pPr>
      <w:bookmarkStart w:id="87" w:name="_Toc419377917"/>
      <w:r w:rsidRPr="00736B6B">
        <w:t>Data Product Type (dataproduct_type)</w:t>
      </w:r>
      <w:bookmarkEnd w:id="87"/>
    </w:p>
    <w:p w14:paraId="4EEA467E" w14:textId="77777777"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105B6A">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105B6A">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14:paraId="0C9F371A" w14:textId="77777777"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14:paraId="5311A66D" w14:textId="77777777" w:rsidR="00F7703E" w:rsidRPr="00CF3F68" w:rsidRDefault="00F7703E" w:rsidP="003A7266">
      <w:pPr>
        <w:pStyle w:val="Titre2"/>
        <w:numPr>
          <w:ilvl w:val="1"/>
          <w:numId w:val="33"/>
        </w:numPr>
      </w:pPr>
      <w:bookmarkStart w:id="88" w:name="_Toc285650421"/>
      <w:bookmarkStart w:id="89" w:name="_Toc419377918"/>
      <w:bookmarkEnd w:id="88"/>
      <w:r w:rsidRPr="00736B6B">
        <w:t>Calibration Level (calib_level)</w:t>
      </w:r>
      <w:bookmarkEnd w:id="89"/>
    </w:p>
    <w:p w14:paraId="672A9676" w14:textId="77777777"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105B6A">
        <w:t>3.3.2</w:t>
      </w:r>
      <w:r w:rsidR="00041A27">
        <w:fldChar w:fldCharType="end"/>
      </w:r>
      <w:r w:rsidRPr="00736B6B">
        <w:t xml:space="preserve"> for a full description.  Data providers decide which value best describes their data products.</w:t>
      </w:r>
    </w:p>
    <w:p w14:paraId="67DB182A" w14:textId="77777777"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14:paraId="5B3AE14B" w14:textId="2BEC4390" w:rsidR="00F7703E" w:rsidRPr="00CF3F68" w:rsidDel="00E34955" w:rsidRDefault="00354AC2" w:rsidP="00D24D16">
      <w:pPr>
        <w:pStyle w:val="Corpsdetexte"/>
      </w:pPr>
      <w:r>
        <w:t>Query u</w:t>
      </w:r>
      <w:r w:rsidR="00F7703E" w:rsidRPr="00736B6B">
        <w:t xml:space="preserve">sage: </w:t>
      </w:r>
      <w:r>
        <w:t>“</w:t>
      </w:r>
      <w:r>
        <w:rPr>
          <w:rFonts w:ascii="Courier New" w:hAnsi="Courier New" w:cs="Courier New"/>
          <w:sz w:val="20"/>
        </w:rPr>
        <w:t xml:space="preserve">select </w:t>
      </w:r>
      <w:r w:rsidR="00F7703E" w:rsidRPr="008B6FA6">
        <w:rPr>
          <w:rFonts w:ascii="Courier New" w:hAnsi="Courier New" w:cs="Courier New"/>
          <w:sz w:val="20"/>
        </w:rPr>
        <w:t>*</w:t>
      </w:r>
      <w:r>
        <w:rPr>
          <w:rFonts w:ascii="Courier New" w:hAnsi="Courier New" w:cs="Courier New"/>
          <w:sz w:val="20"/>
        </w:rPr>
        <w:t xml:space="preserve"> </w:t>
      </w:r>
      <w:r w:rsidR="00F7703E" w:rsidRPr="008B6FA6">
        <w:rPr>
          <w:rFonts w:ascii="Courier New" w:hAnsi="Courier New" w:cs="Courier New"/>
          <w:sz w:val="20"/>
        </w:rPr>
        <w:t>from ivoa.ObsCore where calib_level &gt;2</w:t>
      </w:r>
      <w:r>
        <w:rPr>
          <w:rFonts w:ascii="Courier New" w:hAnsi="Courier New" w:cs="Courier New"/>
          <w:sz w:val="20"/>
        </w:rPr>
        <w:t>”</w:t>
      </w:r>
      <w:r w:rsidR="00F7703E" w:rsidRPr="008B6FA6">
        <w:rPr>
          <w:sz w:val="20"/>
        </w:rPr>
        <w:t xml:space="preserve"> </w:t>
      </w:r>
      <w:r w:rsidR="00F7703E" w:rsidRPr="00736B6B">
        <w:t>returns enhanced data products.</w:t>
      </w:r>
    </w:p>
    <w:p w14:paraId="7CE1D282" w14:textId="77777777" w:rsidR="00F7703E" w:rsidRPr="00CF3F68" w:rsidRDefault="00F7703E" w:rsidP="003A7266">
      <w:pPr>
        <w:pStyle w:val="Titre2"/>
        <w:numPr>
          <w:ilvl w:val="1"/>
          <w:numId w:val="33"/>
        </w:numPr>
      </w:pPr>
      <w:bookmarkStart w:id="90" w:name="_Toc285650424"/>
      <w:bookmarkStart w:id="91" w:name="_Toc419377919"/>
      <w:bookmarkEnd w:id="90"/>
      <w:r w:rsidRPr="00736B6B">
        <w:t>Collection Name (obs_collection)</w:t>
      </w:r>
      <w:bookmarkEnd w:id="91"/>
    </w:p>
    <w:p w14:paraId="7E55C460" w14:textId="77777777"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14:paraId="3B5BA085" w14:textId="77777777"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14:paraId="4529DBB8" w14:textId="77777777"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14:paraId="71DEEDAB" w14:textId="77777777"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14:paraId="1050B26F" w14:textId="77777777"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14:paraId="02DA02CD" w14:textId="77777777" w:rsidR="00F7703E" w:rsidRPr="00CF3F68" w:rsidRDefault="00F7703E" w:rsidP="003A7266">
      <w:pPr>
        <w:pStyle w:val="Titre2"/>
        <w:numPr>
          <w:ilvl w:val="1"/>
          <w:numId w:val="33"/>
        </w:numPr>
      </w:pPr>
      <w:bookmarkStart w:id="92" w:name="_Toc419377920"/>
      <w:r w:rsidRPr="00736B6B">
        <w:t>Observation Identifier (obs_id)</w:t>
      </w:r>
      <w:bookmarkEnd w:id="92"/>
    </w:p>
    <w:p w14:paraId="00AA27FA" w14:textId="77777777"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14:paraId="1ACC4976" w14:textId="77777777"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14:paraId="2A2B01B7" w14:textId="77777777"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14:paraId="4EED859C" w14:textId="77777777" w:rsidR="00F7703E" w:rsidRPr="00CF3F68" w:rsidRDefault="00F7703E" w:rsidP="003A7266">
      <w:pPr>
        <w:pStyle w:val="Titre2"/>
        <w:numPr>
          <w:ilvl w:val="1"/>
          <w:numId w:val="33"/>
        </w:numPr>
      </w:pPr>
      <w:bookmarkStart w:id="93" w:name="_Toc419377921"/>
      <w:r w:rsidRPr="00736B6B">
        <w:t>Publisher Dataset Identifier (obs_publisher_did)</w:t>
      </w:r>
      <w:bookmarkEnd w:id="93"/>
    </w:p>
    <w:p w14:paraId="092B95BE" w14:textId="3477519B"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7E513F">
            <w:instrText xml:space="preserve">CITATION Pla07 \l 1036 </w:instrText>
          </w:r>
          <w:r w:rsidR="00441530">
            <w:fldChar w:fldCharType="separate"/>
          </w:r>
          <w:r w:rsidR="00F4408A" w:rsidRPr="00F4408A">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14:paraId="214BD3DF" w14:textId="77777777"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14:paraId="750BDBE3" w14:textId="77777777" w:rsidR="00F7703E" w:rsidRPr="00CF3F68" w:rsidRDefault="00F7703E" w:rsidP="003A7266">
      <w:pPr>
        <w:pStyle w:val="Titre2"/>
        <w:numPr>
          <w:ilvl w:val="1"/>
          <w:numId w:val="33"/>
        </w:numPr>
      </w:pPr>
      <w:bookmarkStart w:id="94" w:name="_Toc286605754"/>
      <w:bookmarkStart w:id="95" w:name="_Toc286606275"/>
      <w:bookmarkStart w:id="96" w:name="_Toc286607595"/>
      <w:bookmarkStart w:id="97" w:name="_Toc286608546"/>
      <w:bookmarkStart w:id="98" w:name="_Toc286608883"/>
      <w:bookmarkStart w:id="99" w:name="_Toc286605755"/>
      <w:bookmarkStart w:id="100" w:name="_Toc286606276"/>
      <w:bookmarkStart w:id="101" w:name="_Toc286607596"/>
      <w:bookmarkStart w:id="102" w:name="_Toc286608547"/>
      <w:bookmarkStart w:id="103" w:name="_Toc286608884"/>
      <w:bookmarkStart w:id="104" w:name="_Toc286605756"/>
      <w:bookmarkStart w:id="105" w:name="_Toc286606277"/>
      <w:bookmarkStart w:id="106" w:name="_Toc286607597"/>
      <w:bookmarkStart w:id="107" w:name="_Toc286608548"/>
      <w:bookmarkStart w:id="108" w:name="_Toc286608885"/>
      <w:bookmarkStart w:id="109" w:name="_Toc4193779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B6B">
        <w:t>Access URL (access_url)</w:t>
      </w:r>
      <w:bookmarkEnd w:id="109"/>
    </w:p>
    <w:p w14:paraId="62FF9769" w14:textId="77777777"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14:paraId="02609268" w14:textId="77777777"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14:paraId="4DDD4B8A" w14:textId="77777777"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F4408A" w:rsidRPr="00F4408A">
            <w:rPr>
              <w:noProof/>
            </w:rPr>
            <w:t>(Dowler, Tody, &amp; Rixon, 2010)</w:t>
          </w:r>
          <w:r w:rsidR="005F0D25">
            <w:fldChar w:fldCharType="end"/>
          </w:r>
        </w:sdtContent>
      </w:sdt>
      <w:r>
        <w:t>, section 2.5 Table upload.</w:t>
      </w:r>
    </w:p>
    <w:p w14:paraId="3DA7C9F9" w14:textId="77777777"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14:paraId="68FC21F5" w14:textId="77777777" w:rsidR="00F7703E" w:rsidRPr="00CF3F68" w:rsidRDefault="00F7703E" w:rsidP="003A7266">
      <w:pPr>
        <w:pStyle w:val="Titre2"/>
        <w:numPr>
          <w:ilvl w:val="1"/>
          <w:numId w:val="33"/>
        </w:numPr>
      </w:pPr>
      <w:bookmarkStart w:id="110" w:name="_Ref289893457"/>
      <w:bookmarkStart w:id="111" w:name="_Ref289893461"/>
      <w:bookmarkStart w:id="112" w:name="_Ref290835856"/>
      <w:bookmarkStart w:id="113" w:name="_Toc419377923"/>
      <w:r w:rsidRPr="00736B6B">
        <w:t>Access Format (access_format)</w:t>
      </w:r>
      <w:bookmarkEnd w:id="110"/>
      <w:bookmarkEnd w:id="111"/>
      <w:bookmarkEnd w:id="112"/>
      <w:bookmarkEnd w:id="113"/>
    </w:p>
    <w:p w14:paraId="2BAF9F4E" w14:textId="77777777"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14:paraId="0B7F2B03" w14:textId="77777777"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F4408A">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14:paraId="28A1C3FE" w14:textId="77777777"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14:paraId="60E8C010" w14:textId="77777777"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9284" w:type="dxa"/>
        <w:tblCellMar>
          <w:left w:w="70" w:type="dxa"/>
          <w:right w:w="70" w:type="dxa"/>
        </w:tblCellMar>
        <w:tblLook w:val="00A0" w:firstRow="1" w:lastRow="0" w:firstColumn="1" w:lastColumn="0" w:noHBand="0" w:noVBand="0"/>
      </w:tblPr>
      <w:tblGrid>
        <w:gridCol w:w="2422"/>
        <w:gridCol w:w="1290"/>
        <w:gridCol w:w="5572"/>
      </w:tblGrid>
      <w:tr w:rsidR="00CB032A" w:rsidRPr="00AC6DB9" w14:paraId="7160DB34" w14:textId="77777777" w:rsidTr="00F4408A">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B509C7" w:rsidRDefault="00CB032A" w:rsidP="00B509C7">
            <w:pPr>
              <w:jc w:val="center"/>
              <w:rPr>
                <w:b/>
                <w:i/>
                <w:lang w:val="fr-FR" w:eastAsia="fr-FR"/>
              </w:rPr>
            </w:pPr>
            <w:r w:rsidRPr="00B509C7">
              <w:rPr>
                <w:b/>
                <w:i/>
                <w:lang w:val="fr-FR" w:eastAsia="fr-FR"/>
              </w:rPr>
              <w:t>MIME-type</w:t>
            </w:r>
          </w:p>
        </w:tc>
        <w:tc>
          <w:tcPr>
            <w:tcW w:w="1290" w:type="dxa"/>
            <w:tcBorders>
              <w:top w:val="single" w:sz="4" w:space="0" w:color="auto"/>
              <w:left w:val="nil"/>
              <w:bottom w:val="single" w:sz="4" w:space="0" w:color="auto"/>
              <w:right w:val="single" w:sz="4" w:space="0" w:color="auto"/>
            </w:tcBorders>
            <w:noWrap/>
            <w:vAlign w:val="bottom"/>
          </w:tcPr>
          <w:p w14:paraId="60EFCB2C" w14:textId="77777777" w:rsidR="00CB032A" w:rsidRPr="00B509C7" w:rsidRDefault="00CB032A" w:rsidP="00B509C7">
            <w:pPr>
              <w:jc w:val="center"/>
              <w:rPr>
                <w:b/>
                <w:i/>
                <w:lang w:val="fr-FR" w:eastAsia="fr-FR"/>
              </w:rPr>
            </w:pPr>
            <w:r w:rsidRPr="00B509C7">
              <w:rPr>
                <w:b/>
                <w:i/>
                <w:lang w:val="fr-FR" w:eastAsia="fr-FR"/>
              </w:rPr>
              <w:t>Shortname</w:t>
            </w:r>
          </w:p>
        </w:tc>
        <w:tc>
          <w:tcPr>
            <w:tcW w:w="5572" w:type="dxa"/>
            <w:tcBorders>
              <w:top w:val="single" w:sz="4" w:space="0" w:color="auto"/>
              <w:left w:val="nil"/>
              <w:bottom w:val="single" w:sz="4" w:space="0" w:color="auto"/>
              <w:right w:val="single" w:sz="4" w:space="0" w:color="auto"/>
            </w:tcBorders>
            <w:noWrap/>
            <w:vAlign w:val="bottom"/>
          </w:tcPr>
          <w:p w14:paraId="6A524653" w14:textId="77777777" w:rsidR="00CB032A" w:rsidRPr="00B509C7" w:rsidRDefault="00CB032A" w:rsidP="00B509C7">
            <w:pPr>
              <w:jc w:val="center"/>
              <w:rPr>
                <w:b/>
                <w:i/>
                <w:lang w:val="fr-FR" w:eastAsia="fr-FR"/>
              </w:rPr>
            </w:pPr>
            <w:r w:rsidRPr="00B509C7">
              <w:rPr>
                <w:b/>
                <w:i/>
                <w:lang w:val="fr-FR" w:eastAsia="fr-FR"/>
              </w:rPr>
              <w:t>Definition</w:t>
            </w:r>
          </w:p>
        </w:tc>
      </w:tr>
      <w:tr w:rsidR="00CB032A" w:rsidRPr="00AC6DB9" w14:paraId="145D1EA5" w14:textId="77777777" w:rsidTr="00F4408A">
        <w:trPr>
          <w:trHeight w:val="329"/>
        </w:trPr>
        <w:tc>
          <w:tcPr>
            <w:tcW w:w="2422" w:type="dxa"/>
            <w:tcBorders>
              <w:top w:val="nil"/>
              <w:left w:val="single" w:sz="4" w:space="0" w:color="auto"/>
              <w:bottom w:val="single" w:sz="4" w:space="0" w:color="auto"/>
              <w:right w:val="single" w:sz="4" w:space="0" w:color="auto"/>
            </w:tcBorders>
          </w:tcPr>
          <w:p w14:paraId="2BC6602A" w14:textId="77777777" w:rsidR="00CB032A" w:rsidRPr="00B509C7" w:rsidRDefault="00CB032A" w:rsidP="00D24D16">
            <w:pPr>
              <w:pStyle w:val="TableText"/>
              <w:rPr>
                <w:sz w:val="20"/>
                <w:szCs w:val="20"/>
                <w:lang w:val="fr-FR"/>
              </w:rPr>
            </w:pPr>
            <w:r w:rsidRPr="00B509C7">
              <w:rPr>
                <w:sz w:val="20"/>
                <w:szCs w:val="20"/>
                <w:lang w:val="fr-FR"/>
              </w:rPr>
              <w:t xml:space="preserve">image/fits  </w:t>
            </w:r>
          </w:p>
        </w:tc>
        <w:tc>
          <w:tcPr>
            <w:tcW w:w="1290" w:type="dxa"/>
            <w:tcBorders>
              <w:top w:val="nil"/>
              <w:left w:val="nil"/>
              <w:bottom w:val="single" w:sz="4" w:space="0" w:color="auto"/>
              <w:right w:val="single" w:sz="4" w:space="0" w:color="auto"/>
            </w:tcBorders>
          </w:tcPr>
          <w:p w14:paraId="7463F1EA" w14:textId="77777777" w:rsidR="00CB032A" w:rsidRPr="00B509C7" w:rsidRDefault="00CB032A" w:rsidP="00D24D16">
            <w:pPr>
              <w:pStyle w:val="TableText"/>
              <w:rPr>
                <w:sz w:val="20"/>
                <w:szCs w:val="20"/>
                <w:lang w:val="fr-FR"/>
              </w:rPr>
            </w:pPr>
            <w:r w:rsidRPr="00B509C7">
              <w:rPr>
                <w:sz w:val="20"/>
                <w:szCs w:val="20"/>
                <w:lang w:val="fr-FR"/>
              </w:rPr>
              <w:t>fits</w:t>
            </w:r>
          </w:p>
        </w:tc>
        <w:tc>
          <w:tcPr>
            <w:tcW w:w="5572" w:type="dxa"/>
            <w:tcBorders>
              <w:top w:val="nil"/>
              <w:left w:val="nil"/>
              <w:bottom w:val="single" w:sz="4" w:space="0" w:color="auto"/>
              <w:right w:val="single" w:sz="4" w:space="0" w:color="auto"/>
            </w:tcBorders>
          </w:tcPr>
          <w:p w14:paraId="394482DD" w14:textId="77777777"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14:paraId="583A5EE2" w14:textId="77777777" w:rsidTr="00F4408A">
        <w:trPr>
          <w:trHeight w:val="329"/>
        </w:trPr>
        <w:tc>
          <w:tcPr>
            <w:tcW w:w="2422" w:type="dxa"/>
            <w:tcBorders>
              <w:top w:val="nil"/>
              <w:left w:val="single" w:sz="4" w:space="0" w:color="auto"/>
              <w:bottom w:val="single" w:sz="4" w:space="0" w:color="auto"/>
              <w:right w:val="single" w:sz="4" w:space="0" w:color="auto"/>
            </w:tcBorders>
          </w:tcPr>
          <w:p w14:paraId="536D68EC" w14:textId="77777777" w:rsidR="00CB032A" w:rsidRPr="00B509C7" w:rsidRDefault="00CB032A" w:rsidP="00D24D16">
            <w:pPr>
              <w:pStyle w:val="TableText"/>
              <w:rPr>
                <w:sz w:val="20"/>
                <w:szCs w:val="20"/>
                <w:lang w:val="fr-FR"/>
              </w:rPr>
            </w:pPr>
            <w:r w:rsidRPr="00B509C7">
              <w:rPr>
                <w:sz w:val="20"/>
                <w:szCs w:val="20"/>
                <w:lang w:val="fr-FR"/>
              </w:rPr>
              <w:t xml:space="preserve">image/jpeg  </w:t>
            </w:r>
          </w:p>
        </w:tc>
        <w:tc>
          <w:tcPr>
            <w:tcW w:w="1290" w:type="dxa"/>
            <w:tcBorders>
              <w:top w:val="nil"/>
              <w:left w:val="nil"/>
              <w:bottom w:val="single" w:sz="4" w:space="0" w:color="auto"/>
              <w:right w:val="single" w:sz="4" w:space="0" w:color="auto"/>
            </w:tcBorders>
          </w:tcPr>
          <w:p w14:paraId="275EFC6E" w14:textId="77777777" w:rsidR="00CB032A" w:rsidRPr="00B509C7" w:rsidRDefault="00CB032A" w:rsidP="00D24D16">
            <w:pPr>
              <w:pStyle w:val="TableText"/>
              <w:rPr>
                <w:sz w:val="20"/>
                <w:szCs w:val="20"/>
                <w:lang w:val="fr-FR"/>
              </w:rPr>
            </w:pPr>
            <w:r w:rsidRPr="00B509C7">
              <w:rPr>
                <w:sz w:val="20"/>
                <w:szCs w:val="20"/>
                <w:lang w:val="fr-FR"/>
              </w:rPr>
              <w:t>jpeg</w:t>
            </w:r>
          </w:p>
        </w:tc>
        <w:tc>
          <w:tcPr>
            <w:tcW w:w="5572" w:type="dxa"/>
            <w:tcBorders>
              <w:top w:val="nil"/>
              <w:left w:val="nil"/>
              <w:bottom w:val="single" w:sz="4" w:space="0" w:color="auto"/>
              <w:right w:val="single" w:sz="4" w:space="0" w:color="auto"/>
            </w:tcBorders>
          </w:tcPr>
          <w:p w14:paraId="0206C183" w14:textId="77777777"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14:paraId="2C29E3A0" w14:textId="77777777" w:rsidTr="00F4408A">
        <w:trPr>
          <w:trHeight w:val="329"/>
        </w:trPr>
        <w:tc>
          <w:tcPr>
            <w:tcW w:w="2422" w:type="dxa"/>
            <w:tcBorders>
              <w:top w:val="nil"/>
              <w:left w:val="single" w:sz="4" w:space="0" w:color="auto"/>
              <w:bottom w:val="single" w:sz="4" w:space="0" w:color="auto"/>
              <w:right w:val="single" w:sz="4" w:space="0" w:color="auto"/>
            </w:tcBorders>
          </w:tcPr>
          <w:p w14:paraId="5256E8F5" w14:textId="77777777" w:rsidR="00CB032A" w:rsidRPr="00B509C7" w:rsidRDefault="00CB032A" w:rsidP="00D24D16">
            <w:pPr>
              <w:pStyle w:val="TableText"/>
              <w:rPr>
                <w:sz w:val="20"/>
                <w:szCs w:val="20"/>
                <w:lang w:val="fr-FR"/>
              </w:rPr>
            </w:pPr>
            <w:r w:rsidRPr="00B509C7">
              <w:rPr>
                <w:sz w:val="20"/>
                <w:szCs w:val="20"/>
                <w:lang w:val="fr-FR"/>
              </w:rPr>
              <w:t>application/fits</w:t>
            </w:r>
          </w:p>
        </w:tc>
        <w:tc>
          <w:tcPr>
            <w:tcW w:w="1290" w:type="dxa"/>
            <w:tcBorders>
              <w:top w:val="nil"/>
              <w:left w:val="nil"/>
              <w:bottom w:val="single" w:sz="4" w:space="0" w:color="auto"/>
              <w:right w:val="single" w:sz="4" w:space="0" w:color="auto"/>
            </w:tcBorders>
          </w:tcPr>
          <w:p w14:paraId="6B33DC36" w14:textId="77777777" w:rsidR="00CB032A" w:rsidRPr="00B509C7" w:rsidRDefault="00CB032A" w:rsidP="00D24D16">
            <w:pPr>
              <w:pStyle w:val="TableText"/>
              <w:rPr>
                <w:sz w:val="20"/>
                <w:szCs w:val="20"/>
                <w:lang w:val="fr-FR"/>
              </w:rPr>
            </w:pPr>
            <w:r w:rsidRPr="00B509C7">
              <w:rPr>
                <w:sz w:val="20"/>
                <w:szCs w:val="20"/>
                <w:lang w:val="fr-FR"/>
              </w:rPr>
              <w:t>fits</w:t>
            </w:r>
          </w:p>
        </w:tc>
        <w:tc>
          <w:tcPr>
            <w:tcW w:w="5572" w:type="dxa"/>
            <w:tcBorders>
              <w:top w:val="nil"/>
              <w:left w:val="nil"/>
              <w:bottom w:val="single" w:sz="4" w:space="0" w:color="auto"/>
              <w:right w:val="single" w:sz="4" w:space="0" w:color="auto"/>
            </w:tcBorders>
          </w:tcPr>
          <w:p w14:paraId="3F940252" w14:textId="77777777"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14:paraId="359153A9" w14:textId="77777777" w:rsidTr="00F4408A">
        <w:trPr>
          <w:trHeight w:val="329"/>
        </w:trPr>
        <w:tc>
          <w:tcPr>
            <w:tcW w:w="2422" w:type="dxa"/>
            <w:tcBorders>
              <w:top w:val="nil"/>
              <w:left w:val="single" w:sz="4" w:space="0" w:color="auto"/>
              <w:bottom w:val="single" w:sz="4" w:space="0" w:color="auto"/>
              <w:right w:val="single" w:sz="4" w:space="0" w:color="auto"/>
            </w:tcBorders>
          </w:tcPr>
          <w:p w14:paraId="5E0E30D0" w14:textId="77777777" w:rsidR="00CB032A" w:rsidRPr="00B509C7" w:rsidRDefault="00CB032A" w:rsidP="00D24D16">
            <w:pPr>
              <w:pStyle w:val="TableText"/>
              <w:rPr>
                <w:sz w:val="20"/>
                <w:szCs w:val="20"/>
                <w:lang w:val="fr-FR"/>
              </w:rPr>
            </w:pPr>
            <w:r w:rsidRPr="00B509C7">
              <w:rPr>
                <w:sz w:val="20"/>
                <w:szCs w:val="20"/>
                <w:lang w:val="fr-FR"/>
              </w:rPr>
              <w:t>application/x-fits-bintable</w:t>
            </w:r>
          </w:p>
        </w:tc>
        <w:tc>
          <w:tcPr>
            <w:tcW w:w="1290" w:type="dxa"/>
            <w:tcBorders>
              <w:top w:val="nil"/>
              <w:left w:val="nil"/>
              <w:bottom w:val="single" w:sz="4" w:space="0" w:color="auto"/>
              <w:right w:val="single" w:sz="4" w:space="0" w:color="auto"/>
            </w:tcBorders>
          </w:tcPr>
          <w:p w14:paraId="61738489" w14:textId="77777777" w:rsidR="00CB032A" w:rsidRPr="00B509C7" w:rsidRDefault="00CB032A" w:rsidP="00D24D16">
            <w:pPr>
              <w:pStyle w:val="TableText"/>
              <w:rPr>
                <w:sz w:val="20"/>
                <w:szCs w:val="20"/>
                <w:lang w:val="fr-FR"/>
              </w:rPr>
            </w:pPr>
            <w:r w:rsidRPr="00B509C7">
              <w:rPr>
                <w:sz w:val="20"/>
                <w:szCs w:val="20"/>
                <w:lang w:val="fr-FR"/>
              </w:rPr>
              <w:t>bintable</w:t>
            </w:r>
          </w:p>
        </w:tc>
        <w:tc>
          <w:tcPr>
            <w:tcW w:w="5572" w:type="dxa"/>
            <w:tcBorders>
              <w:top w:val="nil"/>
              <w:left w:val="nil"/>
              <w:bottom w:val="single" w:sz="4" w:space="0" w:color="auto"/>
              <w:right w:val="single" w:sz="4" w:space="0" w:color="auto"/>
            </w:tcBorders>
          </w:tcPr>
          <w:p w14:paraId="27B067F8" w14:textId="77777777"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14:paraId="305FCE81" w14:textId="77777777" w:rsidTr="00F4408A">
        <w:trPr>
          <w:trHeight w:val="329"/>
        </w:trPr>
        <w:tc>
          <w:tcPr>
            <w:tcW w:w="2422" w:type="dxa"/>
            <w:tcBorders>
              <w:top w:val="nil"/>
              <w:left w:val="single" w:sz="4" w:space="0" w:color="auto"/>
              <w:bottom w:val="single" w:sz="4" w:space="0" w:color="auto"/>
              <w:right w:val="single" w:sz="4" w:space="0" w:color="auto"/>
            </w:tcBorders>
          </w:tcPr>
          <w:p w14:paraId="23434793" w14:textId="77777777" w:rsidR="00CB032A" w:rsidRPr="00B509C7" w:rsidRDefault="00CB032A" w:rsidP="00D24D16">
            <w:pPr>
              <w:pStyle w:val="TableText"/>
              <w:rPr>
                <w:sz w:val="20"/>
                <w:szCs w:val="20"/>
                <w:lang w:val="fr-FR"/>
              </w:rPr>
            </w:pPr>
            <w:r w:rsidRPr="00B509C7">
              <w:rPr>
                <w:sz w:val="20"/>
                <w:szCs w:val="20"/>
                <w:lang w:val="fr-FR"/>
              </w:rPr>
              <w:t>application/x-fits-mef</w:t>
            </w:r>
          </w:p>
        </w:tc>
        <w:tc>
          <w:tcPr>
            <w:tcW w:w="1290" w:type="dxa"/>
            <w:tcBorders>
              <w:top w:val="nil"/>
              <w:left w:val="nil"/>
              <w:bottom w:val="single" w:sz="4" w:space="0" w:color="auto"/>
              <w:right w:val="single" w:sz="4" w:space="0" w:color="auto"/>
            </w:tcBorders>
          </w:tcPr>
          <w:p w14:paraId="671D8953" w14:textId="77777777" w:rsidR="00CB032A" w:rsidRPr="00B509C7" w:rsidRDefault="00CB032A" w:rsidP="00D24D16">
            <w:pPr>
              <w:pStyle w:val="TableText"/>
              <w:rPr>
                <w:sz w:val="20"/>
                <w:szCs w:val="20"/>
                <w:lang w:val="fr-FR"/>
              </w:rPr>
            </w:pPr>
            <w:r w:rsidRPr="00B509C7">
              <w:rPr>
                <w:sz w:val="20"/>
                <w:szCs w:val="20"/>
                <w:lang w:val="fr-FR"/>
              </w:rPr>
              <w:t>mef</w:t>
            </w:r>
          </w:p>
        </w:tc>
        <w:tc>
          <w:tcPr>
            <w:tcW w:w="5572" w:type="dxa"/>
            <w:tcBorders>
              <w:top w:val="nil"/>
              <w:left w:val="nil"/>
              <w:bottom w:val="single" w:sz="4" w:space="0" w:color="auto"/>
              <w:right w:val="single" w:sz="4" w:space="0" w:color="auto"/>
            </w:tcBorders>
          </w:tcPr>
          <w:p w14:paraId="732A1475" w14:textId="77777777"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14:paraId="3567C287" w14:textId="77777777" w:rsidTr="00F4408A">
        <w:trPr>
          <w:trHeight w:val="329"/>
        </w:trPr>
        <w:tc>
          <w:tcPr>
            <w:tcW w:w="2422" w:type="dxa"/>
            <w:tcBorders>
              <w:top w:val="nil"/>
              <w:left w:val="single" w:sz="4" w:space="0" w:color="auto"/>
              <w:bottom w:val="single" w:sz="4" w:space="0" w:color="auto"/>
              <w:right w:val="single" w:sz="4" w:space="0" w:color="auto"/>
            </w:tcBorders>
          </w:tcPr>
          <w:p w14:paraId="66820A65" w14:textId="77777777" w:rsidR="00CB032A" w:rsidRPr="00B509C7" w:rsidRDefault="00CB032A" w:rsidP="00D24D16">
            <w:pPr>
              <w:pStyle w:val="TableText"/>
              <w:rPr>
                <w:sz w:val="20"/>
                <w:szCs w:val="20"/>
                <w:lang w:val="fr-FR"/>
              </w:rPr>
            </w:pPr>
            <w:r w:rsidRPr="00B509C7">
              <w:rPr>
                <w:sz w:val="20"/>
                <w:szCs w:val="20"/>
                <w:lang w:val="fr-FR"/>
              </w:rPr>
              <w:t>application/x-fits-uvfits</w:t>
            </w:r>
          </w:p>
        </w:tc>
        <w:tc>
          <w:tcPr>
            <w:tcW w:w="1290" w:type="dxa"/>
            <w:tcBorders>
              <w:top w:val="nil"/>
              <w:left w:val="nil"/>
              <w:bottom w:val="single" w:sz="4" w:space="0" w:color="auto"/>
              <w:right w:val="single" w:sz="4" w:space="0" w:color="auto"/>
            </w:tcBorders>
          </w:tcPr>
          <w:p w14:paraId="25D5B53C" w14:textId="77777777" w:rsidR="00CB032A" w:rsidRPr="00B509C7" w:rsidRDefault="00CB032A" w:rsidP="00D24D16">
            <w:pPr>
              <w:pStyle w:val="TableText"/>
              <w:rPr>
                <w:sz w:val="20"/>
                <w:szCs w:val="20"/>
                <w:lang w:val="fr-FR"/>
              </w:rPr>
            </w:pPr>
            <w:r w:rsidRPr="00B509C7">
              <w:rPr>
                <w:sz w:val="20"/>
                <w:szCs w:val="20"/>
                <w:lang w:val="fr-FR"/>
              </w:rPr>
              <w:t>uvfits</w:t>
            </w:r>
          </w:p>
        </w:tc>
        <w:tc>
          <w:tcPr>
            <w:tcW w:w="5572" w:type="dxa"/>
            <w:tcBorders>
              <w:top w:val="nil"/>
              <w:left w:val="nil"/>
              <w:bottom w:val="single" w:sz="4" w:space="0" w:color="auto"/>
              <w:right w:val="single" w:sz="4" w:space="0" w:color="auto"/>
            </w:tcBorders>
          </w:tcPr>
          <w:p w14:paraId="129691E5" w14:textId="77777777"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14:paraId="58B57253" w14:textId="77777777" w:rsidTr="00F4408A">
        <w:trPr>
          <w:trHeight w:val="361"/>
        </w:trPr>
        <w:tc>
          <w:tcPr>
            <w:tcW w:w="2422" w:type="dxa"/>
            <w:tcBorders>
              <w:top w:val="nil"/>
              <w:left w:val="single" w:sz="4" w:space="0" w:color="auto"/>
              <w:bottom w:val="single" w:sz="4" w:space="0" w:color="auto"/>
              <w:right w:val="single" w:sz="4" w:space="0" w:color="auto"/>
            </w:tcBorders>
          </w:tcPr>
          <w:p w14:paraId="689E81B1" w14:textId="77777777" w:rsidR="00CB032A" w:rsidRPr="00B509C7" w:rsidRDefault="00CB032A" w:rsidP="00D24D16">
            <w:pPr>
              <w:pStyle w:val="TableText"/>
              <w:rPr>
                <w:sz w:val="20"/>
                <w:szCs w:val="20"/>
                <w:lang w:val="fr-FR"/>
              </w:rPr>
            </w:pPr>
            <w:r w:rsidRPr="00B509C7">
              <w:rPr>
                <w:sz w:val="20"/>
                <w:szCs w:val="20"/>
                <w:lang w:val="fr-FR"/>
              </w:rPr>
              <w:t>application/x-fits-euro3d</w:t>
            </w:r>
          </w:p>
        </w:tc>
        <w:tc>
          <w:tcPr>
            <w:tcW w:w="1290" w:type="dxa"/>
            <w:tcBorders>
              <w:top w:val="nil"/>
              <w:left w:val="nil"/>
              <w:bottom w:val="single" w:sz="4" w:space="0" w:color="auto"/>
              <w:right w:val="single" w:sz="4" w:space="0" w:color="auto"/>
            </w:tcBorders>
          </w:tcPr>
          <w:p w14:paraId="23E25C89" w14:textId="77777777" w:rsidR="00CB032A" w:rsidRPr="00B509C7" w:rsidRDefault="00CB032A" w:rsidP="00D24D16">
            <w:pPr>
              <w:pStyle w:val="TableText"/>
              <w:rPr>
                <w:sz w:val="20"/>
                <w:szCs w:val="20"/>
                <w:lang w:val="fr-FR"/>
              </w:rPr>
            </w:pPr>
            <w:r w:rsidRPr="00B509C7">
              <w:rPr>
                <w:sz w:val="20"/>
                <w:szCs w:val="20"/>
                <w:lang w:val="fr-FR"/>
              </w:rPr>
              <w:t>euro3d</w:t>
            </w:r>
          </w:p>
        </w:tc>
        <w:tc>
          <w:tcPr>
            <w:tcW w:w="5572" w:type="dxa"/>
            <w:tcBorders>
              <w:top w:val="nil"/>
              <w:left w:val="nil"/>
              <w:bottom w:val="single" w:sz="4" w:space="0" w:color="auto"/>
              <w:right w:val="single" w:sz="4" w:space="0" w:color="auto"/>
            </w:tcBorders>
          </w:tcPr>
          <w:p w14:paraId="3E04C990" w14:textId="77777777"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14:paraId="6542C17A" w14:textId="77777777" w:rsidTr="00F4408A">
        <w:trPr>
          <w:trHeight w:val="329"/>
        </w:trPr>
        <w:tc>
          <w:tcPr>
            <w:tcW w:w="2422" w:type="dxa"/>
            <w:tcBorders>
              <w:top w:val="nil"/>
              <w:left w:val="single" w:sz="4" w:space="0" w:color="auto"/>
              <w:bottom w:val="single" w:sz="4" w:space="0" w:color="auto"/>
              <w:right w:val="single" w:sz="4" w:space="0" w:color="auto"/>
            </w:tcBorders>
          </w:tcPr>
          <w:p w14:paraId="43EFD243" w14:textId="77777777" w:rsidR="00CB032A" w:rsidRPr="00B509C7" w:rsidRDefault="00CB032A" w:rsidP="00D24D16">
            <w:pPr>
              <w:pStyle w:val="TableText"/>
              <w:rPr>
                <w:sz w:val="20"/>
                <w:szCs w:val="20"/>
                <w:lang w:val="fr-FR"/>
              </w:rPr>
            </w:pPr>
            <w:r w:rsidRPr="00B509C7">
              <w:rPr>
                <w:sz w:val="20"/>
                <w:szCs w:val="20"/>
                <w:lang w:val="fr-FR"/>
              </w:rPr>
              <w:t>application/x-votable+xml</w:t>
            </w:r>
          </w:p>
        </w:tc>
        <w:tc>
          <w:tcPr>
            <w:tcW w:w="1290" w:type="dxa"/>
            <w:tcBorders>
              <w:top w:val="nil"/>
              <w:left w:val="nil"/>
              <w:bottom w:val="single" w:sz="4" w:space="0" w:color="auto"/>
              <w:right w:val="single" w:sz="4" w:space="0" w:color="auto"/>
            </w:tcBorders>
          </w:tcPr>
          <w:p w14:paraId="626234B2" w14:textId="77777777" w:rsidR="00CB032A" w:rsidRPr="00B509C7" w:rsidRDefault="00CB032A" w:rsidP="00D24D16">
            <w:pPr>
              <w:pStyle w:val="TableText"/>
              <w:rPr>
                <w:sz w:val="20"/>
                <w:szCs w:val="20"/>
                <w:lang w:val="fr-FR"/>
              </w:rPr>
            </w:pPr>
            <w:r w:rsidRPr="00B509C7">
              <w:rPr>
                <w:sz w:val="20"/>
                <w:szCs w:val="20"/>
                <w:lang w:val="fr-FR"/>
              </w:rPr>
              <w:t>votable</w:t>
            </w:r>
          </w:p>
        </w:tc>
        <w:tc>
          <w:tcPr>
            <w:tcW w:w="5572" w:type="dxa"/>
            <w:tcBorders>
              <w:top w:val="nil"/>
              <w:left w:val="nil"/>
              <w:bottom w:val="single" w:sz="4" w:space="0" w:color="auto"/>
              <w:right w:val="single" w:sz="4" w:space="0" w:color="auto"/>
            </w:tcBorders>
          </w:tcPr>
          <w:p w14:paraId="6C8C8121" w14:textId="77777777"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14:paraId="06E2382E" w14:textId="77777777" w:rsidTr="00F4408A">
        <w:trPr>
          <w:trHeight w:val="329"/>
        </w:trPr>
        <w:tc>
          <w:tcPr>
            <w:tcW w:w="2422" w:type="dxa"/>
            <w:tcBorders>
              <w:top w:val="nil"/>
              <w:left w:val="single" w:sz="4" w:space="0" w:color="auto"/>
              <w:bottom w:val="single" w:sz="4" w:space="0" w:color="auto"/>
              <w:right w:val="single" w:sz="4" w:space="0" w:color="auto"/>
            </w:tcBorders>
          </w:tcPr>
          <w:p w14:paraId="4D055424" w14:textId="77777777"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1290" w:type="dxa"/>
            <w:tcBorders>
              <w:top w:val="nil"/>
              <w:left w:val="nil"/>
              <w:bottom w:val="single" w:sz="4" w:space="0" w:color="auto"/>
              <w:right w:val="single" w:sz="4" w:space="0" w:color="auto"/>
            </w:tcBorders>
          </w:tcPr>
          <w:p w14:paraId="6079B55A" w14:textId="77777777" w:rsidR="00CB032A" w:rsidRPr="00B509C7" w:rsidRDefault="00CB032A" w:rsidP="00D24D16">
            <w:pPr>
              <w:pStyle w:val="TableText"/>
              <w:rPr>
                <w:sz w:val="20"/>
                <w:szCs w:val="20"/>
                <w:lang w:val="fr-FR"/>
              </w:rPr>
            </w:pPr>
            <w:r w:rsidRPr="00B509C7">
              <w:rPr>
                <w:sz w:val="20"/>
                <w:szCs w:val="20"/>
                <w:lang w:val="fr-FR"/>
              </w:rPr>
              <w:t>asdm</w:t>
            </w:r>
          </w:p>
        </w:tc>
        <w:tc>
          <w:tcPr>
            <w:tcW w:w="5572" w:type="dxa"/>
            <w:tcBorders>
              <w:top w:val="nil"/>
              <w:left w:val="nil"/>
              <w:bottom w:val="single" w:sz="4" w:space="0" w:color="auto"/>
              <w:right w:val="single" w:sz="4" w:space="0" w:color="auto"/>
            </w:tcBorders>
          </w:tcPr>
          <w:p w14:paraId="382F3A74" w14:textId="77777777"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14:paraId="0881253E" w14:textId="77777777" w:rsidTr="00F4408A">
        <w:trPr>
          <w:trHeight w:val="329"/>
        </w:trPr>
        <w:tc>
          <w:tcPr>
            <w:tcW w:w="2422" w:type="dxa"/>
            <w:tcBorders>
              <w:top w:val="nil"/>
              <w:left w:val="single" w:sz="4" w:space="0" w:color="auto"/>
              <w:bottom w:val="single" w:sz="4" w:space="0" w:color="auto"/>
              <w:right w:val="single" w:sz="4" w:space="0" w:color="auto"/>
            </w:tcBorders>
          </w:tcPr>
          <w:p w14:paraId="2F91ED7E" w14:textId="77777777" w:rsidR="00CB032A" w:rsidRPr="00B509C7" w:rsidRDefault="00CB032A" w:rsidP="00D24D16">
            <w:pPr>
              <w:pStyle w:val="TableText"/>
              <w:rPr>
                <w:sz w:val="20"/>
                <w:szCs w:val="20"/>
                <w:lang w:val="fr-FR"/>
              </w:rPr>
            </w:pPr>
            <w:r w:rsidRPr="00B509C7">
              <w:rPr>
                <w:sz w:val="20"/>
                <w:szCs w:val="20"/>
                <w:lang w:val="fr-FR"/>
              </w:rPr>
              <w:t>application/pdf</w:t>
            </w:r>
          </w:p>
        </w:tc>
        <w:tc>
          <w:tcPr>
            <w:tcW w:w="1290" w:type="dxa"/>
            <w:tcBorders>
              <w:top w:val="nil"/>
              <w:left w:val="nil"/>
              <w:bottom w:val="single" w:sz="4" w:space="0" w:color="auto"/>
              <w:right w:val="single" w:sz="4" w:space="0" w:color="auto"/>
            </w:tcBorders>
          </w:tcPr>
          <w:p w14:paraId="0C50B7C5" w14:textId="77777777" w:rsidR="00CB032A" w:rsidRPr="00B509C7" w:rsidRDefault="00CB032A" w:rsidP="00D24D16">
            <w:pPr>
              <w:pStyle w:val="TableText"/>
              <w:rPr>
                <w:sz w:val="20"/>
                <w:szCs w:val="20"/>
                <w:lang w:val="fr-FR"/>
              </w:rPr>
            </w:pPr>
            <w:r w:rsidRPr="00B509C7">
              <w:rPr>
                <w:sz w:val="20"/>
                <w:szCs w:val="20"/>
                <w:lang w:val="fr-FR"/>
              </w:rPr>
              <w:t>pdf</w:t>
            </w:r>
          </w:p>
        </w:tc>
        <w:tc>
          <w:tcPr>
            <w:tcW w:w="5572" w:type="dxa"/>
            <w:tcBorders>
              <w:top w:val="nil"/>
              <w:left w:val="nil"/>
              <w:bottom w:val="single" w:sz="4" w:space="0" w:color="auto"/>
              <w:right w:val="single" w:sz="4" w:space="0" w:color="auto"/>
            </w:tcBorders>
          </w:tcPr>
          <w:p w14:paraId="0FA6AE80" w14:textId="77777777"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14:paraId="03D3601E" w14:textId="77777777" w:rsidTr="00F4408A">
        <w:trPr>
          <w:trHeight w:val="329"/>
        </w:trPr>
        <w:tc>
          <w:tcPr>
            <w:tcW w:w="2422" w:type="dxa"/>
            <w:tcBorders>
              <w:top w:val="nil"/>
              <w:left w:val="single" w:sz="4" w:space="0" w:color="auto"/>
              <w:bottom w:val="single" w:sz="4" w:space="0" w:color="auto"/>
              <w:right w:val="single" w:sz="4" w:space="0" w:color="auto"/>
            </w:tcBorders>
          </w:tcPr>
          <w:p w14:paraId="5D7E6C9A" w14:textId="77777777" w:rsidR="00CB032A" w:rsidRPr="00B509C7" w:rsidRDefault="00CB032A" w:rsidP="00D24D16">
            <w:pPr>
              <w:pStyle w:val="TableText"/>
              <w:rPr>
                <w:sz w:val="20"/>
                <w:szCs w:val="20"/>
                <w:lang w:val="fr-FR"/>
              </w:rPr>
            </w:pPr>
            <w:r w:rsidRPr="00B509C7">
              <w:rPr>
                <w:sz w:val="20"/>
                <w:szCs w:val="20"/>
                <w:lang w:val="fr-FR"/>
              </w:rPr>
              <w:t xml:space="preserve">text/html  </w:t>
            </w:r>
          </w:p>
        </w:tc>
        <w:tc>
          <w:tcPr>
            <w:tcW w:w="1290" w:type="dxa"/>
            <w:tcBorders>
              <w:top w:val="nil"/>
              <w:left w:val="nil"/>
              <w:bottom w:val="single" w:sz="4" w:space="0" w:color="auto"/>
              <w:right w:val="single" w:sz="4" w:space="0" w:color="auto"/>
            </w:tcBorders>
          </w:tcPr>
          <w:p w14:paraId="561928CF" w14:textId="77777777" w:rsidR="00CB032A" w:rsidRPr="00B509C7" w:rsidRDefault="00CB032A" w:rsidP="00D24D16">
            <w:pPr>
              <w:pStyle w:val="TableText"/>
              <w:rPr>
                <w:sz w:val="20"/>
                <w:szCs w:val="20"/>
                <w:lang w:val="fr-FR"/>
              </w:rPr>
            </w:pPr>
            <w:r w:rsidRPr="00B509C7">
              <w:rPr>
                <w:sz w:val="20"/>
                <w:szCs w:val="20"/>
                <w:lang w:val="fr-FR"/>
              </w:rPr>
              <w:t>html</w:t>
            </w:r>
          </w:p>
        </w:tc>
        <w:tc>
          <w:tcPr>
            <w:tcW w:w="5572" w:type="dxa"/>
            <w:tcBorders>
              <w:top w:val="nil"/>
              <w:left w:val="nil"/>
              <w:bottom w:val="single" w:sz="4" w:space="0" w:color="auto"/>
              <w:right w:val="single" w:sz="4" w:space="0" w:color="auto"/>
            </w:tcBorders>
          </w:tcPr>
          <w:p w14:paraId="1E3F7760" w14:textId="77777777"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14:paraId="279AAADE" w14:textId="77777777" w:rsidTr="00F4408A">
        <w:trPr>
          <w:trHeight w:val="329"/>
        </w:trPr>
        <w:tc>
          <w:tcPr>
            <w:tcW w:w="2422" w:type="dxa"/>
            <w:tcBorders>
              <w:top w:val="nil"/>
              <w:left w:val="single" w:sz="4" w:space="0" w:color="auto"/>
              <w:bottom w:val="single" w:sz="4" w:space="0" w:color="auto"/>
              <w:right w:val="single" w:sz="4" w:space="0" w:color="auto"/>
            </w:tcBorders>
          </w:tcPr>
          <w:p w14:paraId="5F1B01E3" w14:textId="77777777" w:rsidR="00CB032A" w:rsidRPr="00B509C7" w:rsidRDefault="00CB032A" w:rsidP="00D24D16">
            <w:pPr>
              <w:pStyle w:val="TableText"/>
              <w:rPr>
                <w:sz w:val="20"/>
                <w:szCs w:val="20"/>
                <w:lang w:val="fr-FR"/>
              </w:rPr>
            </w:pPr>
            <w:r w:rsidRPr="00B509C7">
              <w:rPr>
                <w:sz w:val="20"/>
                <w:szCs w:val="20"/>
                <w:lang w:val="fr-FR"/>
              </w:rPr>
              <w:t>text/xml</w:t>
            </w:r>
          </w:p>
        </w:tc>
        <w:tc>
          <w:tcPr>
            <w:tcW w:w="1290" w:type="dxa"/>
            <w:tcBorders>
              <w:top w:val="nil"/>
              <w:left w:val="nil"/>
              <w:bottom w:val="single" w:sz="4" w:space="0" w:color="auto"/>
              <w:right w:val="single" w:sz="4" w:space="0" w:color="auto"/>
            </w:tcBorders>
          </w:tcPr>
          <w:p w14:paraId="2A245B00" w14:textId="77777777" w:rsidR="00CB032A" w:rsidRPr="00B509C7" w:rsidRDefault="00CB032A" w:rsidP="00D24D16">
            <w:pPr>
              <w:pStyle w:val="TableText"/>
              <w:rPr>
                <w:sz w:val="20"/>
                <w:szCs w:val="20"/>
                <w:lang w:val="fr-FR"/>
              </w:rPr>
            </w:pPr>
            <w:r w:rsidRPr="00B509C7">
              <w:rPr>
                <w:sz w:val="20"/>
                <w:szCs w:val="20"/>
                <w:lang w:val="fr-FR"/>
              </w:rPr>
              <w:t>xml</w:t>
            </w:r>
          </w:p>
        </w:tc>
        <w:tc>
          <w:tcPr>
            <w:tcW w:w="5572" w:type="dxa"/>
            <w:tcBorders>
              <w:top w:val="nil"/>
              <w:left w:val="nil"/>
              <w:bottom w:val="single" w:sz="4" w:space="0" w:color="auto"/>
              <w:right w:val="single" w:sz="4" w:space="0" w:color="auto"/>
            </w:tcBorders>
          </w:tcPr>
          <w:p w14:paraId="4FC3DA4D" w14:textId="77777777"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14:paraId="10617405" w14:textId="77777777" w:rsidTr="00F4408A">
        <w:trPr>
          <w:trHeight w:val="329"/>
        </w:trPr>
        <w:tc>
          <w:tcPr>
            <w:tcW w:w="2422" w:type="dxa"/>
            <w:tcBorders>
              <w:top w:val="nil"/>
              <w:left w:val="single" w:sz="4" w:space="0" w:color="auto"/>
              <w:bottom w:val="single" w:sz="4" w:space="0" w:color="auto"/>
              <w:right w:val="single" w:sz="4" w:space="0" w:color="auto"/>
            </w:tcBorders>
          </w:tcPr>
          <w:p w14:paraId="7399D9E4" w14:textId="77777777" w:rsidR="00CB032A" w:rsidRPr="00B509C7" w:rsidRDefault="00CB032A" w:rsidP="00D24D16">
            <w:pPr>
              <w:pStyle w:val="TableText"/>
              <w:rPr>
                <w:sz w:val="20"/>
                <w:szCs w:val="20"/>
                <w:lang w:val="fr-FR"/>
              </w:rPr>
            </w:pPr>
            <w:r w:rsidRPr="00B509C7">
              <w:rPr>
                <w:sz w:val="20"/>
                <w:szCs w:val="20"/>
                <w:lang w:val="fr-FR"/>
              </w:rPr>
              <w:t>text/plain</w:t>
            </w:r>
          </w:p>
        </w:tc>
        <w:tc>
          <w:tcPr>
            <w:tcW w:w="1290" w:type="dxa"/>
            <w:tcBorders>
              <w:top w:val="nil"/>
              <w:left w:val="nil"/>
              <w:bottom w:val="single" w:sz="4" w:space="0" w:color="auto"/>
              <w:right w:val="single" w:sz="4" w:space="0" w:color="auto"/>
            </w:tcBorders>
          </w:tcPr>
          <w:p w14:paraId="7048F876" w14:textId="77777777" w:rsidR="00CB032A" w:rsidRPr="00B509C7" w:rsidRDefault="00CB032A" w:rsidP="00D24D16">
            <w:pPr>
              <w:pStyle w:val="TableText"/>
              <w:rPr>
                <w:sz w:val="20"/>
                <w:szCs w:val="20"/>
                <w:lang w:val="fr-FR"/>
              </w:rPr>
            </w:pPr>
            <w:r w:rsidRPr="00B509C7">
              <w:rPr>
                <w:sz w:val="20"/>
                <w:szCs w:val="20"/>
                <w:lang w:val="fr-FR"/>
              </w:rPr>
              <w:t>txt</w:t>
            </w:r>
          </w:p>
        </w:tc>
        <w:tc>
          <w:tcPr>
            <w:tcW w:w="5572" w:type="dxa"/>
            <w:tcBorders>
              <w:top w:val="nil"/>
              <w:left w:val="nil"/>
              <w:bottom w:val="single" w:sz="4" w:space="0" w:color="auto"/>
              <w:right w:val="single" w:sz="4" w:space="0" w:color="auto"/>
            </w:tcBorders>
          </w:tcPr>
          <w:p w14:paraId="3A70B1CA" w14:textId="77777777"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14:paraId="5F60169B" w14:textId="77777777" w:rsidTr="00F4408A">
        <w:trPr>
          <w:trHeight w:val="329"/>
        </w:trPr>
        <w:tc>
          <w:tcPr>
            <w:tcW w:w="2422" w:type="dxa"/>
            <w:tcBorders>
              <w:top w:val="nil"/>
              <w:left w:val="single" w:sz="4" w:space="0" w:color="auto"/>
              <w:bottom w:val="single" w:sz="4" w:space="0" w:color="auto"/>
              <w:right w:val="single" w:sz="4" w:space="0" w:color="auto"/>
            </w:tcBorders>
          </w:tcPr>
          <w:p w14:paraId="05AC8AEF" w14:textId="77777777" w:rsidR="00CB032A" w:rsidRPr="00B509C7" w:rsidRDefault="00CB032A" w:rsidP="00D24D16">
            <w:pPr>
              <w:pStyle w:val="TableText"/>
              <w:rPr>
                <w:sz w:val="20"/>
                <w:szCs w:val="20"/>
                <w:lang w:val="fr-FR"/>
              </w:rPr>
            </w:pPr>
            <w:r w:rsidRPr="00B509C7">
              <w:rPr>
                <w:sz w:val="20"/>
                <w:szCs w:val="20"/>
                <w:lang w:val="fr-FR"/>
              </w:rPr>
              <w:t>text/csv</w:t>
            </w:r>
          </w:p>
        </w:tc>
        <w:tc>
          <w:tcPr>
            <w:tcW w:w="1290" w:type="dxa"/>
            <w:tcBorders>
              <w:top w:val="nil"/>
              <w:left w:val="nil"/>
              <w:bottom w:val="single" w:sz="4" w:space="0" w:color="auto"/>
              <w:right w:val="single" w:sz="4" w:space="0" w:color="auto"/>
            </w:tcBorders>
          </w:tcPr>
          <w:p w14:paraId="475A9F42" w14:textId="77777777" w:rsidR="00CB032A" w:rsidRPr="00B509C7" w:rsidRDefault="00CB032A" w:rsidP="00D24D16">
            <w:pPr>
              <w:pStyle w:val="TableText"/>
              <w:rPr>
                <w:sz w:val="20"/>
                <w:szCs w:val="20"/>
                <w:lang w:val="fr-FR"/>
              </w:rPr>
            </w:pPr>
            <w:r w:rsidRPr="00B509C7">
              <w:rPr>
                <w:sz w:val="20"/>
                <w:szCs w:val="20"/>
                <w:lang w:val="fr-FR"/>
              </w:rPr>
              <w:t>csv</w:t>
            </w:r>
          </w:p>
        </w:tc>
        <w:tc>
          <w:tcPr>
            <w:tcW w:w="5572" w:type="dxa"/>
            <w:tcBorders>
              <w:top w:val="nil"/>
              <w:left w:val="nil"/>
              <w:bottom w:val="single" w:sz="4" w:space="0" w:color="auto"/>
              <w:right w:val="single" w:sz="4" w:space="0" w:color="auto"/>
            </w:tcBorders>
          </w:tcPr>
          <w:p w14:paraId="7A9C75CC" w14:textId="77777777"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14:paraId="5E7A9773" w14:textId="77777777" w:rsidTr="00F4408A">
        <w:trPr>
          <w:trHeight w:val="329"/>
        </w:trPr>
        <w:tc>
          <w:tcPr>
            <w:tcW w:w="2422" w:type="dxa"/>
            <w:tcBorders>
              <w:top w:val="nil"/>
              <w:left w:val="single" w:sz="4" w:space="0" w:color="auto"/>
              <w:bottom w:val="single" w:sz="4" w:space="0" w:color="auto"/>
              <w:right w:val="single" w:sz="4" w:space="0" w:color="auto"/>
            </w:tcBorders>
          </w:tcPr>
          <w:p w14:paraId="0450301F" w14:textId="77777777" w:rsidR="00CB032A" w:rsidRPr="00B509C7" w:rsidRDefault="00CB032A" w:rsidP="00D24D16">
            <w:pPr>
              <w:pStyle w:val="TableText"/>
              <w:rPr>
                <w:sz w:val="20"/>
                <w:szCs w:val="20"/>
                <w:lang w:val="fr-FR"/>
              </w:rPr>
            </w:pPr>
            <w:r w:rsidRPr="00B509C7">
              <w:rPr>
                <w:sz w:val="20"/>
                <w:szCs w:val="20"/>
                <w:lang w:val="fr-FR"/>
              </w:rPr>
              <w:t>text/tab-separated-values</w:t>
            </w:r>
          </w:p>
        </w:tc>
        <w:tc>
          <w:tcPr>
            <w:tcW w:w="1290" w:type="dxa"/>
            <w:tcBorders>
              <w:top w:val="nil"/>
              <w:left w:val="nil"/>
              <w:bottom w:val="single" w:sz="4" w:space="0" w:color="auto"/>
              <w:right w:val="single" w:sz="4" w:space="0" w:color="auto"/>
            </w:tcBorders>
          </w:tcPr>
          <w:p w14:paraId="1352D9C0" w14:textId="77777777" w:rsidR="00CB032A" w:rsidRPr="00B509C7" w:rsidRDefault="00CB032A" w:rsidP="00D24D16">
            <w:pPr>
              <w:pStyle w:val="TableText"/>
              <w:rPr>
                <w:sz w:val="20"/>
                <w:szCs w:val="20"/>
                <w:lang w:val="fr-FR"/>
              </w:rPr>
            </w:pPr>
            <w:r w:rsidRPr="00B509C7">
              <w:rPr>
                <w:sz w:val="20"/>
                <w:szCs w:val="20"/>
                <w:lang w:val="fr-FR"/>
              </w:rPr>
              <w:t>tsv</w:t>
            </w:r>
          </w:p>
        </w:tc>
        <w:tc>
          <w:tcPr>
            <w:tcW w:w="5572" w:type="dxa"/>
            <w:tcBorders>
              <w:top w:val="nil"/>
              <w:left w:val="nil"/>
              <w:bottom w:val="single" w:sz="4" w:space="0" w:color="auto"/>
              <w:right w:val="single" w:sz="4" w:space="0" w:color="auto"/>
            </w:tcBorders>
          </w:tcPr>
          <w:p w14:paraId="6C784EF9" w14:textId="77777777"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14:paraId="5B9995C3" w14:textId="77777777" w:rsidTr="00F4408A">
        <w:trPr>
          <w:trHeight w:val="329"/>
        </w:trPr>
        <w:tc>
          <w:tcPr>
            <w:tcW w:w="2422" w:type="dxa"/>
            <w:tcBorders>
              <w:top w:val="nil"/>
              <w:left w:val="single" w:sz="4" w:space="0" w:color="auto"/>
              <w:bottom w:val="single" w:sz="4" w:space="0" w:color="auto"/>
              <w:right w:val="single" w:sz="4" w:space="0" w:color="auto"/>
            </w:tcBorders>
          </w:tcPr>
          <w:p w14:paraId="2010ED52" w14:textId="77777777" w:rsidR="00CB032A" w:rsidRPr="00B509C7" w:rsidRDefault="00CB032A" w:rsidP="00D24D16">
            <w:pPr>
              <w:pStyle w:val="TableText"/>
              <w:rPr>
                <w:sz w:val="20"/>
                <w:szCs w:val="20"/>
                <w:lang w:val="fr-FR"/>
              </w:rPr>
            </w:pPr>
            <w:r w:rsidRPr="00B509C7">
              <w:rPr>
                <w:sz w:val="20"/>
                <w:szCs w:val="20"/>
                <w:lang w:val="fr-FR"/>
              </w:rPr>
              <w:t>application/x-tar</w:t>
            </w:r>
          </w:p>
        </w:tc>
        <w:tc>
          <w:tcPr>
            <w:tcW w:w="1290" w:type="dxa"/>
            <w:tcBorders>
              <w:top w:val="nil"/>
              <w:left w:val="nil"/>
              <w:bottom w:val="single" w:sz="4" w:space="0" w:color="auto"/>
              <w:right w:val="single" w:sz="4" w:space="0" w:color="auto"/>
            </w:tcBorders>
          </w:tcPr>
          <w:p w14:paraId="446D34C3" w14:textId="77777777" w:rsidR="00CB032A" w:rsidRPr="00B509C7" w:rsidRDefault="00CB032A" w:rsidP="00D24D16">
            <w:pPr>
              <w:pStyle w:val="TableText"/>
              <w:rPr>
                <w:sz w:val="20"/>
                <w:szCs w:val="20"/>
                <w:lang w:val="fr-FR"/>
              </w:rPr>
            </w:pPr>
            <w:r w:rsidRPr="00B509C7">
              <w:rPr>
                <w:sz w:val="20"/>
                <w:szCs w:val="20"/>
                <w:lang w:val="fr-FR"/>
              </w:rPr>
              <w:t>tar</w:t>
            </w:r>
          </w:p>
        </w:tc>
        <w:tc>
          <w:tcPr>
            <w:tcW w:w="5572" w:type="dxa"/>
            <w:tcBorders>
              <w:top w:val="nil"/>
              <w:left w:val="nil"/>
              <w:bottom w:val="single" w:sz="4" w:space="0" w:color="auto"/>
              <w:right w:val="single" w:sz="4" w:space="0" w:color="auto"/>
            </w:tcBorders>
          </w:tcPr>
          <w:p w14:paraId="2C8DEBBE" w14:textId="77777777"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14:paraId="6BE2F3BF" w14:textId="77777777" w:rsidTr="00F4408A">
        <w:trPr>
          <w:trHeight w:val="329"/>
        </w:trPr>
        <w:tc>
          <w:tcPr>
            <w:tcW w:w="2422" w:type="dxa"/>
            <w:tcBorders>
              <w:top w:val="nil"/>
              <w:left w:val="single" w:sz="4" w:space="0" w:color="auto"/>
              <w:bottom w:val="single" w:sz="4" w:space="0" w:color="auto"/>
              <w:right w:val="single" w:sz="4" w:space="0" w:color="auto"/>
            </w:tcBorders>
          </w:tcPr>
          <w:p w14:paraId="2E134D75" w14:textId="77777777" w:rsidR="00CB032A" w:rsidRPr="00B509C7" w:rsidRDefault="00CB032A" w:rsidP="00D24D16">
            <w:pPr>
              <w:pStyle w:val="TableText"/>
              <w:rPr>
                <w:sz w:val="20"/>
                <w:szCs w:val="20"/>
                <w:lang w:val="fr-FR"/>
              </w:rPr>
            </w:pPr>
            <w:r w:rsidRPr="00B509C7">
              <w:rPr>
                <w:sz w:val="20"/>
                <w:szCs w:val="20"/>
                <w:lang w:val="fr-FR"/>
              </w:rPr>
              <w:t>application/zip</w:t>
            </w:r>
          </w:p>
        </w:tc>
        <w:tc>
          <w:tcPr>
            <w:tcW w:w="1290" w:type="dxa"/>
            <w:tcBorders>
              <w:top w:val="nil"/>
              <w:left w:val="nil"/>
              <w:bottom w:val="single" w:sz="4" w:space="0" w:color="auto"/>
              <w:right w:val="single" w:sz="4" w:space="0" w:color="auto"/>
            </w:tcBorders>
          </w:tcPr>
          <w:p w14:paraId="358F3F65" w14:textId="77777777" w:rsidR="00CB032A" w:rsidRPr="00B509C7" w:rsidRDefault="00CB032A" w:rsidP="00D24D16">
            <w:pPr>
              <w:pStyle w:val="TableText"/>
              <w:rPr>
                <w:sz w:val="20"/>
                <w:szCs w:val="20"/>
                <w:lang w:val="fr-FR"/>
              </w:rPr>
            </w:pPr>
            <w:r w:rsidRPr="00B509C7">
              <w:rPr>
                <w:sz w:val="20"/>
                <w:szCs w:val="20"/>
                <w:lang w:val="fr-FR"/>
              </w:rPr>
              <w:t>zip</w:t>
            </w:r>
          </w:p>
        </w:tc>
        <w:tc>
          <w:tcPr>
            <w:tcW w:w="5572" w:type="dxa"/>
            <w:tcBorders>
              <w:top w:val="nil"/>
              <w:left w:val="nil"/>
              <w:bottom w:val="single" w:sz="4" w:space="0" w:color="auto"/>
              <w:right w:val="single" w:sz="4" w:space="0" w:color="auto"/>
            </w:tcBorders>
          </w:tcPr>
          <w:p w14:paraId="537FE0E1" w14:textId="77777777"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14:paraId="0ECFC3FE" w14:textId="77777777" w:rsidTr="00F4408A">
        <w:trPr>
          <w:trHeight w:val="329"/>
        </w:trPr>
        <w:tc>
          <w:tcPr>
            <w:tcW w:w="2422" w:type="dxa"/>
            <w:tcBorders>
              <w:top w:val="nil"/>
              <w:left w:val="single" w:sz="4" w:space="0" w:color="auto"/>
              <w:bottom w:val="single" w:sz="4" w:space="0" w:color="auto"/>
              <w:right w:val="single" w:sz="4" w:space="0" w:color="auto"/>
            </w:tcBorders>
          </w:tcPr>
          <w:p w14:paraId="7CADE8AF" w14:textId="77777777" w:rsidR="00CB032A" w:rsidRPr="00B509C7" w:rsidRDefault="00CB032A" w:rsidP="00D24D16">
            <w:pPr>
              <w:pStyle w:val="TableText"/>
              <w:rPr>
                <w:sz w:val="20"/>
                <w:szCs w:val="20"/>
                <w:lang w:val="fr-FR"/>
              </w:rPr>
            </w:pPr>
            <w:r w:rsidRPr="00B509C7">
              <w:rPr>
                <w:sz w:val="20"/>
                <w:szCs w:val="20"/>
                <w:lang w:val="fr-FR"/>
              </w:rPr>
              <w:t>application/x-directory</w:t>
            </w:r>
          </w:p>
        </w:tc>
        <w:tc>
          <w:tcPr>
            <w:tcW w:w="1290" w:type="dxa"/>
            <w:tcBorders>
              <w:top w:val="nil"/>
              <w:left w:val="nil"/>
              <w:bottom w:val="single" w:sz="4" w:space="0" w:color="auto"/>
              <w:right w:val="single" w:sz="4" w:space="0" w:color="auto"/>
            </w:tcBorders>
          </w:tcPr>
          <w:p w14:paraId="36C47CFB" w14:textId="77777777" w:rsidR="00CB032A" w:rsidRPr="00B509C7" w:rsidRDefault="00CB032A" w:rsidP="00D24D16">
            <w:pPr>
              <w:pStyle w:val="TableText"/>
              <w:rPr>
                <w:sz w:val="20"/>
                <w:szCs w:val="20"/>
                <w:lang w:val="fr-FR"/>
              </w:rPr>
            </w:pPr>
            <w:r w:rsidRPr="00B509C7">
              <w:rPr>
                <w:sz w:val="20"/>
                <w:szCs w:val="20"/>
                <w:lang w:val="fr-FR"/>
              </w:rPr>
              <w:t>dir</w:t>
            </w:r>
          </w:p>
        </w:tc>
        <w:tc>
          <w:tcPr>
            <w:tcW w:w="5572" w:type="dxa"/>
            <w:tcBorders>
              <w:top w:val="nil"/>
              <w:left w:val="nil"/>
              <w:bottom w:val="single" w:sz="4" w:space="0" w:color="auto"/>
              <w:right w:val="single" w:sz="4" w:space="0" w:color="auto"/>
            </w:tcBorders>
          </w:tcPr>
          <w:p w14:paraId="2AFB8951" w14:textId="77777777"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14:paraId="320E9DB4" w14:textId="77777777" w:rsidTr="00F4408A">
        <w:trPr>
          <w:trHeight w:val="329"/>
        </w:trPr>
        <w:tc>
          <w:tcPr>
            <w:tcW w:w="2422" w:type="dxa"/>
            <w:tcBorders>
              <w:top w:val="nil"/>
              <w:left w:val="single" w:sz="4" w:space="0" w:color="auto"/>
              <w:bottom w:val="single" w:sz="4" w:space="0" w:color="auto"/>
              <w:right w:val="single" w:sz="4" w:space="0" w:color="auto"/>
            </w:tcBorders>
          </w:tcPr>
          <w:p w14:paraId="539E9966" w14:textId="77777777" w:rsidR="00CB032A" w:rsidRPr="00B509C7" w:rsidRDefault="00CB032A" w:rsidP="00D24D16">
            <w:pPr>
              <w:pStyle w:val="TableText"/>
              <w:rPr>
                <w:sz w:val="20"/>
                <w:szCs w:val="20"/>
                <w:lang w:val="fr-FR"/>
              </w:rPr>
            </w:pPr>
            <w:r w:rsidRPr="00B509C7">
              <w:rPr>
                <w:sz w:val="20"/>
                <w:szCs w:val="20"/>
                <w:lang w:val="fr-FR"/>
              </w:rPr>
              <w:t>image/x-fits-gzip</w:t>
            </w:r>
          </w:p>
        </w:tc>
        <w:tc>
          <w:tcPr>
            <w:tcW w:w="1290" w:type="dxa"/>
            <w:tcBorders>
              <w:top w:val="nil"/>
              <w:left w:val="nil"/>
              <w:bottom w:val="single" w:sz="4" w:space="0" w:color="auto"/>
              <w:right w:val="single" w:sz="4" w:space="0" w:color="auto"/>
            </w:tcBorders>
          </w:tcPr>
          <w:p w14:paraId="066FCBC1" w14:textId="77777777" w:rsidR="00CB032A" w:rsidRPr="00B509C7" w:rsidRDefault="00CB032A" w:rsidP="00D24D16">
            <w:pPr>
              <w:pStyle w:val="TableText"/>
              <w:rPr>
                <w:sz w:val="20"/>
                <w:szCs w:val="20"/>
                <w:lang w:val="fr-FR"/>
              </w:rPr>
            </w:pPr>
            <w:r w:rsidRPr="00B509C7">
              <w:rPr>
                <w:sz w:val="20"/>
                <w:szCs w:val="20"/>
                <w:lang w:val="fr-FR"/>
              </w:rPr>
              <w:t>fits</w:t>
            </w:r>
          </w:p>
        </w:tc>
        <w:tc>
          <w:tcPr>
            <w:tcW w:w="5572" w:type="dxa"/>
            <w:tcBorders>
              <w:top w:val="nil"/>
              <w:left w:val="nil"/>
              <w:bottom w:val="single" w:sz="4" w:space="0" w:color="auto"/>
              <w:right w:val="single" w:sz="4" w:space="0" w:color="auto"/>
            </w:tcBorders>
          </w:tcPr>
          <w:p w14:paraId="09E85B98" w14:textId="77777777" w:rsidR="00CB032A" w:rsidRPr="00B509C7" w:rsidRDefault="00CB032A" w:rsidP="00D24D16">
            <w:pPr>
              <w:pStyle w:val="TableText"/>
              <w:rPr>
                <w:sz w:val="20"/>
                <w:szCs w:val="20"/>
              </w:rPr>
            </w:pPr>
            <w:r w:rsidRPr="00B509C7">
              <w:rPr>
                <w:sz w:val="20"/>
                <w:szCs w:val="20"/>
              </w:rPr>
              <w:t>A GZIP-compressed FITS image</w:t>
            </w:r>
          </w:p>
        </w:tc>
      </w:tr>
      <w:tr w:rsidR="00CB032A" w:rsidRPr="00AC6DB9" w14:paraId="0099F68B" w14:textId="77777777" w:rsidTr="00F4408A">
        <w:trPr>
          <w:trHeight w:val="329"/>
        </w:trPr>
        <w:tc>
          <w:tcPr>
            <w:tcW w:w="2422" w:type="dxa"/>
            <w:tcBorders>
              <w:top w:val="nil"/>
              <w:left w:val="single" w:sz="4" w:space="0" w:color="auto"/>
              <w:bottom w:val="single" w:sz="4" w:space="0" w:color="auto"/>
              <w:right w:val="single" w:sz="4" w:space="0" w:color="auto"/>
            </w:tcBorders>
          </w:tcPr>
          <w:p w14:paraId="75C4C0CE" w14:textId="77777777" w:rsidR="00CB032A" w:rsidRPr="00B509C7" w:rsidRDefault="00CB032A" w:rsidP="00D24D16">
            <w:pPr>
              <w:pStyle w:val="TableText"/>
              <w:rPr>
                <w:sz w:val="20"/>
                <w:szCs w:val="20"/>
                <w:lang w:val="fr-FR"/>
              </w:rPr>
            </w:pPr>
            <w:r w:rsidRPr="00B509C7">
              <w:rPr>
                <w:sz w:val="20"/>
                <w:szCs w:val="20"/>
                <w:lang w:val="fr-FR"/>
              </w:rPr>
              <w:t>image/x-fits-hcompress</w:t>
            </w:r>
          </w:p>
        </w:tc>
        <w:tc>
          <w:tcPr>
            <w:tcW w:w="1290" w:type="dxa"/>
            <w:tcBorders>
              <w:top w:val="nil"/>
              <w:left w:val="nil"/>
              <w:bottom w:val="single" w:sz="4" w:space="0" w:color="auto"/>
              <w:right w:val="single" w:sz="4" w:space="0" w:color="auto"/>
            </w:tcBorders>
          </w:tcPr>
          <w:p w14:paraId="18258471" w14:textId="77777777" w:rsidR="00CB032A" w:rsidRPr="00B509C7" w:rsidRDefault="00CB032A" w:rsidP="00D24D16">
            <w:pPr>
              <w:pStyle w:val="TableText"/>
              <w:rPr>
                <w:sz w:val="20"/>
                <w:szCs w:val="20"/>
                <w:lang w:val="fr-FR"/>
              </w:rPr>
            </w:pPr>
            <w:r w:rsidRPr="00B509C7">
              <w:rPr>
                <w:sz w:val="20"/>
                <w:szCs w:val="20"/>
                <w:lang w:val="fr-FR"/>
              </w:rPr>
              <w:t>fits</w:t>
            </w:r>
          </w:p>
        </w:tc>
        <w:tc>
          <w:tcPr>
            <w:tcW w:w="5572" w:type="dxa"/>
            <w:tcBorders>
              <w:top w:val="nil"/>
              <w:left w:val="nil"/>
              <w:bottom w:val="single" w:sz="4" w:space="0" w:color="auto"/>
              <w:right w:val="single" w:sz="4" w:space="0" w:color="auto"/>
            </w:tcBorders>
          </w:tcPr>
          <w:p w14:paraId="7256A236" w14:textId="77777777"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14:paraId="0B7515F3" w14:textId="77777777" w:rsidTr="00F4408A">
        <w:trPr>
          <w:trHeight w:val="329"/>
        </w:trPr>
        <w:tc>
          <w:tcPr>
            <w:tcW w:w="2422" w:type="dxa"/>
            <w:tcBorders>
              <w:top w:val="nil"/>
              <w:left w:val="single" w:sz="4" w:space="0" w:color="auto"/>
              <w:bottom w:val="single" w:sz="4" w:space="0" w:color="auto"/>
              <w:right w:val="single" w:sz="4" w:space="0" w:color="auto"/>
            </w:tcBorders>
          </w:tcPr>
          <w:p w14:paraId="2D93EEF7" w14:textId="77777777" w:rsidR="00CB032A" w:rsidRPr="00B509C7" w:rsidRDefault="00CB032A" w:rsidP="00D24D16">
            <w:pPr>
              <w:pStyle w:val="TableText"/>
              <w:rPr>
                <w:sz w:val="20"/>
                <w:szCs w:val="20"/>
                <w:lang w:val="fr-FR"/>
              </w:rPr>
            </w:pPr>
            <w:r w:rsidRPr="00B509C7">
              <w:rPr>
                <w:sz w:val="20"/>
                <w:szCs w:val="20"/>
                <w:lang w:val="fr-FR"/>
              </w:rPr>
              <w:t>application/x-tar-gzip</w:t>
            </w:r>
          </w:p>
        </w:tc>
        <w:tc>
          <w:tcPr>
            <w:tcW w:w="1290" w:type="dxa"/>
            <w:tcBorders>
              <w:top w:val="nil"/>
              <w:left w:val="nil"/>
              <w:bottom w:val="single" w:sz="4" w:space="0" w:color="auto"/>
              <w:right w:val="single" w:sz="4" w:space="0" w:color="auto"/>
            </w:tcBorders>
          </w:tcPr>
          <w:p w14:paraId="1F43439D" w14:textId="77777777" w:rsidR="00CB032A" w:rsidRPr="00B509C7" w:rsidRDefault="00CB032A" w:rsidP="00D24D16">
            <w:pPr>
              <w:pStyle w:val="TableText"/>
              <w:rPr>
                <w:sz w:val="20"/>
                <w:szCs w:val="20"/>
                <w:lang w:val="fr-FR"/>
              </w:rPr>
            </w:pPr>
            <w:r w:rsidRPr="00B509C7">
              <w:rPr>
                <w:sz w:val="20"/>
                <w:szCs w:val="20"/>
                <w:lang w:val="fr-FR"/>
              </w:rPr>
              <w:t>gtar</w:t>
            </w:r>
          </w:p>
        </w:tc>
        <w:tc>
          <w:tcPr>
            <w:tcW w:w="5572" w:type="dxa"/>
            <w:tcBorders>
              <w:top w:val="nil"/>
              <w:left w:val="nil"/>
              <w:bottom w:val="single" w:sz="4" w:space="0" w:color="auto"/>
              <w:right w:val="single" w:sz="4" w:space="0" w:color="auto"/>
            </w:tcBorders>
          </w:tcPr>
          <w:p w14:paraId="7285A0C2" w14:textId="77777777" w:rsidR="00CB032A" w:rsidRPr="00B509C7" w:rsidRDefault="00CB032A" w:rsidP="00D24D16">
            <w:pPr>
              <w:pStyle w:val="TableText"/>
              <w:rPr>
                <w:sz w:val="20"/>
                <w:szCs w:val="20"/>
              </w:rPr>
            </w:pPr>
            <w:r w:rsidRPr="00B509C7">
              <w:rPr>
                <w:sz w:val="20"/>
                <w:szCs w:val="20"/>
              </w:rPr>
              <w:t>A GZIP-compressed TAR file (x-gtar also sometimes used)</w:t>
            </w:r>
          </w:p>
        </w:tc>
      </w:tr>
    </w:tbl>
    <w:p w14:paraId="25D7B085" w14:textId="77777777" w:rsidR="00CB032A" w:rsidRDefault="00CB032A" w:rsidP="00D24D16">
      <w:pPr>
        <w:pStyle w:val="Corpsdetexte"/>
      </w:pPr>
    </w:p>
    <w:p w14:paraId="5E9B9C5B" w14:textId="77777777"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14:paraId="12CA3830" w14:textId="77777777"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14:paraId="72DA36D7" w14:textId="77777777"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gzip</w:t>
      </w:r>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105B6A">
        <w:rPr>
          <w:szCs w:val="20"/>
        </w:rPr>
        <w:t>C.1.1</w:t>
      </w:r>
      <w:r w:rsidR="00414B12">
        <w:rPr>
          <w:szCs w:val="20"/>
        </w:rPr>
        <w:fldChar w:fldCharType="end"/>
      </w:r>
      <w:r w:rsidR="00DA34DE">
        <w:rPr>
          <w:szCs w:val="20"/>
        </w:rPr>
        <w:t xml:space="preserve"> .</w:t>
      </w:r>
    </w:p>
    <w:p w14:paraId="3876D928" w14:textId="77777777" w:rsidR="00CB032A" w:rsidRDefault="00CB032A" w:rsidP="00D24D16">
      <w:pPr>
        <w:pStyle w:val="Corpsdetexte"/>
      </w:pPr>
      <w:r>
        <w:t>Compression is inherent in some file formats, e.g., ZIP or JPEG.  In other formats it is optional and is indicated by having multiple versions of the format, e.g. image/fits or image/x-fits-gzip for a GZIP-compressed FITS image (the "x-"</w:t>
      </w:r>
      <w:r w:rsidR="004F12D0">
        <w:t xml:space="preserve"> prefix</w:t>
      </w:r>
      <w:r>
        <w:t xml:space="preserve"> is required for anything which is not a registered standard MIME type).</w:t>
      </w:r>
    </w:p>
    <w:p w14:paraId="4275A188" w14:textId="77777777" w:rsidR="00F7703E" w:rsidRPr="00CF3F68" w:rsidRDefault="00F7703E" w:rsidP="003A7266">
      <w:pPr>
        <w:pStyle w:val="Titre2"/>
        <w:numPr>
          <w:ilvl w:val="1"/>
          <w:numId w:val="33"/>
        </w:numPr>
      </w:pPr>
      <w:bookmarkStart w:id="114" w:name="_Toc291535784"/>
      <w:bookmarkStart w:id="115" w:name="_Toc291535786"/>
      <w:bookmarkStart w:id="116" w:name="_Toc419377924"/>
      <w:bookmarkEnd w:id="114"/>
      <w:bookmarkEnd w:id="115"/>
      <w:r w:rsidRPr="00736B6B">
        <w:t>Estimated Download Size (access_estsize)</w:t>
      </w:r>
      <w:bookmarkEnd w:id="116"/>
    </w:p>
    <w:p w14:paraId="35C2BB9E" w14:textId="77777777"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77777777" w:rsidR="00F7703E" w:rsidRPr="00CF3F68" w:rsidRDefault="00F7703E" w:rsidP="003A7266">
      <w:pPr>
        <w:pStyle w:val="Titre2"/>
        <w:numPr>
          <w:ilvl w:val="1"/>
          <w:numId w:val="33"/>
        </w:numPr>
      </w:pPr>
      <w:bookmarkStart w:id="117" w:name="_Toc419377925"/>
      <w:r w:rsidRPr="00736B6B">
        <w:t>Target Name (target_name)</w:t>
      </w:r>
      <w:bookmarkEnd w:id="117"/>
    </w:p>
    <w:p w14:paraId="621F566B" w14:textId="77777777"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14:paraId="674325F4" w14:textId="77777777"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77777777" w:rsidR="00F7703E" w:rsidRPr="00CF3F68" w:rsidRDefault="00F7703E" w:rsidP="003A7266">
      <w:pPr>
        <w:pStyle w:val="Titre2"/>
        <w:numPr>
          <w:ilvl w:val="1"/>
          <w:numId w:val="33"/>
        </w:numPr>
      </w:pPr>
      <w:bookmarkStart w:id="118" w:name="_Toc419377926"/>
      <w:r w:rsidRPr="00736B6B">
        <w:t>Central Coordinates (s_ra, s_dec)</w:t>
      </w:r>
      <w:bookmarkEnd w:id="118"/>
    </w:p>
    <w:p w14:paraId="15BA8E1F" w14:textId="77777777"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14:paraId="30EAFD5A" w14:textId="77777777" w:rsidR="00F7703E" w:rsidRPr="00CF3F68" w:rsidRDefault="00F7703E" w:rsidP="003A7266">
      <w:pPr>
        <w:pStyle w:val="Titre2"/>
        <w:numPr>
          <w:ilvl w:val="1"/>
          <w:numId w:val="33"/>
        </w:numPr>
      </w:pPr>
      <w:bookmarkStart w:id="119" w:name="_Toc419377927"/>
      <w:r w:rsidRPr="00736B6B">
        <w:t>Spatial Extent (s_fov)</w:t>
      </w:r>
      <w:bookmarkEnd w:id="119"/>
    </w:p>
    <w:p w14:paraId="4206211D" w14:textId="77777777"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105B6A">
        <w:t>4.12</w:t>
      </w:r>
      <w:r w:rsidR="00E9381C">
        <w:fldChar w:fldCharType="end"/>
      </w:r>
      <w:r w:rsidRPr="00736B6B">
        <w:t>).</w:t>
      </w:r>
    </w:p>
    <w:p w14:paraId="7A2FA4D4" w14:textId="77777777" w:rsidR="00F7703E" w:rsidRPr="00CF3F68" w:rsidRDefault="00F7703E" w:rsidP="003A7266">
      <w:pPr>
        <w:pStyle w:val="Titre2"/>
        <w:numPr>
          <w:ilvl w:val="1"/>
          <w:numId w:val="33"/>
        </w:numPr>
      </w:pPr>
      <w:bookmarkStart w:id="120" w:name="_Ref158024378"/>
      <w:bookmarkStart w:id="121" w:name="_Toc419377928"/>
      <w:bookmarkEnd w:id="120"/>
      <w:r w:rsidRPr="00736B6B">
        <w:t>Spatial Coverage (s_region)</w:t>
      </w:r>
      <w:bookmarkEnd w:id="121"/>
    </w:p>
    <w:p w14:paraId="10D34EF5" w14:textId="77777777"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14:paraId="1588CB1F" w14:textId="77777777"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14:paraId="3BE52DFE" w14:textId="6526CDF9"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F4408A" w:rsidRPr="00F4408A">
            <w:rPr>
              <w:noProof/>
            </w:rPr>
            <w:t>(Dowler, Tody, &amp; Rixon, 2010)</w:t>
          </w:r>
          <w:r w:rsidR="00390AD8">
            <w:fldChar w:fldCharType="end"/>
          </w:r>
        </w:sdtContent>
      </w:sdt>
      <w:r w:rsidR="005737BC" w:rsidRPr="00736B6B">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22238EC" w14:textId="77777777"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F4408A" w:rsidRPr="00F4408A">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14:paraId="55EE92CB" w14:textId="77777777"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14:paraId="3C826684" w14:textId="77777777" w:rsidR="00F7703E" w:rsidRPr="00CF3F68" w:rsidRDefault="00F7703E" w:rsidP="003A7266">
      <w:pPr>
        <w:pStyle w:val="Titre2"/>
        <w:numPr>
          <w:ilvl w:val="1"/>
          <w:numId w:val="33"/>
        </w:numPr>
      </w:pPr>
      <w:bookmarkStart w:id="122" w:name="_Toc419377929"/>
      <w:r w:rsidRPr="00736B6B">
        <w:t>Spatial Resolution (s_resolution)</w:t>
      </w:r>
      <w:bookmarkEnd w:id="122"/>
    </w:p>
    <w:p w14:paraId="71A39796" w14:textId="77777777"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14:paraId="2BFB5A31" w14:textId="77777777"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14:paraId="64BFD7A6" w14:textId="77777777" w:rsidR="00F7703E" w:rsidRPr="00CF3F68" w:rsidRDefault="00F7703E" w:rsidP="003A7266">
      <w:pPr>
        <w:pStyle w:val="Titre2"/>
        <w:numPr>
          <w:ilvl w:val="1"/>
          <w:numId w:val="33"/>
        </w:numPr>
      </w:pPr>
      <w:bookmarkStart w:id="123" w:name="_Ref285666427"/>
      <w:bookmarkStart w:id="124" w:name="_Toc419377930"/>
      <w:r w:rsidRPr="00736B6B">
        <w:t>Time Bounds (t_min, t_max)</w:t>
      </w:r>
      <w:bookmarkEnd w:id="123"/>
      <w:bookmarkEnd w:id="124"/>
    </w:p>
    <w:p w14:paraId="2EC0F0F2" w14:textId="77777777"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14:paraId="3AE82E22" w14:textId="77777777" w:rsidR="00F7703E" w:rsidRPr="00CF3F68" w:rsidRDefault="00F7703E" w:rsidP="003A7266">
      <w:pPr>
        <w:pStyle w:val="Titre2"/>
        <w:numPr>
          <w:ilvl w:val="1"/>
          <w:numId w:val="33"/>
        </w:numPr>
      </w:pPr>
      <w:bookmarkStart w:id="125" w:name="_Ref285666434"/>
      <w:bookmarkStart w:id="126" w:name="_Toc419377931"/>
      <w:r w:rsidRPr="00736B6B">
        <w:t>Exposure Time (t_exptime)</w:t>
      </w:r>
      <w:bookmarkEnd w:id="125"/>
      <w:bookmarkEnd w:id="126"/>
    </w:p>
    <w:p w14:paraId="783EAD5C" w14:textId="77777777"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14:paraId="178D888D" w14:textId="77777777"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14:paraId="2BBC52E1" w14:textId="77777777" w:rsidR="00F7703E" w:rsidRPr="00CF3F68" w:rsidRDefault="00F7703E" w:rsidP="003A7266">
      <w:pPr>
        <w:pStyle w:val="Titre2"/>
        <w:numPr>
          <w:ilvl w:val="1"/>
          <w:numId w:val="33"/>
        </w:numPr>
      </w:pPr>
      <w:bookmarkStart w:id="127" w:name="_Toc419377932"/>
      <w:r w:rsidRPr="00736B6B">
        <w:t>Time Resolution (t_resolution)</w:t>
      </w:r>
      <w:bookmarkEnd w:id="127"/>
    </w:p>
    <w:p w14:paraId="72C44A6A" w14:textId="77777777"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14:paraId="6F67CC0D" w14:textId="77777777"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14:paraId="7C0BFF30" w14:textId="77777777" w:rsidR="00F7703E" w:rsidRPr="00CF3F68" w:rsidRDefault="00F7703E" w:rsidP="003A7266">
      <w:pPr>
        <w:pStyle w:val="Titre2"/>
        <w:numPr>
          <w:ilvl w:val="1"/>
          <w:numId w:val="33"/>
        </w:numPr>
      </w:pPr>
      <w:bookmarkStart w:id="128" w:name="_Ref285651639"/>
      <w:bookmarkStart w:id="129" w:name="_Toc419377933"/>
      <w:r w:rsidRPr="00736B6B">
        <w:t>Spectral Bounds (em_min, em_max)</w:t>
      </w:r>
      <w:bookmarkEnd w:id="128"/>
      <w:bookmarkEnd w:id="129"/>
    </w:p>
    <w:p w14:paraId="7349C700" w14:textId="77777777"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14:paraId="706440DC" w14:textId="77777777"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14:paraId="51192D7C" w14:textId="77777777"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77777777" w:rsidR="00F7703E" w:rsidRPr="00CF3F68" w:rsidRDefault="00F7703E" w:rsidP="003A7266">
      <w:pPr>
        <w:pStyle w:val="Titre2"/>
        <w:numPr>
          <w:ilvl w:val="1"/>
          <w:numId w:val="33"/>
        </w:numPr>
      </w:pPr>
      <w:bookmarkStart w:id="130" w:name="_Toc419377934"/>
      <w:r w:rsidRPr="00736B6B">
        <w:t>Spectral Resolving Power (em_res_power)</w:t>
      </w:r>
      <w:bookmarkEnd w:id="130"/>
    </w:p>
    <w:p w14:paraId="75E56164" w14:textId="77777777"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14:paraId="7BD64152" w14:textId="77777777" w:rsidR="00F7703E" w:rsidRPr="00A4538E" w:rsidRDefault="00F7703E" w:rsidP="003A7266">
      <w:pPr>
        <w:pStyle w:val="Titre2"/>
        <w:numPr>
          <w:ilvl w:val="1"/>
          <w:numId w:val="33"/>
        </w:numPr>
        <w:rPr>
          <w:lang w:val="fr-FR"/>
        </w:rPr>
      </w:pPr>
      <w:bookmarkStart w:id="131" w:name="_Toc419377935"/>
      <w:r w:rsidRPr="00A4538E">
        <w:rPr>
          <w:lang w:val="fr-FR"/>
        </w:rPr>
        <w:t>Observable Axis Description (o_ucd)</w:t>
      </w:r>
      <w:bookmarkEnd w:id="131"/>
    </w:p>
    <w:p w14:paraId="6594DAB3" w14:textId="77777777"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F4408A" w:rsidRPr="00F4408A">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14:paraId="1A97053B" w14:textId="6155F9E7" w:rsidR="00F7703E" w:rsidRPr="0048293D" w:rsidRDefault="00337684" w:rsidP="003A7266">
      <w:pPr>
        <w:pStyle w:val="Titre2"/>
        <w:numPr>
          <w:ilvl w:val="1"/>
          <w:numId w:val="33"/>
        </w:numPr>
        <w:rPr>
          <w:color w:val="00B050"/>
        </w:rPr>
      </w:pPr>
      <w:bookmarkStart w:id="132" w:name="_Toc285650444"/>
      <w:bookmarkStart w:id="133" w:name="_Toc285650445"/>
      <w:bookmarkStart w:id="134" w:name="_Toc285650446"/>
      <w:bookmarkStart w:id="135" w:name="_Toc285650447"/>
      <w:bookmarkStart w:id="136" w:name="_Ref158000601"/>
      <w:bookmarkStart w:id="137" w:name="_Ref158020133"/>
      <w:bookmarkStart w:id="138" w:name="_Ref158020186"/>
      <w:bookmarkStart w:id="139" w:name="_Toc419377936"/>
      <w:bookmarkEnd w:id="132"/>
      <w:bookmarkEnd w:id="133"/>
      <w:bookmarkEnd w:id="134"/>
      <w:bookmarkEnd w:id="135"/>
      <w:bookmarkEnd w:id="136"/>
      <w:bookmarkEnd w:id="137"/>
      <w:bookmarkEnd w:id="138"/>
      <w:r w:rsidRPr="0048293D">
        <w:rPr>
          <w:color w:val="00B050"/>
        </w:rPr>
        <w:t xml:space="preserve">Axes </w:t>
      </w:r>
      <w:r w:rsidR="0048293D" w:rsidRPr="0048293D">
        <w:rPr>
          <w:color w:val="00B050"/>
        </w:rPr>
        <w:t>lengths</w:t>
      </w:r>
      <w:r w:rsidR="007A1B84" w:rsidRPr="0048293D">
        <w:rPr>
          <w:color w:val="00B050"/>
        </w:rPr>
        <w:t xml:space="preserve"> </w:t>
      </w:r>
      <w:r w:rsidR="0021119E" w:rsidRPr="0048293D">
        <w:rPr>
          <w:color w:val="00B050"/>
        </w:rPr>
        <w:t>(s</w:t>
      </w:r>
      <w:r w:rsidR="00445309" w:rsidRPr="0048293D">
        <w:rPr>
          <w:color w:val="00B050"/>
        </w:rPr>
        <w:t>_xel1</w:t>
      </w:r>
      <w:r w:rsidR="007A1B84" w:rsidRPr="0048293D">
        <w:rPr>
          <w:color w:val="00B050"/>
        </w:rPr>
        <w:t>, s_</w:t>
      </w:r>
      <w:r w:rsidR="00445309" w:rsidRPr="0048293D">
        <w:rPr>
          <w:color w:val="00B050"/>
        </w:rPr>
        <w:t>xel2</w:t>
      </w:r>
      <w:r w:rsidR="007A1B84" w:rsidRPr="0048293D">
        <w:rPr>
          <w:color w:val="00B050"/>
        </w:rPr>
        <w:t>, em_</w:t>
      </w:r>
      <w:r w:rsidR="00445309" w:rsidRPr="0048293D">
        <w:rPr>
          <w:color w:val="00B050"/>
        </w:rPr>
        <w:t>xel</w:t>
      </w:r>
      <w:r w:rsidR="007A1B84" w:rsidRPr="0048293D">
        <w:rPr>
          <w:color w:val="00B050"/>
        </w:rPr>
        <w:t>, t_</w:t>
      </w:r>
      <w:r w:rsidR="00445309" w:rsidRPr="0048293D">
        <w:rPr>
          <w:color w:val="00B050"/>
        </w:rPr>
        <w:t>xel</w:t>
      </w:r>
      <w:r w:rsidR="007A1B84" w:rsidRPr="0048293D">
        <w:rPr>
          <w:color w:val="00B050"/>
        </w:rPr>
        <w:t>,</w:t>
      </w:r>
      <w:r w:rsidR="00557DF9" w:rsidRPr="0048293D">
        <w:rPr>
          <w:color w:val="00B050"/>
        </w:rPr>
        <w:t xml:space="preserve"> </w:t>
      </w:r>
      <w:r w:rsidR="007A1B84" w:rsidRPr="0048293D">
        <w:rPr>
          <w:color w:val="00B050"/>
        </w:rPr>
        <w:t>pol_</w:t>
      </w:r>
      <w:r w:rsidR="00445309" w:rsidRPr="0048293D">
        <w:rPr>
          <w:color w:val="00B050"/>
        </w:rPr>
        <w:t>xel</w:t>
      </w:r>
      <w:r w:rsidR="007A1B84" w:rsidRPr="0048293D">
        <w:rPr>
          <w:color w:val="00B050"/>
        </w:rPr>
        <w:t>)</w:t>
      </w:r>
      <w:bookmarkEnd w:id="139"/>
    </w:p>
    <w:p w14:paraId="2EB07A1B" w14:textId="7EED355F" w:rsidR="00337684" w:rsidRPr="007A1B84" w:rsidRDefault="00337684" w:rsidP="00F4408A">
      <w:pPr>
        <w:jc w:val="both"/>
        <w:rPr>
          <w:color w:val="00B050"/>
        </w:rPr>
      </w:pPr>
      <w:r w:rsidRPr="007A1B84">
        <w:rPr>
          <w:color w:val="00B050"/>
        </w:rPr>
        <w:t xml:space="preserve">The </w:t>
      </w:r>
      <w:r w:rsidR="00262B4A">
        <w:rPr>
          <w:color w:val="00B050"/>
        </w:rPr>
        <w:t>length</w:t>
      </w:r>
      <w:r w:rsidR="008A5E8C">
        <w:rPr>
          <w:color w:val="00B050"/>
        </w:rPr>
        <w:t>s</w:t>
      </w:r>
      <w:r w:rsidR="00262B4A">
        <w:rPr>
          <w:color w:val="00B050"/>
        </w:rPr>
        <w:t xml:space="preserve"> of each data axis (spatial, </w:t>
      </w:r>
      <w:r w:rsidR="003405C2">
        <w:rPr>
          <w:color w:val="00B050"/>
        </w:rPr>
        <w:t>spectral</w:t>
      </w:r>
      <w:r w:rsidR="00262B4A">
        <w:rPr>
          <w:color w:val="00B050"/>
        </w:rPr>
        <w:t>, time, polarization</w:t>
      </w:r>
      <w:r w:rsidR="008A5E8C">
        <w:rPr>
          <w:color w:val="00B050"/>
        </w:rPr>
        <w:t>)</w:t>
      </w:r>
      <w:r w:rsidR="007651E4">
        <w:rPr>
          <w:color w:val="00B050"/>
        </w:rPr>
        <w:t xml:space="preserve"> </w:t>
      </w:r>
      <w:r w:rsidR="00354AC2">
        <w:rPr>
          <w:color w:val="00B050"/>
        </w:rPr>
        <w:t xml:space="preserve">defined </w:t>
      </w:r>
      <w:r w:rsidR="00250E7A">
        <w:rPr>
          <w:color w:val="00B050"/>
        </w:rPr>
        <w:t xml:space="preserve">as a number of elements along each of these axes </w:t>
      </w:r>
      <w:r w:rsidR="00AC35C9">
        <w:rPr>
          <w:color w:val="00B050"/>
        </w:rPr>
        <w:t>are included in this specification for ObsCore v1.1. This data model element was already d</w:t>
      </w:r>
      <w:r w:rsidR="00250E7A">
        <w:rPr>
          <w:color w:val="00B050"/>
        </w:rPr>
        <w:t xml:space="preserve">efined </w:t>
      </w:r>
      <w:r w:rsidR="00AC35C9">
        <w:rPr>
          <w:color w:val="00B050"/>
        </w:rPr>
        <w:t xml:space="preserve">as an attribute of the CharacterisationAxis Class </w:t>
      </w:r>
      <w:r w:rsidR="007651E4">
        <w:rPr>
          <w:color w:val="00B050"/>
        </w:rPr>
        <w:t>in the Characterisation Data model</w:t>
      </w:r>
      <w:r w:rsidR="00AC35C9">
        <w:rPr>
          <w:color w:val="00B050"/>
        </w:rPr>
        <w:t xml:space="preserve">. </w:t>
      </w:r>
      <w:r w:rsidR="00CC784A">
        <w:rPr>
          <w:color w:val="00B050"/>
        </w:rPr>
        <w:t>This</w:t>
      </w:r>
      <w:r w:rsidR="004E10CD">
        <w:rPr>
          <w:color w:val="00B050"/>
        </w:rPr>
        <w:t xml:space="preserve"> provides </w:t>
      </w:r>
      <w:r w:rsidR="008432C2">
        <w:rPr>
          <w:color w:val="00B050"/>
        </w:rPr>
        <w:t xml:space="preserve">quantitative </w:t>
      </w:r>
      <w:r w:rsidR="008432C2" w:rsidRPr="007A1B84">
        <w:rPr>
          <w:color w:val="00B050"/>
        </w:rPr>
        <w:t>information</w:t>
      </w:r>
      <w:r w:rsidRPr="007A1B84">
        <w:rPr>
          <w:color w:val="00B050"/>
        </w:rPr>
        <w:t xml:space="preserve"> </w:t>
      </w:r>
      <w:r w:rsidR="008432C2">
        <w:rPr>
          <w:color w:val="00B050"/>
        </w:rPr>
        <w:t>on</w:t>
      </w:r>
      <w:r w:rsidR="00262B4A">
        <w:rPr>
          <w:color w:val="00B050"/>
        </w:rPr>
        <w:t xml:space="preserve"> the </w:t>
      </w:r>
      <w:r w:rsidR="00CC784A">
        <w:rPr>
          <w:color w:val="00B050"/>
        </w:rPr>
        <w:t xml:space="preserve">geometry of the </w:t>
      </w:r>
      <w:r w:rsidR="00262B4A">
        <w:rPr>
          <w:color w:val="00B050"/>
        </w:rPr>
        <w:t>data portion</w:t>
      </w:r>
      <w:r w:rsidR="00CC784A">
        <w:rPr>
          <w:color w:val="00B050"/>
        </w:rPr>
        <w:t xml:space="preserve"> </w:t>
      </w:r>
      <w:r w:rsidR="0047348D">
        <w:rPr>
          <w:color w:val="00B050"/>
        </w:rPr>
        <w:t>along</w:t>
      </w:r>
      <w:r w:rsidR="00CC784A">
        <w:rPr>
          <w:color w:val="00B050"/>
        </w:rPr>
        <w:t xml:space="preserve"> the axes </w:t>
      </w:r>
      <w:r w:rsidR="0047348D">
        <w:rPr>
          <w:color w:val="00B050"/>
        </w:rPr>
        <w:t>defined in the Characterisation Data Model</w:t>
      </w:r>
      <w:r w:rsidR="00CC784A">
        <w:rPr>
          <w:color w:val="00B050"/>
        </w:rPr>
        <w:t>.</w:t>
      </w:r>
      <w:r w:rsidR="002320E2">
        <w:rPr>
          <w:color w:val="00B050"/>
        </w:rPr>
        <w:t xml:space="preserve"> Various use-cases in </w:t>
      </w:r>
      <w:r w:rsidR="00196D5D">
        <w:rPr>
          <w:color w:val="00B050"/>
        </w:rPr>
        <w:t xml:space="preserve">appendix A like </w:t>
      </w:r>
      <w:r w:rsidR="002320E2">
        <w:rPr>
          <w:color w:val="00B050"/>
        </w:rPr>
        <w:fldChar w:fldCharType="begin"/>
      </w:r>
      <w:r w:rsidR="002320E2">
        <w:rPr>
          <w:color w:val="00B050"/>
        </w:rPr>
        <w:instrText xml:space="preserve"> REF _Ref433396374 \r \h </w:instrText>
      </w:r>
      <w:r w:rsidR="002320E2">
        <w:rPr>
          <w:color w:val="00B050"/>
        </w:rPr>
      </w:r>
      <w:r w:rsidR="002320E2">
        <w:rPr>
          <w:color w:val="00B050"/>
        </w:rPr>
        <w:fldChar w:fldCharType="separate"/>
      </w:r>
      <w:r w:rsidR="00105B6A">
        <w:rPr>
          <w:color w:val="00B050"/>
        </w:rPr>
        <w:t>A.3.5</w:t>
      </w:r>
      <w:r w:rsidR="002320E2">
        <w:rPr>
          <w:color w:val="00B050"/>
        </w:rPr>
        <w:fldChar w:fldCharType="end"/>
      </w:r>
      <w:r w:rsidR="00196D5D">
        <w:rPr>
          <w:color w:val="00B050"/>
        </w:rPr>
        <w:t xml:space="preserve"> </w:t>
      </w:r>
      <w:r w:rsidR="005C161C">
        <w:rPr>
          <w:color w:val="00B050"/>
        </w:rPr>
        <w:t xml:space="preserve">, A.3.8 </w:t>
      </w:r>
      <w:r w:rsidR="00196D5D">
        <w:rPr>
          <w:color w:val="00B050"/>
        </w:rPr>
        <w:t xml:space="preserve">or in section A.6 illustrate these discovery </w:t>
      </w:r>
      <w:r w:rsidR="00650EBF">
        <w:rPr>
          <w:color w:val="00B050"/>
        </w:rPr>
        <w:t>scenarios</w:t>
      </w:r>
      <w:r w:rsidR="00196D5D">
        <w:rPr>
          <w:color w:val="00B050"/>
        </w:rPr>
        <w:t xml:space="preserve">. </w:t>
      </w:r>
      <w:r w:rsidR="002320E2">
        <w:rPr>
          <w:color w:val="00B050"/>
        </w:rPr>
        <w:t xml:space="preserve">  </w:t>
      </w:r>
    </w:p>
    <w:p w14:paraId="43493733" w14:textId="20554331" w:rsidR="00337684" w:rsidRPr="007A1B84" w:rsidRDefault="00337684" w:rsidP="003A7266">
      <w:pPr>
        <w:pStyle w:val="Paragraphedeliste"/>
        <w:numPr>
          <w:ilvl w:val="0"/>
          <w:numId w:val="53"/>
        </w:numPr>
        <w:rPr>
          <w:color w:val="00B050"/>
        </w:rPr>
      </w:pPr>
      <w:r w:rsidRPr="007A1B84">
        <w:rPr>
          <w:color w:val="00B050"/>
        </w:rPr>
        <w:t>s</w:t>
      </w:r>
      <w:r w:rsidR="00710401">
        <w:rPr>
          <w:color w:val="00B050"/>
        </w:rPr>
        <w:t>_xel1</w:t>
      </w:r>
      <w:r w:rsidRPr="007A1B84">
        <w:rPr>
          <w:color w:val="00B050"/>
        </w:rPr>
        <w:t>, s</w:t>
      </w:r>
      <w:r w:rsidR="00710401">
        <w:rPr>
          <w:color w:val="00B050"/>
        </w:rPr>
        <w:t>_xel2</w:t>
      </w:r>
      <w:r w:rsidRPr="007A1B84">
        <w:rPr>
          <w:color w:val="00B050"/>
        </w:rPr>
        <w:t xml:space="preserve">  </w:t>
      </w:r>
      <w:r w:rsidR="00262B4A">
        <w:rPr>
          <w:color w:val="00B050"/>
        </w:rPr>
        <w:t>specify</w:t>
      </w:r>
      <w:r w:rsidR="00262B4A" w:rsidRPr="007A1B84">
        <w:rPr>
          <w:color w:val="00B050"/>
        </w:rPr>
        <w:t xml:space="preserve"> </w:t>
      </w:r>
      <w:r w:rsidRPr="007A1B84">
        <w:rPr>
          <w:color w:val="00B050"/>
        </w:rPr>
        <w:t xml:space="preserve">the number of </w:t>
      </w:r>
      <w:r w:rsidR="003405C2">
        <w:rPr>
          <w:color w:val="00B050"/>
        </w:rPr>
        <w:t xml:space="preserve">values spanned </w:t>
      </w:r>
      <w:r w:rsidRPr="007A1B84">
        <w:rPr>
          <w:color w:val="00B050"/>
        </w:rPr>
        <w:t xml:space="preserve"> along the spatial dimensions  </w:t>
      </w:r>
    </w:p>
    <w:p w14:paraId="6AD76DC0" w14:textId="6D25753F" w:rsidR="001D5043" w:rsidRPr="007A1B84" w:rsidRDefault="002320E2" w:rsidP="003A7266">
      <w:pPr>
        <w:pStyle w:val="Paragraphedeliste"/>
        <w:numPr>
          <w:ilvl w:val="0"/>
          <w:numId w:val="53"/>
        </w:numPr>
        <w:rPr>
          <w:color w:val="00B050"/>
        </w:rPr>
      </w:pPr>
      <w:r>
        <w:rPr>
          <w:color w:val="00B050"/>
        </w:rPr>
        <w:t>em</w:t>
      </w:r>
      <w:r w:rsidR="00710401">
        <w:rPr>
          <w:color w:val="00B050"/>
        </w:rPr>
        <w:t>_xel</w:t>
      </w:r>
      <w:r w:rsidR="00337684" w:rsidRPr="007A1B84">
        <w:rPr>
          <w:color w:val="00B050"/>
        </w:rPr>
        <w:t>, t</w:t>
      </w:r>
      <w:r w:rsidR="00710401">
        <w:rPr>
          <w:color w:val="00B050"/>
        </w:rPr>
        <w:t>_xel</w:t>
      </w:r>
      <w:r w:rsidR="00337684" w:rsidRPr="007A1B84">
        <w:rPr>
          <w:color w:val="00B050"/>
        </w:rPr>
        <w:t xml:space="preserve"> </w:t>
      </w:r>
      <w:r w:rsidR="00262B4A">
        <w:rPr>
          <w:color w:val="00B050"/>
        </w:rPr>
        <w:t>specify</w:t>
      </w:r>
      <w:r w:rsidR="00262B4A" w:rsidRPr="007A1B84">
        <w:rPr>
          <w:color w:val="00B050"/>
        </w:rPr>
        <w:t xml:space="preserve"> </w:t>
      </w:r>
      <w:r w:rsidR="00337684" w:rsidRPr="007A1B84">
        <w:rPr>
          <w:color w:val="00B050"/>
        </w:rPr>
        <w:t xml:space="preserve">the number of </w:t>
      </w:r>
      <w:r w:rsidR="003405C2">
        <w:rPr>
          <w:color w:val="00B050"/>
        </w:rPr>
        <w:t xml:space="preserve">values </w:t>
      </w:r>
      <w:r w:rsidR="00542D8C">
        <w:rPr>
          <w:color w:val="00B050"/>
        </w:rPr>
        <w:t xml:space="preserve">spanned </w:t>
      </w:r>
      <w:r w:rsidR="00542D8C" w:rsidRPr="007A1B84">
        <w:rPr>
          <w:color w:val="00B050"/>
        </w:rPr>
        <w:t>for</w:t>
      </w:r>
      <w:r w:rsidR="00337684" w:rsidRPr="007A1B84">
        <w:rPr>
          <w:color w:val="00B050"/>
        </w:rPr>
        <w:t xml:space="preserve"> the spectral and time axis</w:t>
      </w:r>
      <w:r w:rsidR="00AC35C9">
        <w:rPr>
          <w:color w:val="00B050"/>
        </w:rPr>
        <w:t xml:space="preserve"> respectively</w:t>
      </w:r>
      <w:r w:rsidR="00337684" w:rsidRPr="007A1B84">
        <w:rPr>
          <w:color w:val="00B050"/>
        </w:rPr>
        <w:t xml:space="preserve">. </w:t>
      </w:r>
    </w:p>
    <w:p w14:paraId="659A50DD" w14:textId="0F02222A" w:rsidR="001D5043" w:rsidRPr="007A1B84" w:rsidRDefault="001D5043" w:rsidP="003A7266">
      <w:pPr>
        <w:pStyle w:val="Paragraphedeliste"/>
        <w:numPr>
          <w:ilvl w:val="0"/>
          <w:numId w:val="53"/>
        </w:numPr>
        <w:rPr>
          <w:color w:val="00B050"/>
        </w:rPr>
      </w:pPr>
      <w:r w:rsidRPr="007A1B84">
        <w:rPr>
          <w:color w:val="00B050"/>
        </w:rPr>
        <w:t>pol</w:t>
      </w:r>
      <w:r w:rsidR="00710401">
        <w:rPr>
          <w:color w:val="00B050"/>
        </w:rPr>
        <w:t>_xel</w:t>
      </w:r>
      <w:r w:rsidRPr="007A1B84">
        <w:rPr>
          <w:color w:val="00B050"/>
        </w:rPr>
        <w:t xml:space="preserve"> </w:t>
      </w:r>
      <w:r w:rsidR="00262B4A">
        <w:rPr>
          <w:color w:val="00B050"/>
        </w:rPr>
        <w:t>specifies</w:t>
      </w:r>
      <w:r w:rsidR="00262B4A" w:rsidRPr="007A1B84">
        <w:rPr>
          <w:color w:val="00B050"/>
        </w:rPr>
        <w:t xml:space="preserve"> </w:t>
      </w:r>
      <w:r w:rsidRPr="007A1B84">
        <w:rPr>
          <w:color w:val="00B050"/>
        </w:rPr>
        <w:t xml:space="preserve">the number of polarization </w:t>
      </w:r>
      <w:r w:rsidR="00262B4A">
        <w:rPr>
          <w:color w:val="00B050"/>
        </w:rPr>
        <w:t>states</w:t>
      </w:r>
      <w:r w:rsidR="00262B4A" w:rsidRPr="007A1B84">
        <w:rPr>
          <w:color w:val="00B050"/>
        </w:rPr>
        <w:t xml:space="preserve"> </w:t>
      </w:r>
      <w:r w:rsidRPr="007A1B84">
        <w:rPr>
          <w:color w:val="00B050"/>
        </w:rPr>
        <w:t>present in the dataset</w:t>
      </w:r>
    </w:p>
    <w:p w14:paraId="6C1D20B3" w14:textId="1D6E7337" w:rsidR="00337684" w:rsidRDefault="00337684" w:rsidP="00F4408A">
      <w:pPr>
        <w:jc w:val="both"/>
        <w:rPr>
          <w:color w:val="00B050"/>
        </w:rPr>
      </w:pPr>
      <w:r w:rsidRPr="007A1B84">
        <w:rPr>
          <w:color w:val="00B050"/>
        </w:rPr>
        <w:t xml:space="preserve">This information helps to </w:t>
      </w:r>
      <w:r w:rsidR="0047348D">
        <w:rPr>
          <w:color w:val="00B050"/>
        </w:rPr>
        <w:t>plan</w:t>
      </w:r>
      <w:r w:rsidRPr="007A1B84">
        <w:rPr>
          <w:color w:val="00B050"/>
        </w:rPr>
        <w:t xml:space="preserve"> </w:t>
      </w:r>
      <w:r w:rsidR="001D5043" w:rsidRPr="007A1B84">
        <w:rPr>
          <w:color w:val="00B050"/>
        </w:rPr>
        <w:t xml:space="preserve">data selection, data </w:t>
      </w:r>
      <w:r w:rsidR="0047348D">
        <w:rPr>
          <w:color w:val="00B050"/>
        </w:rPr>
        <w:t xml:space="preserve">slicing or </w:t>
      </w:r>
      <w:r w:rsidR="0048293D">
        <w:rPr>
          <w:color w:val="00B050"/>
        </w:rPr>
        <w:t>sub setting</w:t>
      </w:r>
      <w:r w:rsidR="0047348D">
        <w:rPr>
          <w:color w:val="00B050"/>
        </w:rPr>
        <w:t xml:space="preserve"> following </w:t>
      </w:r>
      <w:r w:rsidR="0048293D">
        <w:rPr>
          <w:color w:val="00B050"/>
        </w:rPr>
        <w:t xml:space="preserve">data </w:t>
      </w:r>
      <w:r w:rsidR="0048293D" w:rsidRPr="007A1B84">
        <w:rPr>
          <w:color w:val="00B050"/>
        </w:rPr>
        <w:t>discovery</w:t>
      </w:r>
      <w:r w:rsidR="00AC35C9">
        <w:rPr>
          <w:color w:val="00B050"/>
        </w:rPr>
        <w:t xml:space="preserve"> and will be used for building up </w:t>
      </w:r>
      <w:r w:rsidR="000A17E5">
        <w:rPr>
          <w:color w:val="00B050"/>
        </w:rPr>
        <w:t xml:space="preserve">extracted </w:t>
      </w:r>
      <w:r w:rsidR="00AC35C9">
        <w:rPr>
          <w:color w:val="00B050"/>
        </w:rPr>
        <w:t xml:space="preserve">subsets </w:t>
      </w:r>
      <w:r w:rsidR="0048293D">
        <w:rPr>
          <w:color w:val="00B050"/>
        </w:rPr>
        <w:t>on the fly</w:t>
      </w:r>
      <w:r w:rsidR="001D5043" w:rsidRPr="007A1B84">
        <w:rPr>
          <w:color w:val="00B050"/>
        </w:rPr>
        <w:t>.</w:t>
      </w:r>
      <w:r w:rsidRPr="007A1B84">
        <w:rPr>
          <w:color w:val="00B050"/>
        </w:rPr>
        <w:t xml:space="preserve"> </w:t>
      </w:r>
    </w:p>
    <w:p w14:paraId="4B88FBDB" w14:textId="4A9FC332" w:rsidR="0077316D" w:rsidRDefault="0077316D" w:rsidP="0077316D">
      <w:pPr>
        <w:jc w:val="both"/>
        <w:rPr>
          <w:color w:val="00B050"/>
        </w:rPr>
      </w:pPr>
      <w:r>
        <w:rPr>
          <w:color w:val="00B050"/>
        </w:rPr>
        <w:t>For pixelated data this concept clearly represents the number of samples along each axis.</w:t>
      </w:r>
    </w:p>
    <w:p w14:paraId="3A43866E" w14:textId="57406E04" w:rsidR="0077316D" w:rsidRDefault="0077316D" w:rsidP="0077316D">
      <w:pPr>
        <w:jc w:val="both"/>
        <w:rPr>
          <w:color w:val="00B050"/>
        </w:rPr>
      </w:pPr>
      <w:r>
        <w:rPr>
          <w:color w:val="00B050"/>
        </w:rPr>
        <w:t xml:space="preserve">In the case of non pixelated data, </w:t>
      </w:r>
      <w:r w:rsidR="0047348D">
        <w:rPr>
          <w:color w:val="00B050"/>
        </w:rPr>
        <w:t xml:space="preserve">like event lists, where several events can be gathered in one time bin or energy bin for instance, </w:t>
      </w:r>
      <w:r>
        <w:rPr>
          <w:color w:val="00B050"/>
        </w:rPr>
        <w:t xml:space="preserve">these attributes are set to </w:t>
      </w:r>
      <w:r w:rsidR="0047348D">
        <w:rPr>
          <w:color w:val="00B050"/>
        </w:rPr>
        <w:t>-1</w:t>
      </w:r>
      <w:r>
        <w:rPr>
          <w:color w:val="00B050"/>
        </w:rPr>
        <w:t>.</w:t>
      </w:r>
      <w:r w:rsidR="0047348D">
        <w:rPr>
          <w:color w:val="00B050"/>
        </w:rPr>
        <w:t xml:space="preserve"> The number of elements in such lists </w:t>
      </w:r>
      <w:r w:rsidR="004724CD">
        <w:rPr>
          <w:color w:val="00B050"/>
        </w:rPr>
        <w:t xml:space="preserve">is a different property and </w:t>
      </w:r>
      <w:r w:rsidR="0047348D">
        <w:rPr>
          <w:color w:val="00B050"/>
        </w:rPr>
        <w:t xml:space="preserve">should be represented in the CubeDM which tackles </w:t>
      </w:r>
      <w:r w:rsidR="004724CD">
        <w:rPr>
          <w:color w:val="00B050"/>
        </w:rPr>
        <w:t>sparse data sets.</w:t>
      </w:r>
    </w:p>
    <w:p w14:paraId="347C5AE1" w14:textId="77777777" w:rsidR="00337684" w:rsidRPr="004B1817" w:rsidRDefault="00337684" w:rsidP="003A7266">
      <w:pPr>
        <w:pStyle w:val="Titre2"/>
        <w:numPr>
          <w:ilvl w:val="1"/>
          <w:numId w:val="33"/>
        </w:numPr>
        <w:rPr>
          <w:color w:val="0070C0"/>
        </w:rPr>
      </w:pPr>
      <w:bookmarkStart w:id="140" w:name="_Toc419377937"/>
      <w:bookmarkStart w:id="141" w:name="_Ref421295535"/>
      <w:bookmarkStart w:id="142" w:name="_Ref421297012"/>
      <w:r w:rsidRPr="004B1817">
        <w:rPr>
          <w:color w:val="0070C0"/>
        </w:rPr>
        <w:t>Additional Columns</w:t>
      </w:r>
      <w:bookmarkEnd w:id="140"/>
      <w:bookmarkEnd w:id="141"/>
      <w:bookmarkEnd w:id="142"/>
    </w:p>
    <w:p w14:paraId="21B73A4A" w14:textId="77777777" w:rsidR="006C42B9" w:rsidRPr="00EE7AA4" w:rsidRDefault="00F7703E" w:rsidP="00EE7AA4">
      <w:pPr>
        <w:spacing w:before="0" w:after="0"/>
        <w:rPr>
          <w:b/>
          <w:color w:val="005A9C"/>
          <w:kern w:val="1"/>
          <w:sz w:val="32"/>
          <w:szCs w:val="32"/>
          <w:highlight w:val="lightGray"/>
        </w:rPr>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F4408A" w:rsidRPr="00F4408A">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43" w:name="_Ref157938008"/>
      <w:bookmarkStart w:id="144" w:name="_Ref298277106"/>
      <w:bookmarkStart w:id="145" w:name="_Ref159237346"/>
      <w:bookmarkEnd w:id="143"/>
    </w:p>
    <w:p w14:paraId="0D43E67A" w14:textId="77777777" w:rsidR="004254C0" w:rsidRPr="006B42AA" w:rsidRDefault="00E44195" w:rsidP="003A7266">
      <w:pPr>
        <w:pStyle w:val="Titre1"/>
        <w:numPr>
          <w:ilvl w:val="0"/>
          <w:numId w:val="33"/>
        </w:numPr>
      </w:pPr>
      <w:bookmarkStart w:id="146" w:name="_Ref298341494"/>
      <w:bookmarkStart w:id="147" w:name="_Toc419377938"/>
      <w:r>
        <w:t xml:space="preserve">Registering an </w:t>
      </w:r>
      <w:r w:rsidRPr="00E44195">
        <w:t xml:space="preserve">ObsTAP </w:t>
      </w:r>
      <w:r>
        <w:t>Service</w:t>
      </w:r>
      <w:bookmarkEnd w:id="144"/>
      <w:bookmarkEnd w:id="146"/>
      <w:bookmarkEnd w:id="147"/>
    </w:p>
    <w:p w14:paraId="00ED95A4" w14:textId="73CA64F0"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w:t>
      </w:r>
      <w:r w:rsidR="0062550A">
        <w:rPr>
          <w:rFonts w:ascii="Courier New" w:hAnsi="Courier New" w:cs="Courier New"/>
          <w:b/>
          <w:lang w:eastAsia="en-US"/>
        </w:rPr>
        <w:t>1</w:t>
      </w:r>
      <w:r w:rsidRPr="006E1FC2">
        <w:rPr>
          <w:lang w:eastAsia="en-US"/>
        </w:rPr>
        <w:t xml:space="preserve">. </w:t>
      </w:r>
    </w:p>
    <w:p w14:paraId="35925459" w14:textId="77777777"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14:paraId="49BAB4C5" w14:textId="77777777"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14:paraId="7EF02BA6" w14:textId="032FE7D6" w:rsidR="00074990" w:rsidRDefault="00667C5A" w:rsidP="00FE459B">
      <w:pPr>
        <w:rPr>
          <w:lang w:eastAsia="en-US"/>
        </w:rPr>
      </w:pPr>
      <w:r>
        <w:rPr>
          <w:lang w:eastAsia="en-US"/>
        </w:rPr>
        <w:t>The TAPR</w:t>
      </w:r>
      <w:r w:rsidR="00145397">
        <w:rPr>
          <w:lang w:eastAsia="en-US"/>
        </w:rPr>
        <w:t xml:space="preserve">egExt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005D29CC">
            <w:instrText xml:space="preserve">CITATION Dem15 \l 1036 </w:instrText>
          </w:r>
          <w:r>
            <w:fldChar w:fldCharType="separate"/>
          </w:r>
          <w:r w:rsidR="005D29CC">
            <w:rPr>
              <w:noProof/>
            </w:rPr>
            <w:t>(Demleitner, Dowler, Plante, Rixon, &amp; Taylor, 2012)</w:t>
          </w:r>
          <w:r>
            <w:fldChar w:fldCharType="end"/>
          </w:r>
        </w:sdtContent>
      </w:sdt>
      <w:r>
        <w:t xml:space="preserve"> </w:t>
      </w:r>
      <w:r w:rsidR="00145397" w:rsidRPr="00145397">
        <w:t xml:space="preserve"> </w:t>
      </w:r>
      <w:r w:rsidR="00145397" w:rsidRPr="00145397">
        <w:rPr>
          <w:lang w:eastAsia="en-US"/>
        </w:rPr>
        <w:t>provi</w:t>
      </w:r>
      <w:r>
        <w:rPr>
          <w:lang w:eastAsia="en-US"/>
        </w:rPr>
        <w:t xml:space="preserve">des a mechanism </w:t>
      </w:r>
      <w:r w:rsidR="0029366B">
        <w:rPr>
          <w:lang w:eastAsia="en-US"/>
        </w:rPr>
        <w:t>(the</w:t>
      </w:r>
      <w:r>
        <w:rPr>
          <w:lang w:eastAsia="en-US"/>
        </w:rPr>
        <w:t xml:space="preserve"> ‘</w:t>
      </w:r>
      <w:r w:rsidRPr="006E1FC2">
        <w:rPr>
          <w:b/>
          <w:lang w:eastAsia="en-US"/>
        </w:rPr>
        <w:t>dataModel</w:t>
      </w:r>
      <w:r>
        <w:rPr>
          <w:b/>
          <w:lang w:eastAsia="en-US"/>
        </w:rPr>
        <w:t>’</w:t>
      </w:r>
      <w:r w:rsidR="00145397" w:rsidRPr="00145397">
        <w:rPr>
          <w:lang w:eastAsia="en-US"/>
        </w:rPr>
        <w:t xml:space="preserve"> </w:t>
      </w:r>
      <w:r w:rsidR="00335AAF" w:rsidRPr="00145397">
        <w:rPr>
          <w:lang w:eastAsia="en-US"/>
        </w:rPr>
        <w:t>element</w:t>
      </w:r>
      <w:r w:rsidR="00335AAF">
        <w:rPr>
          <w:lang w:eastAsia="en-US"/>
        </w:rPr>
        <w:t>)</w:t>
      </w:r>
      <w:r w:rsidR="00145397" w:rsidRPr="00145397">
        <w:rPr>
          <w:lang w:eastAsia="en-US"/>
        </w:rPr>
        <w:t xml:space="preserve"> to list one or more data models</w:t>
      </w:r>
      <w:r w:rsidR="00145397">
        <w:rPr>
          <w:lang w:eastAsia="en-US"/>
        </w:rPr>
        <w:t xml:space="preserve"> that are supported by a TAP service. The data model support uses the ivo standard identifier (above</w:t>
      </w:r>
      <w:r w:rsidR="000718B4">
        <w:rPr>
          <w:lang w:eastAsia="en-US"/>
        </w:rPr>
        <w:t>)</w:t>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w:t>
      </w:r>
      <w:r w:rsidR="00074990">
        <w:rPr>
          <w:lang w:eastAsia="en-US"/>
        </w:rPr>
        <w:t xml:space="preserve">which is </w:t>
      </w:r>
      <w:r w:rsidR="00145397">
        <w:rPr>
          <w:lang w:eastAsia="en-US"/>
        </w:rPr>
        <w:t xml:space="preserve">the </w:t>
      </w:r>
      <w:r>
        <w:rPr>
          <w:lang w:eastAsia="en-US"/>
        </w:rPr>
        <w:t>‘</w:t>
      </w:r>
      <w:r w:rsidR="00145397" w:rsidRPr="006E1FC2">
        <w:rPr>
          <w:b/>
          <w:lang w:eastAsia="en-US"/>
        </w:rPr>
        <w:t>capability</w:t>
      </w:r>
      <w:r>
        <w:rPr>
          <w:b/>
          <w:lang w:eastAsia="en-US"/>
        </w:rPr>
        <w:t>’</w:t>
      </w:r>
      <w:r w:rsidR="00145397">
        <w:rPr>
          <w:lang w:eastAsia="en-US"/>
        </w:rPr>
        <w:t xml:space="preserve"> element with </w:t>
      </w:r>
      <w:r w:rsidR="00074990">
        <w:rPr>
          <w:lang w:eastAsia="en-US"/>
        </w:rPr>
        <w:t>the following attributes:</w:t>
      </w:r>
    </w:p>
    <w:p w14:paraId="6A92421D" w14:textId="77777777" w:rsidR="00074990" w:rsidRPr="00810DB1" w:rsidRDefault="00145397" w:rsidP="00FE459B">
      <w:pPr>
        <w:rPr>
          <w:rFonts w:ascii="Arial Narrow" w:hAnsi="Arial Narrow" w:cs="Courier New"/>
          <w:lang w:eastAsia="en-US"/>
        </w:rPr>
      </w:pPr>
      <w:r w:rsidRPr="00810DB1">
        <w:rPr>
          <w:rFonts w:ascii="Arial Narrow" w:hAnsi="Arial Narrow" w:cs="Courier New"/>
          <w:b/>
          <w:lang w:eastAsia="en-US"/>
        </w:rPr>
        <w:t>standardID="ivo://ivoa.net/std/TAP"</w:t>
      </w:r>
      <w:r w:rsidR="00074990" w:rsidRPr="00810DB1">
        <w:rPr>
          <w:rFonts w:ascii="Arial Narrow" w:hAnsi="Arial Narrow" w:cs="Courier New"/>
          <w:b/>
          <w:lang w:eastAsia="en-US"/>
        </w:rPr>
        <w:t>(or later version</w:t>
      </w:r>
      <w:r w:rsidR="00667C5A" w:rsidRPr="00810DB1">
        <w:rPr>
          <w:rFonts w:ascii="Arial Narrow" w:hAnsi="Arial Narrow" w:cs="Courier New"/>
          <w:lang w:eastAsia="en-US"/>
        </w:rPr>
        <w:t>)</w:t>
      </w:r>
    </w:p>
    <w:p w14:paraId="495F29B5" w14:textId="0FD1C3F0" w:rsidR="00074990" w:rsidRPr="00810DB1" w:rsidRDefault="00074990" w:rsidP="00FE459B">
      <w:pPr>
        <w:rPr>
          <w:rFonts w:ascii="Arial Narrow" w:hAnsi="Arial Narrow" w:cs="Courier New"/>
          <w:b/>
        </w:rPr>
      </w:pPr>
      <w:r w:rsidRPr="00810DB1">
        <w:rPr>
          <w:rFonts w:ascii="Arial Narrow" w:hAnsi="Arial Narrow" w:cs="Courier New"/>
          <w:b/>
        </w:rPr>
        <w:t>xmlns:tr=</w:t>
      </w:r>
      <w:hyperlink r:id="rId19" w:history="1">
        <w:r w:rsidRPr="00810DB1">
          <w:rPr>
            <w:rStyle w:val="Lienhypertexte"/>
            <w:rFonts w:ascii="Arial Narrow" w:hAnsi="Arial Narrow" w:cs="Courier New"/>
            <w:b/>
            <w:lang w:val="en-US"/>
          </w:rPr>
          <w:t>"http://www.ivoa.net/xml/TAPRegExt/v1.0"</w:t>
        </w:r>
      </w:hyperlink>
      <w:r w:rsidRPr="00810DB1">
        <w:rPr>
          <w:rFonts w:ascii="Arial Narrow" w:hAnsi="Arial Narrow" w:cs="Courier New"/>
          <w:b/>
        </w:rPr>
        <w:t xml:space="preserve"> (or later version) </w:t>
      </w:r>
    </w:p>
    <w:p w14:paraId="095F2BC1" w14:textId="62CFD8BF" w:rsidR="00132165" w:rsidRPr="00944804" w:rsidRDefault="00074990" w:rsidP="00FE459B">
      <w:pPr>
        <w:rPr>
          <w:rFonts w:ascii="Courier New" w:hAnsi="Courier New" w:cs="Courier New"/>
          <w:b/>
          <w:lang w:eastAsia="en-US"/>
        </w:rPr>
      </w:pPr>
      <w:r w:rsidRPr="00810DB1">
        <w:rPr>
          <w:rFonts w:ascii="Arial Narrow" w:hAnsi="Arial Narrow" w:cs="Courier New"/>
          <w:b/>
        </w:rPr>
        <w:t>xsi:type="tr:TableAccess"</w:t>
      </w:r>
    </w:p>
    <w:p w14:paraId="231E3A9F" w14:textId="4F1187C4" w:rsidR="00132165" w:rsidRDefault="008A5E8C" w:rsidP="00FE459B">
      <w:pPr>
        <w:rPr>
          <w:lang w:eastAsia="en-US"/>
        </w:rPr>
      </w:pPr>
      <w:r>
        <w:t xml:space="preserve">For TAP services that support ObsCore-1.0 only, the </w:t>
      </w:r>
      <w:r w:rsidRPr="0029366B">
        <w:rPr>
          <w:rFonts w:ascii="Arial Narrow" w:hAnsi="Arial Narrow"/>
        </w:rPr>
        <w:t>'dataModel'</w:t>
      </w:r>
      <w:r>
        <w:t xml:space="preserve"> element would be: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F4408A">
        <w:rPr>
          <w:rFonts w:ascii="Arial Narrow" w:hAnsi="Arial Narrow"/>
          <w:b/>
          <w:color w:val="0070C0"/>
        </w:rPr>
        <w:t>"ivo://ivoa.net/std/ObsCore/v1.0"&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810DB1">
        <w:rPr>
          <w:rFonts w:ascii="Arial Narrow" w:hAnsi="Arial Narrow"/>
        </w:rPr>
        <w:t xml:space="preserve"> </w:t>
      </w:r>
      <w:r w:rsidRPr="00810DB1">
        <w:rPr>
          <w:rFonts w:ascii="Arial Narrow" w:hAnsi="Arial Narrow"/>
        </w:rPr>
        <w:br/>
      </w:r>
      <w:r>
        <w:br/>
        <w:t xml:space="preserve">Since ObsCore-1.1 is a superset of 1.0, TAP services that support ObsCore-1.1 also support ObsCore-1.0 and should include both 'dataModel' elements, e.g.: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0</w:t>
      </w:r>
      <w:r w:rsidRPr="00F4408A">
        <w:rPr>
          <w:rFonts w:ascii="Arial Narrow" w:hAnsi="Arial Narrow"/>
          <w:b/>
        </w:rPr>
        <w:t>"&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 xml:space="preserve">&gt; </w:t>
      </w:r>
      <w:r w:rsidRPr="00F4408A">
        <w:rPr>
          <w:rFonts w:ascii="Arial Narrow" w:hAnsi="Arial Narrow"/>
          <w:b/>
        </w:rPr>
        <w:br/>
      </w:r>
      <w:r w:rsidRPr="00F4408A">
        <w:rPr>
          <w:rFonts w:ascii="Arial Narrow" w:hAnsi="Arial Narrow"/>
          <w:b/>
        </w:rPr>
        <w:b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1</w:t>
      </w:r>
      <w:r w:rsidRPr="00F4408A">
        <w:rPr>
          <w:rFonts w:ascii="Arial Narrow" w:hAnsi="Arial Narrow"/>
          <w:b/>
        </w:rPr>
        <w:t>"&gt;</w:t>
      </w:r>
      <w:r w:rsidRPr="00F4408A">
        <w:rPr>
          <w:rFonts w:ascii="Arial Narrow" w:hAnsi="Arial Narrow"/>
          <w:b/>
          <w:color w:val="FF0000"/>
        </w:rPr>
        <w:t>ObsCore-1.1</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F4408A">
        <w:rPr>
          <w:b/>
        </w:rPr>
        <w:t xml:space="preserve"> </w:t>
      </w:r>
      <w:r w:rsidRPr="00F4408A">
        <w:rPr>
          <w:b/>
        </w:rPr>
        <w:br/>
      </w:r>
      <w:r>
        <w:br/>
        <w:t>This will allow clients looking for ObsCore-1.0 to find and use services with ObsCore-1.1 (or later compatible versions).</w:t>
      </w:r>
    </w:p>
    <w:p w14:paraId="4D2F9AC2" w14:textId="0952FDC1"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w:t>
      </w:r>
      <w:r w:rsidR="000746F7">
        <w:rPr>
          <w:lang w:eastAsia="en-US"/>
        </w:rPr>
        <w:t xml:space="preserve"> </w:t>
      </w:r>
      <w:r>
        <w:rPr>
          <w:lang w:eastAsia="en-US"/>
        </w:rPr>
        <w:t>However, since the ObsCore data model is a physical model designed specifically to be implemented in TAP services, the standard identifier must only be used to specify data model support in the TAPRegExt if the ivoa.ObsCore table is available and contains all the mandatory columns</w:t>
      </w:r>
      <w:r w:rsidR="00FC6A6E">
        <w:rPr>
          <w:rStyle w:val="Appelnotedebasdep"/>
        </w:rPr>
        <w:footnoteReference w:id="2"/>
      </w:r>
      <w:r>
        <w:rPr>
          <w:lang w:eastAsia="en-US"/>
        </w:rPr>
        <w:t>.</w:t>
      </w:r>
    </w:p>
    <w:p w14:paraId="3650EB5B" w14:textId="77777777" w:rsidR="0083518A" w:rsidRDefault="0083518A" w:rsidP="003A7266">
      <w:pPr>
        <w:pStyle w:val="Titre1"/>
        <w:numPr>
          <w:ilvl w:val="0"/>
          <w:numId w:val="33"/>
        </w:numPr>
      </w:pPr>
      <w:bookmarkStart w:id="148" w:name="_Toc419377939"/>
      <w:r>
        <w:t>Implementation Exam</w:t>
      </w:r>
      <w:r w:rsidR="00C564CB">
        <w:t>ples</w:t>
      </w:r>
      <w:bookmarkEnd w:id="148"/>
      <w:r w:rsidR="00C564CB">
        <w:t xml:space="preserve"> </w:t>
      </w:r>
    </w:p>
    <w:p w14:paraId="558A6091" w14:textId="05F8EDAA" w:rsidR="00C53483" w:rsidRPr="000F0912" w:rsidRDefault="00ED062D" w:rsidP="00ED062D">
      <w:pPr>
        <w:rPr>
          <w:color w:val="00B050"/>
        </w:rPr>
      </w:pPr>
      <w:r w:rsidRPr="000F0912">
        <w:rPr>
          <w:color w:val="00B050"/>
        </w:rPr>
        <w:t xml:space="preserve">Example of </w:t>
      </w:r>
      <w:r w:rsidR="00AF3D47">
        <w:rPr>
          <w:color w:val="00B050"/>
        </w:rPr>
        <w:t>the metadata produced in a Query R</w:t>
      </w:r>
      <w:r w:rsidRPr="000F0912">
        <w:rPr>
          <w:color w:val="00B050"/>
        </w:rPr>
        <w:t>esponse of the CADC ObsTAP service</w:t>
      </w:r>
      <w:r w:rsidR="006C688B" w:rsidRPr="000F0912">
        <w:rPr>
          <w:color w:val="00B050"/>
        </w:rPr>
        <w:t xml:space="preserve"> in VOTABLE format:</w:t>
      </w:r>
    </w:p>
    <w:p w14:paraId="3CF87AF6" w14:textId="77777777" w:rsidR="00ED062D" w:rsidRPr="006D6B11" w:rsidRDefault="00ED062D" w:rsidP="00ED062D">
      <w:pPr>
        <w:rPr>
          <w:sz w:val="20"/>
        </w:rPr>
      </w:pPr>
      <w:r w:rsidRPr="006D6B11">
        <w:rPr>
          <w:sz w:val="20"/>
        </w:rPr>
        <w:t xml:space="preserve">&lt;?xml </w:t>
      </w:r>
      <w:r w:rsidRPr="006D6B11">
        <w:rPr>
          <w:rStyle w:val="CitationHTML"/>
        </w:rPr>
        <w:t>version</w:t>
      </w:r>
      <w:r w:rsidRPr="006D6B11">
        <w:rPr>
          <w:sz w:val="20"/>
        </w:rPr>
        <w:t xml:space="preserve">="1.0" </w:t>
      </w:r>
      <w:r w:rsidRPr="006D6B11">
        <w:rPr>
          <w:rStyle w:val="CitationHTML"/>
        </w:rPr>
        <w:t>encoding</w:t>
      </w:r>
      <w:r w:rsidRPr="006D6B11">
        <w:rPr>
          <w:sz w:val="20"/>
        </w:rPr>
        <w:t>="UTF-8"?&gt;</w:t>
      </w:r>
    </w:p>
    <w:p w14:paraId="2391FEDE" w14:textId="77777777" w:rsidR="00ED062D" w:rsidRPr="006D6B11" w:rsidRDefault="00ED062D" w:rsidP="00ED062D">
      <w:pPr>
        <w:rPr>
          <w:szCs w:val="22"/>
        </w:rPr>
      </w:pPr>
      <w:r w:rsidRPr="006D6B11">
        <w:rPr>
          <w:b/>
          <w:color w:val="1F497D" w:themeColor="text2"/>
          <w:szCs w:val="22"/>
        </w:rPr>
        <w:t>&lt;VOTABLE</w:t>
      </w:r>
      <w:r w:rsidRPr="006D6B11">
        <w:rPr>
          <w:color w:val="1F497D" w:themeColor="text2"/>
          <w:szCs w:val="22"/>
        </w:rPr>
        <w:t xml:space="preserve"> </w:t>
      </w:r>
      <w:r w:rsidRPr="006D6B11">
        <w:rPr>
          <w:rStyle w:val="CitationHTML"/>
          <w:szCs w:val="22"/>
        </w:rPr>
        <w:t>xmlns</w:t>
      </w:r>
      <w:r w:rsidRPr="006D6B11">
        <w:rPr>
          <w:szCs w:val="22"/>
        </w:rPr>
        <w:t xml:space="preserve">="http://www.ivoa.net/xml/VOTable/v1.2" </w:t>
      </w:r>
      <w:r w:rsidRPr="006D6B11">
        <w:rPr>
          <w:rStyle w:val="CitationHTML"/>
          <w:szCs w:val="22"/>
        </w:rPr>
        <w:t>xmlns:xsi</w:t>
      </w:r>
      <w:r w:rsidRPr="006D6B11">
        <w:rPr>
          <w:szCs w:val="22"/>
        </w:rPr>
        <w:t xml:space="preserve">="http://www.w3.org/2001/XMLSchema-instance" </w:t>
      </w:r>
      <w:r w:rsidRPr="006D6B11">
        <w:rPr>
          <w:rStyle w:val="CitationHTML"/>
          <w:szCs w:val="22"/>
        </w:rPr>
        <w:t>version</w:t>
      </w:r>
      <w:r w:rsidRPr="006D6B11">
        <w:rPr>
          <w:szCs w:val="22"/>
        </w:rPr>
        <w:t>="1.2"&gt;</w:t>
      </w:r>
    </w:p>
    <w:p w14:paraId="32EB59C6" w14:textId="77777777" w:rsidR="00ED062D" w:rsidRPr="006D6B11" w:rsidRDefault="00ED062D" w:rsidP="00ED062D">
      <w:pPr>
        <w:rPr>
          <w:sz w:val="20"/>
        </w:rPr>
      </w:pPr>
      <w:r w:rsidRPr="006D6B11">
        <w:rPr>
          <w:sz w:val="20"/>
        </w:rPr>
        <w:t xml:space="preserve">  </w:t>
      </w:r>
      <w:r w:rsidRPr="006D6B11">
        <w:rPr>
          <w:color w:val="1F497D" w:themeColor="text2"/>
          <w:sz w:val="20"/>
        </w:rPr>
        <w:t>&lt;RESOURCE</w:t>
      </w:r>
      <w:r w:rsidRPr="006D6B11">
        <w:rPr>
          <w:sz w:val="20"/>
        </w:rPr>
        <w:t xml:space="preserve"> </w:t>
      </w:r>
      <w:r w:rsidRPr="006D6B11">
        <w:rPr>
          <w:rStyle w:val="CitationHTML"/>
        </w:rPr>
        <w:t>type</w:t>
      </w:r>
      <w:r w:rsidRPr="006D6B11">
        <w:rPr>
          <w:sz w:val="20"/>
        </w:rPr>
        <w:t>="results"&gt;</w:t>
      </w:r>
    </w:p>
    <w:p w14:paraId="09DFD394" w14:textId="72BEF724" w:rsidR="00ED062D" w:rsidRPr="006D6B11" w:rsidRDefault="00ED062D" w:rsidP="00ED6D2B">
      <w:pPr>
        <w:pStyle w:val="Citation"/>
      </w:pPr>
      <w:r w:rsidRPr="006D6B11">
        <w:rPr>
          <w:sz w:val="20"/>
        </w:rPr>
        <w:t xml:space="preserve">    </w:t>
      </w:r>
      <w:r w:rsidRPr="006D6B11">
        <w:rPr>
          <w:color w:val="1F497D" w:themeColor="text2"/>
          <w:sz w:val="20"/>
        </w:rPr>
        <w:t xml:space="preserve">&lt;INFO </w:t>
      </w:r>
      <w:r w:rsidR="00D505B9" w:rsidRPr="006D6B11">
        <w:rPr>
          <w:rStyle w:val="CitationHTML"/>
          <w:sz w:val="20"/>
        </w:rPr>
        <w:t>name=</w:t>
      </w:r>
      <w:r w:rsidRPr="006D6B11">
        <w:rPr>
          <w:sz w:val="20"/>
        </w:rPr>
        <w:t xml:space="preserve">"QUERY_STATUS" </w:t>
      </w:r>
      <w:r w:rsidR="00ED6D2B">
        <w:rPr>
          <w:rStyle w:val="CitationHTML"/>
        </w:rPr>
        <w:t>value=</w:t>
      </w:r>
      <w:r w:rsidRPr="006D6B11">
        <w:rPr>
          <w:sz w:val="20"/>
        </w:rPr>
        <w:t xml:space="preserve">"OK" </w:t>
      </w:r>
      <w:r w:rsidRPr="006D6B11">
        <w:rPr>
          <w:color w:val="1F497D" w:themeColor="text2"/>
          <w:sz w:val="20"/>
        </w:rPr>
        <w:t>/&gt;</w:t>
      </w:r>
    </w:p>
    <w:p w14:paraId="6AC495A7" w14:textId="77777777" w:rsidR="00ED062D" w:rsidRPr="006D6B11" w:rsidRDefault="00ED062D" w:rsidP="00ED062D">
      <w:pPr>
        <w:rPr>
          <w:sz w:val="20"/>
        </w:rPr>
      </w:pPr>
      <w:r w:rsidRPr="006D6B11">
        <w:rPr>
          <w:sz w:val="20"/>
        </w:rPr>
        <w:t xml:space="preserve">    </w:t>
      </w:r>
      <w:r w:rsidRPr="006D6B11">
        <w:rPr>
          <w:color w:val="1F497D" w:themeColor="text2"/>
          <w:sz w:val="20"/>
        </w:rPr>
        <w:t>&lt;TABLE&gt;</w:t>
      </w:r>
    </w:p>
    <w:p w14:paraId="12AE0D0D" w14:textId="0A8D9166"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dataproduct_type</w:t>
      </w:r>
      <w:r w:rsidRPr="006D6B11">
        <w:rPr>
          <w:sz w:val="20"/>
        </w:rPr>
        <w:t xml:space="preserve">" </w:t>
      </w:r>
      <w:r w:rsidR="00D505B9" w:rsidRPr="006D6B11">
        <w:rPr>
          <w:rStyle w:val="CitationHTML"/>
          <w:sz w:val="20"/>
        </w:rPr>
        <w:t>datatype=</w:t>
      </w:r>
      <w:r w:rsidRPr="006D6B11">
        <w:rPr>
          <w:sz w:val="20"/>
        </w:rPr>
        <w:t xml:space="preserve">"char" </w:t>
      </w:r>
      <w:r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dataProductType" </w:t>
      </w:r>
      <w:r w:rsidR="00D505B9" w:rsidRPr="006D6B11">
        <w:rPr>
          <w:rStyle w:val="CitationHTML"/>
          <w:sz w:val="20"/>
        </w:rPr>
        <w:t>xtype=</w:t>
      </w:r>
      <w:r w:rsidRPr="006D6B11">
        <w:rPr>
          <w:sz w:val="20"/>
        </w:rPr>
        <w:t>"adql:VARCHAR" arraysize="128*"&gt;</w:t>
      </w:r>
    </w:p>
    <w:p w14:paraId="3A37560F"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type of product</w:t>
      </w:r>
      <w:r w:rsidRPr="006D6B11">
        <w:rPr>
          <w:color w:val="1F497D" w:themeColor="text2"/>
          <w:sz w:val="20"/>
        </w:rPr>
        <w:t>&lt;/DESCRIPTION&gt;</w:t>
      </w:r>
    </w:p>
    <w:p w14:paraId="77ED48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FIELD&gt;</w:t>
      </w:r>
    </w:p>
    <w:p w14:paraId="65157C41" w14:textId="17607E29"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calib_level</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calibLevel" </w:t>
      </w:r>
      <w:r w:rsidR="00D505B9" w:rsidRPr="006D6B11">
        <w:rPr>
          <w:rStyle w:val="CitationHTML"/>
          <w:sz w:val="20"/>
        </w:rPr>
        <w:t>xtype=</w:t>
      </w:r>
      <w:r w:rsidRPr="006D6B11">
        <w:rPr>
          <w:sz w:val="20"/>
        </w:rPr>
        <w:t>"adql:INTEGER"&gt;</w:t>
      </w:r>
    </w:p>
    <w:p w14:paraId="044CB6F0"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calibration level (0,1,2,3</w:t>
      </w:r>
      <w:r w:rsidRPr="006D6B11">
        <w:rPr>
          <w:color w:val="1F497D" w:themeColor="text2"/>
          <w:sz w:val="20"/>
        </w:rPr>
        <w:t>)&lt;/DESCRIPTION&gt;</w:t>
      </w:r>
    </w:p>
    <w:p w14:paraId="0E12C931"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01BD1287" w14:textId="65EDF6AD" w:rsidR="00ED062D" w:rsidRPr="006D6B11" w:rsidRDefault="00ED062D" w:rsidP="00ED062D">
      <w:pPr>
        <w:rPr>
          <w:sz w:val="20"/>
        </w:rPr>
      </w:pPr>
      <w:r w:rsidRPr="006D6B11">
        <w:rPr>
          <w:sz w:val="20"/>
        </w:rPr>
        <w:t xml:space="preserve">      &lt;FIELD </w:t>
      </w:r>
      <w:r w:rsidR="00D505B9" w:rsidRPr="006D6B11">
        <w:rPr>
          <w:rStyle w:val="CitationHTML"/>
          <w:sz w:val="20"/>
        </w:rPr>
        <w:t>name=</w:t>
      </w:r>
      <w:r w:rsidRPr="006D6B11">
        <w:rPr>
          <w:sz w:val="20"/>
        </w:rPr>
        <w:t>"</w:t>
      </w:r>
      <w:r w:rsidRPr="006D6B11">
        <w:rPr>
          <w:color w:val="C00000"/>
          <w:sz w:val="20"/>
        </w:rPr>
        <w:t>obs_collect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Collection"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4D7C8196"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short name for the data colection</w:t>
      </w:r>
      <w:r w:rsidRPr="006D6B11">
        <w:rPr>
          <w:color w:val="1F497D" w:themeColor="text2"/>
          <w:sz w:val="20"/>
        </w:rPr>
        <w:t>&lt;/DESCRIPTION&gt;</w:t>
      </w:r>
    </w:p>
    <w:p w14:paraId="3C84285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50C8213" w14:textId="7A4EC30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facility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tel" </w:t>
      </w:r>
      <w:r w:rsidR="00D505B9" w:rsidRPr="006D6B11">
        <w:rPr>
          <w:rStyle w:val="CitationHTML"/>
          <w:sz w:val="20"/>
        </w:rPr>
        <w:t>utype=</w:t>
      </w:r>
      <w:r w:rsidRPr="006D6B11">
        <w:rPr>
          <w:sz w:val="20"/>
        </w:rPr>
        <w:t xml:space="preserve">"obscore:Provenance.ObsConfig.Facility.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3BE6DF08"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elescope name</w:t>
      </w:r>
      <w:r w:rsidRPr="006D6B11">
        <w:rPr>
          <w:color w:val="1F497D" w:themeColor="text2"/>
          <w:sz w:val="20"/>
        </w:rPr>
        <w:t>&lt;/DESCRIPTION&gt;</w:t>
      </w:r>
    </w:p>
    <w:p w14:paraId="2306FE5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E590210" w14:textId="237476E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instrumen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 </w:t>
      </w:r>
      <w:r w:rsidR="00D505B9" w:rsidRPr="006D6B11">
        <w:rPr>
          <w:rStyle w:val="CitationHTML"/>
          <w:sz w:val="20"/>
        </w:rPr>
        <w:t>utype=</w:t>
      </w:r>
      <w:r w:rsidRPr="006D6B11">
        <w:rPr>
          <w:sz w:val="20"/>
        </w:rPr>
        <w:t xml:space="preserve">"obscore:Provenance.ObsConfig.Instrumen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7B0F635"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instrument name</w:t>
      </w:r>
      <w:r w:rsidRPr="006D6B11">
        <w:rPr>
          <w:color w:val="1F497D" w:themeColor="text2"/>
          <w:sz w:val="20"/>
        </w:rPr>
        <w:t>&lt;/DESCRIPTION&gt;</w:t>
      </w:r>
    </w:p>
    <w:p w14:paraId="7AE21349"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E0AD506" w14:textId="6CC4705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obs_i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observation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09B2A9D" w14:textId="77777777" w:rsidR="00ED062D" w:rsidRPr="006D6B11" w:rsidRDefault="00ED062D" w:rsidP="00ED062D">
      <w:pPr>
        <w:rPr>
          <w:color w:val="1F497D" w:themeColor="text2"/>
          <w:sz w:val="20"/>
          <w:lang w:val="fr-FR"/>
        </w:rPr>
      </w:pPr>
      <w:r w:rsidRPr="006D6B11">
        <w:rPr>
          <w:sz w:val="20"/>
        </w:rPr>
        <w:t xml:space="preserve">        </w:t>
      </w:r>
      <w:r w:rsidRPr="006D6B11">
        <w:rPr>
          <w:sz w:val="20"/>
          <w:lang w:val="fr-FR"/>
        </w:rPr>
        <w:t>&lt;DESCRIPTION&gt;internal dataset identifier</w:t>
      </w:r>
      <w:r w:rsidRPr="006D6B11">
        <w:rPr>
          <w:color w:val="1F497D" w:themeColor="text2"/>
          <w:sz w:val="20"/>
          <w:lang w:val="fr-FR"/>
        </w:rPr>
        <w:t>&lt;/DESCRIPTION&gt;</w:t>
      </w:r>
    </w:p>
    <w:p w14:paraId="2BBE7DF0" w14:textId="77777777" w:rsidR="00ED062D" w:rsidRPr="006D6B11" w:rsidRDefault="00ED062D" w:rsidP="00ED062D">
      <w:pPr>
        <w:rPr>
          <w:color w:val="1F497D" w:themeColor="text2"/>
          <w:sz w:val="20"/>
        </w:rPr>
      </w:pPr>
      <w:r w:rsidRPr="006D6B11">
        <w:rPr>
          <w:color w:val="1F497D" w:themeColor="text2"/>
          <w:sz w:val="20"/>
          <w:lang w:val="fr-FR"/>
        </w:rPr>
        <w:t xml:space="preserve">      </w:t>
      </w:r>
      <w:r w:rsidRPr="006D6B11">
        <w:rPr>
          <w:color w:val="1F497D" w:themeColor="text2"/>
          <w:sz w:val="20"/>
        </w:rPr>
        <w:t>&lt;/FIELD&gt;</w:t>
      </w:r>
    </w:p>
    <w:p w14:paraId="45F21CCE" w14:textId="704D5F7C"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obs_release_dat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time.release" </w:t>
      </w:r>
      <w:r w:rsidR="00D505B9" w:rsidRPr="006D6B11">
        <w:rPr>
          <w:rStyle w:val="CitationHTML"/>
          <w:sz w:val="20"/>
        </w:rPr>
        <w:t>utype=</w:t>
      </w:r>
      <w:r w:rsidRPr="006D6B11">
        <w:rPr>
          <w:sz w:val="20"/>
        </w:rPr>
        <w:t xml:space="preserve">"obscore:Curation.releaseDate" </w:t>
      </w:r>
      <w:r w:rsidR="00D505B9" w:rsidRPr="006D6B11">
        <w:rPr>
          <w:rStyle w:val="CitationHTML"/>
          <w:sz w:val="20"/>
        </w:rPr>
        <w:t>xtype=</w:t>
      </w:r>
      <w:r w:rsidRPr="006D6B11">
        <w:rPr>
          <w:sz w:val="20"/>
        </w:rPr>
        <w:t xml:space="preserve">"adql:TIMESTAMP" </w:t>
      </w:r>
      <w:r w:rsidR="00DD4F6B" w:rsidRPr="006D6B11">
        <w:rPr>
          <w:rStyle w:val="CitationHTML"/>
          <w:sz w:val="20"/>
        </w:rPr>
        <w:t>arraysize=</w:t>
      </w:r>
      <w:r w:rsidRPr="006D6B11">
        <w:rPr>
          <w:sz w:val="20"/>
        </w:rPr>
        <w:t>"*"&gt;</w:t>
      </w:r>
    </w:p>
    <w:p w14:paraId="7447E2A6" w14:textId="77777777" w:rsidR="00ED062D" w:rsidRPr="006D6B11" w:rsidRDefault="00ED062D" w:rsidP="00ED062D">
      <w:pPr>
        <w:rPr>
          <w:color w:val="1F497D" w:themeColor="text2"/>
          <w:sz w:val="20"/>
        </w:rPr>
      </w:pPr>
      <w:r w:rsidRPr="006D6B11">
        <w:rPr>
          <w:sz w:val="20"/>
        </w:rPr>
        <w:t xml:space="preserve">        &lt;DESCRIPTION&gt;timestamp of date the data becomes publicly available</w:t>
      </w:r>
      <w:r w:rsidRPr="006D6B11">
        <w:rPr>
          <w:color w:val="1F497D" w:themeColor="text2"/>
          <w:sz w:val="20"/>
        </w:rPr>
        <w:t>&lt;/DESCRIPTION&gt;</w:t>
      </w:r>
    </w:p>
    <w:p w14:paraId="04CEF60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2C0A6BC" w14:textId="5111D24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access_url</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ref.url" </w:t>
      </w:r>
      <w:r w:rsidR="00D505B9" w:rsidRPr="006D6B11">
        <w:rPr>
          <w:rStyle w:val="CitationHTML"/>
          <w:sz w:val="20"/>
        </w:rPr>
        <w:t>utype=</w:t>
      </w:r>
      <w:r w:rsidRPr="006D6B11">
        <w:rPr>
          <w:sz w:val="20"/>
        </w:rPr>
        <w:t xml:space="preserve">"obscore:Access.Reference" </w:t>
      </w:r>
      <w:r w:rsidR="00D505B9" w:rsidRPr="006D6B11">
        <w:rPr>
          <w:rStyle w:val="CitationHTML"/>
          <w:sz w:val="20"/>
        </w:rPr>
        <w:t>xtype=</w:t>
      </w:r>
      <w:r w:rsidRPr="006D6B11">
        <w:rPr>
          <w:sz w:val="20"/>
        </w:rPr>
        <w:t xml:space="preserve">"adql:CLOB" </w:t>
      </w:r>
      <w:r w:rsidR="00DD4F6B" w:rsidRPr="006D6B11">
        <w:rPr>
          <w:rStyle w:val="CitationHTML"/>
          <w:sz w:val="20"/>
        </w:rPr>
        <w:t>arraysize=</w:t>
      </w:r>
      <w:r w:rsidRPr="006D6B11">
        <w:rPr>
          <w:sz w:val="20"/>
        </w:rPr>
        <w:t>"*"&gt;</w:t>
      </w:r>
    </w:p>
    <w:p w14:paraId="03C94561" w14:textId="77777777" w:rsidR="00ED062D" w:rsidRPr="006D6B11" w:rsidRDefault="00ED062D" w:rsidP="00ED062D">
      <w:pPr>
        <w:rPr>
          <w:color w:val="1F497D" w:themeColor="text2"/>
          <w:sz w:val="20"/>
        </w:rPr>
      </w:pPr>
      <w:r w:rsidRPr="006D6B11">
        <w:rPr>
          <w:sz w:val="20"/>
        </w:rPr>
        <w:t xml:space="preserve">        &lt;DESCRIPTION&gt;URL to download the data</w:t>
      </w:r>
      <w:r w:rsidRPr="006D6B11">
        <w:rPr>
          <w:color w:val="1F497D" w:themeColor="text2"/>
          <w:sz w:val="20"/>
        </w:rPr>
        <w:t>&lt;/DESCRIPTION&gt;</w:t>
      </w:r>
    </w:p>
    <w:p w14:paraId="5B774D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0AF2F6E6" w14:textId="646FDDA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format</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Access.Forma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25F68057"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format of the data file(s</w:t>
      </w:r>
      <w:r w:rsidRPr="006D6B11">
        <w:rPr>
          <w:color w:val="1F497D" w:themeColor="text2"/>
          <w:sz w:val="20"/>
        </w:rPr>
        <w:t>)&lt;/DESCRIPTION&gt;</w:t>
      </w:r>
    </w:p>
    <w:p w14:paraId="7CA6589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4A110D7" w14:textId="3B19B83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estsize</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phys.size;meta.file" unit="kB" </w:t>
      </w:r>
      <w:r w:rsidR="00D505B9" w:rsidRPr="006D6B11">
        <w:rPr>
          <w:rStyle w:val="CitationHTML"/>
          <w:sz w:val="20"/>
        </w:rPr>
        <w:t>utype=</w:t>
      </w:r>
      <w:r w:rsidRPr="006D6B11">
        <w:rPr>
          <w:sz w:val="20"/>
        </w:rPr>
        <w:t xml:space="preserve">"obscore:Access.Size" </w:t>
      </w:r>
      <w:r w:rsidR="00D505B9" w:rsidRPr="006D6B11">
        <w:rPr>
          <w:rStyle w:val="CitationHTML"/>
          <w:sz w:val="20"/>
        </w:rPr>
        <w:t>xtype=</w:t>
      </w:r>
      <w:r w:rsidRPr="006D6B11">
        <w:rPr>
          <w:sz w:val="20"/>
        </w:rPr>
        <w:t>"adql:INTEGER"&gt;</w:t>
      </w:r>
    </w:p>
    <w:p w14:paraId="020FD151"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estimated size of the download</w:t>
      </w:r>
      <w:r w:rsidRPr="006D6B11">
        <w:rPr>
          <w:color w:val="1F497D" w:themeColor="text2"/>
          <w:sz w:val="20"/>
        </w:rPr>
        <w:t>&lt;/DESCRIPTION&gt;</w:t>
      </w:r>
    </w:p>
    <w:p w14:paraId="33DDAF4C"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A9ACA28" w14:textId="7C93546F"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arge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src" </w:t>
      </w:r>
      <w:r w:rsidR="00D505B9" w:rsidRPr="006D6B11">
        <w:rPr>
          <w:rStyle w:val="CitationHTML"/>
          <w:sz w:val="20"/>
        </w:rPr>
        <w:t>utype=</w:t>
      </w:r>
      <w:r w:rsidRPr="006D6B11">
        <w:rPr>
          <w:sz w:val="20"/>
        </w:rPr>
        <w:t xml:space="preserve">"obscore:Targe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7F4A3F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name of intended target</w:t>
      </w:r>
      <w:r w:rsidRPr="006D6B11">
        <w:rPr>
          <w:color w:val="1F497D" w:themeColor="text2"/>
          <w:sz w:val="20"/>
        </w:rPr>
        <w:t>&lt;/DESCRIPTION&gt;</w:t>
      </w:r>
    </w:p>
    <w:p w14:paraId="5E6BD7A6"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A3CD13F" w14:textId="18CF7AE4"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a</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ra" unit="deg" </w:t>
      </w:r>
      <w:r w:rsidR="00D505B9" w:rsidRPr="006D6B11">
        <w:rPr>
          <w:rStyle w:val="CitationHTML"/>
          <w:sz w:val="20"/>
        </w:rPr>
        <w:t>utype=</w:t>
      </w:r>
      <w:r w:rsidRPr="006D6B11">
        <w:rPr>
          <w:sz w:val="20"/>
        </w:rPr>
        <w:t xml:space="preserve">"obscore:Char.SpatialAxis.Coverage.Location.Coord.Position2D.Value2.C1" </w:t>
      </w:r>
      <w:r w:rsidR="00D505B9" w:rsidRPr="006D6B11">
        <w:rPr>
          <w:rStyle w:val="CitationHTML"/>
          <w:sz w:val="20"/>
        </w:rPr>
        <w:t>xtype=</w:t>
      </w:r>
      <w:r w:rsidRPr="006D6B11">
        <w:rPr>
          <w:sz w:val="20"/>
        </w:rPr>
        <w:t>"adql:DOUBLE"&gt;</w:t>
      </w:r>
    </w:p>
    <w:p w14:paraId="3A3444D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A of central coordinates</w:t>
      </w:r>
      <w:r w:rsidRPr="006D6B11">
        <w:rPr>
          <w:color w:val="1F497D" w:themeColor="text2"/>
          <w:sz w:val="20"/>
        </w:rPr>
        <w:t>&lt;/DESCRIPTION&gt;</w:t>
      </w:r>
    </w:p>
    <w:p w14:paraId="0241B59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DE102C8" w14:textId="1EB2AA82"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dec</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dec" unit="deg" </w:t>
      </w:r>
      <w:r w:rsidR="00D505B9" w:rsidRPr="006D6B11">
        <w:rPr>
          <w:rStyle w:val="CitationHTML"/>
          <w:sz w:val="20"/>
        </w:rPr>
        <w:t>utype=</w:t>
      </w:r>
      <w:r w:rsidRPr="006D6B11">
        <w:rPr>
          <w:sz w:val="20"/>
        </w:rPr>
        <w:t xml:space="preserve">"obscore:Char.SpatialAxis.Coverage.Location.Coord.Position2D.Value2.C2" </w:t>
      </w:r>
      <w:r w:rsidR="00D505B9" w:rsidRPr="006D6B11">
        <w:rPr>
          <w:rStyle w:val="CitationHTML"/>
          <w:sz w:val="20"/>
        </w:rPr>
        <w:t>xtype=</w:t>
      </w:r>
      <w:r w:rsidRPr="006D6B11">
        <w:rPr>
          <w:sz w:val="20"/>
        </w:rPr>
        <w:t>"adql:DOUBLE"&gt;</w:t>
      </w:r>
    </w:p>
    <w:p w14:paraId="2C3475B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EC of central coordinates</w:t>
      </w:r>
      <w:r w:rsidRPr="006D6B11">
        <w:rPr>
          <w:color w:val="1F497D" w:themeColor="text2"/>
          <w:sz w:val="20"/>
        </w:rPr>
        <w:t>&lt;/DESCRIPTION&gt;</w:t>
      </w:r>
    </w:p>
    <w:p w14:paraId="7394F42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4665920" w14:textId="18D148E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fov</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hys.angSize;instr.fov" unit="deg" </w:t>
      </w:r>
      <w:r w:rsidR="00D505B9" w:rsidRPr="006D6B11">
        <w:rPr>
          <w:rStyle w:val="CitationHTML"/>
          <w:sz w:val="20"/>
        </w:rPr>
        <w:t>utype=</w:t>
      </w:r>
      <w:r w:rsidRPr="006D6B11">
        <w:rPr>
          <w:sz w:val="20"/>
        </w:rPr>
        <w:t xml:space="preserve">"obscore:Char.SpatialAxis.Coverage.Bounds.Extent.diameter" </w:t>
      </w:r>
      <w:r w:rsidR="00D505B9" w:rsidRPr="006D6B11">
        <w:rPr>
          <w:rStyle w:val="CitationHTML"/>
          <w:sz w:val="20"/>
        </w:rPr>
        <w:t>xtype=</w:t>
      </w:r>
      <w:r w:rsidRPr="006D6B11">
        <w:rPr>
          <w:sz w:val="20"/>
        </w:rPr>
        <w:t>"adql:DOUBLE"&gt;</w:t>
      </w:r>
    </w:p>
    <w:p w14:paraId="5575F0D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ize of the region covered (~diameter of minimum bounding circle</w:t>
      </w:r>
      <w:r w:rsidRPr="006D6B11">
        <w:rPr>
          <w:color w:val="1F497D" w:themeColor="text2"/>
          <w:sz w:val="20"/>
        </w:rPr>
        <w:t>)&lt;/DESCRIPTION&gt;</w:t>
      </w:r>
    </w:p>
    <w:p w14:paraId="28A68975"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7F41D4E" w14:textId="196B9458"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reg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phys.area;obs" unit="deg" </w:t>
      </w:r>
      <w:r w:rsidR="00D505B9" w:rsidRPr="006D6B11">
        <w:rPr>
          <w:rStyle w:val="CitationHTML"/>
          <w:sz w:val="20"/>
        </w:rPr>
        <w:t>utype=</w:t>
      </w:r>
      <w:r w:rsidRPr="006D6B11">
        <w:rPr>
          <w:sz w:val="20"/>
        </w:rPr>
        <w:t xml:space="preserve">"obscore:Char.SpatialAxis.Coverage.Support.Area" </w:t>
      </w:r>
      <w:r w:rsidR="00D505B9" w:rsidRPr="006D6B11">
        <w:rPr>
          <w:rStyle w:val="CitationHTML"/>
          <w:sz w:val="20"/>
        </w:rPr>
        <w:t>xtype=</w:t>
      </w:r>
      <w:r w:rsidRPr="006D6B11">
        <w:rPr>
          <w:sz w:val="20"/>
        </w:rPr>
        <w:t xml:space="preserve">"adql:REGION" </w:t>
      </w:r>
      <w:r w:rsidR="00DD4F6B" w:rsidRPr="006D6B11">
        <w:rPr>
          <w:rStyle w:val="CitationHTML"/>
          <w:sz w:val="20"/>
        </w:rPr>
        <w:t>arraysize=</w:t>
      </w:r>
      <w:r w:rsidRPr="006D6B11">
        <w:rPr>
          <w:sz w:val="20"/>
        </w:rPr>
        <w:t>"*"&gt;</w:t>
      </w:r>
    </w:p>
    <w:p w14:paraId="0B14FD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egion bounded by observation</w:t>
      </w:r>
      <w:r w:rsidRPr="006D6B11">
        <w:rPr>
          <w:color w:val="1F497D" w:themeColor="text2"/>
          <w:sz w:val="20"/>
        </w:rPr>
        <w:t>&lt;/DESCRIPTION&gt;</w:t>
      </w:r>
    </w:p>
    <w:p w14:paraId="3F5FFB9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044C526" w14:textId="455B6358"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esolution</w:t>
      </w:r>
      <w:r w:rsidRPr="006D6B11">
        <w:rPr>
          <w:sz w:val="20"/>
        </w:rPr>
        <w:t xml:space="preserve">" </w:t>
      </w:r>
      <w:r w:rsidR="00D505B9" w:rsidRPr="006D6B11">
        <w:rPr>
          <w:rStyle w:val="CitationHTML"/>
          <w:sz w:val="20"/>
        </w:rPr>
        <w:t>datatype=</w:t>
      </w:r>
      <w:r w:rsidRPr="006D6B11">
        <w:rPr>
          <w:sz w:val="20"/>
        </w:rPr>
        <w:t xml:space="preserve">"float" </w:t>
      </w:r>
      <w:r w:rsidR="00D505B9" w:rsidRPr="006D6B11">
        <w:rPr>
          <w:rStyle w:val="CitationHTML"/>
          <w:sz w:val="20"/>
        </w:rPr>
        <w:t>ucd=</w:t>
      </w:r>
      <w:r w:rsidRPr="006D6B11">
        <w:rPr>
          <w:sz w:val="20"/>
        </w:rPr>
        <w:t xml:space="preserve">"pos.angResolution" unit="arcsec" </w:t>
      </w:r>
      <w:r w:rsidR="00D505B9" w:rsidRPr="006D6B11">
        <w:rPr>
          <w:rStyle w:val="CitationHTML"/>
          <w:sz w:val="20"/>
        </w:rPr>
        <w:t>utype=</w:t>
      </w:r>
      <w:r w:rsidRPr="006D6B11">
        <w:rPr>
          <w:sz w:val="20"/>
        </w:rPr>
        <w:t xml:space="preserve">"obscore:Char.SpatialAxis.Resolution.refval.value" </w:t>
      </w:r>
      <w:r w:rsidR="00D505B9" w:rsidRPr="006D6B11">
        <w:rPr>
          <w:rStyle w:val="CitationHTML"/>
          <w:sz w:val="20"/>
        </w:rPr>
        <w:t>xtype=</w:t>
      </w:r>
      <w:r w:rsidRPr="006D6B11">
        <w:rPr>
          <w:sz w:val="20"/>
        </w:rPr>
        <w:t>"adql:REAL"&gt;</w:t>
      </w:r>
    </w:p>
    <w:p w14:paraId="494C1A19"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spatial resolution</w:t>
      </w:r>
      <w:r w:rsidRPr="006D6B11">
        <w:rPr>
          <w:color w:val="1F497D" w:themeColor="text2"/>
          <w:sz w:val="20"/>
        </w:rPr>
        <w:t>&lt;/DESCRIPTION&gt;</w:t>
      </w:r>
    </w:p>
    <w:p w14:paraId="0791FC04" w14:textId="77777777" w:rsidR="00ED062D" w:rsidRPr="006D6B11" w:rsidRDefault="00ED062D" w:rsidP="00ED062D">
      <w:pPr>
        <w:rPr>
          <w:sz w:val="20"/>
        </w:rPr>
      </w:pPr>
      <w:r w:rsidRPr="006D6B11">
        <w:rPr>
          <w:color w:val="1F497D" w:themeColor="text2"/>
          <w:sz w:val="20"/>
        </w:rPr>
        <w:t xml:space="preserve">      &lt;/FIELD&gt;</w:t>
      </w:r>
    </w:p>
    <w:p w14:paraId="067DCB25" w14:textId="32A86F0B" w:rsidR="00ED062D" w:rsidRPr="006D6B11" w:rsidRDefault="00ED062D" w:rsidP="00ED062D">
      <w:pPr>
        <w:rPr>
          <w:sz w:val="20"/>
        </w:rPr>
      </w:pPr>
      <w:r w:rsidRPr="006D6B11">
        <w:rPr>
          <w:sz w:val="20"/>
        </w:rPr>
        <w:t xml:space="preserve">      </w:t>
      </w:r>
      <w:r w:rsidRPr="006D6B11">
        <w:rPr>
          <w:color w:val="1F497D" w:themeColor="text2"/>
          <w:sz w:val="20"/>
        </w:rPr>
        <w:t>&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1</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1" </w:t>
      </w:r>
      <w:r w:rsidR="00D505B9" w:rsidRPr="006D6B11">
        <w:rPr>
          <w:rStyle w:val="CitationHTML"/>
          <w:sz w:val="20"/>
        </w:rPr>
        <w:t>xtype=</w:t>
      </w:r>
      <w:r w:rsidRPr="006D6B11">
        <w:rPr>
          <w:sz w:val="20"/>
        </w:rPr>
        <w:t>"adql:BIGINT"&gt;</w:t>
      </w:r>
    </w:p>
    <w:p w14:paraId="22E70BEE"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dimensions (number of pixels) along one spatial axis</w:t>
      </w:r>
      <w:r w:rsidRPr="006D6B11">
        <w:rPr>
          <w:color w:val="1F497D" w:themeColor="text2"/>
          <w:sz w:val="20"/>
        </w:rPr>
        <w:t>&lt;/DESCRIPTION&gt;</w:t>
      </w:r>
    </w:p>
    <w:p w14:paraId="14C179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D6CC2F0" w14:textId="3E728391"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2</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2" </w:t>
      </w:r>
      <w:r w:rsidR="00D505B9" w:rsidRPr="006D6B11">
        <w:rPr>
          <w:rStyle w:val="CitationHTML"/>
          <w:sz w:val="20"/>
        </w:rPr>
        <w:t>xtype=</w:t>
      </w:r>
      <w:r w:rsidRPr="006D6B11">
        <w:rPr>
          <w:sz w:val="20"/>
        </w:rPr>
        <w:t>"adql:BIGINT"&gt;</w:t>
      </w:r>
    </w:p>
    <w:p w14:paraId="307F5F1C"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other spatial axis</w:t>
      </w:r>
      <w:r w:rsidRPr="006D6B11">
        <w:rPr>
          <w:color w:val="1F497D" w:themeColor="text2"/>
          <w:sz w:val="20"/>
        </w:rPr>
        <w:t>&lt;/DESCRIPTION&gt;</w:t>
      </w:r>
    </w:p>
    <w:p w14:paraId="21707A8F"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31A7B11" w14:textId="633A8FCB"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t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art;obs.exposure" unit="d" </w:t>
      </w:r>
      <w:r w:rsidR="00D505B9" w:rsidRPr="006D6B11">
        <w:rPr>
          <w:rStyle w:val="CitationHTML"/>
          <w:sz w:val="20"/>
        </w:rPr>
        <w:t>utype=</w:t>
      </w:r>
      <w:r w:rsidRPr="006D6B11">
        <w:rPr>
          <w:sz w:val="20"/>
        </w:rPr>
        <w:t xml:space="preserve">"obscore:Char.TimeAxis.Coverage.Bounds.Limits.StartTime" </w:t>
      </w:r>
      <w:r w:rsidR="00D505B9" w:rsidRPr="006D6B11">
        <w:rPr>
          <w:rStyle w:val="CitationHTML"/>
          <w:sz w:val="20"/>
        </w:rPr>
        <w:t>xtype=</w:t>
      </w:r>
      <w:r w:rsidRPr="006D6B11">
        <w:rPr>
          <w:sz w:val="20"/>
        </w:rPr>
        <w:t>"adql:DOUBLE"&gt;</w:t>
      </w:r>
    </w:p>
    <w:p w14:paraId="59F02114"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tart time of observation (MJD</w:t>
      </w:r>
      <w:r w:rsidRPr="006D6B11">
        <w:rPr>
          <w:color w:val="1F497D" w:themeColor="text2"/>
          <w:sz w:val="20"/>
        </w:rPr>
        <w:t>)&lt;/DESCRIPTION&gt;</w:t>
      </w:r>
    </w:p>
    <w:p w14:paraId="6C31D74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F1D9969" w14:textId="3C58DC25"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op;obs.exposure" unit="d" </w:t>
      </w:r>
      <w:r w:rsidR="00D505B9" w:rsidRPr="006D6B11">
        <w:rPr>
          <w:rStyle w:val="CitationHTML"/>
          <w:sz w:val="20"/>
        </w:rPr>
        <w:t>utype=</w:t>
      </w:r>
      <w:r w:rsidRPr="006D6B11">
        <w:rPr>
          <w:sz w:val="20"/>
        </w:rPr>
        <w:t xml:space="preserve">"obscore:Char.TimeAxis.Coverage.Bounds.Limits.StopTime" </w:t>
      </w:r>
      <w:r w:rsidR="00D505B9" w:rsidRPr="006D6B11">
        <w:rPr>
          <w:rStyle w:val="CitationHTML"/>
          <w:sz w:val="20"/>
        </w:rPr>
        <w:t>xtype=</w:t>
      </w:r>
      <w:r w:rsidRPr="006D6B11">
        <w:rPr>
          <w:sz w:val="20"/>
        </w:rPr>
        <w:t>"adql:DOUBLE"&gt;</w:t>
      </w:r>
    </w:p>
    <w:p w14:paraId="3D933579" w14:textId="77777777" w:rsidR="00ED062D" w:rsidRPr="006D6B11" w:rsidRDefault="00ED062D" w:rsidP="00ED062D">
      <w:pPr>
        <w:rPr>
          <w:color w:val="1F497D" w:themeColor="text2"/>
          <w:sz w:val="20"/>
        </w:rPr>
      </w:pPr>
      <w:r w:rsidRPr="006D6B11">
        <w:rPr>
          <w:sz w:val="20"/>
        </w:rPr>
        <w:t xml:space="preserve">        &lt;DESCRIPTION&gt;end time of observation (MJD</w:t>
      </w:r>
      <w:r w:rsidRPr="006D6B11">
        <w:rPr>
          <w:color w:val="1F497D" w:themeColor="text2"/>
          <w:sz w:val="20"/>
        </w:rPr>
        <w:t>)&lt;/DESCRIPTION&gt;</w:t>
      </w:r>
    </w:p>
    <w:p w14:paraId="5377451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1A3416E" w14:textId="4DD7F31A"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exptime</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duration;obs.exposure" unit="sec" </w:t>
      </w:r>
      <w:r w:rsidR="00D505B9" w:rsidRPr="006D6B11">
        <w:rPr>
          <w:rStyle w:val="CitationHTML"/>
          <w:sz w:val="20"/>
        </w:rPr>
        <w:t>utype=</w:t>
      </w:r>
      <w:r w:rsidRPr="006D6B11">
        <w:rPr>
          <w:sz w:val="20"/>
        </w:rPr>
        <w:t xml:space="preserve">"obscore:Char.TimeAxis.Coverage.Support.Extent" </w:t>
      </w:r>
      <w:r w:rsidR="00D505B9" w:rsidRPr="006D6B11">
        <w:rPr>
          <w:rStyle w:val="CitationHTML"/>
          <w:sz w:val="20"/>
        </w:rPr>
        <w:t>xtype=</w:t>
      </w:r>
      <w:r w:rsidRPr="006D6B11">
        <w:rPr>
          <w:sz w:val="20"/>
        </w:rPr>
        <w:t>"adql:DOUBLE"&gt;</w:t>
      </w:r>
    </w:p>
    <w:p w14:paraId="0F11CEEA" w14:textId="77777777" w:rsidR="00ED062D" w:rsidRPr="006D6B11" w:rsidRDefault="00ED062D" w:rsidP="00ED062D">
      <w:pPr>
        <w:rPr>
          <w:color w:val="1F497D" w:themeColor="text2"/>
          <w:sz w:val="20"/>
        </w:rPr>
      </w:pPr>
      <w:r w:rsidRPr="006D6B11">
        <w:rPr>
          <w:sz w:val="20"/>
        </w:rPr>
        <w:t xml:space="preserve">        &lt;DESCRIPTION&gt;exposure time of observation</w:t>
      </w:r>
      <w:r w:rsidRPr="006D6B11">
        <w:rPr>
          <w:color w:val="1F497D" w:themeColor="text2"/>
          <w:sz w:val="20"/>
        </w:rPr>
        <w:t>&lt;/DESCRIPTION&gt;</w:t>
      </w:r>
    </w:p>
    <w:p w14:paraId="393B921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D606734" w14:textId="4625B41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resolutio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resolution" unit="sec" </w:t>
      </w:r>
      <w:r w:rsidR="00D505B9" w:rsidRPr="006D6B11">
        <w:rPr>
          <w:rStyle w:val="CitationHTML"/>
          <w:sz w:val="20"/>
        </w:rPr>
        <w:t>utype=</w:t>
      </w:r>
      <w:r w:rsidRPr="006D6B11">
        <w:rPr>
          <w:sz w:val="20"/>
        </w:rPr>
        <w:t xml:space="preserve">"obscore:Char.TimeAxis.Resolution.refval.value" </w:t>
      </w:r>
      <w:r w:rsidR="00D505B9" w:rsidRPr="006D6B11">
        <w:rPr>
          <w:rStyle w:val="CitationHTML"/>
          <w:sz w:val="20"/>
        </w:rPr>
        <w:t>xtype=</w:t>
      </w:r>
      <w:r w:rsidRPr="006D6B11">
        <w:rPr>
          <w:sz w:val="20"/>
        </w:rPr>
        <w:t>"adql:DOUBLE"&gt;</w:t>
      </w:r>
    </w:p>
    <w:p w14:paraId="3664107B"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temporal resolution</w:t>
      </w:r>
      <w:r w:rsidRPr="006D6B11">
        <w:rPr>
          <w:color w:val="1F497D" w:themeColor="text2"/>
          <w:sz w:val="20"/>
        </w:rPr>
        <w:t>&lt;/DESCRIPTION&gt;</w:t>
      </w:r>
    </w:p>
    <w:p w14:paraId="37D9095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C47189B" w14:textId="7E5E80E3"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TimeAxis.numBins" </w:t>
      </w:r>
      <w:r w:rsidR="00D505B9" w:rsidRPr="006D6B11">
        <w:rPr>
          <w:rStyle w:val="CitationHTML"/>
          <w:sz w:val="20"/>
        </w:rPr>
        <w:t>xtype=</w:t>
      </w:r>
      <w:r w:rsidRPr="006D6B11">
        <w:rPr>
          <w:sz w:val="20"/>
        </w:rPr>
        <w:t>"adql:BIGINT"&gt;</w:t>
      </w:r>
    </w:p>
    <w:p w14:paraId="6E87C44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time axis</w:t>
      </w:r>
      <w:r w:rsidRPr="006D6B11">
        <w:rPr>
          <w:color w:val="1F497D" w:themeColor="text2"/>
          <w:sz w:val="20"/>
        </w:rPr>
        <w:t>&lt;/DESCRIPTION&gt;</w:t>
      </w:r>
    </w:p>
    <w:p w14:paraId="6981CD0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3A47644" w14:textId="177F8B7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in" unit="m" </w:t>
      </w:r>
      <w:r w:rsidR="00D505B9" w:rsidRPr="006D6B11">
        <w:rPr>
          <w:rStyle w:val="CitationHTML"/>
          <w:sz w:val="20"/>
        </w:rPr>
        <w:t>utype=</w:t>
      </w:r>
      <w:r w:rsidRPr="006D6B11">
        <w:rPr>
          <w:sz w:val="20"/>
        </w:rPr>
        <w:t xml:space="preserve">"obscore:Char.SpectralAxis.Coverage.Bounds.Limits.LoLimit" </w:t>
      </w:r>
      <w:r w:rsidR="00D505B9" w:rsidRPr="006D6B11">
        <w:rPr>
          <w:rStyle w:val="CitationHTML"/>
          <w:sz w:val="20"/>
        </w:rPr>
        <w:t>xtype=</w:t>
      </w:r>
      <w:r w:rsidRPr="006D6B11">
        <w:rPr>
          <w:sz w:val="20"/>
        </w:rPr>
        <w:t>"adql:DOUBLE"&gt;</w:t>
      </w:r>
    </w:p>
    <w:p w14:paraId="4759E2EC" w14:textId="77777777" w:rsidR="00ED062D" w:rsidRPr="006D6B11" w:rsidRDefault="00ED062D" w:rsidP="00ED062D">
      <w:pPr>
        <w:rPr>
          <w:color w:val="1F497D" w:themeColor="text2"/>
          <w:sz w:val="20"/>
        </w:rPr>
      </w:pPr>
      <w:r w:rsidRPr="006D6B11">
        <w:rPr>
          <w:sz w:val="20"/>
        </w:rPr>
        <w:t xml:space="preserve">        &lt;DESCRIPTION&gt;start spectral coordinate value</w:t>
      </w:r>
      <w:r w:rsidRPr="006D6B11">
        <w:rPr>
          <w:color w:val="1F497D" w:themeColor="text2"/>
          <w:sz w:val="20"/>
        </w:rPr>
        <w:t>&lt;/DESCRIPTION&gt;</w:t>
      </w:r>
    </w:p>
    <w:p w14:paraId="5E6357D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42EBB36" w14:textId="5A1F5E97"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ax" unit="m" </w:t>
      </w:r>
      <w:r w:rsidR="00D505B9" w:rsidRPr="006D6B11">
        <w:rPr>
          <w:rStyle w:val="CitationHTML"/>
          <w:sz w:val="20"/>
        </w:rPr>
        <w:t>utype=</w:t>
      </w:r>
      <w:r w:rsidRPr="006D6B11">
        <w:rPr>
          <w:sz w:val="20"/>
        </w:rPr>
        <w:t xml:space="preserve">"obscore:Char.SpectralAxis.Coverage.Bounds.Limits.HiLimit" </w:t>
      </w:r>
      <w:r w:rsidR="00D505B9" w:rsidRPr="006D6B11">
        <w:rPr>
          <w:rStyle w:val="CitationHTML"/>
          <w:sz w:val="20"/>
        </w:rPr>
        <w:t>xtype=</w:t>
      </w:r>
      <w:r w:rsidRPr="006D6B11">
        <w:rPr>
          <w:sz w:val="20"/>
        </w:rPr>
        <w:t>"adql:DOUBLE"&gt;</w:t>
      </w:r>
    </w:p>
    <w:p w14:paraId="2FD0DF1C" w14:textId="77777777" w:rsidR="00ED062D" w:rsidRPr="006D6B11" w:rsidRDefault="00ED062D" w:rsidP="00ED062D">
      <w:pPr>
        <w:rPr>
          <w:color w:val="1F497D" w:themeColor="text2"/>
          <w:sz w:val="20"/>
        </w:rPr>
      </w:pPr>
      <w:r w:rsidRPr="006D6B11">
        <w:rPr>
          <w:sz w:val="20"/>
        </w:rPr>
        <w:t xml:space="preserve">        &lt;DESCRIPTION&gt;stop spectral coordinate value</w:t>
      </w:r>
      <w:r w:rsidRPr="006D6B11">
        <w:rPr>
          <w:color w:val="1F497D" w:themeColor="text2"/>
          <w:sz w:val="20"/>
        </w:rPr>
        <w:t>&lt;/DESCRIPTION&gt;</w:t>
      </w:r>
    </w:p>
    <w:p w14:paraId="7B0BFC8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5E2B7B5" w14:textId="4ADC9F6D"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res_power</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spec.resolution" </w:t>
      </w:r>
      <w:r w:rsidR="00D505B9" w:rsidRPr="006D6B11">
        <w:rPr>
          <w:rStyle w:val="CitationHTML"/>
          <w:sz w:val="20"/>
        </w:rPr>
        <w:t>utype=</w:t>
      </w:r>
      <w:r w:rsidRPr="006D6B11">
        <w:rPr>
          <w:sz w:val="20"/>
        </w:rPr>
        <w:t xml:space="preserve">"obscore:Char.SpectralAxis.Resolution.ResolPower.refval" </w:t>
      </w:r>
      <w:r w:rsidR="00D505B9" w:rsidRPr="006D6B11">
        <w:rPr>
          <w:rStyle w:val="CitationHTML"/>
          <w:sz w:val="20"/>
        </w:rPr>
        <w:t>xtype=</w:t>
      </w:r>
      <w:r w:rsidRPr="006D6B11">
        <w:rPr>
          <w:sz w:val="20"/>
        </w:rPr>
        <w:t>"adql:DOUBLE"&gt;</w:t>
      </w:r>
    </w:p>
    <w:p w14:paraId="35AE62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ypical spectral resolution</w:t>
      </w:r>
      <w:r w:rsidRPr="006D6B11">
        <w:rPr>
          <w:color w:val="1F497D" w:themeColor="text2"/>
          <w:sz w:val="20"/>
        </w:rPr>
        <w:t>&lt;/DESCRIPTION&gt;</w:t>
      </w:r>
    </w:p>
    <w:p w14:paraId="7DFE5C71"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22D62E6" w14:textId="6F85E85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ectralAxis.numBins" </w:t>
      </w:r>
      <w:r w:rsidR="00D505B9" w:rsidRPr="006D6B11">
        <w:rPr>
          <w:rStyle w:val="CitationHTML"/>
          <w:sz w:val="20"/>
        </w:rPr>
        <w:t>xtype=</w:t>
      </w:r>
      <w:r w:rsidRPr="006D6B11">
        <w:rPr>
          <w:sz w:val="20"/>
        </w:rPr>
        <w:t>"adql:BIGINT"&gt;</w:t>
      </w:r>
    </w:p>
    <w:p w14:paraId="4237D12B" w14:textId="77777777" w:rsidR="00ED062D" w:rsidRPr="006D6B11" w:rsidRDefault="00ED062D" w:rsidP="00ED062D">
      <w:pPr>
        <w:rPr>
          <w:color w:val="1F497D" w:themeColor="text2"/>
          <w:sz w:val="20"/>
        </w:rPr>
      </w:pPr>
      <w:r w:rsidRPr="006D6B11">
        <w:rPr>
          <w:sz w:val="20"/>
        </w:rPr>
        <w:t xml:space="preserve">        &lt;DESCRIPTION&gt;dimensions (number of pixels) along the energy axis</w:t>
      </w:r>
      <w:r w:rsidRPr="006D6B11">
        <w:rPr>
          <w:color w:val="1F497D" w:themeColor="text2"/>
          <w:sz w:val="20"/>
        </w:rPr>
        <w:t>&lt;/DESCRIPTION&gt;</w:t>
      </w:r>
    </w:p>
    <w:p w14:paraId="726040A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19C2A71" w14:textId="1BE6901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Spectral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F1515A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UCD describing the spectral axis</w:t>
      </w:r>
      <w:r w:rsidRPr="006D6B11">
        <w:rPr>
          <w:color w:val="1F497D" w:themeColor="text2"/>
          <w:sz w:val="20"/>
        </w:rPr>
        <w:t>&lt;/DESCRIPTION&gt;</w:t>
      </w:r>
    </w:p>
    <w:p w14:paraId="36ED8BF4" w14:textId="61922BDD" w:rsidR="00ED062D" w:rsidRPr="006D6B11" w:rsidRDefault="00ED062D" w:rsidP="00ED062D">
      <w:pPr>
        <w:rPr>
          <w:sz w:val="20"/>
        </w:rPr>
      </w:pPr>
      <w:r w:rsidRPr="006D6B11">
        <w:rPr>
          <w:sz w:val="20"/>
        </w:rPr>
        <w:t xml:space="preserve">      </w:t>
      </w:r>
      <w:r w:rsidR="005739D0" w:rsidRPr="006D6B11">
        <w:rPr>
          <w:color w:val="1F497D" w:themeColor="text2"/>
          <w:sz w:val="20"/>
        </w:rPr>
        <w:t>&lt;/FIELD&gt;</w:t>
      </w:r>
    </w:p>
    <w:p w14:paraId="521EDE04" w14:textId="531BF627"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pol_states</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phys.polarization" </w:t>
      </w:r>
      <w:r w:rsidR="00D505B9" w:rsidRPr="006D6B11">
        <w:rPr>
          <w:rStyle w:val="CitationHTML"/>
          <w:sz w:val="20"/>
        </w:rPr>
        <w:t>utype=</w:t>
      </w:r>
      <w:r w:rsidRPr="006D6B11">
        <w:rPr>
          <w:sz w:val="20"/>
        </w:rPr>
        <w:t xml:space="preserve">"obscore:Char.PolarizationAxis.stateLis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5381925" w14:textId="77777777" w:rsidR="00ED062D" w:rsidRPr="006D6B11" w:rsidRDefault="00ED062D" w:rsidP="00ED062D">
      <w:pPr>
        <w:rPr>
          <w:color w:val="1F497D" w:themeColor="text2"/>
          <w:sz w:val="20"/>
        </w:rPr>
      </w:pPr>
      <w:r w:rsidRPr="006D6B11">
        <w:rPr>
          <w:sz w:val="20"/>
        </w:rPr>
        <w:t xml:space="preserve">        &lt;DESCRIPTION&gt;polarization states present in the data</w:t>
      </w:r>
      <w:r w:rsidRPr="006D6B11">
        <w:rPr>
          <w:color w:val="1F497D" w:themeColor="text2"/>
          <w:sz w:val="20"/>
        </w:rPr>
        <w:t>&lt;/DESCRIPTION&gt;</w:t>
      </w:r>
    </w:p>
    <w:p w14:paraId="25095FA2" w14:textId="77777777" w:rsidR="005739D0" w:rsidRPr="006D6B11" w:rsidRDefault="005739D0" w:rsidP="00ED062D">
      <w:pPr>
        <w:rPr>
          <w:color w:val="1F497D" w:themeColor="text2"/>
          <w:sz w:val="20"/>
        </w:rPr>
      </w:pPr>
      <w:r w:rsidRPr="006D6B11">
        <w:rPr>
          <w:color w:val="1F497D" w:themeColor="text2"/>
          <w:sz w:val="20"/>
        </w:rPr>
        <w:t>&lt;/FIELD&gt;</w:t>
      </w:r>
    </w:p>
    <w:p w14:paraId="52F4F3FA" w14:textId="36BDC4F4"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pol</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PolarizationAxis.numBins" </w:t>
      </w:r>
      <w:r w:rsidR="00D505B9" w:rsidRPr="006D6B11">
        <w:rPr>
          <w:rStyle w:val="CitationHTML"/>
          <w:sz w:val="20"/>
        </w:rPr>
        <w:t>xtype=</w:t>
      </w:r>
      <w:r w:rsidRPr="006D6B11">
        <w:rPr>
          <w:sz w:val="20"/>
        </w:rPr>
        <w:t>"adql:BIGINT"&gt;</w:t>
      </w:r>
    </w:p>
    <w:p w14:paraId="1A40B1A9"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dimensions (number of pixels) along the polarization axis</w:t>
      </w:r>
      <w:r w:rsidRPr="006D6B11">
        <w:rPr>
          <w:color w:val="1F497D" w:themeColor="text2"/>
          <w:sz w:val="20"/>
        </w:rPr>
        <w:t>&lt;/DESCRIPTION&gt;</w:t>
      </w:r>
    </w:p>
    <w:p w14:paraId="3FA9B1CD" w14:textId="657C26EF" w:rsidR="005739D0" w:rsidRPr="006D6B11" w:rsidRDefault="00ED062D" w:rsidP="00ED062D">
      <w:pPr>
        <w:rPr>
          <w:sz w:val="20"/>
        </w:rPr>
      </w:pPr>
      <w:r w:rsidRPr="006D6B11">
        <w:rPr>
          <w:sz w:val="20"/>
        </w:rPr>
        <w:t xml:space="preserve">      </w:t>
      </w:r>
      <w:r w:rsidR="005739D0" w:rsidRPr="006D6B11">
        <w:rPr>
          <w:color w:val="1F497D" w:themeColor="text2"/>
          <w:sz w:val="20"/>
        </w:rPr>
        <w:t>&lt;/FIELD&gt;</w:t>
      </w:r>
      <w:r w:rsidRPr="006D6B11">
        <w:rPr>
          <w:sz w:val="20"/>
        </w:rPr>
        <w:t xml:space="preserve">      </w:t>
      </w:r>
    </w:p>
    <w:p w14:paraId="100BEDA1" w14:textId="29AA4DCF" w:rsidR="00ED062D" w:rsidRPr="006D6B11" w:rsidRDefault="00ED062D" w:rsidP="00ED062D">
      <w:pPr>
        <w:rPr>
          <w:sz w:val="20"/>
        </w:rPr>
      </w:pP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Observable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34A7F043"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UCD describing the observable axis (pixel values</w:t>
      </w:r>
      <w:r w:rsidRPr="006D6B11">
        <w:rPr>
          <w:color w:val="1F497D" w:themeColor="text2"/>
          <w:sz w:val="20"/>
        </w:rPr>
        <w:t>)&lt;/DESCRIPTION&gt;</w:t>
      </w:r>
    </w:p>
    <w:p w14:paraId="29B90BB7"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3B0328FF" w14:textId="6134CE7A"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bs_publisher_did</w:t>
      </w:r>
      <w:r w:rsidRPr="006D6B11">
        <w:rPr>
          <w:sz w:val="20"/>
        </w:rPr>
        <w:t xml:space="preserve">" </w:t>
      </w:r>
      <w:r w:rsidR="00D505B9" w:rsidRPr="006D6B11">
        <w:rPr>
          <w:rStyle w:val="CitationHTML"/>
          <w:sz w:val="20"/>
        </w:rPr>
        <w:t>datatype=</w:t>
      </w:r>
      <w:r w:rsidRPr="006D6B11">
        <w:rPr>
          <w:sz w:val="20"/>
        </w:rPr>
        <w:t xml:space="preserve">"char" ID="opd" </w:t>
      </w:r>
      <w:r w:rsidR="00D505B9" w:rsidRPr="006D6B11">
        <w:rPr>
          <w:rStyle w:val="CitationHTML"/>
          <w:sz w:val="20"/>
        </w:rPr>
        <w:t>ucd=</w:t>
      </w:r>
      <w:r w:rsidRPr="006D6B11">
        <w:rPr>
          <w:sz w:val="20"/>
        </w:rPr>
        <w:t xml:space="preserve">"meta.ref.url;meta.curation" </w:t>
      </w:r>
      <w:r w:rsidR="00D505B9" w:rsidRPr="006D6B11">
        <w:rPr>
          <w:rStyle w:val="CitationHTML"/>
          <w:sz w:val="20"/>
        </w:rPr>
        <w:t>utype=</w:t>
      </w:r>
      <w:r w:rsidRPr="006D6B11">
        <w:rPr>
          <w:sz w:val="20"/>
        </w:rPr>
        <w:t xml:space="preserve">"obscore:Curation.PublisherD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256*"&gt;</w:t>
      </w:r>
    </w:p>
    <w:p w14:paraId="03489D5A"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publisher dataset identifier</w:t>
      </w:r>
      <w:r w:rsidRPr="006D6B11">
        <w:rPr>
          <w:color w:val="1F497D" w:themeColor="text2"/>
          <w:sz w:val="20"/>
        </w:rPr>
        <w:t>&lt;/DESCRIPTION&gt;</w:t>
      </w:r>
    </w:p>
    <w:p w14:paraId="13C92997" w14:textId="66EE79EF" w:rsidR="00ED062D" w:rsidRPr="006D6B11" w:rsidRDefault="00ED062D" w:rsidP="00ED062D">
      <w:pPr>
        <w:rPr>
          <w:color w:val="1F497D" w:themeColor="text2"/>
          <w:sz w:val="20"/>
        </w:rPr>
      </w:pPr>
      <w:r w:rsidRPr="006D6B11">
        <w:rPr>
          <w:color w:val="1F497D" w:themeColor="text2"/>
          <w:sz w:val="20"/>
        </w:rPr>
        <w:t xml:space="preserve">      </w:t>
      </w:r>
      <w:r w:rsidR="005739D0" w:rsidRPr="006D6B11">
        <w:rPr>
          <w:color w:val="1F497D" w:themeColor="text2"/>
          <w:sz w:val="20"/>
        </w:rPr>
        <w:t>&lt;/FIELD&gt;</w:t>
      </w:r>
    </w:p>
    <w:p w14:paraId="274D398F" w14:textId="77777777" w:rsidR="00ED062D" w:rsidRPr="006D6B11" w:rsidRDefault="00ED062D" w:rsidP="00ED062D">
      <w:pPr>
        <w:rPr>
          <w:color w:val="1F497D" w:themeColor="text2"/>
          <w:sz w:val="20"/>
        </w:rPr>
      </w:pPr>
      <w:r w:rsidRPr="006D6B11">
        <w:rPr>
          <w:color w:val="1F497D" w:themeColor="text2"/>
          <w:sz w:val="20"/>
        </w:rPr>
        <w:t xml:space="preserve">      &lt;DATA&gt;</w:t>
      </w:r>
    </w:p>
    <w:p w14:paraId="58A5FA2A" w14:textId="77777777" w:rsidR="00ED062D" w:rsidRPr="006D6B11" w:rsidRDefault="00ED062D" w:rsidP="00ED062D">
      <w:pPr>
        <w:rPr>
          <w:color w:val="1F497D" w:themeColor="text2"/>
          <w:sz w:val="20"/>
        </w:rPr>
      </w:pPr>
      <w:r w:rsidRPr="006D6B11">
        <w:rPr>
          <w:color w:val="1F497D" w:themeColor="text2"/>
          <w:sz w:val="20"/>
        </w:rPr>
        <w:t xml:space="preserve">        &lt;TABLEDATA /&gt;</w:t>
      </w:r>
    </w:p>
    <w:p w14:paraId="727B0794" w14:textId="77777777" w:rsidR="00ED062D" w:rsidRPr="006D6B11" w:rsidRDefault="00ED062D" w:rsidP="00ED062D">
      <w:pPr>
        <w:rPr>
          <w:color w:val="1F497D" w:themeColor="text2"/>
          <w:sz w:val="20"/>
        </w:rPr>
      </w:pPr>
      <w:r w:rsidRPr="006D6B11">
        <w:rPr>
          <w:color w:val="1F497D" w:themeColor="text2"/>
          <w:sz w:val="20"/>
        </w:rPr>
        <w:t xml:space="preserve">      &lt;/DATA&gt;</w:t>
      </w:r>
    </w:p>
    <w:p w14:paraId="74DEAF4D" w14:textId="77777777" w:rsidR="00ED062D" w:rsidRPr="006D6B11" w:rsidRDefault="00ED062D" w:rsidP="00ED062D">
      <w:pPr>
        <w:rPr>
          <w:color w:val="1F497D" w:themeColor="text2"/>
          <w:sz w:val="20"/>
        </w:rPr>
      </w:pPr>
      <w:r w:rsidRPr="006D6B11">
        <w:rPr>
          <w:color w:val="1F497D" w:themeColor="text2"/>
          <w:sz w:val="20"/>
        </w:rPr>
        <w:t xml:space="preserve">    &lt;/TABLE&gt;</w:t>
      </w:r>
    </w:p>
    <w:p w14:paraId="1DF8049A" w14:textId="07548FD3" w:rsidR="00ED062D" w:rsidRPr="006D6B11" w:rsidRDefault="00ED062D" w:rsidP="00ED6D2B">
      <w:pPr>
        <w:pStyle w:val="Citation"/>
      </w:pPr>
      <w:r w:rsidRPr="006D6B11">
        <w:rPr>
          <w:color w:val="1F497D" w:themeColor="text2"/>
          <w:sz w:val="20"/>
        </w:rPr>
        <w:t xml:space="preserve">    &lt;INFO</w:t>
      </w:r>
      <w:r w:rsidRPr="006D6B11">
        <w:rPr>
          <w:sz w:val="20"/>
        </w:rPr>
        <w:t xml:space="preserve"> </w:t>
      </w:r>
      <w:r w:rsidR="00D505B9" w:rsidRPr="00AF3D47">
        <w:rPr>
          <w:rStyle w:val="CitationHTML"/>
          <w:i/>
          <w:sz w:val="20"/>
        </w:rPr>
        <w:t>name</w:t>
      </w:r>
      <w:r w:rsidR="00D505B9" w:rsidRPr="006D6B11">
        <w:rPr>
          <w:rStyle w:val="CitationHTML"/>
          <w:sz w:val="20"/>
        </w:rPr>
        <w:t>=</w:t>
      </w:r>
      <w:r w:rsidRPr="006D6B11">
        <w:rPr>
          <w:sz w:val="20"/>
        </w:rPr>
        <w:t xml:space="preserve">"QUERY_STATUS" </w:t>
      </w:r>
      <w:r w:rsidR="00ED6D2B">
        <w:rPr>
          <w:sz w:val="20"/>
        </w:rPr>
        <w:t>value=</w:t>
      </w:r>
      <w:r w:rsidRPr="006D6B11">
        <w:rPr>
          <w:sz w:val="20"/>
        </w:rPr>
        <w:t>"OK" /&gt;</w:t>
      </w:r>
    </w:p>
    <w:p w14:paraId="4ED54383" w14:textId="420AB67C"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RESOURCE&gt;</w:t>
      </w:r>
    </w:p>
    <w:p w14:paraId="668BE1F0" w14:textId="1E1F6CBF" w:rsidR="00ED062D" w:rsidRPr="006D6B11" w:rsidRDefault="00ED062D" w:rsidP="00ED062D">
      <w:pPr>
        <w:rPr>
          <w:sz w:val="20"/>
        </w:rPr>
      </w:pPr>
      <w:r w:rsidRPr="006D6B11">
        <w:rPr>
          <w:color w:val="1F497D" w:themeColor="text2"/>
          <w:sz w:val="20"/>
        </w:rPr>
        <w:t xml:space="preserve">  &lt;RESOURCE </w:t>
      </w:r>
      <w:r w:rsidRPr="00AF3D47">
        <w:rPr>
          <w:i/>
          <w:sz w:val="20"/>
        </w:rPr>
        <w:t>type</w:t>
      </w:r>
      <w:r w:rsidRPr="006D6B11">
        <w:rPr>
          <w:sz w:val="20"/>
        </w:rPr>
        <w:t xml:space="preserve">="meta" </w:t>
      </w:r>
      <w:r w:rsidR="00D505B9" w:rsidRPr="006D6B11">
        <w:rPr>
          <w:rStyle w:val="CitationHTML"/>
          <w:sz w:val="20"/>
        </w:rPr>
        <w:t>utype=</w:t>
      </w:r>
      <w:r w:rsidRPr="006D6B11">
        <w:rPr>
          <w:sz w:val="20"/>
        </w:rPr>
        <w:t>"adhoc:service"&gt;</w:t>
      </w:r>
    </w:p>
    <w:p w14:paraId="1F679CDD" w14:textId="6CA847AB"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ourceIdentifier"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example.com/datalink" /&gt;</w:t>
      </w:r>
    </w:p>
    <w:p w14:paraId="64F99A9B" w14:textId="38274F9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standard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ivoa.net/std/DataLink#links-1.0" /&gt;</w:t>
      </w:r>
    </w:p>
    <w:p w14:paraId="56AD21B8" w14:textId="4568991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w:t>
      </w:r>
      <w:r w:rsidRPr="00AF3D47">
        <w:rPr>
          <w:i w:val="0"/>
          <w:color w:val="auto"/>
          <w:sz w:val="20"/>
        </w:rPr>
        <w:t>accessURL</w:t>
      </w:r>
      <w:r w:rsidRPr="00AF3D47">
        <w:rPr>
          <w:i w:val="0"/>
          <w:sz w:val="20"/>
        </w:rPr>
        <w:t xml:space="preserve">"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i/>
          <w:sz w:val="20"/>
        </w:rPr>
        <w:t>arraysize</w:t>
      </w:r>
      <w:r w:rsidR="00DD4F6B" w:rsidRPr="00AF3D47">
        <w:rPr>
          <w:rStyle w:val="CitationHTML"/>
          <w:sz w:val="20"/>
        </w:rPr>
        <w:t>=</w:t>
      </w:r>
      <w:r w:rsidRPr="00AF3D47">
        <w:rPr>
          <w:i w:val="0"/>
          <w:sz w:val="20"/>
        </w:rPr>
        <w:t xml:space="preserve">"48" </w:t>
      </w:r>
      <w:r w:rsidR="00ED6D2B" w:rsidRPr="00AF3D47">
        <w:rPr>
          <w:sz w:val="20"/>
        </w:rPr>
        <w:t>value</w:t>
      </w:r>
      <w:r w:rsidR="00ED6D2B" w:rsidRPr="00AF3D47">
        <w:rPr>
          <w:i w:val="0"/>
          <w:sz w:val="20"/>
        </w:rPr>
        <w:t>=</w:t>
      </w:r>
      <w:r w:rsidRPr="00AF3D47">
        <w:rPr>
          <w:i w:val="0"/>
          <w:sz w:val="20"/>
        </w:rPr>
        <w:t>"http://www.example.com/srv/links" /&gt;</w:t>
      </w:r>
    </w:p>
    <w:p w14:paraId="4AF381E2" w14:textId="3DD9EB3D" w:rsidR="00ED062D" w:rsidRPr="00AF3D47" w:rsidRDefault="00ED062D" w:rsidP="00ED062D">
      <w:pPr>
        <w:rPr>
          <w:sz w:val="20"/>
        </w:rPr>
      </w:pPr>
      <w:r w:rsidRPr="00AF3D47">
        <w:rPr>
          <w:sz w:val="20"/>
        </w:rPr>
        <w:t xml:space="preserve">    </w:t>
      </w:r>
      <w:r w:rsidRPr="00AF3D47">
        <w:rPr>
          <w:color w:val="1F497D" w:themeColor="text2"/>
          <w:sz w:val="20"/>
        </w:rPr>
        <w:t xml:space="preserve">&lt;GROUP </w:t>
      </w:r>
      <w:r w:rsidR="00D505B9" w:rsidRPr="00AF3D47">
        <w:rPr>
          <w:rStyle w:val="CitationHTML"/>
          <w:sz w:val="20"/>
        </w:rPr>
        <w:t>name</w:t>
      </w:r>
      <w:r w:rsidR="00D505B9" w:rsidRPr="00AF3D47">
        <w:rPr>
          <w:rStyle w:val="CitationHTML"/>
          <w:i w:val="0"/>
          <w:sz w:val="20"/>
        </w:rPr>
        <w:t>=</w:t>
      </w:r>
      <w:r w:rsidRPr="00AF3D47">
        <w:rPr>
          <w:sz w:val="20"/>
        </w:rPr>
        <w:t>"inputParams"&gt;</w:t>
      </w:r>
    </w:p>
    <w:p w14:paraId="7ACAA678" w14:textId="3A826B28" w:rsidR="00ED062D" w:rsidRPr="00AF3D47" w:rsidRDefault="00ED062D" w:rsidP="00ED6D2B">
      <w:pPr>
        <w:pStyle w:val="Citation"/>
        <w:rPr>
          <w:i w:val="0"/>
        </w:rPr>
      </w:pPr>
      <w:r w:rsidRPr="00AF3D47">
        <w:rPr>
          <w:i w:val="0"/>
          <w:color w:val="1F497D" w:themeColor="text2"/>
          <w:sz w:val="20"/>
        </w:rPr>
        <w:t xml:space="preserve">      &lt;PARAM </w:t>
      </w:r>
      <w:r w:rsidR="00D505B9" w:rsidRPr="00AF3D47">
        <w:rPr>
          <w:rStyle w:val="CitationHTML"/>
          <w:i/>
          <w:sz w:val="20"/>
        </w:rPr>
        <w:t>name</w:t>
      </w:r>
      <w:r w:rsidR="00D505B9" w:rsidRPr="00AF3D47">
        <w:rPr>
          <w:rStyle w:val="CitationHTML"/>
          <w:sz w:val="20"/>
        </w:rPr>
        <w:t>=</w:t>
      </w:r>
      <w:r w:rsidRPr="00AF3D47">
        <w:rPr>
          <w:i w:val="0"/>
          <w:sz w:val="20"/>
        </w:rPr>
        <w:t xml:space="preserve">"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Pr="00AF3D47">
        <w:rPr>
          <w:rStyle w:val="CitationHTML"/>
          <w:i/>
        </w:rPr>
        <w:t>ref</w:t>
      </w:r>
      <w:r w:rsidRPr="00AF3D47">
        <w:rPr>
          <w:i w:val="0"/>
          <w:sz w:val="20"/>
        </w:rPr>
        <w:t xml:space="preserve">="opd"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 /&gt;</w:t>
      </w:r>
    </w:p>
    <w:p w14:paraId="4B6154F6" w14:textId="127B7ACC"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PONSEFORMAT"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rStyle w:val="CitationHTML"/>
        </w:rPr>
        <w:t>=</w:t>
      </w:r>
      <w:r w:rsidRPr="00AF3D47">
        <w:rPr>
          <w:i w:val="0"/>
          <w:sz w:val="20"/>
        </w:rPr>
        <w:t>"application/x-votable+xml;content=datalink" /&gt;</w:t>
      </w:r>
    </w:p>
    <w:p w14:paraId="70053582"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GROUP&gt;</w:t>
      </w:r>
    </w:p>
    <w:p w14:paraId="12E2BBC2" w14:textId="77777777" w:rsidR="00ED062D" w:rsidRPr="006D6B11" w:rsidRDefault="00ED062D" w:rsidP="00ED062D">
      <w:pPr>
        <w:rPr>
          <w:color w:val="1F497D" w:themeColor="text2"/>
          <w:sz w:val="20"/>
        </w:rPr>
      </w:pPr>
      <w:r w:rsidRPr="006D6B11">
        <w:rPr>
          <w:color w:val="1F497D" w:themeColor="text2"/>
          <w:sz w:val="20"/>
        </w:rPr>
        <w:t xml:space="preserve">  &lt;/RESOURCE&gt;</w:t>
      </w:r>
    </w:p>
    <w:p w14:paraId="1D030820" w14:textId="1F49BAF3" w:rsidR="00ED062D" w:rsidRPr="006C688B" w:rsidRDefault="00ED062D" w:rsidP="00ED062D">
      <w:pPr>
        <w:rPr>
          <w:color w:val="0070C0"/>
        </w:rPr>
      </w:pPr>
      <w:r w:rsidRPr="006D6B11">
        <w:rPr>
          <w:color w:val="1F497D" w:themeColor="text2"/>
          <w:sz w:val="20"/>
        </w:rPr>
        <w:t>&lt;/VOTABLE&gt;</w:t>
      </w:r>
    </w:p>
    <w:p w14:paraId="0DBEC809" w14:textId="77777777" w:rsidR="00AC69A2" w:rsidRDefault="00AC69A2" w:rsidP="003A7266">
      <w:pPr>
        <w:pStyle w:val="Titre1"/>
        <w:numPr>
          <w:ilvl w:val="0"/>
          <w:numId w:val="52"/>
        </w:numPr>
      </w:pPr>
      <w:bookmarkStart w:id="149" w:name="_Ref292031397"/>
      <w:bookmarkStart w:id="150" w:name="_Toc419377940"/>
      <w:r>
        <w:t>Changes from Earlier Versions</w:t>
      </w:r>
      <w:bookmarkEnd w:id="149"/>
      <w:bookmarkEnd w:id="150"/>
    </w:p>
    <w:p w14:paraId="6B0CBBB6" w14:textId="54DDCBDC" w:rsidR="00AC69A2" w:rsidRPr="00CF3F68" w:rsidRDefault="00AC69A2" w:rsidP="00BB1D2A">
      <w:pPr>
        <w:pStyle w:val="Corpsdetexte"/>
        <w:rPr>
          <w:lang w:eastAsia="fr-FR"/>
        </w:rPr>
      </w:pPr>
      <w:r w:rsidRPr="00736B6B">
        <w:rPr>
          <w:lang w:eastAsia="fr-FR"/>
        </w:rPr>
        <w:t xml:space="preserve">Version </w:t>
      </w:r>
      <w:r w:rsidR="004F4A07">
        <w:rPr>
          <w:lang w:eastAsia="fr-FR"/>
        </w:rPr>
        <w:t xml:space="preserve">1.0 to </w:t>
      </w:r>
      <w:r w:rsidR="0038559A">
        <w:rPr>
          <w:lang w:eastAsia="fr-FR"/>
        </w:rPr>
        <w:t xml:space="preserve">1.1 </w:t>
      </w:r>
      <w:r w:rsidR="000D50FC">
        <w:rPr>
          <w:lang w:eastAsia="fr-FR"/>
        </w:rPr>
        <w:t>January</w:t>
      </w:r>
      <w:r>
        <w:rPr>
          <w:lang w:eastAsia="fr-FR"/>
        </w:rPr>
        <w:t xml:space="preserve"> 201</w:t>
      </w:r>
      <w:r w:rsidR="000D50FC">
        <w:rPr>
          <w:lang w:eastAsia="fr-FR"/>
        </w:rPr>
        <w:t>6</w:t>
      </w:r>
      <w:r>
        <w:rPr>
          <w:lang w:eastAsia="fr-FR"/>
        </w:rPr>
        <w:t>:</w:t>
      </w:r>
    </w:p>
    <w:p w14:paraId="628A2908" w14:textId="18A7088B" w:rsidR="00AC69A2" w:rsidRDefault="00AC69A2" w:rsidP="003A7266">
      <w:pPr>
        <w:pStyle w:val="Corpsdetexte"/>
        <w:numPr>
          <w:ilvl w:val="0"/>
          <w:numId w:val="40"/>
        </w:numPr>
        <w:rPr>
          <w:lang w:eastAsia="fr-FR"/>
        </w:rPr>
      </w:pPr>
      <w:r w:rsidRPr="00736B6B">
        <w:rPr>
          <w:lang w:eastAsia="fr-FR"/>
        </w:rPr>
        <w:t xml:space="preserve">Include </w:t>
      </w:r>
      <w:r w:rsidR="002202B1">
        <w:rPr>
          <w:lang w:eastAsia="fr-FR"/>
        </w:rPr>
        <w:t xml:space="preserve">axes dimensions </w:t>
      </w:r>
      <w:r w:rsidR="00710401">
        <w:rPr>
          <w:lang w:eastAsia="fr-FR"/>
        </w:rPr>
        <w:t>( number of element</w:t>
      </w:r>
      <w:r w:rsidR="000D50FC">
        <w:rPr>
          <w:lang w:eastAsia="fr-FR"/>
        </w:rPr>
        <w:t>s</w:t>
      </w:r>
      <w:r w:rsidR="00710401">
        <w:rPr>
          <w:lang w:eastAsia="fr-FR"/>
        </w:rPr>
        <w:t xml:space="preserve"> along one axis</w:t>
      </w:r>
      <w:r w:rsidR="000D50FC">
        <w:rPr>
          <w:lang w:eastAsia="fr-FR"/>
        </w:rPr>
        <w:t>)</w:t>
      </w:r>
      <w:r w:rsidR="00710401">
        <w:rPr>
          <w:lang w:eastAsia="fr-FR"/>
        </w:rPr>
        <w:t xml:space="preserve"> expressed as s_xel , em_xel, t_xel, etc , as an extrapolation of the definition for pi_xel, vo_xel , etc. </w:t>
      </w:r>
    </w:p>
    <w:p w14:paraId="5BE28E23" w14:textId="013C1987" w:rsidR="000D50FC" w:rsidRPr="00CF3F68" w:rsidRDefault="000D50FC" w:rsidP="003A7266">
      <w:pPr>
        <w:pStyle w:val="Corpsdetexte"/>
        <w:numPr>
          <w:ilvl w:val="0"/>
          <w:numId w:val="40"/>
        </w:numPr>
        <w:rPr>
          <w:lang w:eastAsia="fr-FR"/>
        </w:rPr>
      </w:pPr>
      <w:r>
        <w:rPr>
          <w:lang w:eastAsia="fr-FR"/>
        </w:rPr>
        <w:t xml:space="preserve">Insert field </w:t>
      </w:r>
      <w:r w:rsidRPr="000D50FC">
        <w:rPr>
          <w:i/>
          <w:lang w:eastAsia="fr-FR"/>
        </w:rPr>
        <w:t>s_pixel_scale</w:t>
      </w:r>
      <w:r>
        <w:rPr>
          <w:i/>
          <w:lang w:eastAsia="fr-FR"/>
        </w:rPr>
        <w:t xml:space="preserve"> </w:t>
      </w:r>
      <w:r w:rsidRPr="000D50FC">
        <w:rPr>
          <w:lang w:eastAsia="fr-FR"/>
        </w:rPr>
        <w:t>that was missing in</w:t>
      </w:r>
      <w:r>
        <w:rPr>
          <w:i/>
          <w:lang w:eastAsia="fr-FR"/>
        </w:rPr>
        <w:t xml:space="preserve"> </w:t>
      </w:r>
      <w:r w:rsidR="00256911" w:rsidRPr="00256911">
        <w:rPr>
          <w:lang w:eastAsia="fr-FR"/>
        </w:rPr>
        <w:t>App</w:t>
      </w:r>
      <w:r w:rsidR="00710401">
        <w:rPr>
          <w:lang w:eastAsia="fr-FR"/>
        </w:rPr>
        <w:t>endix</w:t>
      </w:r>
      <w:sdt>
        <w:sdtPr>
          <w:rPr>
            <w:lang w:eastAsia="fr-FR"/>
          </w:rPr>
          <w:id w:val="-198479135"/>
          <w:citation/>
        </w:sdtPr>
        <w:sdtContent>
          <w:r w:rsidR="00031407">
            <w:rPr>
              <w:lang w:eastAsia="fr-FR"/>
            </w:rPr>
            <w:fldChar w:fldCharType="begin"/>
          </w:r>
          <w:r w:rsidR="00936C64">
            <w:rPr>
              <w:lang w:eastAsia="fr-FR"/>
            </w:rPr>
            <w:instrText xml:space="preserve">CITATION SIAv215 \l 1036 </w:instrText>
          </w:r>
          <w:r w:rsidR="00031407">
            <w:rPr>
              <w:lang w:eastAsia="fr-FR"/>
            </w:rPr>
            <w:fldChar w:fldCharType="separate"/>
          </w:r>
          <w:r w:rsidR="00936C64">
            <w:rPr>
              <w:noProof/>
              <w:lang w:eastAsia="fr-FR"/>
            </w:rPr>
            <w:t xml:space="preserve"> </w:t>
          </w:r>
          <w:r w:rsidR="00936C64" w:rsidRPr="00936C64">
            <w:rPr>
              <w:noProof/>
              <w:lang w:eastAsia="fr-FR"/>
            </w:rPr>
            <w:t>(Dowler, Tody, &amp; Bonnarel, IVOA Simple Image Access V2.0, 2015)</w:t>
          </w:r>
          <w:r w:rsidR="00031407">
            <w:rPr>
              <w:lang w:eastAsia="fr-FR"/>
            </w:rPr>
            <w:fldChar w:fldCharType="end"/>
          </w:r>
        </w:sdtContent>
      </w:sdt>
      <w:r w:rsidR="00256911" w:rsidRPr="00256911">
        <w:rPr>
          <w:lang w:eastAsia="fr-FR"/>
        </w:rPr>
        <w:t>.B</w:t>
      </w:r>
      <w:r w:rsidR="00256911">
        <w:rPr>
          <w:i/>
          <w:lang w:eastAsia="fr-FR"/>
        </w:rPr>
        <w:t xml:space="preserve"> </w:t>
      </w:r>
      <w:r w:rsidR="00D33ED8">
        <w:rPr>
          <w:lang w:eastAsia="fr-FR"/>
        </w:rPr>
        <w:t>T</w:t>
      </w:r>
      <w:r w:rsidR="00D33ED8" w:rsidRPr="00D33ED8">
        <w:rPr>
          <w:lang w:eastAsia="fr-FR"/>
        </w:rPr>
        <w:t xml:space="preserve">able </w:t>
      </w:r>
      <w:r w:rsidR="00256911">
        <w:rPr>
          <w:lang w:eastAsia="fr-FR"/>
        </w:rPr>
        <w:t xml:space="preserve">5 and App.C Table </w:t>
      </w:r>
      <w:r w:rsidR="00D33ED8" w:rsidRPr="00D33ED8">
        <w:rPr>
          <w:lang w:eastAsia="fr-FR"/>
        </w:rPr>
        <w:t>7</w:t>
      </w:r>
    </w:p>
    <w:p w14:paraId="6954F1BE" w14:textId="77777777" w:rsidR="00AC69A2" w:rsidRPr="00CF3F68" w:rsidRDefault="002202B1" w:rsidP="003A7266">
      <w:pPr>
        <w:pStyle w:val="Corpsdetexte"/>
        <w:numPr>
          <w:ilvl w:val="0"/>
          <w:numId w:val="40"/>
        </w:numPr>
        <w:rPr>
          <w:lang w:eastAsia="fr-FR"/>
        </w:rPr>
      </w:pPr>
      <w:r>
        <w:rPr>
          <w:lang w:eastAsia="fr-FR"/>
        </w:rPr>
        <w:t>Homogenize root class name : Obs(ervation) changed to ObsDataset according to Dataset Metadata data model and Cube DM</w:t>
      </w:r>
    </w:p>
    <w:p w14:paraId="7ACAFE0E" w14:textId="7820C23C" w:rsidR="00AC69A2" w:rsidRPr="00CF3F68" w:rsidRDefault="002202B1" w:rsidP="003A7266">
      <w:pPr>
        <w:pStyle w:val="Corpsdetexte"/>
        <w:numPr>
          <w:ilvl w:val="0"/>
          <w:numId w:val="40"/>
        </w:numPr>
        <w:rPr>
          <w:lang w:eastAsia="fr-FR"/>
        </w:rPr>
      </w:pPr>
      <w:r>
        <w:rPr>
          <w:lang w:eastAsia="fr-FR"/>
        </w:rPr>
        <w:t xml:space="preserve">Enlarge the possible values for </w:t>
      </w:r>
      <w:r w:rsidRPr="00976A9F">
        <w:rPr>
          <w:b/>
          <w:i/>
          <w:lang w:eastAsia="fr-FR"/>
        </w:rPr>
        <w:t>em_ucd</w:t>
      </w:r>
      <w:r>
        <w:rPr>
          <w:lang w:eastAsia="fr-FR"/>
        </w:rPr>
        <w:t xml:space="preserve"> to </w:t>
      </w:r>
      <w:r w:rsidR="00FB7DDA">
        <w:rPr>
          <w:lang w:eastAsia="fr-FR"/>
        </w:rPr>
        <w:t>allow the search for Doppler features ( velocity cubes)</w:t>
      </w:r>
    </w:p>
    <w:p w14:paraId="58815ED6" w14:textId="77777777" w:rsidR="00AC69A2" w:rsidRPr="00CF3F68" w:rsidRDefault="002202B1" w:rsidP="003A7266">
      <w:pPr>
        <w:pStyle w:val="Corpsdetexte"/>
        <w:numPr>
          <w:ilvl w:val="0"/>
          <w:numId w:val="40"/>
        </w:numPr>
        <w:rPr>
          <w:lang w:eastAsia="fr-FR"/>
        </w:rPr>
      </w:pPr>
      <w:r>
        <w:rPr>
          <w:lang w:eastAsia="fr-FR"/>
        </w:rPr>
        <w:t xml:space="preserve">Correct minor Utype </w:t>
      </w:r>
      <w:r w:rsidR="001D1F29">
        <w:rPr>
          <w:lang w:eastAsia="fr-FR"/>
        </w:rPr>
        <w:t xml:space="preserve">typos and </w:t>
      </w:r>
      <w:r>
        <w:rPr>
          <w:lang w:eastAsia="fr-FR"/>
        </w:rPr>
        <w:t>inconsistencies</w:t>
      </w:r>
      <w:r w:rsidR="001D1F29">
        <w:rPr>
          <w:lang w:eastAsia="fr-FR"/>
        </w:rPr>
        <w:t>.</w:t>
      </w:r>
    </w:p>
    <w:bookmarkStart w:id="151" w:name="_Bibliography" w:displacedByCustomXml="next"/>
    <w:bookmarkEnd w:id="151" w:displacedByCustomXml="next"/>
    <w:bookmarkEnd w:id="145" w:displacedByCustomXml="next"/>
    <w:bookmarkStart w:id="152" w:name="_Toc419377941" w:displacedByCustomXml="next"/>
    <w:sdt>
      <w:sdtPr>
        <w:rPr>
          <w:b w:val="0"/>
          <w:color w:val="000000"/>
          <w:kern w:val="0"/>
          <w:sz w:val="24"/>
          <w:szCs w:val="24"/>
          <w:lang w:val="fr-FR"/>
        </w:rPr>
        <w:id w:val="1386451396"/>
        <w:docPartObj>
          <w:docPartGallery w:val="Bibliographies"/>
          <w:docPartUnique/>
        </w:docPartObj>
      </w:sdtPr>
      <w:sdtEndPr>
        <w:rPr>
          <w:sz w:val="22"/>
          <w:lang w:val="en-US"/>
        </w:rPr>
      </w:sdtEndPr>
      <w:sdtContent>
        <w:p w14:paraId="76202C67" w14:textId="77777777" w:rsidR="002F08A5" w:rsidRDefault="00B06E30">
          <w:pPr>
            <w:pStyle w:val="Titre1"/>
          </w:pPr>
          <w:r>
            <w:t>References</w:t>
          </w:r>
          <w:bookmarkEnd w:id="152"/>
        </w:p>
        <w:p w14:paraId="045A039E" w14:textId="4C8E7876" w:rsidR="00944804" w:rsidRDefault="00944804" w:rsidP="00944804">
          <w:pPr>
            <w:pStyle w:val="Bibliographie"/>
            <w:ind w:left="720" w:hanging="720"/>
            <w:rPr>
              <w:noProof/>
              <w:lang w:val="uz-Cyrl-UZ"/>
            </w:rPr>
          </w:pP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14:paraId="0C496931" w14:textId="77777777" w:rsidR="00944804" w:rsidRDefault="00944804" w:rsidP="00944804">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14:paraId="77553764" w14:textId="77777777" w:rsidR="00944804" w:rsidRDefault="00944804" w:rsidP="00944804">
          <w:pPr>
            <w:pStyle w:val="Bibliographie"/>
            <w:ind w:left="720" w:hanging="720"/>
            <w:rPr>
              <w:noProof/>
            </w:rPr>
          </w:pPr>
          <w:r>
            <w:rPr>
              <w:noProof/>
            </w:rPr>
            <w:t>Bonnarel, F., Chilingarian, I., &amp; Louys, M. ((in prep.)). Characterisation Data model v2.0: variability and complex observations. IVOA Standards.</w:t>
          </w:r>
        </w:p>
        <w:p w14:paraId="1B3AF92E" w14:textId="77777777" w:rsidR="00944804" w:rsidRDefault="00944804" w:rsidP="00944804">
          <w:pPr>
            <w:pStyle w:val="Bibliographie"/>
            <w:ind w:left="720" w:hanging="720"/>
            <w:rPr>
              <w:noProof/>
              <w:lang w:val="uz-Cyrl-UZ"/>
            </w:rPr>
          </w:pPr>
          <w:r>
            <w:rPr>
              <w:noProof/>
              <w:lang w:val="uz-Cyrl-UZ"/>
            </w:rPr>
            <w:t xml:space="preserve">Demleitner, M., Dowler, P., Plante, R., Rixon, G., &amp; Taylor, M. (2012). TAPRegExt: a VOResource Schema Extension for Describing TAP Services. </w:t>
          </w:r>
          <w:r>
            <w:rPr>
              <w:i/>
              <w:iCs/>
              <w:noProof/>
              <w:lang w:val="uz-Cyrl-UZ"/>
            </w:rPr>
            <w:t>http://www.ivoa.net/Documents/TAPRegExt/index.html.</w:t>
          </w:r>
          <w:r>
            <w:rPr>
              <w:noProof/>
              <w:lang w:val="uz-Cyrl-UZ"/>
            </w:rPr>
            <w:t xml:space="preserve"> IVOA Standards.</w:t>
          </w:r>
        </w:p>
        <w:p w14:paraId="40762B4F" w14:textId="77777777" w:rsidR="00944804" w:rsidRDefault="00944804" w:rsidP="00944804">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14:paraId="10684820" w14:textId="77777777" w:rsidR="00944804" w:rsidRDefault="00944804" w:rsidP="00944804">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14:paraId="0BA39F9D" w14:textId="77777777" w:rsidR="00944804" w:rsidRDefault="00944804" w:rsidP="00944804">
          <w:pPr>
            <w:pStyle w:val="Bibliographie"/>
            <w:ind w:left="720" w:hanging="720"/>
            <w:rPr>
              <w:noProof/>
            </w:rPr>
          </w:pPr>
          <w:r w:rsidRPr="008A5E8C">
            <w:rPr>
              <w:noProof/>
              <w:lang w:val="de-DE"/>
            </w:rPr>
            <w:t xml:space="preserve">Greisen, E. W., &amp; Calabretta, M. (2002). </w:t>
          </w:r>
          <w:r>
            <w:rPr>
              <w:noProof/>
            </w:rPr>
            <w:t xml:space="preserve">Representations of world coordinates in FITS. </w:t>
          </w:r>
          <w:r>
            <w:rPr>
              <w:i/>
              <w:iCs/>
              <w:noProof/>
            </w:rPr>
            <w:t>Astronomy &amp; Astrophysics, 395</w:t>
          </w:r>
          <w:r>
            <w:rPr>
              <w:noProof/>
            </w:rPr>
            <w:t>, 1061-1075.</w:t>
          </w:r>
        </w:p>
        <w:p w14:paraId="1F2EEF0D" w14:textId="77777777" w:rsidR="00944804" w:rsidRDefault="00944804" w:rsidP="00944804">
          <w:pPr>
            <w:pStyle w:val="Bibliographie"/>
            <w:ind w:left="720" w:hanging="720"/>
            <w:rPr>
              <w:noProof/>
            </w:rPr>
          </w:pPr>
          <w:r>
            <w:rPr>
              <w:noProof/>
            </w:rPr>
            <w:t>Hanisch, R. (2007). Resource Metadata for the Virtual Observatory. In I. Standards (Ed.). http://www.ivoa.net/Documents/latest/RM.html.</w:t>
          </w:r>
        </w:p>
        <w:p w14:paraId="66959538" w14:textId="77777777" w:rsidR="00944804" w:rsidRDefault="00944804" w:rsidP="00944804">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14:paraId="138A7AD6" w14:textId="77777777" w:rsidR="00944804" w:rsidRDefault="00944804" w:rsidP="00944804">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14:paraId="42971006" w14:textId="77777777" w:rsidR="00944804" w:rsidRDefault="00944804" w:rsidP="00944804">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14:paraId="384E9D6F" w14:textId="77777777" w:rsidR="00944804" w:rsidRDefault="00944804" w:rsidP="00944804">
          <w:pPr>
            <w:pStyle w:val="Bibliographie"/>
            <w:ind w:left="720" w:hanging="720"/>
            <w:rPr>
              <w:noProof/>
              <w:lang w:val="uz-Cyrl-UZ"/>
            </w:rPr>
          </w:pPr>
          <w:r>
            <w:rPr>
              <w:noProof/>
              <w:lang w:val="uz-Cyrl-UZ"/>
            </w:rPr>
            <w:t xml:space="preserve">McDowell, J., Tody, D., &amp; al. (2011). IVOA Spectral Data Model v1.1. </w:t>
          </w:r>
          <w:r>
            <w:rPr>
              <w:i/>
              <w:iCs/>
              <w:noProof/>
              <w:lang w:val="uz-Cyrl-UZ"/>
            </w:rPr>
            <w:t>http://www.ivoa.net/Documents//SpectrumDM/20110318/.</w:t>
          </w:r>
          <w:r>
            <w:rPr>
              <w:noProof/>
              <w:lang w:val="uz-Cyrl-UZ"/>
            </w:rPr>
            <w:t xml:space="preserve"> IVOA Standards.</w:t>
          </w:r>
        </w:p>
        <w:p w14:paraId="3AFA6A57" w14:textId="77777777" w:rsidR="00944804" w:rsidRDefault="00944804" w:rsidP="00944804">
          <w:pPr>
            <w:pStyle w:val="Bibliographie"/>
            <w:ind w:left="720" w:hanging="720"/>
            <w:rPr>
              <w:noProof/>
              <w:lang w:val="uz-Cyrl-UZ"/>
            </w:rPr>
          </w:pPr>
          <w:r>
            <w:rPr>
              <w:noProof/>
              <w:lang w:val="uz-Cyrl-UZ"/>
            </w:rPr>
            <w:t xml:space="preserve">Plante, R., &amp; al. (2007). IVOA Identifiers v1.12. </w:t>
          </w:r>
          <w:r>
            <w:rPr>
              <w:i/>
              <w:iCs/>
              <w:noProof/>
              <w:lang w:val="uz-Cyrl-UZ"/>
            </w:rPr>
            <w:t>http://www.ivoa.net/Documents/latest/IDs.html.</w:t>
          </w:r>
          <w:r>
            <w:rPr>
              <w:noProof/>
              <w:lang w:val="uz-Cyrl-UZ"/>
            </w:rPr>
            <w:t xml:space="preserve"> IVOA Standards.</w:t>
          </w:r>
        </w:p>
        <w:p w14:paraId="33CE5C3B" w14:textId="77777777" w:rsidR="00944804" w:rsidRDefault="00944804" w:rsidP="00944804">
          <w:pPr>
            <w:pStyle w:val="Bibliographie"/>
            <w:ind w:left="720" w:hanging="720"/>
            <w:rPr>
              <w:noProof/>
            </w:rPr>
          </w:pPr>
          <w:r>
            <w:rPr>
              <w:noProof/>
            </w:rPr>
            <w:t xml:space="preserve">Plante, R., &amp; al. (2010). VODataService : a VOResource schema extension for describing collections and services v 1.1. </w:t>
          </w:r>
          <w:r>
            <w:rPr>
              <w:i/>
              <w:iCs/>
              <w:noProof/>
            </w:rPr>
            <w:t>http://www.ivoa.net/Documents/latest/VODataService/.</w:t>
          </w:r>
          <w:r>
            <w:rPr>
              <w:noProof/>
            </w:rPr>
            <w:t xml:space="preserve"> IVOA Standards.</w:t>
          </w:r>
        </w:p>
        <w:p w14:paraId="0EB507FF" w14:textId="77777777" w:rsidR="00944804" w:rsidRDefault="00944804" w:rsidP="00944804">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14:paraId="52007CD4" w14:textId="77777777" w:rsidR="00944804" w:rsidRDefault="00944804" w:rsidP="00944804">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14:paraId="77C1BDE2" w14:textId="77777777" w:rsidR="00944804" w:rsidRDefault="00944804" w:rsidP="00944804">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14:paraId="5E9E8461" w14:textId="77777777" w:rsidR="00944804" w:rsidRDefault="00944804" w:rsidP="00944804">
          <w:pPr>
            <w:pStyle w:val="Bibliographie"/>
            <w:ind w:left="720" w:hanging="720"/>
            <w:rPr>
              <w:noProof/>
              <w:lang w:val="uz-Cyrl-UZ"/>
            </w:rPr>
          </w:pPr>
          <w:r>
            <w:rPr>
              <w:noProof/>
              <w:lang w:val="uz-Cyrl-UZ"/>
            </w:rPr>
            <w:t xml:space="preserve">Tody, D., Dolensky, M., &amp; al. (2012). Simple Spectral Access Protocol 1.1. In D. Tody, &amp; M. Dolensky (Ed.), </w:t>
          </w:r>
          <w:r>
            <w:rPr>
              <w:i/>
              <w:iCs/>
              <w:noProof/>
              <w:lang w:val="uz-Cyrl-UZ"/>
            </w:rPr>
            <w:t>http://www.ivoa.net/Documents/REC/DAL/SSA-20110417.pdf.</w:t>
          </w:r>
          <w:r>
            <w:rPr>
              <w:noProof/>
              <w:lang w:val="uz-Cyrl-UZ"/>
            </w:rPr>
            <w:t xml:space="preserve"> IVOA Standards.</w:t>
          </w:r>
        </w:p>
        <w:p w14:paraId="717F5913" w14:textId="52E23EC2" w:rsidR="0036585C" w:rsidRDefault="00A318D8" w:rsidP="00944804">
          <w:pPr>
            <w:spacing w:before="0" w:after="0"/>
            <w:rPr>
              <w:b/>
              <w:color w:val="005A9C"/>
              <w:kern w:val="1"/>
              <w:sz w:val="32"/>
              <w:szCs w:val="32"/>
            </w:rPr>
          </w:pPr>
        </w:p>
      </w:sdtContent>
    </w:sdt>
    <w:bookmarkStart w:id="153" w:name="_Ref157939178" w:displacedByCustomXml="prev"/>
    <w:bookmarkEnd w:id="153" w:displacedByCustomXml="prev"/>
    <w:bookmarkStart w:id="154" w:name="_Ref157939127" w:displacedByCustomXml="prev"/>
    <w:bookmarkEnd w:id="154" w:displacedByCustomXml="prev"/>
    <w:bookmarkStart w:id="155" w:name="_Ref157937184" w:displacedByCustomXml="prev"/>
    <w:bookmarkEnd w:id="155" w:displacedByCustomXml="prev"/>
    <w:bookmarkStart w:id="156" w:name="ssa" w:displacedByCustomXml="prev"/>
    <w:bookmarkEnd w:id="156" w:displacedByCustomXml="prev"/>
    <w:bookmarkStart w:id="157" w:name="stc" w:displacedByCustomXml="prev"/>
    <w:bookmarkEnd w:id="157" w:displacedByCustomXml="prev"/>
    <w:bookmarkStart w:id="158" w:name="ucd" w:displacedByCustomXml="prev"/>
    <w:bookmarkEnd w:id="158" w:displacedByCustomXml="prev"/>
    <w:bookmarkStart w:id="159" w:name="vodataservice" w:displacedByCustomXml="prev"/>
    <w:bookmarkEnd w:id="159" w:displacedByCustomXml="prev"/>
    <w:bookmarkStart w:id="160" w:name="identivoa" w:displacedByCustomXml="prev"/>
    <w:bookmarkEnd w:id="160" w:displacedByCustomXml="prev"/>
    <w:bookmarkStart w:id="161" w:name="specdm" w:displacedByCustomXml="prev"/>
    <w:bookmarkEnd w:id="161" w:displacedByCustomXml="prev"/>
    <w:bookmarkStart w:id="162" w:name="chardm" w:displacedByCustomXml="prev"/>
    <w:bookmarkEnd w:id="162" w:displacedByCustomXml="prev"/>
    <w:bookmarkStart w:id="163" w:name="vosi" w:displacedByCustomXml="prev"/>
    <w:bookmarkEnd w:id="163" w:displacedByCustomXml="prev"/>
    <w:bookmarkStart w:id="164" w:name="tap" w:displacedByCustomXml="prev"/>
    <w:bookmarkEnd w:id="164" w:displacedByCustomXml="prev"/>
    <w:bookmarkStart w:id="165" w:name="mime" w:displacedByCustomXml="prev"/>
    <w:bookmarkEnd w:id="165" w:displacedByCustomXml="prev"/>
    <w:bookmarkStart w:id="166" w:name="AU" w:displacedByCustomXml="prev"/>
    <w:bookmarkEnd w:id="166" w:displacedByCustomXml="prev"/>
    <w:p w14:paraId="3D892DA8" w14:textId="77777777" w:rsidR="00F7703E" w:rsidRDefault="00F7703E" w:rsidP="00D24D16">
      <w:pPr>
        <w:pStyle w:val="Titre1"/>
      </w:pPr>
      <w:bookmarkStart w:id="167" w:name="_Toc419377942"/>
      <w:r w:rsidRPr="00736B6B">
        <w:t>Appendix A: Use Cases in detail</w:t>
      </w:r>
      <w:bookmarkEnd w:id="167"/>
    </w:p>
    <w:p w14:paraId="52A95455" w14:textId="77777777" w:rsidR="00935CCA" w:rsidRPr="00CF3F68" w:rsidRDefault="00F7703E" w:rsidP="00935CCA">
      <w:pPr>
        <w:pStyle w:val="Corpsdetexte"/>
        <w:rPr>
          <w:lang w:eastAsia="fr-FR"/>
        </w:rPr>
      </w:pPr>
      <w:r w:rsidRPr="00736B6B">
        <w:rPr>
          <w:lang w:eastAsia="fr-FR"/>
        </w:rPr>
        <w:t>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77777777"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F4408A" w:rsidRPr="00F4408A">
            <w:rPr>
              <w:noProof/>
              <w:lang w:eastAsia="fr-FR"/>
            </w:rPr>
            <w:t>(Rots, 2007)</w:t>
          </w:r>
          <w:r w:rsidR="00C85D24">
            <w:rPr>
              <w:noProof/>
              <w:lang w:eastAsia="fr-FR"/>
            </w:rPr>
            <w:fldChar w:fldCharType="end"/>
          </w:r>
        </w:sdtContent>
      </w:sdt>
    </w:p>
    <w:p w14:paraId="549DC2CD" w14:textId="77777777"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14:paraId="13C963E0" w14:textId="7C2D2194" w:rsidR="001D1D2F" w:rsidRPr="001D1D2F" w:rsidRDefault="001D1D2F" w:rsidP="00935CCA">
      <w:pPr>
        <w:pStyle w:val="Corpsdetexte"/>
        <w:rPr>
          <w:b/>
          <w:color w:val="FF0000"/>
          <w:lang w:eastAsia="fr-FR"/>
        </w:rPr>
      </w:pPr>
      <w:r w:rsidRPr="001D1D2F">
        <w:rPr>
          <w:b/>
          <w:color w:val="FF0000"/>
          <w:lang w:eastAsia="fr-FR"/>
        </w:rPr>
        <w:t>Currently under development is a prototype for a DALI service describing working examples from these usecases with running queries against existing ObsTAP</w:t>
      </w:r>
      <w:r>
        <w:rPr>
          <w:b/>
          <w:color w:val="FF0000"/>
          <w:lang w:eastAsia="fr-FR"/>
        </w:rPr>
        <w:t xml:space="preserve"> services.</w:t>
      </w:r>
    </w:p>
    <w:p w14:paraId="0A13E2DB" w14:textId="6794DD2F" w:rsidR="001D1D2F" w:rsidRPr="001D1D2F" w:rsidRDefault="001D1D2F" w:rsidP="00935CCA">
      <w:pPr>
        <w:pStyle w:val="Corpsdetexte"/>
        <w:rPr>
          <w:lang w:val="fr-FR" w:eastAsia="fr-FR"/>
        </w:rPr>
      </w:pPr>
      <w:r w:rsidRPr="001D1D2F">
        <w:rPr>
          <w:b/>
          <w:color w:val="FF0000"/>
          <w:lang w:val="fr-FR" w:eastAsia="fr-FR"/>
        </w:rPr>
        <w:t>(Laurent Michel, M Louys, Daniel Durand)</w:t>
      </w:r>
      <w:r w:rsidRPr="001D1D2F">
        <w:rPr>
          <w:lang w:val="fr-FR" w:eastAsia="fr-FR"/>
        </w:rPr>
        <w:t xml:space="preserve">  </w:t>
      </w:r>
    </w:p>
    <w:p w14:paraId="18CCBDEF" w14:textId="77777777" w:rsidR="00F7703E" w:rsidRPr="00D607B5" w:rsidRDefault="00F7703E" w:rsidP="00E75016">
      <w:pPr>
        <w:pStyle w:val="Titre2"/>
      </w:pPr>
      <w:bookmarkStart w:id="168" w:name="_Toc419377943"/>
      <w:r w:rsidRPr="00D607B5">
        <w:t>Simple Examples</w:t>
      </w:r>
      <w:bookmarkEnd w:id="168"/>
    </w:p>
    <w:p w14:paraId="019F3ADE" w14:textId="77777777" w:rsidR="00F7703E" w:rsidRDefault="00F7703E" w:rsidP="00C83E35">
      <w:pPr>
        <w:pStyle w:val="Titre3"/>
      </w:pPr>
      <w:bookmarkStart w:id="169" w:name="_Toc285650455"/>
      <w:bookmarkStart w:id="170" w:name="_Toc285650456"/>
      <w:bookmarkStart w:id="171" w:name="_Toc419377944"/>
      <w:bookmarkEnd w:id="169"/>
      <w:bookmarkEnd w:id="170"/>
      <w:r w:rsidRPr="00736B6B">
        <w:t>Simple Query by Position</w:t>
      </w:r>
      <w:bookmarkEnd w:id="171"/>
    </w:p>
    <w:p w14:paraId="54A1FD3C" w14:textId="77777777" w:rsidR="00F7703E" w:rsidRPr="00B9291E" w:rsidRDefault="00F7703E" w:rsidP="00760281">
      <w:r w:rsidRPr="00B9291E">
        <w:t>Show me a list of all data that satisfies:</w:t>
      </w:r>
    </w:p>
    <w:p w14:paraId="657CD58A" w14:textId="77777777" w:rsidR="00F7703E" w:rsidRPr="00760281" w:rsidRDefault="00F7703E" w:rsidP="003A7266">
      <w:pPr>
        <w:pStyle w:val="query1"/>
        <w:numPr>
          <w:ilvl w:val="0"/>
          <w:numId w:val="51"/>
        </w:numPr>
        <w:rPr>
          <w:sz w:val="22"/>
        </w:rPr>
      </w:pPr>
      <w:r w:rsidRPr="00760281">
        <w:rPr>
          <w:sz w:val="22"/>
        </w:rPr>
        <w:t>Datatype=any</w:t>
      </w:r>
    </w:p>
    <w:p w14:paraId="01190646" w14:textId="77777777" w:rsidR="00F7703E" w:rsidRPr="00760281" w:rsidRDefault="00F7703E" w:rsidP="003A7266">
      <w:pPr>
        <w:pStyle w:val="query1"/>
        <w:numPr>
          <w:ilvl w:val="0"/>
          <w:numId w:val="51"/>
        </w:numPr>
        <w:rPr>
          <w:sz w:val="22"/>
        </w:rPr>
      </w:pPr>
      <w:r w:rsidRPr="00760281">
        <w:rPr>
          <w:sz w:val="22"/>
        </w:rPr>
        <w:t>contains RA=16.0 and DEC=40.0</w:t>
      </w:r>
    </w:p>
    <w:p w14:paraId="38125790" w14:textId="77777777" w:rsidR="00F7703E" w:rsidRPr="00B9291E" w:rsidRDefault="00F7703E" w:rsidP="00D24D16">
      <w:pPr>
        <w:rPr>
          <w:lang w:eastAsia="fr-FR"/>
        </w:rPr>
      </w:pPr>
      <w:r w:rsidRPr="00B9291E">
        <w:rPr>
          <w:lang w:eastAsia="fr-FR"/>
        </w:rPr>
        <w:t>These data would be searched on all VO services by sending the following query:</w:t>
      </w:r>
    </w:p>
    <w:p w14:paraId="32B608A1" w14:textId="77777777" w:rsidR="00F7703E" w:rsidRPr="00CF3F68" w:rsidRDefault="00F7703E" w:rsidP="002140F1">
      <w:pPr>
        <w:pStyle w:val="adqlQ"/>
        <w:ind w:left="720"/>
      </w:pPr>
      <w:r w:rsidRPr="00736B6B">
        <w:t>SELECT * FROM ivoa.Obscore WHERE</w:t>
      </w:r>
      <w:r w:rsidRPr="00736B6B">
        <w:br/>
        <w:t>CONTAINS(POINT(‘ICRS’,16.0,40.0),s_region)=1</w:t>
      </w:r>
    </w:p>
    <w:p w14:paraId="0C75DB36" w14:textId="77777777"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14:paraId="20676E7A" w14:textId="77777777" w:rsidR="00F7703E" w:rsidRPr="00CF3F68" w:rsidRDefault="00F7703E" w:rsidP="002140F1">
      <w:pPr>
        <w:pStyle w:val="adqlQ"/>
        <w:ind w:left="720"/>
      </w:pPr>
      <w:r w:rsidRPr="00736B6B">
        <w:t xml:space="preserve">curl -v -L -d "REQUEST=doQuery&amp;LANG=ADQL&amp;QUERY=select * from ivoa.ObsCore where CONTAINS(POINT('ICRS',16.0,40.0 ),s_region)=1" </w:t>
      </w:r>
      <w:r w:rsidR="00B521E6">
        <w:t>"</w:t>
      </w:r>
      <w:hyperlink r:id="rId20" w:tgtFrame="_blank" w:history="1">
        <w:r w:rsidR="00B521E6" w:rsidRPr="00B521E6">
          <w:rPr>
            <w:rStyle w:val="Lienhypertexte"/>
            <w:rFonts w:eastAsia="MS Mincho"/>
            <w:lang w:val="en-US"/>
          </w:rPr>
          <w:t>http://www.cadc.hia.nrc.gc.ca/caom/sync</w:t>
        </w:r>
      </w:hyperlink>
      <w:r w:rsidR="00B521E6">
        <w:t>"</w:t>
      </w:r>
    </w:p>
    <w:p w14:paraId="3B05F937" w14:textId="77777777" w:rsidR="00F7703E" w:rsidRPr="00B9291E" w:rsidRDefault="00F7703E" w:rsidP="00D24D16">
      <w:pPr>
        <w:rPr>
          <w:lang w:eastAsia="fr-FR"/>
        </w:rPr>
      </w:pPr>
      <w:r w:rsidRPr="00B9291E">
        <w:rPr>
          <w:lang w:eastAsia="fr-FR"/>
        </w:rPr>
        <w:t>More constraints are added in the following use-case (1.3).</w:t>
      </w:r>
    </w:p>
    <w:p w14:paraId="6F3683FA" w14:textId="77777777" w:rsidR="00F7703E" w:rsidRDefault="00F7703E" w:rsidP="00C83E35">
      <w:pPr>
        <w:pStyle w:val="Titre3"/>
      </w:pPr>
      <w:bookmarkStart w:id="172" w:name="_Toc419377945"/>
      <w:r w:rsidRPr="00736B6B">
        <w:t>Query by both Spatial and Spectral Attributes</w:t>
      </w:r>
      <w:bookmarkEnd w:id="172"/>
    </w:p>
    <w:p w14:paraId="1971F539" w14:textId="77777777" w:rsidR="00F7703E" w:rsidRPr="00B9291E" w:rsidRDefault="00F7703E" w:rsidP="00D24D16">
      <w:r w:rsidRPr="00B9291E">
        <w:t>Show me a list of all data that satisfies:</w:t>
      </w:r>
    </w:p>
    <w:p w14:paraId="43D958A9" w14:textId="77777777" w:rsidR="00F7703E" w:rsidRPr="00C76D25" w:rsidRDefault="00F7703E" w:rsidP="003A7266">
      <w:pPr>
        <w:pStyle w:val="ColorfulList-Accent11"/>
        <w:numPr>
          <w:ilvl w:val="0"/>
          <w:numId w:val="47"/>
        </w:numPr>
        <w:tabs>
          <w:tab w:val="left" w:pos="1080"/>
        </w:tabs>
        <w:rPr>
          <w:lang w:eastAsia="fr-FR"/>
        </w:rPr>
      </w:pPr>
      <w:r w:rsidRPr="00C76D25">
        <w:rPr>
          <w:lang w:eastAsia="fr-FR"/>
        </w:rPr>
        <w:t>DataType=Image</w:t>
      </w:r>
    </w:p>
    <w:p w14:paraId="042B13C7" w14:textId="77777777" w:rsidR="00F7703E" w:rsidRPr="00C76D25" w:rsidRDefault="00F7703E" w:rsidP="003A7266">
      <w:pPr>
        <w:pStyle w:val="ColorfulList-Accent11"/>
        <w:numPr>
          <w:ilvl w:val="0"/>
          <w:numId w:val="47"/>
        </w:numPr>
        <w:tabs>
          <w:tab w:val="left" w:pos="1080"/>
        </w:tabs>
        <w:rPr>
          <w:lang w:eastAsia="fr-FR"/>
        </w:rPr>
      </w:pPr>
      <w:r w:rsidRPr="00C76D25">
        <w:rPr>
          <w:lang w:eastAsia="fr-FR"/>
        </w:rPr>
        <w:t>Spatial resolution better than 0.3 arc seconds</w:t>
      </w:r>
    </w:p>
    <w:p w14:paraId="03A27E9B" w14:textId="77777777" w:rsidR="00F7703E" w:rsidRPr="00C76D25" w:rsidRDefault="00F7703E" w:rsidP="003A7266">
      <w:pPr>
        <w:pStyle w:val="ColorfulList-Accent11"/>
        <w:numPr>
          <w:ilvl w:val="0"/>
          <w:numId w:val="47"/>
        </w:numPr>
        <w:tabs>
          <w:tab w:val="left" w:pos="1080"/>
        </w:tabs>
        <w:rPr>
          <w:lang w:eastAsia="fr-FR"/>
        </w:rPr>
      </w:pPr>
      <w:r w:rsidRPr="00C76D25">
        <w:rPr>
          <w:lang w:eastAsia="fr-FR"/>
        </w:rPr>
        <w:t>Filter = J or H or K</w:t>
      </w:r>
    </w:p>
    <w:p w14:paraId="0BDFB476" w14:textId="77777777" w:rsidR="00F7703E" w:rsidRPr="00C76D25" w:rsidRDefault="00F7703E" w:rsidP="003A7266">
      <w:pPr>
        <w:pStyle w:val="ColorfulList-Accent11"/>
        <w:numPr>
          <w:ilvl w:val="0"/>
          <w:numId w:val="47"/>
        </w:numPr>
        <w:tabs>
          <w:tab w:val="left" w:pos="1080"/>
        </w:tabs>
        <w:rPr>
          <w:lang w:eastAsia="fr-FR"/>
        </w:rPr>
      </w:pPr>
      <w:r w:rsidRPr="00C76D25">
        <w:rPr>
          <w:lang w:eastAsia="fr-FR"/>
        </w:rPr>
        <w:t>RA between 16 hours and 17 hours</w:t>
      </w:r>
    </w:p>
    <w:p w14:paraId="201AD688" w14:textId="77777777" w:rsidR="00F7703E" w:rsidRPr="00C76D25" w:rsidRDefault="00F7703E" w:rsidP="003A7266">
      <w:pPr>
        <w:pStyle w:val="ColorfulList-Accent11"/>
        <w:numPr>
          <w:ilvl w:val="0"/>
          <w:numId w:val="47"/>
        </w:numPr>
        <w:tabs>
          <w:tab w:val="left" w:pos="1080"/>
        </w:tabs>
        <w:rPr>
          <w:lang w:eastAsia="fr-FR"/>
        </w:rPr>
      </w:pPr>
      <w:r w:rsidRPr="00C76D25">
        <w:rPr>
          <w:lang w:eastAsia="fr-FR"/>
        </w:rPr>
        <w:t>DEC between 10 degrees and 11 degrees</w:t>
      </w:r>
    </w:p>
    <w:p w14:paraId="40A4D3B5" w14:textId="77777777"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14:paraId="0E5A985B" w14:textId="77777777" w:rsidR="00F7703E" w:rsidRPr="00CF3F68" w:rsidRDefault="00F7703E" w:rsidP="002140F1">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14:paraId="4493871E" w14:textId="77777777" w:rsidR="00F7703E" w:rsidRPr="00CF3F68" w:rsidRDefault="00AC760B" w:rsidP="00D24D16">
      <w:pPr>
        <w:rPr>
          <w:lang w:eastAsia="fr-FR"/>
        </w:rPr>
      </w:pPr>
      <w:r>
        <w:rPr>
          <w:lang w:eastAsia="fr-FR"/>
        </w:rPr>
        <w:t xml:space="preserve">A </w:t>
      </w:r>
      <w:r w:rsidR="001D1F29">
        <w:rPr>
          <w:lang w:eastAsia="fr-FR"/>
        </w:rPr>
        <w:t xml:space="preserve">similar </w:t>
      </w:r>
      <w:r w:rsidR="001D1F29" w:rsidRPr="00736B6B">
        <w:rPr>
          <w:lang w:eastAsia="fr-FR"/>
        </w:rPr>
        <w:t>query</w:t>
      </w:r>
      <w:r w:rsidR="00F7703E" w:rsidRPr="00736B6B">
        <w:rPr>
          <w:lang w:eastAsia="fr-FR"/>
        </w:rPr>
        <w:t xml:space="preserve"> could be submitted to a remote TAP service using the </w:t>
      </w:r>
      <w:r w:rsidR="00F7703E" w:rsidRPr="00736B6B">
        <w:rPr>
          <w:i/>
          <w:lang w:eastAsia="fr-FR"/>
        </w:rPr>
        <w:t>curl</w:t>
      </w:r>
      <w:r w:rsidR="00F7703E" w:rsidRPr="00736B6B">
        <w:rPr>
          <w:lang w:eastAsia="fr-FR"/>
        </w:rPr>
        <w:t xml:space="preserve"> application as follows (in this example a CADC TAP service is referenced):</w:t>
      </w:r>
    </w:p>
    <w:p w14:paraId="6AB35C3E" w14:textId="77777777" w:rsidR="00AC760B" w:rsidRDefault="00B521E6" w:rsidP="00BB1D2A">
      <w:pPr>
        <w:pStyle w:val="adqlQ"/>
        <w:ind w:left="0"/>
        <w:rPr>
          <w:sz w:val="22"/>
        </w:rPr>
      </w:pPr>
      <w:r>
        <w:t>curl -v -L -d "REQUEST=doQuery&amp;LANG=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1" w:tgtFrame="_blank" w:history="1">
        <w:r w:rsidRPr="00B521E6">
          <w:rPr>
            <w:rStyle w:val="Lienhypertexte"/>
            <w:rFonts w:eastAsia="MS Mincho"/>
            <w:lang w:val="en-US"/>
          </w:rPr>
          <w:t>http://www.cadc.hia.nrc.gc.ca/caom/sync</w:t>
        </w:r>
      </w:hyperlink>
      <w:r>
        <w:t>"</w:t>
      </w:r>
    </w:p>
    <w:p w14:paraId="7DE6A843" w14:textId="197A24DD" w:rsidR="00F7703E" w:rsidRDefault="00D57A32" w:rsidP="003A7266">
      <w:pPr>
        <w:pStyle w:val="Titre2"/>
        <w:numPr>
          <w:ilvl w:val="1"/>
          <w:numId w:val="35"/>
        </w:numPr>
        <w:rPr>
          <w:lang w:eastAsia="fr-FR"/>
        </w:rPr>
      </w:pPr>
      <w:bookmarkStart w:id="173" w:name="_Toc419377946"/>
      <w:r>
        <w:rPr>
          <w:lang w:eastAsia="fr-FR"/>
        </w:rPr>
        <w:t xml:space="preserve">Datasets selection based </w:t>
      </w:r>
      <w:r w:rsidR="001D1D2F">
        <w:rPr>
          <w:lang w:eastAsia="fr-FR"/>
        </w:rPr>
        <w:t>on self-</w:t>
      </w:r>
      <w:r>
        <w:rPr>
          <w:lang w:eastAsia="fr-FR"/>
        </w:rPr>
        <w:t xml:space="preserve">contained criteria </w:t>
      </w:r>
      <w:bookmarkEnd w:id="173"/>
    </w:p>
    <w:p w14:paraId="14D20834" w14:textId="77777777" w:rsidR="00F7703E" w:rsidRDefault="00F7703E" w:rsidP="003A7266">
      <w:pPr>
        <w:pStyle w:val="Titre3"/>
        <w:numPr>
          <w:ilvl w:val="3"/>
          <w:numId w:val="35"/>
        </w:numPr>
        <w:rPr>
          <w:lang w:val="en-CA"/>
        </w:rPr>
      </w:pPr>
      <w:bookmarkStart w:id="174" w:name="_Toc419377947"/>
      <w:r w:rsidRPr="00736B6B">
        <w:rPr>
          <w:lang w:val="en-CA"/>
        </w:rPr>
        <w:t>Use case 1.1</w:t>
      </w:r>
      <w:bookmarkEnd w:id="174"/>
    </w:p>
    <w:p w14:paraId="58918217" w14:textId="77777777" w:rsidR="00F7703E" w:rsidRDefault="00F7703E" w:rsidP="00D24D16">
      <w:r w:rsidRPr="00736B6B">
        <w:t>Show me all observations satisfying:</w:t>
      </w:r>
    </w:p>
    <w:p w14:paraId="613885F8" w14:textId="77777777" w:rsidR="00F7703E" w:rsidRDefault="00F7703E" w:rsidP="003A7266">
      <w:pPr>
        <w:pStyle w:val="ColorfulList-Accent11"/>
        <w:numPr>
          <w:ilvl w:val="0"/>
          <w:numId w:val="7"/>
        </w:numPr>
        <w:rPr>
          <w:lang w:eastAsia="fr-FR"/>
        </w:rPr>
      </w:pPr>
      <w:r w:rsidRPr="00736B6B">
        <w:rPr>
          <w:lang w:eastAsia="fr-FR"/>
        </w:rPr>
        <w:t>DataType = any</w:t>
      </w:r>
    </w:p>
    <w:p w14:paraId="50785E39" w14:textId="77777777" w:rsidR="00F7703E" w:rsidRDefault="00F7703E" w:rsidP="003A7266">
      <w:pPr>
        <w:pStyle w:val="ColorfulList-Accent11"/>
        <w:numPr>
          <w:ilvl w:val="0"/>
          <w:numId w:val="7"/>
        </w:numPr>
        <w:rPr>
          <w:lang w:eastAsia="fr-FR"/>
        </w:rPr>
      </w:pPr>
      <w:r w:rsidRPr="00736B6B">
        <w:rPr>
          <w:lang w:eastAsia="fr-FR"/>
        </w:rPr>
        <w:t>Energy includes 5 keV</w:t>
      </w:r>
    </w:p>
    <w:p w14:paraId="34C39676" w14:textId="77777777" w:rsidR="00F7703E" w:rsidRDefault="00F7703E" w:rsidP="003A7266">
      <w:pPr>
        <w:pStyle w:val="ColorfulList-Accent11"/>
        <w:numPr>
          <w:ilvl w:val="0"/>
          <w:numId w:val="7"/>
        </w:numPr>
        <w:rPr>
          <w:lang w:eastAsia="fr-FR"/>
        </w:rPr>
      </w:pPr>
      <w:r w:rsidRPr="00736B6B">
        <w:rPr>
          <w:lang w:eastAsia="fr-FR"/>
        </w:rPr>
        <w:t>RA includes 16.00</w:t>
      </w:r>
    </w:p>
    <w:p w14:paraId="4E6FF9F8" w14:textId="77777777" w:rsidR="00F7703E" w:rsidRDefault="00F7703E" w:rsidP="003A7266">
      <w:pPr>
        <w:pStyle w:val="ColorfulList-Accent11"/>
        <w:numPr>
          <w:ilvl w:val="0"/>
          <w:numId w:val="7"/>
        </w:numPr>
        <w:rPr>
          <w:lang w:eastAsia="fr-FR"/>
        </w:rPr>
      </w:pPr>
      <w:r w:rsidRPr="00736B6B">
        <w:rPr>
          <w:lang w:eastAsia="fr-FR"/>
        </w:rPr>
        <w:t>DEC includes +10</w:t>
      </w:r>
    </w:p>
    <w:p w14:paraId="38D57569" w14:textId="77777777" w:rsidR="00F7703E" w:rsidRDefault="00F7703E" w:rsidP="003A7266">
      <w:pPr>
        <w:pStyle w:val="ColorfulList-Accent11"/>
        <w:numPr>
          <w:ilvl w:val="0"/>
          <w:numId w:val="7"/>
        </w:numPr>
        <w:rPr>
          <w:lang w:eastAsia="fr-FR"/>
        </w:rPr>
      </w:pPr>
      <w:r w:rsidRPr="00736B6B">
        <w:rPr>
          <w:lang w:eastAsia="fr-FR"/>
        </w:rPr>
        <w:t>Exposure time &gt; 10 ks</w:t>
      </w:r>
    </w:p>
    <w:p w14:paraId="70062092" w14:textId="77777777" w:rsidR="00F7703E" w:rsidRPr="004B1766" w:rsidRDefault="00F7703E" w:rsidP="002140F1">
      <w:pPr>
        <w:pStyle w:val="adqlQ"/>
        <w:ind w:left="1069"/>
      </w:pPr>
      <w:r w:rsidRPr="004B1766">
        <w:t>SELECT * FROM ivoa.Obscore</w:t>
      </w:r>
    </w:p>
    <w:p w14:paraId="361C82AA" w14:textId="77777777" w:rsidR="00F7703E" w:rsidRPr="00A4538E" w:rsidRDefault="00F7703E" w:rsidP="002140F1">
      <w:pPr>
        <w:pStyle w:val="adqlQ"/>
        <w:ind w:left="1069"/>
        <w:rPr>
          <w:lang w:val="de-DE"/>
        </w:rPr>
      </w:pPr>
      <w:r w:rsidRPr="00A4538E">
        <w:rPr>
          <w:lang w:val="de-DE"/>
        </w:rPr>
        <w:t>WHERE em_min &lt; 2</w:t>
      </w:r>
      <w:r w:rsidR="00250D33" w:rsidRPr="00A4538E">
        <w:rPr>
          <w:lang w:val="de-DE"/>
        </w:rPr>
        <w:t>.</w:t>
      </w:r>
      <w:r w:rsidRPr="00A4538E">
        <w:rPr>
          <w:lang w:val="de-DE"/>
        </w:rPr>
        <w:t>48E</w:t>
      </w:r>
      <w:r w:rsidR="009B173F" w:rsidRPr="00A4538E">
        <w:rPr>
          <w:lang w:val="de-DE"/>
        </w:rPr>
        <w:t>-</w:t>
      </w:r>
      <w:r w:rsidRPr="00A4538E">
        <w:rPr>
          <w:lang w:val="de-DE"/>
        </w:rPr>
        <w:t>10 AND em_max &gt; 2.48</w:t>
      </w:r>
      <w:r w:rsidRPr="00A4538E">
        <w:rPr>
          <w:vertAlign w:val="superscript"/>
          <w:lang w:val="de-DE"/>
        </w:rPr>
        <w:t xml:space="preserve"> </w:t>
      </w:r>
      <w:r w:rsidRPr="00A4538E">
        <w:rPr>
          <w:lang w:val="de-DE"/>
        </w:rPr>
        <w:t>E-10</w:t>
      </w:r>
    </w:p>
    <w:p w14:paraId="7ECD96E2" w14:textId="77777777" w:rsidR="00F7703E" w:rsidRPr="00C6785F" w:rsidRDefault="00F7703E" w:rsidP="002140F1">
      <w:pPr>
        <w:pStyle w:val="adqlQ"/>
        <w:ind w:left="1069"/>
      </w:pPr>
      <w:r w:rsidRPr="00C6785F">
        <w:t>AND CONTAINS(POINT('ICRS',16.0,10.0),s_region) = 1</w:t>
      </w:r>
    </w:p>
    <w:p w14:paraId="30226838" w14:textId="77777777" w:rsidR="00F7703E" w:rsidRPr="00CF3F68" w:rsidRDefault="00F7703E" w:rsidP="002140F1">
      <w:pPr>
        <w:pStyle w:val="adqlQ"/>
        <w:ind w:left="1069"/>
      </w:pPr>
      <w:r w:rsidRPr="00C6785F">
        <w:t>AND t_exptime &gt; 10000</w:t>
      </w:r>
    </w:p>
    <w:p w14:paraId="3304F999" w14:textId="77777777" w:rsidR="00F7703E" w:rsidRDefault="00F7703E" w:rsidP="003A7266">
      <w:pPr>
        <w:pStyle w:val="Titre3"/>
        <w:numPr>
          <w:ilvl w:val="3"/>
          <w:numId w:val="35"/>
        </w:numPr>
        <w:rPr>
          <w:lang w:val="en-CA"/>
        </w:rPr>
      </w:pPr>
      <w:bookmarkStart w:id="175" w:name="_Toc419377948"/>
      <w:r w:rsidRPr="00736B6B">
        <w:rPr>
          <w:lang w:val="en-CA"/>
        </w:rPr>
        <w:t>Use case 1.2</w:t>
      </w:r>
      <w:bookmarkEnd w:id="175"/>
    </w:p>
    <w:p w14:paraId="60E82079" w14:textId="77777777" w:rsidR="00F7703E" w:rsidRPr="0063387A" w:rsidRDefault="00F7703E" w:rsidP="00D24D16">
      <w:r w:rsidRPr="00E51364">
        <w:t>Let me input a list of RA and DEC coordinates and show me spatially coincident observations satisfying:</w:t>
      </w:r>
    </w:p>
    <w:p w14:paraId="44329D25" w14:textId="77777777" w:rsidR="00F7703E" w:rsidRPr="00E51364" w:rsidRDefault="00F7703E" w:rsidP="003A7266">
      <w:pPr>
        <w:pStyle w:val="ColorfulList-Accent11"/>
        <w:numPr>
          <w:ilvl w:val="0"/>
          <w:numId w:val="48"/>
        </w:numPr>
        <w:tabs>
          <w:tab w:val="left" w:pos="720"/>
        </w:tabs>
        <w:rPr>
          <w:lang w:eastAsia="fr-FR"/>
        </w:rPr>
      </w:pPr>
      <w:r w:rsidRPr="0063387A">
        <w:rPr>
          <w:lang w:eastAsia="fr-FR"/>
        </w:rPr>
        <w:t>Imaging or spectroscopy data</w:t>
      </w:r>
    </w:p>
    <w:p w14:paraId="64C37074" w14:textId="77777777" w:rsidR="00F7703E" w:rsidRPr="00E51364" w:rsidRDefault="00F7703E" w:rsidP="003A7266">
      <w:pPr>
        <w:pStyle w:val="ColorfulList-Accent11"/>
        <w:numPr>
          <w:ilvl w:val="0"/>
          <w:numId w:val="48"/>
        </w:numPr>
        <w:tabs>
          <w:tab w:val="left" w:pos="720"/>
        </w:tabs>
        <w:rPr>
          <w:lang w:eastAsia="fr-FR"/>
        </w:rPr>
      </w:pPr>
      <w:r w:rsidRPr="00E51364">
        <w:rPr>
          <w:lang w:eastAsia="fr-FR"/>
        </w:rPr>
        <w:t>Includes one or more of the RA,DEC values in the list (LIST=SERVICE REQ)</w:t>
      </w:r>
    </w:p>
    <w:p w14:paraId="38BDEE14" w14:textId="77777777" w:rsidR="00F7703E" w:rsidRPr="00E51364" w:rsidRDefault="00F7703E" w:rsidP="003A7266">
      <w:pPr>
        <w:pStyle w:val="ColorfulList-Accent11"/>
        <w:numPr>
          <w:ilvl w:val="0"/>
          <w:numId w:val="48"/>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14:paraId="69634A3B" w14:textId="77777777"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14:paraId="2123B8E4" w14:textId="77777777"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14:paraId="7278B52D" w14:textId="77777777" w:rsidR="00E51364" w:rsidRPr="00E51364" w:rsidRDefault="00E51364" w:rsidP="003A7266">
      <w:pPr>
        <w:pStyle w:val="Paragraphedeliste"/>
        <w:numPr>
          <w:ilvl w:val="0"/>
          <w:numId w:val="41"/>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14:paraId="1BCB81F3" w14:textId="77777777" w:rsidR="00B037DE" w:rsidRPr="00E51364" w:rsidRDefault="00E51364" w:rsidP="003A7266">
      <w:pPr>
        <w:pStyle w:val="Paragraphedeliste"/>
        <w:numPr>
          <w:ilvl w:val="0"/>
          <w:numId w:val="41"/>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14:paraId="694511D4" w14:textId="77777777" w:rsidR="00F7703E" w:rsidRDefault="00F7703E" w:rsidP="003A7266">
      <w:pPr>
        <w:pStyle w:val="Titre3"/>
        <w:numPr>
          <w:ilvl w:val="3"/>
          <w:numId w:val="35"/>
        </w:numPr>
        <w:rPr>
          <w:lang w:val="en-CA"/>
        </w:rPr>
      </w:pPr>
      <w:bookmarkStart w:id="176" w:name="_Toc419377949"/>
      <w:r w:rsidRPr="00736B6B">
        <w:rPr>
          <w:lang w:val="en-CA"/>
        </w:rPr>
        <w:t>Use case 1.3</w:t>
      </w:r>
      <w:bookmarkEnd w:id="176"/>
    </w:p>
    <w:p w14:paraId="19C9E7F5" w14:textId="77777777" w:rsidR="00F7703E" w:rsidRPr="00CF3F68" w:rsidRDefault="00F7703E" w:rsidP="00D24D16">
      <w:r w:rsidRPr="00736B6B">
        <w:t>Show me a list of all observations satisfying:</w:t>
      </w:r>
    </w:p>
    <w:p w14:paraId="71D451BB" w14:textId="77777777" w:rsidR="00F7703E" w:rsidRPr="00CF3F68" w:rsidRDefault="00F7703E" w:rsidP="00E60E6B">
      <w:pPr>
        <w:pStyle w:val="ColorfulList-Accent11"/>
        <w:numPr>
          <w:ilvl w:val="0"/>
          <w:numId w:val="2"/>
        </w:numPr>
        <w:rPr>
          <w:lang w:eastAsia="fr-FR"/>
        </w:rPr>
      </w:pPr>
      <w:r w:rsidRPr="00736B6B">
        <w:rPr>
          <w:lang w:eastAsia="fr-FR"/>
        </w:rPr>
        <w:t>DataType=Image</w:t>
      </w:r>
    </w:p>
    <w:p w14:paraId="795067D2" w14:textId="77777777"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14:paraId="1CABCAEB" w14:textId="77777777" w:rsidR="00F7703E" w:rsidRPr="00CF3F68" w:rsidRDefault="00F7703E" w:rsidP="00E60E6B">
      <w:pPr>
        <w:pStyle w:val="ColorfulList-Accent11"/>
        <w:numPr>
          <w:ilvl w:val="0"/>
          <w:numId w:val="2"/>
        </w:numPr>
        <w:rPr>
          <w:lang w:eastAsia="fr-FR"/>
        </w:rPr>
      </w:pPr>
      <w:r w:rsidRPr="00736B6B">
        <w:rPr>
          <w:lang w:eastAsia="fr-FR"/>
        </w:rPr>
        <w:t>Filter = J or H or K</w:t>
      </w:r>
    </w:p>
    <w:p w14:paraId="059454F1" w14:textId="77777777" w:rsidR="00F7703E" w:rsidRPr="00CF3F68" w:rsidRDefault="00F7703E" w:rsidP="00E60E6B">
      <w:pPr>
        <w:pStyle w:val="ColorfulList-Accent11"/>
        <w:numPr>
          <w:ilvl w:val="0"/>
          <w:numId w:val="2"/>
        </w:numPr>
        <w:rPr>
          <w:lang w:eastAsia="fr-FR"/>
        </w:rPr>
      </w:pPr>
      <w:r w:rsidRPr="00736B6B">
        <w:rPr>
          <w:lang w:eastAsia="fr-FR"/>
        </w:rPr>
        <w:t>RA between 16 hours and 17 hours</w:t>
      </w:r>
    </w:p>
    <w:p w14:paraId="268B648A" w14:textId="77777777"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14:paraId="4C9CC472" w14:textId="77777777" w:rsidR="00F7703E" w:rsidRPr="00CF3F68" w:rsidRDefault="00F7703E" w:rsidP="00D24D16">
      <w:pPr>
        <w:pStyle w:val="ColorfulList-Accent11"/>
        <w:rPr>
          <w:lang w:eastAsia="fr-FR"/>
        </w:rPr>
      </w:pPr>
    </w:p>
    <w:p w14:paraId="352919BD" w14:textId="77777777" w:rsidR="00F7703E" w:rsidRPr="00CF3F68" w:rsidRDefault="00F7703E" w:rsidP="002140F1">
      <w:pPr>
        <w:pStyle w:val="adqlQ"/>
        <w:ind w:left="720"/>
        <w:rPr>
          <w:lang w:val="fr-FR"/>
        </w:rPr>
      </w:pPr>
      <w:r w:rsidRPr="00736B6B">
        <w:rPr>
          <w:lang w:val="fr-FR"/>
        </w:rPr>
        <w:t>SELECT * FROM ivoa.Obscore</w:t>
      </w:r>
    </w:p>
    <w:p w14:paraId="04CD36B7" w14:textId="77777777" w:rsidR="00F7703E" w:rsidRPr="00C76D25" w:rsidRDefault="00F7703E" w:rsidP="002140F1">
      <w:pPr>
        <w:pStyle w:val="adqlQ"/>
        <w:ind w:left="720"/>
      </w:pPr>
      <w:r w:rsidRPr="00C76D25">
        <w:t xml:space="preserve">WHERE </w:t>
      </w:r>
      <w:r>
        <w:t>dataproduct_type</w:t>
      </w:r>
      <w:r w:rsidRPr="00C76D25">
        <w:t>='image'</w:t>
      </w:r>
    </w:p>
    <w:p w14:paraId="4FB8AFCB" w14:textId="77777777" w:rsidR="00F7703E" w:rsidRPr="00C76D25" w:rsidRDefault="00F7703E" w:rsidP="002140F1">
      <w:pPr>
        <w:pStyle w:val="adqlQ"/>
        <w:ind w:left="720"/>
      </w:pPr>
      <w:r w:rsidRPr="00C76D25">
        <w:t>AND s</w:t>
      </w:r>
      <w:r w:rsidR="00DA4ECD">
        <w:t>_</w:t>
      </w:r>
      <w:r w:rsidRPr="00C76D25">
        <w:t>resolution &lt; 0.3</w:t>
      </w:r>
    </w:p>
    <w:p w14:paraId="7B3CEA1D" w14:textId="77777777" w:rsidR="00F7703E" w:rsidRPr="00C76D25" w:rsidRDefault="00F7703E" w:rsidP="002140F1">
      <w:pPr>
        <w:pStyle w:val="adqlQ"/>
        <w:ind w:left="720"/>
      </w:pPr>
      <w:r w:rsidRPr="00C76D25">
        <w:t>AND (</w:t>
      </w:r>
    </w:p>
    <w:p w14:paraId="6AEE65E6" w14:textId="77777777" w:rsidR="00F7703E" w:rsidRPr="00CF3F68" w:rsidRDefault="00F7703E" w:rsidP="002140F1">
      <w:pPr>
        <w:pStyle w:val="adqlQ"/>
        <w:ind w:left="720"/>
      </w:pPr>
      <w:r w:rsidRPr="00736B6B">
        <w:t>( -- J band approximated</w:t>
      </w:r>
    </w:p>
    <w:p w14:paraId="56C82310" w14:textId="77777777" w:rsidR="00F7703E" w:rsidRPr="009775CD" w:rsidRDefault="00F7703E" w:rsidP="002140F1">
      <w:pPr>
        <w:pStyle w:val="adqlQ"/>
        <w:ind w:left="720"/>
        <w:rPr>
          <w:lang w:val="de-DE"/>
        </w:rPr>
      </w:pPr>
      <w:r w:rsidRPr="009775CD">
        <w:rPr>
          <w:lang w:val="de-DE"/>
        </w:rPr>
        <w:t>(em_min + em_max)/2 BETWEEN 1.234E-6 - 162E-9 AND 1.234E-6 + 162E-9</w:t>
      </w:r>
    </w:p>
    <w:p w14:paraId="56F5F60D" w14:textId="77777777" w:rsidR="00F7703E" w:rsidRPr="00CF3F68" w:rsidRDefault="00F7703E" w:rsidP="002140F1">
      <w:pPr>
        <w:pStyle w:val="adqlQ"/>
        <w:ind w:left="720"/>
      </w:pPr>
      <w:r w:rsidRPr="00736B6B">
        <w:t>AND</w:t>
      </w:r>
    </w:p>
    <w:p w14:paraId="34ED3760" w14:textId="77777777"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14:paraId="0B7231E0" w14:textId="77777777" w:rsidR="00F7703E" w:rsidRPr="00CF3F68" w:rsidRDefault="00F7703E" w:rsidP="002140F1">
      <w:pPr>
        <w:pStyle w:val="adqlQ"/>
        <w:ind w:left="720"/>
      </w:pPr>
      <w:r w:rsidRPr="00736B6B">
        <w:t>)</w:t>
      </w:r>
    </w:p>
    <w:p w14:paraId="36F0033E" w14:textId="77777777" w:rsidR="00F7703E" w:rsidRPr="00CF3F68" w:rsidRDefault="00F7703E" w:rsidP="002140F1">
      <w:pPr>
        <w:pStyle w:val="adqlQ"/>
        <w:ind w:left="720"/>
      </w:pPr>
      <w:r w:rsidRPr="00736B6B">
        <w:t>OR</w:t>
      </w:r>
    </w:p>
    <w:p w14:paraId="30B92316" w14:textId="77777777" w:rsidR="00F7703E" w:rsidRPr="00CF3F68" w:rsidRDefault="00F7703E" w:rsidP="002140F1">
      <w:pPr>
        <w:pStyle w:val="adqlQ"/>
        <w:ind w:left="720"/>
      </w:pPr>
      <w:r w:rsidRPr="00736B6B">
        <w:t>( -- H band approximated</w:t>
      </w:r>
    </w:p>
    <w:p w14:paraId="4983DA5C" w14:textId="77777777"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14:paraId="625CCD51" w14:textId="77777777" w:rsidR="00F7703E" w:rsidRPr="00CF3F68" w:rsidRDefault="00F7703E" w:rsidP="002140F1">
      <w:pPr>
        <w:pStyle w:val="adqlQ"/>
        <w:ind w:left="720"/>
      </w:pPr>
      <w:r w:rsidRPr="00736B6B">
        <w:t>AND</w:t>
      </w:r>
    </w:p>
    <w:p w14:paraId="1D3D8AB9" w14:textId="77777777"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14:paraId="5CFF9D11" w14:textId="77777777" w:rsidR="00F7703E" w:rsidRPr="00CF3F68" w:rsidRDefault="00F7703E" w:rsidP="002140F1">
      <w:pPr>
        <w:pStyle w:val="adqlQ"/>
        <w:ind w:left="720"/>
      </w:pPr>
      <w:r w:rsidRPr="00736B6B">
        <w:t>)</w:t>
      </w:r>
    </w:p>
    <w:p w14:paraId="5539886A" w14:textId="77777777" w:rsidR="00F7703E" w:rsidRPr="00CF3F68" w:rsidRDefault="00F7703E" w:rsidP="002140F1">
      <w:pPr>
        <w:pStyle w:val="adqlQ"/>
        <w:ind w:left="720"/>
      </w:pPr>
      <w:r w:rsidRPr="00736B6B">
        <w:t>OR</w:t>
      </w:r>
    </w:p>
    <w:p w14:paraId="1B333249" w14:textId="77777777" w:rsidR="00F7703E" w:rsidRPr="00CF3F68" w:rsidRDefault="00F7703E" w:rsidP="002140F1">
      <w:pPr>
        <w:pStyle w:val="adqlQ"/>
        <w:ind w:left="720"/>
      </w:pPr>
      <w:r w:rsidRPr="00736B6B">
        <w:t>( -- J band approximated</w:t>
      </w:r>
    </w:p>
    <w:p w14:paraId="161CE3F4" w14:textId="77777777" w:rsidR="00F7703E" w:rsidRPr="00CF3F68" w:rsidRDefault="00F7703E" w:rsidP="002140F1">
      <w:pPr>
        <w:pStyle w:val="adqlQ"/>
        <w:ind w:left="720"/>
      </w:pPr>
      <w:r>
        <w:t>(em_min + em_</w:t>
      </w:r>
      <w:r w:rsidRPr="00736B6B">
        <w:t>max)/2 BETWEEN 2.159E-6 - 262E-9 AND 2.159E-6 + 262E-9</w:t>
      </w:r>
    </w:p>
    <w:p w14:paraId="6D61BB6A" w14:textId="77777777" w:rsidR="00F7703E" w:rsidRPr="00CF3F68" w:rsidRDefault="00F7703E" w:rsidP="002140F1">
      <w:pPr>
        <w:pStyle w:val="adqlQ"/>
        <w:ind w:left="720"/>
      </w:pPr>
      <w:r w:rsidRPr="00736B6B">
        <w:t>AND</w:t>
      </w:r>
    </w:p>
    <w:p w14:paraId="595FBF0D" w14:textId="77777777" w:rsidR="00F7703E" w:rsidRPr="009775CD" w:rsidRDefault="00F7703E" w:rsidP="002140F1">
      <w:pPr>
        <w:pStyle w:val="adqlQ"/>
        <w:ind w:left="720"/>
        <w:rPr>
          <w:lang w:val="de-DE"/>
        </w:rPr>
      </w:pPr>
      <w:r w:rsidRPr="009775CD">
        <w:rPr>
          <w:lang w:val="de-DE"/>
        </w:rPr>
        <w:t>(em_max – em_min) BETWEEN 0.5 * 262E-9 AND 1.5 * 262E-9</w:t>
      </w:r>
    </w:p>
    <w:p w14:paraId="49314524" w14:textId="77777777" w:rsidR="00F7703E" w:rsidRPr="00CF3F68" w:rsidRDefault="00F7703E" w:rsidP="002140F1">
      <w:pPr>
        <w:pStyle w:val="adqlQ"/>
        <w:ind w:left="720"/>
      </w:pPr>
      <w:r w:rsidRPr="00736B6B">
        <w:t>)</w:t>
      </w:r>
    </w:p>
    <w:p w14:paraId="023653BE" w14:textId="77777777" w:rsidR="00F7703E" w:rsidRPr="00CF3F68" w:rsidRDefault="00F7703E" w:rsidP="002140F1">
      <w:pPr>
        <w:pStyle w:val="adqlQ"/>
        <w:ind w:left="720"/>
      </w:pPr>
      <w:r>
        <w:t>AND s_</w:t>
      </w:r>
      <w:r w:rsidRPr="00736B6B">
        <w:t>ra BETWEEN 16*15 AND 17*15</w:t>
      </w:r>
    </w:p>
    <w:p w14:paraId="79375572" w14:textId="77777777" w:rsidR="00F7703E" w:rsidRPr="00CF3F68" w:rsidRDefault="00F7703E" w:rsidP="002140F1">
      <w:pPr>
        <w:pStyle w:val="adqlQ"/>
        <w:ind w:left="720"/>
      </w:pPr>
      <w:r>
        <w:t>AND s_</w:t>
      </w:r>
      <w:r w:rsidRPr="00736B6B">
        <w:t>dec BETWEEN 10 and 11</w:t>
      </w:r>
    </w:p>
    <w:p w14:paraId="5AD5E3CF" w14:textId="77777777" w:rsidR="00F7703E" w:rsidRDefault="00F7703E" w:rsidP="003A7266">
      <w:pPr>
        <w:pStyle w:val="Titre3"/>
        <w:numPr>
          <w:ilvl w:val="3"/>
          <w:numId w:val="35"/>
        </w:numPr>
        <w:rPr>
          <w:lang w:val="en-CA"/>
        </w:rPr>
      </w:pPr>
      <w:bookmarkStart w:id="177" w:name="_Toc419377950"/>
      <w:r w:rsidRPr="00736B6B">
        <w:rPr>
          <w:lang w:val="en-CA"/>
        </w:rPr>
        <w:t>Use case 1.4</w:t>
      </w:r>
      <w:bookmarkEnd w:id="177"/>
    </w:p>
    <w:p w14:paraId="5A91749C" w14:textId="77777777" w:rsidR="00F7703E" w:rsidRPr="00CF3F68" w:rsidRDefault="00F7703E" w:rsidP="00D24D16">
      <w:r w:rsidRPr="00736B6B">
        <w:t>Show me a list of all observations that satisfying:</w:t>
      </w:r>
    </w:p>
    <w:p w14:paraId="19335A8B" w14:textId="77777777" w:rsidR="00F7703E" w:rsidRPr="00CF3F68" w:rsidRDefault="00F7703E" w:rsidP="003A7266">
      <w:pPr>
        <w:pStyle w:val="ColorfulList-Accent11"/>
        <w:numPr>
          <w:ilvl w:val="0"/>
          <w:numId w:val="4"/>
        </w:numPr>
        <w:rPr>
          <w:lang w:eastAsia="fr-FR"/>
        </w:rPr>
      </w:pPr>
      <w:r w:rsidRPr="00736B6B">
        <w:rPr>
          <w:lang w:eastAsia="fr-FR"/>
        </w:rPr>
        <w:t>DataType=Image</w:t>
      </w:r>
    </w:p>
    <w:p w14:paraId="6225401D" w14:textId="77777777" w:rsidR="00F7703E" w:rsidRPr="00CF3F68" w:rsidRDefault="00F7703E" w:rsidP="003A7266">
      <w:pPr>
        <w:pStyle w:val="ColorfulList-Accent11"/>
        <w:numPr>
          <w:ilvl w:val="0"/>
          <w:numId w:val="4"/>
        </w:numPr>
        <w:rPr>
          <w:lang w:eastAsia="fr-FR"/>
        </w:rPr>
      </w:pPr>
      <w:r w:rsidRPr="00736B6B">
        <w:rPr>
          <w:lang w:eastAsia="fr-FR"/>
        </w:rPr>
        <w:t>Wavelength=V or I or Z</w:t>
      </w:r>
    </w:p>
    <w:p w14:paraId="4A198C86" w14:textId="77777777" w:rsidR="00F7703E" w:rsidRPr="00CF3F68" w:rsidRDefault="00F7703E" w:rsidP="003A7266">
      <w:pPr>
        <w:pStyle w:val="ColorfulList-Accent11"/>
        <w:numPr>
          <w:ilvl w:val="0"/>
          <w:numId w:val="4"/>
        </w:numPr>
        <w:rPr>
          <w:lang w:eastAsia="fr-FR"/>
        </w:rPr>
      </w:pPr>
      <w:r w:rsidRPr="00736B6B">
        <w:rPr>
          <w:lang w:eastAsia="fr-FR"/>
        </w:rPr>
        <w:t>Spatial Resolution &lt; 0</w:t>
      </w:r>
      <w:r w:rsidR="001314A8">
        <w:rPr>
          <w:lang w:eastAsia="fr-FR"/>
        </w:rPr>
        <w:t>.</w:t>
      </w:r>
      <w:r w:rsidRPr="00736B6B">
        <w:rPr>
          <w:lang w:eastAsia="fr-FR"/>
        </w:rPr>
        <w:t>7 arcsec FWHM</w:t>
      </w:r>
    </w:p>
    <w:p w14:paraId="5130D169" w14:textId="77777777" w:rsidR="00F7703E" w:rsidRPr="00CF3F68" w:rsidRDefault="00F7703E" w:rsidP="003A7266">
      <w:pPr>
        <w:pStyle w:val="ColorfulList-Accent11"/>
        <w:numPr>
          <w:ilvl w:val="0"/>
          <w:numId w:val="4"/>
        </w:numPr>
        <w:rPr>
          <w:lang w:eastAsia="fr-FR"/>
        </w:rPr>
      </w:pPr>
      <w:r w:rsidRPr="00736B6B">
        <w:rPr>
          <w:lang w:eastAsia="fr-FR"/>
        </w:rPr>
        <w:t>Exposure Time &gt; 1000 seconds</w:t>
      </w:r>
    </w:p>
    <w:p w14:paraId="58DE9617" w14:textId="77777777" w:rsidR="00F7703E" w:rsidRPr="00CF3F68" w:rsidRDefault="00F7703E" w:rsidP="003A7266">
      <w:pPr>
        <w:pStyle w:val="ColorfulList-Accent11"/>
        <w:numPr>
          <w:ilvl w:val="0"/>
          <w:numId w:val="4"/>
        </w:numPr>
        <w:rPr>
          <w:lang w:eastAsia="fr-FR"/>
        </w:rPr>
      </w:pPr>
      <w:r w:rsidRPr="00736B6B">
        <w:rPr>
          <w:lang w:eastAsia="fr-FR"/>
        </w:rPr>
        <w:t>Data Quality: Fully Calibrated</w:t>
      </w:r>
    </w:p>
    <w:p w14:paraId="6E30CE3D" w14:textId="77777777" w:rsidR="00F7703E" w:rsidRPr="00CF3F68" w:rsidRDefault="00F7703E" w:rsidP="00D24D16">
      <w:pPr>
        <w:pStyle w:val="ColorfulList-Accent11"/>
        <w:rPr>
          <w:lang w:eastAsia="fr-FR"/>
        </w:rPr>
      </w:pPr>
    </w:p>
    <w:p w14:paraId="6164EADA" w14:textId="77777777" w:rsidR="00F7703E" w:rsidRDefault="00F7703E" w:rsidP="003A7266">
      <w:pPr>
        <w:pStyle w:val="Titre3"/>
        <w:numPr>
          <w:ilvl w:val="3"/>
          <w:numId w:val="35"/>
        </w:numPr>
        <w:rPr>
          <w:lang w:val="en-CA"/>
        </w:rPr>
      </w:pPr>
      <w:bookmarkStart w:id="178" w:name="_Toc419377951"/>
      <w:r w:rsidRPr="00736B6B">
        <w:rPr>
          <w:lang w:val="en-CA"/>
        </w:rPr>
        <w:t>Use case 1.5</w:t>
      </w:r>
      <w:bookmarkEnd w:id="178"/>
    </w:p>
    <w:p w14:paraId="77928E39" w14:textId="77777777" w:rsidR="00F7703E" w:rsidRPr="00CF3F68" w:rsidRDefault="00F7703E" w:rsidP="00D24D16">
      <w:r w:rsidRPr="00736B6B">
        <w:t>Show me all data that satisfies:</w:t>
      </w:r>
    </w:p>
    <w:p w14:paraId="4C672987" w14:textId="77777777" w:rsidR="00F7703E" w:rsidRPr="00CF3F68" w:rsidRDefault="00F7703E" w:rsidP="003A7266">
      <w:pPr>
        <w:pStyle w:val="ColorfulList-Accent11"/>
        <w:numPr>
          <w:ilvl w:val="0"/>
          <w:numId w:val="9"/>
        </w:numPr>
        <w:rPr>
          <w:lang w:eastAsia="fr-FR"/>
        </w:rPr>
      </w:pPr>
      <w:r w:rsidRPr="00736B6B">
        <w:rPr>
          <w:lang w:eastAsia="fr-FR"/>
        </w:rPr>
        <w:t>DataType=IFU</w:t>
      </w:r>
    </w:p>
    <w:p w14:paraId="2CB0ED98" w14:textId="77777777" w:rsidR="00F7703E" w:rsidRPr="00CF3F68" w:rsidRDefault="00F7703E" w:rsidP="003A7266">
      <w:pPr>
        <w:pStyle w:val="ColorfulList-Accent11"/>
        <w:numPr>
          <w:ilvl w:val="0"/>
          <w:numId w:val="9"/>
        </w:numPr>
        <w:rPr>
          <w:lang w:eastAsia="fr-FR"/>
        </w:rPr>
      </w:pPr>
      <w:r w:rsidRPr="00736B6B">
        <w:rPr>
          <w:lang w:eastAsia="fr-FR"/>
        </w:rPr>
        <w:t>DataQuality: Fully Calibrated</w:t>
      </w:r>
    </w:p>
    <w:p w14:paraId="1A97B9FC" w14:textId="77777777" w:rsidR="00F7703E" w:rsidRPr="00CF3F68" w:rsidRDefault="00F7703E" w:rsidP="003A7266">
      <w:pPr>
        <w:pStyle w:val="ColorfulList-Accent11"/>
        <w:numPr>
          <w:ilvl w:val="0"/>
          <w:numId w:val="9"/>
        </w:numPr>
        <w:rPr>
          <w:lang w:eastAsia="fr-FR"/>
        </w:rPr>
      </w:pPr>
      <w:r w:rsidRPr="00736B6B">
        <w:rPr>
          <w:lang w:eastAsia="fr-FR"/>
        </w:rPr>
        <w:t>ObjectClass=quasar (SERVIC</w:t>
      </w:r>
      <w:r w:rsidR="003427E6">
        <w:rPr>
          <w:lang w:eastAsia="fr-FR"/>
        </w:rPr>
        <w:t>E</w:t>
      </w:r>
      <w:r w:rsidRPr="00736B6B">
        <w:rPr>
          <w:lang w:eastAsia="fr-FR"/>
        </w:rPr>
        <w:t xml:space="preserve"> REQ + NEEDS ANOTHER SERVICE (CATALOGUE)</w:t>
      </w:r>
    </w:p>
    <w:p w14:paraId="49C6C340" w14:textId="77777777" w:rsidR="00F7703E" w:rsidRPr="00CF3F68" w:rsidRDefault="00F7703E" w:rsidP="003A7266">
      <w:pPr>
        <w:pStyle w:val="ColorfulList-Accent11"/>
        <w:numPr>
          <w:ilvl w:val="0"/>
          <w:numId w:val="9"/>
        </w:numPr>
        <w:rPr>
          <w:lang w:eastAsia="fr-FR"/>
        </w:rPr>
      </w:pPr>
      <w:r w:rsidRPr="00736B6B">
        <w:rPr>
          <w:lang w:eastAsia="fr-FR"/>
        </w:rPr>
        <w:t>Redshift &gt; 3</w:t>
      </w:r>
    </w:p>
    <w:p w14:paraId="693D4BC2" w14:textId="77777777" w:rsidR="00F7703E" w:rsidRPr="00CF3F68" w:rsidRDefault="00F7703E" w:rsidP="003A7266">
      <w:pPr>
        <w:pStyle w:val="ColorfulList-Accent11"/>
        <w:numPr>
          <w:ilvl w:val="0"/>
          <w:numId w:val="9"/>
        </w:numPr>
        <w:rPr>
          <w:lang w:eastAsia="fr-FR"/>
        </w:rPr>
      </w:pPr>
      <w:r w:rsidRPr="00736B6B">
        <w:rPr>
          <w:lang w:eastAsia="fr-FR"/>
        </w:rPr>
        <w:t>Radio flux &gt; 1 mJy</w:t>
      </w:r>
    </w:p>
    <w:p w14:paraId="6F9045B0" w14:textId="77777777" w:rsidR="00F7703E" w:rsidRDefault="00F7703E" w:rsidP="00D24D16">
      <w:pPr>
        <w:pStyle w:val="ColorfulList-Accent11"/>
        <w:rPr>
          <w:lang w:eastAsia="fr-FR"/>
        </w:rPr>
      </w:pPr>
    </w:p>
    <w:p w14:paraId="0CCE6694" w14:textId="77777777" w:rsidR="00F7703E" w:rsidRPr="00CF3F68" w:rsidRDefault="00F7703E" w:rsidP="00D24D16">
      <w:pPr>
        <w:pStyle w:val="ColorfulList-Accent11"/>
        <w:rPr>
          <w:lang w:eastAsia="fr-FR"/>
        </w:rPr>
      </w:pPr>
      <w:r>
        <w:rPr>
          <w:lang w:eastAsia="fr-FR"/>
        </w:rPr>
        <w:t>We assume here that data providers will expose IFU data using dataproduct_type=’cube’.</w:t>
      </w:r>
    </w:p>
    <w:p w14:paraId="6541F622" w14:textId="77777777" w:rsidR="00F7703E" w:rsidRPr="00D2165D" w:rsidRDefault="00F7703E" w:rsidP="00A67D3B">
      <w:pPr>
        <w:pStyle w:val="adqlQ"/>
        <w:ind w:left="720"/>
      </w:pPr>
      <w:r w:rsidRPr="00D2165D">
        <w:t>SELECT * FROM ivoa.Obscore</w:t>
      </w:r>
    </w:p>
    <w:p w14:paraId="2E8C634C" w14:textId="77777777" w:rsidR="00F7703E" w:rsidRPr="00D2165D" w:rsidRDefault="00F7703E" w:rsidP="00A67D3B">
      <w:pPr>
        <w:pStyle w:val="adqlQ"/>
        <w:ind w:left="720"/>
      </w:pPr>
      <w:r w:rsidRPr="00D2165D">
        <w:t>WHERE dataproduct_type='cube'</w:t>
      </w:r>
    </w:p>
    <w:p w14:paraId="5ACA387E" w14:textId="77777777" w:rsidR="00F7703E" w:rsidRPr="00D2165D" w:rsidRDefault="00F7703E" w:rsidP="00A67D3B">
      <w:pPr>
        <w:pStyle w:val="adqlQ"/>
        <w:ind w:left="720"/>
      </w:pPr>
      <w:r w:rsidRPr="00D2165D">
        <w:t>AND calib_level &gt; 1</w:t>
      </w:r>
    </w:p>
    <w:p w14:paraId="1AE62A78" w14:textId="77777777" w:rsidR="00F7703E" w:rsidRPr="00CF3F68" w:rsidRDefault="00F7703E" w:rsidP="00A67D3B">
      <w:pPr>
        <w:pStyle w:val="adqlQ"/>
        <w:ind w:left="720"/>
      </w:pPr>
      <w:r w:rsidRPr="00D2165D">
        <w:t>AND CONTAINS(POINT('ICRS', quasar_ra, quasar_dec), s_region) = 1</w:t>
      </w:r>
    </w:p>
    <w:p w14:paraId="0AF7F844" w14:textId="77777777" w:rsidR="00F7703E" w:rsidRDefault="00F7703E" w:rsidP="003A7266">
      <w:pPr>
        <w:pStyle w:val="Titre3"/>
        <w:numPr>
          <w:ilvl w:val="3"/>
          <w:numId w:val="35"/>
        </w:numPr>
        <w:rPr>
          <w:lang w:val="en-CA"/>
        </w:rPr>
      </w:pPr>
      <w:bookmarkStart w:id="179" w:name="_Toc419377952"/>
      <w:r w:rsidRPr="00736B6B">
        <w:rPr>
          <w:lang w:val="en-CA"/>
        </w:rPr>
        <w:t>Use case 1.6</w:t>
      </w:r>
      <w:bookmarkEnd w:id="179"/>
    </w:p>
    <w:p w14:paraId="65FC04CB" w14:textId="77777777"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14:paraId="1050D383" w14:textId="77777777" w:rsidR="00F7703E" w:rsidRPr="00CF3F68" w:rsidRDefault="00F7703E" w:rsidP="003A7266">
      <w:pPr>
        <w:pStyle w:val="ColorfulList-Accent11"/>
        <w:numPr>
          <w:ilvl w:val="0"/>
          <w:numId w:val="6"/>
        </w:numPr>
        <w:rPr>
          <w:lang w:eastAsia="fr-FR"/>
        </w:rPr>
      </w:pPr>
      <w:r w:rsidRPr="00736B6B">
        <w:rPr>
          <w:lang w:eastAsia="fr-FR"/>
        </w:rPr>
        <w:t>DataType=imaging</w:t>
      </w:r>
    </w:p>
    <w:p w14:paraId="07CF146C" w14:textId="77777777" w:rsidR="00F7703E" w:rsidRPr="00CF3F68" w:rsidRDefault="00F7703E" w:rsidP="003A7266">
      <w:pPr>
        <w:pStyle w:val="ColorfulList-Accent11"/>
        <w:numPr>
          <w:ilvl w:val="0"/>
          <w:numId w:val="6"/>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14:paraId="2E4F1FD1" w14:textId="77777777" w:rsidR="00F7703E" w:rsidRPr="00CF3F68" w:rsidRDefault="00F7703E" w:rsidP="00D24D16">
      <w:pPr>
        <w:pStyle w:val="ColorfulList-Accent11"/>
        <w:rPr>
          <w:lang w:eastAsia="fr-FR"/>
        </w:rPr>
      </w:pPr>
    </w:p>
    <w:p w14:paraId="2C8471B0" w14:textId="77777777" w:rsidR="00F7703E" w:rsidRPr="00CF3F68" w:rsidRDefault="00F7703E" w:rsidP="002140F1">
      <w:pPr>
        <w:pStyle w:val="adqlQ"/>
        <w:ind w:left="720"/>
      </w:pPr>
      <w:r w:rsidRPr="00736B6B">
        <w:t>SELECT * FROM ivoa.Obscore</w:t>
      </w:r>
    </w:p>
    <w:p w14:paraId="700A41D4" w14:textId="77777777" w:rsidR="00F7703E" w:rsidRPr="00CF3F68" w:rsidRDefault="00F7703E" w:rsidP="002140F1">
      <w:pPr>
        <w:pStyle w:val="adqlQ"/>
        <w:ind w:left="720"/>
      </w:pPr>
      <w:r w:rsidRPr="00736B6B">
        <w:t>WHERE dataproduct</w:t>
      </w:r>
      <w:r>
        <w:t>_</w:t>
      </w:r>
      <w:r w:rsidRPr="00736B6B">
        <w:t>type='image'</w:t>
      </w:r>
    </w:p>
    <w:p w14:paraId="548C5A80" w14:textId="77777777" w:rsidR="00F7703E" w:rsidRPr="00CF3F68" w:rsidRDefault="00F7703E" w:rsidP="002140F1">
      <w:pPr>
        <w:pStyle w:val="adqlQ"/>
        <w:ind w:left="720"/>
      </w:pPr>
      <w:r w:rsidRPr="00736B6B">
        <w:t>AND CONTAINS(POINT('ICRS',user</w:t>
      </w:r>
      <w:r>
        <w:t>_</w:t>
      </w:r>
      <w:r w:rsidRPr="00736B6B">
        <w:t>ra,user</w:t>
      </w:r>
      <w:r>
        <w:t>_</w:t>
      </w:r>
      <w:r w:rsidRPr="00736B6B">
        <w:t>dec), s</w:t>
      </w:r>
      <w:r>
        <w:t>_</w:t>
      </w:r>
      <w:r w:rsidRPr="00736B6B">
        <w:t>region) = 1</w:t>
      </w:r>
    </w:p>
    <w:p w14:paraId="2778BD57" w14:textId="77777777"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14:paraId="5E04681A" w14:textId="77777777" w:rsidR="00F7703E" w:rsidRDefault="00F7703E" w:rsidP="003A7266">
      <w:pPr>
        <w:pStyle w:val="Titre2"/>
        <w:numPr>
          <w:ilvl w:val="2"/>
          <w:numId w:val="35"/>
        </w:numPr>
        <w:rPr>
          <w:lang w:eastAsia="fr-FR"/>
        </w:rPr>
      </w:pPr>
      <w:bookmarkStart w:id="180" w:name="_Toc419377953"/>
      <w:r w:rsidRPr="00736B6B">
        <w:rPr>
          <w:lang w:eastAsia="fr-FR"/>
        </w:rPr>
        <w:t>Discovering spectral data</w:t>
      </w:r>
      <w:bookmarkEnd w:id="180"/>
    </w:p>
    <w:p w14:paraId="6A1AA1CF" w14:textId="77777777" w:rsidR="00F7703E" w:rsidRDefault="00F7703E" w:rsidP="003A7266">
      <w:pPr>
        <w:pStyle w:val="Titre3"/>
        <w:numPr>
          <w:ilvl w:val="3"/>
          <w:numId w:val="35"/>
        </w:numPr>
        <w:rPr>
          <w:lang w:val="en-CA"/>
        </w:rPr>
      </w:pPr>
      <w:bookmarkStart w:id="181" w:name="_Toc419377954"/>
      <w:r w:rsidRPr="00736B6B">
        <w:rPr>
          <w:lang w:val="en-CA"/>
        </w:rPr>
        <w:t>Use case 2.1</w:t>
      </w:r>
      <w:bookmarkEnd w:id="181"/>
      <w:r w:rsidRPr="00736B6B">
        <w:rPr>
          <w:lang w:val="en-CA"/>
        </w:rPr>
        <w:t xml:space="preserve"> </w:t>
      </w:r>
    </w:p>
    <w:p w14:paraId="1ABE5F6A" w14:textId="77777777" w:rsidR="00F7703E" w:rsidRPr="00CF3F68" w:rsidRDefault="00F7703E" w:rsidP="00D24D16">
      <w:r w:rsidRPr="00736B6B">
        <w:t>Show me a list of all data that satisfies:</w:t>
      </w:r>
    </w:p>
    <w:p w14:paraId="145F177D" w14:textId="77777777" w:rsidR="00F7703E" w:rsidRPr="00CF3F68" w:rsidRDefault="00F7703E" w:rsidP="003A7266">
      <w:pPr>
        <w:pStyle w:val="ColorfulList-Accent11"/>
        <w:numPr>
          <w:ilvl w:val="0"/>
          <w:numId w:val="31"/>
        </w:numPr>
        <w:rPr>
          <w:lang w:eastAsia="fr-FR"/>
        </w:rPr>
      </w:pPr>
      <w:r w:rsidRPr="00736B6B">
        <w:rPr>
          <w:lang w:eastAsia="fr-FR"/>
        </w:rPr>
        <w:t>DataType=Spectrum</w:t>
      </w:r>
    </w:p>
    <w:p w14:paraId="1F14CFCF" w14:textId="77777777" w:rsidR="00F7703E" w:rsidRPr="00CF3F68" w:rsidRDefault="00F7703E" w:rsidP="003A7266">
      <w:pPr>
        <w:pStyle w:val="ColorfulList-Accent11"/>
        <w:numPr>
          <w:ilvl w:val="0"/>
          <w:numId w:val="31"/>
        </w:numPr>
        <w:rPr>
          <w:lang w:eastAsia="fr-FR"/>
        </w:rPr>
      </w:pPr>
      <w:r w:rsidRPr="00736B6B">
        <w:rPr>
          <w:lang w:eastAsia="fr-FR"/>
        </w:rPr>
        <w:t>Energy spans 1 to 5 keV</w:t>
      </w:r>
    </w:p>
    <w:p w14:paraId="7C74F0EB" w14:textId="77777777" w:rsidR="00F7703E" w:rsidRPr="00CF3F68" w:rsidRDefault="00F7703E" w:rsidP="003A7266">
      <w:pPr>
        <w:pStyle w:val="ColorfulList-Accent11"/>
        <w:numPr>
          <w:ilvl w:val="0"/>
          <w:numId w:val="31"/>
        </w:numPr>
        <w:rPr>
          <w:lang w:eastAsia="fr-FR"/>
        </w:rPr>
      </w:pPr>
      <w:r w:rsidRPr="00736B6B">
        <w:rPr>
          <w:lang w:eastAsia="fr-FR"/>
        </w:rPr>
        <w:t>Total counts in spectrum &gt; 100</w:t>
      </w:r>
    </w:p>
    <w:p w14:paraId="2D4B5478" w14:textId="77777777" w:rsidR="00F7703E" w:rsidRPr="00CF3F68" w:rsidRDefault="00F7703E" w:rsidP="003A7266">
      <w:pPr>
        <w:pStyle w:val="ColorfulList-Accent11"/>
        <w:numPr>
          <w:ilvl w:val="0"/>
          <w:numId w:val="31"/>
        </w:numPr>
        <w:rPr>
          <w:lang w:eastAsia="fr-FR"/>
        </w:rPr>
      </w:pPr>
      <w:r w:rsidRPr="00736B6B">
        <w:rPr>
          <w:lang w:eastAsia="fr-FR"/>
        </w:rPr>
        <w:t>Exposure time &gt; 10000 seconds</w:t>
      </w:r>
    </w:p>
    <w:p w14:paraId="3DF4450D" w14:textId="77777777" w:rsidR="00F7703E" w:rsidRPr="00CF3F68" w:rsidRDefault="00F7703E" w:rsidP="003A7266">
      <w:pPr>
        <w:pStyle w:val="ColorfulList-Accent11"/>
        <w:numPr>
          <w:ilvl w:val="0"/>
          <w:numId w:val="31"/>
        </w:numPr>
        <w:rPr>
          <w:lang w:eastAsia="fr-FR"/>
        </w:rPr>
      </w:pPr>
      <w:r w:rsidRPr="00736B6B">
        <w:rPr>
          <w:lang w:eastAsia="fr-FR"/>
        </w:rPr>
        <w:t>Data Quality: Fully Calibrated</w:t>
      </w:r>
    </w:p>
    <w:p w14:paraId="5F09EC2C" w14:textId="77777777" w:rsidR="00F7703E" w:rsidRDefault="00F7703E" w:rsidP="003A7266">
      <w:pPr>
        <w:pStyle w:val="Titre3"/>
        <w:numPr>
          <w:ilvl w:val="3"/>
          <w:numId w:val="35"/>
        </w:numPr>
        <w:rPr>
          <w:lang w:val="en-CA"/>
        </w:rPr>
      </w:pPr>
      <w:bookmarkStart w:id="182" w:name="_Toc419377955"/>
      <w:r w:rsidRPr="00736B6B">
        <w:rPr>
          <w:lang w:val="en-CA"/>
        </w:rPr>
        <w:t>Use case 2.2</w:t>
      </w:r>
      <w:bookmarkEnd w:id="182"/>
    </w:p>
    <w:p w14:paraId="1AB635C5" w14:textId="77777777" w:rsidR="00F7703E" w:rsidRPr="00CF3F68" w:rsidRDefault="00F7703E" w:rsidP="00D24D16">
      <w:r w:rsidRPr="00736B6B">
        <w:t>Show me a list of all data that satisfies:</w:t>
      </w:r>
    </w:p>
    <w:p w14:paraId="5B397B9D" w14:textId="77777777" w:rsidR="00F7703E" w:rsidRPr="00CF3F68" w:rsidRDefault="00F7703E" w:rsidP="003A7266">
      <w:pPr>
        <w:pStyle w:val="ColorfulList-Accent11"/>
        <w:numPr>
          <w:ilvl w:val="0"/>
          <w:numId w:val="26"/>
        </w:numPr>
        <w:rPr>
          <w:lang w:eastAsia="fr-FR"/>
        </w:rPr>
      </w:pPr>
      <w:r w:rsidRPr="00736B6B">
        <w:rPr>
          <w:lang w:eastAsia="fr-FR"/>
        </w:rPr>
        <w:t>DataType=Spectrum</w:t>
      </w:r>
    </w:p>
    <w:p w14:paraId="474826F4" w14:textId="77777777" w:rsidR="00F7703E" w:rsidRPr="00CF3F68" w:rsidRDefault="00F7703E" w:rsidP="003A7266">
      <w:pPr>
        <w:pStyle w:val="ColorfulList-Accent11"/>
        <w:numPr>
          <w:ilvl w:val="0"/>
          <w:numId w:val="26"/>
        </w:numPr>
        <w:rPr>
          <w:lang w:eastAsia="fr-FR"/>
        </w:rPr>
      </w:pPr>
      <w:r w:rsidRPr="00736B6B">
        <w:rPr>
          <w:lang w:eastAsia="fr-FR"/>
        </w:rPr>
        <w:t>Wavelength includes 6500 angstroms</w:t>
      </w:r>
    </w:p>
    <w:p w14:paraId="360B2E37" w14:textId="77777777" w:rsidR="00F7703E" w:rsidRPr="00CF3F68" w:rsidRDefault="00F7703E" w:rsidP="003A7266">
      <w:pPr>
        <w:pStyle w:val="ColorfulList-Accent11"/>
        <w:numPr>
          <w:ilvl w:val="0"/>
          <w:numId w:val="26"/>
        </w:numPr>
        <w:rPr>
          <w:lang w:eastAsia="fr-FR"/>
        </w:rPr>
      </w:pPr>
      <w:r w:rsidRPr="00736B6B">
        <w:rPr>
          <w:lang w:eastAsia="fr-FR"/>
        </w:rPr>
        <w:t>Spectral Resolution better than 15 angstroms</w:t>
      </w:r>
    </w:p>
    <w:p w14:paraId="65F8CA12" w14:textId="77777777" w:rsidR="00F7703E" w:rsidRPr="00CF3F68" w:rsidRDefault="00F7703E" w:rsidP="003A7266">
      <w:pPr>
        <w:pStyle w:val="ColorfulList-Accent11"/>
        <w:numPr>
          <w:ilvl w:val="0"/>
          <w:numId w:val="26"/>
        </w:numPr>
        <w:rPr>
          <w:lang w:eastAsia="fr-FR"/>
        </w:rPr>
      </w:pPr>
      <w:r w:rsidRPr="00736B6B">
        <w:rPr>
          <w:lang w:eastAsia="fr-FR"/>
        </w:rPr>
        <w:t>Spatial Resolution better than 2 arcseconds FWHM</w:t>
      </w:r>
    </w:p>
    <w:p w14:paraId="146D096E" w14:textId="77777777" w:rsidR="00F7703E" w:rsidRPr="00CF3F68" w:rsidRDefault="00F7703E" w:rsidP="003A7266">
      <w:pPr>
        <w:pStyle w:val="ColorfulList-Accent11"/>
        <w:numPr>
          <w:ilvl w:val="0"/>
          <w:numId w:val="26"/>
        </w:numPr>
        <w:rPr>
          <w:lang w:eastAsia="fr-FR"/>
        </w:rPr>
      </w:pPr>
      <w:r w:rsidRPr="00736B6B">
        <w:rPr>
          <w:lang w:eastAsia="fr-FR"/>
        </w:rPr>
        <w:t>Exposure Time &gt; 3600 seconds</w:t>
      </w:r>
    </w:p>
    <w:p w14:paraId="360F8239" w14:textId="77777777" w:rsidR="00F7703E" w:rsidRPr="00CF3F68" w:rsidRDefault="00F7703E" w:rsidP="003A7266">
      <w:pPr>
        <w:pStyle w:val="ColorfulList-Accent11"/>
        <w:numPr>
          <w:ilvl w:val="0"/>
          <w:numId w:val="26"/>
        </w:numPr>
        <w:rPr>
          <w:lang w:eastAsia="fr-FR"/>
        </w:rPr>
      </w:pPr>
      <w:r w:rsidRPr="00736B6B">
        <w:rPr>
          <w:lang w:eastAsia="fr-FR"/>
        </w:rPr>
        <w:t>Data Quality = Any</w:t>
      </w:r>
    </w:p>
    <w:p w14:paraId="0C03A691" w14:textId="77777777" w:rsidR="00F7703E" w:rsidRPr="00CF3F68" w:rsidRDefault="00F7703E" w:rsidP="00D24D16">
      <w:pPr>
        <w:pStyle w:val="ColorfulList-Accent11"/>
        <w:rPr>
          <w:lang w:eastAsia="fr-FR"/>
        </w:rPr>
      </w:pPr>
    </w:p>
    <w:p w14:paraId="0319C4B3" w14:textId="77777777" w:rsidR="00F7703E" w:rsidRPr="00CF3F68" w:rsidRDefault="00F7703E" w:rsidP="002140F1">
      <w:pPr>
        <w:pStyle w:val="adqlQ"/>
        <w:ind w:left="720"/>
        <w:rPr>
          <w:lang w:val="fr-FR"/>
        </w:rPr>
      </w:pPr>
      <w:r w:rsidRPr="00736B6B">
        <w:rPr>
          <w:lang w:val="fr-FR"/>
        </w:rPr>
        <w:t>SELECT * from ivoa.Obscore</w:t>
      </w:r>
    </w:p>
    <w:p w14:paraId="0E9BA71A" w14:textId="77777777"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spectrum'</w:t>
      </w:r>
    </w:p>
    <w:p w14:paraId="04663A09" w14:textId="77777777"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14:paraId="60CD2E7B" w14:textId="77777777"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14:paraId="3A7CFBE7" w14:textId="77777777"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14:paraId="67D890E0" w14:textId="77777777"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14:paraId="7A3AD7E9" w14:textId="77777777"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14:paraId="3E79ED1F" w14:textId="77777777" w:rsidR="00F7703E" w:rsidRDefault="00F7703E" w:rsidP="003A7266">
      <w:pPr>
        <w:pStyle w:val="Titre3"/>
        <w:numPr>
          <w:ilvl w:val="3"/>
          <w:numId w:val="35"/>
        </w:numPr>
        <w:rPr>
          <w:lang w:val="en-CA"/>
        </w:rPr>
      </w:pPr>
      <w:bookmarkStart w:id="183" w:name="_Toc419377956"/>
      <w:r w:rsidRPr="00736B6B">
        <w:rPr>
          <w:lang w:val="en-CA"/>
        </w:rPr>
        <w:t>Use case 2.3</w:t>
      </w:r>
      <w:bookmarkEnd w:id="183"/>
      <w:r w:rsidRPr="00736B6B">
        <w:rPr>
          <w:lang w:val="en-CA"/>
        </w:rPr>
        <w:t xml:space="preserve"> </w:t>
      </w:r>
    </w:p>
    <w:p w14:paraId="668A9241" w14:textId="77777777" w:rsidR="00F7703E" w:rsidRPr="00CF3F68" w:rsidRDefault="00F7703E" w:rsidP="00D24D16">
      <w:r w:rsidRPr="00736B6B">
        <w:t>Show me a list of all data that satisfies:</w:t>
      </w:r>
    </w:p>
    <w:p w14:paraId="6D19B934" w14:textId="77777777"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14:paraId="0EE2E7D2" w14:textId="77777777" w:rsidR="00F7703E" w:rsidRDefault="00F7703E" w:rsidP="003A7266">
      <w:pPr>
        <w:pStyle w:val="Titre2"/>
        <w:numPr>
          <w:ilvl w:val="2"/>
          <w:numId w:val="35"/>
        </w:numPr>
        <w:rPr>
          <w:lang w:eastAsia="fr-FR"/>
        </w:rPr>
      </w:pPr>
      <w:bookmarkStart w:id="184" w:name="_Toc285650471"/>
      <w:bookmarkStart w:id="185" w:name="_Toc285650472"/>
      <w:bookmarkStart w:id="186" w:name="_Toc419377957"/>
      <w:bookmarkEnd w:id="184"/>
      <w:bookmarkEnd w:id="185"/>
      <w:r w:rsidRPr="00736B6B">
        <w:rPr>
          <w:lang w:eastAsia="fr-FR"/>
        </w:rPr>
        <w:t>Discover multi-dimensional observations</w:t>
      </w:r>
      <w:bookmarkEnd w:id="186"/>
    </w:p>
    <w:p w14:paraId="31E4145E" w14:textId="77777777" w:rsidR="00F7703E" w:rsidRDefault="00F7703E" w:rsidP="003A7266">
      <w:pPr>
        <w:pStyle w:val="Titre2"/>
        <w:numPr>
          <w:ilvl w:val="3"/>
          <w:numId w:val="35"/>
        </w:numPr>
        <w:rPr>
          <w:lang w:val="en-CA"/>
        </w:rPr>
      </w:pPr>
      <w:bookmarkStart w:id="187" w:name="_Toc419377958"/>
      <w:r w:rsidRPr="00736B6B">
        <w:rPr>
          <w:lang w:val="en-CA"/>
        </w:rPr>
        <w:t>Use case 3.1</w:t>
      </w:r>
      <w:bookmarkEnd w:id="187"/>
      <w:r w:rsidRPr="00736B6B">
        <w:rPr>
          <w:lang w:val="en-CA"/>
        </w:rPr>
        <w:t xml:space="preserve"> </w:t>
      </w:r>
    </w:p>
    <w:p w14:paraId="15EE3304" w14:textId="77777777" w:rsidR="00F7703E" w:rsidRDefault="00F7703E" w:rsidP="00D24D16">
      <w:pPr>
        <w:rPr>
          <w:lang w:val="en-CA"/>
        </w:rPr>
      </w:pPr>
      <w:r w:rsidRPr="00736B6B">
        <w:rPr>
          <w:lang w:val="en-CA"/>
        </w:rPr>
        <w:t>Show me a list of data with:</w:t>
      </w:r>
    </w:p>
    <w:p w14:paraId="6E27E443" w14:textId="77777777" w:rsidR="00F7703E" w:rsidRPr="00CF3F68" w:rsidRDefault="00F7703E" w:rsidP="003A7266">
      <w:pPr>
        <w:pStyle w:val="ColorfulList-Accent11"/>
        <w:numPr>
          <w:ilvl w:val="0"/>
          <w:numId w:val="28"/>
        </w:numPr>
        <w:rPr>
          <w:lang w:eastAsia="fr-FR"/>
        </w:rPr>
      </w:pPr>
      <w:r w:rsidRPr="00736B6B">
        <w:rPr>
          <w:lang w:eastAsia="fr-FR"/>
        </w:rPr>
        <w:t>DataType=cube (IFU spectroscopy?)</w:t>
      </w:r>
    </w:p>
    <w:p w14:paraId="0B6CC6F1" w14:textId="77777777" w:rsidR="00F7703E" w:rsidRPr="00CF3F68" w:rsidRDefault="00F7703E" w:rsidP="003A7266">
      <w:pPr>
        <w:pStyle w:val="ColorfulList-Accent11"/>
        <w:numPr>
          <w:ilvl w:val="0"/>
          <w:numId w:val="28"/>
        </w:numPr>
        <w:rPr>
          <w:lang w:eastAsia="fr-FR"/>
        </w:rPr>
      </w:pPr>
      <w:r w:rsidRPr="00736B6B">
        <w:rPr>
          <w:lang w:eastAsia="fr-FR"/>
        </w:rPr>
        <w:t>RA,DEC includes value RA1,DEC1</w:t>
      </w:r>
    </w:p>
    <w:p w14:paraId="6718D4E7" w14:textId="77777777" w:rsidR="00F7703E" w:rsidRPr="00CF3F68" w:rsidRDefault="00F7703E" w:rsidP="003A7266">
      <w:pPr>
        <w:pStyle w:val="ColorfulList-Accent11"/>
        <w:numPr>
          <w:ilvl w:val="0"/>
          <w:numId w:val="28"/>
        </w:numPr>
        <w:rPr>
          <w:lang w:eastAsia="fr-FR"/>
        </w:rPr>
      </w:pPr>
      <w:r w:rsidRPr="00736B6B">
        <w:rPr>
          <w:lang w:eastAsia="fr-FR"/>
        </w:rPr>
        <w:t>Field size &gt; 100 square arcseconds</w:t>
      </w:r>
    </w:p>
    <w:p w14:paraId="3EAC9B74" w14:textId="77777777" w:rsidR="00F7703E" w:rsidRPr="00CF3F68" w:rsidRDefault="00F7703E" w:rsidP="003A7266">
      <w:pPr>
        <w:pStyle w:val="ColorfulList-Accent11"/>
        <w:numPr>
          <w:ilvl w:val="0"/>
          <w:numId w:val="28"/>
        </w:numPr>
        <w:rPr>
          <w:lang w:eastAsia="fr-FR"/>
        </w:rPr>
      </w:pPr>
      <w:r w:rsidRPr="00736B6B">
        <w:rPr>
          <w:lang w:eastAsia="fr-FR"/>
        </w:rPr>
        <w:t>DataSensitivity = deep</w:t>
      </w:r>
    </w:p>
    <w:p w14:paraId="7ED47C71" w14:textId="77777777" w:rsidR="00F7703E" w:rsidRPr="00CF3F68" w:rsidRDefault="00F7703E" w:rsidP="003A7266">
      <w:pPr>
        <w:pStyle w:val="ColorfulList-Accent11"/>
        <w:numPr>
          <w:ilvl w:val="0"/>
          <w:numId w:val="28"/>
        </w:numPr>
        <w:rPr>
          <w:lang w:eastAsia="fr-FR"/>
        </w:rPr>
      </w:pPr>
      <w:r w:rsidRPr="00736B6B">
        <w:rPr>
          <w:lang w:eastAsia="fr-FR"/>
        </w:rPr>
        <w:t>Spectral resolution better than 5 angstroms FWHM</w:t>
      </w:r>
    </w:p>
    <w:p w14:paraId="38B6E9F2" w14:textId="77777777" w:rsidR="00F7703E" w:rsidRDefault="00F7703E" w:rsidP="003A7266">
      <w:pPr>
        <w:pStyle w:val="Titre3"/>
        <w:numPr>
          <w:ilvl w:val="3"/>
          <w:numId w:val="35"/>
        </w:numPr>
        <w:rPr>
          <w:lang w:val="en-CA"/>
        </w:rPr>
      </w:pPr>
      <w:bookmarkStart w:id="188" w:name="_Toc419377959"/>
      <w:r w:rsidRPr="00736B6B">
        <w:rPr>
          <w:lang w:val="en-CA"/>
        </w:rPr>
        <w:t>Use case 3.2</w:t>
      </w:r>
      <w:bookmarkEnd w:id="188"/>
      <w:r w:rsidRPr="00736B6B">
        <w:rPr>
          <w:lang w:val="en-CA"/>
        </w:rPr>
        <w:t xml:space="preserve"> </w:t>
      </w:r>
    </w:p>
    <w:p w14:paraId="5C39BC28" w14:textId="77777777" w:rsidR="00F7703E" w:rsidRPr="00CF3F68" w:rsidRDefault="00F7703E" w:rsidP="00D24D16">
      <w:pPr>
        <w:rPr>
          <w:lang w:val="en-CA"/>
        </w:rPr>
      </w:pPr>
      <w:r w:rsidRPr="00736B6B">
        <w:rPr>
          <w:lang w:val="en-CA"/>
        </w:rPr>
        <w:t>Show me a list of all data that satisfies:</w:t>
      </w:r>
    </w:p>
    <w:p w14:paraId="2DF4432B"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DataType=</w:t>
      </w:r>
      <w:r w:rsidR="003427E6">
        <w:rPr>
          <w:lang w:eastAsia="fr-FR"/>
        </w:rPr>
        <w:t>c</w:t>
      </w:r>
      <w:r w:rsidRPr="00736B6B">
        <w:rPr>
          <w:lang w:eastAsia="fr-FR"/>
        </w:rPr>
        <w:t>ube with 3 dimensions</w:t>
      </w:r>
    </w:p>
    <w:p w14:paraId="0EC18D09"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14:paraId="324C3F87"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Axes includes RA</w:t>
      </w:r>
    </w:p>
    <w:p w14:paraId="322DECCB"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Axes includes DEC</w:t>
      </w:r>
    </w:p>
    <w:p w14:paraId="26E1FDEA"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Velocity Resolution better than 50 km/s</w:t>
      </w:r>
    </w:p>
    <w:p w14:paraId="46D6CF80" w14:textId="77777777" w:rsidR="00F7703E" w:rsidRPr="00CF3F68" w:rsidRDefault="00F7703E" w:rsidP="003A7266">
      <w:pPr>
        <w:pStyle w:val="ColorfulList-Accent11"/>
        <w:numPr>
          <w:ilvl w:val="0"/>
          <w:numId w:val="49"/>
        </w:numPr>
        <w:tabs>
          <w:tab w:val="left" w:pos="720"/>
          <w:tab w:val="left" w:pos="1080"/>
          <w:tab w:val="left" w:pos="1440"/>
        </w:tabs>
        <w:rPr>
          <w:lang w:eastAsia="fr-FR"/>
        </w:rPr>
      </w:pPr>
      <w:r w:rsidRPr="00736B6B">
        <w:rPr>
          <w:lang w:eastAsia="fr-FR"/>
        </w:rPr>
        <w:t>RA includes 16.000</w:t>
      </w:r>
    </w:p>
    <w:p w14:paraId="39E34501" w14:textId="77777777" w:rsidR="00F7703E" w:rsidRDefault="00F7703E" w:rsidP="003A7266">
      <w:pPr>
        <w:pStyle w:val="ColorfulList-Accent11"/>
        <w:numPr>
          <w:ilvl w:val="0"/>
          <w:numId w:val="49"/>
        </w:numPr>
        <w:tabs>
          <w:tab w:val="left" w:pos="720"/>
          <w:tab w:val="left" w:pos="1080"/>
          <w:tab w:val="left" w:pos="1440"/>
        </w:tabs>
        <w:jc w:val="both"/>
        <w:rPr>
          <w:lang w:eastAsia="fr-FR"/>
        </w:rPr>
      </w:pPr>
      <w:r w:rsidRPr="00736B6B">
        <w:rPr>
          <w:lang w:eastAsia="fr-FR"/>
        </w:rPr>
        <w:t>Dec includes +41.000</w:t>
      </w:r>
    </w:p>
    <w:p w14:paraId="5EDB1998" w14:textId="77777777" w:rsidR="00F7703E" w:rsidRDefault="00F7703E" w:rsidP="00D24D16">
      <w:pPr>
        <w:pStyle w:val="ColorfulList-Accent11"/>
        <w:rPr>
          <w:lang w:eastAsia="fr-FR"/>
        </w:rPr>
      </w:pPr>
    </w:p>
    <w:p w14:paraId="1671BB15" w14:textId="04D8B324" w:rsidR="00B20B45" w:rsidRDefault="00F7703E" w:rsidP="009159A3">
      <w:pPr>
        <w:pStyle w:val="ColorfulList-Accent11"/>
        <w:ind w:left="360"/>
        <w:rPr>
          <w:lang w:eastAsia="fr-FR"/>
        </w:rPr>
      </w:pPr>
      <w:r>
        <w:rPr>
          <w:lang w:eastAsia="fr-FR"/>
        </w:rPr>
        <w:t>NB: in this case optional data model fields related to redshift a</w:t>
      </w:r>
      <w:r w:rsidR="00B9170A">
        <w:rPr>
          <w:lang w:eastAsia="fr-FR"/>
        </w:rPr>
        <w:t>xis can be used using   em</w:t>
      </w:r>
      <w:r w:rsidRPr="00845EDB">
        <w:rPr>
          <w:lang w:eastAsia="fr-FR"/>
        </w:rPr>
        <w:t>_ucd=</w:t>
      </w:r>
      <w:r w:rsidRPr="005C5CD5">
        <w:rPr>
          <w:rFonts w:ascii="Courier New" w:hAnsi="Courier New" w:cs="Courier New"/>
          <w:b/>
          <w:lang w:eastAsia="fr-FR"/>
        </w:rPr>
        <w:t>spect.DopplerVeloc</w:t>
      </w:r>
      <w:r>
        <w:rPr>
          <w:lang w:eastAsia="fr-FR"/>
        </w:rPr>
        <w:t>, for instance.</w:t>
      </w:r>
    </w:p>
    <w:p w14:paraId="2422C675" w14:textId="77777777" w:rsidR="00B20B45" w:rsidRDefault="00B20B45" w:rsidP="003A7266">
      <w:pPr>
        <w:pStyle w:val="Titre3"/>
        <w:numPr>
          <w:ilvl w:val="3"/>
          <w:numId w:val="35"/>
        </w:numPr>
        <w:rPr>
          <w:lang w:val="en-CA"/>
        </w:rPr>
      </w:pPr>
      <w:bookmarkStart w:id="189" w:name="_Toc419377960"/>
      <w:r>
        <w:rPr>
          <w:lang w:val="en-CA"/>
        </w:rPr>
        <w:t>Use case 3.3</w:t>
      </w:r>
      <w:bookmarkEnd w:id="189"/>
    </w:p>
    <w:p w14:paraId="65244853" w14:textId="77777777" w:rsidR="00F7703E" w:rsidRPr="00CF3F68" w:rsidRDefault="00F7703E" w:rsidP="00D24D16">
      <w:pPr>
        <w:rPr>
          <w:lang w:val="en-CA"/>
        </w:rPr>
      </w:pPr>
      <w:r w:rsidRPr="00736B6B">
        <w:rPr>
          <w:lang w:val="en-CA"/>
        </w:rPr>
        <w:t>Show me a list of all data that satisfies:</w:t>
      </w:r>
    </w:p>
    <w:p w14:paraId="3BF77F7B" w14:textId="77777777" w:rsidR="00F7703E" w:rsidRPr="00CF3F68" w:rsidRDefault="00F7703E" w:rsidP="003A7266">
      <w:pPr>
        <w:pStyle w:val="ColorfulList-Accent11"/>
        <w:numPr>
          <w:ilvl w:val="0"/>
          <w:numId w:val="43"/>
        </w:numPr>
        <w:rPr>
          <w:lang w:eastAsia="fr-FR"/>
        </w:rPr>
      </w:pPr>
      <w:r w:rsidRPr="00736B6B">
        <w:rPr>
          <w:lang w:eastAsia="fr-FR"/>
        </w:rPr>
        <w:t>DataType=cube</w:t>
      </w:r>
    </w:p>
    <w:p w14:paraId="20E257AB" w14:textId="77777777" w:rsidR="00F7703E" w:rsidRPr="00CF3F68" w:rsidRDefault="00F7703E" w:rsidP="003A7266">
      <w:pPr>
        <w:pStyle w:val="ColorfulList-Accent11"/>
        <w:numPr>
          <w:ilvl w:val="0"/>
          <w:numId w:val="43"/>
        </w:numPr>
        <w:rPr>
          <w:lang w:eastAsia="fr-FR"/>
        </w:rPr>
      </w:pPr>
      <w:r w:rsidRPr="00736B6B">
        <w:rPr>
          <w:lang w:eastAsia="fr-FR"/>
        </w:rPr>
        <w:t>RA includes 16.00</w:t>
      </w:r>
    </w:p>
    <w:p w14:paraId="264A07A0" w14:textId="77777777" w:rsidR="00F7703E" w:rsidRPr="00CF3F68" w:rsidRDefault="00F7703E" w:rsidP="003A7266">
      <w:pPr>
        <w:pStyle w:val="ColorfulList-Accent11"/>
        <w:numPr>
          <w:ilvl w:val="0"/>
          <w:numId w:val="43"/>
        </w:numPr>
        <w:rPr>
          <w:lang w:eastAsia="fr-FR"/>
        </w:rPr>
      </w:pPr>
      <w:r w:rsidRPr="00736B6B">
        <w:rPr>
          <w:lang w:eastAsia="fr-FR"/>
        </w:rPr>
        <w:t>Dec includes +41.00</w:t>
      </w:r>
    </w:p>
    <w:p w14:paraId="01134A10" w14:textId="77777777" w:rsidR="00F7703E" w:rsidRPr="00CF3F68" w:rsidRDefault="00F7703E" w:rsidP="003A7266">
      <w:pPr>
        <w:pStyle w:val="ColorfulList-Accent11"/>
        <w:numPr>
          <w:ilvl w:val="0"/>
          <w:numId w:val="43"/>
        </w:numPr>
        <w:rPr>
          <w:lang w:eastAsia="fr-FR"/>
        </w:rPr>
      </w:pPr>
      <w:r w:rsidRPr="00736B6B">
        <w:rPr>
          <w:lang w:eastAsia="fr-FR"/>
        </w:rPr>
        <w:t>Wavelength includes 6500 angstroms</w:t>
      </w:r>
    </w:p>
    <w:p w14:paraId="5C0CFF7C" w14:textId="77777777" w:rsidR="00F7703E" w:rsidRPr="00CF3F68" w:rsidRDefault="00F7703E" w:rsidP="003A7266">
      <w:pPr>
        <w:pStyle w:val="ColorfulList-Accent11"/>
        <w:numPr>
          <w:ilvl w:val="0"/>
          <w:numId w:val="43"/>
        </w:numPr>
        <w:rPr>
          <w:lang w:eastAsia="fr-FR"/>
        </w:rPr>
      </w:pPr>
      <w:r w:rsidRPr="00736B6B">
        <w:rPr>
          <w:lang w:eastAsia="fr-FR"/>
        </w:rPr>
        <w:t>Wavelength includes 4000 angstroms</w:t>
      </w:r>
    </w:p>
    <w:p w14:paraId="79B2104F" w14:textId="77777777" w:rsidR="00F7703E" w:rsidRPr="00CF3F68" w:rsidRDefault="00F7703E" w:rsidP="003A7266">
      <w:pPr>
        <w:pStyle w:val="ColorfulList-Accent11"/>
        <w:numPr>
          <w:ilvl w:val="0"/>
          <w:numId w:val="43"/>
        </w:numPr>
        <w:rPr>
          <w:lang w:eastAsia="fr-FR"/>
        </w:rPr>
      </w:pPr>
      <w:r w:rsidRPr="00736B6B">
        <w:rPr>
          <w:lang w:eastAsia="fr-FR"/>
        </w:rPr>
        <w:t>Spectral resolution better than 5 angstroms</w:t>
      </w:r>
    </w:p>
    <w:p w14:paraId="3F28B151" w14:textId="77777777" w:rsidR="00F7703E" w:rsidRPr="00CF3F68" w:rsidRDefault="00F7703E" w:rsidP="003A7266">
      <w:pPr>
        <w:pStyle w:val="ColorfulList-Accent11"/>
        <w:numPr>
          <w:ilvl w:val="0"/>
          <w:numId w:val="43"/>
        </w:numPr>
        <w:rPr>
          <w:lang w:eastAsia="fr-FR"/>
        </w:rPr>
      </w:pPr>
      <w:r w:rsidRPr="00736B6B">
        <w:rPr>
          <w:lang w:eastAsia="fr-FR"/>
        </w:rPr>
        <w:t>Exposure time more than 3600 seconds</w:t>
      </w:r>
    </w:p>
    <w:p w14:paraId="2689CBDB" w14:textId="25AC0EF2" w:rsidR="0045331A" w:rsidRPr="000C4D6E" w:rsidRDefault="00F7703E" w:rsidP="000C4D6E">
      <w:pPr>
        <w:pStyle w:val="ColorfulList-Accent11"/>
        <w:numPr>
          <w:ilvl w:val="0"/>
          <w:numId w:val="43"/>
        </w:numPr>
        <w:rPr>
          <w:lang w:eastAsia="fr-FR"/>
        </w:rPr>
      </w:pPr>
      <w:r w:rsidRPr="00736B6B">
        <w:rPr>
          <w:lang w:eastAsia="fr-FR"/>
        </w:rPr>
        <w:t>Data Quality: Fully Calibrated</w:t>
      </w:r>
    </w:p>
    <w:p w14:paraId="0F38E836" w14:textId="77777777" w:rsidR="000C4D6E" w:rsidRDefault="0045331A" w:rsidP="0045331A">
      <w:pPr>
        <w:pStyle w:val="Titre3"/>
        <w:numPr>
          <w:ilvl w:val="2"/>
          <w:numId w:val="35"/>
        </w:numPr>
        <w:rPr>
          <w:lang w:val="en-CA"/>
        </w:rPr>
      </w:pPr>
      <w:r>
        <w:rPr>
          <w:lang w:val="en-CA"/>
        </w:rPr>
        <w:t>Velocity cubes</w:t>
      </w:r>
      <w:r w:rsidR="000C4D6E">
        <w:rPr>
          <w:lang w:val="en-CA"/>
        </w:rPr>
        <w:t xml:space="preserve"> </w:t>
      </w:r>
    </w:p>
    <w:p w14:paraId="599261CA" w14:textId="15312A8C" w:rsidR="00F7703E" w:rsidRDefault="000C4D6E" w:rsidP="000C4D6E">
      <w:pPr>
        <w:pStyle w:val="Titre3"/>
        <w:numPr>
          <w:ilvl w:val="3"/>
          <w:numId w:val="35"/>
        </w:numPr>
        <w:rPr>
          <w:lang w:val="en-CA"/>
        </w:rPr>
      </w:pPr>
      <w:r>
        <w:rPr>
          <w:lang w:val="en-CA"/>
        </w:rPr>
        <w:t>Use Case 3.4</w:t>
      </w:r>
    </w:p>
    <w:p w14:paraId="5FBE5613" w14:textId="77777777" w:rsidR="00F7703E" w:rsidRPr="00CF3F68" w:rsidRDefault="00F7703E" w:rsidP="00D24D16">
      <w:pPr>
        <w:rPr>
          <w:lang w:val="en-CA"/>
        </w:rPr>
      </w:pPr>
      <w:r w:rsidRPr="00736B6B">
        <w:rPr>
          <w:lang w:val="en-CA"/>
        </w:rPr>
        <w:t>Show me a list of all data that satisfies:</w:t>
      </w:r>
    </w:p>
    <w:p w14:paraId="23F912FC"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DataType=Cube with 3 dimensions</w:t>
      </w:r>
    </w:p>
    <w:p w14:paraId="255A1F98"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Axes includes FREQ</w:t>
      </w:r>
    </w:p>
    <w:p w14:paraId="0D7AE017"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Axes includes RA</w:t>
      </w:r>
    </w:p>
    <w:p w14:paraId="3DF38BFA"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Axes includes DEC</w:t>
      </w:r>
    </w:p>
    <w:p w14:paraId="434DC372"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Velocity Resolution better than 1 km/s</w:t>
      </w:r>
    </w:p>
    <w:p w14:paraId="194FCD26" w14:textId="54EE20EE" w:rsidR="00F7703E" w:rsidRPr="00CF3F68" w:rsidRDefault="00F7703E" w:rsidP="003A7266">
      <w:pPr>
        <w:pStyle w:val="ColorfulList-Accent11"/>
        <w:numPr>
          <w:ilvl w:val="0"/>
          <w:numId w:val="50"/>
        </w:numPr>
        <w:tabs>
          <w:tab w:val="left" w:pos="720"/>
        </w:tabs>
        <w:rPr>
          <w:lang w:eastAsia="fr-FR"/>
        </w:rPr>
      </w:pPr>
      <w:r w:rsidRPr="00736B6B">
        <w:rPr>
          <w:lang w:eastAsia="fr-FR"/>
        </w:rPr>
        <w:t>RA includes 83.835000</w:t>
      </w:r>
    </w:p>
    <w:p w14:paraId="6B86A30B" w14:textId="77777777" w:rsidR="008E7D8C" w:rsidRDefault="00F7703E" w:rsidP="008E7D8C">
      <w:pPr>
        <w:pStyle w:val="ColorfulList-Accent11"/>
        <w:numPr>
          <w:ilvl w:val="0"/>
          <w:numId w:val="50"/>
        </w:numPr>
        <w:tabs>
          <w:tab w:val="left" w:pos="720"/>
        </w:tabs>
        <w:rPr>
          <w:lang w:eastAsia="fr-FR"/>
        </w:rPr>
      </w:pPr>
      <w:r w:rsidRPr="00736B6B">
        <w:rPr>
          <w:lang w:eastAsia="fr-FR"/>
        </w:rPr>
        <w:t>Dec includes -5.014722</w:t>
      </w:r>
    </w:p>
    <w:p w14:paraId="6BA240D9" w14:textId="2729D914" w:rsidR="00F7703E" w:rsidRPr="00CF3F68" w:rsidRDefault="00F7703E" w:rsidP="008E7D8C">
      <w:pPr>
        <w:pStyle w:val="ColorfulList-Accent11"/>
        <w:numPr>
          <w:ilvl w:val="0"/>
          <w:numId w:val="50"/>
        </w:numPr>
        <w:tabs>
          <w:tab w:val="left" w:pos="720"/>
        </w:tabs>
        <w:rPr>
          <w:lang w:eastAsia="fr-FR"/>
        </w:rPr>
      </w:pPr>
      <w:r w:rsidRPr="00736B6B">
        <w:rPr>
          <w:lang w:eastAsia="fr-FR"/>
        </w:rPr>
        <w:t>Rest Frequency = 345.795990 GHz</w:t>
      </w:r>
    </w:p>
    <w:p w14:paraId="4A9EB586" w14:textId="77777777" w:rsidR="00F7703E" w:rsidRPr="00CF3F68" w:rsidRDefault="00F7703E" w:rsidP="003A7266">
      <w:pPr>
        <w:pStyle w:val="ColorfulList-Accent11"/>
        <w:numPr>
          <w:ilvl w:val="0"/>
          <w:numId w:val="50"/>
        </w:numPr>
        <w:tabs>
          <w:tab w:val="left" w:pos="720"/>
        </w:tabs>
        <w:rPr>
          <w:lang w:eastAsia="fr-FR"/>
        </w:rPr>
      </w:pPr>
      <w:r w:rsidRPr="00736B6B">
        <w:rPr>
          <w:lang w:eastAsia="fr-FR"/>
        </w:rPr>
        <w:t>VLSRK in the range [6.0, 10.0]</w:t>
      </w:r>
    </w:p>
    <w:p w14:paraId="45A6B6B6" w14:textId="77777777" w:rsidR="00F7703E" w:rsidRDefault="00F7703E" w:rsidP="003A7266">
      <w:pPr>
        <w:pStyle w:val="Titre3"/>
        <w:numPr>
          <w:ilvl w:val="3"/>
          <w:numId w:val="35"/>
        </w:numPr>
        <w:rPr>
          <w:lang w:val="en-CA"/>
        </w:rPr>
      </w:pPr>
      <w:bookmarkStart w:id="190" w:name="_Toc419377962"/>
      <w:bookmarkStart w:id="191" w:name="_Ref433396374"/>
      <w:r w:rsidRPr="00736B6B">
        <w:rPr>
          <w:lang w:val="en-CA"/>
        </w:rPr>
        <w:t>Use case 3.5</w:t>
      </w:r>
      <w:bookmarkEnd w:id="190"/>
      <w:bookmarkEnd w:id="191"/>
      <w:r w:rsidRPr="00736B6B">
        <w:rPr>
          <w:lang w:val="en-CA"/>
        </w:rPr>
        <w:t xml:space="preserve"> </w:t>
      </w:r>
    </w:p>
    <w:p w14:paraId="27BC4693" w14:textId="77777777" w:rsidR="00F7703E" w:rsidRPr="00CF3F68" w:rsidRDefault="00F7703E" w:rsidP="00D24D16">
      <w:pPr>
        <w:rPr>
          <w:szCs w:val="26"/>
          <w:lang w:val="en-CA"/>
        </w:rPr>
      </w:pPr>
      <w:r w:rsidRPr="00736B6B">
        <w:rPr>
          <w:lang w:val="en-CA"/>
        </w:rPr>
        <w:t>Show me a list of all data that satisfies:</w:t>
      </w:r>
    </w:p>
    <w:p w14:paraId="7CEC42CD"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DataType=Cube with 3 dimensions</w:t>
      </w:r>
    </w:p>
    <w:p w14:paraId="0ECBA4AB"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Axes includes FREQ</w:t>
      </w:r>
    </w:p>
    <w:p w14:paraId="3578E0B4"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Axes includes RA with &gt; 100 pixels</w:t>
      </w:r>
    </w:p>
    <w:p w14:paraId="79513626"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Axes includes DEC with &gt; 100 pixels</w:t>
      </w:r>
    </w:p>
    <w:p w14:paraId="3B974B10"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Frequency extent &gt; 500 MHz</w:t>
      </w:r>
    </w:p>
    <w:p w14:paraId="36277702" w14:textId="77777777" w:rsidR="00F7703E" w:rsidRPr="00CF3F68" w:rsidRDefault="00F7703E" w:rsidP="001D1D2F">
      <w:pPr>
        <w:pStyle w:val="ColorfulList-Accent11"/>
        <w:numPr>
          <w:ilvl w:val="0"/>
          <w:numId w:val="44"/>
        </w:numPr>
        <w:tabs>
          <w:tab w:val="left" w:pos="720"/>
        </w:tabs>
        <w:ind w:left="720"/>
        <w:rPr>
          <w:lang w:eastAsia="fr-FR"/>
        </w:rPr>
      </w:pPr>
      <w:r w:rsidRPr="00736B6B">
        <w:rPr>
          <w:lang w:eastAsia="fr-FR"/>
        </w:rPr>
        <w:t>Rest Frequency = 345.795990 GHz appears in band</w:t>
      </w:r>
    </w:p>
    <w:p w14:paraId="54E31825" w14:textId="41018B32" w:rsidR="00D63EA2" w:rsidRDefault="00F7703E" w:rsidP="001D1D2F">
      <w:pPr>
        <w:pStyle w:val="ColorfulList-Accent11"/>
        <w:numPr>
          <w:ilvl w:val="0"/>
          <w:numId w:val="44"/>
        </w:numPr>
        <w:tabs>
          <w:tab w:val="left" w:pos="720"/>
        </w:tabs>
        <w:ind w:left="720"/>
        <w:rPr>
          <w:lang w:eastAsia="fr-FR"/>
        </w:rPr>
      </w:pPr>
      <w:r w:rsidRPr="00736B6B">
        <w:rPr>
          <w:lang w:eastAsia="fr-FR"/>
        </w:rPr>
        <w:t>The redshift is not specified, but should default to z</w:t>
      </w:r>
      <w:r w:rsidRPr="001D1D2F">
        <w:rPr>
          <w:szCs w:val="14"/>
          <w:lang w:eastAsia="fr-FR"/>
        </w:rPr>
        <w:t xml:space="preserve">source </w:t>
      </w:r>
      <w:r w:rsidRPr="00736B6B">
        <w:rPr>
          <w:lang w:eastAsia="fr-FR"/>
        </w:rPr>
        <w:t>for the target.</w:t>
      </w:r>
    </w:p>
    <w:p w14:paraId="2722382E" w14:textId="77777777" w:rsidR="00F7703E" w:rsidRDefault="00F7703E" w:rsidP="001D1D2F">
      <w:pPr>
        <w:pStyle w:val="ColorfulList-Accent11"/>
        <w:ind w:left="360"/>
        <w:rPr>
          <w:lang w:eastAsia="fr-FR"/>
        </w:rPr>
      </w:pPr>
      <w:r>
        <w:rPr>
          <w:lang w:eastAsia="fr-FR"/>
        </w:rPr>
        <w:t xml:space="preserve">NB: I to V are supported in ObsTAP; VI and VII need target redshift properties extracted from catalogs </w:t>
      </w:r>
    </w:p>
    <w:p w14:paraId="66D21666" w14:textId="77777777" w:rsidR="00F7703E" w:rsidRDefault="00F7703E" w:rsidP="003A7266">
      <w:pPr>
        <w:pStyle w:val="Titre3"/>
        <w:numPr>
          <w:ilvl w:val="3"/>
          <w:numId w:val="35"/>
        </w:numPr>
        <w:rPr>
          <w:lang w:val="en-CA"/>
        </w:rPr>
      </w:pPr>
      <w:bookmarkStart w:id="192" w:name="_Toc419377963"/>
      <w:r w:rsidRPr="00736B6B">
        <w:rPr>
          <w:lang w:val="en-CA"/>
        </w:rPr>
        <w:t>Use case 3.6</w:t>
      </w:r>
      <w:bookmarkEnd w:id="192"/>
      <w:r w:rsidRPr="00736B6B">
        <w:rPr>
          <w:lang w:val="en-CA"/>
        </w:rPr>
        <w:t xml:space="preserve"> </w:t>
      </w:r>
    </w:p>
    <w:p w14:paraId="24B23128" w14:textId="77777777" w:rsidR="00F7703E" w:rsidRPr="00CF3F68" w:rsidRDefault="00F7703E" w:rsidP="00D24D16">
      <w:pPr>
        <w:rPr>
          <w:szCs w:val="26"/>
          <w:lang w:val="en-CA"/>
        </w:rPr>
      </w:pPr>
      <w:r w:rsidRPr="00736B6B">
        <w:rPr>
          <w:lang w:val="en-CA"/>
        </w:rPr>
        <w:t>Show me a list of all data that satisfies:</w:t>
      </w:r>
    </w:p>
    <w:p w14:paraId="631486CC"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DataType=Cube with 3 dimensions</w:t>
      </w:r>
    </w:p>
    <w:p w14:paraId="258433F3"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Axes includes FREQ</w:t>
      </w:r>
    </w:p>
    <w:p w14:paraId="5BC9C412"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Axes includes RA</w:t>
      </w:r>
    </w:p>
    <w:p w14:paraId="6673DBBA"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Axes includes DEC</w:t>
      </w:r>
    </w:p>
    <w:p w14:paraId="05C14BB6"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Frequency resolution &lt; 10 MHz</w:t>
      </w:r>
    </w:p>
    <w:p w14:paraId="63823020"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Rest Frequency = 337.2966 GHz appears in band</w:t>
      </w:r>
    </w:p>
    <w:p w14:paraId="147D1F82" w14:textId="77777777" w:rsidR="00F7703E" w:rsidRPr="00CF3F68" w:rsidRDefault="00F7703E" w:rsidP="003A7266">
      <w:pPr>
        <w:pStyle w:val="ColorfulList-Accent11"/>
        <w:numPr>
          <w:ilvl w:val="0"/>
          <w:numId w:val="46"/>
        </w:numPr>
        <w:tabs>
          <w:tab w:val="left" w:pos="1080"/>
        </w:tabs>
        <w:rPr>
          <w:lang w:eastAsia="fr-FR"/>
        </w:rPr>
      </w:pPr>
      <w:r w:rsidRPr="00736B6B">
        <w:rPr>
          <w:lang w:eastAsia="fr-FR"/>
        </w:rPr>
        <w:t>Any observation that could have detected a line at this rest frequency from any target, using the nominal redshift for the target.</w:t>
      </w:r>
    </w:p>
    <w:p w14:paraId="1F2E7693" w14:textId="77777777" w:rsidR="00F7703E" w:rsidRDefault="00F7703E" w:rsidP="003A7266">
      <w:pPr>
        <w:pStyle w:val="Titre3"/>
        <w:numPr>
          <w:ilvl w:val="3"/>
          <w:numId w:val="35"/>
        </w:numPr>
        <w:rPr>
          <w:lang w:val="en-CA"/>
        </w:rPr>
      </w:pPr>
      <w:bookmarkStart w:id="193" w:name="_Toc419377964"/>
      <w:r w:rsidRPr="00736B6B">
        <w:rPr>
          <w:lang w:val="en-CA"/>
        </w:rPr>
        <w:t>Use case 3.7</w:t>
      </w:r>
      <w:bookmarkEnd w:id="193"/>
      <w:r w:rsidRPr="00736B6B">
        <w:rPr>
          <w:lang w:val="en-CA"/>
        </w:rPr>
        <w:t xml:space="preserve"> </w:t>
      </w:r>
    </w:p>
    <w:p w14:paraId="5487AFA8" w14:textId="77777777"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14:paraId="746A9A18"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DataType=Cube with 3 dimensions</w:t>
      </w:r>
    </w:p>
    <w:p w14:paraId="38A6714C"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Axes includes FREQ</w:t>
      </w:r>
    </w:p>
    <w:p w14:paraId="64553DB5"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Axes includes RA</w:t>
      </w:r>
    </w:p>
    <w:p w14:paraId="352D4570"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Axes includes DEC</w:t>
      </w:r>
    </w:p>
    <w:p w14:paraId="24CD96C2"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Frequency resolution &lt; 10 MHz</w:t>
      </w:r>
    </w:p>
    <w:p w14:paraId="7E1D455F"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Rest Frequency in (213.36053, 256.0278, 298.6908925, 341.350826, 384.0066819, 426.6579505, 469.3041221, 511.944687, 554.5791355) GHz appears in band</w:t>
      </w:r>
    </w:p>
    <w:p w14:paraId="43FB56DB" w14:textId="77777777" w:rsidR="00F7703E" w:rsidRPr="00CF3F68" w:rsidRDefault="00F7703E" w:rsidP="003A7266">
      <w:pPr>
        <w:pStyle w:val="ColorfulList-Accent11"/>
        <w:numPr>
          <w:ilvl w:val="0"/>
          <w:numId w:val="45"/>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14:paraId="1C3FE774" w14:textId="77777777" w:rsidR="00F7703E" w:rsidRDefault="00F7703E" w:rsidP="003A7266">
      <w:pPr>
        <w:pStyle w:val="Titre3"/>
        <w:numPr>
          <w:ilvl w:val="3"/>
          <w:numId w:val="35"/>
        </w:numPr>
        <w:rPr>
          <w:lang w:val="en-CA"/>
        </w:rPr>
      </w:pPr>
      <w:bookmarkStart w:id="194" w:name="_Toc419377965"/>
      <w:r w:rsidRPr="00736B6B">
        <w:rPr>
          <w:lang w:val="en-CA"/>
        </w:rPr>
        <w:t>Use case 3.8</w:t>
      </w:r>
      <w:bookmarkEnd w:id="194"/>
      <w:r w:rsidRPr="00736B6B">
        <w:rPr>
          <w:lang w:val="en-CA"/>
        </w:rPr>
        <w:t xml:space="preserve"> </w:t>
      </w:r>
    </w:p>
    <w:p w14:paraId="5A9F0316" w14:textId="77777777" w:rsidR="00F7703E" w:rsidRPr="00CF3F68" w:rsidRDefault="00F7703E" w:rsidP="00D24D16">
      <w:pPr>
        <w:rPr>
          <w:lang w:val="en-CA"/>
        </w:rPr>
      </w:pPr>
      <w:r w:rsidRPr="00736B6B">
        <w:rPr>
          <w:lang w:val="en-CA"/>
        </w:rPr>
        <w:t>Show me a list of all data that satisfies:</w:t>
      </w:r>
    </w:p>
    <w:p w14:paraId="21465ACE" w14:textId="77777777" w:rsidR="00F7703E" w:rsidRPr="00CF3F68" w:rsidRDefault="00F7703E" w:rsidP="003A7266">
      <w:pPr>
        <w:pStyle w:val="ColorfulList-Accent11"/>
        <w:numPr>
          <w:ilvl w:val="0"/>
          <w:numId w:val="30"/>
        </w:numPr>
        <w:rPr>
          <w:lang w:eastAsia="fr-FR"/>
        </w:rPr>
      </w:pPr>
      <w:r w:rsidRPr="00736B6B">
        <w:rPr>
          <w:lang w:eastAsia="fr-FR"/>
        </w:rPr>
        <w:t>DataType=Cube with 4 dimensions</w:t>
      </w:r>
    </w:p>
    <w:p w14:paraId="23165553" w14:textId="77777777" w:rsidR="00F7703E" w:rsidRPr="00CF3F68" w:rsidRDefault="00F7703E" w:rsidP="003A7266">
      <w:pPr>
        <w:pStyle w:val="ColorfulList-Accent11"/>
        <w:numPr>
          <w:ilvl w:val="0"/>
          <w:numId w:val="30"/>
        </w:numPr>
        <w:rPr>
          <w:lang w:eastAsia="fr-FR"/>
        </w:rPr>
      </w:pPr>
      <w:r w:rsidRPr="00736B6B">
        <w:rPr>
          <w:lang w:eastAsia="fr-FR"/>
        </w:rPr>
        <w:t>Axes includes FREQ</w:t>
      </w:r>
    </w:p>
    <w:p w14:paraId="22DF24DE" w14:textId="47AA71BC" w:rsidR="00F7703E" w:rsidRPr="00FE13B9" w:rsidRDefault="00FE13B9" w:rsidP="003A7266">
      <w:pPr>
        <w:pStyle w:val="ColorfulList-Accent11"/>
        <w:numPr>
          <w:ilvl w:val="0"/>
          <w:numId w:val="30"/>
        </w:numPr>
        <w:rPr>
          <w:color w:val="00B050"/>
          <w:lang w:eastAsia="fr-FR"/>
        </w:rPr>
      </w:pPr>
      <w:r>
        <w:rPr>
          <w:color w:val="00B050"/>
          <w:lang w:eastAsia="fr-FR"/>
        </w:rPr>
        <w:t>S</w:t>
      </w:r>
      <w:r w:rsidRPr="00FE13B9">
        <w:rPr>
          <w:color w:val="00B050"/>
          <w:lang w:eastAsia="fr-FR"/>
        </w:rPr>
        <w:t xml:space="preserve">patial axes contain more than </w:t>
      </w:r>
      <w:r w:rsidR="00F7703E" w:rsidRPr="00FE13B9">
        <w:rPr>
          <w:color w:val="00B050"/>
          <w:lang w:eastAsia="fr-FR"/>
        </w:rPr>
        <w:t xml:space="preserve"> 100 pixels</w:t>
      </w:r>
    </w:p>
    <w:p w14:paraId="65962F30" w14:textId="77777777" w:rsidR="00F7703E" w:rsidRPr="00CF3F68" w:rsidRDefault="00F7703E" w:rsidP="003A7266">
      <w:pPr>
        <w:pStyle w:val="ColorfulList-Accent11"/>
        <w:numPr>
          <w:ilvl w:val="0"/>
          <w:numId w:val="30"/>
        </w:numPr>
        <w:rPr>
          <w:lang w:eastAsia="fr-FR"/>
        </w:rPr>
      </w:pPr>
      <w:r w:rsidRPr="00736B6B">
        <w:rPr>
          <w:lang w:eastAsia="fr-FR"/>
        </w:rPr>
        <w:t>Axes includes STOKES</w:t>
      </w:r>
    </w:p>
    <w:p w14:paraId="4D9D3CC6" w14:textId="77777777" w:rsidR="00F7703E" w:rsidRPr="00CF3F68" w:rsidRDefault="00F7703E" w:rsidP="003A7266">
      <w:pPr>
        <w:pStyle w:val="ColorfulList-Accent11"/>
        <w:numPr>
          <w:ilvl w:val="0"/>
          <w:numId w:val="30"/>
        </w:numPr>
        <w:rPr>
          <w:lang w:eastAsia="fr-FR"/>
        </w:rPr>
      </w:pPr>
      <w:r w:rsidRPr="00736B6B">
        <w:rPr>
          <w:lang w:eastAsia="fr-FR"/>
        </w:rPr>
        <w:t>Frequency resolution &lt; 1 MHz</w:t>
      </w:r>
    </w:p>
    <w:p w14:paraId="243146D5" w14:textId="77777777" w:rsidR="00F7703E" w:rsidRDefault="00F7703E" w:rsidP="003A7266">
      <w:pPr>
        <w:pStyle w:val="ColorfulList-Accent11"/>
        <w:numPr>
          <w:ilvl w:val="0"/>
          <w:numId w:val="30"/>
        </w:numPr>
        <w:rPr>
          <w:lang w:eastAsia="fr-FR"/>
        </w:rPr>
      </w:pPr>
      <w:r w:rsidRPr="00736B6B">
        <w:rPr>
          <w:lang w:eastAsia="fr-FR"/>
        </w:rPr>
        <w:t>Rest Frequency = 345.795990 GHz appears in band</w:t>
      </w:r>
    </w:p>
    <w:p w14:paraId="0011DFBD" w14:textId="3B273355" w:rsidR="00FE13B9" w:rsidRPr="00CF3F68" w:rsidRDefault="00F7703E" w:rsidP="00FE13B9">
      <w:pPr>
        <w:pStyle w:val="ColorfulList-Accent11"/>
        <w:rPr>
          <w:lang w:eastAsia="fr-FR"/>
        </w:rPr>
      </w:pPr>
      <w:r>
        <w:rPr>
          <w:lang w:eastAsia="fr-FR"/>
        </w:rPr>
        <w:t>NB: Need for a polarisation axis</w:t>
      </w:r>
    </w:p>
    <w:p w14:paraId="20BECD84" w14:textId="77777777" w:rsidR="00F7703E" w:rsidRDefault="00F7703E" w:rsidP="003A7266">
      <w:pPr>
        <w:pStyle w:val="Titre3"/>
        <w:numPr>
          <w:ilvl w:val="3"/>
          <w:numId w:val="35"/>
        </w:numPr>
        <w:rPr>
          <w:lang w:val="en-CA"/>
        </w:rPr>
      </w:pPr>
      <w:bookmarkStart w:id="195" w:name="_Toc419377966"/>
      <w:r w:rsidRPr="00736B6B">
        <w:rPr>
          <w:lang w:val="en-CA"/>
        </w:rPr>
        <w:t>Use case 3.9</w:t>
      </w:r>
      <w:bookmarkEnd w:id="195"/>
      <w:r w:rsidRPr="00736B6B">
        <w:rPr>
          <w:lang w:val="en-CA"/>
        </w:rPr>
        <w:t xml:space="preserve"> </w:t>
      </w:r>
    </w:p>
    <w:p w14:paraId="52DEFED8" w14:textId="77777777" w:rsidR="00F7703E" w:rsidRPr="00CF3F68" w:rsidRDefault="00F7703E" w:rsidP="00D24D16">
      <w:pPr>
        <w:rPr>
          <w:szCs w:val="26"/>
          <w:lang w:val="en-CA"/>
        </w:rPr>
      </w:pPr>
      <w:r w:rsidRPr="00736B6B">
        <w:rPr>
          <w:lang w:val="en-CA"/>
        </w:rPr>
        <w:t>Looking for moving targets:</w:t>
      </w:r>
    </w:p>
    <w:p w14:paraId="4FE37FA8" w14:textId="77777777" w:rsidR="00F7703E" w:rsidRDefault="00F7703E" w:rsidP="003A7266">
      <w:pPr>
        <w:pStyle w:val="Paragraphedeliste"/>
        <w:numPr>
          <w:ilvl w:val="0"/>
          <w:numId w:val="32"/>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14:paraId="3269206B" w14:textId="77777777" w:rsidR="00FE13B9" w:rsidRDefault="00FE13B9" w:rsidP="003A7266">
      <w:pPr>
        <w:pStyle w:val="Titre3"/>
        <w:numPr>
          <w:ilvl w:val="3"/>
          <w:numId w:val="35"/>
        </w:numPr>
        <w:rPr>
          <w:lang w:val="en-CA"/>
        </w:rPr>
      </w:pPr>
      <w:r>
        <w:rPr>
          <w:lang w:val="en-CA"/>
        </w:rPr>
        <w:t>Use case 3.10</w:t>
      </w:r>
      <w:r w:rsidRPr="00736B6B">
        <w:rPr>
          <w:lang w:val="en-CA"/>
        </w:rPr>
        <w:t xml:space="preserve"> </w:t>
      </w:r>
    </w:p>
    <w:p w14:paraId="060D6737" w14:textId="77777777" w:rsidR="00FE13B9" w:rsidRPr="00C248AC" w:rsidRDefault="00FE13B9" w:rsidP="00FE13B9">
      <w:pPr>
        <w:rPr>
          <w:color w:val="00B050"/>
          <w:lang w:val="en-CA"/>
        </w:rPr>
      </w:pPr>
      <w:r w:rsidRPr="00C248AC">
        <w:rPr>
          <w:color w:val="00B050"/>
          <w:lang w:val="en-CA"/>
        </w:rPr>
        <w:t>Show me a list of all data that satisfies:</w:t>
      </w:r>
    </w:p>
    <w:p w14:paraId="4B3D6140" w14:textId="77777777" w:rsidR="00FE13B9" w:rsidRPr="00C248AC" w:rsidRDefault="00FE13B9" w:rsidP="003A7266">
      <w:pPr>
        <w:pStyle w:val="ColorfulList-Accent11"/>
        <w:numPr>
          <w:ilvl w:val="0"/>
          <w:numId w:val="55"/>
        </w:numPr>
        <w:rPr>
          <w:color w:val="00B050"/>
          <w:lang w:eastAsia="fr-FR"/>
        </w:rPr>
      </w:pPr>
      <w:r w:rsidRPr="00C248AC">
        <w:rPr>
          <w:color w:val="00B050"/>
          <w:lang w:eastAsia="fr-FR"/>
        </w:rPr>
        <w:t>DataType=Cube with 3 dimensions</w:t>
      </w:r>
    </w:p>
    <w:p w14:paraId="0CC8BDE7" w14:textId="77777777" w:rsidR="00FE13B9" w:rsidRPr="00C248AC" w:rsidRDefault="00FE13B9" w:rsidP="003A7266">
      <w:pPr>
        <w:pStyle w:val="ColorfulList-Accent11"/>
        <w:numPr>
          <w:ilvl w:val="0"/>
          <w:numId w:val="55"/>
        </w:numPr>
        <w:rPr>
          <w:color w:val="00B050"/>
          <w:lang w:eastAsia="fr-FR"/>
        </w:rPr>
      </w:pPr>
      <w:r w:rsidRPr="00C248AC">
        <w:rPr>
          <w:color w:val="00B050"/>
          <w:lang w:eastAsia="fr-FR"/>
        </w:rPr>
        <w:t>Axes includes WAVE</w:t>
      </w:r>
    </w:p>
    <w:p w14:paraId="6E4937EF" w14:textId="20CB6876" w:rsidR="00FE13B9" w:rsidRPr="009D6C45" w:rsidRDefault="00FE13B9" w:rsidP="009D6C45">
      <w:pPr>
        <w:pStyle w:val="ColorfulList-Accent11"/>
        <w:numPr>
          <w:ilvl w:val="0"/>
          <w:numId w:val="55"/>
        </w:numPr>
        <w:rPr>
          <w:color w:val="00B050"/>
          <w:lang w:eastAsia="fr-FR"/>
        </w:rPr>
      </w:pPr>
      <w:r w:rsidRPr="00C248AC">
        <w:rPr>
          <w:color w:val="00B050"/>
          <w:lang w:eastAsia="fr-FR"/>
        </w:rPr>
        <w:t xml:space="preserve">Axes includes more than 200 pixels along </w:t>
      </w:r>
      <w:r w:rsidR="009D6C45">
        <w:rPr>
          <w:color w:val="00B050"/>
          <w:lang w:eastAsia="fr-FR"/>
        </w:rPr>
        <w:t xml:space="preserve">each spatial axis </w:t>
      </w:r>
    </w:p>
    <w:p w14:paraId="180C7ECC" w14:textId="09F3D073" w:rsidR="00FE13B9" w:rsidRPr="00C248AC" w:rsidRDefault="00FE13B9" w:rsidP="003A7266">
      <w:pPr>
        <w:pStyle w:val="ColorfulList-Accent11"/>
        <w:numPr>
          <w:ilvl w:val="0"/>
          <w:numId w:val="32"/>
        </w:numPr>
        <w:rPr>
          <w:color w:val="00B050"/>
          <w:lang w:eastAsia="fr-FR"/>
        </w:rPr>
      </w:pPr>
      <w:r w:rsidRPr="00C248AC">
        <w:rPr>
          <w:color w:val="00B050"/>
          <w:lang w:eastAsia="fr-FR"/>
        </w:rPr>
        <w:t>Spatial resolution better than 2 arcsec</w:t>
      </w:r>
    </w:p>
    <w:p w14:paraId="21C874EB" w14:textId="44DB4733" w:rsidR="00C248AC" w:rsidRPr="00C248AC" w:rsidRDefault="00C248AC" w:rsidP="003A7266">
      <w:pPr>
        <w:pStyle w:val="ColorfulList-Accent11"/>
        <w:numPr>
          <w:ilvl w:val="0"/>
          <w:numId w:val="32"/>
        </w:numPr>
        <w:rPr>
          <w:color w:val="00B050"/>
          <w:lang w:eastAsia="fr-FR"/>
        </w:rPr>
      </w:pPr>
      <w:r w:rsidRPr="00C248AC">
        <w:rPr>
          <w:color w:val="00B050"/>
          <w:lang w:eastAsia="fr-FR"/>
        </w:rPr>
        <w:t>For  a selected list of SDSS objects</w:t>
      </w:r>
    </w:p>
    <w:p w14:paraId="65A52C0B" w14:textId="77777777" w:rsidR="00F7703E" w:rsidRDefault="00F7703E" w:rsidP="003A7266">
      <w:pPr>
        <w:pStyle w:val="Titre2"/>
        <w:numPr>
          <w:ilvl w:val="2"/>
          <w:numId w:val="35"/>
        </w:numPr>
        <w:rPr>
          <w:lang w:eastAsia="fr-FR"/>
        </w:rPr>
      </w:pPr>
      <w:bookmarkStart w:id="196" w:name="_Toc419377967"/>
      <w:r w:rsidRPr="00736B6B">
        <w:rPr>
          <w:lang w:eastAsia="fr-FR"/>
        </w:rPr>
        <w:t>Discovering time series</w:t>
      </w:r>
      <w:bookmarkEnd w:id="196"/>
    </w:p>
    <w:p w14:paraId="0C977DF0" w14:textId="77777777" w:rsidR="00F7703E" w:rsidRDefault="00F7703E" w:rsidP="003A7266">
      <w:pPr>
        <w:pStyle w:val="Titre3"/>
        <w:numPr>
          <w:ilvl w:val="3"/>
          <w:numId w:val="35"/>
        </w:numPr>
        <w:rPr>
          <w:lang w:val="en-CA"/>
        </w:rPr>
      </w:pPr>
      <w:bookmarkStart w:id="197" w:name="_Toc419377968"/>
      <w:r w:rsidRPr="00736B6B">
        <w:rPr>
          <w:lang w:val="en-CA"/>
        </w:rPr>
        <w:t>Use case 4.1</w:t>
      </w:r>
      <w:bookmarkEnd w:id="197"/>
    </w:p>
    <w:p w14:paraId="2AC70ECB" w14:textId="77777777"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14:paraId="318F5AD6" w14:textId="77777777" w:rsidR="00F7703E" w:rsidRPr="00CF3F68" w:rsidRDefault="00F7703E" w:rsidP="003A7266">
      <w:pPr>
        <w:pStyle w:val="ColorfulList-Accent11"/>
        <w:numPr>
          <w:ilvl w:val="0"/>
          <w:numId w:val="5"/>
        </w:numPr>
        <w:rPr>
          <w:lang w:eastAsia="fr-FR"/>
        </w:rPr>
      </w:pPr>
      <w:r w:rsidRPr="00736B6B">
        <w:rPr>
          <w:lang w:eastAsia="fr-FR"/>
        </w:rPr>
        <w:t>DataType=TimeSeries</w:t>
      </w:r>
    </w:p>
    <w:p w14:paraId="639C9C75" w14:textId="77777777" w:rsidR="00F7703E" w:rsidRPr="00CF3F68" w:rsidRDefault="00F7703E" w:rsidP="003A7266">
      <w:pPr>
        <w:pStyle w:val="ColorfulList-Accent11"/>
        <w:numPr>
          <w:ilvl w:val="0"/>
          <w:numId w:val="5"/>
        </w:numPr>
        <w:rPr>
          <w:lang w:eastAsia="fr-FR"/>
        </w:rPr>
      </w:pPr>
      <w:r w:rsidRPr="00736B6B">
        <w:rPr>
          <w:lang w:eastAsia="fr-FR"/>
        </w:rPr>
        <w:t>RA includes 16.00 hours</w:t>
      </w:r>
    </w:p>
    <w:p w14:paraId="0A2B10BF" w14:textId="77777777" w:rsidR="00F7703E" w:rsidRPr="00CF3F68" w:rsidRDefault="00F7703E" w:rsidP="003A7266">
      <w:pPr>
        <w:pStyle w:val="ColorfulList-Accent11"/>
        <w:numPr>
          <w:ilvl w:val="0"/>
          <w:numId w:val="5"/>
        </w:numPr>
        <w:rPr>
          <w:lang w:eastAsia="fr-FR"/>
        </w:rPr>
      </w:pPr>
      <w:r w:rsidRPr="00736B6B">
        <w:rPr>
          <w:lang w:eastAsia="fr-FR"/>
        </w:rPr>
        <w:t>DEC includes +41.00</w:t>
      </w:r>
    </w:p>
    <w:p w14:paraId="312E1381" w14:textId="77777777" w:rsidR="00F7703E" w:rsidRPr="00CF3F68" w:rsidRDefault="00F7703E" w:rsidP="003A7266">
      <w:pPr>
        <w:pStyle w:val="ColorfulList-Accent11"/>
        <w:numPr>
          <w:ilvl w:val="0"/>
          <w:numId w:val="5"/>
        </w:numPr>
        <w:rPr>
          <w:lang w:eastAsia="fr-FR"/>
        </w:rPr>
      </w:pPr>
      <w:r w:rsidRPr="00736B6B">
        <w:rPr>
          <w:lang w:eastAsia="fr-FR"/>
        </w:rPr>
        <w:t>Time resolution better than 1 minute</w:t>
      </w:r>
    </w:p>
    <w:p w14:paraId="4FAF0478" w14:textId="77777777" w:rsidR="00F7703E" w:rsidRPr="00CF3F68" w:rsidRDefault="00F7703E" w:rsidP="003A7266">
      <w:pPr>
        <w:pStyle w:val="ColorfulList-Accent11"/>
        <w:numPr>
          <w:ilvl w:val="0"/>
          <w:numId w:val="5"/>
        </w:numPr>
        <w:rPr>
          <w:lang w:eastAsia="fr-FR"/>
        </w:rPr>
      </w:pPr>
      <w:r w:rsidRPr="00736B6B">
        <w:rPr>
          <w:lang w:eastAsia="fr-FR"/>
        </w:rPr>
        <w:t>Time interval (start of series to end of series) &gt; 1 week</w:t>
      </w:r>
    </w:p>
    <w:p w14:paraId="084B49D0" w14:textId="77777777" w:rsidR="00F7703E" w:rsidRPr="00CF3F68" w:rsidRDefault="00F7703E" w:rsidP="003A7266">
      <w:pPr>
        <w:pStyle w:val="ColorfulList-Accent11"/>
        <w:numPr>
          <w:ilvl w:val="0"/>
          <w:numId w:val="5"/>
        </w:numPr>
        <w:rPr>
          <w:lang w:eastAsia="fr-FR"/>
        </w:rPr>
      </w:pPr>
      <w:r w:rsidRPr="00736B6B">
        <w:rPr>
          <w:lang w:eastAsia="fr-FR"/>
        </w:rPr>
        <w:t>Observation data before June 10, 2008</w:t>
      </w:r>
    </w:p>
    <w:p w14:paraId="4B5B5859" w14:textId="77777777" w:rsidR="00F7703E" w:rsidRDefault="00F7703E" w:rsidP="003A7266">
      <w:pPr>
        <w:pStyle w:val="ColorfulList-Accent11"/>
        <w:numPr>
          <w:ilvl w:val="0"/>
          <w:numId w:val="5"/>
        </w:numPr>
        <w:rPr>
          <w:lang w:eastAsia="fr-FR"/>
        </w:rPr>
      </w:pPr>
      <w:r w:rsidRPr="00736B6B">
        <w:rPr>
          <w:lang w:eastAsia="fr-FR"/>
        </w:rPr>
        <w:t>Observation data after June 10, 2007</w:t>
      </w:r>
    </w:p>
    <w:p w14:paraId="3F06CA10" w14:textId="77777777" w:rsidR="00C27757" w:rsidRDefault="00C27757" w:rsidP="00C27757">
      <w:pPr>
        <w:pStyle w:val="ColorfulList-Accent11"/>
        <w:tabs>
          <w:tab w:val="left" w:pos="720"/>
        </w:tabs>
        <w:rPr>
          <w:lang w:eastAsia="fr-FR"/>
        </w:rPr>
      </w:pPr>
    </w:p>
    <w:p w14:paraId="408B2CEE" w14:textId="666A8C38" w:rsidR="00C27757" w:rsidRPr="00C27757" w:rsidRDefault="00C27757" w:rsidP="003A7266">
      <w:pPr>
        <w:pStyle w:val="Titre3"/>
        <w:numPr>
          <w:ilvl w:val="3"/>
          <w:numId w:val="35"/>
        </w:numPr>
        <w:rPr>
          <w:color w:val="00B050"/>
          <w:lang w:val="en-CA"/>
        </w:rPr>
      </w:pPr>
      <w:r w:rsidRPr="00C27757">
        <w:rPr>
          <w:color w:val="00B050"/>
          <w:lang w:val="en-CA"/>
        </w:rPr>
        <w:t>Use case 4.2</w:t>
      </w:r>
    </w:p>
    <w:p w14:paraId="07DCE6B4" w14:textId="3C4B6A22" w:rsidR="00C27757" w:rsidRPr="00C27757" w:rsidRDefault="00C27757" w:rsidP="00C27757">
      <w:pPr>
        <w:pStyle w:val="ColorfulList-Accent11"/>
        <w:tabs>
          <w:tab w:val="left" w:pos="720"/>
        </w:tabs>
        <w:rPr>
          <w:color w:val="00B050"/>
          <w:lang w:eastAsia="fr-FR"/>
        </w:rPr>
      </w:pPr>
      <w:r>
        <w:rPr>
          <w:color w:val="00B050"/>
          <w:lang w:eastAsia="fr-FR"/>
        </w:rPr>
        <w:t>This use-case is added in ObsC</w:t>
      </w:r>
      <w:r w:rsidRPr="00C27757">
        <w:rPr>
          <w:color w:val="00B050"/>
          <w:lang w:eastAsia="fr-FR"/>
        </w:rPr>
        <w:t xml:space="preserve">ore 1.1 to search </w:t>
      </w:r>
      <w:r>
        <w:rPr>
          <w:color w:val="00B050"/>
          <w:lang w:eastAsia="fr-FR"/>
        </w:rPr>
        <w:t>for t</w:t>
      </w:r>
      <w:r w:rsidRPr="00C27757">
        <w:rPr>
          <w:color w:val="00B050"/>
          <w:lang w:eastAsia="fr-FR"/>
        </w:rPr>
        <w:t>ime series agains</w:t>
      </w:r>
      <w:r>
        <w:rPr>
          <w:color w:val="00B050"/>
          <w:lang w:eastAsia="fr-FR"/>
        </w:rPr>
        <w:t>t the number of time slots and be sure to have enough samples along the time axis</w:t>
      </w:r>
    </w:p>
    <w:p w14:paraId="66E547D5" w14:textId="77777777" w:rsidR="00C27757" w:rsidRPr="00C27757" w:rsidRDefault="00C27757" w:rsidP="00C27757">
      <w:pPr>
        <w:rPr>
          <w:rFonts w:ascii="cmr10" w:hAnsi="cmr10" w:cs="Times New Roman"/>
          <w:color w:val="00B050"/>
          <w:sz w:val="18"/>
          <w:szCs w:val="20"/>
          <w:lang w:eastAsia="fr-FR"/>
        </w:rPr>
      </w:pPr>
      <w:r w:rsidRPr="00C27757">
        <w:rPr>
          <w:color w:val="00B050"/>
          <w:lang w:val="en-CA"/>
        </w:rPr>
        <w:t>Show me a list of all data which satisfies:</w:t>
      </w:r>
    </w:p>
    <w:p w14:paraId="05019DA3" w14:textId="77777777" w:rsidR="00C27757" w:rsidRPr="00C27757" w:rsidRDefault="00C27757" w:rsidP="003A7266">
      <w:pPr>
        <w:pStyle w:val="ColorfulList-Accent11"/>
        <w:numPr>
          <w:ilvl w:val="0"/>
          <w:numId w:val="54"/>
        </w:numPr>
        <w:rPr>
          <w:color w:val="00B050"/>
          <w:lang w:eastAsia="fr-FR"/>
        </w:rPr>
      </w:pPr>
      <w:r w:rsidRPr="00C27757">
        <w:rPr>
          <w:color w:val="00B050"/>
          <w:lang w:eastAsia="fr-FR"/>
        </w:rPr>
        <w:t>DataType=TimeSeries</w:t>
      </w:r>
    </w:p>
    <w:p w14:paraId="2A0925DF" w14:textId="77777777" w:rsidR="00C27757" w:rsidRPr="00C27757" w:rsidRDefault="00C27757" w:rsidP="003A7266">
      <w:pPr>
        <w:pStyle w:val="ColorfulList-Accent11"/>
        <w:numPr>
          <w:ilvl w:val="0"/>
          <w:numId w:val="54"/>
        </w:numPr>
        <w:rPr>
          <w:color w:val="00B050"/>
          <w:lang w:eastAsia="fr-FR"/>
        </w:rPr>
      </w:pPr>
      <w:r w:rsidRPr="00C27757">
        <w:rPr>
          <w:color w:val="00B050"/>
          <w:lang w:eastAsia="fr-FR"/>
        </w:rPr>
        <w:t>RA includes 16.00 hours</w:t>
      </w:r>
    </w:p>
    <w:p w14:paraId="4C76837D" w14:textId="77777777" w:rsidR="00C27757" w:rsidRPr="00C27757" w:rsidRDefault="00C27757" w:rsidP="003A7266">
      <w:pPr>
        <w:pStyle w:val="ColorfulList-Accent11"/>
        <w:numPr>
          <w:ilvl w:val="0"/>
          <w:numId w:val="54"/>
        </w:numPr>
        <w:rPr>
          <w:color w:val="00B050"/>
          <w:lang w:eastAsia="fr-FR"/>
        </w:rPr>
      </w:pPr>
      <w:r w:rsidRPr="00C27757">
        <w:rPr>
          <w:color w:val="00B050"/>
          <w:lang w:eastAsia="fr-FR"/>
        </w:rPr>
        <w:t>DEC includes +41.00</w:t>
      </w:r>
    </w:p>
    <w:p w14:paraId="799F3CBB" w14:textId="77777777" w:rsidR="00C27757" w:rsidRPr="00C27757" w:rsidRDefault="00C27757" w:rsidP="003A7266">
      <w:pPr>
        <w:pStyle w:val="ColorfulList-Accent11"/>
        <w:numPr>
          <w:ilvl w:val="0"/>
          <w:numId w:val="54"/>
        </w:numPr>
        <w:rPr>
          <w:color w:val="00B050"/>
          <w:lang w:eastAsia="fr-FR"/>
        </w:rPr>
      </w:pPr>
      <w:r w:rsidRPr="00C27757">
        <w:rPr>
          <w:color w:val="00B050"/>
          <w:lang w:eastAsia="fr-FR"/>
        </w:rPr>
        <w:t>Time resolution better than 1 minute</w:t>
      </w:r>
    </w:p>
    <w:p w14:paraId="7C365C0E" w14:textId="060F5EFB" w:rsidR="00C27757" w:rsidRPr="00C27757" w:rsidRDefault="00C27757" w:rsidP="00F745D4">
      <w:pPr>
        <w:pStyle w:val="ColorfulList-Accent11"/>
        <w:numPr>
          <w:ilvl w:val="0"/>
          <w:numId w:val="54"/>
        </w:numPr>
        <w:rPr>
          <w:color w:val="00B050"/>
          <w:lang w:eastAsia="fr-FR"/>
        </w:rPr>
      </w:pPr>
      <w:r w:rsidRPr="00C27757">
        <w:rPr>
          <w:color w:val="00B050"/>
          <w:lang w:eastAsia="fr-FR"/>
        </w:rPr>
        <w:t>Time interval (start of series to end of series) &gt; 1 year</w:t>
      </w:r>
    </w:p>
    <w:p w14:paraId="0920D76A" w14:textId="16BB8054" w:rsidR="00C27757" w:rsidRDefault="00C27757" w:rsidP="003A7266">
      <w:pPr>
        <w:pStyle w:val="ColorfulList-Accent11"/>
        <w:numPr>
          <w:ilvl w:val="0"/>
          <w:numId w:val="54"/>
        </w:numPr>
        <w:rPr>
          <w:color w:val="00B050"/>
          <w:lang w:eastAsia="fr-FR"/>
        </w:rPr>
      </w:pPr>
      <w:r w:rsidRPr="00C27757">
        <w:rPr>
          <w:color w:val="00B050"/>
          <w:lang w:eastAsia="fr-FR"/>
        </w:rPr>
        <w:t>Number of time slots &gt; 50</w:t>
      </w:r>
    </w:p>
    <w:p w14:paraId="29900DE6" w14:textId="77777777" w:rsidR="003B4A8D" w:rsidRDefault="003B4A8D" w:rsidP="003B4A8D">
      <w:pPr>
        <w:pStyle w:val="ColorfulList-Accent11"/>
        <w:tabs>
          <w:tab w:val="left" w:pos="720"/>
        </w:tabs>
        <w:rPr>
          <w:color w:val="00B050"/>
          <w:lang w:eastAsia="fr-FR"/>
        </w:rPr>
      </w:pPr>
    </w:p>
    <w:p w14:paraId="275248EB" w14:textId="2E85262C" w:rsidR="003B4A8D" w:rsidRPr="00C27757" w:rsidRDefault="003B4A8D" w:rsidP="003B4A8D">
      <w:pPr>
        <w:pStyle w:val="Titre3"/>
        <w:numPr>
          <w:ilvl w:val="3"/>
          <w:numId w:val="35"/>
        </w:numPr>
        <w:rPr>
          <w:color w:val="00B050"/>
          <w:lang w:val="en-CA"/>
        </w:rPr>
      </w:pPr>
      <w:r>
        <w:rPr>
          <w:color w:val="00B050"/>
          <w:lang w:val="en-CA"/>
        </w:rPr>
        <w:t>Use case 4.3</w:t>
      </w:r>
    </w:p>
    <w:p w14:paraId="73D0E9ED" w14:textId="1CC43595" w:rsidR="003B4A8D" w:rsidRPr="00C27757" w:rsidRDefault="003B4A8D" w:rsidP="003B4A8D">
      <w:pPr>
        <w:rPr>
          <w:rFonts w:ascii="cmr10" w:hAnsi="cmr10" w:cs="Times New Roman"/>
          <w:color w:val="00B050"/>
          <w:sz w:val="18"/>
          <w:szCs w:val="20"/>
          <w:lang w:eastAsia="fr-FR"/>
        </w:rPr>
      </w:pPr>
      <w:r w:rsidRPr="00C27757">
        <w:rPr>
          <w:color w:val="00B050"/>
          <w:lang w:val="en-CA"/>
        </w:rPr>
        <w:t xml:space="preserve">Show me a </w:t>
      </w:r>
      <w:r>
        <w:rPr>
          <w:color w:val="00B050"/>
          <w:lang w:val="en-CA"/>
        </w:rPr>
        <w:t>list of all data matching a particular event (gamma ray burst)</w:t>
      </w:r>
      <w:r w:rsidR="00F959FA">
        <w:rPr>
          <w:color w:val="00B050"/>
          <w:lang w:val="en-CA"/>
        </w:rPr>
        <w:t xml:space="preserve"> in time interval and space</w:t>
      </w:r>
      <w:r w:rsidRPr="00C27757">
        <w:rPr>
          <w:color w:val="00B050"/>
          <w:lang w:val="en-CA"/>
        </w:rPr>
        <w:t>:</w:t>
      </w:r>
    </w:p>
    <w:p w14:paraId="30AB1C1D" w14:textId="77777777" w:rsidR="003B4A8D" w:rsidRPr="00C27757" w:rsidRDefault="003B4A8D" w:rsidP="003B4A8D">
      <w:pPr>
        <w:pStyle w:val="ColorfulList-Accent11"/>
        <w:numPr>
          <w:ilvl w:val="0"/>
          <w:numId w:val="56"/>
        </w:numPr>
        <w:rPr>
          <w:color w:val="00B050"/>
          <w:lang w:eastAsia="fr-FR"/>
        </w:rPr>
      </w:pPr>
      <w:r w:rsidRPr="00C27757">
        <w:rPr>
          <w:color w:val="00B050"/>
          <w:lang w:eastAsia="fr-FR"/>
        </w:rPr>
        <w:t>DataType=TimeSeries</w:t>
      </w:r>
    </w:p>
    <w:p w14:paraId="2F62577B" w14:textId="77777777" w:rsidR="003B4A8D" w:rsidRPr="00C27757" w:rsidRDefault="003B4A8D" w:rsidP="003B4A8D">
      <w:pPr>
        <w:pStyle w:val="ColorfulList-Accent11"/>
        <w:numPr>
          <w:ilvl w:val="0"/>
          <w:numId w:val="56"/>
        </w:numPr>
        <w:rPr>
          <w:color w:val="00B050"/>
          <w:lang w:eastAsia="fr-FR"/>
        </w:rPr>
      </w:pPr>
      <w:r w:rsidRPr="00C27757">
        <w:rPr>
          <w:color w:val="00B050"/>
          <w:lang w:eastAsia="fr-FR"/>
        </w:rPr>
        <w:t>RA includes 16.00 hours</w:t>
      </w:r>
    </w:p>
    <w:p w14:paraId="6AC2E671" w14:textId="77777777" w:rsidR="003B4A8D" w:rsidRPr="00C27757" w:rsidRDefault="003B4A8D" w:rsidP="003B4A8D">
      <w:pPr>
        <w:pStyle w:val="ColorfulList-Accent11"/>
        <w:numPr>
          <w:ilvl w:val="0"/>
          <w:numId w:val="56"/>
        </w:numPr>
        <w:rPr>
          <w:color w:val="00B050"/>
          <w:lang w:eastAsia="fr-FR"/>
        </w:rPr>
      </w:pPr>
      <w:r w:rsidRPr="00C27757">
        <w:rPr>
          <w:color w:val="00B050"/>
          <w:lang w:eastAsia="fr-FR"/>
        </w:rPr>
        <w:t>DEC includes +41.00</w:t>
      </w:r>
    </w:p>
    <w:p w14:paraId="368740D2" w14:textId="2F0F5724" w:rsidR="003B4A8D" w:rsidRPr="00F959FA" w:rsidRDefault="00F959FA" w:rsidP="00F959FA">
      <w:pPr>
        <w:pStyle w:val="ColorfulList-Accent11"/>
        <w:numPr>
          <w:ilvl w:val="0"/>
          <w:numId w:val="56"/>
        </w:numPr>
        <w:rPr>
          <w:color w:val="00B050"/>
          <w:lang w:eastAsia="fr-FR"/>
        </w:rPr>
      </w:pPr>
      <w:r>
        <w:rPr>
          <w:color w:val="00B050"/>
          <w:lang w:eastAsia="fr-FR"/>
        </w:rPr>
        <w:t>Time start &gt; MJD 55220. and Time stop &lt; MJD 55221</w:t>
      </w:r>
    </w:p>
    <w:p w14:paraId="7A8ED172" w14:textId="62645193" w:rsidR="00F959FA" w:rsidRPr="00F959FA" w:rsidRDefault="003B4A8D" w:rsidP="00F959FA">
      <w:pPr>
        <w:pStyle w:val="ColorfulList-Accent11"/>
        <w:numPr>
          <w:ilvl w:val="0"/>
          <w:numId w:val="56"/>
        </w:numPr>
        <w:rPr>
          <w:color w:val="00B050"/>
          <w:lang w:eastAsia="fr-FR"/>
        </w:rPr>
      </w:pPr>
      <w:r w:rsidRPr="003B4A8D">
        <w:rPr>
          <w:color w:val="00B050"/>
          <w:lang w:eastAsia="fr-FR"/>
        </w:rPr>
        <w:t>Number of time slots &gt; 1000</w:t>
      </w:r>
    </w:p>
    <w:p w14:paraId="3D9A4D7E" w14:textId="72DA59A2" w:rsidR="00F959FA" w:rsidRDefault="00F959FA" w:rsidP="00C27757">
      <w:pPr>
        <w:pStyle w:val="ColorfulList-Accent11"/>
        <w:tabs>
          <w:tab w:val="left" w:pos="720"/>
        </w:tabs>
        <w:rPr>
          <w:color w:val="00B050"/>
          <w:lang w:eastAsia="fr-FR"/>
        </w:rPr>
      </w:pPr>
    </w:p>
    <w:p w14:paraId="43DC09CA" w14:textId="24C7B99B" w:rsidR="00095BEB" w:rsidRDefault="00095BEB" w:rsidP="00095BEB">
      <w:pPr>
        <w:pStyle w:val="Titre2"/>
        <w:numPr>
          <w:ilvl w:val="2"/>
          <w:numId w:val="35"/>
        </w:numPr>
        <w:rPr>
          <w:lang w:eastAsia="fr-FR"/>
        </w:rPr>
      </w:pPr>
      <w:r>
        <w:rPr>
          <w:lang w:eastAsia="fr-FR"/>
        </w:rPr>
        <w:t>Discovering event lists</w:t>
      </w:r>
    </w:p>
    <w:p w14:paraId="6B7050D0" w14:textId="5A7D8781" w:rsidR="00095BEB" w:rsidRDefault="00095BEB" w:rsidP="00095BEB">
      <w:pPr>
        <w:pStyle w:val="Titre3"/>
        <w:numPr>
          <w:ilvl w:val="3"/>
          <w:numId w:val="35"/>
        </w:numPr>
        <w:rPr>
          <w:lang w:val="en-CA"/>
        </w:rPr>
      </w:pPr>
      <w:r>
        <w:rPr>
          <w:lang w:val="en-CA"/>
        </w:rPr>
        <w:t>Use case 5</w:t>
      </w:r>
      <w:r w:rsidRPr="00736B6B">
        <w:rPr>
          <w:lang w:val="en-CA"/>
        </w:rPr>
        <w:t>.1</w:t>
      </w:r>
    </w:p>
    <w:p w14:paraId="4ED931E0" w14:textId="6F9F89D5" w:rsidR="00095BEB" w:rsidRPr="00055F20" w:rsidRDefault="00095BEB" w:rsidP="00095BEB">
      <w:pPr>
        <w:rPr>
          <w:rFonts w:ascii="cmr10" w:hAnsi="cmr10" w:cs="Times New Roman"/>
          <w:color w:val="00B050"/>
          <w:sz w:val="18"/>
          <w:szCs w:val="20"/>
          <w:lang w:eastAsia="fr-FR"/>
        </w:rPr>
      </w:pPr>
      <w:r w:rsidRPr="00055F20">
        <w:rPr>
          <w:color w:val="00B050"/>
          <w:lang w:val="en-CA"/>
        </w:rPr>
        <w:t xml:space="preserve">Show me a list of all </w:t>
      </w:r>
      <w:r w:rsidR="00F745D4" w:rsidRPr="00055F20">
        <w:rPr>
          <w:color w:val="00B050"/>
          <w:lang w:val="en-CA"/>
        </w:rPr>
        <w:t>event lists observed for a particular phenomenon</w:t>
      </w:r>
      <w:r w:rsidR="00677A02" w:rsidRPr="00055F20">
        <w:rPr>
          <w:color w:val="00B050"/>
          <w:lang w:val="en-CA"/>
        </w:rPr>
        <w:t xml:space="preserve"> </w:t>
      </w:r>
      <w:r w:rsidR="00F745D4" w:rsidRPr="00055F20">
        <w:rPr>
          <w:color w:val="00B050"/>
          <w:lang w:val="en-CA"/>
        </w:rPr>
        <w:t>with constraints on space and time coverage like</w:t>
      </w:r>
      <w:r w:rsidRPr="00055F20">
        <w:rPr>
          <w:color w:val="00B050"/>
          <w:lang w:val="en-CA"/>
        </w:rPr>
        <w:t>:</w:t>
      </w:r>
    </w:p>
    <w:p w14:paraId="7D5B3104" w14:textId="7D0DC0F6" w:rsidR="00095BEB" w:rsidRPr="00055F20" w:rsidRDefault="00095BEB" w:rsidP="00F745D4">
      <w:pPr>
        <w:pStyle w:val="ColorfulList-Accent11"/>
        <w:numPr>
          <w:ilvl w:val="0"/>
          <w:numId w:val="58"/>
        </w:numPr>
        <w:tabs>
          <w:tab w:val="left" w:pos="2835"/>
        </w:tabs>
        <w:rPr>
          <w:color w:val="00B050"/>
          <w:lang w:eastAsia="fr-FR"/>
        </w:rPr>
      </w:pPr>
      <w:r w:rsidRPr="00055F20">
        <w:rPr>
          <w:color w:val="00B050"/>
          <w:lang w:eastAsia="fr-FR"/>
        </w:rPr>
        <w:t>DataType=event list</w:t>
      </w:r>
    </w:p>
    <w:p w14:paraId="165060F5" w14:textId="77777777" w:rsidR="00F745D4" w:rsidRPr="00055F20" w:rsidRDefault="00F745D4" w:rsidP="00F745D4">
      <w:pPr>
        <w:pStyle w:val="ColorfulList-Accent11"/>
        <w:numPr>
          <w:ilvl w:val="0"/>
          <w:numId w:val="58"/>
        </w:numPr>
        <w:tabs>
          <w:tab w:val="left" w:pos="2835"/>
        </w:tabs>
        <w:rPr>
          <w:color w:val="00B050"/>
          <w:lang w:eastAsia="fr-FR"/>
        </w:rPr>
      </w:pPr>
      <w:r w:rsidRPr="00055F20">
        <w:rPr>
          <w:color w:val="00B050"/>
          <w:lang w:eastAsia="fr-FR"/>
        </w:rPr>
        <w:t>RA includes target_RA</w:t>
      </w:r>
    </w:p>
    <w:p w14:paraId="449595B4" w14:textId="24A466A8" w:rsidR="00095BEB" w:rsidRPr="00055F20" w:rsidRDefault="00F745D4" w:rsidP="00F745D4">
      <w:pPr>
        <w:pStyle w:val="ColorfulList-Accent11"/>
        <w:numPr>
          <w:ilvl w:val="0"/>
          <w:numId w:val="58"/>
        </w:numPr>
        <w:tabs>
          <w:tab w:val="left" w:pos="2835"/>
        </w:tabs>
        <w:rPr>
          <w:color w:val="00B050"/>
          <w:lang w:eastAsia="fr-FR"/>
        </w:rPr>
      </w:pPr>
      <w:r w:rsidRPr="00055F20">
        <w:rPr>
          <w:color w:val="00B050"/>
          <w:lang w:eastAsia="fr-FR"/>
        </w:rPr>
        <w:t>DEC includes target_DEC</w:t>
      </w:r>
    </w:p>
    <w:p w14:paraId="399CF8F3" w14:textId="6709943E" w:rsidR="00095BEB" w:rsidRPr="00055F20" w:rsidRDefault="00F745D4" w:rsidP="00F745D4">
      <w:pPr>
        <w:pStyle w:val="ColorfulList-Accent11"/>
        <w:numPr>
          <w:ilvl w:val="0"/>
          <w:numId w:val="58"/>
        </w:numPr>
        <w:tabs>
          <w:tab w:val="left" w:pos="2835"/>
        </w:tabs>
        <w:rPr>
          <w:color w:val="00B050"/>
          <w:lang w:eastAsia="fr-FR"/>
        </w:rPr>
      </w:pPr>
      <w:r w:rsidRPr="00055F20">
        <w:rPr>
          <w:color w:val="00B050"/>
          <w:lang w:eastAsia="fr-FR"/>
        </w:rPr>
        <w:t>Time resolution better than 1</w:t>
      </w:r>
      <w:r w:rsidR="00095BEB" w:rsidRPr="00055F20">
        <w:rPr>
          <w:color w:val="00B050"/>
          <w:lang w:eastAsia="fr-FR"/>
        </w:rPr>
        <w:t xml:space="preserve"> minute</w:t>
      </w:r>
    </w:p>
    <w:p w14:paraId="560764F5" w14:textId="7F82E4CC" w:rsidR="00095BEB" w:rsidRPr="00055F20" w:rsidRDefault="00055F20" w:rsidP="00F745D4">
      <w:pPr>
        <w:pStyle w:val="ColorfulList-Accent11"/>
        <w:numPr>
          <w:ilvl w:val="0"/>
          <w:numId w:val="58"/>
        </w:numPr>
        <w:tabs>
          <w:tab w:val="left" w:pos="2835"/>
        </w:tabs>
        <w:rPr>
          <w:color w:val="00B050"/>
          <w:lang w:eastAsia="fr-FR"/>
        </w:rPr>
      </w:pPr>
      <w:r>
        <w:rPr>
          <w:color w:val="00B050"/>
          <w:lang w:eastAsia="fr-FR"/>
        </w:rPr>
        <w:t>Exposure Time &gt; 100000s</w:t>
      </w:r>
    </w:p>
    <w:p w14:paraId="7574D586" w14:textId="77777777" w:rsidR="00095BEB" w:rsidRPr="00055F20" w:rsidRDefault="00095BEB" w:rsidP="00F745D4">
      <w:pPr>
        <w:pStyle w:val="ColorfulList-Accent11"/>
        <w:numPr>
          <w:ilvl w:val="0"/>
          <w:numId w:val="58"/>
        </w:numPr>
        <w:tabs>
          <w:tab w:val="left" w:pos="2835"/>
        </w:tabs>
        <w:rPr>
          <w:color w:val="00B050"/>
          <w:lang w:eastAsia="fr-FR"/>
        </w:rPr>
      </w:pPr>
      <w:r w:rsidRPr="00055F20">
        <w:rPr>
          <w:color w:val="00B050"/>
          <w:lang w:eastAsia="fr-FR"/>
        </w:rPr>
        <w:t>Observation data after June 10, 2007</w:t>
      </w:r>
    </w:p>
    <w:p w14:paraId="3DAD7E88" w14:textId="2EF2AC53" w:rsidR="00095BEB" w:rsidRPr="00055F20" w:rsidRDefault="00F745D4" w:rsidP="00C27757">
      <w:pPr>
        <w:pStyle w:val="ColorfulList-Accent11"/>
        <w:numPr>
          <w:ilvl w:val="0"/>
          <w:numId w:val="58"/>
        </w:numPr>
        <w:tabs>
          <w:tab w:val="left" w:pos="2835"/>
        </w:tabs>
        <w:rPr>
          <w:color w:val="00B050"/>
          <w:lang w:eastAsia="fr-FR"/>
        </w:rPr>
      </w:pPr>
      <w:r w:rsidRPr="00055F20">
        <w:rPr>
          <w:color w:val="00B050"/>
          <w:lang w:eastAsia="fr-FR"/>
        </w:rPr>
        <w:t>Observation data before June 10, 2008</w:t>
      </w:r>
    </w:p>
    <w:p w14:paraId="4C586AE9" w14:textId="3645359F" w:rsidR="00F745D4" w:rsidRPr="00055F20" w:rsidRDefault="00F745D4" w:rsidP="00F745D4">
      <w:pPr>
        <w:pStyle w:val="Titre3"/>
        <w:numPr>
          <w:ilvl w:val="3"/>
          <w:numId w:val="35"/>
        </w:numPr>
        <w:rPr>
          <w:color w:val="00B050"/>
          <w:lang w:val="en-CA"/>
        </w:rPr>
      </w:pPr>
      <w:r w:rsidRPr="00055F20">
        <w:rPr>
          <w:color w:val="00B050"/>
          <w:lang w:val="en-CA"/>
        </w:rPr>
        <w:t>Use case 5.2</w:t>
      </w:r>
    </w:p>
    <w:p w14:paraId="1826E204" w14:textId="4699BF66" w:rsidR="00F745D4" w:rsidRPr="00055F20" w:rsidRDefault="00F745D4" w:rsidP="00F745D4">
      <w:pPr>
        <w:rPr>
          <w:color w:val="00B050"/>
          <w:lang w:val="en-CA"/>
        </w:rPr>
      </w:pPr>
      <w:r w:rsidRPr="00055F20">
        <w:rPr>
          <w:color w:val="00B050"/>
          <w:lang w:val="en-CA"/>
        </w:rPr>
        <w:t xml:space="preserve">Show me a list of all event lists observed in the XMM data collection within the region covered by a particular image of </w:t>
      </w:r>
      <w:r w:rsidR="00677A02" w:rsidRPr="00055F20">
        <w:rPr>
          <w:color w:val="00B050"/>
          <w:lang w:val="en-CA"/>
        </w:rPr>
        <w:t>GALEX</w:t>
      </w:r>
      <w:r w:rsidR="00542D8C" w:rsidRPr="00055F20">
        <w:rPr>
          <w:color w:val="00B050"/>
          <w:lang w:val="en-CA"/>
        </w:rPr>
        <w:t xml:space="preserve"> data collection</w:t>
      </w:r>
      <w:r w:rsidRPr="00055F20">
        <w:rPr>
          <w:color w:val="00B050"/>
          <w:lang w:val="en-CA"/>
        </w:rPr>
        <w:t>.</w:t>
      </w:r>
    </w:p>
    <w:p w14:paraId="61C2E342" w14:textId="77777777" w:rsidR="00F745D4" w:rsidRPr="00055F20" w:rsidRDefault="00F745D4" w:rsidP="009442C1">
      <w:pPr>
        <w:pStyle w:val="ColorfulList-Accent11"/>
        <w:numPr>
          <w:ilvl w:val="0"/>
          <w:numId w:val="59"/>
        </w:numPr>
        <w:tabs>
          <w:tab w:val="left" w:pos="2835"/>
        </w:tabs>
        <w:rPr>
          <w:color w:val="00B050"/>
          <w:lang w:eastAsia="fr-FR"/>
        </w:rPr>
      </w:pPr>
      <w:r w:rsidRPr="00055F20">
        <w:rPr>
          <w:color w:val="00B050"/>
          <w:lang w:eastAsia="fr-FR"/>
        </w:rPr>
        <w:t>DataType=event list</w:t>
      </w:r>
    </w:p>
    <w:p w14:paraId="45ED1315" w14:textId="02C29EC5" w:rsidR="009442C1" w:rsidRPr="00055F20" w:rsidRDefault="00F745D4" w:rsidP="009442C1">
      <w:pPr>
        <w:pStyle w:val="ColorfulList-Accent11"/>
        <w:numPr>
          <w:ilvl w:val="0"/>
          <w:numId w:val="59"/>
        </w:numPr>
        <w:tabs>
          <w:tab w:val="left" w:pos="2835"/>
        </w:tabs>
        <w:rPr>
          <w:color w:val="00B050"/>
          <w:lang w:eastAsia="fr-FR"/>
        </w:rPr>
      </w:pPr>
      <w:r w:rsidRPr="00055F20">
        <w:rPr>
          <w:color w:val="00B050"/>
          <w:lang w:eastAsia="fr-FR"/>
        </w:rPr>
        <w:t xml:space="preserve">Region contains </w:t>
      </w:r>
      <w:r w:rsidR="008F4D13" w:rsidRPr="00055F20">
        <w:rPr>
          <w:color w:val="00B050"/>
          <w:lang w:eastAsia="fr-FR"/>
        </w:rPr>
        <w:t>polygon</w:t>
      </w:r>
      <w:r w:rsidRPr="00055F20">
        <w:rPr>
          <w:color w:val="00B050"/>
          <w:lang w:eastAsia="fr-FR"/>
        </w:rPr>
        <w:t xml:space="preserve"> P1 extracted from the foot print of </w:t>
      </w:r>
      <w:r w:rsidR="00323016">
        <w:rPr>
          <w:color w:val="00B050"/>
          <w:lang w:eastAsia="fr-FR"/>
        </w:rPr>
        <w:t xml:space="preserve">a </w:t>
      </w:r>
      <w:r w:rsidR="00542D8C" w:rsidRPr="00055F20">
        <w:rPr>
          <w:color w:val="00B050"/>
          <w:lang w:eastAsia="fr-FR"/>
        </w:rPr>
        <w:t>GALEX</w:t>
      </w:r>
      <w:r w:rsidR="00677A02" w:rsidRPr="00055F20">
        <w:rPr>
          <w:color w:val="00B050"/>
          <w:lang w:eastAsia="fr-FR"/>
        </w:rPr>
        <w:t xml:space="preserve"> </w:t>
      </w:r>
      <w:r w:rsidR="00542D8C" w:rsidRPr="00055F20">
        <w:rPr>
          <w:color w:val="00B050"/>
          <w:lang w:eastAsia="fr-FR"/>
        </w:rPr>
        <w:t>i</w:t>
      </w:r>
      <w:r w:rsidRPr="00055F20">
        <w:rPr>
          <w:color w:val="00B050"/>
          <w:lang w:eastAsia="fr-FR"/>
        </w:rPr>
        <w:t xml:space="preserve">mage </w:t>
      </w:r>
    </w:p>
    <w:p w14:paraId="4132AD1A" w14:textId="497388AF" w:rsidR="00F745D4" w:rsidRPr="00055F20" w:rsidRDefault="009442C1" w:rsidP="009442C1">
      <w:pPr>
        <w:pStyle w:val="ColorfulList-Accent11"/>
        <w:numPr>
          <w:ilvl w:val="0"/>
          <w:numId w:val="59"/>
        </w:numPr>
        <w:tabs>
          <w:tab w:val="left" w:pos="2835"/>
        </w:tabs>
        <w:rPr>
          <w:color w:val="00B050"/>
          <w:lang w:eastAsia="fr-FR"/>
        </w:rPr>
      </w:pPr>
      <w:r w:rsidRPr="00055F20">
        <w:rPr>
          <w:color w:val="00B050"/>
          <w:lang w:eastAsia="fr-FR"/>
        </w:rPr>
        <w:t>Data collection= XMM</w:t>
      </w:r>
    </w:p>
    <w:p w14:paraId="711879C9" w14:textId="57BA5D50" w:rsidR="00282AA0" w:rsidRPr="00055F20" w:rsidRDefault="009442C1" w:rsidP="00282AA0">
      <w:pPr>
        <w:pStyle w:val="ColorfulList-Accent11"/>
        <w:numPr>
          <w:ilvl w:val="0"/>
          <w:numId w:val="59"/>
        </w:numPr>
        <w:tabs>
          <w:tab w:val="left" w:pos="2835"/>
        </w:tabs>
        <w:rPr>
          <w:color w:val="00B050"/>
          <w:lang w:eastAsia="fr-FR"/>
        </w:rPr>
      </w:pPr>
      <w:r w:rsidRPr="00055F20">
        <w:rPr>
          <w:color w:val="00B050"/>
          <w:lang w:eastAsia="fr-FR"/>
        </w:rPr>
        <w:t xml:space="preserve">Instrument </w:t>
      </w:r>
      <w:r w:rsidR="00282AA0" w:rsidRPr="00055F20">
        <w:rPr>
          <w:color w:val="00B050"/>
          <w:lang w:eastAsia="fr-FR"/>
        </w:rPr>
        <w:t>name=EP</w:t>
      </w:r>
    </w:p>
    <w:p w14:paraId="190E156B" w14:textId="77777777" w:rsidR="00F745D4" w:rsidRPr="00CF3F68" w:rsidRDefault="00F745D4" w:rsidP="00C27757">
      <w:pPr>
        <w:pStyle w:val="ColorfulList-Accent11"/>
        <w:tabs>
          <w:tab w:val="left" w:pos="720"/>
        </w:tabs>
        <w:rPr>
          <w:lang w:eastAsia="fr-FR"/>
        </w:rPr>
      </w:pPr>
    </w:p>
    <w:p w14:paraId="0A59397C" w14:textId="3ECE4FEA" w:rsidR="00F7703E" w:rsidRDefault="00F7703E" w:rsidP="003A7266">
      <w:pPr>
        <w:pStyle w:val="Titre2"/>
        <w:numPr>
          <w:ilvl w:val="2"/>
          <w:numId w:val="35"/>
        </w:numPr>
        <w:rPr>
          <w:lang w:eastAsia="fr-FR"/>
        </w:rPr>
      </w:pPr>
      <w:bookmarkStart w:id="198" w:name="_Toc419377969"/>
      <w:r w:rsidRPr="00736B6B">
        <w:rPr>
          <w:lang w:eastAsia="fr-FR"/>
        </w:rPr>
        <w:t>Discovering general data</w:t>
      </w:r>
      <w:bookmarkEnd w:id="198"/>
      <w:r w:rsidR="000757BE">
        <w:rPr>
          <w:lang w:eastAsia="fr-FR"/>
        </w:rPr>
        <w:t xml:space="preserve"> from collections conterparts</w:t>
      </w:r>
    </w:p>
    <w:p w14:paraId="1BFEF3C9" w14:textId="1DA87DCF" w:rsidR="00F7703E" w:rsidRDefault="00542D8C" w:rsidP="003A7266">
      <w:pPr>
        <w:pStyle w:val="Titre3"/>
        <w:numPr>
          <w:ilvl w:val="3"/>
          <w:numId w:val="35"/>
        </w:numPr>
        <w:rPr>
          <w:lang w:val="en-CA"/>
        </w:rPr>
      </w:pPr>
      <w:bookmarkStart w:id="199" w:name="_Toc419377970"/>
      <w:r>
        <w:rPr>
          <w:lang w:val="en-CA"/>
        </w:rPr>
        <w:t>Use case 6</w:t>
      </w:r>
      <w:r w:rsidR="00F7703E" w:rsidRPr="00736B6B">
        <w:rPr>
          <w:lang w:val="en-CA"/>
        </w:rPr>
        <w:t>.1</w:t>
      </w:r>
      <w:bookmarkEnd w:id="199"/>
      <w:r w:rsidR="00F7703E" w:rsidRPr="00736B6B">
        <w:rPr>
          <w:lang w:val="en-CA"/>
        </w:rPr>
        <w:t xml:space="preserve"> </w:t>
      </w:r>
    </w:p>
    <w:p w14:paraId="1EDB202B" w14:textId="77777777" w:rsidR="00F7703E" w:rsidRPr="00CF3F68" w:rsidRDefault="00F7703E" w:rsidP="00D24D16">
      <w:pPr>
        <w:rPr>
          <w:lang w:val="en-CA"/>
        </w:rPr>
      </w:pPr>
      <w:r w:rsidRPr="00736B6B">
        <w:rPr>
          <w:lang w:val="en-CA"/>
        </w:rPr>
        <w:t>Show me a list of all data that satisfies:</w:t>
      </w:r>
    </w:p>
    <w:p w14:paraId="576DC34C" w14:textId="77777777" w:rsidR="00F7703E" w:rsidRPr="00CF3F68" w:rsidRDefault="00F7703E" w:rsidP="003A7266">
      <w:pPr>
        <w:pStyle w:val="ColorfulList-Accent11"/>
        <w:numPr>
          <w:ilvl w:val="0"/>
          <w:numId w:val="8"/>
        </w:numPr>
        <w:rPr>
          <w:lang w:eastAsia="fr-FR"/>
        </w:rPr>
      </w:pPr>
      <w:r w:rsidRPr="00736B6B">
        <w:rPr>
          <w:lang w:eastAsia="fr-FR"/>
        </w:rPr>
        <w:t>Optical imaging</w:t>
      </w:r>
    </w:p>
    <w:p w14:paraId="28EA24DC" w14:textId="77777777" w:rsidR="00F7703E" w:rsidRPr="00CF3F68" w:rsidRDefault="00F7703E" w:rsidP="003A7266">
      <w:pPr>
        <w:pStyle w:val="ColorfulList-Accent11"/>
        <w:numPr>
          <w:ilvl w:val="0"/>
          <w:numId w:val="8"/>
        </w:numPr>
        <w:rPr>
          <w:lang w:eastAsia="fr-FR"/>
        </w:rPr>
      </w:pPr>
      <w:r w:rsidRPr="00736B6B">
        <w:rPr>
          <w:lang w:eastAsia="fr-FR"/>
        </w:rPr>
        <w:t>In the M81 group</w:t>
      </w:r>
    </w:p>
    <w:p w14:paraId="3994D521" w14:textId="77777777" w:rsidR="00F7703E" w:rsidRPr="00CF3F68" w:rsidRDefault="00F7703E" w:rsidP="003A7266">
      <w:pPr>
        <w:pStyle w:val="ColorfulList-Accent11"/>
        <w:numPr>
          <w:ilvl w:val="0"/>
          <w:numId w:val="8"/>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14:paraId="1DC11839" w14:textId="6BDFE365" w:rsidR="00F7703E" w:rsidRPr="00CF3F68" w:rsidRDefault="001E685D" w:rsidP="003A7266">
      <w:pPr>
        <w:pStyle w:val="ColorfulList-Accent11"/>
        <w:numPr>
          <w:ilvl w:val="0"/>
          <w:numId w:val="8"/>
        </w:numPr>
        <w:rPr>
          <w:lang w:eastAsia="fr-FR"/>
        </w:rPr>
      </w:pPr>
      <w:r>
        <w:rPr>
          <w:lang w:eastAsia="fr-FR"/>
        </w:rPr>
        <w:t xml:space="preserve">With sensitivity &gt; 10 </w:t>
      </w:r>
      <w:r w:rsidR="00F7703E" w:rsidRPr="00736B6B">
        <w:rPr>
          <w:lang w:eastAsia="fr-FR"/>
        </w:rPr>
        <w:t>for point source m=25</w:t>
      </w:r>
    </w:p>
    <w:p w14:paraId="13CB1641" w14:textId="3ADB30ED" w:rsidR="00F7703E" w:rsidRPr="00CF3F68" w:rsidRDefault="00F7703E" w:rsidP="003A7266">
      <w:pPr>
        <w:pStyle w:val="ColorfulList-Accent11"/>
        <w:numPr>
          <w:ilvl w:val="0"/>
          <w:numId w:val="8"/>
        </w:numPr>
        <w:rPr>
          <w:lang w:eastAsia="fr-FR"/>
        </w:rPr>
      </w:pPr>
      <w:r w:rsidRPr="00736B6B">
        <w:rPr>
          <w:lang w:eastAsia="fr-FR"/>
        </w:rPr>
        <w:t xml:space="preserve">I also want X-ray data with </w:t>
      </w:r>
      <w:r w:rsidR="001D1853" w:rsidRPr="00736B6B">
        <w:rPr>
          <w:lang w:eastAsia="fr-FR"/>
        </w:rPr>
        <w:t>cut-outs</w:t>
      </w:r>
      <w:r w:rsidRPr="00736B6B">
        <w:rPr>
          <w:lang w:eastAsia="fr-FR"/>
        </w:rPr>
        <w:t xml:space="preserve"> 5 arcmin on a side of all the detected galaxies</w:t>
      </w:r>
    </w:p>
    <w:p w14:paraId="71218364" w14:textId="55059C6A" w:rsidR="00F7703E" w:rsidRPr="00CF3F68" w:rsidRDefault="00F7703E" w:rsidP="003A7266">
      <w:pPr>
        <w:pStyle w:val="ColorfulList-Accent11"/>
        <w:numPr>
          <w:ilvl w:val="0"/>
          <w:numId w:val="8"/>
        </w:numPr>
        <w:rPr>
          <w:lang w:eastAsia="fr-FR"/>
        </w:rPr>
      </w:pPr>
      <w:r w:rsidRPr="00736B6B">
        <w:rPr>
          <w:lang w:eastAsia="fr-FR"/>
        </w:rPr>
        <w:t xml:space="preserve">I also want Radio data </w:t>
      </w:r>
      <w:r w:rsidR="001D1853" w:rsidRPr="00736B6B">
        <w:rPr>
          <w:lang w:eastAsia="fr-FR"/>
        </w:rPr>
        <w:t>cut-outs</w:t>
      </w:r>
      <w:r w:rsidRPr="00736B6B">
        <w:rPr>
          <w:lang w:eastAsia="fr-FR"/>
        </w:rPr>
        <w:t xml:space="preserve"> 5 arcmin on a side around detected galaxies</w:t>
      </w:r>
    </w:p>
    <w:p w14:paraId="2DBA93FB" w14:textId="35F36D62" w:rsidR="00F7703E" w:rsidRDefault="00542D8C" w:rsidP="003A7266">
      <w:pPr>
        <w:pStyle w:val="Titre3"/>
        <w:numPr>
          <w:ilvl w:val="3"/>
          <w:numId w:val="35"/>
        </w:numPr>
        <w:rPr>
          <w:lang w:val="en-CA"/>
        </w:rPr>
      </w:pPr>
      <w:bookmarkStart w:id="200" w:name="_Toc419377971"/>
      <w:r>
        <w:rPr>
          <w:lang w:val="en-CA"/>
        </w:rPr>
        <w:t>Use case 6</w:t>
      </w:r>
      <w:r w:rsidR="00F7703E" w:rsidRPr="00736B6B">
        <w:rPr>
          <w:lang w:val="en-CA"/>
        </w:rPr>
        <w:t>.2</w:t>
      </w:r>
      <w:bookmarkEnd w:id="200"/>
    </w:p>
    <w:p w14:paraId="69CBD960" w14:textId="77777777" w:rsidR="00F7703E" w:rsidRPr="00CF3F68" w:rsidRDefault="00F7703E" w:rsidP="00D24D16">
      <w:pPr>
        <w:rPr>
          <w:lang w:val="en-CA"/>
        </w:rPr>
      </w:pPr>
      <w:r w:rsidRPr="00736B6B">
        <w:rPr>
          <w:lang w:val="en-CA"/>
        </w:rPr>
        <w:t>Show me a list of all data that satisfies:</w:t>
      </w:r>
    </w:p>
    <w:p w14:paraId="4C5F25DF" w14:textId="77777777" w:rsidR="00F7703E" w:rsidRPr="00CF3F68" w:rsidRDefault="00F7703E" w:rsidP="003A7266">
      <w:pPr>
        <w:pStyle w:val="ColorfulList-Accent11"/>
        <w:numPr>
          <w:ilvl w:val="0"/>
          <w:numId w:val="29"/>
        </w:numPr>
        <w:rPr>
          <w:lang w:eastAsia="fr-FR"/>
        </w:rPr>
      </w:pPr>
      <w:r w:rsidRPr="00736B6B">
        <w:rPr>
          <w:lang w:eastAsia="fr-FR"/>
        </w:rPr>
        <w:t>DataType=Imaging or Spectroscopy</w:t>
      </w:r>
    </w:p>
    <w:p w14:paraId="793CA85C" w14:textId="77777777" w:rsidR="00F7703E" w:rsidRPr="00CF3F68" w:rsidRDefault="00F7703E" w:rsidP="003A7266">
      <w:pPr>
        <w:pStyle w:val="ColorfulList-Accent11"/>
        <w:numPr>
          <w:ilvl w:val="0"/>
          <w:numId w:val="29"/>
        </w:numPr>
        <w:rPr>
          <w:lang w:eastAsia="fr-FR"/>
        </w:rPr>
      </w:pPr>
      <w:r w:rsidRPr="00736B6B">
        <w:rPr>
          <w:lang w:eastAsia="fr-FR"/>
        </w:rPr>
        <w:t>RA includes 16.00 hours</w:t>
      </w:r>
    </w:p>
    <w:p w14:paraId="2713D526" w14:textId="77777777" w:rsidR="00F7703E" w:rsidRPr="00CF3F68" w:rsidRDefault="00F7703E" w:rsidP="003A7266">
      <w:pPr>
        <w:pStyle w:val="ColorfulList-Accent11"/>
        <w:numPr>
          <w:ilvl w:val="0"/>
          <w:numId w:val="29"/>
        </w:numPr>
        <w:rPr>
          <w:lang w:eastAsia="fr-FR"/>
        </w:rPr>
      </w:pPr>
      <w:r w:rsidRPr="00736B6B">
        <w:rPr>
          <w:lang w:eastAsia="fr-FR"/>
        </w:rPr>
        <w:t>DEC includes +41.00 degrees</w:t>
      </w:r>
    </w:p>
    <w:p w14:paraId="6B7A7419" w14:textId="162E60C2" w:rsidR="00F7703E" w:rsidRPr="00CF3F68" w:rsidRDefault="00F7703E" w:rsidP="00D24D16">
      <w:pPr>
        <w:pStyle w:val="ColorfulList-Accent11"/>
        <w:numPr>
          <w:ilvl w:val="0"/>
          <w:numId w:val="29"/>
        </w:numPr>
        <w:rPr>
          <w:lang w:eastAsia="fr-FR"/>
        </w:rPr>
      </w:pPr>
      <w:r w:rsidRPr="00736B6B">
        <w:rPr>
          <w:lang w:eastAsia="fr-FR"/>
        </w:rPr>
        <w:t>SDSS images and spectra AND CFHTLS images and spectra</w:t>
      </w:r>
    </w:p>
    <w:p w14:paraId="53C4E109" w14:textId="41D2B0E6" w:rsidR="00F7703E" w:rsidRDefault="00542D8C" w:rsidP="003A7266">
      <w:pPr>
        <w:pStyle w:val="Titre3"/>
        <w:numPr>
          <w:ilvl w:val="3"/>
          <w:numId w:val="35"/>
        </w:numPr>
        <w:rPr>
          <w:lang w:val="en-CA"/>
        </w:rPr>
      </w:pPr>
      <w:bookmarkStart w:id="201" w:name="_Toc419377972"/>
      <w:r>
        <w:rPr>
          <w:lang w:val="en-CA"/>
        </w:rPr>
        <w:t>Use case 6</w:t>
      </w:r>
      <w:r w:rsidR="00F7703E" w:rsidRPr="00736B6B">
        <w:rPr>
          <w:lang w:val="en-CA"/>
        </w:rPr>
        <w:t>.3</w:t>
      </w:r>
      <w:bookmarkEnd w:id="201"/>
    </w:p>
    <w:p w14:paraId="42F9FD25" w14:textId="77777777" w:rsidR="00F7703E" w:rsidRDefault="00F7703E" w:rsidP="00D24D16">
      <w:pPr>
        <w:rPr>
          <w:lang w:val="en-CA"/>
        </w:rPr>
      </w:pPr>
      <w:r w:rsidRPr="00736B6B">
        <w:rPr>
          <w:lang w:val="en-CA"/>
        </w:rPr>
        <w:t>In Virgo cluster show me imaging and X-ray data for all galaxies that are cluster members and have B &lt; 21.</w:t>
      </w:r>
    </w:p>
    <w:p w14:paraId="4DA3AFC3" w14:textId="422964D7" w:rsidR="001E685D" w:rsidRPr="00EC40E0" w:rsidRDefault="001E685D" w:rsidP="001E685D">
      <w:pPr>
        <w:pStyle w:val="Titre3"/>
        <w:numPr>
          <w:ilvl w:val="3"/>
          <w:numId w:val="35"/>
        </w:numPr>
        <w:rPr>
          <w:color w:val="00B050"/>
          <w:lang w:val="en-CA"/>
        </w:rPr>
      </w:pPr>
      <w:r w:rsidRPr="00EC40E0">
        <w:rPr>
          <w:color w:val="00B050"/>
          <w:lang w:val="en-CA"/>
        </w:rPr>
        <w:t>Use case 6.4</w:t>
      </w:r>
    </w:p>
    <w:p w14:paraId="761640C5" w14:textId="77777777" w:rsidR="00DE27B5" w:rsidRDefault="001E685D" w:rsidP="001E685D">
      <w:pPr>
        <w:rPr>
          <w:color w:val="00B050"/>
          <w:lang w:val="en-CA"/>
        </w:rPr>
      </w:pPr>
      <w:r w:rsidRPr="00EC40E0">
        <w:rPr>
          <w:color w:val="00B050"/>
          <w:lang w:val="en-CA"/>
        </w:rPr>
        <w:t xml:space="preserve">Give me images, spectra and event lists </w:t>
      </w:r>
      <w:r w:rsidR="00EC40E0">
        <w:rPr>
          <w:color w:val="00B050"/>
          <w:lang w:val="en-CA"/>
        </w:rPr>
        <w:t xml:space="preserve">stemming from a common collection </w:t>
      </w:r>
      <w:r w:rsidRPr="00EC40E0">
        <w:rPr>
          <w:color w:val="00B050"/>
          <w:lang w:val="en-CA"/>
        </w:rPr>
        <w:t xml:space="preserve"> </w:t>
      </w:r>
    </w:p>
    <w:p w14:paraId="1B9AB617" w14:textId="4EBFBA4E" w:rsidR="001E685D" w:rsidRPr="00EC40E0" w:rsidRDefault="001E685D" w:rsidP="001E685D">
      <w:pPr>
        <w:rPr>
          <w:rFonts w:ascii="cmr10" w:hAnsi="cmr10" w:cs="Times New Roman"/>
          <w:color w:val="00B050"/>
          <w:sz w:val="18"/>
          <w:szCs w:val="20"/>
          <w:lang w:eastAsia="fr-FR"/>
        </w:rPr>
      </w:pPr>
      <w:r w:rsidRPr="00EC40E0">
        <w:rPr>
          <w:color w:val="00B050"/>
          <w:lang w:val="en-CA"/>
        </w:rPr>
        <w:t>around my favorite object, with</w:t>
      </w:r>
      <w:r w:rsidR="008F4D13">
        <w:rPr>
          <w:color w:val="00B050"/>
          <w:lang w:val="en-CA"/>
        </w:rPr>
        <w:t xml:space="preserve">in </w:t>
      </w:r>
      <w:r w:rsidRPr="00EC40E0">
        <w:rPr>
          <w:color w:val="00B050"/>
          <w:lang w:val="en-CA"/>
        </w:rPr>
        <w:t xml:space="preserve"> a range in time.  </w:t>
      </w:r>
    </w:p>
    <w:p w14:paraId="3730290D" w14:textId="77777777" w:rsidR="001E685D" w:rsidRDefault="001E685D" w:rsidP="00D24D16">
      <w:pPr>
        <w:rPr>
          <w:rFonts w:ascii="cmr10" w:hAnsi="cmr10" w:cs="Times New Roman"/>
          <w:sz w:val="18"/>
          <w:szCs w:val="20"/>
          <w:lang w:eastAsia="fr-FR"/>
        </w:rPr>
      </w:pPr>
    </w:p>
    <w:p w14:paraId="0B715D58" w14:textId="4B945959" w:rsidR="00F7703E" w:rsidRDefault="00B9170A" w:rsidP="001E685D">
      <w:pPr>
        <w:pStyle w:val="Titre2"/>
        <w:numPr>
          <w:ilvl w:val="2"/>
          <w:numId w:val="35"/>
        </w:numPr>
        <w:rPr>
          <w:lang w:eastAsia="fr-FR"/>
        </w:rPr>
      </w:pPr>
      <w:r>
        <w:rPr>
          <w:lang w:eastAsia="fr-FR"/>
        </w:rPr>
        <w:t xml:space="preserve">Search by List and and Xmatch </w:t>
      </w:r>
    </w:p>
    <w:p w14:paraId="1716B7D6" w14:textId="02947893" w:rsidR="00F7703E" w:rsidRDefault="00542D8C" w:rsidP="001E685D">
      <w:pPr>
        <w:pStyle w:val="Titre3"/>
        <w:numPr>
          <w:ilvl w:val="3"/>
          <w:numId w:val="35"/>
        </w:numPr>
        <w:rPr>
          <w:lang w:val="en-CA"/>
        </w:rPr>
      </w:pPr>
      <w:bookmarkStart w:id="202" w:name="_Toc419377974"/>
      <w:r>
        <w:rPr>
          <w:lang w:val="en-CA"/>
        </w:rPr>
        <w:t>Use case 7</w:t>
      </w:r>
      <w:r w:rsidR="00F7703E" w:rsidRPr="00736B6B">
        <w:rPr>
          <w:lang w:val="en-CA"/>
        </w:rPr>
        <w:t>.1</w:t>
      </w:r>
      <w:bookmarkEnd w:id="202"/>
    </w:p>
    <w:p w14:paraId="5D974F6D" w14:textId="77777777" w:rsidR="00F7703E" w:rsidRPr="00CF3F68" w:rsidRDefault="00F7703E" w:rsidP="00D24D16">
      <w:pPr>
        <w:rPr>
          <w:lang w:val="en-CA"/>
        </w:rPr>
      </w:pPr>
      <w:r w:rsidRPr="00736B6B">
        <w:rPr>
          <w:lang w:val="en-CA"/>
        </w:rPr>
        <w:t>Given COSMOS (or other survey) X-Ray source catalogue give me all the sources with photoZ &gt; X, and spiral galaxy counterpart and produce radio - to -X-ray SEDs.</w:t>
      </w:r>
    </w:p>
    <w:p w14:paraId="10CEFBC4" w14:textId="77777777" w:rsidR="00F7703E" w:rsidRPr="00CF3F68" w:rsidRDefault="00F7703E" w:rsidP="00D24D16">
      <w:pPr>
        <w:rPr>
          <w:lang w:eastAsia="fr-FR"/>
        </w:rPr>
      </w:pPr>
      <w:r w:rsidRPr="00906E70">
        <w:rPr>
          <w:i/>
          <w:lang w:eastAsia="fr-FR"/>
        </w:rPr>
        <w:t>Comment</w:t>
      </w:r>
      <w:r w:rsidRPr="00736B6B">
        <w:rPr>
          <w:lang w:eastAsia="fr-FR"/>
        </w:rPr>
        <w:t>: Requires source/object catalogues to drive data query (for SED info which may be catalogue or data).</w:t>
      </w:r>
    </w:p>
    <w:p w14:paraId="6F9D48A5" w14:textId="49787493" w:rsidR="00F7703E" w:rsidRDefault="00F7703E" w:rsidP="001E685D">
      <w:pPr>
        <w:pStyle w:val="Titre3"/>
        <w:numPr>
          <w:ilvl w:val="3"/>
          <w:numId w:val="35"/>
        </w:numPr>
        <w:rPr>
          <w:lang w:val="en-CA"/>
        </w:rPr>
      </w:pPr>
      <w:bookmarkStart w:id="203" w:name="_Toc419377975"/>
      <w:r w:rsidRPr="00736B6B">
        <w:rPr>
          <w:lang w:val="en-CA"/>
        </w:rPr>
        <w:t xml:space="preserve">Use Case </w:t>
      </w:r>
      <w:r w:rsidR="00542D8C">
        <w:rPr>
          <w:lang w:val="en-CA"/>
        </w:rPr>
        <w:t>7</w:t>
      </w:r>
      <w:r w:rsidRPr="00736B6B">
        <w:rPr>
          <w:lang w:val="en-CA"/>
        </w:rPr>
        <w:t>.2</w:t>
      </w:r>
      <w:bookmarkEnd w:id="203"/>
    </w:p>
    <w:p w14:paraId="7FF8D5DA" w14:textId="77777777"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14:paraId="08310C67" w14:textId="77777777"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14:paraId="5CB576CD" w14:textId="23DBE981" w:rsidR="00F7703E" w:rsidRDefault="00542D8C" w:rsidP="001E685D">
      <w:pPr>
        <w:pStyle w:val="Titre3"/>
        <w:numPr>
          <w:ilvl w:val="3"/>
          <w:numId w:val="35"/>
        </w:numPr>
        <w:rPr>
          <w:lang w:val="en-CA"/>
        </w:rPr>
      </w:pPr>
      <w:bookmarkStart w:id="204" w:name="_Toc419377976"/>
      <w:r>
        <w:rPr>
          <w:lang w:val="en-CA"/>
        </w:rPr>
        <w:t>Use case 7</w:t>
      </w:r>
      <w:r w:rsidR="00F7703E" w:rsidRPr="00736B6B">
        <w:rPr>
          <w:lang w:val="en-CA"/>
        </w:rPr>
        <w:t>.3</w:t>
      </w:r>
      <w:bookmarkEnd w:id="204"/>
    </w:p>
    <w:p w14:paraId="389B76D5" w14:textId="77777777"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68C82C" w14:textId="6B3ECF59" w:rsidR="00646A66" w:rsidRPr="00A576C6" w:rsidRDefault="00F7703E" w:rsidP="00D24D16">
      <w:pPr>
        <w:rPr>
          <w:i/>
          <w:color w:val="00B050"/>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14:paraId="677DE673" w14:textId="77777777" w:rsidR="00C80319" w:rsidRDefault="00C80319">
      <w:pPr>
        <w:spacing w:before="0" w:after="0"/>
        <w:rPr>
          <w:b/>
          <w:color w:val="005A9C"/>
          <w:kern w:val="1"/>
          <w:sz w:val="32"/>
          <w:szCs w:val="32"/>
        </w:rPr>
      </w:pPr>
      <w:bookmarkStart w:id="205" w:name="_Toc419377977"/>
      <w:r>
        <w:br w:type="page"/>
      </w:r>
    </w:p>
    <w:p w14:paraId="51D42ECD" w14:textId="17490628" w:rsidR="00646A66" w:rsidRPr="00CF3F68" w:rsidRDefault="00646A66" w:rsidP="00646A66">
      <w:pPr>
        <w:pStyle w:val="Titre1"/>
      </w:pPr>
      <w:r>
        <w:t>B</w:t>
      </w:r>
      <w:r w:rsidRPr="00736B6B">
        <w:t xml:space="preserve">: </w:t>
      </w:r>
      <w:r>
        <w:t xml:space="preserve">ObsCore </w:t>
      </w:r>
      <w:r w:rsidRPr="00736B6B">
        <w:t>Data Model Detailed Description</w:t>
      </w:r>
      <w:bookmarkEnd w:id="205"/>
    </w:p>
    <w:p w14:paraId="5414611D" w14:textId="77777777" w:rsidR="00646A66" w:rsidRPr="00CF3F68" w:rsidRDefault="00646A66" w:rsidP="00646A66">
      <w:pPr>
        <w:pStyle w:val="Corpsdetexte"/>
      </w:pPr>
      <w:r w:rsidRPr="00736B6B">
        <w:t>This section provides a full description of all data model elements including both mandatory and optional elements (specified by the value in the “MAN” column).</w:t>
      </w:r>
      <w:r>
        <w:t xml:space="preserve"> </w:t>
      </w:r>
      <w:r w:rsidRPr="00736B6B">
        <w:t xml:space="preserve"> The full Utyp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149"/>
        <w:gridCol w:w="148"/>
        <w:gridCol w:w="2383"/>
        <w:gridCol w:w="1043"/>
        <w:gridCol w:w="893"/>
        <w:gridCol w:w="2829"/>
        <w:gridCol w:w="596"/>
      </w:tblGrid>
      <w:tr w:rsidR="006A5C7D" w:rsidRPr="000E0A90" w14:paraId="78C21B9B" w14:textId="77777777" w:rsidTr="00F04069">
        <w:trPr>
          <w:trHeight w:val="610"/>
        </w:trPr>
        <w:tc>
          <w:tcPr>
            <w:tcW w:w="2234"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2602F8" w:rsidRDefault="00646A66" w:rsidP="00646A66">
            <w:pPr>
              <w:rPr>
                <w:rFonts w:asciiTheme="majorHAnsi" w:hAnsiTheme="majorHAnsi"/>
                <w:b/>
                <w:szCs w:val="22"/>
              </w:rPr>
            </w:pPr>
            <w:r w:rsidRPr="002602F8">
              <w:rPr>
                <w:rFonts w:asciiTheme="majorHAnsi" w:hAnsiTheme="majorHAnsi"/>
                <w:b/>
                <w:szCs w:val="22"/>
              </w:rPr>
              <w:t>Column Name</w:t>
            </w:r>
          </w:p>
        </w:tc>
        <w:tc>
          <w:tcPr>
            <w:tcW w:w="2383" w:type="dxa"/>
            <w:tcBorders>
              <w:top w:val="single" w:sz="4" w:space="0" w:color="000000"/>
              <w:left w:val="single" w:sz="4" w:space="0" w:color="000000"/>
              <w:bottom w:val="single" w:sz="4" w:space="0" w:color="000000"/>
              <w:right w:val="single" w:sz="4" w:space="0" w:color="000000"/>
            </w:tcBorders>
          </w:tcPr>
          <w:p w14:paraId="6BDF4D7E" w14:textId="77777777" w:rsidR="00646A66" w:rsidRPr="002602F8" w:rsidRDefault="00646A66" w:rsidP="00646A66">
            <w:pPr>
              <w:rPr>
                <w:rFonts w:asciiTheme="majorHAnsi" w:hAnsiTheme="majorHAnsi"/>
                <w:b/>
                <w:szCs w:val="22"/>
              </w:rPr>
            </w:pPr>
            <w:r w:rsidRPr="002602F8">
              <w:rPr>
                <w:rFonts w:asciiTheme="majorHAnsi" w:hAnsiTheme="majorHAnsi"/>
                <w:b/>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2602F8" w:rsidRDefault="00646A66" w:rsidP="00646A66">
            <w:pPr>
              <w:rPr>
                <w:rFonts w:asciiTheme="majorHAnsi" w:hAnsiTheme="majorHAnsi"/>
                <w:b/>
                <w:szCs w:val="22"/>
              </w:rPr>
            </w:pPr>
            <w:r w:rsidRPr="002602F8">
              <w:rPr>
                <w:rFonts w:asciiTheme="majorHAnsi" w:hAnsiTheme="majorHAnsi"/>
                <w:b/>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2602F8" w:rsidRDefault="00646A66" w:rsidP="00646A66">
            <w:pPr>
              <w:rPr>
                <w:rFonts w:asciiTheme="majorHAnsi" w:hAnsiTheme="majorHAnsi"/>
                <w:b/>
                <w:szCs w:val="22"/>
              </w:rPr>
            </w:pPr>
            <w:r w:rsidRPr="002602F8">
              <w:rPr>
                <w:rFonts w:asciiTheme="majorHAnsi" w:hAnsiTheme="majorHAnsi"/>
                <w:b/>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2602F8" w:rsidRDefault="00646A66" w:rsidP="00646A66">
            <w:pPr>
              <w:rPr>
                <w:rFonts w:asciiTheme="majorHAnsi" w:hAnsiTheme="majorHAnsi"/>
                <w:b/>
                <w:szCs w:val="22"/>
              </w:rPr>
            </w:pPr>
            <w:r w:rsidRPr="002602F8">
              <w:rPr>
                <w:rFonts w:asciiTheme="majorHAnsi" w:hAnsiTheme="majorHAnsi"/>
                <w:b/>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2602F8" w:rsidRDefault="00646A66" w:rsidP="00646A66">
            <w:pPr>
              <w:rPr>
                <w:rFonts w:asciiTheme="majorHAnsi" w:hAnsiTheme="majorHAnsi"/>
                <w:b/>
                <w:szCs w:val="22"/>
              </w:rPr>
            </w:pPr>
            <w:r w:rsidRPr="001D1F29">
              <w:rPr>
                <w:rFonts w:asciiTheme="majorHAnsi" w:hAnsiTheme="majorHAnsi"/>
                <w:b/>
                <w:sz w:val="16"/>
                <w:szCs w:val="22"/>
              </w:rPr>
              <w:t>MAN</w:t>
            </w:r>
          </w:p>
        </w:tc>
      </w:tr>
      <w:tr w:rsidR="00646A66" w:rsidRPr="000E0A90"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6A5C7D" w:rsidRPr="000E0A90" w14:paraId="17DD52D3"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383" w:type="dxa"/>
            <w:tcBorders>
              <w:top w:val="single" w:sz="4" w:space="0" w:color="000000"/>
              <w:left w:val="single" w:sz="4" w:space="0" w:color="000000"/>
              <w:bottom w:val="single" w:sz="4" w:space="0" w:color="000000"/>
              <w:right w:val="single" w:sz="4" w:space="0" w:color="000000"/>
            </w:tcBorders>
          </w:tcPr>
          <w:p w14:paraId="63818801" w14:textId="0179219A"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e</w:t>
            </w:r>
            <w:r w:rsidRPr="002602F8">
              <w:rPr>
                <w:rFonts w:asciiTheme="majorHAnsi" w:hAnsiTheme="majorHAnsi"/>
                <w:sz w:val="20"/>
                <w:szCs w:val="20"/>
              </w:rPr>
              <w:t>num</w:t>
            </w:r>
            <w:r>
              <w:rPr>
                <w:rFonts w:asciiTheme="majorHAnsi" w:hAnsiTheme="majorHAnsi"/>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8C1273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product_subtype</w:t>
            </w:r>
          </w:p>
        </w:tc>
        <w:tc>
          <w:tcPr>
            <w:tcW w:w="2383" w:type="dxa"/>
            <w:tcBorders>
              <w:top w:val="single" w:sz="4" w:space="0" w:color="000000"/>
              <w:left w:val="single" w:sz="4" w:space="0" w:color="000000"/>
              <w:bottom w:val="single" w:sz="4" w:space="0" w:color="000000"/>
              <w:right w:val="single" w:sz="4" w:space="0" w:color="000000"/>
            </w:tcBorders>
          </w:tcPr>
          <w:p w14:paraId="5FCC2278"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3682B11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383" w:type="dxa"/>
            <w:tcBorders>
              <w:top w:val="single" w:sz="4" w:space="0" w:color="000000"/>
              <w:left w:val="single" w:sz="4" w:space="0" w:color="000000"/>
              <w:bottom w:val="single" w:sz="4" w:space="0" w:color="000000"/>
              <w:right w:val="single" w:sz="4" w:space="0" w:color="000000"/>
            </w:tcBorders>
          </w:tcPr>
          <w:p w14:paraId="4173DC8F"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sidRPr="002602F8">
              <w:rPr>
                <w:rFonts w:asciiTheme="majorHAnsi" w:hAnsiTheme="majorHAnsi"/>
                <w:sz w:val="20"/>
                <w:szCs w:val="20"/>
              </w:rPr>
              <w: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p>
          <w:p w14:paraId="2DA82D7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0E0A90" w:rsidRDefault="00646A66" w:rsidP="00646A66">
            <w:pPr>
              <w:pStyle w:val="TableText"/>
              <w:jc w:val="center"/>
              <w:rPr>
                <w:rFonts w:asciiTheme="majorHAnsi" w:hAnsiTheme="majorHAnsi"/>
              </w:rPr>
            </w:pPr>
            <w:r w:rsidRPr="000E0A90">
              <w:rPr>
                <w:rFonts w:asciiTheme="majorHAnsi" w:hAnsiTheme="majorHAnsi"/>
                <w:shd w:val="clear" w:color="auto" w:fill="FFFF00"/>
              </w:rPr>
              <w:t>TARGET INFORMATION (</w:t>
            </w:r>
            <w:r>
              <w:rPr>
                <w:rFonts w:asciiTheme="majorHAnsi" w:hAnsiTheme="majorHAnsi"/>
                <w:shd w:val="clear" w:color="auto" w:fill="FFFF00"/>
              </w:rPr>
              <w:t>section B.2</w:t>
            </w:r>
            <w:r w:rsidRPr="000E0A90">
              <w:rPr>
                <w:rFonts w:asciiTheme="majorHAnsi" w:hAnsiTheme="majorHAnsi"/>
                <w:shd w:val="clear" w:color="auto" w:fill="FFFF00"/>
              </w:rPr>
              <w:t>)</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0E0A90" w:rsidRDefault="00646A66" w:rsidP="00646A66">
            <w:pPr>
              <w:pStyle w:val="TableText"/>
              <w:rPr>
                <w:rFonts w:asciiTheme="majorHAnsi" w:hAnsiTheme="majorHAnsi"/>
              </w:rPr>
            </w:pPr>
          </w:p>
        </w:tc>
      </w:tr>
      <w:tr w:rsidR="006A5C7D" w:rsidRPr="000E0A90" w14:paraId="3173BF53"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383" w:type="dxa"/>
            <w:tcBorders>
              <w:top w:val="single" w:sz="4" w:space="0" w:color="000000"/>
              <w:left w:val="single" w:sz="4" w:space="0" w:color="000000"/>
              <w:bottom w:val="single" w:sz="4" w:space="0" w:color="000000"/>
              <w:right w:val="single" w:sz="4" w:space="0" w:color="000000"/>
            </w:tcBorders>
          </w:tcPr>
          <w:p w14:paraId="048F662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N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2E7E7FF8"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383" w:type="dxa"/>
            <w:tcBorders>
              <w:top w:val="single" w:sz="4" w:space="0" w:color="000000"/>
              <w:left w:val="single" w:sz="4" w:space="0" w:color="000000"/>
              <w:bottom w:val="single" w:sz="4" w:space="0" w:color="000000"/>
              <w:right w:val="single" w:sz="4" w:space="0" w:color="000000"/>
            </w:tcBorders>
          </w:tcPr>
          <w:p w14:paraId="79CC641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C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Pr>
                <w:rFonts w:asciiTheme="majorHAnsi" w:hAnsiTheme="majorHAnsi"/>
                <w:shd w:val="clear" w:color="auto" w:fill="FFFF00"/>
              </w:rPr>
              <w:t>.</w:t>
            </w:r>
            <w:r w:rsidRPr="000E0A90">
              <w:rPr>
                <w:rFonts w:asciiTheme="majorHAnsi" w:hAnsiTheme="majorHAnsi"/>
                <w:shd w:val="clear" w:color="auto" w:fill="FFFF00"/>
              </w:rPr>
              <w:t>3)</w:t>
            </w:r>
          </w:p>
        </w:tc>
      </w:tr>
      <w:tr w:rsidR="006A5C7D" w:rsidRPr="000E0A90" w14:paraId="7D8BB35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383" w:type="dxa"/>
            <w:tcBorders>
              <w:top w:val="single" w:sz="4" w:space="0" w:color="000000"/>
              <w:left w:val="single" w:sz="4" w:space="0" w:color="000000"/>
              <w:bottom w:val="single" w:sz="4" w:space="0" w:color="000000"/>
              <w:right w:val="single" w:sz="4" w:space="0" w:color="000000"/>
            </w:tcBorders>
          </w:tcPr>
          <w:p w14:paraId="3B9AF96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Pr>
                <w:rFonts w:asciiTheme="majorHAnsi" w:hAnsiTheme="majorHAnsi"/>
                <w:sz w:val="20"/>
                <w:szCs w:val="20"/>
              </w:rPr>
              <w:t>ObsTAP</w:t>
            </w:r>
            <w:r w:rsidRPr="002602F8">
              <w:rPr>
                <w:rFonts w:asciiTheme="majorHAnsi" w:hAnsiTheme="majorHAnsi"/>
                <w:sz w:val="20"/>
                <w:szCs w:val="20"/>
              </w:rPr>
              <w:t xml:space="preserve"> </w:t>
            </w:r>
            <w:r>
              <w:rPr>
                <w:rFonts w:asciiTheme="majorHAnsi" w:hAnsiTheme="majorHAnsi"/>
                <w:sz w:val="20"/>
                <w:szCs w:val="20"/>
              </w:rPr>
              <w:t>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3E39BE8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title</w:t>
            </w:r>
          </w:p>
        </w:tc>
        <w:tc>
          <w:tcPr>
            <w:tcW w:w="2383" w:type="dxa"/>
            <w:tcBorders>
              <w:top w:val="single" w:sz="4" w:space="0" w:color="000000"/>
              <w:left w:val="single" w:sz="4" w:space="0" w:color="000000"/>
              <w:bottom w:val="single" w:sz="4" w:space="0" w:color="000000"/>
              <w:right w:val="single" w:sz="4" w:space="0" w:color="000000"/>
            </w:tcBorders>
          </w:tcPr>
          <w:p w14:paraId="258B5A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71550B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383" w:type="dxa"/>
            <w:tcBorders>
              <w:top w:val="single" w:sz="4" w:space="0" w:color="000000"/>
              <w:left w:val="single" w:sz="4" w:space="0" w:color="000000"/>
              <w:bottom w:val="single" w:sz="4" w:space="0" w:color="000000"/>
              <w:right w:val="single" w:sz="4" w:space="0" w:color="000000"/>
            </w:tcBorders>
          </w:tcPr>
          <w:p w14:paraId="4CEA42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005206D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383" w:type="dxa"/>
            <w:tcBorders>
              <w:top w:val="single" w:sz="4" w:space="0" w:color="000000"/>
              <w:left w:val="single" w:sz="4" w:space="0" w:color="000000"/>
              <w:bottom w:val="single" w:sz="4" w:space="0" w:color="000000"/>
              <w:right w:val="single" w:sz="4" w:space="0" w:color="000000"/>
            </w:tcBorders>
          </w:tcPr>
          <w:p w14:paraId="606BAFD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D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284ECC4"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383" w:type="dxa"/>
            <w:tcBorders>
              <w:top w:val="single" w:sz="4" w:space="0" w:color="000000"/>
              <w:left w:val="single" w:sz="4" w:space="0" w:color="000000"/>
              <w:bottom w:val="single" w:sz="4" w:space="0" w:color="000000"/>
              <w:right w:val="single" w:sz="4" w:space="0" w:color="000000"/>
            </w:tcBorders>
          </w:tcPr>
          <w:p w14:paraId="1DB8B71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8A91054"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383" w:type="dxa"/>
            <w:tcBorders>
              <w:top w:val="single" w:sz="4" w:space="0" w:color="000000"/>
              <w:left w:val="single" w:sz="4" w:space="0" w:color="000000"/>
              <w:bottom w:val="single" w:sz="4" w:space="0" w:color="000000"/>
              <w:right w:val="single" w:sz="4" w:space="0" w:color="000000"/>
            </w:tcBorders>
          </w:tcPr>
          <w:p w14:paraId="53D83A9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E9381C"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3E054E" w:rsidRDefault="00646A66" w:rsidP="00646A66">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6A5C7D" w:rsidRPr="000E0A90" w14:paraId="35D6342B"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noWrap/>
          </w:tcPr>
          <w:p w14:paraId="299CBE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release_date</w:t>
            </w:r>
          </w:p>
        </w:tc>
        <w:tc>
          <w:tcPr>
            <w:tcW w:w="2680" w:type="dxa"/>
            <w:gridSpan w:val="3"/>
            <w:tcBorders>
              <w:top w:val="single" w:sz="4" w:space="0" w:color="000000"/>
              <w:left w:val="single" w:sz="4" w:space="0" w:color="000000"/>
              <w:bottom w:val="single" w:sz="4" w:space="0" w:color="000000"/>
              <w:right w:val="single" w:sz="4" w:space="0" w:color="000000"/>
            </w:tcBorders>
          </w:tcPr>
          <w:p w14:paraId="7D49633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2602F8" w:rsidRDefault="00541FA3" w:rsidP="00646A66">
            <w:pPr>
              <w:pStyle w:val="TableText"/>
              <w:rPr>
                <w:rFonts w:asciiTheme="majorHAnsi" w:hAnsiTheme="majorHAnsi"/>
                <w:sz w:val="20"/>
                <w:szCs w:val="20"/>
              </w:rPr>
            </w:pPr>
            <w:r>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72E6EF6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59C23E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680" w:type="dxa"/>
            <w:gridSpan w:val="3"/>
            <w:tcBorders>
              <w:top w:val="single" w:sz="4" w:space="0" w:color="000000"/>
              <w:left w:val="single" w:sz="4" w:space="0" w:color="000000"/>
              <w:bottom w:val="single" w:sz="4" w:space="0" w:color="000000"/>
              <w:right w:val="single" w:sz="4" w:space="0" w:color="000000"/>
            </w:tcBorders>
          </w:tcPr>
          <w:p w14:paraId="021AE77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4401200"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07BA42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680" w:type="dxa"/>
            <w:gridSpan w:val="3"/>
            <w:tcBorders>
              <w:top w:val="single" w:sz="4" w:space="0" w:color="000000"/>
              <w:left w:val="single" w:sz="4" w:space="0" w:color="000000"/>
              <w:bottom w:val="single" w:sz="4" w:space="0" w:color="000000"/>
              <w:right w:val="single" w:sz="4" w:space="0" w:color="000000"/>
            </w:tcBorders>
          </w:tcPr>
          <w:p w14:paraId="4256372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4FAD0743"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8FF44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680" w:type="dxa"/>
            <w:gridSpan w:val="3"/>
            <w:tcBorders>
              <w:top w:val="single" w:sz="4" w:space="0" w:color="000000"/>
              <w:left w:val="single" w:sz="4" w:space="0" w:color="000000"/>
              <w:bottom w:val="single" w:sz="4" w:space="0" w:color="000000"/>
              <w:right w:val="single" w:sz="4" w:space="0" w:color="000000"/>
            </w:tcBorders>
          </w:tcPr>
          <w:p w14:paraId="73E8F75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03D66832"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3BFC80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680" w:type="dxa"/>
            <w:gridSpan w:val="3"/>
            <w:tcBorders>
              <w:top w:val="single" w:sz="4" w:space="0" w:color="000000"/>
              <w:left w:val="single" w:sz="4" w:space="0" w:color="000000"/>
              <w:bottom w:val="single" w:sz="4" w:space="0" w:color="000000"/>
              <w:right w:val="single" w:sz="4" w:space="0" w:color="000000"/>
            </w:tcBorders>
          </w:tcPr>
          <w:p w14:paraId="60E86AD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r>
              <w:rPr>
                <w:rFonts w:asciiTheme="majorHAnsi" w:hAnsiTheme="majorHAnsi"/>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Pr>
                <w:rFonts w:asciiTheme="majorHAnsi" w:hAnsiTheme="majorHAnsi"/>
                <w:shd w:val="clear" w:color="auto" w:fill="FFFF00"/>
              </w:rPr>
              <w:t>.</w:t>
            </w:r>
            <w:r w:rsidRPr="000E0A90">
              <w:rPr>
                <w:rFonts w:asciiTheme="majorHAnsi" w:hAnsiTheme="majorHAnsi"/>
                <w:shd w:val="clear" w:color="auto" w:fill="FFFF00"/>
              </w:rPr>
              <w:t>5)</w:t>
            </w:r>
          </w:p>
        </w:tc>
      </w:tr>
      <w:tr w:rsidR="006A5C7D" w:rsidRPr="000E0A90" w14:paraId="65CE3213"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07E6E5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680" w:type="dxa"/>
            <w:gridSpan w:val="3"/>
            <w:tcBorders>
              <w:top w:val="single" w:sz="4" w:space="0" w:color="000000"/>
              <w:left w:val="single" w:sz="4" w:space="0" w:color="000000"/>
              <w:bottom w:val="single" w:sz="4" w:space="0" w:color="000000"/>
              <w:right w:val="single" w:sz="4" w:space="0" w:color="000000"/>
            </w:tcBorders>
          </w:tcPr>
          <w:p w14:paraId="1D5B9C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6FB10A1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3263E60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680" w:type="dxa"/>
            <w:gridSpan w:val="3"/>
            <w:tcBorders>
              <w:top w:val="single" w:sz="4" w:space="0" w:color="000000"/>
              <w:left w:val="single" w:sz="4" w:space="0" w:color="000000"/>
              <w:bottom w:val="single" w:sz="4" w:space="0" w:color="000000"/>
              <w:right w:val="single" w:sz="4" w:space="0" w:color="000000"/>
            </w:tcBorders>
          </w:tcPr>
          <w:p w14:paraId="3D7CA6A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4DBA8E1D"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5DD6D3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680" w:type="dxa"/>
            <w:gridSpan w:val="3"/>
            <w:tcBorders>
              <w:top w:val="single" w:sz="4" w:space="0" w:color="000000"/>
              <w:left w:val="single" w:sz="4" w:space="0" w:color="000000"/>
              <w:bottom w:val="single" w:sz="4" w:space="0" w:color="000000"/>
              <w:right w:val="single" w:sz="4" w:space="0" w:color="000000"/>
            </w:tcBorders>
          </w:tcPr>
          <w:p w14:paraId="4AB30AC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Estimated </w:t>
            </w:r>
            <w:r>
              <w:rPr>
                <w:rFonts w:asciiTheme="majorHAnsi" w:hAnsiTheme="majorHAnsi"/>
                <w:sz w:val="20"/>
                <w:szCs w:val="20"/>
              </w:rPr>
              <w:t>s</w:t>
            </w:r>
            <w:r w:rsidRPr="002602F8">
              <w:rPr>
                <w:rFonts w:asciiTheme="majorHAnsi" w:hAnsiTheme="majorHAnsi"/>
                <w:sz w:val="20"/>
                <w:szCs w:val="20"/>
              </w:rPr>
              <w:t xml:space="preserve">ize of dataset: in </w:t>
            </w:r>
            <w:r>
              <w:rPr>
                <w:rFonts w:asciiTheme="majorHAnsi" w:hAnsiTheme="majorHAnsi"/>
                <w:sz w:val="20"/>
                <w:szCs w:val="20"/>
              </w:rPr>
              <w:t>k</w:t>
            </w:r>
            <w:r w:rsidRPr="002602F8">
              <w:rPr>
                <w:rFonts w:asciiTheme="majorHAnsi" w:hAnsiTheme="majorHAnsi"/>
                <w:sz w:val="20"/>
                <w:szCs w:val="20"/>
              </w:rPr>
              <w:t>ilo</w:t>
            </w:r>
            <w:r>
              <w:rPr>
                <w:rFonts w:asciiTheme="majorHAnsi" w:hAnsiTheme="majorHAnsi"/>
                <w:sz w:val="20"/>
                <w:szCs w:val="20"/>
              </w:rPr>
              <w:t>bytes</w:t>
            </w:r>
            <w:r w:rsidRPr="002602F8">
              <w:rPr>
                <w:rFonts w:asciiTheme="majorHAnsi" w:hAnsiTheme="majorHAnsi"/>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6A5C7D" w:rsidRPr="000E0A90"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B610B20"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DBB953F"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E9381C" w:rsidRDefault="00646A66" w:rsidP="00646A66">
            <w:pPr>
              <w:pStyle w:val="TableText"/>
              <w:rPr>
                <w:rFonts w:asciiTheme="majorHAnsi" w:hAnsiTheme="majorHAnsi"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r>
              <w:rPr>
                <w:rFonts w:asciiTheme="majorHAnsi" w:hAnsiTheme="majorHAnsi" w:cstheme="min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E9381C"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1</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510CD0" w:rsidDel="008A5DB8"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Char.SpatialAxis.numBins</w:t>
            </w:r>
            <w:r w:rsidRPr="00510CD0">
              <w:rPr>
                <w:rFonts w:asciiTheme="majorHAnsi" w:hAnsiTheme="majorHAnsi"/>
                <w:color w:val="00B050"/>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510CD0" w:rsidRDefault="00F410A6" w:rsidP="00646A66">
            <w:pPr>
              <w:pStyle w:val="TableText"/>
              <w:rPr>
                <w:rFonts w:asciiTheme="majorHAnsi" w:hAnsiTheme="majorHAnsi"/>
                <w:color w:val="00B050"/>
                <w:sz w:val="20"/>
                <w:szCs w:val="20"/>
              </w:rPr>
            </w:pPr>
            <w:r w:rsidRPr="00F410A6">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2</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510CD0" w:rsidDel="008A5DB8"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Char.SpatialAxis.</w:t>
            </w:r>
            <w:r>
              <w:rPr>
                <w:rFonts w:asciiTheme="majorHAnsi" w:hAnsiTheme="majorHAnsi"/>
                <w:color w:val="00B050"/>
                <w:sz w:val="20"/>
                <w:szCs w:val="20"/>
              </w:rPr>
              <w:t>numBins</w:t>
            </w:r>
            <w:r w:rsidRPr="00510CD0">
              <w:rPr>
                <w:rFonts w:asciiTheme="majorHAnsi" w:hAnsiTheme="majorHAnsi"/>
                <w:color w:val="00B050"/>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510CD0"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E9381C" w:rsidRDefault="003C2AA4" w:rsidP="00646A66">
            <w:pPr>
              <w:pStyle w:val="TableText"/>
              <w:rPr>
                <w:rFonts w:asciiTheme="majorHAnsi" w:hAnsiTheme="majorHAnsi" w:cstheme="minorHAnsi"/>
                <w:sz w:val="20"/>
                <w:szCs w:val="20"/>
              </w:rPr>
            </w:pPr>
            <w:r>
              <w:rPr>
                <w:rFonts w:asciiTheme="majorHAnsi" w:hAnsiTheme="majorHAnsi" w:cstheme="minorHAnsi"/>
                <w:sz w:val="20"/>
                <w:szCs w:val="20"/>
              </w:rPr>
              <w:t>UCD</w:t>
            </w:r>
            <w:r w:rsidR="00646A66">
              <w:rPr>
                <w:rFonts w:asciiTheme="majorHAnsi" w:hAnsiTheme="majorHAnsi" w:cstheme="minorHAnsi"/>
                <w:sz w:val="20"/>
                <w:szCs w:val="20"/>
              </w:rPr>
              <w:t xml:space="preserve"> for the nature of the spatial axis </w:t>
            </w:r>
            <w:r w:rsidR="00646A66" w:rsidRPr="00E9381C">
              <w:rPr>
                <w:rFonts w:asciiTheme="majorHAnsi" w:hAnsiTheme="majorHAnsi" w:cstheme="minorHAnsi"/>
                <w:sz w:val="20"/>
                <w:szCs w:val="20"/>
              </w:rPr>
              <w:t>(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_u</w:t>
            </w:r>
            <w:r>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Pr>
                <w:rFonts w:asciiTheme="majorHAnsi" w:hAnsiTheme="majorHAnsi" w:cstheme="minorHAnsi"/>
                <w:sz w:val="20"/>
                <w:szCs w:val="20"/>
              </w:rPr>
              <w:t>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r>
              <w:rPr>
                <w:rFonts w:asciiTheme="majorHAnsi" w:hAnsiTheme="majorHAnsi" w:cstheme="minorHAnsi"/>
                <w:sz w:val="20"/>
                <w:szCs w:val="20"/>
              </w:rPr>
              <w:t>L</w:t>
            </w:r>
            <w:r w:rsidRPr="00E9381C">
              <w:rPr>
                <w:rFonts w:asciiTheme="majorHAnsi" w:hAnsiTheme="majorHAnsi" w:cstheme="minorHAnsi"/>
                <w:sz w:val="20"/>
                <w:szCs w:val="20"/>
              </w:rPr>
              <w:t>imit</w:t>
            </w:r>
            <w:r>
              <w:rPr>
                <w:rFonts w:asciiTheme="majorHAnsi" w:hAnsiTheme="majorHAnsi" w:cstheme="minorHAnsi"/>
                <w:sz w:val="20"/>
                <w:szCs w:val="20"/>
              </w:rPr>
              <w:t>s</w:t>
            </w:r>
            <w:r w:rsidRPr="00E9381C">
              <w:rPr>
                <w:rFonts w:asciiTheme="majorHAnsi" w:hAnsiTheme="majorHAnsi" w:cstheme="minorHAnsi"/>
                <w:sz w:val="20"/>
                <w:szCs w:val="20"/>
              </w:rPr>
              <w:t>.</w:t>
            </w:r>
            <w:r>
              <w:rPr>
                <w:rFonts w:asciiTheme="majorHAnsi" w:hAnsiTheme="majorHAnsi" w:cstheme="minorHAnsi"/>
                <w:sz w:val="20"/>
                <w:szCs w:val="20"/>
              </w:rPr>
              <w:t>L</w:t>
            </w:r>
            <w:r w:rsidRPr="00E9381C">
              <w:rPr>
                <w:rFonts w:asciiTheme="majorHAnsi" w:hAnsiTheme="majorHAnsi" w:cstheme="minorHAnsi"/>
                <w:sz w:val="20"/>
                <w:szCs w:val="20"/>
              </w:rPr>
              <w:t>o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 .Resolution.Bounds. Limits</w:t>
            </w:r>
            <w:r w:rsidRPr="00E9381C">
              <w:rPr>
                <w:rFonts w:asciiTheme="majorHAnsi" w:hAnsiTheme="majorHAnsi" w:cstheme="minorHAnsi"/>
                <w:sz w:val="20"/>
                <w:szCs w:val="20"/>
              </w:rPr>
              <w:t>.</w:t>
            </w:r>
            <w:r w:rsidRPr="00E9381C">
              <w:rPr>
                <w:rFonts w:asciiTheme="majorHAnsi" w:hAnsiTheme="majorHAnsi"/>
                <w:sz w:val="20"/>
                <w:szCs w:val="20"/>
              </w:rPr>
              <w:t>Hi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E9381C" w:rsidRDefault="00646A66" w:rsidP="006038C7">
            <w:pPr>
              <w:autoSpaceDE w:val="0"/>
              <w:autoSpaceDN w:val="0"/>
              <w:adjustRightInd w:val="0"/>
              <w:spacing w:before="0" w:after="0"/>
            </w:pPr>
            <w:r w:rsidRPr="00E9381C">
              <w:rPr>
                <w:rFonts w:asciiTheme="majorHAnsi" w:hAnsiTheme="majorHAnsi" w:cstheme="minorHAnsi"/>
                <w:sz w:val="20"/>
                <w:szCs w:val="20"/>
              </w:rPr>
              <w:t>Char.S</w:t>
            </w:r>
            <w:r>
              <w:rPr>
                <w:rFonts w:asciiTheme="majorHAnsi" w:hAnsiTheme="majorHAnsi" w:cstheme="minorHAnsi"/>
                <w:sz w:val="20"/>
                <w:szCs w:val="20"/>
              </w:rPr>
              <w:t>patialAxis.</w:t>
            </w:r>
            <w:r w:rsidRPr="00617952">
              <w:rPr>
                <w:rFonts w:ascii="Cambria" w:eastAsia="Microsoft YaHei" w:hAnsi="Cambria" w:cs="Cambria"/>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Accuracy.statError.r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04069" w:rsidRPr="000E0A90"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F04069" w:rsidRDefault="00F04069" w:rsidP="00646A66">
            <w:pPr>
              <w:pStyle w:val="TableText"/>
              <w:rPr>
                <w:rFonts w:asciiTheme="majorHAnsi" w:hAnsiTheme="majorHAnsi" w:cstheme="minorHAnsi"/>
                <w:color w:val="00B050"/>
                <w:sz w:val="20"/>
                <w:szCs w:val="20"/>
              </w:rPr>
            </w:pPr>
            <w:r w:rsidRPr="00F04069">
              <w:rPr>
                <w:rStyle w:val="highlight"/>
                <w:rFonts w:asciiTheme="majorHAnsi" w:eastAsia="MS Mincho" w:hAnsiTheme="majorHAnsi"/>
                <w:color w:val="00B050"/>
              </w:rPr>
              <w:t>NO</w:t>
            </w:r>
          </w:p>
        </w:tc>
      </w:tr>
      <w:tr w:rsidR="00646A66" w:rsidRPr="000E0A90"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6A5C7D" w:rsidRPr="00E9381C" w14:paraId="11E700B2"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t</w:t>
            </w:r>
            <w:r w:rsidR="00710401">
              <w:rPr>
                <w:rFonts w:asciiTheme="majorHAnsi" w:hAnsiTheme="majorHAnsi"/>
                <w:color w:val="00B050"/>
                <w:sz w:val="20"/>
                <w:szCs w:val="20"/>
              </w:rPr>
              <w:t>_xel</w:t>
            </w:r>
            <w:r w:rsidRPr="005759EB">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5759EB" w:rsidDel="008A5DB8"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Char.TimeAxis.</w:t>
            </w:r>
            <w:r>
              <w:rPr>
                <w:rFonts w:asciiTheme="majorHAnsi" w:hAnsiTheme="majorHAnsi"/>
                <w:color w:val="00B050"/>
                <w:sz w:val="20"/>
                <w:szCs w:val="20"/>
              </w:rPr>
              <w:t>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5759EB"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5759EB" w:rsidRDefault="00646A66" w:rsidP="003C2AA4">
            <w:pPr>
              <w:pStyle w:val="TableText"/>
              <w:rPr>
                <w:rFonts w:asciiTheme="majorHAnsi" w:hAnsiTheme="majorHAnsi"/>
                <w:color w:val="00B050"/>
                <w:sz w:val="20"/>
                <w:szCs w:val="20"/>
              </w:rPr>
            </w:pPr>
            <w:r w:rsidRPr="005759EB">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759EB">
              <w:rPr>
                <w:rFonts w:asciiTheme="majorHAnsi" w:hAnsiTheme="majorHAnsi"/>
                <w:color w:val="00B050"/>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5759EB"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1B0503" w14:paraId="1AC210F9"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1B0503" w:rsidRDefault="00646A66" w:rsidP="00F9351A">
            <w:pPr>
              <w:pStyle w:val="TableText"/>
              <w:rPr>
                <w:rFonts w:asciiTheme="majorHAnsi" w:hAnsiTheme="majorHAnsi"/>
                <w:color w:val="00B050"/>
                <w:sz w:val="20"/>
                <w:szCs w:val="20"/>
              </w:rPr>
            </w:pPr>
            <w:r>
              <w:rPr>
                <w:rFonts w:asciiTheme="majorHAnsi" w:hAnsiTheme="majorHAnsi"/>
                <w:color w:val="00B050"/>
                <w:sz w:val="20"/>
                <w:szCs w:val="20"/>
              </w:rPr>
              <w:t>t_refpos</w:t>
            </w:r>
          </w:p>
        </w:tc>
        <w:tc>
          <w:tcPr>
            <w:tcW w:w="25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1B0503" w:rsidRDefault="00646A66" w:rsidP="00646A66">
            <w:pPr>
              <w:pStyle w:val="TableText"/>
              <w:rPr>
                <w:rFonts w:asciiTheme="majorHAnsi" w:hAnsiTheme="majorHAnsi"/>
                <w:color w:val="00B050"/>
                <w:sz w:val="20"/>
                <w:szCs w:val="20"/>
              </w:rPr>
            </w:pPr>
            <w:r w:rsidRPr="001B0503">
              <w:rPr>
                <w:rFonts w:asciiTheme="majorHAnsi" w:hAnsiTheme="majorHAnsi"/>
                <w:color w:val="00B050"/>
                <w:sz w:val="20"/>
                <w:szCs w:val="20"/>
              </w:rPr>
              <w:t>Char.</w:t>
            </w:r>
            <w:r>
              <w:rPr>
                <w:rFonts w:asciiTheme="majorHAnsi" w:hAnsiTheme="majorHAnsi"/>
                <w:color w:val="00B050"/>
                <w:sz w:val="20"/>
                <w:szCs w:val="20"/>
              </w:rPr>
              <w:t>Time</w:t>
            </w:r>
            <w:r w:rsidRPr="001B0503">
              <w:rPr>
                <w:rFonts w:asciiTheme="majorHAnsi" w:hAnsiTheme="majorHAnsi"/>
                <w:color w:val="00B050"/>
                <w:sz w:val="20"/>
                <w:szCs w:val="20"/>
              </w:rPr>
              <w:t>Axis.</w:t>
            </w:r>
            <w:r>
              <w:rPr>
                <w:rFonts w:asciiTheme="majorHAnsi" w:hAnsiTheme="majorHAnsi"/>
                <w:color w:val="00B050"/>
                <w:sz w:val="20"/>
                <w:szCs w:val="20"/>
              </w:rPr>
              <w:t xml:space="preserve">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enum </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Time Axis Reference Position as defined in STC REC, </w:t>
            </w:r>
            <w:r>
              <w:rPr>
                <w:rFonts w:asciiTheme="majorHAnsi" w:hAnsiTheme="majorHAnsi" w:cs="ArialMT"/>
                <w:color w:val="00B050"/>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1B0503" w:rsidRDefault="006A5C7D" w:rsidP="00646A66">
            <w:pPr>
              <w:pStyle w:val="TableText"/>
              <w:rPr>
                <w:rFonts w:asciiTheme="majorHAnsi" w:hAnsiTheme="majorHAnsi"/>
                <w:color w:val="00B050"/>
                <w:sz w:val="20"/>
                <w:szCs w:val="20"/>
              </w:rPr>
            </w:pPr>
            <w:r>
              <w:rPr>
                <w:rFonts w:asciiTheme="majorHAnsi" w:hAnsiTheme="majorHAnsi"/>
                <w:color w:val="00B050"/>
                <w:sz w:val="20"/>
                <w:szCs w:val="20"/>
              </w:rPr>
              <w:t>NO</w:t>
            </w:r>
          </w:p>
        </w:tc>
      </w:tr>
      <w:tr w:rsidR="006A5C7D" w:rsidRPr="000E0A90" w14:paraId="1F5B861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211E14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5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86276B4" w14:textId="77777777" w:rsidTr="00F04069">
        <w:trPr>
          <w:trHeight w:val="278"/>
        </w:trPr>
        <w:tc>
          <w:tcPr>
            <w:tcW w:w="20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5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40C1349F"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5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7CF277F7"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531" w:type="dxa"/>
            <w:gridSpan w:val="2"/>
            <w:tcBorders>
              <w:top w:val="single" w:sz="4" w:space="0" w:color="000000"/>
              <w:left w:val="single" w:sz="4" w:space="0" w:color="000000"/>
              <w:bottom w:val="single" w:sz="4" w:space="0" w:color="000000"/>
              <w:right w:val="single" w:sz="4" w:space="0" w:color="000000"/>
            </w:tcBorders>
          </w:tcPr>
          <w:p w14:paraId="31F81E9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r>
              <w:rPr>
                <w:rFonts w:asciiTheme="majorHAnsi" w:hAnsiTheme="maj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922B080"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5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004609AD">
              <w:rPr>
                <w:rFonts w:asciiTheme="majorHAnsi" w:hAnsiTheme="majorHAnsi"/>
                <w:sz w:val="20"/>
                <w:szCs w:val="20"/>
              </w:rPr>
              <w:t xml:space="preserve">coordinate </w:t>
            </w:r>
            <w:r w:rsidRPr="00E9381C">
              <w:rPr>
                <w:rFonts w:asciiTheme="majorHAnsi" w:hAnsiTheme="majorHAnsi"/>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5A479AF1"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531" w:type="dxa"/>
            <w:gridSpan w:val="2"/>
            <w:tcBorders>
              <w:top w:val="single" w:sz="4" w:space="0" w:color="000000"/>
              <w:left w:val="single" w:sz="4" w:space="0" w:color="000000"/>
              <w:bottom w:val="single" w:sz="4" w:space="0" w:color="000000"/>
              <w:right w:val="single" w:sz="4" w:space="0" w:color="000000"/>
            </w:tcBorders>
          </w:tcPr>
          <w:p w14:paraId="7E38BD5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6A5C7D" w:rsidRPr="000E0A90" w14:paraId="23436D52"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em</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Char.SpectralAxis.</w:t>
            </w:r>
            <w:r w:rsidRPr="00D60B4F">
              <w:rPr>
                <w:rFonts w:asciiTheme="majorHAnsi" w:hAnsiTheme="majorHAnsi"/>
                <w:color w:val="00B050"/>
                <w:sz w:val="20"/>
                <w:szCs w:val="20"/>
              </w:rPr>
              <w:t xml:space="preserve">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CB43EA" w:rsidRDefault="00646A66" w:rsidP="003C2AA4">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CB43EA">
              <w:rPr>
                <w:rFonts w:asciiTheme="majorHAnsi" w:hAnsiTheme="majorHAnsi"/>
                <w:color w:val="00B050"/>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0E0A90" w14:paraId="3A598BE0"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5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027CCA3A" w14:textId="77777777" w:rsidTr="00D51DEE">
        <w:trPr>
          <w:trHeight w:val="307"/>
        </w:trPr>
        <w:tc>
          <w:tcPr>
            <w:tcW w:w="20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430EB9D2"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5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3A7CFF59"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5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w:t>
            </w:r>
            <w:r>
              <w:rPr>
                <w:rFonts w:asciiTheme="majorHAnsi" w:hAnsiTheme="majorHAnsi"/>
                <w:sz w:val="20"/>
                <w:szCs w:val="20"/>
              </w:rPr>
              <w:t>.</w:t>
            </w:r>
            <w:r w:rsidRPr="00E9381C">
              <w:rPr>
                <w:rFonts w:asciiTheme="majorHAnsi" w:hAnsiTheme="majorHAnsi"/>
                <w:sz w:val="20"/>
                <w:szCs w:val="20"/>
              </w:rPr>
              <w:t>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63CA8A2C"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5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E0E2248" w14:textId="77777777" w:rsidTr="00F04069">
        <w:trPr>
          <w:trHeight w:val="278"/>
        </w:trPr>
        <w:tc>
          <w:tcPr>
            <w:tcW w:w="20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531" w:type="dxa"/>
            <w:gridSpan w:val="2"/>
            <w:tcBorders>
              <w:top w:val="single" w:sz="4" w:space="0" w:color="000000"/>
              <w:left w:val="single" w:sz="4" w:space="0" w:color="000000"/>
              <w:bottom w:val="single" w:sz="4" w:space="0" w:color="000000"/>
              <w:right w:val="single" w:sz="4" w:space="0" w:color="000000"/>
            </w:tcBorders>
          </w:tcPr>
          <w:p w14:paraId="2E7759F8"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YES</w:t>
            </w:r>
          </w:p>
        </w:tc>
      </w:tr>
      <w:tr w:rsidR="006A5C7D" w:rsidRPr="000E0A90" w14:paraId="14B930F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5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0F0791A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5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379515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531" w:type="dxa"/>
            <w:gridSpan w:val="2"/>
            <w:tcBorders>
              <w:top w:val="single" w:sz="4" w:space="0" w:color="000000"/>
              <w:left w:val="single" w:sz="4" w:space="0" w:color="000000"/>
              <w:bottom w:val="single" w:sz="4" w:space="0" w:color="000000"/>
              <w:right w:val="single" w:sz="4" w:space="0" w:color="000000"/>
            </w:tcBorders>
          </w:tcPr>
          <w:p w14:paraId="3D707BF3"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268C40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531" w:type="dxa"/>
            <w:gridSpan w:val="2"/>
            <w:tcBorders>
              <w:top w:val="single" w:sz="4" w:space="0" w:color="000000"/>
              <w:left w:val="single" w:sz="4" w:space="0" w:color="000000"/>
              <w:bottom w:val="single" w:sz="4" w:space="0" w:color="000000"/>
              <w:right w:val="single" w:sz="4" w:space="0" w:color="000000"/>
            </w:tcBorders>
          </w:tcPr>
          <w:p w14:paraId="39C00B3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D54B62"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Default="00D54B62" w:rsidP="00D54B62">
            <w:pPr>
              <w:spacing w:before="40" w:after="40"/>
              <w:jc w:val="center"/>
            </w:pPr>
            <w:r>
              <w:rPr>
                <w:rFonts w:ascii="Cambria" w:eastAsia="Cambria" w:hAnsi="Cambria" w:cs="Cambria"/>
                <w:shd w:val="clear" w:color="auto" w:fill="FFFF00"/>
              </w:rPr>
              <w:t>OBSERVABLE AXIS (sectionB6.4)</w:t>
            </w:r>
          </w:p>
        </w:tc>
      </w:tr>
      <w:tr w:rsidR="00D54B62" w14:paraId="45F9571D" w14:textId="77777777" w:rsidTr="00F04069">
        <w:tblPrEx>
          <w:tblCellMar>
            <w:left w:w="10" w:type="dxa"/>
            <w:right w:w="10" w:type="dxa"/>
          </w:tblCellMar>
        </w:tblPrEx>
        <w:trPr>
          <w:trHeight w:val="548"/>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Default="00D54B62" w:rsidP="00D54B62">
            <w:pPr>
              <w:spacing w:before="40" w:after="40"/>
            </w:pPr>
            <w:r>
              <w:rPr>
                <w:rFonts w:ascii="Cambria" w:eastAsia="Cambria" w:hAnsi="Cambria" w:cs="Cambria"/>
                <w:sz w:val="20"/>
              </w:rPr>
              <w:t xml:space="preserve">o_ucd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Default="00D54B62" w:rsidP="00D54B62">
            <w:pPr>
              <w:spacing w:before="40" w:after="40"/>
            </w:pPr>
            <w:r>
              <w:rPr>
                <w:rFonts w:ascii="Cambria" w:eastAsia="Cambria" w:hAnsi="Cambria" w:cs="Cambria"/>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77777777" w:rsidR="00D54B62" w:rsidRDefault="00D54B62" w:rsidP="00D54B62">
            <w:pPr>
              <w:spacing w:before="40" w:after="40"/>
            </w:pPr>
            <w:r>
              <w:rPr>
                <w:rFonts w:ascii="Cambria" w:eastAsia="Cambria" w:hAnsi="Cambria" w:cs="Cambria"/>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347DD7" w:rsidRDefault="00D54B62" w:rsidP="00D54B62">
            <w:pPr>
              <w:spacing w:before="40" w:after="40"/>
            </w:pPr>
            <w:r w:rsidRPr="00347DD7">
              <w:rPr>
                <w:rFonts w:ascii="Cambria" w:eastAsia="Cambria" w:hAnsi="Cambria" w:cs="Cambria"/>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Default="00D54B62" w:rsidP="00D54B62">
            <w:pPr>
              <w:spacing w:before="40" w:after="40"/>
            </w:pPr>
            <w:r>
              <w:rPr>
                <w:rFonts w:ascii="Cambria" w:eastAsia="Cambria" w:hAnsi="Cambria" w:cs="Cambria"/>
                <w:sz w:val="20"/>
              </w:rPr>
              <w:t>YES</w:t>
            </w:r>
          </w:p>
        </w:tc>
      </w:tr>
      <w:tr w:rsidR="00D54B62" w14:paraId="64574CA7" w14:textId="77777777" w:rsidTr="00F04069">
        <w:tblPrEx>
          <w:tblCellMar>
            <w:left w:w="10" w:type="dxa"/>
            <w:right w:w="10" w:type="dxa"/>
          </w:tblCellMar>
        </w:tblPrEx>
        <w:trPr>
          <w:trHeight w:val="548"/>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Default="00D54B62" w:rsidP="00D54B62">
            <w:pPr>
              <w:spacing w:before="40" w:after="40"/>
            </w:pPr>
            <w:r>
              <w:rPr>
                <w:rFonts w:ascii="Cambria" w:eastAsia="Cambria" w:hAnsi="Cambria" w:cs="Cambria"/>
                <w:sz w:val="20"/>
              </w:rPr>
              <w:t xml:space="preserve">o_unit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Default="00D54B62" w:rsidP="00D54B62">
            <w:pPr>
              <w:spacing w:before="40" w:after="40"/>
            </w:pPr>
            <w:r>
              <w:rPr>
                <w:rFonts w:ascii="Cambria" w:eastAsia="Cambria" w:hAnsi="Cambria" w:cs="Cambria"/>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347DD7" w:rsidRDefault="00D54B62" w:rsidP="00D54B62">
            <w:pPr>
              <w:spacing w:before="40" w:after="40"/>
            </w:pPr>
            <w:r w:rsidRPr="00347DD7">
              <w:rPr>
                <w:rFonts w:ascii="Cambria" w:eastAsia="Cambria" w:hAnsi="Cambria" w:cs="Cambria"/>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Default="00D54B62" w:rsidP="00D54B62">
            <w:pPr>
              <w:spacing w:before="40" w:after="40"/>
            </w:pPr>
            <w:r>
              <w:rPr>
                <w:rFonts w:ascii="Cambria" w:eastAsia="Cambria" w:hAnsi="Cambria" w:cs="Cambria"/>
                <w:sz w:val="20"/>
              </w:rPr>
              <w:t>NO</w:t>
            </w:r>
          </w:p>
        </w:tc>
      </w:tr>
      <w:tr w:rsidR="00D54B62" w14:paraId="5F7BD64A" w14:textId="77777777" w:rsidTr="00F04069">
        <w:tblPrEx>
          <w:tblCellMar>
            <w:left w:w="10" w:type="dxa"/>
            <w:right w:w="10" w:type="dxa"/>
          </w:tblCellMar>
        </w:tblPrEx>
        <w:trPr>
          <w:trHeight w:val="532"/>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Default="00D54B62" w:rsidP="00D54B62">
            <w:pPr>
              <w:spacing w:before="40" w:after="40"/>
            </w:pPr>
            <w:r>
              <w:rPr>
                <w:rFonts w:ascii="Cambria" w:eastAsia="Cambria" w:hAnsi="Cambria" w:cs="Cambria"/>
                <w:sz w:val="20"/>
              </w:rPr>
              <w:t xml:space="preserve">o_calib_status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77777777" w:rsidR="00D54B62" w:rsidRDefault="00D54B62" w:rsidP="00D54B62">
            <w:pPr>
              <w:spacing w:before="40" w:after="40"/>
            </w:pPr>
            <w:r>
              <w:rPr>
                <w:rFonts w:ascii="Cambria" w:eastAsia="Cambria" w:hAnsi="Cambria" w:cs="Cambria"/>
                <w:sz w:val="20"/>
              </w:rPr>
              <w:t>Char.ObservableAxis.calib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347DD7" w:rsidRDefault="00D54B62" w:rsidP="00D54B62">
            <w:pPr>
              <w:spacing w:before="40" w:after="40"/>
            </w:pPr>
            <w:r w:rsidRPr="00347DD7">
              <w:rPr>
                <w:rFonts w:ascii="Cambria" w:eastAsia="Cambria" w:hAnsi="Cambria" w:cs="Cambria"/>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Default="00D54B62" w:rsidP="00D54B62">
            <w:pPr>
              <w:spacing w:before="40" w:after="40"/>
            </w:pPr>
            <w:r>
              <w:rPr>
                <w:rFonts w:ascii="Cambria" w:eastAsia="Cambria" w:hAnsi="Cambria" w:cs="Cambria"/>
                <w:sz w:val="20"/>
              </w:rPr>
              <w:t>NO</w:t>
            </w:r>
          </w:p>
        </w:tc>
      </w:tr>
      <w:tr w:rsidR="00D54B62" w14:paraId="03DEF992" w14:textId="77777777" w:rsidTr="00D51DEE">
        <w:tblPrEx>
          <w:tblCellMar>
            <w:left w:w="10" w:type="dxa"/>
            <w:right w:w="10" w:type="dxa"/>
          </w:tblCellMar>
        </w:tblPrEx>
        <w:trPr>
          <w:trHeight w:val="842"/>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Default="00D54B62" w:rsidP="00D54B62">
            <w:pPr>
              <w:spacing w:before="40" w:after="40"/>
            </w:pPr>
            <w:r>
              <w:rPr>
                <w:rFonts w:ascii="Cambria" w:eastAsia="Cambria" w:hAnsi="Cambria" w:cs="Cambria"/>
                <w:sz w:val="20"/>
              </w:rPr>
              <w:t xml:space="preserve">o_stat_error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77777777" w:rsidR="00D54B62" w:rsidRPr="00347DD7" w:rsidRDefault="00D54B62" w:rsidP="00D54B62">
            <w:pPr>
              <w:spacing w:before="40" w:after="40"/>
            </w:pPr>
            <w:r w:rsidRPr="00347DD7">
              <w:rPr>
                <w:rFonts w:ascii="Cambria" w:eastAsia="Cambria" w:hAnsi="Cambria" w:cs="Cambria"/>
                <w:sz w:val="20"/>
              </w:rPr>
              <w:t>Char.ObservableAxis.Accuracy.StatError.r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347DD7" w:rsidRDefault="00D54B62" w:rsidP="00D54B62">
            <w:pPr>
              <w:spacing w:before="40" w:after="40"/>
            </w:pPr>
            <w:r w:rsidRPr="00347DD7">
              <w:rPr>
                <w:rFonts w:ascii="Cambria" w:eastAsia="Cambria" w:hAnsi="Cambria" w:cs="Cambria"/>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Default="00D54B62" w:rsidP="00D54B62">
            <w:pPr>
              <w:spacing w:before="40" w:after="40"/>
            </w:pPr>
            <w:r>
              <w:rPr>
                <w:rFonts w:ascii="Cambria" w:eastAsia="Cambria" w:hAnsi="Cambria" w:cs="Cambria"/>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347DD7" w:rsidRDefault="00D54B62" w:rsidP="00D54B62">
            <w:pPr>
              <w:spacing w:before="40" w:after="40"/>
            </w:pPr>
            <w:r w:rsidRPr="00347DD7">
              <w:rPr>
                <w:rFonts w:ascii="Cambria" w:eastAsia="Cambria" w:hAnsi="Cambria" w:cs="Cambria"/>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Default="00D54B62" w:rsidP="00D54B62">
            <w:pPr>
              <w:spacing w:before="40" w:after="40"/>
            </w:pPr>
            <w:r>
              <w:rPr>
                <w:rFonts w:ascii="Cambria" w:eastAsia="Cambria" w:hAnsi="Cambria" w:cs="Cambria"/>
                <w:sz w:val="20"/>
              </w:rPr>
              <w:t>NO</w:t>
            </w:r>
          </w:p>
        </w:tc>
      </w:tr>
      <w:tr w:rsidR="00646A66" w:rsidRPr="00E9381C"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E9381C" w:rsidRDefault="00646A66" w:rsidP="00646A66">
            <w:pPr>
              <w:pStyle w:val="TableText"/>
              <w:jc w:val="center"/>
              <w:rPr>
                <w:rFonts w:asciiTheme="majorHAnsi" w:hAnsiTheme="majorHAnsi"/>
                <w:sz w:val="20"/>
                <w:szCs w:val="20"/>
                <w:shd w:val="clear" w:color="auto" w:fill="FFFF00"/>
              </w:rPr>
            </w:pPr>
            <w:r>
              <w:rPr>
                <w:rFonts w:asciiTheme="majorHAnsi" w:hAnsiTheme="majorHAnsi"/>
                <w:sz w:val="20"/>
                <w:szCs w:val="20"/>
                <w:shd w:val="clear" w:color="auto" w:fill="FFFF00"/>
              </w:rPr>
              <w:t>POLARIZATION</w:t>
            </w:r>
            <w:r w:rsidRPr="00E9381C">
              <w:rPr>
                <w:rFonts w:asciiTheme="majorHAnsi" w:hAnsiTheme="majorHAnsi"/>
                <w:sz w:val="20"/>
                <w:szCs w:val="20"/>
                <w:shd w:val="clear" w:color="auto" w:fill="FFFF00"/>
              </w:rPr>
              <w:t xml:space="preserve"> CHARACTERISATION (section B6.2)</w:t>
            </w:r>
          </w:p>
        </w:tc>
      </w:tr>
      <w:tr w:rsidR="006A5C7D" w:rsidRPr="00E9381C" w14:paraId="553DDFD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pol</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CB43EA" w:rsidRDefault="00646A66" w:rsidP="00D7047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D70476">
              <w:rPr>
                <w:rFonts w:asciiTheme="majorHAnsi" w:hAnsiTheme="majorHAnsi"/>
                <w:color w:val="00B050"/>
                <w:sz w:val="20"/>
                <w:szCs w:val="20"/>
              </w:rPr>
              <w:t xml:space="preserve">elements along the </w:t>
            </w:r>
            <w:r w:rsidR="00A11815">
              <w:rPr>
                <w:rFonts w:asciiTheme="majorHAnsi" w:hAnsiTheme="majorHAnsi"/>
                <w:color w:val="00B050"/>
                <w:sz w:val="20"/>
                <w:szCs w:val="20"/>
              </w:rPr>
              <w:t xml:space="preserve">polarization </w:t>
            </w:r>
            <w:r w:rsidR="00D70476">
              <w:rPr>
                <w:rFonts w:asciiTheme="majorHAnsi" w:hAnsiTheme="majorHAnsi"/>
                <w:color w:val="00B050"/>
                <w:sz w:val="20"/>
                <w:szCs w:val="20"/>
              </w:rPr>
              <w:t>axis</w:t>
            </w:r>
            <w:r w:rsidRPr="00CB43EA">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06F5B009"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Default="00646A66" w:rsidP="00646A66">
            <w:pPr>
              <w:pStyle w:val="TableText"/>
              <w:rPr>
                <w:rFonts w:asciiTheme="majorHAnsi" w:hAnsiTheme="majorHAnsi"/>
                <w:sz w:val="20"/>
                <w:szCs w:val="20"/>
              </w:rPr>
            </w:pPr>
            <w:r>
              <w:rPr>
                <w:rFonts w:asciiTheme="majorHAnsi" w:hAnsiTheme="majorHAnsi"/>
                <w:sz w:val="20"/>
                <w:szCs w:val="20"/>
              </w:rPr>
              <w:t>pol_states</w:t>
            </w:r>
            <w:r w:rsidRPr="00E9381C">
              <w:rPr>
                <w:rFonts w:asciiTheme="majorHAnsi" w:hAnsiTheme="majorHAnsi"/>
                <w:sz w:val="20"/>
                <w:szCs w:val="20"/>
              </w:rPr>
              <w:t xml:space="preserve"> </w:t>
            </w:r>
          </w:p>
          <w:p w14:paraId="1E4361B2" w14:textId="77777777" w:rsidR="00646A66" w:rsidRPr="00E9381C" w:rsidRDefault="00646A66" w:rsidP="00646A66">
            <w:pPr>
              <w:pStyle w:val="TableText"/>
              <w:rPr>
                <w:rFonts w:asciiTheme="majorHAnsi" w:hAnsiTheme="majorHAnsi"/>
                <w:sz w:val="20"/>
                <w:szCs w:val="20"/>
              </w:rPr>
            </w:pPr>
          </w:p>
        </w:tc>
        <w:tc>
          <w:tcPr>
            <w:tcW w:w="25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E9381C" w:rsidDel="008A5DB8" w:rsidRDefault="00646A66" w:rsidP="00646A66">
            <w:pPr>
              <w:pStyle w:val="TableText"/>
              <w:rPr>
                <w:rFonts w:asciiTheme="majorHAnsi" w:hAnsiTheme="majorHAnsi"/>
                <w:sz w:val="20"/>
                <w:szCs w:val="20"/>
              </w:rPr>
            </w:pPr>
            <w:r w:rsidRPr="0031293C">
              <w:rPr>
                <w:rFonts w:asciiTheme="majorHAnsi" w:hAnsiTheme="majorHAnsi"/>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w:t>
            </w:r>
            <w:r>
              <w:rPr>
                <w:rFonts w:asciiTheme="majorHAnsi" w:hAnsiTheme="majorHAnsi"/>
                <w:sz w:val="20"/>
                <w:szCs w:val="20"/>
              </w:rPr>
              <w:t>polarization</w:t>
            </w:r>
            <w:r w:rsidRPr="00E9381C">
              <w:rPr>
                <w:rFonts w:asciiTheme="majorHAnsi" w:hAnsiTheme="majorHAnsi"/>
                <w:sz w:val="20"/>
                <w:szCs w:val="20"/>
              </w:rPr>
              <w:t xml:space="preserve">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Default="00646A66" w:rsidP="00646A66">
            <w:pPr>
              <w:pStyle w:val="TableText"/>
              <w:jc w:val="center"/>
              <w:rPr>
                <w:rFonts w:asciiTheme="majorHAnsi" w:hAnsiTheme="majorHAnsi"/>
                <w:sz w:val="20"/>
                <w:szCs w:val="20"/>
              </w:rPr>
            </w:pPr>
            <w:r>
              <w:rPr>
                <w:rFonts w:asciiTheme="majorHAnsi" w:hAnsiTheme="majorHAnsi"/>
                <w:sz w:val="20"/>
                <w:szCs w:val="20"/>
                <w:shd w:val="clear" w:color="auto" w:fill="FFFF00"/>
              </w:rPr>
              <w:t>PROVENANCE</w:t>
            </w:r>
            <w:r w:rsidRPr="00E9381C">
              <w:rPr>
                <w:rFonts w:asciiTheme="majorHAnsi" w:hAnsiTheme="majorHAnsi"/>
                <w:sz w:val="20"/>
                <w:szCs w:val="20"/>
                <w:shd w:val="clear" w:color="auto" w:fill="FFFF00"/>
              </w:rPr>
              <w:t xml:space="preserve"> (section B6.2)</w:t>
            </w:r>
          </w:p>
        </w:tc>
      </w:tr>
      <w:tr w:rsidR="006A5C7D" w:rsidRPr="000E0A90" w14:paraId="112E4CF0" w14:textId="77777777" w:rsidTr="00F04069">
        <w:trPr>
          <w:trHeight w:val="207"/>
        </w:trPr>
        <w:tc>
          <w:tcPr>
            <w:tcW w:w="2234" w:type="dxa"/>
            <w:gridSpan w:val="3"/>
            <w:tcBorders>
              <w:top w:val="single" w:sz="4" w:space="0" w:color="000000"/>
              <w:left w:val="single" w:sz="4" w:space="0" w:color="000000"/>
              <w:bottom w:val="single" w:sz="4" w:space="0" w:color="000000"/>
              <w:right w:val="single" w:sz="4" w:space="0" w:color="000000"/>
            </w:tcBorders>
          </w:tcPr>
          <w:p w14:paraId="4B908D85"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383" w:type="dxa"/>
            <w:tcBorders>
              <w:top w:val="single" w:sz="4" w:space="0" w:color="000000"/>
              <w:left w:val="single" w:sz="4" w:space="0" w:color="000000"/>
              <w:bottom w:val="single" w:sz="4" w:space="0" w:color="000000"/>
              <w:right w:val="single" w:sz="4" w:space="0" w:color="000000"/>
            </w:tcBorders>
          </w:tcPr>
          <w:p w14:paraId="0391FED6"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YES</w:t>
            </w:r>
          </w:p>
        </w:tc>
      </w:tr>
      <w:tr w:rsidR="006A5C7D" w:rsidRPr="000E0A90" w14:paraId="16B24422" w14:textId="77777777" w:rsidTr="00F04069">
        <w:trPr>
          <w:trHeight w:val="207"/>
        </w:trPr>
        <w:tc>
          <w:tcPr>
            <w:tcW w:w="2234" w:type="dxa"/>
            <w:gridSpan w:val="3"/>
            <w:tcBorders>
              <w:top w:val="single" w:sz="4" w:space="0" w:color="000000"/>
              <w:left w:val="single" w:sz="4" w:space="0" w:color="000000"/>
              <w:bottom w:val="single" w:sz="4" w:space="0" w:color="000000"/>
              <w:right w:val="single" w:sz="4" w:space="0" w:color="000000"/>
            </w:tcBorders>
          </w:tcPr>
          <w:p w14:paraId="384A6070"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383" w:type="dxa"/>
            <w:tcBorders>
              <w:top w:val="single" w:sz="4" w:space="0" w:color="000000"/>
              <w:left w:val="single" w:sz="4" w:space="0" w:color="000000"/>
              <w:bottom w:val="single" w:sz="4" w:space="0" w:color="000000"/>
              <w:right w:val="single" w:sz="4" w:space="0" w:color="000000"/>
            </w:tcBorders>
          </w:tcPr>
          <w:p w14:paraId="18628CF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bl>
    <w:p w14:paraId="4FEC8CA4" w14:textId="77777777" w:rsidR="00646A66" w:rsidRPr="00C83E35" w:rsidRDefault="00646A66" w:rsidP="00646A66">
      <w:pPr>
        <w:pStyle w:val="Lgende"/>
        <w:rPr>
          <w:b w:val="0"/>
          <w:sz w:val="22"/>
          <w:szCs w:val="22"/>
        </w:rPr>
      </w:pPr>
      <w:r w:rsidRPr="00522C99">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105B6A">
        <w:rPr>
          <w:noProof/>
          <w:sz w:val="22"/>
          <w:szCs w:val="22"/>
        </w:rPr>
        <w:t>5</w:t>
      </w:r>
      <w:r w:rsidR="001509E1">
        <w:rPr>
          <w:sz w:val="22"/>
          <w:szCs w:val="22"/>
        </w:rPr>
        <w:fldChar w:fldCharType="end"/>
      </w:r>
      <w:r>
        <w:rPr>
          <w:b w:val="0"/>
          <w:noProof/>
          <w:sz w:val="22"/>
          <w:szCs w:val="22"/>
        </w:rPr>
        <w:t xml:space="preserve">:  </w:t>
      </w:r>
      <w:r w:rsidRPr="00C83E35">
        <w:rPr>
          <w:b w:val="0"/>
          <w:sz w:val="22"/>
          <w:szCs w:val="22"/>
        </w:rPr>
        <w:t xml:space="preserve"> Data model summary</w:t>
      </w:r>
      <w:r>
        <w:rPr>
          <w:b w:val="0"/>
          <w:sz w:val="22"/>
          <w:szCs w:val="22"/>
        </w:rPr>
        <w:t xml:space="preserve"> (with addition of axes dimension and UCD for each axis)</w:t>
      </w:r>
    </w:p>
    <w:p w14:paraId="40DC4F13" w14:textId="77777777" w:rsidR="00646A66" w:rsidRPr="00CF3F68" w:rsidRDefault="00646A66" w:rsidP="003A7266">
      <w:pPr>
        <w:pStyle w:val="Titre2"/>
        <w:numPr>
          <w:ilvl w:val="1"/>
          <w:numId w:val="21"/>
        </w:numPr>
      </w:pPr>
      <w:bookmarkStart w:id="206" w:name="_Toc419377978"/>
      <w:r w:rsidRPr="00736B6B">
        <w:t>Observation Information</w:t>
      </w:r>
      <w:bookmarkEnd w:id="206"/>
    </w:p>
    <w:p w14:paraId="5ED265D1" w14:textId="0A99DB09" w:rsidR="00646A66" w:rsidRDefault="00646A66" w:rsidP="00646A66">
      <w:pPr>
        <w:pStyle w:val="Corpsdetexte"/>
        <w:rPr>
          <w:noProof/>
        </w:rPr>
      </w:pPr>
      <w:r w:rsidRPr="00736B6B">
        <w:t>This class is a place holder that gathers all metadata relative to an observed and distributed dataset. It points to existing classes of Spectrum DM and types from VODataService</w:t>
      </w:r>
      <w:r>
        <w:t xml:space="preserve"> </w:t>
      </w:r>
      <w:sdt>
        <w:sdtPr>
          <w:id w:val="-1020771703"/>
          <w:citation/>
        </w:sdtPr>
        <w:sdtContent>
          <w:r>
            <w:fldChar w:fldCharType="begin"/>
          </w:r>
          <w:r w:rsidR="007E513F">
            <w:instrText xml:space="preserve">CITATION Vodata \l 1036 </w:instrText>
          </w:r>
          <w:r>
            <w:fldChar w:fldCharType="separate"/>
          </w:r>
          <w:r w:rsidR="00F4408A" w:rsidRPr="00F4408A">
            <w:rPr>
              <w:noProof/>
            </w:rPr>
            <w:t>(Plante &amp; al., 2010)</w:t>
          </w:r>
          <w:r>
            <w:fldChar w:fldCharType="end"/>
          </w:r>
        </w:sdtContent>
      </w:sdt>
      <w:r>
        <w:t xml:space="preserve"> </w:t>
      </w:r>
      <w:r>
        <w:rPr>
          <w:noProof/>
        </w:rPr>
        <w:t>.</w:t>
      </w:r>
    </w:p>
    <w:p w14:paraId="4898DB91" w14:textId="77777777" w:rsidR="00646A66" w:rsidRDefault="00646A66" w:rsidP="003A7266">
      <w:pPr>
        <w:pStyle w:val="Titre3"/>
        <w:numPr>
          <w:ilvl w:val="2"/>
          <w:numId w:val="21"/>
        </w:numPr>
      </w:pPr>
      <w:bookmarkStart w:id="207" w:name="_Toc419377979"/>
      <w:r>
        <w:t>Data Product Type</w:t>
      </w:r>
      <w:r w:rsidRPr="00736B6B">
        <w:t xml:space="preserve"> </w:t>
      </w:r>
      <w:r w:rsidRPr="0036553C">
        <w:rPr>
          <w:i/>
        </w:rPr>
        <w:t>(dataproduct_type)</w:t>
      </w:r>
      <w:bookmarkEnd w:id="207"/>
      <w:r w:rsidRPr="00736B6B">
        <w:t xml:space="preserve"> </w:t>
      </w:r>
    </w:p>
    <w:p w14:paraId="2B2C1EF2" w14:textId="5E7BD9A8" w:rsidR="00646A66" w:rsidRDefault="00646A66" w:rsidP="00646A66">
      <w:pPr>
        <w:pStyle w:val="Corpsdetexte"/>
      </w:pPr>
      <w:bookmarkStart w:id="208" w:name="_Toc286608942"/>
      <w:bookmarkStart w:id="209" w:name="_Toc286615290"/>
      <w:bookmarkStart w:id="210" w:name="_Toc286616456"/>
      <w:r w:rsidRPr="0036553C">
        <w:t xml:space="preserve">The model defines a </w:t>
      </w:r>
      <w:r w:rsidRPr="0036553C">
        <w:rPr>
          <w:iCs/>
        </w:rPr>
        <w:t>data product type</w:t>
      </w:r>
      <w:r w:rsidRPr="0036553C">
        <w:t xml:space="preserve"> attribute for the Observation Class.</w:t>
      </w:r>
      <w:r>
        <w:t xml:space="preserve"> </w:t>
      </w:r>
      <w:r w:rsidRPr="0036553C">
        <w:t xml:space="preserve"> It is the type of </w:t>
      </w:r>
      <w:r>
        <w:t>the observation product</w:t>
      </w:r>
      <w:r w:rsidRPr="0036553C">
        <w:t xml:space="preserve"> the user queries for or selects for retrieval.</w:t>
      </w:r>
      <w:r>
        <w:t xml:space="preserve"> </w:t>
      </w:r>
      <w:r w:rsidRPr="0036553C">
        <w:t xml:space="preserve"> </w:t>
      </w:r>
      <w:r>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fldChar w:fldCharType="begin"/>
      </w:r>
      <w:r>
        <w:instrText xml:space="preserve"> REF _Ref286875933 \r \h  \* MERGEFORMAT </w:instrText>
      </w:r>
      <w:r>
        <w:fldChar w:fldCharType="separate"/>
      </w:r>
      <w:r w:rsidR="00105B6A" w:rsidRPr="00105B6A">
        <w:rPr>
          <w:b/>
          <w:bCs/>
        </w:rPr>
        <w:t>3.3.1</w:t>
      </w:r>
      <w:r>
        <w:fldChar w:fldCharType="end"/>
      </w:r>
      <w:r w:rsidRPr="00CA13DF">
        <w:t xml:space="preserve">.  The short name for this attribute is </w:t>
      </w:r>
      <w:r w:rsidRPr="00CA13DF">
        <w:rPr>
          <w:i/>
        </w:rPr>
        <w:t>dataproduct_type</w:t>
      </w:r>
      <w:r w:rsidRPr="00CA13DF">
        <w:t xml:space="preserve"> in the implemented Ivoa.ObsCore table, as shown in </w:t>
      </w:r>
      <w:r>
        <w:fldChar w:fldCharType="begin"/>
      </w:r>
      <w:r>
        <w:instrText xml:space="preserve"> REF _Ref286578377 \h  \* MERGEFORMAT </w:instrText>
      </w:r>
      <w:r>
        <w:fldChar w:fldCharType="separate"/>
      </w:r>
      <w:r w:rsidR="00105B6A" w:rsidRPr="00105B6A">
        <w:rPr>
          <w:b/>
          <w:bCs/>
        </w:rPr>
        <w:t xml:space="preserve">Table </w:t>
      </w:r>
      <w:r w:rsidR="00105B6A">
        <w:rPr>
          <w:noProof/>
          <w:szCs w:val="22"/>
        </w:rPr>
        <w:t>4</w:t>
      </w:r>
      <w:bookmarkEnd w:id="208"/>
      <w:bookmarkEnd w:id="209"/>
      <w:bookmarkEnd w:id="210"/>
      <w:r>
        <w:fldChar w:fldCharType="end"/>
      </w:r>
      <w:r>
        <w:t>.</w:t>
      </w:r>
    </w:p>
    <w:p w14:paraId="56ABF883" w14:textId="77777777" w:rsidR="00646A66" w:rsidRDefault="00646A66" w:rsidP="003A7266">
      <w:pPr>
        <w:pStyle w:val="Titre3"/>
        <w:numPr>
          <w:ilvl w:val="2"/>
          <w:numId w:val="21"/>
        </w:numPr>
      </w:pPr>
      <w:bookmarkStart w:id="211" w:name="_Ref291536287"/>
      <w:bookmarkStart w:id="212" w:name="_Toc419377980"/>
      <w:r>
        <w:t>Data Product Subtype</w:t>
      </w:r>
      <w:r w:rsidRPr="00736B6B">
        <w:t xml:space="preserve"> </w:t>
      </w:r>
      <w:r w:rsidRPr="00736B6B">
        <w:rPr>
          <w:i/>
        </w:rPr>
        <w:t>(</w:t>
      </w:r>
      <w:r>
        <w:rPr>
          <w:i/>
        </w:rPr>
        <w:t>dataproduct_subtype)</w:t>
      </w:r>
      <w:bookmarkEnd w:id="211"/>
      <w:bookmarkEnd w:id="212"/>
    </w:p>
    <w:p w14:paraId="1E69A830" w14:textId="77777777" w:rsidR="00646A66" w:rsidRPr="0036553C" w:rsidRDefault="00646A66" w:rsidP="00646A66">
      <w:pPr>
        <w:pStyle w:val="Corpsdetexte"/>
        <w:rPr>
          <w:u w:val="single"/>
        </w:rPr>
      </w:pPr>
      <w:r w:rsidRPr="00CC41E3">
        <w:t xml:space="preserve">In order to be more precise the data product </w:t>
      </w:r>
      <w:r w:rsidRPr="00517E93">
        <w:t>type may be refined with a second field</w:t>
      </w:r>
      <w:r w:rsidRPr="005A5B31">
        <w:t xml:space="preserve">, the data product </w:t>
      </w:r>
      <w:r w:rsidRPr="0036553C">
        <w:rPr>
          <w:i/>
        </w:rPr>
        <w:t>subtype</w:t>
      </w:r>
      <w:r w:rsidRPr="00D24D16">
        <w:t>.</w:t>
      </w:r>
      <w:r>
        <w:t xml:space="preserve">  Unlike the more generic </w:t>
      </w:r>
      <w:r w:rsidRPr="0036553C">
        <w:rPr>
          <w:i/>
        </w:rPr>
        <w:t>dataproduct_type</w:t>
      </w:r>
      <w:r>
        <w:t>,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queries.  Subtype names should be simple identifiers or dot-delimited tokens (a, a.b, a.b.c, etc.).</w:t>
      </w:r>
    </w:p>
    <w:p w14:paraId="5665F0CF" w14:textId="77777777" w:rsidR="00646A66" w:rsidRDefault="00646A66" w:rsidP="003A7266">
      <w:pPr>
        <w:pStyle w:val="Titre3"/>
        <w:numPr>
          <w:ilvl w:val="2"/>
          <w:numId w:val="21"/>
        </w:numPr>
      </w:pPr>
      <w:bookmarkStart w:id="213" w:name="_Toc419377981"/>
      <w:r w:rsidRPr="00736B6B">
        <w:t xml:space="preserve">Calibration level </w:t>
      </w:r>
      <w:r w:rsidRPr="00736B6B">
        <w:rPr>
          <w:i/>
        </w:rPr>
        <w:t>(calib_level)</w:t>
      </w:r>
      <w:bookmarkEnd w:id="213"/>
      <w:r w:rsidRPr="00736B6B">
        <w:rPr>
          <w:i/>
        </w:rPr>
        <w:t xml:space="preserve"> </w:t>
      </w:r>
    </w:p>
    <w:p w14:paraId="1FD417F5" w14:textId="77777777" w:rsidR="00646A66" w:rsidRPr="00CF3F68" w:rsidRDefault="00646A66" w:rsidP="00646A66">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26A7D4EB" w14:textId="77777777" w:rsidR="00646A66" w:rsidRPr="00CF3F68" w:rsidRDefault="00646A66" w:rsidP="00646A66">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w:t>
      </w:r>
      <w:r>
        <w:rPr>
          <w:rFonts w:ascii="Arial Narrow" w:hAnsi="Arial Narrow"/>
        </w:rPr>
        <w:t>ObsDataset.</w:t>
      </w:r>
      <w:r w:rsidRPr="007525E3">
        <w:rPr>
          <w:rFonts w:ascii="Arial Narrow" w:hAnsi="Arial Narrow"/>
        </w:rPr>
        <w:t>calibLevel)</w:t>
      </w:r>
      <w:r w:rsidRPr="00736B6B">
        <w:t>.</w:t>
      </w:r>
    </w:p>
    <w:p w14:paraId="0F9FF6B8" w14:textId="77777777" w:rsidR="00646A66" w:rsidRPr="00CF3F68" w:rsidRDefault="00646A66" w:rsidP="00646A66">
      <w:pPr>
        <w:pStyle w:val="Corpsdetexte"/>
        <w:ind w:left="720"/>
      </w:pPr>
      <w:r w:rsidRPr="00736B6B">
        <w:rPr>
          <w:b/>
        </w:rPr>
        <w:t>Level 0</w:t>
      </w:r>
      <w:r w:rsidRPr="00736B6B">
        <w:t xml:space="preserve">: Raw instrumental data, possibly in proprietary internal provider format, that needs specific tools to be handled. </w:t>
      </w:r>
    </w:p>
    <w:p w14:paraId="06C89EEE" w14:textId="77777777" w:rsidR="00646A66" w:rsidRPr="00CF3F68" w:rsidRDefault="00646A66" w:rsidP="00646A66">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14:paraId="5985B8C5" w14:textId="77777777" w:rsidR="00646A66" w:rsidRPr="00CF3F68" w:rsidRDefault="00646A66" w:rsidP="00646A66">
      <w:pPr>
        <w:pStyle w:val="Corpsdetexte"/>
        <w:ind w:left="720"/>
      </w:pPr>
      <w:r w:rsidRPr="00736B6B">
        <w:rPr>
          <w:b/>
        </w:rPr>
        <w:t>Level 2</w:t>
      </w:r>
      <w:r w:rsidRPr="00736B6B">
        <w:t>: Science ready data, with instrument signature removed, and calibration status defined on all physical axes.</w:t>
      </w:r>
    </w:p>
    <w:p w14:paraId="7A0E5320" w14:textId="77777777" w:rsidR="00646A66" w:rsidRPr="00CF3F68" w:rsidRDefault="00646A66" w:rsidP="00646A66">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14:paraId="1297F29B" w14:textId="77777777" w:rsidR="00646A66" w:rsidRPr="00CF3F68" w:rsidRDefault="00646A66" w:rsidP="00646A66">
      <w:pPr>
        <w:pStyle w:val="Corpsdetexte"/>
      </w:pPr>
      <w:r w:rsidRPr="00736B6B">
        <w:t>This classification is simple enough to cover all regimes. Data providers will adjust the mapping of their various internal levels of calibration to this general frame.</w:t>
      </w:r>
    </w:p>
    <w:p w14:paraId="6A42E113" w14:textId="77777777" w:rsidR="00646A66" w:rsidRDefault="00646A66" w:rsidP="003A7266">
      <w:pPr>
        <w:pStyle w:val="Titre2"/>
        <w:numPr>
          <w:ilvl w:val="1"/>
          <w:numId w:val="21"/>
        </w:numPr>
      </w:pPr>
      <w:bookmarkStart w:id="214" w:name="_Ref285666803"/>
      <w:bookmarkStart w:id="215" w:name="_Toc419377982"/>
      <w:r w:rsidRPr="0049655A">
        <w:t>Target</w:t>
      </w:r>
      <w:bookmarkEnd w:id="214"/>
      <w:bookmarkEnd w:id="215"/>
    </w:p>
    <w:p w14:paraId="22C17BA8" w14:textId="77777777" w:rsidR="00646A66" w:rsidRPr="00CF3F68" w:rsidRDefault="00646A66" w:rsidP="00646A66">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14:paraId="73B1A921" w14:textId="77777777" w:rsidR="00646A66" w:rsidRDefault="00646A66" w:rsidP="003A7266">
      <w:pPr>
        <w:pStyle w:val="Titre4"/>
        <w:numPr>
          <w:ilvl w:val="2"/>
          <w:numId w:val="21"/>
        </w:numPr>
      </w:pPr>
      <w:bookmarkStart w:id="216" w:name="_Toc419377983"/>
      <w:r w:rsidRPr="00736B6B">
        <w:t>Target Name (</w:t>
      </w:r>
      <w:r w:rsidRPr="00522C99">
        <w:rPr>
          <w:i/>
        </w:rPr>
        <w:t>target_name</w:t>
      </w:r>
      <w:r w:rsidRPr="00736B6B">
        <w:t>)</w:t>
      </w:r>
      <w:bookmarkEnd w:id="216"/>
    </w:p>
    <w:p w14:paraId="01B253AC" w14:textId="77777777" w:rsidR="00646A66" w:rsidRPr="00CF3F68" w:rsidRDefault="00646A66" w:rsidP="00646A66">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14:paraId="3140AA8D" w14:textId="77777777" w:rsidR="00646A66" w:rsidRDefault="00646A66" w:rsidP="003A7266">
      <w:pPr>
        <w:pStyle w:val="Titre4"/>
        <w:numPr>
          <w:ilvl w:val="2"/>
          <w:numId w:val="21"/>
        </w:numPr>
      </w:pPr>
      <w:bookmarkStart w:id="217" w:name="_Toc419377984"/>
      <w:r w:rsidRPr="00736B6B">
        <w:t xml:space="preserve">Class of the Target source/object </w:t>
      </w:r>
      <w:r w:rsidRPr="00736B6B">
        <w:rPr>
          <w:i/>
        </w:rPr>
        <w:t>(target_class)</w:t>
      </w:r>
      <w:bookmarkEnd w:id="217"/>
    </w:p>
    <w:p w14:paraId="18DBBE7E" w14:textId="77777777" w:rsidR="00646A66" w:rsidRPr="00CF3F68" w:rsidRDefault="00646A66" w:rsidP="00646A66">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77777777" w:rsidR="00646A66" w:rsidRPr="00CF3F68" w:rsidRDefault="00646A66" w:rsidP="003A7266">
      <w:pPr>
        <w:pStyle w:val="Titre2"/>
        <w:numPr>
          <w:ilvl w:val="1"/>
          <w:numId w:val="21"/>
        </w:numPr>
      </w:pPr>
      <w:bookmarkStart w:id="218" w:name="_Ref285666832"/>
      <w:bookmarkStart w:id="219" w:name="_Toc419377985"/>
      <w:r w:rsidRPr="00736B6B">
        <w:t>Dataset Description</w:t>
      </w:r>
      <w:bookmarkEnd w:id="218"/>
      <w:bookmarkEnd w:id="219"/>
    </w:p>
    <w:p w14:paraId="268D22A8" w14:textId="77777777" w:rsidR="00646A66" w:rsidRPr="00CF3F68" w:rsidRDefault="00646A66" w:rsidP="00646A66">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w:t>
      </w:r>
      <w:r>
        <w:t>s</w:t>
      </w:r>
      <w:r w:rsidRPr="00736B6B">
        <w:t xml:space="preserve">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14:paraId="0F775D34" w14:textId="77777777" w:rsidR="00646A66" w:rsidRPr="00CF3F68" w:rsidRDefault="00646A66" w:rsidP="00646A66">
      <w:pPr>
        <w:pStyle w:val="Corpsdetexte"/>
      </w:pPr>
      <w:r w:rsidRPr="00736B6B">
        <w:t>The second identifier used in this model is the one given by the data provider, and defined in the Curation Class.</w:t>
      </w:r>
    </w:p>
    <w:p w14:paraId="713F4305" w14:textId="77777777" w:rsidR="00646A66" w:rsidRDefault="00646A66" w:rsidP="003A7266">
      <w:pPr>
        <w:pStyle w:val="Titre3"/>
        <w:numPr>
          <w:ilvl w:val="2"/>
          <w:numId w:val="21"/>
        </w:numPr>
      </w:pPr>
      <w:bookmarkStart w:id="220" w:name="_Toc419377986"/>
      <w:r w:rsidRPr="00736B6B">
        <w:t>Creator name (</w:t>
      </w:r>
      <w:r w:rsidRPr="00522C99">
        <w:rPr>
          <w:i/>
        </w:rPr>
        <w:t>obs_creator_name</w:t>
      </w:r>
      <w:r w:rsidRPr="00736B6B">
        <w:t>)</w:t>
      </w:r>
      <w:bookmarkEnd w:id="220"/>
      <w:r w:rsidRPr="00736B6B">
        <w:t xml:space="preserve"> </w:t>
      </w:r>
    </w:p>
    <w:p w14:paraId="22FAFA53" w14:textId="77777777" w:rsidR="00646A66" w:rsidRPr="00CF3F68" w:rsidRDefault="00646A66" w:rsidP="00646A66">
      <w:pPr>
        <w:pStyle w:val="Corpsdetexte"/>
      </w:pPr>
      <w:r w:rsidRPr="00736B6B">
        <w:t>The name of the institution or entity which created the dataset, in a simple string.</w:t>
      </w:r>
    </w:p>
    <w:p w14:paraId="1161FE06" w14:textId="77777777" w:rsidR="00646A66" w:rsidRDefault="00646A66" w:rsidP="003A7266">
      <w:pPr>
        <w:pStyle w:val="Titre3"/>
        <w:numPr>
          <w:ilvl w:val="2"/>
          <w:numId w:val="21"/>
        </w:numPr>
        <w:rPr>
          <w:i/>
        </w:rPr>
      </w:pPr>
      <w:bookmarkStart w:id="221" w:name="_Toc419377987"/>
      <w:r w:rsidRPr="00736B6B">
        <w:t>Observation Identifier</w:t>
      </w:r>
      <w:r>
        <w:t xml:space="preserve"> </w:t>
      </w:r>
      <w:r w:rsidRPr="00736B6B">
        <w:rPr>
          <w:i/>
        </w:rPr>
        <w:t>(obs_id)</w:t>
      </w:r>
      <w:bookmarkEnd w:id="221"/>
    </w:p>
    <w:p w14:paraId="775AE4AC" w14:textId="77777777" w:rsidR="00646A66" w:rsidRPr="00CF3F68" w:rsidRDefault="00646A66" w:rsidP="00646A66">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14:paraId="75039909" w14:textId="77777777" w:rsidR="00646A66" w:rsidRDefault="00646A66" w:rsidP="003A7266">
      <w:pPr>
        <w:pStyle w:val="Titre3"/>
        <w:numPr>
          <w:ilvl w:val="2"/>
          <w:numId w:val="21"/>
        </w:numPr>
      </w:pPr>
      <w:bookmarkStart w:id="222" w:name="_Ref292046860"/>
      <w:bookmarkStart w:id="223" w:name="_Toc419377988"/>
      <w:r w:rsidRPr="00736B6B">
        <w:t xml:space="preserve">Dataset Text Description </w:t>
      </w:r>
      <w:r w:rsidRPr="00736B6B">
        <w:rPr>
          <w:i/>
        </w:rPr>
        <w:t>(obs_title)</w:t>
      </w:r>
      <w:bookmarkEnd w:id="222"/>
      <w:bookmarkEnd w:id="223"/>
      <w:r w:rsidRPr="00736B6B">
        <w:t xml:space="preserve"> </w:t>
      </w:r>
    </w:p>
    <w:p w14:paraId="2612E688" w14:textId="77777777" w:rsidR="00646A66" w:rsidRDefault="00646A66" w:rsidP="00646A66">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14:paraId="3E22B76A" w14:textId="431B062C" w:rsidR="00646A66" w:rsidRPr="00CF3F68" w:rsidRDefault="00646A66" w:rsidP="00646A66">
      <w:pPr>
        <w:pStyle w:val="Corpsdetexte"/>
      </w:pPr>
      <w:r>
        <w:t>This is commonly used in analysis software to e.g. describe a dataset in a query response table, in a plot header, in the label of a displayed image, and so forth. This helps the user to check the validity an</w:t>
      </w:r>
      <w:r w:rsidR="009022C9">
        <w:t>d pertinence of a selected data</w:t>
      </w:r>
      <w:r>
        <w:t xml:space="preserve">set for his/her personal goal. </w:t>
      </w:r>
    </w:p>
    <w:p w14:paraId="54E32656" w14:textId="77777777" w:rsidR="00646A66" w:rsidRDefault="00646A66" w:rsidP="003A7266">
      <w:pPr>
        <w:pStyle w:val="Titre3"/>
        <w:numPr>
          <w:ilvl w:val="2"/>
          <w:numId w:val="21"/>
        </w:numPr>
      </w:pPr>
      <w:bookmarkStart w:id="224" w:name="_Toc419377989"/>
      <w:r w:rsidRPr="00736B6B">
        <w:t>Collection name (</w:t>
      </w:r>
      <w:r w:rsidRPr="00736B6B">
        <w:rPr>
          <w:i/>
        </w:rPr>
        <w:t>obs_collection)</w:t>
      </w:r>
      <w:bookmarkEnd w:id="224"/>
    </w:p>
    <w:p w14:paraId="2942A05D" w14:textId="77777777" w:rsidR="00646A66" w:rsidRPr="00CF3F68" w:rsidRDefault="00646A66" w:rsidP="00646A66">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14:paraId="7C0ED192" w14:textId="77777777" w:rsidR="00646A66" w:rsidRPr="00CF3F68" w:rsidRDefault="00646A66" w:rsidP="00646A66">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14:paraId="5F8ABA4F" w14:textId="77777777" w:rsidR="00646A66" w:rsidRDefault="00646A66" w:rsidP="003A7266">
      <w:pPr>
        <w:pStyle w:val="Titre3"/>
        <w:numPr>
          <w:ilvl w:val="2"/>
          <w:numId w:val="21"/>
        </w:numPr>
      </w:pPr>
      <w:bookmarkStart w:id="225" w:name="_Toc419377990"/>
      <w:r w:rsidRPr="00736B6B">
        <w:t xml:space="preserve">Creation date </w:t>
      </w:r>
      <w:r w:rsidRPr="007E4138">
        <w:t>(</w:t>
      </w:r>
      <w:r w:rsidRPr="00522C99">
        <w:rPr>
          <w:i/>
        </w:rPr>
        <w:t>obs_creation_date</w:t>
      </w:r>
      <w:r w:rsidRPr="007E4138">
        <w:t>)</w:t>
      </w:r>
      <w:bookmarkEnd w:id="225"/>
      <w:r w:rsidRPr="00736B6B">
        <w:t xml:space="preserve"> </w:t>
      </w:r>
    </w:p>
    <w:p w14:paraId="681A54AB" w14:textId="7050CD4C" w:rsidR="00646A66" w:rsidRPr="00CF3F68" w:rsidRDefault="00646A66" w:rsidP="00646A66">
      <w:pPr>
        <w:pStyle w:val="Corpsdetexte"/>
      </w:pPr>
      <w:r w:rsidRPr="00736B6B">
        <w:t xml:space="preserve">The date when the dataset was created. This is a time stamp, </w:t>
      </w:r>
      <w:r w:rsidR="00AB5EBC">
        <w:t xml:space="preserve">adopting the </w:t>
      </w:r>
      <w:r w:rsidR="00073217">
        <w:t xml:space="preserve">VO </w:t>
      </w:r>
      <w:r w:rsidR="00AB5EBC">
        <w:t>format</w:t>
      </w:r>
      <w:r w:rsidR="00073217">
        <w:t xml:space="preserve"> regularly used in protocols and defined in DALI </w:t>
      </w:r>
      <w:sdt>
        <w:sdtPr>
          <w:id w:val="-335304743"/>
          <w:citation/>
        </w:sdtPr>
        <w:sdtContent>
          <w:r w:rsidR="00073217">
            <w:fldChar w:fldCharType="begin"/>
          </w:r>
          <w:r w:rsidR="00936C64">
            <w:instrText xml:space="preserve">CITATION Pat13 \m SIAv215 \l 1036 </w:instrText>
          </w:r>
          <w:r w:rsidR="00073217">
            <w:fldChar w:fldCharType="separate"/>
          </w:r>
          <w:r w:rsidR="00936C64" w:rsidRPr="00936C64">
            <w:rPr>
              <w:noProof/>
            </w:rPr>
            <w:t>(Dowler P. D., 2013; Dowler, Tody, &amp; Bonnarel, IVOA Simple Image Access V2.0, 2015)</w:t>
          </w:r>
          <w:r w:rsidR="00073217">
            <w:fldChar w:fldCharType="end"/>
          </w:r>
        </w:sdtContent>
      </w:sdt>
      <w:r w:rsidR="00073217">
        <w:t xml:space="preserve"> section 3.1.2</w:t>
      </w:r>
      <w:r w:rsidR="00AB5EBC">
        <w:t xml:space="preserve"> , </w:t>
      </w:r>
      <w:r w:rsidR="001A0F44">
        <w:t>i</w:t>
      </w:r>
      <w:r w:rsidR="00AB5EBC">
        <w:t xml:space="preserve">.e a restriction of the </w:t>
      </w:r>
      <w:r w:rsidRPr="00736B6B">
        <w:t>ISO 8601 format</w:t>
      </w:r>
      <w:r w:rsidR="001A0F44">
        <w:t xml:space="preserve"> without the Z tag , as defined in FITS standard.</w:t>
      </w:r>
      <w:r w:rsidRPr="00736B6B">
        <w:t>(“YYYY-MM-DDThh:mm:ss”).</w:t>
      </w:r>
    </w:p>
    <w:p w14:paraId="552F1A82" w14:textId="77777777" w:rsidR="00646A66" w:rsidRDefault="00646A66" w:rsidP="003A7266">
      <w:pPr>
        <w:pStyle w:val="Titre3"/>
        <w:numPr>
          <w:ilvl w:val="2"/>
          <w:numId w:val="21"/>
        </w:numPr>
      </w:pPr>
      <w:bookmarkStart w:id="226" w:name="_Toc419377991"/>
      <w:r w:rsidRPr="00736B6B">
        <w:t xml:space="preserve">Creator name </w:t>
      </w:r>
      <w:r w:rsidRPr="007E4138">
        <w:t>(</w:t>
      </w:r>
      <w:r w:rsidRPr="00522C99">
        <w:rPr>
          <w:i/>
        </w:rPr>
        <w:t>obs_creator_name</w:t>
      </w:r>
      <w:r w:rsidRPr="007E4138">
        <w:t>)</w:t>
      </w:r>
      <w:bookmarkEnd w:id="226"/>
      <w:r w:rsidRPr="00736B6B">
        <w:t xml:space="preserve"> </w:t>
      </w:r>
    </w:p>
    <w:p w14:paraId="0B18C6C5" w14:textId="77777777" w:rsidR="00646A66" w:rsidRPr="00CF3F68" w:rsidRDefault="00646A66" w:rsidP="00646A66">
      <w:pPr>
        <w:pStyle w:val="Corpsdetexte"/>
      </w:pPr>
      <w:r w:rsidRPr="00736B6B">
        <w:t>The name of the institution or entity which created the dataset.</w:t>
      </w:r>
    </w:p>
    <w:p w14:paraId="508E295D" w14:textId="77777777" w:rsidR="00646A66" w:rsidRDefault="00646A66" w:rsidP="003A7266">
      <w:pPr>
        <w:pStyle w:val="Titre3"/>
        <w:numPr>
          <w:ilvl w:val="2"/>
          <w:numId w:val="21"/>
        </w:numPr>
      </w:pPr>
      <w:bookmarkStart w:id="227" w:name="_Toc419377992"/>
      <w:r w:rsidRPr="00736B6B">
        <w:t>Dataset  Creator Identifi</w:t>
      </w:r>
      <w:r>
        <w:t>er</w:t>
      </w:r>
      <w:r w:rsidRPr="00736B6B">
        <w:t xml:space="preserve"> </w:t>
      </w:r>
      <w:r w:rsidRPr="00736B6B">
        <w:rPr>
          <w:i/>
        </w:rPr>
        <w:t>(obs_creator_did)</w:t>
      </w:r>
      <w:bookmarkEnd w:id="227"/>
    </w:p>
    <w:p w14:paraId="78D5BEA8" w14:textId="23E40458" w:rsidR="00646A66" w:rsidRPr="00CF3F68" w:rsidRDefault="00646A66" w:rsidP="00646A66">
      <w:pPr>
        <w:pStyle w:val="Corpsdetexte"/>
      </w:pPr>
      <w:r w:rsidRPr="00736B6B">
        <w:t xml:space="preserve">IVOA dataset identifier given by its creator. See definition in the SpectrumDM specification </w:t>
      </w:r>
      <w:sdt>
        <w:sdtPr>
          <w:id w:val="-2061624422"/>
          <w:citation/>
        </w:sdtPr>
        <w:sdtContent>
          <w:r>
            <w:fldChar w:fldCharType="begin"/>
          </w:r>
          <w:r w:rsidR="007E513F">
            <w:instrText xml:space="preserve">CITATION Jon07 \l 1036 </w:instrText>
          </w:r>
          <w:r>
            <w:fldChar w:fldCharType="separate"/>
          </w:r>
          <w:r w:rsidR="00F4408A" w:rsidRPr="00F4408A">
            <w:rPr>
              <w:noProof/>
            </w:rPr>
            <w:t>(McDowell, Tody, &amp; al, 2011)</w:t>
          </w:r>
          <w:r>
            <w:fldChar w:fldCharType="end"/>
          </w:r>
        </w:sdtContent>
      </w:sdt>
      <w:r>
        <w:t xml:space="preserve"> </w:t>
      </w:r>
    </w:p>
    <w:p w14:paraId="3B00261F" w14:textId="77777777" w:rsidR="00646A66" w:rsidRPr="00CF3F68" w:rsidRDefault="00646A66" w:rsidP="003A7266">
      <w:pPr>
        <w:pStyle w:val="Titre2"/>
        <w:numPr>
          <w:ilvl w:val="1"/>
          <w:numId w:val="21"/>
        </w:numPr>
      </w:pPr>
      <w:bookmarkStart w:id="228" w:name="_Ref285667098"/>
      <w:bookmarkStart w:id="229" w:name="_Toc419377993"/>
      <w:r w:rsidRPr="00736B6B">
        <w:t>Curation metadata</w:t>
      </w:r>
      <w:bookmarkEnd w:id="228"/>
      <w:bookmarkEnd w:id="229"/>
    </w:p>
    <w:p w14:paraId="0FC34D1B" w14:textId="77777777" w:rsidR="00646A66" w:rsidRPr="00CF3F68" w:rsidRDefault="00646A66" w:rsidP="00646A66">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14:paraId="5271B01E" w14:textId="77777777" w:rsidR="00646A66" w:rsidRDefault="00646A66" w:rsidP="003A7266">
      <w:pPr>
        <w:pStyle w:val="Titre3"/>
        <w:numPr>
          <w:ilvl w:val="2"/>
          <w:numId w:val="21"/>
        </w:numPr>
      </w:pPr>
      <w:bookmarkStart w:id="230" w:name="_Toc419377994"/>
      <w:r w:rsidRPr="00736B6B">
        <w:t xml:space="preserve">Publisher Dataset ID </w:t>
      </w:r>
      <w:r w:rsidRPr="00736B6B">
        <w:rPr>
          <w:i/>
        </w:rPr>
        <w:t>(obs_publisher_did)</w:t>
      </w:r>
      <w:bookmarkEnd w:id="230"/>
    </w:p>
    <w:p w14:paraId="6E7E4849" w14:textId="77777777" w:rsidR="00646A66" w:rsidRPr="00CF3F68" w:rsidRDefault="00646A66" w:rsidP="00646A66">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t>.</w:t>
      </w:r>
    </w:p>
    <w:p w14:paraId="7DA80D1B" w14:textId="348A4447" w:rsidR="00646A66" w:rsidRPr="00CF3F68" w:rsidRDefault="00646A66" w:rsidP="00646A66">
      <w:pPr>
        <w:pStyle w:val="Corpsdetexte"/>
      </w:pPr>
      <w:r w:rsidRPr="00736B6B">
        <w:t xml:space="preserve">This field contains the IVOA dataset identifier </w:t>
      </w:r>
      <w:sdt>
        <w:sdtPr>
          <w:id w:val="621962764"/>
          <w:citation/>
        </w:sdtPr>
        <w:sdtContent>
          <w:r>
            <w:fldChar w:fldCharType="begin"/>
          </w:r>
          <w:r w:rsidR="007E513F">
            <w:instrText xml:space="preserve">CITATION Pla07 \l 1036 </w:instrText>
          </w:r>
          <w:r>
            <w:fldChar w:fldCharType="separate"/>
          </w:r>
          <w:r w:rsidR="00F4408A" w:rsidRPr="00F4408A">
            <w:rPr>
              <w:noProof/>
            </w:rPr>
            <w:t>(Plante &amp; al., 2007)</w:t>
          </w:r>
          <w:r>
            <w:fldChar w:fldCharType="end"/>
          </w:r>
        </w:sdtContent>
      </w:sdt>
      <w:r>
        <w:t xml:space="preserve"> </w:t>
      </w:r>
      <w:r w:rsidRPr="00736B6B">
        <w:t xml:space="preserve">for the published data product. This value must be unique within the namespace controlled by the dataset publisher (data center).  </w:t>
      </w:r>
      <w:r>
        <w:t xml:space="preserve">It </w:t>
      </w:r>
      <w:r w:rsidRPr="00736B6B">
        <w:t xml:space="preserve">will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14:paraId="330BB6ED" w14:textId="77777777" w:rsidR="00646A66" w:rsidRDefault="00646A66" w:rsidP="003A7266">
      <w:pPr>
        <w:pStyle w:val="Titre3"/>
        <w:numPr>
          <w:ilvl w:val="2"/>
          <w:numId w:val="21"/>
        </w:numPr>
        <w:rPr>
          <w:i/>
        </w:rPr>
      </w:pPr>
      <w:bookmarkStart w:id="231" w:name="_Toc419377995"/>
      <w:r w:rsidRPr="00736B6B">
        <w:t xml:space="preserve">Publisher Identifier </w:t>
      </w:r>
      <w:r w:rsidRPr="00736B6B">
        <w:rPr>
          <w:i/>
        </w:rPr>
        <w:t>(publisher_id)</w:t>
      </w:r>
      <w:bookmarkEnd w:id="231"/>
    </w:p>
    <w:p w14:paraId="63756E26" w14:textId="77777777" w:rsidR="00646A66" w:rsidRPr="00CF3F68" w:rsidRDefault="00646A66" w:rsidP="00646A66">
      <w:pPr>
        <w:pStyle w:val="Corpsdetexte"/>
      </w:pPr>
      <w:r w:rsidRPr="00736B6B">
        <w:t xml:space="preserve">The IVOA ID for the data provider as defined in the Spectrum DM. </w:t>
      </w:r>
    </w:p>
    <w:p w14:paraId="2B0F8FA8" w14:textId="77777777" w:rsidR="00646A66" w:rsidRDefault="00646A66" w:rsidP="003A7266">
      <w:pPr>
        <w:pStyle w:val="Titre3"/>
        <w:numPr>
          <w:ilvl w:val="2"/>
          <w:numId w:val="21"/>
        </w:numPr>
      </w:pPr>
      <w:bookmarkStart w:id="232" w:name="_Toc419377996"/>
      <w:r w:rsidRPr="00736B6B">
        <w:t xml:space="preserve">Bibliographic Reference </w:t>
      </w:r>
      <w:r w:rsidRPr="00736B6B">
        <w:rPr>
          <w:i/>
        </w:rPr>
        <w:t>(bib_reference)</w:t>
      </w:r>
      <w:bookmarkEnd w:id="232"/>
    </w:p>
    <w:p w14:paraId="0F06F06F" w14:textId="7B33D20B" w:rsidR="00646A66" w:rsidRPr="00CF3F68" w:rsidRDefault="00646A66" w:rsidP="00646A66">
      <w:pPr>
        <w:pStyle w:val="Corpsdetexte"/>
      </w:pPr>
      <w:r w:rsidRPr="00736B6B">
        <w:t xml:space="preserve">URL or </w:t>
      </w:r>
      <w:r>
        <w:t>b</w:t>
      </w:r>
      <w:r w:rsidRPr="00736B6B">
        <w:t xml:space="preserve">ibcode for documentation. This is a forward link to </w:t>
      </w:r>
      <w:r>
        <w:t xml:space="preserve">major </w:t>
      </w:r>
      <w:r w:rsidRPr="00736B6B">
        <w:t xml:space="preserve">publications which reference the </w:t>
      </w:r>
      <w:r>
        <w:t>dataset</w:t>
      </w:r>
      <w:r w:rsidRPr="00736B6B">
        <w:t>.  This is re-use</w:t>
      </w:r>
      <w:r>
        <w:t>d</w:t>
      </w:r>
      <w:r w:rsidRPr="00736B6B">
        <w:t xml:space="preserve"> </w:t>
      </w:r>
      <w:r>
        <w:t>from</w:t>
      </w:r>
      <w:r w:rsidRPr="00736B6B">
        <w:t xml:space="preserve"> the SSA definition. See </w:t>
      </w:r>
      <w:sdt>
        <w:sdtPr>
          <w:id w:val="1192190611"/>
          <w:citation/>
        </w:sdtPr>
        <w:sdtContent>
          <w:r>
            <w:fldChar w:fldCharType="begin"/>
          </w:r>
          <w:r w:rsidR="007E513F">
            <w:instrText xml:space="preserve">CITATION Tod2012 \l 1036 </w:instrText>
          </w:r>
          <w:r>
            <w:fldChar w:fldCharType="separate"/>
          </w:r>
          <w:r w:rsidR="00F4408A" w:rsidRPr="00F4408A">
            <w:rPr>
              <w:noProof/>
            </w:rPr>
            <w:t>(Tody, Dolensky, &amp; al., 2012)</w:t>
          </w:r>
          <w:r>
            <w:fldChar w:fldCharType="end"/>
          </w:r>
        </w:sdtContent>
      </w:sdt>
      <w:r>
        <w:t xml:space="preserve"> </w:t>
      </w:r>
      <w:r w:rsidRPr="00B56B42">
        <w:rPr>
          <w:noProof/>
        </w:rPr>
        <w:t xml:space="preserve"> </w:t>
      </w:r>
      <w:r w:rsidRPr="00B56B42">
        <w:t xml:space="preserve">in section </w:t>
      </w:r>
      <w:r w:rsidRPr="00736B6B">
        <w:t>4.2.5.6 about Curation Metadata.</w:t>
      </w:r>
    </w:p>
    <w:p w14:paraId="184281FB" w14:textId="77777777" w:rsidR="00646A66" w:rsidRDefault="00646A66" w:rsidP="003A7266">
      <w:pPr>
        <w:pStyle w:val="Titre3"/>
        <w:numPr>
          <w:ilvl w:val="2"/>
          <w:numId w:val="21"/>
        </w:numPr>
      </w:pPr>
      <w:bookmarkStart w:id="233" w:name="_Toc419377997"/>
      <w:r w:rsidRPr="00736B6B">
        <w:t xml:space="preserve">Data Rights </w:t>
      </w:r>
      <w:r w:rsidRPr="007C0151">
        <w:t>(</w:t>
      </w:r>
      <w:r w:rsidRPr="00522C99">
        <w:rPr>
          <w:i/>
        </w:rPr>
        <w:t>data_rights</w:t>
      </w:r>
      <w:r w:rsidRPr="007C0151">
        <w:t>)</w:t>
      </w:r>
      <w:bookmarkEnd w:id="233"/>
    </w:p>
    <w:p w14:paraId="4A8141BD" w14:textId="55000F01" w:rsidR="00646A66" w:rsidRPr="00CF3F68" w:rsidRDefault="00646A66" w:rsidP="00646A66">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t xml:space="preserve">or </w:t>
      </w:r>
      <w:r w:rsidRPr="00522C99">
        <w:rPr>
          <w:i/>
        </w:rPr>
        <w:t>proprietary</w:t>
      </w:r>
      <w:r w:rsidRPr="00736B6B">
        <w:t xml:space="preserve"> as stated in the </w:t>
      </w:r>
      <w:r>
        <w:t>VODataService recommendation</w:t>
      </w:r>
      <w:sdt>
        <w:sdtPr>
          <w:id w:val="105704430"/>
          <w:citation/>
        </w:sdtPr>
        <w:sdtContent>
          <w:r>
            <w:fldChar w:fldCharType="begin"/>
          </w:r>
          <w:r w:rsidR="007E513F">
            <w:instrText xml:space="preserve">CITATION Vodata \l 1036 </w:instrText>
          </w:r>
          <w:r>
            <w:fldChar w:fldCharType="separate"/>
          </w:r>
          <w:r w:rsidR="00F4408A">
            <w:rPr>
              <w:noProof/>
            </w:rPr>
            <w:t xml:space="preserve"> </w:t>
          </w:r>
          <w:r w:rsidR="00F4408A" w:rsidRPr="00F4408A">
            <w:rPr>
              <w:noProof/>
            </w:rPr>
            <w:t>(Plante &amp; al., 2010)</w:t>
          </w:r>
          <w:r>
            <w:fldChar w:fldCharType="end"/>
          </w:r>
        </w:sdtContent>
      </w:sdt>
      <w:r w:rsidRPr="00736B6B">
        <w:t xml:space="preserve">. </w:t>
      </w:r>
    </w:p>
    <w:p w14:paraId="5BC3DB68" w14:textId="77777777" w:rsidR="00646A66" w:rsidRDefault="00646A66" w:rsidP="003A7266">
      <w:pPr>
        <w:pStyle w:val="Titre3"/>
        <w:numPr>
          <w:ilvl w:val="2"/>
          <w:numId w:val="21"/>
        </w:numPr>
      </w:pPr>
      <w:bookmarkStart w:id="234" w:name="_Ref285631588"/>
      <w:bookmarkStart w:id="235" w:name="_Toc419377998"/>
      <w:r w:rsidRPr="00736B6B">
        <w:t xml:space="preserve">Release Date </w:t>
      </w:r>
      <w:r w:rsidRPr="007C0151">
        <w:t>(</w:t>
      </w:r>
      <w:r w:rsidRPr="00522C99">
        <w:rPr>
          <w:i/>
        </w:rPr>
        <w:t>obs_release_date</w:t>
      </w:r>
      <w:r w:rsidRPr="007C0151">
        <w:t>)</w:t>
      </w:r>
      <w:bookmarkEnd w:id="234"/>
      <w:bookmarkEnd w:id="235"/>
    </w:p>
    <w:p w14:paraId="03C50644" w14:textId="77777777" w:rsidR="00646A66" w:rsidRPr="00CF3F68" w:rsidRDefault="00646A66" w:rsidP="00646A66">
      <w:pPr>
        <w:pStyle w:val="Corpsdetexte"/>
      </w:pPr>
      <w:r w:rsidRPr="00736B6B">
        <w:t>This is a new attribute added to the original Curation class inherited from the Spectrum</w:t>
      </w:r>
      <w:r>
        <w:t xml:space="preserve"> </w:t>
      </w:r>
      <w:r w:rsidRPr="00736B6B">
        <w:t>D</w:t>
      </w:r>
      <w:r>
        <w:t xml:space="preserve">ata </w:t>
      </w:r>
      <w:r w:rsidRPr="00736B6B">
        <w:t>M</w:t>
      </w:r>
      <w:r>
        <w:t>odel</w:t>
      </w:r>
      <w:r w:rsidRPr="00736B6B">
        <w:t xml:space="preserve">. </w:t>
      </w:r>
    </w:p>
    <w:p w14:paraId="388E1E3E" w14:textId="77777777" w:rsidR="00646A66" w:rsidRPr="00CF3F68" w:rsidRDefault="00646A66" w:rsidP="00646A66">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t xml:space="preserve"> </w:t>
      </w:r>
      <w:r w:rsidRPr="00736B6B">
        <w:t xml:space="preserve">An observation with a NULL value in the </w:t>
      </w:r>
      <w:r w:rsidRPr="00522C99">
        <w:rPr>
          <w:i/>
        </w:rPr>
        <w:t>releaseDate</w:t>
      </w:r>
      <w:r w:rsidRPr="00736B6B">
        <w:t xml:space="preserve"> attribute is </w:t>
      </w:r>
      <w:r>
        <w:t>proprietary</w:t>
      </w:r>
      <w:r w:rsidRPr="00736B6B">
        <w:t xml:space="preserve"> by definition.</w:t>
      </w:r>
    </w:p>
    <w:p w14:paraId="3F2B0B90" w14:textId="77777777" w:rsidR="00646A66" w:rsidRPr="00CF3F68" w:rsidRDefault="00646A66" w:rsidP="003A7266">
      <w:pPr>
        <w:pStyle w:val="Titre2"/>
        <w:numPr>
          <w:ilvl w:val="1"/>
          <w:numId w:val="21"/>
        </w:numPr>
      </w:pPr>
      <w:bookmarkStart w:id="236" w:name="_Ref285667182"/>
      <w:bookmarkStart w:id="237" w:name="_Toc419377999"/>
      <w:r>
        <w:t xml:space="preserve">Data </w:t>
      </w:r>
      <w:r w:rsidRPr="00736B6B">
        <w:t>Access</w:t>
      </w:r>
      <w:bookmarkEnd w:id="236"/>
      <w:bookmarkEnd w:id="237"/>
      <w:r w:rsidRPr="00736B6B">
        <w:t xml:space="preserve"> </w:t>
      </w:r>
    </w:p>
    <w:p w14:paraId="71676163" w14:textId="4EE7D8A1" w:rsidR="00646A66" w:rsidRPr="00CF3F68" w:rsidRDefault="00646A66" w:rsidP="00646A66">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Pr="00F80756">
        <w:rPr>
          <w:noProof/>
        </w:rPr>
        <w:t xml:space="preserve"> </w:t>
      </w:r>
      <w:sdt>
        <w:sdtPr>
          <w:rPr>
            <w:noProof/>
          </w:rPr>
          <w:id w:val="-1559704381"/>
          <w:citation/>
        </w:sdtPr>
        <w:sdtContent>
          <w:r>
            <w:rPr>
              <w:noProof/>
            </w:rPr>
            <w:fldChar w:fldCharType="begin"/>
          </w:r>
          <w:r w:rsidR="007E513F">
            <w:rPr>
              <w:noProof/>
            </w:rPr>
            <w:instrText xml:space="preserve">CITATION Tod2012 \l 1036 </w:instrText>
          </w:r>
          <w:r>
            <w:rPr>
              <w:noProof/>
            </w:rPr>
            <w:fldChar w:fldCharType="separate"/>
          </w:r>
          <w:r w:rsidR="00F4408A" w:rsidRPr="00F4408A">
            <w:rPr>
              <w:noProof/>
            </w:rPr>
            <w:t>(Tody, Dolensky, &amp; al., 2012)</w:t>
          </w:r>
          <w:r>
            <w:rPr>
              <w:noProof/>
            </w:rPr>
            <w:fldChar w:fldCharType="end"/>
          </w:r>
        </w:sdtContent>
      </w:sdt>
      <w:r w:rsidRPr="00736B6B">
        <w:t>.</w:t>
      </w:r>
      <w:r>
        <w:t xml:space="preserve"> Also included is an attribute for the </w:t>
      </w:r>
      <w:r w:rsidRPr="00736B6B">
        <w:t>estimated size of the data file</w:t>
      </w:r>
      <w:r>
        <w:t>.</w:t>
      </w:r>
      <w:r w:rsidRPr="00736B6B">
        <w:t xml:space="preserve"> </w:t>
      </w:r>
    </w:p>
    <w:p w14:paraId="260FF725" w14:textId="77777777" w:rsidR="00646A66" w:rsidRDefault="00646A66" w:rsidP="003A7266">
      <w:pPr>
        <w:pStyle w:val="Titre3"/>
        <w:numPr>
          <w:ilvl w:val="2"/>
          <w:numId w:val="21"/>
        </w:numPr>
      </w:pPr>
      <w:bookmarkStart w:id="238" w:name="_Toc419378000"/>
      <w:r>
        <w:t>Access Reference</w:t>
      </w:r>
      <w:r w:rsidRPr="00736B6B">
        <w:t xml:space="preserve"> </w:t>
      </w:r>
      <w:r w:rsidRPr="00736B6B">
        <w:rPr>
          <w:i/>
        </w:rPr>
        <w:t>(access_url)</w:t>
      </w:r>
      <w:bookmarkEnd w:id="238"/>
    </w:p>
    <w:p w14:paraId="4D891ABC" w14:textId="77777777" w:rsidR="00646A66" w:rsidRPr="00CF3F68" w:rsidRDefault="00646A66" w:rsidP="00646A66">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14:paraId="1FD38567" w14:textId="77777777" w:rsidR="00646A66" w:rsidRPr="00CF3F68" w:rsidRDefault="00646A66" w:rsidP="00646A66">
      <w:pPr>
        <w:pStyle w:val="Corpsdetexte"/>
      </w:pPr>
      <w:r w:rsidRPr="00736B6B">
        <w:t xml:space="preserve">Users should be </w:t>
      </w:r>
      <w:r>
        <w:t>aware that</w:t>
      </w:r>
      <w:r w:rsidRPr="00736B6B">
        <w:t xml:space="preserve"> these </w:t>
      </w:r>
      <w:r>
        <w:t>URL</w:t>
      </w:r>
      <w:r w:rsidRPr="00736B6B">
        <w:t xml:space="preserve"> values could be volatile and subject to be different from one access time to another.</w:t>
      </w:r>
      <w:r>
        <w:t xml:space="preserve">  The access reference URL may refer to a static object or may cause data to be generated on the fly, so long as access is synchronous.</w:t>
      </w:r>
    </w:p>
    <w:p w14:paraId="10B17180" w14:textId="77777777" w:rsidR="00646A66" w:rsidRDefault="00646A66" w:rsidP="003A7266">
      <w:pPr>
        <w:pStyle w:val="Titre3"/>
        <w:numPr>
          <w:ilvl w:val="2"/>
          <w:numId w:val="21"/>
        </w:numPr>
      </w:pPr>
      <w:bookmarkStart w:id="239" w:name="_Ref297463580"/>
      <w:bookmarkStart w:id="240" w:name="_Toc419378001"/>
      <w:r>
        <w:t xml:space="preserve">Access </w:t>
      </w:r>
      <w:r w:rsidRPr="00736B6B">
        <w:t xml:space="preserve">Format </w:t>
      </w:r>
      <w:r w:rsidRPr="007C0151">
        <w:t>(access_format)</w:t>
      </w:r>
      <w:bookmarkEnd w:id="239"/>
      <w:bookmarkEnd w:id="240"/>
    </w:p>
    <w:p w14:paraId="025BEE01" w14:textId="599725A9" w:rsidR="00646A66" w:rsidRDefault="00646A66" w:rsidP="00646A66">
      <w:pPr>
        <w:pStyle w:val="Corpsdetexte"/>
      </w:pPr>
      <w:r w:rsidRPr="00736B6B">
        <w:t xml:space="preserve">This data model item </w:t>
      </w:r>
      <w:r>
        <w:t xml:space="preserve">is defined in section </w:t>
      </w:r>
      <w:r>
        <w:fldChar w:fldCharType="begin"/>
      </w:r>
      <w:r>
        <w:instrText xml:space="preserve"> REF _Ref289893457 \r \h  \* MERGEFORMAT </w:instrText>
      </w:r>
      <w:r>
        <w:fldChar w:fldCharType="separate"/>
      </w:r>
      <w:r w:rsidR="00105B6A" w:rsidRPr="00105B6A">
        <w:rPr>
          <w:b/>
          <w:bCs/>
        </w:rPr>
        <w:t>4.7</w:t>
      </w:r>
      <w:r>
        <w:fldChar w:fldCharType="end"/>
      </w:r>
      <w:r>
        <w:t xml:space="preserve"> where you can find the list of possible values.</w:t>
      </w:r>
    </w:p>
    <w:p w14:paraId="1BC6602D" w14:textId="77777777" w:rsidR="00646A66" w:rsidRDefault="00646A66" w:rsidP="00646A66">
      <w:pPr>
        <w:pStyle w:val="Corpsdetexte"/>
      </w:pPr>
      <w:r>
        <w:t>We are aware that many different domains and applications need to define data formats, and then define a controlled vocabulary based on implementation feedback given by data providers at different sites.</w:t>
      </w:r>
    </w:p>
    <w:p w14:paraId="24646097" w14:textId="77777777" w:rsidR="00646A66" w:rsidRDefault="00646A66" w:rsidP="003A7266">
      <w:pPr>
        <w:pStyle w:val="Titre3"/>
        <w:numPr>
          <w:ilvl w:val="2"/>
          <w:numId w:val="21"/>
        </w:numPr>
      </w:pPr>
      <w:bookmarkStart w:id="241" w:name="_Toc419378002"/>
      <w:r w:rsidRPr="00736B6B">
        <w:t xml:space="preserve">Estimated Size </w:t>
      </w:r>
      <w:r w:rsidRPr="007C0151">
        <w:t>(access_estsize)</w:t>
      </w:r>
      <w:bookmarkEnd w:id="241"/>
    </w:p>
    <w:p w14:paraId="39DA3ADA" w14:textId="77777777" w:rsidR="00646A66" w:rsidRPr="00CF3F68" w:rsidRDefault="00646A66" w:rsidP="00646A66">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77777777" w:rsidR="00646A66" w:rsidRPr="00CF3F68" w:rsidRDefault="00646A66" w:rsidP="003A7266">
      <w:pPr>
        <w:pStyle w:val="Titre2"/>
        <w:numPr>
          <w:ilvl w:val="1"/>
          <w:numId w:val="21"/>
        </w:numPr>
      </w:pPr>
      <w:bookmarkStart w:id="242" w:name="_Toc419378003"/>
      <w:r w:rsidRPr="00736B6B">
        <w:t>Description of physical axes: Characterisation classes</w:t>
      </w:r>
      <w:bookmarkEnd w:id="242"/>
    </w:p>
    <w:p w14:paraId="0923611A" w14:textId="333B1F31" w:rsidR="00646A66" w:rsidRPr="00CF3F68" w:rsidRDefault="00646A66" w:rsidP="00646A66">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fldChar w:fldCharType="begin"/>
          </w:r>
          <w:r w:rsidRPr="00C85D24">
            <w:rPr>
              <w:noProof/>
            </w:rPr>
            <w:instrText xml:space="preserve"> CITATION IVO07 \l 1036 </w:instrText>
          </w:r>
          <w:r>
            <w:fldChar w:fldCharType="separate"/>
          </w:r>
          <w:r w:rsidR="00F4408A" w:rsidRPr="00F4408A">
            <w:rPr>
              <w:noProof/>
            </w:rPr>
            <w:t>(Louys &amp; DataModel-WG., 2008)</w:t>
          </w:r>
          <w:r>
            <w:fldChar w:fldCharType="end"/>
          </w:r>
        </w:sdtContent>
      </w:sdt>
      <w:r>
        <w:t xml:space="preserve">  </w:t>
      </w:r>
      <w:r w:rsidRPr="00736B6B">
        <w:t xml:space="preserve">from which we re-use mainly the first and second levels of details except for the spatial coverage where the support region (level 3) is used too.  </w:t>
      </w:r>
    </w:p>
    <w:p w14:paraId="2D50EAE7" w14:textId="77777777" w:rsidR="00646A66" w:rsidRDefault="00646A66" w:rsidP="003A7266">
      <w:pPr>
        <w:pStyle w:val="Titre3"/>
        <w:numPr>
          <w:ilvl w:val="2"/>
          <w:numId w:val="21"/>
        </w:numPr>
      </w:pPr>
      <w:bookmarkStart w:id="243" w:name="_Ref285667215"/>
      <w:bookmarkStart w:id="244" w:name="_Toc419378004"/>
      <w:r w:rsidRPr="00736B6B">
        <w:t>Spatial axis</w:t>
      </w:r>
      <w:bookmarkEnd w:id="243"/>
      <w:bookmarkEnd w:id="244"/>
    </w:p>
    <w:p w14:paraId="14506C33" w14:textId="77777777" w:rsidR="00646A66" w:rsidRDefault="00646A66" w:rsidP="003A7266">
      <w:pPr>
        <w:pStyle w:val="Titre4"/>
        <w:numPr>
          <w:ilvl w:val="3"/>
          <w:numId w:val="21"/>
        </w:numPr>
      </w:pPr>
      <w:bookmarkStart w:id="245" w:name="_Toc419378005"/>
      <w:r>
        <w:t>Spatial sampling: number of elements for each coordinate</w:t>
      </w:r>
      <w:bookmarkEnd w:id="245"/>
      <w:r>
        <w:t xml:space="preserve"> </w:t>
      </w:r>
    </w:p>
    <w:p w14:paraId="6C53908E" w14:textId="7FB32F83" w:rsidR="00646A66" w:rsidRDefault="00646A66" w:rsidP="00646A66">
      <w: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Default="00AE1014" w:rsidP="00646A66">
      <w: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Default="00646A66" w:rsidP="00646A66">
      <w:pPr>
        <w:rPr>
          <w:i/>
        </w:rPr>
      </w:pPr>
      <w:r>
        <w:t xml:space="preserve">This information is present in </w:t>
      </w:r>
      <w:r w:rsidR="00AE1014">
        <w:t xml:space="preserve">the </w:t>
      </w:r>
      <w:r>
        <w:t xml:space="preserve">ObsCore DM as the ‘numBins’ attribute, whose Utype is defined as </w:t>
      </w:r>
      <w:r>
        <w:rPr>
          <w:i/>
        </w:rPr>
        <w:t>Char.Spatial</w:t>
      </w:r>
      <w:r w:rsidRPr="00FA6B98">
        <w:rPr>
          <w:i/>
        </w:rPr>
        <w:t>Axis.</w:t>
      </w:r>
      <w:r>
        <w:rPr>
          <w:i/>
        </w:rPr>
        <w:t>numBins1 for the first coordinate, and Char.Spatial</w:t>
      </w:r>
      <w:r w:rsidRPr="00FA6B98">
        <w:rPr>
          <w:i/>
        </w:rPr>
        <w:t>Axis.</w:t>
      </w:r>
      <w:r>
        <w:rPr>
          <w:i/>
        </w:rPr>
        <w:t>numBins2 for the second</w:t>
      </w:r>
      <w:r w:rsidR="00B42328">
        <w:rPr>
          <w:i/>
        </w:rPr>
        <w:t xml:space="preserve"> one</w:t>
      </w:r>
      <w:r>
        <w:rPr>
          <w:i/>
        </w:rPr>
        <w:t>.</w:t>
      </w:r>
    </w:p>
    <w:p w14:paraId="38D077B0" w14:textId="77777777" w:rsidR="00646A66" w:rsidRPr="00CF3F68" w:rsidRDefault="00646A66" w:rsidP="003A7266">
      <w:pPr>
        <w:pStyle w:val="Titre4"/>
        <w:numPr>
          <w:ilvl w:val="3"/>
          <w:numId w:val="21"/>
        </w:numPr>
      </w:pPr>
      <w:bookmarkStart w:id="246" w:name="_Toc419378006"/>
      <w:r w:rsidRPr="00736B6B">
        <w:t xml:space="preserve">The observation reference position: </w:t>
      </w:r>
      <w:r w:rsidRPr="0080719E">
        <w:rPr>
          <w:i/>
        </w:rPr>
        <w:t>(s_ra and s_dec)</w:t>
      </w:r>
      <w:bookmarkEnd w:id="246"/>
    </w:p>
    <w:p w14:paraId="308C7E4B" w14:textId="77777777" w:rsidR="00646A66" w:rsidRPr="00CF3F68" w:rsidRDefault="00646A66" w:rsidP="00646A66">
      <w:pPr>
        <w:pStyle w:val="Corpsdetexte"/>
      </w:pPr>
      <w:r w:rsidRPr="00736B6B">
        <w:t xml:space="preserve">Two coordinates in position are used to identify a reference position (typically the center) of an observation in the sky, attached to a coordinate system definition. </w:t>
      </w:r>
    </w:p>
    <w:p w14:paraId="18D5D78B" w14:textId="77777777" w:rsidR="00646A66" w:rsidRPr="00CF3F68" w:rsidRDefault="00646A66" w:rsidP="003A7266">
      <w:pPr>
        <w:pStyle w:val="Corpsdetexte"/>
        <w:numPr>
          <w:ilvl w:val="0"/>
          <w:numId w:val="22"/>
        </w:numPr>
        <w:ind w:left="720"/>
      </w:pPr>
      <w:r w:rsidRPr="00736B6B">
        <w:t>Coordinate system</w:t>
      </w:r>
    </w:p>
    <w:p w14:paraId="5EBAB03C" w14:textId="77777777" w:rsidR="00646A66" w:rsidRPr="00CF3F68" w:rsidRDefault="00646A66" w:rsidP="00646A66">
      <w:pPr>
        <w:pStyle w:val="Corpsdetexte"/>
        <w:ind w:left="720"/>
      </w:pPr>
      <w:r w:rsidRPr="00736B6B">
        <w:t>The coordinate system defined in the Characterisation DM is based on the STC:Coordsys class.  The model in principle supports all kind of coordinate systems defined in the STC reference list</w:t>
      </w:r>
      <w:r>
        <w:t xml:space="preserve"> </w:t>
      </w:r>
      <w:sdt>
        <w:sdtPr>
          <w:id w:val="1861318125"/>
          <w:citation/>
        </w:sdtPr>
        <w:sdtContent>
          <w:r>
            <w:fldChar w:fldCharType="begin"/>
          </w:r>
          <w:r w:rsidRPr="00C85D24">
            <w:instrText xml:space="preserve"> CITATION STC \l 1036 </w:instrText>
          </w:r>
          <w:r>
            <w:fldChar w:fldCharType="separate"/>
          </w:r>
          <w:r w:rsidR="00F4408A" w:rsidRPr="00F4408A">
            <w:rPr>
              <w:noProof/>
            </w:rPr>
            <w:t>(Rots, 2007)</w:t>
          </w:r>
          <w:r>
            <w:fldChar w:fldCharType="end"/>
          </w:r>
        </w:sdtContent>
      </w:sdt>
      <w:r>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CF3F68" w:rsidRDefault="00646A66" w:rsidP="003A7266">
      <w:pPr>
        <w:pStyle w:val="Corpsdetexte"/>
        <w:numPr>
          <w:ilvl w:val="0"/>
          <w:numId w:val="23"/>
        </w:numPr>
        <w:ind w:left="720"/>
      </w:pPr>
      <w:r w:rsidRPr="00736B6B">
        <w:t>Coordinates</w:t>
      </w:r>
    </w:p>
    <w:p w14:paraId="34268E07" w14:textId="77777777" w:rsidR="00646A66" w:rsidRPr="00CF3F68" w:rsidRDefault="00646A66" w:rsidP="00646A66">
      <w:pPr>
        <w:ind w:left="720"/>
      </w:pPr>
      <w:r w:rsidRPr="00736B6B">
        <w:t xml:space="preserve">The model uses the </w:t>
      </w:r>
      <w:r w:rsidRPr="00736B6B">
        <w:rPr>
          <w:i/>
          <w:iCs/>
        </w:rPr>
        <w:t>Location</w:t>
      </w:r>
      <w:r w:rsidRPr="00736B6B">
        <w:t xml:space="preserve"> Class from the Characterisation DM, with the Utype values:</w:t>
      </w:r>
    </w:p>
    <w:p w14:paraId="4623665A" w14:textId="77777777" w:rsidR="00646A66" w:rsidRPr="005C3077" w:rsidRDefault="00646A66" w:rsidP="00646A66">
      <w:pPr>
        <w:ind w:left="720"/>
        <w:rPr>
          <w:rFonts w:ascii="Arial Narrow" w:hAnsi="Arial Narrow"/>
          <w:i/>
        </w:rPr>
      </w:pPr>
      <w:r w:rsidRPr="005C3077">
        <w:rPr>
          <w:rFonts w:ascii="Arial Narrow" w:hAnsi="Arial Narrow"/>
          <w:i/>
        </w:rPr>
        <w:t>Char.SpatialAxis.Coverage.Location.Coord.Position2D.Value2.C1</w:t>
      </w:r>
    </w:p>
    <w:p w14:paraId="571A734B" w14:textId="77777777" w:rsidR="00646A66" w:rsidRPr="005C3077" w:rsidRDefault="00646A66" w:rsidP="00646A66">
      <w:pPr>
        <w:ind w:left="720"/>
        <w:rPr>
          <w:i/>
        </w:rPr>
      </w:pPr>
      <w:r w:rsidRPr="005C3077">
        <w:rPr>
          <w:rFonts w:ascii="Arial Narrow" w:hAnsi="Arial Narrow"/>
          <w:i/>
        </w:rPr>
        <w:t>Char.SpatialAxis.Coverage.Location.Coord.Position2D.Value2.C2</w:t>
      </w:r>
    </w:p>
    <w:p w14:paraId="2CC5F3F7" w14:textId="77777777" w:rsidR="00646A66" w:rsidRDefault="00646A66" w:rsidP="00646A66">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14:paraId="412D1DE7" w14:textId="77777777" w:rsidR="00646A66" w:rsidRDefault="00646A66" w:rsidP="00646A66">
      <w:pPr>
        <w:pStyle w:val="Corpsdetexte"/>
      </w:pPr>
      <w:r w:rsidRPr="00376888">
        <w:t xml:space="preserve">Using other coordinate systems as defined in STC </w:t>
      </w:r>
      <w:sdt>
        <w:sdtPr>
          <w:id w:val="1113335315"/>
          <w:citation/>
        </w:sdtPr>
        <w:sdtContent>
          <w:r>
            <w:fldChar w:fldCharType="begin"/>
          </w:r>
          <w:r w:rsidRPr="005C3077">
            <w:instrText xml:space="preserve"> CITATION STC \l 1036 </w:instrText>
          </w:r>
          <w:r>
            <w:fldChar w:fldCharType="separate"/>
          </w:r>
          <w:r w:rsidR="00F4408A" w:rsidRPr="00F4408A">
            <w:rPr>
              <w:noProof/>
            </w:rPr>
            <w:t>(Rots, 2007)</w:t>
          </w:r>
          <w:r>
            <w:fldChar w:fldCharType="end"/>
          </w:r>
        </w:sdtContent>
      </w:sdt>
      <w:r>
        <w:t xml:space="preserve"> </w:t>
      </w:r>
      <w:r w:rsidRPr="00376888">
        <w:t>and re-used in the Characterisation DM can be considered in client applications in charge of the coordinate translations.</w:t>
      </w:r>
    </w:p>
    <w:p w14:paraId="7AE0F238" w14:textId="77777777" w:rsidR="00646A66" w:rsidRPr="00CF3F68" w:rsidRDefault="00646A66" w:rsidP="003A7266">
      <w:pPr>
        <w:pStyle w:val="Titre4"/>
        <w:numPr>
          <w:ilvl w:val="3"/>
          <w:numId w:val="21"/>
        </w:numPr>
      </w:pPr>
      <w:bookmarkStart w:id="247" w:name="_Toc419378007"/>
      <w:r w:rsidRPr="00736B6B">
        <w:t>The covered region</w:t>
      </w:r>
      <w:bookmarkEnd w:id="247"/>
    </w:p>
    <w:p w14:paraId="22B93D3D" w14:textId="77777777" w:rsidR="00646A66" w:rsidRPr="00CF3F68" w:rsidRDefault="00646A66" w:rsidP="00646A66">
      <w:pPr>
        <w:pStyle w:val="Corpsdetexte"/>
      </w:pPr>
      <w:r w:rsidRPr="00736B6B">
        <w:t>The Coverage class along the spatial axis provide</w:t>
      </w:r>
      <w:r>
        <w:t>s</w:t>
      </w:r>
      <w:r w:rsidRPr="00736B6B">
        <w:t xml:space="preserve"> </w:t>
      </w:r>
      <w:r>
        <w:t>two</w:t>
      </w:r>
      <w:r w:rsidRPr="00736B6B">
        <w:t xml:space="preserve"> possible concepts:</w:t>
      </w:r>
    </w:p>
    <w:p w14:paraId="376F2068" w14:textId="77777777" w:rsidR="00646A66" w:rsidRPr="00CF3F68" w:rsidRDefault="00646A66" w:rsidP="003A7266">
      <w:pPr>
        <w:pStyle w:val="Corpsdetexte"/>
        <w:numPr>
          <w:ilvl w:val="0"/>
          <w:numId w:val="24"/>
        </w:numPr>
        <w:rPr>
          <w:b/>
        </w:rPr>
      </w:pPr>
      <w:r w:rsidRPr="00736B6B">
        <w:rPr>
          <w:b/>
        </w:rPr>
        <w:t xml:space="preserve">Bounds </w:t>
      </w:r>
      <w:r w:rsidRPr="00736B6B">
        <w:t xml:space="preserve">which in turn can use </w:t>
      </w:r>
      <w:r>
        <w:t>two</w:t>
      </w:r>
      <w:r w:rsidRPr="00736B6B">
        <w:t xml:space="preserve"> representations:</w:t>
      </w:r>
    </w:p>
    <w:p w14:paraId="3D3B080E" w14:textId="77777777" w:rsidR="00646A66" w:rsidRPr="00CF3F68" w:rsidRDefault="00646A66" w:rsidP="003A7266">
      <w:pPr>
        <w:pStyle w:val="Corpsdetexte"/>
        <w:numPr>
          <w:ilvl w:val="0"/>
          <w:numId w:val="37"/>
        </w:numPr>
      </w:pPr>
      <w:r w:rsidRPr="00736B6B">
        <w:rPr>
          <w:b/>
        </w:rPr>
        <w:t>A bounding box</w:t>
      </w:r>
      <w:r w:rsidRPr="00736B6B">
        <w:t xml:space="preserve"> that can estimate very coarsely the coverage of an observation.  It is modeled as a couple of intervals on each coordinates with Utypes:</w:t>
      </w:r>
    </w:p>
    <w:p w14:paraId="1CB0C57F" w14:textId="14B5D6A9" w:rsidR="00646A66" w:rsidRPr="005A5B31" w:rsidRDefault="00646A66" w:rsidP="00646A66">
      <w:pPr>
        <w:ind w:left="1440"/>
        <w:rPr>
          <w:rFonts w:ascii="Arial Narrow" w:hAnsi="Arial Narrow"/>
          <w:i/>
        </w:rPr>
      </w:pPr>
      <w:r w:rsidRPr="005A5B31">
        <w:rPr>
          <w:rFonts w:ascii="Arial Narrow" w:hAnsi="Arial Narrow"/>
          <w:i/>
        </w:rPr>
        <w:t>Char.SpatialAxis.Coverage.Bounds.</w:t>
      </w:r>
      <w:r w:rsidR="00867870">
        <w:rPr>
          <w:rFonts w:ascii="Arial Narrow" w:hAnsi="Arial Narrow"/>
          <w:i/>
        </w:rPr>
        <w:t>L</w:t>
      </w:r>
      <w:r w:rsidRPr="005A5B31">
        <w:rPr>
          <w:rFonts w:ascii="Arial Narrow" w:hAnsi="Arial Narrow"/>
          <w:i/>
        </w:rPr>
        <w:t>imits</w:t>
      </w:r>
      <w:r>
        <w:rPr>
          <w:rFonts w:ascii="Arial Narrow" w:hAnsi="Arial Narrow"/>
          <w:i/>
        </w:rPr>
        <w:t>.</w:t>
      </w:r>
      <w:r w:rsidRPr="005A5B31">
        <w:rPr>
          <w:rFonts w:ascii="Arial Narrow" w:hAnsi="Arial Narrow"/>
          <w:i/>
        </w:rPr>
        <w:t>LoLimit2Vec.C1</w:t>
      </w:r>
    </w:p>
    <w:p w14:paraId="44956CC2" w14:textId="1D7BCCD3"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1</w:t>
      </w:r>
    </w:p>
    <w:p w14:paraId="337A1D3A" w14:textId="4B5A3184"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LoLimit2Vec.C2</w:t>
      </w:r>
    </w:p>
    <w:p w14:paraId="6EC0103C" w14:textId="5E2A729D" w:rsidR="00646A66" w:rsidRPr="005A5B31" w:rsidRDefault="00646A66" w:rsidP="00646A66">
      <w:pPr>
        <w:ind w:left="1440"/>
        <w:rPr>
          <w:rFonts w:ascii="Arial Narrow" w:hAnsi="Arial Narrow"/>
          <w:i/>
        </w:rPr>
      </w:pPr>
      <w:r w:rsidRPr="005A5B31">
        <w:rPr>
          <w:rFonts w:ascii="Arial Narrow" w:hAnsi="Arial Narrow"/>
          <w:i/>
        </w:rPr>
        <w:t>Char.SpatialAxis.Coverage.</w:t>
      </w:r>
      <w:r>
        <w:rPr>
          <w:rFonts w:ascii="Arial Narrow" w:hAnsi="Arial Narrow"/>
          <w:i/>
        </w:rPr>
        <w:t>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2</w:t>
      </w:r>
    </w:p>
    <w:p w14:paraId="593BC9A7" w14:textId="77777777" w:rsidR="00646A66" w:rsidRPr="00CF3F68" w:rsidRDefault="00646A66" w:rsidP="003A7266">
      <w:pPr>
        <w:pStyle w:val="Corpsdetexte"/>
        <w:numPr>
          <w:ilvl w:val="0"/>
          <w:numId w:val="37"/>
        </w:numPr>
      </w:pPr>
      <w:r w:rsidRPr="00736B6B">
        <w:t xml:space="preserve">The </w:t>
      </w:r>
      <w:r w:rsidRPr="005A5B31">
        <w:rPr>
          <w:b/>
        </w:rPr>
        <w:t>extent of the field</w:t>
      </w:r>
      <w:r w:rsidRPr="00736B6B">
        <w:t xml:space="preserve"> of view </w:t>
      </w:r>
      <w:r w:rsidRPr="005A5B31">
        <w:rPr>
          <w:i/>
        </w:rPr>
        <w:t>(s_fov)</w:t>
      </w:r>
      <w:r w:rsidRPr="00736B6B">
        <w:t xml:space="preserve"> </w:t>
      </w:r>
    </w:p>
    <w:p w14:paraId="65B3EF3F" w14:textId="77777777" w:rsidR="00646A66" w:rsidRPr="00CF3F68" w:rsidRDefault="00646A66" w:rsidP="00646A66">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14:paraId="42EE2D16" w14:textId="10803A55" w:rsidR="00646A66" w:rsidRDefault="00646A66" w:rsidP="00646A66">
      <w:pPr>
        <w:pStyle w:val="Corpsdetexte"/>
      </w:pPr>
      <w:r w:rsidRPr="00736B6B">
        <w:t xml:space="preserve">This is not covered by the Characterisation DM v1.1 but in the new release of Characterisation v2.0 as </w:t>
      </w:r>
      <w:r w:rsidRPr="00835531">
        <w:rPr>
          <w:rFonts w:ascii="Arial Narrow" w:hAnsi="Arial Narrow"/>
          <w:i/>
        </w:rPr>
        <w:t>Char.SpatialAxis.Coverage.</w:t>
      </w:r>
      <w:r>
        <w:rPr>
          <w:rFonts w:ascii="Arial Narrow" w:hAnsi="Arial Narrow"/>
          <w:i/>
        </w:rPr>
        <w:t>B</w:t>
      </w:r>
      <w:r w:rsidRPr="00835531">
        <w:rPr>
          <w:rFonts w:ascii="Arial Narrow" w:hAnsi="Arial Narrow"/>
          <w:i/>
        </w:rPr>
        <w:t>ounds.</w:t>
      </w:r>
      <w:r>
        <w:rPr>
          <w:rFonts w:ascii="Arial Narrow" w:hAnsi="Arial Narrow"/>
          <w:i/>
        </w:rPr>
        <w:t>E</w:t>
      </w:r>
      <w:r w:rsidRPr="00835531">
        <w:rPr>
          <w:rFonts w:ascii="Arial Narrow" w:hAnsi="Arial Narrow"/>
          <w:i/>
        </w:rPr>
        <w:t>xtent.diameter</w:t>
      </w:r>
      <w:r>
        <w:t>, a new definition added in Characterisation DM v2.0 ( to appear).</w:t>
      </w:r>
    </w:p>
    <w:p w14:paraId="46447FBB" w14:textId="77777777" w:rsidR="00646A66" w:rsidRDefault="00646A66" w:rsidP="003A7266">
      <w:pPr>
        <w:pStyle w:val="Paragraphedeliste"/>
        <w:numPr>
          <w:ilvl w:val="0"/>
          <w:numId w:val="42"/>
        </w:numPr>
      </w:pPr>
      <w:r w:rsidRPr="009209E2">
        <w:rPr>
          <w:b/>
          <w:bCs/>
        </w:rPr>
        <w:t>Support</w:t>
      </w:r>
      <w:r w:rsidRPr="00736B6B">
        <w:t>: (s_region)</w:t>
      </w:r>
    </w:p>
    <w:p w14:paraId="4CE50180" w14:textId="77777777" w:rsidR="00646A66" w:rsidRPr="00CF3F68" w:rsidRDefault="00646A66" w:rsidP="00646A66">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14:paraId="087759CE" w14:textId="77777777" w:rsidR="00646A66" w:rsidRPr="002C2782" w:rsidRDefault="00646A66" w:rsidP="00646A66">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14:paraId="65BCE031" w14:textId="77777777" w:rsidR="00646A66" w:rsidRPr="00CF3F68" w:rsidRDefault="00646A66" w:rsidP="00646A66">
      <w:pPr>
        <w:pStyle w:val="Corpsdetexte"/>
        <w:ind w:left="1080"/>
      </w:pPr>
      <w:r w:rsidRPr="00736B6B">
        <w:t>define this region, and STC-S can be used to serialise the values.</w:t>
      </w:r>
    </w:p>
    <w:p w14:paraId="19F1A606" w14:textId="77777777" w:rsidR="00646A66" w:rsidRDefault="00646A66" w:rsidP="003A7266">
      <w:pPr>
        <w:pStyle w:val="Titre4"/>
        <w:numPr>
          <w:ilvl w:val="3"/>
          <w:numId w:val="21"/>
        </w:numPr>
      </w:pPr>
      <w:bookmarkStart w:id="248" w:name="_Toc419378008"/>
      <w:r w:rsidRPr="00736B6B">
        <w:t xml:space="preserve">Spatial Resolution </w:t>
      </w:r>
      <w:r w:rsidRPr="00835531">
        <w:t>(</w:t>
      </w:r>
      <w:r w:rsidRPr="00835531">
        <w:rPr>
          <w:i/>
          <w:iCs/>
        </w:rPr>
        <w:t>s_</w:t>
      </w:r>
      <w:r w:rsidRPr="00D9091B">
        <w:rPr>
          <w:i/>
          <w:iCs/>
        </w:rPr>
        <w:t>resol</w:t>
      </w:r>
      <w:r w:rsidRPr="00D9091B">
        <w:rPr>
          <w:i/>
        </w:rPr>
        <w:t>ution)</w:t>
      </w:r>
      <w:bookmarkEnd w:id="248"/>
    </w:p>
    <w:p w14:paraId="667AEF12" w14:textId="5403517B" w:rsidR="00646A66" w:rsidRDefault="00646A66" w:rsidP="00646A6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Pr>
          <w:i/>
          <w:iCs/>
        </w:rPr>
        <w:t>ution</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w:t>
      </w:r>
      <w:r w:rsidR="00867870">
        <w:rPr>
          <w:rFonts w:ascii="Arial Narrow" w:eastAsia="Times New Roman" w:hAnsi="Arial Narrow"/>
          <w:i/>
          <w:szCs w:val="20"/>
          <w:lang w:eastAsia="en-US"/>
        </w:rPr>
        <w:t>r</w:t>
      </w:r>
      <w:r w:rsidRPr="00835531">
        <w:rPr>
          <w:rFonts w:ascii="Arial Narrow" w:eastAsia="Times New Roman" w:hAnsi="Arial Narrow"/>
          <w:i/>
          <w:szCs w:val="20"/>
          <w:lang w:eastAsia="en-US"/>
        </w:rPr>
        <w:t>efVal.</w:t>
      </w:r>
      <w:r>
        <w:rPr>
          <w:rFonts w:ascii="Arial Narrow" w:eastAsia="Times New Roman" w:hAnsi="Arial Narrow"/>
          <w:i/>
          <w:szCs w:val="20"/>
          <w:lang w:eastAsia="en-US"/>
        </w:rPr>
        <w:t>value</w:t>
      </w:r>
    </w:p>
    <w:p w14:paraId="15327CE7" w14:textId="77777777" w:rsidR="00646A66" w:rsidRPr="00D9091B" w:rsidRDefault="00646A66" w:rsidP="00646A6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r w:rsidRPr="00736B6B">
        <w:rPr>
          <w:i/>
          <w:iCs/>
        </w:rPr>
        <w:t>s_resol</w:t>
      </w:r>
      <w:r>
        <w:rPr>
          <w:i/>
          <w:iCs/>
        </w:rPr>
        <w:t xml:space="preserve">ution_min </w:t>
      </w:r>
      <w:r w:rsidRPr="00D9091B">
        <w:rPr>
          <w:iCs/>
        </w:rPr>
        <w:t>and</w:t>
      </w:r>
      <w:r>
        <w:rPr>
          <w:i/>
          <w:iCs/>
        </w:rPr>
        <w:t xml:space="preserve"> </w:t>
      </w:r>
      <w:r w:rsidRPr="00736B6B">
        <w:rPr>
          <w:i/>
          <w:iCs/>
        </w:rPr>
        <w:t>s_resol</w:t>
      </w:r>
      <w:r>
        <w:rPr>
          <w:i/>
          <w:iCs/>
        </w:rPr>
        <w:t>ution_max, as shown in Table 7.</w:t>
      </w:r>
    </w:p>
    <w:p w14:paraId="4CEE6AF5" w14:textId="77777777" w:rsidR="00646A66" w:rsidRDefault="00646A66" w:rsidP="003A7266">
      <w:pPr>
        <w:pStyle w:val="Titre4"/>
        <w:numPr>
          <w:ilvl w:val="3"/>
          <w:numId w:val="21"/>
        </w:numPr>
      </w:pPr>
      <w:bookmarkStart w:id="249" w:name="_Toc419378009"/>
      <w:r w:rsidRPr="00736B6B">
        <w:t xml:space="preserve">Astrometric Calibration Status: </w:t>
      </w:r>
      <w:r w:rsidRPr="009C3D78">
        <w:t>(</w:t>
      </w:r>
      <w:r w:rsidRPr="009C3D78">
        <w:rPr>
          <w:i/>
          <w:iCs/>
        </w:rPr>
        <w:t>s_calib</w:t>
      </w:r>
      <w:r>
        <w:rPr>
          <w:i/>
          <w:iCs/>
        </w:rPr>
        <w:t>_s</w:t>
      </w:r>
      <w:r w:rsidRPr="00835531">
        <w:rPr>
          <w:i/>
          <w:iCs/>
        </w:rPr>
        <w:t>tatus)</w:t>
      </w:r>
      <w:bookmarkEnd w:id="249"/>
      <w:r w:rsidRPr="00736B6B">
        <w:t xml:space="preserve"> </w:t>
      </w:r>
    </w:p>
    <w:p w14:paraId="718A05F4" w14:textId="77777777" w:rsidR="00646A66" w:rsidRDefault="00646A66" w:rsidP="00646A66">
      <w:pPr>
        <w:pStyle w:val="Corpsdetexte"/>
      </w:pPr>
      <w:r w:rsidRPr="00736B6B">
        <w:t xml:space="preserve">A string to encode the calibration status along the spatial axis (astrometry). </w:t>
      </w:r>
    </w:p>
    <w:p w14:paraId="57135062" w14:textId="77777777" w:rsidR="00646A66" w:rsidRPr="002C2782" w:rsidRDefault="00646A66" w:rsidP="00646A66">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w:t>
      </w:r>
      <w:r>
        <w:rPr>
          <w:rFonts w:ascii="Arial Narrow" w:hAnsi="Arial Narrow"/>
          <w:i/>
        </w:rPr>
        <w:t>calibrationStatus</w:t>
      </w:r>
      <w:r w:rsidRPr="002C2782">
        <w:rPr>
          <w:i/>
        </w:rPr>
        <w:t xml:space="preserve"> </w:t>
      </w:r>
    </w:p>
    <w:p w14:paraId="1AFFAB6D" w14:textId="77777777" w:rsidR="00646A66" w:rsidRDefault="00646A66" w:rsidP="00646A66">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14:paraId="5D6036AF" w14:textId="77777777" w:rsidR="00646A66" w:rsidRDefault="00646A66" w:rsidP="003A7266">
      <w:pPr>
        <w:pStyle w:val="Titre4"/>
        <w:numPr>
          <w:ilvl w:val="3"/>
          <w:numId w:val="21"/>
        </w:numPr>
      </w:pPr>
      <w:r>
        <w:t xml:space="preserve"> </w:t>
      </w:r>
      <w:bookmarkStart w:id="250" w:name="_Toc419378010"/>
      <w:r w:rsidRPr="00736B6B">
        <w:t>Astrometric precision (</w:t>
      </w:r>
      <w:r w:rsidRPr="00736B6B">
        <w:rPr>
          <w:i/>
          <w:iCs/>
        </w:rPr>
        <w:t>s_stat_error</w:t>
      </w:r>
      <w:r w:rsidRPr="00736B6B">
        <w:t>)</w:t>
      </w:r>
      <w:bookmarkEnd w:id="250"/>
    </w:p>
    <w:p w14:paraId="4F1EB95B" w14:textId="75D1821A" w:rsidR="00646A66" w:rsidRDefault="00646A66" w:rsidP="00646A6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w:t>
      </w:r>
      <w:r w:rsidR="00867870">
        <w:rPr>
          <w:rFonts w:ascii="Arial Narrow" w:eastAsia="Times New Roman" w:hAnsi="Arial Narrow" w:cs="Arial Narrow"/>
          <w:i/>
          <w:szCs w:val="21"/>
          <w:lang w:eastAsia="en-US"/>
        </w:rPr>
        <w:t>r</w:t>
      </w:r>
      <w:r w:rsidRPr="00835531">
        <w:rPr>
          <w:rFonts w:ascii="Arial Narrow" w:eastAsia="Times New Roman" w:hAnsi="Arial Narrow" w:cs="Arial Narrow"/>
          <w:i/>
          <w:szCs w:val="21"/>
          <w:lang w:eastAsia="en-US"/>
        </w:rPr>
        <w:t>efval</w:t>
      </w:r>
      <w:r>
        <w:rPr>
          <w:rFonts w:ascii="Arial Narrow" w:eastAsia="Times New Roman" w:hAnsi="Arial Narrow" w:cs="Arial Narrow"/>
          <w:i/>
          <w:szCs w:val="21"/>
          <w:lang w:eastAsia="en-US"/>
        </w:rPr>
        <w:t>.value</w:t>
      </w:r>
    </w:p>
    <w:p w14:paraId="68B9B378" w14:textId="77777777" w:rsidR="00646A66" w:rsidRDefault="00646A66" w:rsidP="003A7266">
      <w:pPr>
        <w:pStyle w:val="Titre4"/>
        <w:numPr>
          <w:ilvl w:val="3"/>
          <w:numId w:val="21"/>
        </w:numPr>
      </w:pPr>
      <w:bookmarkStart w:id="251" w:name="_Toc419378011"/>
      <w:r>
        <w:rPr>
          <w:bCs/>
        </w:rPr>
        <w:t>Spatial sampling</w:t>
      </w:r>
      <w:r w:rsidRPr="00736B6B">
        <w:t xml:space="preserve"> (</w:t>
      </w:r>
      <w:r>
        <w:rPr>
          <w:i/>
          <w:iCs/>
        </w:rPr>
        <w:t>s_pixel_scale</w:t>
      </w:r>
      <w:r w:rsidRPr="00736B6B">
        <w:t>)</w:t>
      </w:r>
      <w:bookmarkEnd w:id="251"/>
    </w:p>
    <w:p w14:paraId="3726F383" w14:textId="77777777" w:rsidR="00646A66" w:rsidRPr="00CC41E3" w:rsidRDefault="00646A66" w:rsidP="00646A66">
      <w:pPr>
        <w:pStyle w:val="Corpsdetexte"/>
      </w:pPr>
      <w:bookmarkStart w:id="252" w:name="_Toc286608210"/>
      <w:bookmarkStart w:id="253" w:name="_Toc286608976"/>
      <w:bookmarkStart w:id="254" w:name="_Toc286615321"/>
      <w:bookmarkStart w:id="255" w:name="_Toc286616487"/>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End w:id="252"/>
      <w:bookmarkEnd w:id="253"/>
      <w:bookmarkEnd w:id="254"/>
      <w:bookmarkEnd w:id="255"/>
    </w:p>
    <w:p w14:paraId="6C58B829" w14:textId="77777777" w:rsidR="00646A66" w:rsidRDefault="00646A66" w:rsidP="003A7266">
      <w:pPr>
        <w:pStyle w:val="Titre3"/>
        <w:numPr>
          <w:ilvl w:val="2"/>
          <w:numId w:val="21"/>
        </w:numPr>
      </w:pPr>
      <w:bookmarkStart w:id="256" w:name="_Ref285667261"/>
      <w:bookmarkStart w:id="257" w:name="_Toc419378012"/>
      <w:r w:rsidRPr="00736B6B">
        <w:t>Spectral axis</w:t>
      </w:r>
      <w:bookmarkEnd w:id="256"/>
      <w:bookmarkEnd w:id="257"/>
    </w:p>
    <w:p w14:paraId="229DF95A" w14:textId="77777777" w:rsidR="00646A66" w:rsidRPr="00CF3F68" w:rsidRDefault="00646A66" w:rsidP="00646A66">
      <w:pPr>
        <w:pStyle w:val="Corpsdetexte"/>
      </w:pPr>
      <w:r w:rsidRPr="00736B6B">
        <w:t>This axis is generally used to represent different kinds of physical measurements: wavelength, energy, frequency or some interpretation of this with respect to a reference position like velocity.</w:t>
      </w:r>
    </w:p>
    <w:p w14:paraId="2173C04C" w14:textId="211D5472" w:rsidR="00646A66" w:rsidRDefault="00646A66" w:rsidP="00646A66">
      <w:pPr>
        <w:pStyle w:val="Corpsdetexte"/>
      </w:pPr>
      <w:r w:rsidRPr="00736B6B">
        <w:t xml:space="preserve">The data model distinguishes the various flavors of this axis using the UCD attached to it, </w:t>
      </w:r>
      <w:r w:rsidRPr="00736B6B">
        <w:rPr>
          <w:rFonts w:ascii="Arial Narrow" w:hAnsi="Arial Narrow"/>
          <w:i/>
        </w:rPr>
        <w:t>Char.</w:t>
      </w:r>
      <w:r>
        <w:rPr>
          <w:rFonts w:ascii="Arial Narrow" w:hAnsi="Arial Narrow"/>
          <w:i/>
        </w:rPr>
        <w:t>S</w:t>
      </w:r>
      <w:r w:rsidRPr="00736B6B">
        <w:rPr>
          <w:rFonts w:ascii="Arial Narrow" w:hAnsi="Arial Narrow"/>
          <w:i/>
        </w:rPr>
        <w:t>pectralAxis.ucd</w:t>
      </w:r>
      <w:r w:rsidRPr="00736B6B">
        <w:t xml:space="preserve"> named as </w:t>
      </w:r>
      <w:r w:rsidRPr="005C3077">
        <w:rPr>
          <w:b/>
          <w:i/>
        </w:rPr>
        <w:t>em_ucd</w:t>
      </w:r>
      <w:r w:rsidRPr="00736B6B">
        <w:rPr>
          <w:i/>
        </w:rPr>
        <w:t xml:space="preserve"> in </w:t>
      </w:r>
      <w:r w:rsidRPr="007525E3">
        <w:t>ObsTAP optional fields</w:t>
      </w:r>
      <w:r w:rsidRPr="00D33B23">
        <w:t>.</w:t>
      </w:r>
      <w:r w:rsidRPr="00736B6B">
        <w:t xml:space="preserve">  Possible values for this UCD are defined in the Spectrum DM </w:t>
      </w:r>
      <w:sdt>
        <w:sdtPr>
          <w:id w:val="-699013963"/>
          <w:citation/>
        </w:sdtPr>
        <w:sdtContent>
          <w:r>
            <w:fldChar w:fldCharType="begin"/>
          </w:r>
          <w:r w:rsidR="007E513F">
            <w:instrText xml:space="preserve">CITATION Jon07 \l 1036 </w:instrText>
          </w:r>
          <w:r>
            <w:fldChar w:fldCharType="separate"/>
          </w:r>
          <w:r w:rsidR="00F4408A" w:rsidRPr="00F4408A">
            <w:rPr>
              <w:noProof/>
            </w:rPr>
            <w:t>(McDowell, Tody, &amp; al, 2011)</w:t>
          </w:r>
          <w:r>
            <w:fldChar w:fldCharType="end"/>
          </w:r>
        </w:sdtContent>
      </w:sdt>
      <w:r w:rsidRPr="00736B6B">
        <w:t xml:space="preserve"> in section 4.1.</w:t>
      </w:r>
      <w:r>
        <w:t xml:space="preserve"> </w:t>
      </w:r>
    </w:p>
    <w:p w14:paraId="70A4EBD6" w14:textId="77777777" w:rsidR="00646A66" w:rsidRDefault="00646A66" w:rsidP="00646A66">
      <w:pPr>
        <w:pStyle w:val="Corpsdetexte"/>
      </w:pPr>
      <w:r>
        <w:t xml:space="preserve">Depending on the UCD used to specify the axis, the ObsCore model allows to describe the spectral coordinates in a relevant unit, corresponding to the spectral quantity, and specified in the model in </w:t>
      </w:r>
      <w:r w:rsidRPr="00736B6B">
        <w:rPr>
          <w:rFonts w:ascii="Arial Narrow" w:hAnsi="Arial Narrow"/>
          <w:i/>
        </w:rPr>
        <w:t>Char.</w:t>
      </w:r>
      <w:r>
        <w:rPr>
          <w:rFonts w:ascii="Arial Narrow" w:hAnsi="Arial Narrow"/>
          <w:i/>
        </w:rPr>
        <w:t>S</w:t>
      </w:r>
      <w:r w:rsidRPr="00736B6B">
        <w:rPr>
          <w:rFonts w:ascii="Arial Narrow" w:hAnsi="Arial Narrow"/>
          <w:i/>
        </w:rPr>
        <w:t>pectralAxis.unit</w:t>
      </w:r>
      <w:r>
        <w:rPr>
          <w:rFonts w:ascii="Arial Narrow" w:hAnsi="Arial Narrow"/>
          <w:i/>
        </w:rPr>
        <w:t xml:space="preserve"> </w:t>
      </w:r>
      <w:r w:rsidRPr="005C3077">
        <w:rPr>
          <w:rFonts w:ascii="Arial Narrow" w:hAnsi="Arial Narrow"/>
          <w:b/>
          <w:i/>
        </w:rPr>
        <w:t>(</w:t>
      </w:r>
      <w:r>
        <w:rPr>
          <w:b/>
          <w:i/>
        </w:rPr>
        <w:t>em_unit)</w:t>
      </w:r>
    </w:p>
    <w:p w14:paraId="01F874D8" w14:textId="77777777" w:rsidR="00646A66" w:rsidRDefault="00646A66" w:rsidP="00646A66">
      <w:pPr>
        <w:pStyle w:val="Corpsdetexte"/>
      </w:pPr>
      <w:r>
        <w:t xml:space="preserve">Here is a short list of preferred value for the Observation data model Core Components extracted from the recommended values proposed in the Spectrum DM. </w:t>
      </w:r>
    </w:p>
    <w:p w14:paraId="33A73EF0" w14:textId="77777777" w:rsidR="00646A66" w:rsidRDefault="00646A66" w:rsidP="00646A6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14:paraId="53A1A7FB" w14:textId="77777777" w:rsidTr="00646A66">
        <w:trPr>
          <w:trHeight w:val="493"/>
        </w:trPr>
        <w:tc>
          <w:tcPr>
            <w:tcW w:w="0" w:type="auto"/>
          </w:tcPr>
          <w:p w14:paraId="32264712" w14:textId="77777777" w:rsidR="00646A66" w:rsidRPr="002C2782" w:rsidRDefault="00646A66" w:rsidP="00646A66">
            <w:pPr>
              <w:pStyle w:val="Corpsdetexte"/>
              <w:rPr>
                <w:b/>
              </w:rPr>
            </w:pPr>
            <w:r w:rsidRPr="002C2782">
              <w:rPr>
                <w:b/>
              </w:rPr>
              <w:t>Spectral coordinate</w:t>
            </w:r>
          </w:p>
        </w:tc>
        <w:tc>
          <w:tcPr>
            <w:tcW w:w="0" w:type="auto"/>
          </w:tcPr>
          <w:p w14:paraId="01814BC5" w14:textId="77777777" w:rsidR="00646A66" w:rsidRPr="002C2782" w:rsidRDefault="00646A66" w:rsidP="00646A66">
            <w:pPr>
              <w:pStyle w:val="Corpsdetexte"/>
              <w:rPr>
                <w:b/>
              </w:rPr>
            </w:pPr>
            <w:r w:rsidRPr="002C2782">
              <w:rPr>
                <w:b/>
              </w:rPr>
              <w:t>Char.</w:t>
            </w:r>
            <w:r>
              <w:rPr>
                <w:b/>
              </w:rPr>
              <w:t>S</w:t>
            </w:r>
            <w:r w:rsidRPr="002C2782">
              <w:rPr>
                <w:b/>
              </w:rPr>
              <w:t>pectralAxis.ucd</w:t>
            </w:r>
          </w:p>
        </w:tc>
        <w:tc>
          <w:tcPr>
            <w:tcW w:w="0" w:type="auto"/>
          </w:tcPr>
          <w:p w14:paraId="584469F4" w14:textId="77777777" w:rsidR="00646A66" w:rsidRPr="002C2782" w:rsidRDefault="00646A66" w:rsidP="00646A66">
            <w:pPr>
              <w:pStyle w:val="Corpsdetexte"/>
              <w:rPr>
                <w:b/>
              </w:rPr>
            </w:pPr>
            <w:r w:rsidRPr="002C2782">
              <w:rPr>
                <w:b/>
              </w:rPr>
              <w:t>Char.</w:t>
            </w:r>
            <w:r>
              <w:rPr>
                <w:b/>
              </w:rPr>
              <w:t>S</w:t>
            </w:r>
            <w:r w:rsidRPr="002C2782">
              <w:rPr>
                <w:b/>
              </w:rPr>
              <w:t>pectralAxis.unit</w:t>
            </w:r>
          </w:p>
        </w:tc>
      </w:tr>
      <w:tr w:rsidR="00646A66" w14:paraId="0CE6D7AD" w14:textId="77777777" w:rsidTr="00646A66">
        <w:trPr>
          <w:trHeight w:val="493"/>
        </w:trPr>
        <w:tc>
          <w:tcPr>
            <w:tcW w:w="0" w:type="auto"/>
          </w:tcPr>
          <w:p w14:paraId="7BB63487" w14:textId="77777777" w:rsidR="00646A66" w:rsidRPr="002C2782" w:rsidRDefault="00646A66" w:rsidP="00646A66">
            <w:pPr>
              <w:pStyle w:val="Corpsdetexte"/>
            </w:pPr>
            <w:r w:rsidRPr="002C2782">
              <w:t>Frequency</w:t>
            </w:r>
          </w:p>
        </w:tc>
        <w:tc>
          <w:tcPr>
            <w:tcW w:w="0" w:type="auto"/>
          </w:tcPr>
          <w:p w14:paraId="180A11E9" w14:textId="77777777" w:rsidR="00646A66" w:rsidRPr="002C2782" w:rsidRDefault="00646A66" w:rsidP="00646A66">
            <w:pPr>
              <w:pStyle w:val="Corpsdetexte"/>
            </w:pPr>
            <w:r w:rsidRPr="002C2782">
              <w:t>em.freq</w:t>
            </w:r>
          </w:p>
        </w:tc>
        <w:tc>
          <w:tcPr>
            <w:tcW w:w="0" w:type="auto"/>
          </w:tcPr>
          <w:p w14:paraId="555DDCA7" w14:textId="77777777" w:rsidR="00646A66" w:rsidRPr="002C2782" w:rsidRDefault="00646A66" w:rsidP="00646A66">
            <w:pPr>
              <w:pStyle w:val="Corpsdetexte"/>
            </w:pPr>
            <w:r w:rsidRPr="002C2782">
              <w:t>Hz</w:t>
            </w:r>
          </w:p>
        </w:tc>
      </w:tr>
      <w:tr w:rsidR="00646A66" w14:paraId="61E6ECCF" w14:textId="77777777" w:rsidTr="00646A66">
        <w:trPr>
          <w:trHeight w:val="493"/>
        </w:trPr>
        <w:tc>
          <w:tcPr>
            <w:tcW w:w="0" w:type="auto"/>
          </w:tcPr>
          <w:p w14:paraId="0EECB5A2" w14:textId="77777777" w:rsidR="00646A66" w:rsidRPr="002C2782" w:rsidRDefault="00646A66" w:rsidP="00646A66">
            <w:pPr>
              <w:pStyle w:val="Corpsdetexte"/>
            </w:pPr>
            <w:r w:rsidRPr="002C2782">
              <w:t>Wavelength</w:t>
            </w:r>
          </w:p>
        </w:tc>
        <w:tc>
          <w:tcPr>
            <w:tcW w:w="0" w:type="auto"/>
          </w:tcPr>
          <w:p w14:paraId="2A00BAA8" w14:textId="77777777" w:rsidR="00646A66" w:rsidRPr="002C2782" w:rsidRDefault="00646A66" w:rsidP="00646A66">
            <w:pPr>
              <w:pStyle w:val="Corpsdetexte"/>
            </w:pPr>
            <w:r w:rsidRPr="002C2782">
              <w:t>em.wl</w:t>
            </w:r>
          </w:p>
        </w:tc>
        <w:tc>
          <w:tcPr>
            <w:tcW w:w="0" w:type="auto"/>
          </w:tcPr>
          <w:p w14:paraId="79057859" w14:textId="77777777" w:rsidR="00646A66" w:rsidRPr="002C2782" w:rsidRDefault="00646A66" w:rsidP="00646A66">
            <w:pPr>
              <w:pStyle w:val="Corpsdetexte"/>
            </w:pPr>
            <w:r w:rsidRPr="002C2782">
              <w:t>m or angstrom</w:t>
            </w:r>
          </w:p>
        </w:tc>
      </w:tr>
      <w:tr w:rsidR="00646A66" w14:paraId="4D0891E0" w14:textId="77777777" w:rsidTr="00646A66">
        <w:trPr>
          <w:trHeight w:val="493"/>
        </w:trPr>
        <w:tc>
          <w:tcPr>
            <w:tcW w:w="0" w:type="auto"/>
          </w:tcPr>
          <w:p w14:paraId="7317B26A" w14:textId="77777777" w:rsidR="00646A66" w:rsidRPr="002C2782" w:rsidRDefault="00646A66" w:rsidP="00646A66">
            <w:pPr>
              <w:pStyle w:val="Corpsdetexte"/>
            </w:pPr>
            <w:r w:rsidRPr="002C2782">
              <w:t>Energy</w:t>
            </w:r>
          </w:p>
        </w:tc>
        <w:tc>
          <w:tcPr>
            <w:tcW w:w="0" w:type="auto"/>
          </w:tcPr>
          <w:p w14:paraId="6F2477F4" w14:textId="77777777" w:rsidR="00646A66" w:rsidRPr="002C2782" w:rsidRDefault="00646A66" w:rsidP="00646A66">
            <w:pPr>
              <w:pStyle w:val="Corpsdetexte"/>
            </w:pPr>
            <w:r w:rsidRPr="002C2782">
              <w:t>em.energy</w:t>
            </w:r>
          </w:p>
        </w:tc>
        <w:tc>
          <w:tcPr>
            <w:tcW w:w="0" w:type="auto"/>
          </w:tcPr>
          <w:p w14:paraId="651AB7C3" w14:textId="77777777" w:rsidR="00646A66" w:rsidRPr="002C2782" w:rsidRDefault="00646A66" w:rsidP="00646A66">
            <w:pPr>
              <w:pStyle w:val="Corpsdetexte"/>
            </w:pPr>
            <w:r w:rsidRPr="002C2782">
              <w:t>keV, J, erg</w:t>
            </w:r>
          </w:p>
        </w:tc>
      </w:tr>
    </w:tbl>
    <w:p w14:paraId="5CD116A4" w14:textId="77777777" w:rsidR="00646A66" w:rsidRDefault="00646A66" w:rsidP="00646A66">
      <w:pPr>
        <w:pStyle w:val="Corpsdetexte"/>
      </w:pPr>
    </w:p>
    <w:p w14:paraId="5C5E6A5E" w14:textId="77777777" w:rsidR="00646A66" w:rsidRDefault="00646A66" w:rsidP="00646A66">
      <w:pPr>
        <w:pStyle w:val="Corpsdetexte"/>
      </w:pPr>
      <w:r>
        <w:t xml:space="preserve">Note that for the ObsTAP implementation, the Spectral axis coordinates are constrained as a wavelength quantity expressed in meters as mentioned in section  </w:t>
      </w:r>
      <w:r>
        <w:fldChar w:fldCharType="begin"/>
      </w:r>
      <w:r>
        <w:instrText xml:space="preserve"> REF _Ref285651639 \r \h </w:instrText>
      </w:r>
      <w:r>
        <w:fldChar w:fldCharType="separate"/>
      </w:r>
      <w:r w:rsidR="00105B6A">
        <w:t>4.17</w:t>
      </w:r>
      <w:r>
        <w:fldChar w:fldCharType="end"/>
      </w:r>
    </w:p>
    <w:p w14:paraId="2D237B5B" w14:textId="10A3E9E0" w:rsidR="00646A66" w:rsidRDefault="00646A66" w:rsidP="003A7266">
      <w:pPr>
        <w:pStyle w:val="Titre4"/>
        <w:numPr>
          <w:ilvl w:val="3"/>
          <w:numId w:val="21"/>
        </w:numPr>
      </w:pPr>
      <w:bookmarkStart w:id="258" w:name="_Toc419378013"/>
      <w:bookmarkStart w:id="259" w:name="_Ref286617159"/>
      <w:bookmarkStart w:id="260" w:name="_Ref286617168"/>
      <w:r>
        <w:t xml:space="preserve">Number of spectral sampling elements </w:t>
      </w:r>
      <w:r>
        <w:rPr>
          <w:i/>
        </w:rPr>
        <w:t>(</w:t>
      </w:r>
      <w:r w:rsidRPr="004A3BFC">
        <w:rPr>
          <w:i/>
        </w:rPr>
        <w:t>em</w:t>
      </w:r>
      <w:r w:rsidR="00710401">
        <w:rPr>
          <w:i/>
        </w:rPr>
        <w:t>_xel</w:t>
      </w:r>
      <w:r w:rsidRPr="004A3BFC">
        <w:rPr>
          <w:i/>
        </w:rPr>
        <w:t>)</w:t>
      </w:r>
      <w:bookmarkEnd w:id="258"/>
    </w:p>
    <w:p w14:paraId="4540186B" w14:textId="6200CCA6" w:rsidR="00646A66" w:rsidRDefault="00646A66" w:rsidP="00646A66">
      <w:r>
        <w:t xml:space="preserve">Number of </w:t>
      </w:r>
      <w:r w:rsidR="003C2AA4">
        <w:t>values spanned</w:t>
      </w:r>
      <w:r>
        <w:t xml:space="preserve"> along the spectral axis, corresponding to Utype</w:t>
      </w:r>
    </w:p>
    <w:p w14:paraId="46F589DA" w14:textId="77777777" w:rsidR="00646A66" w:rsidRPr="00FA6B98" w:rsidRDefault="00646A66" w:rsidP="00646A66">
      <w:pPr>
        <w:rPr>
          <w:i/>
        </w:rPr>
      </w:pPr>
      <w:r>
        <w:rPr>
          <w:i/>
        </w:rPr>
        <w:t>Char.Spectral</w:t>
      </w:r>
      <w:r w:rsidRPr="00FA6B98">
        <w:rPr>
          <w:i/>
        </w:rPr>
        <w:t>Axis.</w:t>
      </w:r>
      <w:r>
        <w:rPr>
          <w:i/>
        </w:rPr>
        <w:t xml:space="preserve">numBins </w:t>
      </w:r>
    </w:p>
    <w:p w14:paraId="54B646E3" w14:textId="77777777" w:rsidR="00646A66" w:rsidRPr="00CF3F68" w:rsidRDefault="00646A66" w:rsidP="003A7266">
      <w:pPr>
        <w:pStyle w:val="Titre4"/>
        <w:numPr>
          <w:ilvl w:val="3"/>
          <w:numId w:val="21"/>
        </w:numPr>
      </w:pPr>
      <w:bookmarkStart w:id="261" w:name="_Toc419378014"/>
      <w:r w:rsidRPr="00F950DE">
        <w:t>Spectral</w:t>
      </w:r>
      <w:r w:rsidRPr="00736B6B">
        <w:t xml:space="preserve"> calibration status (</w:t>
      </w:r>
      <w:r w:rsidRPr="00736B6B">
        <w:rPr>
          <w:i/>
        </w:rPr>
        <w:t>em_calib_status</w:t>
      </w:r>
      <w:r w:rsidRPr="00736B6B">
        <w:t>)</w:t>
      </w:r>
      <w:bookmarkEnd w:id="259"/>
      <w:bookmarkEnd w:id="260"/>
      <w:bookmarkEnd w:id="261"/>
    </w:p>
    <w:p w14:paraId="6FCA525F" w14:textId="77777777" w:rsidR="00646A66" w:rsidRPr="00517E93" w:rsidRDefault="00646A66" w:rsidP="00646A66">
      <w:pPr>
        <w:pStyle w:val="Corpsdetexte"/>
        <w:rPr>
          <w:b/>
        </w:rPr>
      </w:pPr>
      <w:r w:rsidRPr="00736B6B">
        <w:t>This attribute of the spectral axis indicates the status of the data in terms of spectral calibration. Possible values are defined in the Char</w:t>
      </w:r>
      <w:r>
        <w:t xml:space="preserve">acterisation </w:t>
      </w:r>
      <w:r w:rsidRPr="00736B6B">
        <w:t>D</w:t>
      </w:r>
      <w:r>
        <w:t xml:space="preserve">ata </w:t>
      </w:r>
      <w:r w:rsidRPr="00736B6B">
        <w:t>M</w:t>
      </w:r>
      <w:r>
        <w:t>odel</w:t>
      </w:r>
      <w:r w:rsidRPr="00736B6B">
        <w:t xml:space="preserve"> and belong to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absolute</w:t>
      </w:r>
      <w:r w:rsidRPr="00517E93">
        <w:rPr>
          <w:rFonts w:eastAsia="Times New Roman"/>
          <w:b/>
          <w:color w:val="auto"/>
          <w:lang w:eastAsia="fr-FR"/>
        </w:rPr>
        <w:t>}.</w:t>
      </w:r>
    </w:p>
    <w:p w14:paraId="3FC6F388" w14:textId="77777777" w:rsidR="00646A66" w:rsidRPr="00CF3F68" w:rsidRDefault="00646A66" w:rsidP="003A7266">
      <w:pPr>
        <w:pStyle w:val="Titre4"/>
        <w:numPr>
          <w:ilvl w:val="3"/>
          <w:numId w:val="21"/>
        </w:numPr>
      </w:pPr>
      <w:bookmarkStart w:id="262" w:name="_Ref419133828"/>
      <w:bookmarkStart w:id="263" w:name="_Toc419378015"/>
      <w:r w:rsidRPr="00736B6B">
        <w:t>Spectral Bounds</w:t>
      </w:r>
      <w:bookmarkEnd w:id="262"/>
      <w:bookmarkEnd w:id="263"/>
    </w:p>
    <w:p w14:paraId="4E798D56" w14:textId="77777777" w:rsidR="00646A66" w:rsidRDefault="00646A66" w:rsidP="00646A6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14:paraId="282FE96C" w14:textId="77777777" w:rsidR="00646A66" w:rsidRDefault="00646A66" w:rsidP="00646A66">
      <w:pPr>
        <w:pStyle w:val="Corpsdetexte"/>
      </w:pPr>
      <w:r>
        <w:t>These limiting values are compatible with definitions of the physical quantity defined in the ucd and unit fields.</w:t>
      </w:r>
    </w:p>
    <w:p w14:paraId="511A8B28" w14:textId="77777777" w:rsidR="00646A66" w:rsidRPr="00CF3F68" w:rsidRDefault="00646A66" w:rsidP="00646A66">
      <w:r>
        <w:rPr>
          <w:i/>
          <w:iCs/>
        </w:rPr>
        <w:t xml:space="preserve">In the ObsTAP implementation </w:t>
      </w:r>
      <w:r>
        <w:t>s</w:t>
      </w:r>
      <w:r w:rsidRPr="00736B6B">
        <w:t xml:space="preserve">uch values are expressed as </w:t>
      </w:r>
      <w:r>
        <w:t xml:space="preserve">wavelength </w:t>
      </w:r>
      <w:r w:rsidRPr="00736B6B">
        <w:t>but using meters as units</w:t>
      </w:r>
      <w:r>
        <w:t xml:space="preserve">, </w:t>
      </w:r>
      <w:r w:rsidRPr="00736B6B">
        <w:t>as it is easily convertible.</w:t>
      </w:r>
    </w:p>
    <w:p w14:paraId="02595CD8" w14:textId="77777777" w:rsidR="00646A66" w:rsidRPr="00CF3F68" w:rsidRDefault="00646A66" w:rsidP="003A7266">
      <w:pPr>
        <w:pStyle w:val="Titre4"/>
        <w:numPr>
          <w:ilvl w:val="3"/>
          <w:numId w:val="21"/>
        </w:numPr>
      </w:pPr>
      <w:bookmarkStart w:id="264" w:name="_Toc286608214"/>
      <w:bookmarkStart w:id="265" w:name="_Toc419378016"/>
      <w:r w:rsidRPr="00736B6B">
        <w:t>Spectral Resolution</w:t>
      </w:r>
      <w:bookmarkEnd w:id="264"/>
      <w:bookmarkEnd w:id="265"/>
    </w:p>
    <w:p w14:paraId="394B7FBE" w14:textId="77777777" w:rsidR="00646A66" w:rsidRDefault="00646A66" w:rsidP="00646A66">
      <w:pPr>
        <w:pStyle w:val="Corpsdetexte"/>
      </w:pPr>
      <w:r>
        <w:t>As in the C</w:t>
      </w:r>
      <w:r w:rsidRPr="00736B6B">
        <w:t xml:space="preserve">haracterisation data model we distinguish a reference value of the point spread function along the spectral axis </w:t>
      </w:r>
      <w:r>
        <w:t xml:space="preserve">from </w:t>
      </w:r>
      <w:r w:rsidRPr="00736B6B">
        <w:t>the resolution power along this axis</w:t>
      </w:r>
      <w:r>
        <w:t>, more appropriate when the resolution varies along the spectral axis. Only one of the following is needed in the data model:</w:t>
      </w:r>
    </w:p>
    <w:p w14:paraId="20707B7D" w14:textId="77777777" w:rsidR="00646A66" w:rsidRPr="00CF3F68" w:rsidRDefault="00646A66" w:rsidP="003A7266">
      <w:pPr>
        <w:pStyle w:val="Titre7"/>
        <w:numPr>
          <w:ilvl w:val="0"/>
          <w:numId w:val="36"/>
        </w:numPr>
      </w:pPr>
      <w:bookmarkStart w:id="266" w:name="_Toc419378017"/>
      <w:r w:rsidRPr="00736B6B">
        <w:t xml:space="preserve">A reference value for </w:t>
      </w:r>
      <w:r w:rsidRPr="00E36B04">
        <w:rPr>
          <w:b/>
        </w:rPr>
        <w:t>Spectral Resolution</w:t>
      </w:r>
      <w:r w:rsidRPr="00736B6B">
        <w:t xml:space="preserve"> </w:t>
      </w:r>
      <w:r w:rsidRPr="00E37E92">
        <w:rPr>
          <w:b/>
        </w:rPr>
        <w:t>(</w:t>
      </w:r>
      <w:r w:rsidRPr="00E37E92">
        <w:rPr>
          <w:b/>
          <w:i/>
          <w:iCs/>
        </w:rPr>
        <w:t>em_resol</w:t>
      </w:r>
      <w:r>
        <w:rPr>
          <w:b/>
          <w:i/>
          <w:iCs/>
        </w:rPr>
        <w:t>ution</w:t>
      </w:r>
      <w:r w:rsidRPr="00E37E92">
        <w:rPr>
          <w:b/>
        </w:rPr>
        <w:t>)</w:t>
      </w:r>
      <w:bookmarkEnd w:id="266"/>
    </w:p>
    <w:p w14:paraId="163E1E43" w14:textId="77777777" w:rsidR="00646A66" w:rsidRPr="00F044C6" w:rsidRDefault="00646A66" w:rsidP="00646A66">
      <w:pPr>
        <w:pStyle w:val="Corpsdetexte"/>
      </w:pPr>
      <w:r w:rsidRPr="00736B6B">
        <w:t>A mean estimate of the resolution</w:t>
      </w:r>
      <w:r>
        <w:t>, e.g. Full Half Width Maximum (</w:t>
      </w:r>
      <w:r w:rsidRPr="00736B6B">
        <w:t>FWHM</w:t>
      </w:r>
      <w:r>
        <w:t>)</w:t>
      </w:r>
      <w:r w:rsidRPr="00736B6B">
        <w:t xml:space="preserve"> of the </w:t>
      </w:r>
      <w:r>
        <w:t xml:space="preserve">Line Spread Function (or </w:t>
      </w:r>
      <w:r w:rsidRPr="00736B6B">
        <w:t>LSF).  This can be used for narrow range spectra whereas in the majority of cases, the resolution power is preferable due to the LSF variation along the spectral axis.</w:t>
      </w:r>
      <w:r>
        <w:t xml:space="preserve"> The corresponding Utype is </w:t>
      </w:r>
      <w:r w:rsidRPr="009760CC">
        <w:rPr>
          <w:rFonts w:ascii="Arial Narrow" w:hAnsi="Arial Narrow"/>
          <w:i/>
        </w:rPr>
        <w:t>Char.</w:t>
      </w:r>
      <w:r>
        <w:rPr>
          <w:rFonts w:ascii="Arial Narrow" w:hAnsi="Arial Narrow"/>
          <w:i/>
        </w:rPr>
        <w:t>S</w:t>
      </w:r>
      <w:r w:rsidRPr="009760CC">
        <w:rPr>
          <w:rFonts w:ascii="Arial Narrow" w:hAnsi="Arial Narrow"/>
          <w:i/>
        </w:rPr>
        <w:t>pectralAxis.Resolution.refval.value.</w:t>
      </w:r>
    </w:p>
    <w:p w14:paraId="681BBE7D" w14:textId="77777777" w:rsidR="00646A66" w:rsidRPr="00E37E92" w:rsidRDefault="00646A66" w:rsidP="003A7266">
      <w:pPr>
        <w:pStyle w:val="Titre7"/>
        <w:numPr>
          <w:ilvl w:val="0"/>
          <w:numId w:val="36"/>
        </w:numPr>
        <w:rPr>
          <w:b/>
        </w:rPr>
      </w:pPr>
      <w:bookmarkStart w:id="267" w:name="_Toc419378018"/>
      <w:r w:rsidRPr="00736B6B">
        <w:t>A reference value for</w:t>
      </w:r>
      <w:r w:rsidRPr="00CC41E3">
        <w:rPr>
          <w:b/>
        </w:rPr>
        <w:t xml:space="preserve"> Resol</w:t>
      </w:r>
      <w:r>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67"/>
    </w:p>
    <w:p w14:paraId="0B67AC90" w14:textId="77777777" w:rsidR="00646A66" w:rsidRPr="00835531" w:rsidRDefault="00646A66" w:rsidP="00646A66">
      <w:pPr>
        <w:pStyle w:val="Corpsdetexte"/>
        <w:rPr>
          <w:rFonts w:ascii="Arial Narrow" w:hAnsi="Arial Narrow" w:cs="Arial Narrow"/>
          <w:i/>
        </w:rPr>
      </w:pPr>
      <w:r>
        <w:t>This is a</w:t>
      </w:r>
      <w:r w:rsidRPr="00736B6B">
        <w:t>n average estimation for the spectral resolution power</w:t>
      </w:r>
      <w:r>
        <w:t xml:space="preserve"> </w:t>
      </w:r>
      <w:r w:rsidRPr="00736B6B">
        <w:t>stored as a double</w:t>
      </w:r>
      <w:r>
        <w:t xml:space="preserve"> value</w:t>
      </w:r>
      <w:r w:rsidRPr="00736B6B">
        <w:t>, with no unit.</w:t>
      </w:r>
      <w:r w:rsidRPr="00736B6B">
        <w:tab/>
      </w:r>
      <w:r w:rsidRPr="00835531">
        <w:rPr>
          <w:rFonts w:ascii="Arial Narrow" w:hAnsi="Arial Narrow" w:cs="Arial Narrow"/>
          <w:i/>
        </w:rPr>
        <w:t>Char.</w:t>
      </w:r>
      <w:r>
        <w:rPr>
          <w:rFonts w:ascii="Arial Narrow" w:hAnsi="Arial Narrow" w:cs="Arial Narrow"/>
          <w:i/>
        </w:rPr>
        <w:t>S</w:t>
      </w:r>
      <w:r w:rsidRPr="00835531">
        <w:rPr>
          <w:rFonts w:ascii="Arial Narrow" w:hAnsi="Arial Narrow" w:cs="Arial Narrow"/>
          <w:i/>
        </w:rPr>
        <w:t>pectralAxis.Resolution.resolPower refval</w:t>
      </w:r>
    </w:p>
    <w:p w14:paraId="2353BA0D" w14:textId="77777777" w:rsidR="00646A66" w:rsidRPr="00A90526" w:rsidRDefault="00646A66" w:rsidP="003A7266">
      <w:pPr>
        <w:pStyle w:val="Titre7"/>
        <w:numPr>
          <w:ilvl w:val="0"/>
          <w:numId w:val="36"/>
        </w:numPr>
      </w:pPr>
      <w:bookmarkStart w:id="268" w:name="_Toc419378019"/>
      <w:r w:rsidRPr="00E36B04">
        <w:rPr>
          <w:b/>
        </w:rPr>
        <w:t>Resol</w:t>
      </w:r>
      <w:r>
        <w:rPr>
          <w:b/>
        </w:rPr>
        <w:t>ving</w:t>
      </w:r>
      <w:r w:rsidRPr="00E36B04">
        <w:rPr>
          <w:b/>
        </w:rPr>
        <w:t xml:space="preserve"> Power </w:t>
      </w:r>
      <w:r w:rsidRPr="00E37E92">
        <w:t>limits</w:t>
      </w:r>
      <w:r>
        <w:t xml:space="preserve"> </w:t>
      </w:r>
      <w:r w:rsidRPr="009760CC">
        <w:rPr>
          <w:b/>
          <w:i/>
        </w:rPr>
        <w:t>(em_res_power_min, em_res_power_max)</w:t>
      </w:r>
      <w:bookmarkEnd w:id="268"/>
    </w:p>
    <w:p w14:paraId="5E153EDE" w14:textId="77777777" w:rsidR="00646A66" w:rsidRPr="00CA13DF" w:rsidRDefault="00646A66" w:rsidP="00646A66">
      <w:pPr>
        <w:pStyle w:val="Corpsdetexte"/>
        <w:rPr>
          <w:b/>
        </w:rPr>
      </w:pPr>
      <w:bookmarkStart w:id="269" w:name="_Toc286608982"/>
      <w:bookmarkStart w:id="270" w:name="_Toc286615326"/>
      <w:bookmarkStart w:id="271" w:name="_Toc286616492"/>
      <w:bookmarkStart w:id="272" w:name="_Toc290838844"/>
      <w:r w:rsidRPr="00D24D16">
        <w:t>Thes</w:t>
      </w:r>
      <w:r w:rsidRPr="002B584B">
        <w:t>e parameters simply give the limits of variation of the resolution power in the observation as minimal and maximal values and use the following Utypes:</w:t>
      </w:r>
      <w:bookmarkEnd w:id="269"/>
      <w:bookmarkEnd w:id="270"/>
      <w:bookmarkEnd w:id="271"/>
      <w:bookmarkEnd w:id="272"/>
      <w:r w:rsidRPr="002B584B">
        <w:t xml:space="preserve"> </w:t>
      </w:r>
    </w:p>
    <w:p w14:paraId="7019A2B0" w14:textId="268D764C"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LoLim</w:t>
      </w:r>
      <w:r w:rsidR="00560F0E">
        <w:rPr>
          <w:rFonts w:ascii="Arial Narrow" w:hAnsi="Arial Narrow"/>
        </w:rPr>
        <w:t>it</w:t>
      </w:r>
    </w:p>
    <w:p w14:paraId="22832430" w14:textId="47194B44"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HiLim</w:t>
      </w:r>
      <w:r w:rsidR="00560F0E">
        <w:rPr>
          <w:rFonts w:ascii="Arial Narrow" w:hAnsi="Arial Narrow"/>
        </w:rPr>
        <w:t>it</w:t>
      </w:r>
    </w:p>
    <w:p w14:paraId="1C100ECB" w14:textId="77777777" w:rsidR="00646A66" w:rsidRPr="00835531" w:rsidRDefault="00646A66" w:rsidP="003A7266">
      <w:pPr>
        <w:pStyle w:val="Titre4"/>
        <w:numPr>
          <w:ilvl w:val="3"/>
          <w:numId w:val="21"/>
        </w:numPr>
        <w:rPr>
          <w:i/>
        </w:rPr>
      </w:pPr>
      <w:bookmarkStart w:id="273" w:name="_Toc419378020"/>
      <w:r>
        <w:t>Accuracy along the s</w:t>
      </w:r>
      <w:r w:rsidRPr="00CF3F68">
        <w:t xml:space="preserve">pectral </w:t>
      </w:r>
      <w:r>
        <w:t xml:space="preserve">axis </w:t>
      </w:r>
      <w:r w:rsidRPr="00835531">
        <w:rPr>
          <w:i/>
        </w:rPr>
        <w:t>(em_</w:t>
      </w:r>
      <w:r>
        <w:rPr>
          <w:i/>
        </w:rPr>
        <w:t>stat_</w:t>
      </w:r>
      <w:r w:rsidRPr="00835531">
        <w:rPr>
          <w:i/>
        </w:rPr>
        <w:t>error)</w:t>
      </w:r>
      <w:bookmarkEnd w:id="273"/>
    </w:p>
    <w:p w14:paraId="2F1454EB" w14:textId="77777777" w:rsidR="00646A66" w:rsidRPr="00D24D16" w:rsidRDefault="00646A66" w:rsidP="00646A66">
      <w:pPr>
        <w:pStyle w:val="Corpsdetexte"/>
      </w:pPr>
      <w:r w:rsidRPr="00D24D16">
        <w:t xml:space="preserve">This is also provided in the Characterisation data model, using the item mapped to the Utype: </w:t>
      </w:r>
      <w:r w:rsidRPr="002B584B">
        <w:rPr>
          <w:rFonts w:ascii="Arial Narrow" w:hAnsi="Arial Narrow"/>
          <w:i/>
        </w:rPr>
        <w:t>Char.SpectralAxis.Accuracy.StatError.refval.value</w:t>
      </w:r>
      <w:r w:rsidRPr="002B584B">
        <w:rPr>
          <w:rFonts w:ascii="Arial Narrow" w:hAnsi="Arial Narrow"/>
        </w:rPr>
        <w:t xml:space="preserve"> </w:t>
      </w:r>
      <w:r w:rsidRPr="006F7AED">
        <w:t xml:space="preserve">and, stored in the same units as all the other spectral quantities. </w:t>
      </w:r>
    </w:p>
    <w:p w14:paraId="3A0A86AD" w14:textId="42D30ABC" w:rsidR="00646A66" w:rsidRPr="00424A77" w:rsidRDefault="00646A66" w:rsidP="00F82514">
      <w:pPr>
        <w:pStyle w:val="Titre3"/>
        <w:numPr>
          <w:ilvl w:val="3"/>
          <w:numId w:val="21"/>
        </w:numPr>
        <w:rPr>
          <w:color w:val="00B050"/>
        </w:rPr>
      </w:pPr>
      <w:bookmarkStart w:id="274" w:name="_Toc419378021"/>
      <w:bookmarkStart w:id="275" w:name="_Ref285667247"/>
      <w:r w:rsidRPr="00424A77">
        <w:rPr>
          <w:color w:val="00B050"/>
        </w:rPr>
        <w:t xml:space="preserve">Doppler/Redshift </w:t>
      </w:r>
      <w:bookmarkEnd w:id="274"/>
      <w:r w:rsidR="00F82514">
        <w:rPr>
          <w:color w:val="00B050"/>
        </w:rPr>
        <w:t>datasets</w:t>
      </w:r>
    </w:p>
    <w:p w14:paraId="083A537D" w14:textId="6BA43C7B" w:rsidR="00646A66" w:rsidRPr="00424A77" w:rsidRDefault="00E177BA" w:rsidP="00646A66">
      <w:pPr>
        <w:pStyle w:val="Paragraphedeliste"/>
        <w:ind w:left="0"/>
        <w:rPr>
          <w:color w:val="00B050"/>
        </w:rPr>
      </w:pPr>
      <w:r>
        <w:rPr>
          <w:color w:val="00B050"/>
        </w:rPr>
        <w:t>D</w:t>
      </w:r>
      <w:r w:rsidR="00172F58">
        <w:rPr>
          <w:color w:val="00B050"/>
        </w:rPr>
        <w:t>ataset inc</w:t>
      </w:r>
      <w:r>
        <w:rPr>
          <w:color w:val="00B050"/>
        </w:rPr>
        <w:t>luding</w:t>
      </w:r>
      <w:r w:rsidR="00172F58">
        <w:rPr>
          <w:color w:val="00B050"/>
        </w:rPr>
        <w:t xml:space="preserve"> an axis representing Doppler velocity (e.g., a velocity cube) </w:t>
      </w:r>
      <w:r>
        <w:rPr>
          <w:color w:val="00B050"/>
        </w:rPr>
        <w:t>can be discovered using this specification. T</w:t>
      </w:r>
      <w:r w:rsidR="00172F58">
        <w:rPr>
          <w:color w:val="00B050"/>
        </w:rPr>
        <w:t xml:space="preserve">his </w:t>
      </w:r>
      <w:r>
        <w:rPr>
          <w:color w:val="00B050"/>
        </w:rPr>
        <w:t xml:space="preserve">can be </w:t>
      </w:r>
      <w:r w:rsidR="00172F58">
        <w:rPr>
          <w:color w:val="00B050"/>
        </w:rPr>
        <w:t xml:space="preserve">indicated by specifying an appropriate value for the optional </w:t>
      </w:r>
      <w:r w:rsidR="00172F58" w:rsidRPr="00326CE6">
        <w:rPr>
          <w:i/>
          <w:color w:val="00B050"/>
        </w:rPr>
        <w:t>em_ucd</w:t>
      </w:r>
      <w:r w:rsidR="00172F58">
        <w:rPr>
          <w:color w:val="00B050"/>
        </w:rPr>
        <w:t xml:space="preserve"> attribute, defining the type of velocity on the axis. The following UCD values are defined to </w:t>
      </w:r>
      <w:r w:rsidR="00C80319">
        <w:rPr>
          <w:color w:val="00B050"/>
        </w:rPr>
        <w:t>re</w:t>
      </w:r>
      <w:r w:rsidR="00172F58">
        <w:rPr>
          <w:color w:val="00B050"/>
        </w:rPr>
        <w:t>present velocities:</w:t>
      </w:r>
    </w:p>
    <w:p w14:paraId="40A18E52" w14:textId="77777777" w:rsidR="00646A66" w:rsidRPr="00424A77" w:rsidRDefault="00646A66" w:rsidP="00646A66">
      <w:pPr>
        <w:pStyle w:val="Paragraphedeliste"/>
        <w:ind w:left="360"/>
        <w:rPr>
          <w:color w:val="00B050"/>
        </w:rPr>
      </w:pPr>
    </w:p>
    <w:tbl>
      <w:tblPr>
        <w:tblStyle w:val="Grilledutableau"/>
        <w:tblW w:w="0" w:type="auto"/>
        <w:tblLook w:val="04A0" w:firstRow="1" w:lastRow="0" w:firstColumn="1" w:lastColumn="0" w:noHBand="0" w:noVBand="1"/>
      </w:tblPr>
      <w:tblGrid>
        <w:gridCol w:w="2638"/>
        <w:gridCol w:w="6605"/>
      </w:tblGrid>
      <w:tr w:rsidR="00646A66" w:rsidRPr="00424A77" w14:paraId="376BDC8E" w14:textId="77777777" w:rsidTr="00C80319">
        <w:trPr>
          <w:trHeight w:val="363"/>
        </w:trPr>
        <w:tc>
          <w:tcPr>
            <w:tcW w:w="0" w:type="auto"/>
          </w:tcPr>
          <w:p w14:paraId="10DDA434" w14:textId="77777777" w:rsidR="00646A66" w:rsidRPr="00424A77" w:rsidRDefault="00646A66" w:rsidP="00C80319">
            <w:pPr>
              <w:pStyle w:val="Paragraphedeliste"/>
              <w:ind w:left="0"/>
              <w:rPr>
                <w:b/>
                <w:iCs/>
                <w:color w:val="00B050"/>
                <w:sz w:val="24"/>
              </w:rPr>
            </w:pPr>
            <w:r w:rsidRPr="00424A77">
              <w:rPr>
                <w:b/>
                <w:iCs/>
                <w:color w:val="00B050"/>
                <w:sz w:val="24"/>
              </w:rPr>
              <w:t>ucd</w:t>
            </w:r>
          </w:p>
        </w:tc>
        <w:tc>
          <w:tcPr>
            <w:tcW w:w="0" w:type="auto"/>
          </w:tcPr>
          <w:p w14:paraId="21F10C26" w14:textId="77777777" w:rsidR="00646A66" w:rsidRPr="00424A77" w:rsidRDefault="00646A66" w:rsidP="00C80319">
            <w:pPr>
              <w:pStyle w:val="Paragraphedeliste"/>
              <w:ind w:left="0"/>
              <w:rPr>
                <w:b/>
                <w:iCs/>
                <w:color w:val="00B050"/>
                <w:sz w:val="24"/>
              </w:rPr>
            </w:pPr>
            <w:r w:rsidRPr="00424A77">
              <w:rPr>
                <w:b/>
                <w:iCs/>
                <w:color w:val="00B050"/>
                <w:sz w:val="24"/>
              </w:rPr>
              <w:t>definition</w:t>
            </w:r>
          </w:p>
        </w:tc>
      </w:tr>
      <w:tr w:rsidR="00646A66" w:rsidRPr="00424A77" w14:paraId="79224BCF" w14:textId="77777777" w:rsidTr="00C80319">
        <w:trPr>
          <w:trHeight w:val="626"/>
        </w:trPr>
        <w:tc>
          <w:tcPr>
            <w:tcW w:w="0" w:type="auto"/>
          </w:tcPr>
          <w:p w14:paraId="3FF909C1" w14:textId="77777777" w:rsidR="00646A66" w:rsidRPr="00424A77" w:rsidRDefault="00646A66" w:rsidP="00C80319">
            <w:pPr>
              <w:pStyle w:val="Paragraphedeliste"/>
              <w:ind w:left="0"/>
              <w:rPr>
                <w:i/>
                <w:iCs/>
                <w:color w:val="00B050"/>
              </w:rPr>
            </w:pPr>
            <w:r w:rsidRPr="00424A77">
              <w:rPr>
                <w:i/>
                <w:iCs/>
                <w:color w:val="00B050"/>
              </w:rPr>
              <w:t>spect.dopplerVeloc.opt</w:t>
            </w:r>
          </w:p>
        </w:tc>
        <w:tc>
          <w:tcPr>
            <w:tcW w:w="0" w:type="auto"/>
          </w:tcPr>
          <w:p w14:paraId="4FF8069B" w14:textId="77777777" w:rsidR="00646A66" w:rsidRPr="00424A77" w:rsidRDefault="00646A66" w:rsidP="00C80319">
            <w:pPr>
              <w:pStyle w:val="Paragraphedeliste"/>
              <w:ind w:left="0"/>
              <w:rPr>
                <w:i/>
                <w:iCs/>
                <w:color w:val="00B050"/>
              </w:rPr>
            </w:pPr>
            <w:r w:rsidRPr="00424A77">
              <w:rPr>
                <w:i/>
                <w:iCs/>
                <w:color w:val="00B050"/>
              </w:rPr>
              <w:t>Radial velocity derived from a wavelength shift using the optical convention</w:t>
            </w:r>
          </w:p>
        </w:tc>
      </w:tr>
      <w:tr w:rsidR="00646A66" w:rsidRPr="00424A77" w14:paraId="6E4F805E" w14:textId="77777777" w:rsidTr="00C80319">
        <w:trPr>
          <w:trHeight w:val="626"/>
        </w:trPr>
        <w:tc>
          <w:tcPr>
            <w:tcW w:w="0" w:type="auto"/>
          </w:tcPr>
          <w:p w14:paraId="33C34CCB" w14:textId="77777777" w:rsidR="00646A66" w:rsidRPr="00424A77" w:rsidRDefault="00646A66" w:rsidP="00C80319">
            <w:pPr>
              <w:pStyle w:val="Paragraphedeliste"/>
              <w:ind w:left="0"/>
              <w:rPr>
                <w:i/>
                <w:iCs/>
                <w:color w:val="00B050"/>
              </w:rPr>
            </w:pPr>
            <w:r w:rsidRPr="00424A77">
              <w:rPr>
                <w:i/>
                <w:iCs/>
                <w:color w:val="00B050"/>
              </w:rPr>
              <w:t>spect.dopplerVeloc.radio</w:t>
            </w:r>
          </w:p>
        </w:tc>
        <w:tc>
          <w:tcPr>
            <w:tcW w:w="0" w:type="auto"/>
          </w:tcPr>
          <w:p w14:paraId="6665E6AE" w14:textId="77777777" w:rsidR="00646A66" w:rsidRPr="00424A77" w:rsidRDefault="00646A66" w:rsidP="00C80319">
            <w:pPr>
              <w:pStyle w:val="Paragraphedeliste"/>
              <w:ind w:left="0"/>
              <w:rPr>
                <w:i/>
                <w:iCs/>
                <w:color w:val="00B050"/>
              </w:rPr>
            </w:pPr>
            <w:r w:rsidRPr="00424A77">
              <w:rPr>
                <w:i/>
                <w:iCs/>
                <w:color w:val="00B050"/>
              </w:rPr>
              <w:t>Radial velocity derived from a frequency shift using the radio convention</w:t>
            </w:r>
          </w:p>
        </w:tc>
      </w:tr>
      <w:tr w:rsidR="00646A66" w:rsidRPr="00424A77" w14:paraId="07C0E933" w14:textId="77777777" w:rsidTr="00C80319">
        <w:trPr>
          <w:trHeight w:val="626"/>
        </w:trPr>
        <w:tc>
          <w:tcPr>
            <w:tcW w:w="0" w:type="auto"/>
          </w:tcPr>
          <w:p w14:paraId="7AFC8A36" w14:textId="77777777" w:rsidR="00646A66" w:rsidRPr="00424A77" w:rsidRDefault="00646A66" w:rsidP="00C80319">
            <w:pPr>
              <w:pStyle w:val="Paragraphedeliste"/>
              <w:ind w:left="0"/>
              <w:rPr>
                <w:i/>
                <w:iCs/>
                <w:color w:val="00B050"/>
              </w:rPr>
            </w:pPr>
            <w:r w:rsidRPr="00424A77">
              <w:rPr>
                <w:i/>
                <w:iCs/>
                <w:color w:val="00B050"/>
              </w:rPr>
              <w:t>spect.dopplerVeloc.rel</w:t>
            </w:r>
          </w:p>
        </w:tc>
        <w:tc>
          <w:tcPr>
            <w:tcW w:w="0" w:type="auto"/>
          </w:tcPr>
          <w:p w14:paraId="454F2165" w14:textId="77777777" w:rsidR="00646A66" w:rsidRPr="00424A77" w:rsidRDefault="00646A66" w:rsidP="00C80319">
            <w:pPr>
              <w:pStyle w:val="Paragraphedeliste"/>
              <w:ind w:left="0"/>
              <w:rPr>
                <w:i/>
                <w:iCs/>
                <w:color w:val="00B050"/>
              </w:rPr>
            </w:pPr>
            <w:r w:rsidRPr="00424A77">
              <w:rPr>
                <w:i/>
                <w:iCs/>
                <w:color w:val="00B050"/>
              </w:rPr>
              <w:t>Radial velocity, derived using the relativistic convention</w:t>
            </w:r>
          </w:p>
        </w:tc>
      </w:tr>
      <w:tr w:rsidR="00646A66" w:rsidRPr="00424A77" w14:paraId="7C000F0D" w14:textId="77777777" w:rsidTr="00C80319">
        <w:trPr>
          <w:trHeight w:val="626"/>
        </w:trPr>
        <w:tc>
          <w:tcPr>
            <w:tcW w:w="0" w:type="auto"/>
          </w:tcPr>
          <w:p w14:paraId="0EBF0446" w14:textId="77777777" w:rsidR="00646A66" w:rsidRPr="00424A77" w:rsidRDefault="00646A66" w:rsidP="00C80319">
            <w:pPr>
              <w:pStyle w:val="Paragraphedeliste"/>
              <w:ind w:left="0"/>
              <w:rPr>
                <w:i/>
                <w:iCs/>
                <w:color w:val="00B050"/>
              </w:rPr>
            </w:pPr>
            <w:r w:rsidRPr="00424A77">
              <w:rPr>
                <w:i/>
                <w:iCs/>
                <w:color w:val="00B050"/>
              </w:rPr>
              <w:t>spect.doppler.z</w:t>
            </w:r>
          </w:p>
        </w:tc>
        <w:tc>
          <w:tcPr>
            <w:tcW w:w="0" w:type="auto"/>
          </w:tcPr>
          <w:p w14:paraId="5113B47D" w14:textId="77777777" w:rsidR="00646A66" w:rsidRPr="00424A77" w:rsidRDefault="00646A66" w:rsidP="00C80319">
            <w:pPr>
              <w:pStyle w:val="Paragraphedeliste"/>
              <w:ind w:left="0"/>
              <w:rPr>
                <w:i/>
                <w:iCs/>
                <w:color w:val="00B050"/>
              </w:rPr>
            </w:pPr>
            <w:r w:rsidRPr="00424A77">
              <w:rPr>
                <w:i/>
                <w:iCs/>
                <w:color w:val="00B050"/>
              </w:rPr>
              <w:t>Redshift derived from a spectral feature</w:t>
            </w:r>
          </w:p>
        </w:tc>
      </w:tr>
    </w:tbl>
    <w:p w14:paraId="294E584A" w14:textId="77777777" w:rsidR="00646A66" w:rsidRPr="00424A77" w:rsidRDefault="00646A66" w:rsidP="00646A66">
      <w:pPr>
        <w:pStyle w:val="Paragraphedeliste"/>
        <w:ind w:left="360"/>
        <w:rPr>
          <w:i/>
          <w:iCs/>
          <w:color w:val="00B050"/>
        </w:rPr>
      </w:pPr>
    </w:p>
    <w:p w14:paraId="6C6924B9" w14:textId="1905CCBF" w:rsidR="00646A66" w:rsidRPr="00424A77" w:rsidRDefault="00646A66" w:rsidP="00326CE6">
      <w:pPr>
        <w:pStyle w:val="Paragraphedeliste"/>
        <w:ind w:left="0"/>
        <w:jc w:val="both"/>
        <w:rPr>
          <w:iCs/>
          <w:color w:val="00B050"/>
        </w:rPr>
      </w:pPr>
      <w:r w:rsidRPr="00424A77">
        <w:rPr>
          <w:iCs/>
          <w:color w:val="00B050"/>
        </w:rPr>
        <w:t xml:space="preserve">If </w:t>
      </w:r>
      <w:r w:rsidRPr="00326CE6">
        <w:rPr>
          <w:b/>
          <w:i/>
          <w:iCs/>
          <w:color w:val="00B050"/>
        </w:rPr>
        <w:t>em_ucd</w:t>
      </w:r>
      <w:r w:rsidRPr="00424A77">
        <w:rPr>
          <w:iCs/>
          <w:color w:val="00B050"/>
        </w:rPr>
        <w:t xml:space="preserve"> contains one of these strings, then the discovered datasets can be any velocity or redshift data product</w:t>
      </w:r>
      <w:r w:rsidR="002216E0">
        <w:rPr>
          <w:iCs/>
          <w:color w:val="00B050"/>
        </w:rPr>
        <w:t>.</w:t>
      </w:r>
      <w:r w:rsidR="000666B5">
        <w:rPr>
          <w:iCs/>
          <w:color w:val="00B050"/>
        </w:rPr>
        <w:t xml:space="preserve">  </w:t>
      </w:r>
      <w:r w:rsidR="00172F58">
        <w:rPr>
          <w:iCs/>
          <w:color w:val="00B050"/>
        </w:rPr>
        <w:t>However the spectral coverage of the dataset should still be specified in</w:t>
      </w:r>
      <w:r w:rsidRPr="00424A77">
        <w:rPr>
          <w:iCs/>
          <w:color w:val="00B050"/>
        </w:rPr>
        <w:t xml:space="preserve"> </w:t>
      </w:r>
      <w:r w:rsidRPr="00326CE6">
        <w:rPr>
          <w:i/>
          <w:iCs/>
          <w:color w:val="00B050"/>
        </w:rPr>
        <w:t>em_min, em_max</w:t>
      </w:r>
      <w:r w:rsidR="00C54E97">
        <w:rPr>
          <w:iCs/>
          <w:color w:val="00B050"/>
        </w:rPr>
        <w:t xml:space="preserve"> </w:t>
      </w:r>
      <w:r w:rsidR="000666B5">
        <w:rPr>
          <w:iCs/>
          <w:color w:val="00B050"/>
        </w:rPr>
        <w:t xml:space="preserve">as the </w:t>
      </w:r>
      <w:r w:rsidR="00906E70">
        <w:rPr>
          <w:iCs/>
          <w:color w:val="00B050"/>
        </w:rPr>
        <w:t>vacuum</w:t>
      </w:r>
      <w:r w:rsidR="000666B5">
        <w:rPr>
          <w:iCs/>
          <w:color w:val="00B050"/>
        </w:rPr>
        <w:t xml:space="preserve"> wavelength in</w:t>
      </w:r>
      <w:r w:rsidRPr="00424A77">
        <w:rPr>
          <w:iCs/>
          <w:color w:val="00B050"/>
        </w:rPr>
        <w:t xml:space="preserve"> meters, as </w:t>
      </w:r>
      <w:r w:rsidR="000666B5">
        <w:rPr>
          <w:iCs/>
          <w:color w:val="00B050"/>
        </w:rPr>
        <w:t>detailed</w:t>
      </w:r>
      <w:r w:rsidR="000666B5" w:rsidRPr="00424A77">
        <w:rPr>
          <w:iCs/>
          <w:color w:val="00B050"/>
        </w:rPr>
        <w:t xml:space="preserve"> </w:t>
      </w:r>
      <w:r w:rsidRPr="00424A77">
        <w:rPr>
          <w:iCs/>
          <w:color w:val="00B050"/>
        </w:rPr>
        <w:t xml:space="preserve">in section </w:t>
      </w:r>
      <w:r w:rsidRPr="00424A77">
        <w:rPr>
          <w:iCs/>
          <w:color w:val="00B050"/>
        </w:rPr>
        <w:fldChar w:fldCharType="begin"/>
      </w:r>
      <w:r w:rsidRPr="00424A77">
        <w:rPr>
          <w:iCs/>
          <w:color w:val="00B050"/>
        </w:rPr>
        <w:instrText xml:space="preserve"> REF _Ref419133828 \r \h  \* MERGEFORMAT </w:instrText>
      </w:r>
      <w:r w:rsidRPr="00424A77">
        <w:rPr>
          <w:iCs/>
          <w:color w:val="00B050"/>
        </w:rPr>
      </w:r>
      <w:r w:rsidRPr="00424A77">
        <w:rPr>
          <w:iCs/>
          <w:color w:val="00B050"/>
        </w:rPr>
        <w:fldChar w:fldCharType="separate"/>
      </w:r>
      <w:r w:rsidR="00105B6A">
        <w:rPr>
          <w:iCs/>
          <w:color w:val="00B050"/>
        </w:rPr>
        <w:t>B.6.2.3</w:t>
      </w:r>
      <w:r w:rsidRPr="00424A77">
        <w:rPr>
          <w:iCs/>
          <w:color w:val="00B050"/>
        </w:rPr>
        <w:fldChar w:fldCharType="end"/>
      </w:r>
      <w:r w:rsidRPr="00424A77">
        <w:rPr>
          <w:iCs/>
          <w:color w:val="00B050"/>
        </w:rPr>
        <w:t>.</w:t>
      </w:r>
    </w:p>
    <w:p w14:paraId="78718DEB" w14:textId="5E924C5C" w:rsidR="004F4D50" w:rsidRPr="008E7D8C" w:rsidRDefault="00D56E09" w:rsidP="008E7D8C">
      <w:pPr>
        <w:pStyle w:val="Paragraphedeliste"/>
        <w:ind w:left="0"/>
        <w:rPr>
          <w:iCs/>
          <w:color w:val="00B050"/>
        </w:rPr>
      </w:pPr>
      <w:r>
        <w:rPr>
          <w:iCs/>
          <w:color w:val="00B050"/>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Pr>
          <w:iCs/>
          <w:color w:val="00B050"/>
        </w:rPr>
        <w:t>nd one particular emission line</w:t>
      </w:r>
      <w:r>
        <w:rPr>
          <w:iCs/>
          <w:color w:val="00B050"/>
        </w:rPr>
        <w:t>.</w:t>
      </w:r>
    </w:p>
    <w:p w14:paraId="1D6B134F" w14:textId="53828A93" w:rsidR="00646A66" w:rsidRDefault="00646A66" w:rsidP="003A7266">
      <w:pPr>
        <w:pStyle w:val="Titre3"/>
        <w:numPr>
          <w:ilvl w:val="2"/>
          <w:numId w:val="21"/>
        </w:numPr>
        <w:rPr>
          <w:i/>
        </w:rPr>
      </w:pPr>
      <w:bookmarkStart w:id="276" w:name="_Toc419378022"/>
      <w:r w:rsidRPr="00736B6B">
        <w:t>Time axis</w:t>
      </w:r>
      <w:bookmarkEnd w:id="276"/>
      <w:r w:rsidRPr="00736B6B">
        <w:t xml:space="preserve"> </w:t>
      </w:r>
      <w:bookmarkEnd w:id="275"/>
    </w:p>
    <w:p w14:paraId="2FD083AF" w14:textId="77777777" w:rsidR="00646A66" w:rsidRPr="00835531" w:rsidRDefault="00646A66" w:rsidP="003A7266">
      <w:pPr>
        <w:pStyle w:val="Titre4"/>
        <w:numPr>
          <w:ilvl w:val="3"/>
          <w:numId w:val="21"/>
        </w:numPr>
        <w:rPr>
          <w:lang w:val="fr-FR"/>
        </w:rPr>
      </w:pPr>
      <w:bookmarkStart w:id="277" w:name="_Toc419378023"/>
      <w:r w:rsidRPr="00AB529B">
        <w:rPr>
          <w:lang w:val="fr-FR"/>
        </w:rPr>
        <w:t>Time coverage</w:t>
      </w:r>
      <w:r w:rsidRPr="00835531">
        <w:rPr>
          <w:lang w:val="fr-FR"/>
        </w:rPr>
        <w:t xml:space="preserve"> </w:t>
      </w:r>
      <w:r w:rsidRPr="009760CC">
        <w:rPr>
          <w:i/>
          <w:lang w:val="fr-FR"/>
        </w:rPr>
        <w:t>(t_min, t_max, t_exptime)</w:t>
      </w:r>
      <w:bookmarkEnd w:id="277"/>
    </w:p>
    <w:p w14:paraId="6D589D13" w14:textId="77777777" w:rsidR="00646A66" w:rsidRDefault="00646A66" w:rsidP="00646A66">
      <w:pPr>
        <w:pStyle w:val="Corpsdetexte"/>
        <w:rPr>
          <w:b/>
          <w:color w:val="005A9C"/>
          <w:szCs w:val="28"/>
        </w:rPr>
      </w:pPr>
      <w:r w:rsidRPr="00736B6B">
        <w:t xml:space="preserve">Three time stamps are used: </w:t>
      </w:r>
      <w:r w:rsidRPr="00736B6B">
        <w:rPr>
          <w:i/>
          <w:iCs/>
        </w:rPr>
        <w:t>t_</w:t>
      </w:r>
      <w:r w:rsidR="00DD1C43">
        <w:rPr>
          <w:i/>
          <w:iCs/>
        </w:rPr>
        <w:t>min</w:t>
      </w:r>
      <w:r w:rsidRPr="00736B6B">
        <w:t xml:space="preserve">, </w:t>
      </w:r>
      <w:r w:rsidRPr="00736B6B">
        <w:rPr>
          <w:i/>
          <w:iCs/>
        </w:rPr>
        <w:t>t_</w:t>
      </w:r>
      <w:r w:rsidR="00DD1C43">
        <w:rPr>
          <w:i/>
          <w:iCs/>
        </w:rPr>
        <w:t>max</w:t>
      </w:r>
      <w:r w:rsidRPr="00736B6B">
        <w:t xml:space="preserve">, </w:t>
      </w:r>
      <w:r w:rsidR="00976A9F">
        <w:t xml:space="preserve">usually equals to start and stop time </w:t>
      </w:r>
      <w:r w:rsidRPr="00736B6B">
        <w:t>and</w:t>
      </w:r>
      <w:r w:rsidRPr="00736B6B">
        <w:rPr>
          <w:i/>
          <w:iCs/>
        </w:rPr>
        <w:t xml:space="preserve"> t_</w:t>
      </w:r>
      <w:r>
        <w:rPr>
          <w:i/>
          <w:iCs/>
        </w:rPr>
        <w:t>exptime</w:t>
      </w:r>
      <w:r w:rsidRPr="00736B6B">
        <w:t xml:space="preserve"> the </w:t>
      </w:r>
      <w:r>
        <w:t xml:space="preserve">exposure </w:t>
      </w:r>
      <w:r w:rsidRPr="00736B6B">
        <w:t>time.</w:t>
      </w:r>
      <w:r w:rsidR="00976A9F">
        <w:t xml:space="preserve"> </w:t>
      </w:r>
      <w:r w:rsidRPr="007525E3">
        <w:t xml:space="preserve">A format like MJD is useful for easy calculations and preferred for the Observation Core components model. </w:t>
      </w:r>
      <w:r w:rsidRPr="009F7F5E">
        <w:t xml:space="preserve">Other information is given in subsection   </w:t>
      </w:r>
      <w:r>
        <w:fldChar w:fldCharType="begin"/>
      </w:r>
      <w:r w:rsidRPr="007062B2">
        <w:instrText xml:space="preserve"> REF _Ref285666427 \r \h </w:instrText>
      </w:r>
      <w:r>
        <w:fldChar w:fldCharType="separate"/>
      </w:r>
      <w:r w:rsidR="00105B6A">
        <w:t>4.14</w:t>
      </w:r>
      <w:r>
        <w:fldChar w:fldCharType="end"/>
      </w:r>
      <w:r w:rsidRPr="007062B2">
        <w:t xml:space="preserve"> </w:t>
      </w:r>
      <w:r w:rsidR="00976A9F" w:rsidRPr="007525E3">
        <w:t xml:space="preserve">and </w:t>
      </w:r>
      <w:r>
        <w:fldChar w:fldCharType="begin"/>
      </w:r>
      <w:r>
        <w:instrText xml:space="preserve"> REF _Ref285666434 \r \h </w:instrText>
      </w:r>
      <w:r>
        <w:fldChar w:fldCharType="separate"/>
      </w:r>
      <w:r w:rsidR="00105B6A">
        <w:t>4.15</w:t>
      </w:r>
      <w:r>
        <w:fldChar w:fldCharType="end"/>
      </w:r>
      <w:r>
        <w:t>.</w:t>
      </w:r>
    </w:p>
    <w:p w14:paraId="7B8ECD32" w14:textId="77777777" w:rsidR="00646A66" w:rsidRPr="00F950DE" w:rsidRDefault="00646A66" w:rsidP="003A7266">
      <w:pPr>
        <w:pStyle w:val="Titre4"/>
        <w:numPr>
          <w:ilvl w:val="3"/>
          <w:numId w:val="21"/>
        </w:numPr>
      </w:pPr>
      <w:bookmarkStart w:id="278" w:name="_Toc419378024"/>
      <w:r w:rsidRPr="00F950DE">
        <w:rPr>
          <w:bCs/>
        </w:rPr>
        <w:t>Time resolution</w:t>
      </w:r>
      <w:r w:rsidRPr="00F950DE">
        <w:t xml:space="preserve"> </w:t>
      </w:r>
      <w:r w:rsidRPr="00835531">
        <w:t>(</w:t>
      </w:r>
      <w:r w:rsidRPr="00835531">
        <w:rPr>
          <w:i/>
          <w:iCs/>
        </w:rPr>
        <w:t>t_resolution</w:t>
      </w:r>
      <w:r w:rsidRPr="00835531">
        <w:t>)</w:t>
      </w:r>
      <w:bookmarkEnd w:id="278"/>
    </w:p>
    <w:p w14:paraId="3062FB90" w14:textId="77777777" w:rsidR="00646A66" w:rsidRPr="00CF3F68" w:rsidRDefault="00646A66" w:rsidP="00646A66">
      <w:pPr>
        <w:pStyle w:val="Corpsdetexte"/>
      </w:pPr>
      <w:r w:rsidRPr="00736B6B">
        <w:t>Estimated or average value of the temporal resolution</w:t>
      </w:r>
      <w:r>
        <w:t xml:space="preserve"> with Utype</w:t>
      </w:r>
    </w:p>
    <w:p w14:paraId="60599BA7" w14:textId="77777777" w:rsidR="00646A66" w:rsidRPr="00CC41E3" w:rsidRDefault="00646A66" w:rsidP="00646A66">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14:paraId="68B5356D" w14:textId="478576EE" w:rsidR="00646A66" w:rsidRDefault="00646A66" w:rsidP="003A7266">
      <w:pPr>
        <w:pStyle w:val="Titre4"/>
        <w:numPr>
          <w:ilvl w:val="3"/>
          <w:numId w:val="21"/>
        </w:numPr>
      </w:pPr>
      <w:bookmarkStart w:id="279" w:name="_Toc419378025"/>
      <w:r>
        <w:t xml:space="preserve">Time </w:t>
      </w:r>
      <w:r w:rsidR="00DD1C43">
        <w:t>axis:</w:t>
      </w:r>
      <w:r>
        <w:t xml:space="preserve"> number of sampling elements</w:t>
      </w:r>
      <w:r w:rsidR="00860F0B">
        <w:t xml:space="preserve"> (</w:t>
      </w:r>
      <w:r w:rsidR="00860F0B" w:rsidRPr="007062B2">
        <w:rPr>
          <w:i/>
        </w:rPr>
        <w:t>t</w:t>
      </w:r>
      <w:r w:rsidR="00710401">
        <w:rPr>
          <w:i/>
        </w:rPr>
        <w:t>_xel</w:t>
      </w:r>
      <w:r w:rsidR="00860F0B">
        <w:t>)</w:t>
      </w:r>
      <w:bookmarkEnd w:id="279"/>
    </w:p>
    <w:p w14:paraId="0ACF75AF" w14:textId="5281AE5E" w:rsidR="00646A66" w:rsidRDefault="00646A66" w:rsidP="00646A66">
      <w:r>
        <w:t xml:space="preserve">Number of </w:t>
      </w:r>
      <w:r w:rsidR="003C2AA4">
        <w:t>values spanned</w:t>
      </w:r>
      <w:r>
        <w:t xml:space="preserve"> along the time axis, corresponding to Utype</w:t>
      </w:r>
    </w:p>
    <w:p w14:paraId="53E2814E" w14:textId="6D76F13E" w:rsidR="00646A66" w:rsidRPr="00FA6B98" w:rsidRDefault="00646A66" w:rsidP="00646A66">
      <w:pPr>
        <w:rPr>
          <w:i/>
        </w:rPr>
      </w:pPr>
      <w:r w:rsidRPr="00FA6B98">
        <w:rPr>
          <w:i/>
        </w:rPr>
        <w:t>Char.TimeAxis.</w:t>
      </w:r>
      <w:r>
        <w:rPr>
          <w:i/>
        </w:rPr>
        <w:t>numBins</w:t>
      </w:r>
      <w:r w:rsidR="00DD1C43">
        <w:rPr>
          <w:i/>
        </w:rPr>
        <w:t xml:space="preserve">. </w:t>
      </w:r>
      <w:r w:rsidR="00DD1C43">
        <w:t xml:space="preserve">For a single shot </w:t>
      </w:r>
      <w:r w:rsidR="002216E0">
        <w:t>observation,</w:t>
      </w:r>
      <w:r w:rsidR="00DD1C43">
        <w:t xml:space="preserve"> </w:t>
      </w:r>
      <w:r w:rsidR="007062B2">
        <w:t xml:space="preserve">an image or spectrum or cube , </w:t>
      </w:r>
      <w:r w:rsidR="00DD1C43" w:rsidRPr="00742D01">
        <w:rPr>
          <w:i/>
        </w:rPr>
        <w:t>t</w:t>
      </w:r>
      <w:r w:rsidR="00710401">
        <w:rPr>
          <w:i/>
        </w:rPr>
        <w:t>_xel</w:t>
      </w:r>
      <w:r w:rsidR="00DD1C43">
        <w:rPr>
          <w:i/>
        </w:rPr>
        <w:t xml:space="preserve"> equals 1, </w:t>
      </w:r>
      <w:r w:rsidR="007062B2">
        <w:rPr>
          <w:i/>
        </w:rPr>
        <w:t>and for a</w:t>
      </w:r>
      <w:r w:rsidR="00DD1C43">
        <w:rPr>
          <w:i/>
        </w:rPr>
        <w:t xml:space="preserve">  time </w:t>
      </w:r>
      <w:r w:rsidR="007062B2">
        <w:rPr>
          <w:i/>
        </w:rPr>
        <w:t>series</w:t>
      </w:r>
      <w:r w:rsidR="00DD1C43">
        <w:rPr>
          <w:i/>
        </w:rPr>
        <w:t>, t</w:t>
      </w:r>
      <w:r w:rsidR="00710401">
        <w:rPr>
          <w:i/>
        </w:rPr>
        <w:t>_xel</w:t>
      </w:r>
      <w:r w:rsidR="00DD1C43">
        <w:rPr>
          <w:i/>
        </w:rPr>
        <w:t xml:space="preserve"> contains the nu</w:t>
      </w:r>
      <w:r w:rsidR="002216E0">
        <w:rPr>
          <w:i/>
        </w:rPr>
        <w:t>mber of different shots, and can be a valuable criterium to retain or discard a dataset for further time varying analysis.</w:t>
      </w:r>
    </w:p>
    <w:p w14:paraId="33877929" w14:textId="77777777" w:rsidR="00646A66" w:rsidRPr="00F950DE" w:rsidRDefault="00646A66" w:rsidP="003A7266">
      <w:pPr>
        <w:pStyle w:val="Titre4"/>
        <w:numPr>
          <w:ilvl w:val="3"/>
          <w:numId w:val="21"/>
        </w:numPr>
      </w:pPr>
      <w:bookmarkStart w:id="280" w:name="_Toc419378026"/>
      <w:r w:rsidRPr="00F950DE">
        <w:t xml:space="preserve">Time Calibration Status: </w:t>
      </w:r>
      <w:r w:rsidRPr="00835531">
        <w:t>(</w:t>
      </w:r>
      <w:r w:rsidRPr="00835531">
        <w:rPr>
          <w:i/>
          <w:iCs/>
        </w:rPr>
        <w:t>t_calib_status)</w:t>
      </w:r>
      <w:bookmarkEnd w:id="280"/>
      <w:r w:rsidRPr="00F950DE">
        <w:t xml:space="preserve"> </w:t>
      </w:r>
    </w:p>
    <w:p w14:paraId="6F3FDBFB" w14:textId="77777777" w:rsidR="00646A66" w:rsidRDefault="00646A66" w:rsidP="00646A66">
      <w:pPr>
        <w:pStyle w:val="Corpsdetexte"/>
      </w:pPr>
      <w:r w:rsidRPr="00736B6B">
        <w:t>This parameter gives the status of time axis calibration. This is especially useful for time series.</w:t>
      </w:r>
    </w:p>
    <w:p w14:paraId="7FE70DF6" w14:textId="77777777" w:rsidR="00646A66" w:rsidRPr="00941939" w:rsidRDefault="00646A66" w:rsidP="00646A66">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14:paraId="5E0F9837" w14:textId="77777777" w:rsidR="00646A66" w:rsidRDefault="00646A66" w:rsidP="003A7266">
      <w:pPr>
        <w:pStyle w:val="Titre4"/>
        <w:numPr>
          <w:ilvl w:val="3"/>
          <w:numId w:val="21"/>
        </w:numPr>
      </w:pPr>
      <w:bookmarkStart w:id="281" w:name="_Toc419378027"/>
      <w:r w:rsidRPr="00736B6B">
        <w:t xml:space="preserve">Time Calibration Error: </w:t>
      </w:r>
      <w:r w:rsidRPr="00835531">
        <w:t>(</w:t>
      </w:r>
      <w:r w:rsidRPr="00835531">
        <w:rPr>
          <w:i/>
          <w:iCs/>
        </w:rPr>
        <w:t>t_stat</w:t>
      </w:r>
      <w:r>
        <w:rPr>
          <w:i/>
          <w:iCs/>
        </w:rPr>
        <w:t>_</w:t>
      </w:r>
      <w:r w:rsidRPr="00835531">
        <w:rPr>
          <w:i/>
          <w:iCs/>
        </w:rPr>
        <w:t>error)</w:t>
      </w:r>
      <w:bookmarkEnd w:id="281"/>
      <w:r w:rsidRPr="00835531">
        <w:t xml:space="preserve"> </w:t>
      </w:r>
    </w:p>
    <w:p w14:paraId="174F6DF2" w14:textId="77777777" w:rsidR="00646A66" w:rsidRDefault="00646A66" w:rsidP="00646A66">
      <w:pPr>
        <w:pStyle w:val="Corpsdetexte"/>
      </w:pPr>
      <w:r w:rsidRPr="00736B6B">
        <w:t>A parameter used if we can estimate a statistical error on the time measurements (for time series again).</w:t>
      </w:r>
      <w:r>
        <w:t xml:space="preserve"> This value is expressed in seconds.</w:t>
      </w:r>
    </w:p>
    <w:p w14:paraId="5D3988F8" w14:textId="77777777" w:rsidR="00646A66" w:rsidRDefault="00646A66" w:rsidP="003A7266">
      <w:pPr>
        <w:pStyle w:val="Titre3"/>
        <w:numPr>
          <w:ilvl w:val="2"/>
          <w:numId w:val="21"/>
        </w:numPr>
      </w:pPr>
      <w:bookmarkStart w:id="282" w:name="_Ref285667291"/>
      <w:bookmarkStart w:id="283" w:name="_Toc419378028"/>
      <w:r w:rsidRPr="00736B6B">
        <w:t>Observable Axis:</w:t>
      </w:r>
      <w:bookmarkEnd w:id="282"/>
      <w:bookmarkEnd w:id="283"/>
    </w:p>
    <w:p w14:paraId="03488ACF" w14:textId="77777777" w:rsidR="00646A66" w:rsidRPr="00E51351" w:rsidRDefault="00646A66" w:rsidP="003A7266">
      <w:pPr>
        <w:pStyle w:val="Titre3"/>
        <w:numPr>
          <w:ilvl w:val="3"/>
          <w:numId w:val="21"/>
        </w:numPr>
      </w:pPr>
      <w:bookmarkStart w:id="284" w:name="_Toc419378029"/>
      <w:r w:rsidRPr="00E51351">
        <w:t>Nature of the observed quantity (</w:t>
      </w:r>
      <w:r w:rsidRPr="00E51351">
        <w:rPr>
          <w:i/>
        </w:rPr>
        <w:t>o_ucd</w:t>
      </w:r>
      <w:r w:rsidRPr="00E51351">
        <w:t>)</w:t>
      </w:r>
      <w:bookmarkEnd w:id="284"/>
      <w:r w:rsidRPr="00E51351">
        <w:t xml:space="preserve"> </w:t>
      </w:r>
    </w:p>
    <w:p w14:paraId="1101CC38" w14:textId="77777777" w:rsidR="00646A66" w:rsidRPr="00CF3F68" w:rsidRDefault="00646A66" w:rsidP="00646A6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CF3F68" w:rsidRDefault="00646A66" w:rsidP="00646A66">
      <w:pPr>
        <w:pStyle w:val="Corpsdetexte"/>
      </w:pPr>
      <w:r w:rsidRPr="00736B6B">
        <w:t>The possible UCD values are part of the UCD1+ vocabulary</w:t>
      </w:r>
      <w:r>
        <w:t xml:space="preserve"> </w:t>
      </w:r>
      <w:sdt>
        <w:sdtPr>
          <w:id w:val="-1454472898"/>
          <w:citation/>
        </w:sdtPr>
        <w:sdtContent>
          <w:r>
            <w:fldChar w:fldCharType="begin"/>
          </w:r>
          <w:r w:rsidRPr="00E37E92">
            <w:instrText xml:space="preserve"> CITATION Pre07 \l 1036 </w:instrText>
          </w:r>
          <w:r>
            <w:fldChar w:fldCharType="separate"/>
          </w:r>
          <w:r w:rsidR="00F4408A" w:rsidRPr="00F4408A">
            <w:rPr>
              <w:noProof/>
            </w:rPr>
            <w:t>(Preite Martinez, Derriere, Delmotte, Gray, &amp; al., 2007)</w:t>
          </w:r>
          <w:r>
            <w:fldChar w:fldCharType="end"/>
          </w:r>
        </w:sdtContent>
      </w:sdt>
      <w:r w:rsidRPr="00736B6B">
        <w:t xml:space="preserve"> </w:t>
      </w:r>
      <w:r>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w:t>
      </w:r>
    </w:p>
    <w:p w14:paraId="73B839CF" w14:textId="77777777" w:rsidR="00646A66" w:rsidRDefault="00646A66" w:rsidP="00646A66">
      <w:pPr>
        <w:pStyle w:val="Corpsdetexte"/>
        <w:rPr>
          <w:color w:val="3366FF"/>
        </w:rPr>
      </w:pPr>
      <w:r w:rsidRPr="00E9515F">
        <w:t>Various possibilities have been gathered at the following URL</w:t>
      </w:r>
      <w:r>
        <w:rPr>
          <w:color w:val="3366FF"/>
        </w:rPr>
        <w:t>:</w:t>
      </w:r>
    </w:p>
    <w:p w14:paraId="7D8EAA23" w14:textId="77777777" w:rsidR="00646A66" w:rsidRDefault="00646A66" w:rsidP="00646A66">
      <w:pPr>
        <w:pStyle w:val="Corpsdetexte"/>
        <w:ind w:left="720"/>
      </w:pPr>
      <w:r w:rsidRPr="00CD1F66">
        <w:rPr>
          <w:rStyle w:val="Lienhypertexte"/>
          <w:rFonts w:cs="Arial"/>
          <w:lang w:val="en-US"/>
        </w:rPr>
        <w:t>http://www.ivoa.net/internal/IVOA/ObsTap/ListForObservable25Oct2010.pdf</w:t>
      </w:r>
      <w:r>
        <w:t xml:space="preserve">   </w:t>
      </w:r>
    </w:p>
    <w:p w14:paraId="65220F4D" w14:textId="77777777" w:rsidR="00646A66" w:rsidRDefault="00646A66" w:rsidP="00646A6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Pr>
          <w:rFonts w:ascii="Arial Narrow" w:hAnsi="Arial Narrow"/>
          <w:i/>
          <w:color w:val="auto"/>
        </w:rPr>
        <w:t>.</w:t>
      </w:r>
      <w:r w:rsidRPr="005D1980">
        <w:rPr>
          <w:rFonts w:ascii="Arial Narrow" w:hAnsi="Arial Narrow"/>
          <w:i/>
          <w:color w:val="auto"/>
        </w:rPr>
        <w:t>unit</w:t>
      </w:r>
      <w:r>
        <w:rPr>
          <w:color w:val="3366FF"/>
        </w:rPr>
        <w:t xml:space="preserve"> </w:t>
      </w:r>
      <w:r w:rsidRPr="000A3D2B">
        <w:rPr>
          <w:color w:val="auto"/>
        </w:rPr>
        <w:t xml:space="preserve">and </w:t>
      </w:r>
      <w:r>
        <w:rPr>
          <w:color w:val="auto"/>
        </w:rPr>
        <w:t xml:space="preserve">can be exposed in ObsTAP with the optional field </w:t>
      </w:r>
      <w:r w:rsidRPr="000A3D2B">
        <w:rPr>
          <w:b/>
          <w:i/>
          <w:color w:val="auto"/>
        </w:rPr>
        <w:t>o_unit</w:t>
      </w:r>
      <w:r w:rsidRPr="00835531">
        <w:rPr>
          <w:color w:val="auto"/>
        </w:rPr>
        <w:t xml:space="preserve">. </w:t>
      </w:r>
      <w:r w:rsidRPr="00DB01D1">
        <w:rPr>
          <w:color w:val="auto"/>
        </w:rPr>
        <w:t xml:space="preserve">See examples </w:t>
      </w:r>
      <w:r>
        <w:rPr>
          <w:color w:val="auto"/>
        </w:rPr>
        <w:t xml:space="preserve">of unit strings </w:t>
      </w:r>
      <w:r w:rsidRPr="00DB01D1">
        <w:rPr>
          <w:color w:val="auto"/>
        </w:rPr>
        <w:t>in the table</w:t>
      </w:r>
      <w:r>
        <w:rPr>
          <w:color w:val="auto"/>
        </w:rPr>
        <w:t xml:space="preserve"> mentioned above.</w:t>
      </w:r>
    </w:p>
    <w:p w14:paraId="66B1F049" w14:textId="77777777" w:rsidR="00646A66" w:rsidRDefault="00646A66" w:rsidP="003A7266">
      <w:pPr>
        <w:pStyle w:val="Titre3"/>
        <w:numPr>
          <w:ilvl w:val="3"/>
          <w:numId w:val="21"/>
        </w:numPr>
      </w:pPr>
      <w:bookmarkStart w:id="285" w:name="_Toc419378030"/>
      <w:r>
        <w:t xml:space="preserve">Calibration status on observable (Flux or other) </w:t>
      </w:r>
      <w:r w:rsidRPr="00D8096F">
        <w:rPr>
          <w:i/>
        </w:rPr>
        <w:t>(o</w:t>
      </w:r>
      <w:r>
        <w:rPr>
          <w:i/>
        </w:rPr>
        <w:t>_</w:t>
      </w:r>
      <w:r w:rsidRPr="004D2D6D">
        <w:rPr>
          <w:i/>
        </w:rPr>
        <w:t>calib</w:t>
      </w:r>
      <w:r>
        <w:rPr>
          <w:i/>
        </w:rPr>
        <w:t>_</w:t>
      </w:r>
      <w:r w:rsidRPr="004D2D6D">
        <w:rPr>
          <w:i/>
        </w:rPr>
        <w:t>status)</w:t>
      </w:r>
      <w:bookmarkEnd w:id="285"/>
    </w:p>
    <w:p w14:paraId="535C0F43" w14:textId="77777777" w:rsidR="00646A66" w:rsidRDefault="00646A66" w:rsidP="00646A66">
      <w:pPr>
        <w:pStyle w:val="Corpsdetexte"/>
      </w:pPr>
      <w:r>
        <w:t>This describes the calibration applied on the Flux observed (or other observable quantity) .</w:t>
      </w:r>
    </w:p>
    <w:p w14:paraId="0DC26904" w14:textId="5A9EF88A" w:rsidR="00646A66" w:rsidRDefault="00646A66" w:rsidP="00646A66">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fldChar w:fldCharType="begin"/>
          </w:r>
          <w:r w:rsidR="007E513F">
            <w:instrText xml:space="preserve">CITATION Tod2012 \l 1036 </w:instrText>
          </w:r>
          <w:r>
            <w:fldChar w:fldCharType="separate"/>
          </w:r>
          <w:r w:rsidR="00F4408A" w:rsidRPr="00F4408A">
            <w:rPr>
              <w:noProof/>
            </w:rPr>
            <w:t>(Tody, Dolensky, &amp; al., 2012)</w:t>
          </w:r>
          <w:r>
            <w:fldChar w:fldCharType="end"/>
          </w:r>
        </w:sdtContent>
      </w:sdt>
      <w:r>
        <w:t xml:space="preserve">  in section 4.1.2.10.</w:t>
      </w:r>
    </w:p>
    <w:p w14:paraId="7643729A" w14:textId="77777777" w:rsidR="00646A66" w:rsidRDefault="00646A66" w:rsidP="00646A66">
      <w:pPr>
        <w:pStyle w:val="Corpsdetexte"/>
      </w:pPr>
      <w:r>
        <w:t xml:space="preserve">This list can be extended or updated for instance using an extension mechanism similar to the definition of new UCDs in the IVOA process, following the feedback from implementations of ObsTAP services. </w:t>
      </w:r>
    </w:p>
    <w:p w14:paraId="149067F9" w14:textId="4F0FE000" w:rsidR="00646A66" w:rsidRPr="0058192F" w:rsidRDefault="00646A66" w:rsidP="003A7266">
      <w:pPr>
        <w:pStyle w:val="Titre3"/>
        <w:numPr>
          <w:ilvl w:val="2"/>
          <w:numId w:val="21"/>
        </w:numPr>
      </w:pPr>
      <w:bookmarkStart w:id="286" w:name="_Toc419378031"/>
      <w:r w:rsidRPr="0058192F">
        <w:t>Polarization measurements (</w:t>
      </w:r>
      <w:r w:rsidRPr="00D24D16">
        <w:rPr>
          <w:i/>
        </w:rPr>
        <w:t>pol_states</w:t>
      </w:r>
      <w:r>
        <w:rPr>
          <w:i/>
        </w:rPr>
        <w:t>, pol</w:t>
      </w:r>
      <w:r w:rsidR="00710401">
        <w:rPr>
          <w:i/>
        </w:rPr>
        <w:t>_xel</w:t>
      </w:r>
      <w:r w:rsidRPr="004D2D6D">
        <w:t>)</w:t>
      </w:r>
      <w:bookmarkEnd w:id="286"/>
    </w:p>
    <w:p w14:paraId="02F16FD6" w14:textId="77777777" w:rsidR="00646A66" w:rsidRPr="0067593A" w:rsidRDefault="00646A66" w:rsidP="00646A66">
      <w:pPr>
        <w:pStyle w:val="Corpsdetexte"/>
      </w:pPr>
      <w:r w:rsidRPr="0067593A">
        <w:t xml:space="preserve">This </w:t>
      </w:r>
      <w:r>
        <w:t>covers</w:t>
      </w:r>
      <w:r w:rsidRPr="0067593A">
        <w:t xml:space="preserve"> the case when the observed flux was recorded for various states of a polarizer. Then the </w:t>
      </w:r>
      <w:r>
        <w:t>dataset</w:t>
      </w:r>
      <w:r w:rsidRPr="0067593A">
        <w:t xml:space="preserve"> can be: a set of images, a set of spectra, a set of spectral cubes with various polarizati</w:t>
      </w:r>
      <w:r>
        <w:t>on flux at each data point</w:t>
      </w:r>
      <w:r w:rsidRPr="0067593A">
        <w:t xml:space="preserve">. </w:t>
      </w:r>
      <w:r>
        <w:t>What differs is the nature of the observable and the list of possible polarization states recorded.</w:t>
      </w:r>
    </w:p>
    <w:p w14:paraId="035C16F3" w14:textId="77777777" w:rsidR="00646A66" w:rsidRPr="0067593A" w:rsidRDefault="00646A66" w:rsidP="00646A66">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phys.polarisation"</w:t>
      </w:r>
      <w:r w:rsidRPr="0067593A">
        <w:t xml:space="preserve">. The </w:t>
      </w:r>
      <w:r>
        <w:t>polarization</w:t>
      </w:r>
      <w:r w:rsidRPr="0067593A">
        <w:t xml:space="preserve"> measure can be specified with UCD strings like in </w:t>
      </w:r>
      <w:r>
        <w:t>“</w:t>
      </w:r>
      <w:r w:rsidRPr="0067593A">
        <w:rPr>
          <w:i/>
        </w:rPr>
        <w:t>phot.flux.density;</w:t>
      </w:r>
      <w:r w:rsidRPr="0067593A">
        <w:rPr>
          <w:bCs/>
          <w:i/>
        </w:rPr>
        <w:t>phys</w:t>
      </w:r>
      <w:r w:rsidRPr="0067593A">
        <w:rPr>
          <w:b/>
          <w:bCs/>
          <w:i/>
        </w:rPr>
        <w:t>.</w:t>
      </w:r>
      <w:r w:rsidRPr="0067593A">
        <w:rPr>
          <w:bCs/>
          <w:i/>
        </w:rPr>
        <w:t>polarisation.Stokes</w:t>
      </w:r>
      <w:r>
        <w:rPr>
          <w:bCs/>
          <w:i/>
        </w:rPr>
        <w:t>.</w:t>
      </w:r>
      <w:r w:rsidRPr="0067593A">
        <w:rPr>
          <w:bCs/>
          <w:i/>
        </w:rPr>
        <w:t>I</w:t>
      </w:r>
      <w:r>
        <w:rPr>
          <w:bCs/>
          <w:i/>
        </w:rPr>
        <w:t>”</w:t>
      </w:r>
      <w:r w:rsidRPr="0067593A">
        <w:rPr>
          <w:bCs/>
        </w:rPr>
        <w:t xml:space="preserve">, etc. </w:t>
      </w:r>
      <w:r>
        <w:rPr>
          <w:bCs/>
        </w:rPr>
        <w:t xml:space="preserve">as shown in </w:t>
      </w:r>
      <w:r w:rsidRPr="0067593A">
        <w:rPr>
          <w:bCs/>
        </w:rPr>
        <w:t>the list of</w:t>
      </w:r>
      <w:r>
        <w:t xml:space="preserve"> observable UCD cited above.</w:t>
      </w:r>
    </w:p>
    <w:p w14:paraId="7EE91037" w14:textId="77777777" w:rsidR="00646A66" w:rsidRDefault="00646A66" w:rsidP="003A7266">
      <w:pPr>
        <w:pStyle w:val="Titre3"/>
        <w:numPr>
          <w:ilvl w:val="3"/>
          <w:numId w:val="21"/>
        </w:numPr>
      </w:pPr>
      <w:bookmarkStart w:id="287" w:name="_Toc419378032"/>
      <w:r>
        <w:t xml:space="preserve">List of polarization states </w:t>
      </w:r>
      <w:r w:rsidRPr="00D8096F">
        <w:rPr>
          <w:i/>
        </w:rPr>
        <w:t>(</w:t>
      </w:r>
      <w:r>
        <w:rPr>
          <w:i/>
        </w:rPr>
        <w:t>p</w:t>
      </w:r>
      <w:r w:rsidRPr="00D8096F">
        <w:rPr>
          <w:i/>
        </w:rPr>
        <w:t>o</w:t>
      </w:r>
      <w:r>
        <w:rPr>
          <w:i/>
        </w:rPr>
        <w:t>l_state</w:t>
      </w:r>
      <w:r w:rsidRPr="004D2D6D">
        <w:rPr>
          <w:i/>
        </w:rPr>
        <w:t>s)</w:t>
      </w:r>
      <w:bookmarkEnd w:id="287"/>
    </w:p>
    <w:p w14:paraId="4E1FF7B2" w14:textId="77777777" w:rsidR="00646A66" w:rsidRDefault="00646A66" w:rsidP="00646A66">
      <w:pPr>
        <w:pStyle w:val="Corpsdetexte"/>
      </w:pPr>
      <w:r>
        <w:t xml:space="preserve">In order to gather the polarization information, we </w:t>
      </w:r>
      <w:r w:rsidRPr="0067593A">
        <w:t>define</w:t>
      </w:r>
      <w:r>
        <w:t xml:space="preserve"> a polarization axis which is degenerated as compared to other axes, but describes necessary polarization properties of the dataset. </w:t>
      </w:r>
      <w:r>
        <w:rPr>
          <w:i/>
        </w:rPr>
        <w:t>Char.Polariz</w:t>
      </w:r>
      <w:r w:rsidRPr="00636446">
        <w:rPr>
          <w:i/>
        </w:rPr>
        <w:t>ationAxis.stateList</w:t>
      </w:r>
      <w:r w:rsidRPr="0058192F">
        <w:t xml:space="preserve"> </w:t>
      </w:r>
      <w:r>
        <w:t xml:space="preserve">contains the list of the various polarization modes present in the dataset. </w:t>
      </w:r>
    </w:p>
    <w:p w14:paraId="3B6E3D9B" w14:textId="77777777" w:rsidR="00646A66" w:rsidRDefault="00646A66" w:rsidP="00646A66">
      <w:pPr>
        <w:pStyle w:val="Corpsdetexte"/>
      </w:pPr>
      <w:r>
        <w:rPr>
          <w:color w:val="auto"/>
        </w:rPr>
        <w:t xml:space="preserve">In the Obs/TAP implementation the column name is </w:t>
      </w:r>
      <w:r w:rsidRPr="002B584B">
        <w:rPr>
          <w:b/>
          <w:i/>
          <w:color w:val="auto"/>
        </w:rPr>
        <w:t>pol_states</w:t>
      </w:r>
      <w:r>
        <w:rPr>
          <w:i/>
        </w:rPr>
        <w:t>.</w:t>
      </w:r>
      <w:r w:rsidRPr="00C844BE">
        <w:t>It is a mandatory field with NULL value allowed if no polarization applies</w:t>
      </w:r>
      <w:r>
        <w:t>. Otherwise it c</w:t>
      </w:r>
      <w:r w:rsidRPr="00636446">
        <w:t xml:space="preserve">ontains a list of polarization labels inspired from the FITS specification. See Table 7 in FITS WCS Paper 1 </w:t>
      </w:r>
      <w:sdt>
        <w:sdtPr>
          <w:id w:val="-1484231383"/>
          <w:citation/>
        </w:sdtPr>
        <w:sdtContent>
          <w:r>
            <w:fldChar w:fldCharType="begin"/>
          </w:r>
          <w:r w:rsidRPr="002B584B">
            <w:instrText xml:space="preserve"> CITATION Gre \l 1036 </w:instrText>
          </w:r>
          <w:r>
            <w:fldChar w:fldCharType="separate"/>
          </w:r>
          <w:r w:rsidR="00F4408A" w:rsidRPr="00F4408A">
            <w:rPr>
              <w:noProof/>
            </w:rPr>
            <w:t>(Greisen &amp; Calabretta, 2002)</w:t>
          </w:r>
          <w:r>
            <w:fldChar w:fldCharType="end"/>
          </w:r>
        </w:sdtContent>
      </w:sdt>
      <w:r>
        <w:rPr>
          <w:color w:val="auto"/>
        </w:rPr>
        <w:t xml:space="preserve"> </w:t>
      </w:r>
      <w:r w:rsidRPr="00636446">
        <w:t>. Labels are combined using symbols from the {I Q U V RR LL RL LR XX YY XY YX POLI POLA}</w:t>
      </w:r>
      <w:r>
        <w:t xml:space="preserve"> set </w:t>
      </w:r>
      <w:r w:rsidRPr="00636446">
        <w:t xml:space="preserve">and separated by a </w:t>
      </w:r>
      <w:r w:rsidRPr="002B584B">
        <w:rPr>
          <w:b/>
        </w:rPr>
        <w:t>/</w:t>
      </w:r>
      <w:r w:rsidRPr="00636446">
        <w:t xml:space="preserve"> character.</w:t>
      </w:r>
      <w:r>
        <w:t xml:space="preserve"> A leading </w:t>
      </w:r>
      <w:r w:rsidRPr="002B584B">
        <w:rPr>
          <w:b/>
        </w:rPr>
        <w:t>/</w:t>
      </w:r>
      <w:r w:rsidRPr="00636446">
        <w:t xml:space="preserve"> character</w:t>
      </w:r>
      <w:r>
        <w:t xml:space="preserve"> must start the list. It should be ordered following the above list, compatible with the FITS list table for polarization definition.</w:t>
      </w:r>
    </w:p>
    <w:p w14:paraId="0F3E4A43" w14:textId="77777777" w:rsidR="00646A66" w:rsidRPr="00636446" w:rsidRDefault="00646A66" w:rsidP="00646A66">
      <w:pPr>
        <w:pStyle w:val="Corpsdetexte"/>
      </w:pPr>
      <w:r w:rsidRPr="00636446">
        <w:t>Then a query can be easily written like:</w:t>
      </w:r>
    </w:p>
    <w:p w14:paraId="63B3B5D8" w14:textId="77777777" w:rsidR="00646A66" w:rsidRPr="00920BAB" w:rsidRDefault="00646A66" w:rsidP="00646A66">
      <w:pPr>
        <w:pStyle w:val="adqlQ"/>
        <w:ind w:left="720"/>
        <w:rPr>
          <w:sz w:val="22"/>
        </w:rPr>
      </w:pPr>
      <w:r w:rsidRPr="00920BAB">
        <w:rPr>
          <w:sz w:val="22"/>
        </w:rPr>
        <w:t xml:space="preserve">SELECT * WHERE pol_states LIKE '%Y%' </w:t>
      </w:r>
    </w:p>
    <w:p w14:paraId="00540094" w14:textId="77777777" w:rsidR="00646A66" w:rsidRPr="00636446" w:rsidRDefault="00646A66" w:rsidP="00646A66">
      <w:r w:rsidRPr="00636446">
        <w:t xml:space="preserve">which brings back all polarization moments of type :Y XY YX YY </w:t>
      </w:r>
    </w:p>
    <w:p w14:paraId="31A6F0D4" w14:textId="77777777" w:rsidR="00646A66" w:rsidRPr="00636446" w:rsidRDefault="00646A66" w:rsidP="00646A66">
      <w:r w:rsidRPr="00636446">
        <w:t>On the contrary,</w:t>
      </w:r>
      <w:r>
        <w:t xml:space="preserve"> </w:t>
      </w:r>
    </w:p>
    <w:p w14:paraId="6C71BE4B" w14:textId="77777777" w:rsidR="00646A66" w:rsidRPr="00920BAB" w:rsidRDefault="00646A66" w:rsidP="00646A66">
      <w:pPr>
        <w:pStyle w:val="adqlQ"/>
        <w:ind w:left="720"/>
        <w:rPr>
          <w:sz w:val="22"/>
        </w:rPr>
      </w:pPr>
      <w:r w:rsidRPr="00920BAB">
        <w:rPr>
          <w:sz w:val="22"/>
        </w:rPr>
        <w:t xml:space="preserve">SELECT * WHERE pol_states LIKE '%/Y/%' </w:t>
      </w:r>
    </w:p>
    <w:p w14:paraId="629E4432" w14:textId="77777777" w:rsidR="00646A66" w:rsidRPr="00636446" w:rsidRDefault="00646A66" w:rsidP="00646A66">
      <w:pPr>
        <w:pStyle w:val="Corpsdetexte"/>
      </w:pPr>
      <w:r w:rsidRPr="00636446">
        <w:t>selects only datasets containing Y polarization state.</w:t>
      </w:r>
    </w:p>
    <w:p w14:paraId="6CAB233A" w14:textId="77777777" w:rsidR="00646A66" w:rsidRDefault="00646A66" w:rsidP="00646A66">
      <w:pPr>
        <w:pStyle w:val="Corpsdetexte"/>
      </w:pPr>
      <w:r w:rsidRPr="00636446">
        <w:t>See A. Richards IVOA Note for t</w:t>
      </w:r>
      <w:r>
        <w:t>he context of polarization data</w:t>
      </w:r>
      <w:sdt>
        <w:sdtPr>
          <w:id w:val="-1620521790"/>
          <w:citation/>
        </w:sdtPr>
        <w:sdtContent>
          <w:r>
            <w:fldChar w:fldCharType="begin"/>
          </w:r>
          <w:r w:rsidRPr="00920BAB">
            <w:instrText xml:space="preserve"> CITATION Ric10 \l 1036 </w:instrText>
          </w:r>
          <w:r>
            <w:fldChar w:fldCharType="separate"/>
          </w:r>
          <w:r w:rsidR="00F4408A">
            <w:rPr>
              <w:noProof/>
            </w:rPr>
            <w:t xml:space="preserve"> </w:t>
          </w:r>
          <w:r w:rsidR="00F4408A" w:rsidRPr="00F4408A">
            <w:rPr>
              <w:noProof/>
            </w:rPr>
            <w:t>(Richards &amp; Bonnarel, 2010)</w:t>
          </w:r>
          <w:r>
            <w:fldChar w:fldCharType="end"/>
          </w:r>
        </w:sdtContent>
      </w:sdt>
      <w:r w:rsidRPr="00636446">
        <w:t xml:space="preserve">. </w:t>
      </w:r>
    </w:p>
    <w:p w14:paraId="7C736BF1" w14:textId="45040656" w:rsidR="00646A66" w:rsidRPr="00C54E97" w:rsidRDefault="00646A66" w:rsidP="003A7266">
      <w:pPr>
        <w:pStyle w:val="Titre3"/>
        <w:numPr>
          <w:ilvl w:val="3"/>
          <w:numId w:val="21"/>
        </w:numPr>
        <w:rPr>
          <w:i/>
          <w:color w:val="00B050"/>
        </w:rPr>
      </w:pPr>
      <w:bookmarkStart w:id="288" w:name="_Toc419378033"/>
      <w:r w:rsidRPr="00C54E97">
        <w:rPr>
          <w:color w:val="00B050"/>
        </w:rPr>
        <w:t xml:space="preserve">Number of polarization elements </w:t>
      </w:r>
      <w:r w:rsidRPr="00C54E97">
        <w:rPr>
          <w:i/>
          <w:color w:val="00B050"/>
        </w:rPr>
        <w:t>(pol</w:t>
      </w:r>
      <w:r w:rsidR="00710401">
        <w:rPr>
          <w:i/>
          <w:color w:val="00B050"/>
        </w:rPr>
        <w:t>_xel</w:t>
      </w:r>
      <w:r w:rsidRPr="00C54E97">
        <w:rPr>
          <w:i/>
          <w:color w:val="00B050"/>
        </w:rPr>
        <w:t>)</w:t>
      </w:r>
      <w:bookmarkEnd w:id="288"/>
    </w:p>
    <w:p w14:paraId="7300F0C3" w14:textId="663F8B1F" w:rsidR="00646A66" w:rsidRPr="00C54E97" w:rsidRDefault="00646A66" w:rsidP="00646A66">
      <w:pPr>
        <w:pStyle w:val="Corpsdetexte"/>
        <w:rPr>
          <w:i/>
          <w:color w:val="00B050"/>
        </w:rPr>
      </w:pPr>
      <w:r w:rsidRPr="00C54E97">
        <w:rPr>
          <w:b/>
          <w:i/>
          <w:color w:val="00B050"/>
        </w:rPr>
        <w:t>pol</w:t>
      </w:r>
      <w:r w:rsidR="00710401">
        <w:rPr>
          <w:b/>
          <w:i/>
          <w:color w:val="00B050"/>
        </w:rPr>
        <w:t>_xel</w:t>
      </w:r>
      <w:r w:rsidRPr="00C54E97">
        <w:rPr>
          <w:color w:val="00B050"/>
        </w:rPr>
        <w:t xml:space="preserve"> </w:t>
      </w:r>
      <w:r w:rsidR="000666B5">
        <w:rPr>
          <w:color w:val="00B050"/>
        </w:rPr>
        <w:t>specifies</w:t>
      </w:r>
      <w:r w:rsidR="000666B5" w:rsidRPr="00C54E97">
        <w:rPr>
          <w:color w:val="00B050"/>
        </w:rPr>
        <w:t xml:space="preserve"> </w:t>
      </w:r>
      <w:r w:rsidRPr="00C54E97">
        <w:rPr>
          <w:color w:val="00B050"/>
        </w:rPr>
        <w:t xml:space="preserve">the number of different polarization </w:t>
      </w:r>
      <w:r w:rsidR="0076689F">
        <w:rPr>
          <w:color w:val="00B050"/>
        </w:rPr>
        <w:t>states</w:t>
      </w:r>
      <w:r w:rsidR="0076689F" w:rsidRPr="00C54E97">
        <w:rPr>
          <w:color w:val="00B050"/>
        </w:rPr>
        <w:t xml:space="preserve"> </w:t>
      </w:r>
      <w:r w:rsidRPr="00C54E97">
        <w:rPr>
          <w:color w:val="00B050"/>
        </w:rPr>
        <w:t xml:space="preserve">present in the data. Its Utype in the Obscore DM is </w:t>
      </w:r>
      <w:r w:rsidRPr="00C54E97">
        <w:rPr>
          <w:i/>
          <w:color w:val="00B050"/>
        </w:rPr>
        <w:t xml:space="preserve">Char.PolarizationAxis.numBins. </w:t>
      </w:r>
      <w:r w:rsidRPr="00C54E97">
        <w:rPr>
          <w:color w:val="00B050"/>
        </w:rPr>
        <w:t xml:space="preserve">The default value </w:t>
      </w:r>
      <w:r w:rsidR="000666B5">
        <w:rPr>
          <w:color w:val="00B050"/>
        </w:rPr>
        <w:t>is 0, indicating that polarization was not explicitly observed</w:t>
      </w:r>
      <w:r w:rsidR="007A1A5C" w:rsidRPr="00C54E97">
        <w:rPr>
          <w:color w:val="00B050"/>
        </w:rPr>
        <w:t>.</w:t>
      </w:r>
    </w:p>
    <w:p w14:paraId="06215E8E" w14:textId="7169CA5D" w:rsidR="00D83676" w:rsidRDefault="007A1A5C" w:rsidP="00646A66">
      <w:pPr>
        <w:pStyle w:val="Corpsdetexte"/>
        <w:rPr>
          <w:color w:val="00B050"/>
        </w:rPr>
      </w:pPr>
      <w:r w:rsidRPr="00D83676">
        <w:rPr>
          <w:color w:val="00B050"/>
        </w:rPr>
        <w:t>If an effective polarization measurement has been made, then pol</w:t>
      </w:r>
      <w:r w:rsidR="00710401">
        <w:rPr>
          <w:color w:val="00B050"/>
        </w:rPr>
        <w:t>_xel</w:t>
      </w:r>
      <w:r w:rsidRPr="00D83676">
        <w:rPr>
          <w:color w:val="00B050"/>
        </w:rPr>
        <w:t xml:space="preserve"> </w:t>
      </w:r>
      <w:r w:rsidR="000666B5">
        <w:rPr>
          <w:color w:val="00B050"/>
        </w:rPr>
        <w:t>should be specified as</w:t>
      </w:r>
      <w:r w:rsidR="000666B5" w:rsidRPr="00D83676">
        <w:rPr>
          <w:color w:val="00B050"/>
        </w:rPr>
        <w:t xml:space="preserve"> </w:t>
      </w:r>
      <w:r w:rsidR="0076689F">
        <w:rPr>
          <w:color w:val="00B050"/>
        </w:rPr>
        <w:t>1 or greater</w:t>
      </w:r>
      <w:r w:rsidRPr="00D83676">
        <w:rPr>
          <w:color w:val="00B050"/>
        </w:rPr>
        <w:t xml:space="preserve"> and  </w:t>
      </w:r>
      <w:r w:rsidRPr="00D83676">
        <w:rPr>
          <w:b/>
          <w:i/>
          <w:color w:val="00B050"/>
        </w:rPr>
        <w:t>pol_states</w:t>
      </w:r>
      <w:r w:rsidRPr="00D83676">
        <w:rPr>
          <w:color w:val="00B050"/>
        </w:rPr>
        <w:t xml:space="preserve"> </w:t>
      </w:r>
      <w:r w:rsidR="00906E70">
        <w:rPr>
          <w:color w:val="00B050"/>
        </w:rPr>
        <w:t>should contain</w:t>
      </w:r>
      <w:r w:rsidRPr="00D83676">
        <w:rPr>
          <w:color w:val="00B050"/>
        </w:rPr>
        <w:t xml:space="preserve"> the list of states recorded in the dataset.</w:t>
      </w:r>
    </w:p>
    <w:p w14:paraId="47806E51" w14:textId="77777777" w:rsidR="00646A66" w:rsidRDefault="00646A66" w:rsidP="003A7266">
      <w:pPr>
        <w:pStyle w:val="Titre3"/>
        <w:numPr>
          <w:ilvl w:val="2"/>
          <w:numId w:val="21"/>
        </w:numPr>
      </w:pPr>
      <w:bookmarkStart w:id="289" w:name="_Toc419378034"/>
      <w:r>
        <w:t>Additional Parameters on Observable axis</w:t>
      </w:r>
      <w:bookmarkEnd w:id="289"/>
    </w:p>
    <w:p w14:paraId="25150639" w14:textId="77777777" w:rsidR="00646A66" w:rsidRDefault="00646A66" w:rsidP="00646A66">
      <w:r>
        <w:t>When implementing an ObsTAP service, the archive manager may need to publish some parameters not present in the current version of ObsCore.</w:t>
      </w:r>
    </w:p>
    <w:p w14:paraId="2286A79D" w14:textId="7C3FDDE3" w:rsidR="00CB0A30" w:rsidRDefault="00646A66" w:rsidP="00646A66">
      <w:r>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181ACC" w14:paraId="1E9C6573" w14:textId="77777777" w:rsidTr="00646A66">
        <w:trPr>
          <w:cantSplit/>
          <w:trHeight w:val="526"/>
        </w:trPr>
        <w:tc>
          <w:tcPr>
            <w:tcW w:w="1752" w:type="dxa"/>
          </w:tcPr>
          <w:p w14:paraId="3A33679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14:paraId="611A5F3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Datatype</w:t>
            </w:r>
          </w:p>
        </w:tc>
        <w:tc>
          <w:tcPr>
            <w:tcW w:w="567" w:type="dxa"/>
          </w:tcPr>
          <w:p w14:paraId="4BC41D92"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14:paraId="3DAF3A4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14:paraId="065BF0F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14:paraId="1038038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14:paraId="4FEC3D0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Princ.</w:t>
            </w:r>
          </w:p>
        </w:tc>
        <w:tc>
          <w:tcPr>
            <w:tcW w:w="709" w:type="dxa"/>
          </w:tcPr>
          <w:p w14:paraId="34EE9129"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14:paraId="3F43944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td</w:t>
            </w:r>
          </w:p>
        </w:tc>
      </w:tr>
      <w:tr w:rsidR="00646A66" w:rsidRPr="00181ACC" w14:paraId="0026DA25" w14:textId="77777777" w:rsidTr="00646A66">
        <w:trPr>
          <w:cantSplit/>
          <w:trHeight w:val="650"/>
        </w:trPr>
        <w:tc>
          <w:tcPr>
            <w:tcW w:w="1752" w:type="dxa"/>
          </w:tcPr>
          <w:p w14:paraId="70ECB7B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o_stat_error_type   </w:t>
            </w:r>
          </w:p>
        </w:tc>
        <w:tc>
          <w:tcPr>
            <w:tcW w:w="1418" w:type="dxa"/>
          </w:tcPr>
          <w:p w14:paraId="445066CE"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adql:VARCHAR  </w:t>
            </w:r>
          </w:p>
        </w:tc>
        <w:tc>
          <w:tcPr>
            <w:tcW w:w="567" w:type="dxa"/>
          </w:tcPr>
          <w:p w14:paraId="5B84D4C3"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14:paraId="11E3143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14:paraId="4F8B072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14:paraId="239E2B1A" w14:textId="77777777" w:rsidR="00646A66" w:rsidRPr="00C564CB" w:rsidRDefault="00646A66" w:rsidP="00646A66">
            <w:pPr>
              <w:rPr>
                <w:rFonts w:asciiTheme="minorHAnsi" w:hAnsiTheme="minorHAnsi" w:cstheme="minorHAnsi"/>
                <w:b/>
                <w:i/>
                <w:sz w:val="20"/>
                <w:szCs w:val="20"/>
              </w:rPr>
            </w:pPr>
            <w:r>
              <w:rPr>
                <w:rFonts w:asciiTheme="minorHAnsi" w:hAnsiTheme="minorHAnsi" w:cstheme="minorHAnsi"/>
                <w:sz w:val="20"/>
              </w:rPr>
              <w:t>stat.error;meta.code</w:t>
            </w:r>
          </w:p>
        </w:tc>
        <w:tc>
          <w:tcPr>
            <w:tcW w:w="708" w:type="dxa"/>
          </w:tcPr>
          <w:p w14:paraId="05E84650"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14:paraId="3ADE119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14:paraId="74551C2D"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14:paraId="6D8B7137" w14:textId="03D6C157" w:rsidR="00646A66" w:rsidRDefault="00646A66" w:rsidP="00646A66">
      <w:r>
        <w:t xml:space="preserve">Possible values of o_stat_error_type could be: {poisson, gauss, </w:t>
      </w:r>
      <w:r w:rsidR="009F7F5E">
        <w:t>speckle}</w:t>
      </w:r>
      <w:r>
        <w:t xml:space="preserve"> and mentioned in the description of additional </w:t>
      </w:r>
      <w:r w:rsidR="00906E70">
        <w:t xml:space="preserve">columns (See section </w:t>
      </w:r>
      <w:r w:rsidR="00906E70">
        <w:fldChar w:fldCharType="begin"/>
      </w:r>
      <w:r w:rsidR="00906E70">
        <w:instrText xml:space="preserve"> REF _Ref421297012 \r \h </w:instrText>
      </w:r>
      <w:r w:rsidR="00906E70">
        <w:fldChar w:fldCharType="separate"/>
      </w:r>
      <w:r w:rsidR="00105B6A">
        <w:t>4.21</w:t>
      </w:r>
      <w:r w:rsidR="00906E70">
        <w:fldChar w:fldCharType="end"/>
      </w:r>
      <w:r>
        <w:t xml:space="preserve"> for more details)</w:t>
      </w:r>
    </w:p>
    <w:p w14:paraId="19833888" w14:textId="77777777" w:rsidR="00646A66" w:rsidRDefault="00646A66" w:rsidP="00646A66">
      <w:r>
        <w:t>o_ stat_error _mean, o_ stat_error _sigma can be defined as the parameters for the Gaussian case</w:t>
      </w:r>
    </w:p>
    <w:p w14:paraId="5A1C6A55" w14:textId="7B0E3AD8" w:rsidR="00646A66" w:rsidRDefault="00646A66" w:rsidP="00646A66">
      <w:r>
        <w:t xml:space="preserve">o_ stat_error_poisson </w:t>
      </w:r>
      <w:r w:rsidR="00467126">
        <w:t xml:space="preserve">can be defined </w:t>
      </w:r>
      <w:r>
        <w:t>as the Poisson gain, etc.</w:t>
      </w:r>
    </w:p>
    <w:p w14:paraId="0F28302C" w14:textId="77777777" w:rsidR="00646A66" w:rsidRPr="00981871" w:rsidRDefault="00646A66" w:rsidP="00646A66">
      <w:r>
        <w:t>In case of these optional fields, defined by the data provider, the Utype column in the ObsCore table has a NULL value.</w:t>
      </w:r>
    </w:p>
    <w:p w14:paraId="13CCD40A" w14:textId="77777777" w:rsidR="00646A66" w:rsidRPr="00CF3F68" w:rsidRDefault="00646A66" w:rsidP="003A7266">
      <w:pPr>
        <w:pStyle w:val="Titre2"/>
        <w:numPr>
          <w:ilvl w:val="1"/>
          <w:numId w:val="21"/>
        </w:numPr>
      </w:pPr>
      <w:bookmarkStart w:id="290" w:name="_Toc419378035"/>
      <w:r>
        <w:t>Provenance</w:t>
      </w:r>
      <w:bookmarkEnd w:id="290"/>
    </w:p>
    <w:p w14:paraId="33EF451F" w14:textId="77777777" w:rsidR="00646A66" w:rsidRPr="00CF3F68" w:rsidRDefault="00646A66" w:rsidP="00646A66">
      <w:pPr>
        <w:pStyle w:val="Corpsdetexte"/>
      </w:pPr>
      <w:r w:rsidRPr="00736B6B">
        <w:t>Provenance contains a class to represent the entire Observing configuration used to acquire an observation.  Instrumental parameters are gathered here.</w:t>
      </w:r>
    </w:p>
    <w:p w14:paraId="7D3B86A8" w14:textId="77777777" w:rsidR="00646A66" w:rsidRPr="00636446" w:rsidRDefault="00646A66" w:rsidP="003A7266">
      <w:pPr>
        <w:pStyle w:val="Titre3"/>
        <w:numPr>
          <w:ilvl w:val="2"/>
          <w:numId w:val="21"/>
        </w:numPr>
      </w:pPr>
      <w:bookmarkStart w:id="291" w:name="_Toc419378036"/>
      <w:r w:rsidRPr="00636446">
        <w:t>Facility</w:t>
      </w:r>
      <w:r>
        <w:t xml:space="preserve"> (</w:t>
      </w:r>
      <w:r w:rsidRPr="001E2A67">
        <w:rPr>
          <w:i/>
        </w:rPr>
        <w:t>facility</w:t>
      </w:r>
      <w:r>
        <w:rPr>
          <w:i/>
        </w:rPr>
        <w:t>_name</w:t>
      </w:r>
      <w:r>
        <w:t>)</w:t>
      </w:r>
      <w:bookmarkEnd w:id="291"/>
    </w:p>
    <w:p w14:paraId="6FA9D769" w14:textId="101945F2" w:rsidR="00646A66" w:rsidRPr="000A3D2B" w:rsidRDefault="00646A66" w:rsidP="00646A66">
      <w:pPr>
        <w:pStyle w:val="Corpsdetexte"/>
      </w:pPr>
      <w:r w:rsidRPr="006411F3">
        <w:t>Th</w:t>
      </w:r>
      <w:r>
        <w:t xml:space="preserve">e Facility </w:t>
      </w:r>
      <w:r w:rsidRPr="006411F3">
        <w:t xml:space="preserve">class codes information about the observatory or facility used to collect the data. In this model we define </w:t>
      </w:r>
      <w:r>
        <w:t xml:space="preserve">one attribute of Utype </w:t>
      </w:r>
      <w:r w:rsidRPr="006411F3">
        <w:rPr>
          <w:rFonts w:ascii="Arial Narrow" w:hAnsi="Arial Narrow" w:cs="Cambria"/>
          <w:i/>
          <w:szCs w:val="18"/>
        </w:rPr>
        <w:t>Provenance.obsConfig.facility.name</w:t>
      </w:r>
      <w:r w:rsidRPr="006411F3">
        <w:t xml:space="preserve"> </w:t>
      </w:r>
      <w:r>
        <w:t xml:space="preserve">which </w:t>
      </w:r>
      <w:r w:rsidRPr="00636446">
        <w:t>re-uses the Facility concept defined in the VODataService specification</w:t>
      </w:r>
      <w:sdt>
        <w:sdtPr>
          <w:id w:val="-390576534"/>
          <w:citation/>
        </w:sdtPr>
        <w:sdtContent>
          <w:r>
            <w:fldChar w:fldCharType="begin"/>
          </w:r>
          <w:r w:rsidR="007E513F">
            <w:rPr>
              <w:noProof/>
            </w:rPr>
            <w:instrText xml:space="preserve">CITATION Vodata \l 1036 </w:instrText>
          </w:r>
          <w:r>
            <w:fldChar w:fldCharType="separate"/>
          </w:r>
          <w:r w:rsidR="00F4408A">
            <w:rPr>
              <w:noProof/>
            </w:rPr>
            <w:t xml:space="preserve"> </w:t>
          </w:r>
          <w:r w:rsidR="00F4408A" w:rsidRPr="00F4408A">
            <w:rPr>
              <w:noProof/>
            </w:rPr>
            <w:t>(Plante &amp; al., 2010)</w:t>
          </w:r>
          <w:r>
            <w:fldChar w:fldCharType="end"/>
          </w:r>
        </w:sdtContent>
      </w:sdt>
      <w:r w:rsidRPr="00636446">
        <w:t xml:space="preserve">. </w:t>
      </w:r>
    </w:p>
    <w:p w14:paraId="61B9C510" w14:textId="77777777" w:rsidR="00646A66" w:rsidRDefault="00646A66" w:rsidP="00646A66">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t xml:space="preserve">, </w:t>
      </w:r>
      <w:r w:rsidRPr="00A70411">
        <w:t xml:space="preserve">as defined in the VODataservice specification. </w:t>
      </w:r>
    </w:p>
    <w:p w14:paraId="2EC9E2A3" w14:textId="77777777" w:rsidR="00646A66" w:rsidRDefault="00646A66" w:rsidP="00646A66">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t xml:space="preserve">and </w:t>
      </w:r>
      <w:r w:rsidRPr="00636446">
        <w:t xml:space="preserve"> enriched when necessary</w:t>
      </w:r>
      <w:r>
        <w:t>.</w:t>
      </w:r>
    </w:p>
    <w:p w14:paraId="1208494E" w14:textId="77777777" w:rsidR="00646A66" w:rsidRDefault="00646A66" w:rsidP="003A7266">
      <w:pPr>
        <w:pStyle w:val="Titre3"/>
        <w:numPr>
          <w:ilvl w:val="2"/>
          <w:numId w:val="21"/>
        </w:numPr>
        <w:rPr>
          <w:i/>
        </w:rPr>
      </w:pPr>
      <w:bookmarkStart w:id="292" w:name="_Toc419378037"/>
      <w:r w:rsidRPr="00C86EC5">
        <w:t>Instrument name (</w:t>
      </w:r>
      <w:r w:rsidRPr="00C86EC5">
        <w:rPr>
          <w:i/>
          <w:iCs/>
        </w:rPr>
        <w:t>instrument</w:t>
      </w:r>
      <w:r>
        <w:rPr>
          <w:i/>
          <w:iCs/>
        </w:rPr>
        <w:t>_name</w:t>
      </w:r>
      <w:r w:rsidRPr="00C86EC5">
        <w:t>)</w:t>
      </w:r>
      <w:bookmarkEnd w:id="292"/>
      <w:r w:rsidRPr="00C86EC5">
        <w:t xml:space="preserve"> </w:t>
      </w:r>
    </w:p>
    <w:p w14:paraId="62F0F0C1" w14:textId="77777777" w:rsidR="00646A66" w:rsidRDefault="00646A66" w:rsidP="00646A66">
      <w:pPr>
        <w:pStyle w:val="Corpsdetexte"/>
      </w:pPr>
      <w:bookmarkStart w:id="293" w:name="_Toc286608993"/>
      <w:bookmarkStart w:id="294" w:name="_Toc286615337"/>
      <w:bookmarkStart w:id="295" w:name="_Toc286616503"/>
      <w:bookmarkStart w:id="296" w:name="_Toc290838857"/>
      <w:r w:rsidRPr="009C3D78">
        <w:t>The name of the instrument used for the acquisition of the observation.</w:t>
      </w:r>
      <w:r>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293"/>
      <w:bookmarkEnd w:id="294"/>
      <w:bookmarkEnd w:id="295"/>
      <w:r w:rsidRPr="00636446">
        <w:t xml:space="preserve"> The possible name values could be checked in coordination with </w:t>
      </w:r>
      <w:r>
        <w:t xml:space="preserve">the </w:t>
      </w:r>
      <w:r w:rsidRPr="00636446">
        <w:t xml:space="preserve">Semantic WG </w:t>
      </w:r>
      <w:r w:rsidRPr="00C76488">
        <w:t>too</w:t>
      </w:r>
      <w:r w:rsidRPr="00636446">
        <w:t>.</w:t>
      </w:r>
      <w:bookmarkEnd w:id="296"/>
      <w:r>
        <w:t xml:space="preserve"> Multiple values are also allowed for complex observations as defined for </w:t>
      </w:r>
      <w:r w:rsidRPr="008E6083">
        <w:rPr>
          <w:b/>
          <w:i/>
        </w:rPr>
        <w:t>facility name</w:t>
      </w:r>
      <w:r>
        <w:t xml:space="preserve">. </w:t>
      </w:r>
    </w:p>
    <w:p w14:paraId="5050F786" w14:textId="77777777" w:rsidR="00646A66" w:rsidRPr="00636446" w:rsidRDefault="00646A66" w:rsidP="003A7266">
      <w:pPr>
        <w:pStyle w:val="Titre3"/>
        <w:numPr>
          <w:ilvl w:val="2"/>
          <w:numId w:val="21"/>
        </w:numPr>
        <w:rPr>
          <w:i/>
        </w:rPr>
      </w:pPr>
      <w:bookmarkStart w:id="297" w:name="_Toc419378038"/>
      <w:r w:rsidRPr="00C86EC5">
        <w:t>Proposal</w:t>
      </w:r>
      <w:r>
        <w:t xml:space="preserve"> (</w:t>
      </w:r>
      <w:r w:rsidRPr="001E2A67">
        <w:rPr>
          <w:i/>
        </w:rPr>
        <w:t>proposal_id</w:t>
      </w:r>
      <w:r>
        <w:t>)</w:t>
      </w:r>
      <w:bookmarkEnd w:id="297"/>
    </w:p>
    <w:p w14:paraId="4D34C099" w14:textId="63C6B6DE" w:rsidR="00646A66" w:rsidRPr="00D24D16" w:rsidRDefault="00646A66" w:rsidP="00646A66">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Pr>
          <w:rFonts w:ascii="Arial Narrow" w:hAnsi="Arial Narrow"/>
          <w:i/>
        </w:rPr>
        <w:t xml:space="preserve"> .</w:t>
      </w:r>
    </w:p>
    <w:p w14:paraId="7BCD7D27" w14:textId="77777777" w:rsidR="00646A66" w:rsidRDefault="00646A66" w:rsidP="00646A66">
      <w:pPr>
        <w:pStyle w:val="Corpsdetexte"/>
      </w:pPr>
      <w:r w:rsidRPr="00D24D16">
        <w:t>[NB: Here is presented only a minimal set of information on the instrumental configuration. See future documents on Provenance data model.</w:t>
      </w:r>
      <w:r>
        <w:t>]</w:t>
      </w:r>
    </w:p>
    <w:p w14:paraId="15473DA0" w14:textId="77777777" w:rsidR="00646A66" w:rsidRDefault="00646A66" w:rsidP="00646A66">
      <w:pPr>
        <w:pStyle w:val="Titre1"/>
      </w:pPr>
      <w:r>
        <w:br w:type="page"/>
      </w:r>
      <w:bookmarkStart w:id="298" w:name="_Toc419378039"/>
      <w:r w:rsidRPr="00736B6B">
        <w:t xml:space="preserve">Appendix </w:t>
      </w:r>
      <w:r>
        <w:t>C</w:t>
      </w:r>
      <w:r w:rsidRPr="00736B6B">
        <w:t xml:space="preserve">: </w:t>
      </w:r>
      <w:r w:rsidRPr="00BD5F6A">
        <w:t xml:space="preserve">TAP_SCHEMA </w:t>
      </w:r>
      <w:r>
        <w:t>tables</w:t>
      </w:r>
      <w:r w:rsidRPr="00BD5F6A">
        <w:t xml:space="preserve"> and usage</w:t>
      </w:r>
      <w:bookmarkEnd w:id="298"/>
    </w:p>
    <w:p w14:paraId="6913F1B9" w14:textId="77777777" w:rsidR="00646A66" w:rsidRDefault="00646A66" w:rsidP="00646A66"/>
    <w:p w14:paraId="3D2D34CD" w14:textId="77777777" w:rsidR="00646A66" w:rsidRDefault="00646A66" w:rsidP="003A7266">
      <w:pPr>
        <w:pStyle w:val="Titre2"/>
        <w:numPr>
          <w:ilvl w:val="1"/>
          <w:numId w:val="38"/>
        </w:numPr>
      </w:pPr>
      <w:bookmarkStart w:id="299" w:name="_Toc419378040"/>
      <w:r>
        <w:t>Implementation Examples</w:t>
      </w:r>
      <w:bookmarkEnd w:id="299"/>
    </w:p>
    <w:p w14:paraId="0A4F7A36" w14:textId="77777777" w:rsidR="00646A66" w:rsidRDefault="00646A66" w:rsidP="00646A66">
      <w:pPr>
        <w:pStyle w:val="Corpsdetexte"/>
      </w:pPr>
      <w:r>
        <w:t>Examples of the ObsTAP use-cases and ObsTAP Schema can be found at the following URL:</w:t>
      </w:r>
    </w:p>
    <w:p w14:paraId="26102603" w14:textId="77777777" w:rsidR="00E463B0" w:rsidRDefault="00A318D8" w:rsidP="00646A66">
      <w:pPr>
        <w:ind w:left="720"/>
      </w:pPr>
      <w:hyperlink r:id="rId22" w:history="1">
        <w:r w:rsidR="00E463B0" w:rsidRPr="00E463B0">
          <w:rPr>
            <w:rStyle w:val="Lienhypertexte"/>
            <w:lang w:val="en-US"/>
          </w:rPr>
          <w:t>http://www.cadc-ccda.hia-iha.nrc-cnrc.gc.ca/cvo/ObsCore/</w:t>
        </w:r>
      </w:hyperlink>
      <w:r w:rsidR="00E463B0">
        <w:t xml:space="preserve"> </w:t>
      </w:r>
    </w:p>
    <w:p w14:paraId="548F0400" w14:textId="77777777" w:rsidR="00646A66" w:rsidRDefault="00646A66" w:rsidP="00646A66">
      <w:pPr>
        <w:pStyle w:val="Corpsdetexte"/>
        <w:rPr>
          <w:lang w:eastAsia="fr-FR"/>
        </w:rPr>
      </w:pPr>
      <w:r w:rsidRPr="0062050B">
        <w:rPr>
          <w:lang w:eastAsia="fr-FR"/>
        </w:rPr>
        <w:t xml:space="preserve">This page will be </w:t>
      </w:r>
      <w:r>
        <w:rPr>
          <w:lang w:eastAsia="fr-FR"/>
        </w:rPr>
        <w:t>kept current as the ObsTAP standard evolves</w:t>
      </w:r>
      <w:r w:rsidRPr="0062050B">
        <w:rPr>
          <w:lang w:eastAsia="fr-FR"/>
        </w:rPr>
        <w:t xml:space="preserve">. </w:t>
      </w:r>
    </w:p>
    <w:p w14:paraId="0D9955B6" w14:textId="77777777" w:rsidR="00646A66" w:rsidRDefault="00646A66" w:rsidP="003A7266">
      <w:pPr>
        <w:pStyle w:val="Titre2"/>
        <w:numPr>
          <w:ilvl w:val="2"/>
          <w:numId w:val="38"/>
        </w:numPr>
        <w:rPr>
          <w:lang w:eastAsia="fr-FR"/>
        </w:rPr>
      </w:pPr>
      <w:bookmarkStart w:id="300" w:name="_Ref303703299"/>
      <w:bookmarkStart w:id="301" w:name="_Toc419378041"/>
      <w:r>
        <w:rPr>
          <w:lang w:eastAsia="fr-FR"/>
        </w:rPr>
        <w:t>Implementing a package of multiple data products</w:t>
      </w:r>
      <w:bookmarkEnd w:id="300"/>
      <w:bookmarkEnd w:id="301"/>
      <w:r>
        <w:rPr>
          <w:lang w:eastAsia="fr-FR"/>
        </w:rPr>
        <w:t xml:space="preserve"> </w:t>
      </w:r>
    </w:p>
    <w:p w14:paraId="4E79D533" w14:textId="536D5995" w:rsidR="00646A66" w:rsidRDefault="00646A66" w:rsidP="00646A66">
      <w:pPr>
        <w:rPr>
          <w:lang w:eastAsia="fr-FR"/>
        </w:rPr>
      </w:pPr>
      <w:r>
        <w:rPr>
          <w:lang w:eastAsia="fr-FR"/>
        </w:rPr>
        <w:t>This example shows how to describe a complex observation</w:t>
      </w:r>
      <w:r w:rsidR="00424171">
        <w:rPr>
          <w:lang w:eastAsia="fr-FR"/>
        </w:rPr>
        <w:t xml:space="preserve"> dataset</w:t>
      </w:r>
      <w:r>
        <w:rPr>
          <w:lang w:eastAsia="fr-FR"/>
        </w:rPr>
        <w:t xml:space="preserve">, referenced by its </w:t>
      </w:r>
      <w:r>
        <w:rPr>
          <w:i/>
          <w:lang w:eastAsia="fr-FR"/>
        </w:rPr>
        <w:t>o</w:t>
      </w:r>
      <w:r w:rsidRPr="00C564CB">
        <w:rPr>
          <w:i/>
          <w:lang w:eastAsia="fr-FR"/>
        </w:rPr>
        <w:t>bs_id</w:t>
      </w:r>
      <w:r>
        <w:rPr>
          <w:lang w:eastAsia="fr-FR"/>
        </w:rPr>
        <w:t xml:space="preserve"> field and containing different data products, all packed together in an archive file.</w:t>
      </w:r>
    </w:p>
    <w:p w14:paraId="32F4D434" w14:textId="251283DE" w:rsidR="00646A66" w:rsidRDefault="00646A66" w:rsidP="00646A66">
      <w:pPr>
        <w:rPr>
          <w:lang w:eastAsia="fr-FR"/>
        </w:rPr>
      </w:pPr>
      <w:r>
        <w:t>For example, for High Energy data</w:t>
      </w:r>
      <w:r>
        <w:rPr>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C564CB" w14:paraId="29212CC7" w14:textId="77777777" w:rsidTr="000538BF">
        <w:trPr>
          <w:trHeight w:val="688"/>
        </w:trPr>
        <w:tc>
          <w:tcPr>
            <w:tcW w:w="861" w:type="dxa"/>
          </w:tcPr>
          <w:p w14:paraId="757D9E16" w14:textId="77777777" w:rsidR="00646A66" w:rsidRPr="00C564CB" w:rsidRDefault="00646A66" w:rsidP="00646A66">
            <w:pPr>
              <w:rPr>
                <w:b/>
                <w:sz w:val="20"/>
                <w:lang w:eastAsia="fr-FR"/>
              </w:rPr>
            </w:pPr>
            <w:r w:rsidRPr="00C564CB">
              <w:rPr>
                <w:b/>
                <w:sz w:val="20"/>
                <w:lang w:eastAsia="fr-FR"/>
              </w:rPr>
              <w:t xml:space="preserve">obs_id                        </w:t>
            </w:r>
          </w:p>
        </w:tc>
        <w:tc>
          <w:tcPr>
            <w:tcW w:w="1125" w:type="dxa"/>
          </w:tcPr>
          <w:p w14:paraId="6F26B1F8" w14:textId="41AD1B9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t</w:t>
            </w:r>
            <w:r w:rsidRPr="00C564CB">
              <w:rPr>
                <w:b/>
                <w:sz w:val="20"/>
                <w:lang w:eastAsia="fr-FR"/>
              </w:rPr>
              <w:t>ype</w:t>
            </w:r>
          </w:p>
        </w:tc>
        <w:tc>
          <w:tcPr>
            <w:tcW w:w="1666" w:type="dxa"/>
          </w:tcPr>
          <w:p w14:paraId="3A865A39" w14:textId="5663704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s</w:t>
            </w:r>
            <w:r w:rsidRPr="00C564CB">
              <w:rPr>
                <w:b/>
                <w:sz w:val="20"/>
                <w:lang w:eastAsia="fr-FR"/>
              </w:rPr>
              <w:t xml:space="preserve">ubtype               </w:t>
            </w:r>
          </w:p>
        </w:tc>
        <w:tc>
          <w:tcPr>
            <w:tcW w:w="1276" w:type="dxa"/>
          </w:tcPr>
          <w:p w14:paraId="4F402289" w14:textId="77777777" w:rsidR="00646A66" w:rsidRPr="00C564CB" w:rsidRDefault="00646A66" w:rsidP="00646A66">
            <w:pPr>
              <w:rPr>
                <w:b/>
                <w:sz w:val="20"/>
                <w:lang w:eastAsia="fr-FR"/>
              </w:rPr>
            </w:pPr>
            <w:r w:rsidRPr="00C564CB">
              <w:rPr>
                <w:b/>
                <w:sz w:val="20"/>
                <w:lang w:eastAsia="fr-FR"/>
              </w:rPr>
              <w:t xml:space="preserve">Calibration Level     </w:t>
            </w:r>
          </w:p>
        </w:tc>
        <w:tc>
          <w:tcPr>
            <w:tcW w:w="2126" w:type="dxa"/>
          </w:tcPr>
          <w:p w14:paraId="6A79B5D6" w14:textId="77777777" w:rsidR="00646A66" w:rsidRPr="00C564CB" w:rsidRDefault="00646A66" w:rsidP="00646A66">
            <w:pPr>
              <w:rPr>
                <w:b/>
                <w:sz w:val="20"/>
                <w:lang w:eastAsia="fr-FR"/>
              </w:rPr>
            </w:pPr>
            <w:r w:rsidRPr="00C564CB">
              <w:rPr>
                <w:b/>
                <w:sz w:val="20"/>
                <w:lang w:eastAsia="fr-FR"/>
              </w:rPr>
              <w:t xml:space="preserve">Access Format          </w:t>
            </w:r>
          </w:p>
        </w:tc>
        <w:tc>
          <w:tcPr>
            <w:tcW w:w="1985" w:type="dxa"/>
          </w:tcPr>
          <w:p w14:paraId="5A41CB4D" w14:textId="77777777" w:rsidR="00646A66" w:rsidRPr="00C564CB" w:rsidRDefault="00646A66" w:rsidP="00646A66">
            <w:pPr>
              <w:rPr>
                <w:b/>
                <w:sz w:val="20"/>
                <w:lang w:eastAsia="fr-FR"/>
              </w:rPr>
            </w:pPr>
            <w:r w:rsidRPr="00C564CB">
              <w:rPr>
                <w:b/>
                <w:sz w:val="20"/>
                <w:lang w:eastAsia="fr-FR"/>
              </w:rPr>
              <w:t>Title</w:t>
            </w:r>
          </w:p>
        </w:tc>
      </w:tr>
      <w:tr w:rsidR="00646A66" w:rsidRPr="00A318D8" w14:paraId="3B190E2F" w14:textId="77777777" w:rsidTr="000538BF">
        <w:trPr>
          <w:trHeight w:val="926"/>
        </w:trPr>
        <w:tc>
          <w:tcPr>
            <w:tcW w:w="861" w:type="dxa"/>
          </w:tcPr>
          <w:p w14:paraId="78BFA608" w14:textId="77777777" w:rsidR="00646A66" w:rsidRPr="00C564CB" w:rsidRDefault="00646A66" w:rsidP="00646A66">
            <w:pPr>
              <w:rPr>
                <w:sz w:val="20"/>
                <w:lang w:val="fr-FR" w:eastAsia="fr-FR"/>
              </w:rPr>
            </w:pPr>
            <w:r w:rsidRPr="00C564CB">
              <w:rPr>
                <w:sz w:val="20"/>
                <w:lang w:val="fr-FR" w:eastAsia="fr-FR"/>
              </w:rPr>
              <w:t xml:space="preserve"> 123           </w:t>
            </w:r>
          </w:p>
        </w:tc>
        <w:tc>
          <w:tcPr>
            <w:tcW w:w="1125" w:type="dxa"/>
          </w:tcPr>
          <w:p w14:paraId="6B5175A4" w14:textId="77777777" w:rsidR="00646A66" w:rsidRPr="00C564CB" w:rsidRDefault="00646A66" w:rsidP="00646A66">
            <w:pPr>
              <w:rPr>
                <w:sz w:val="20"/>
                <w:lang w:val="fr-FR" w:eastAsia="fr-FR"/>
              </w:rPr>
            </w:pPr>
            <w:r w:rsidRPr="00C564CB">
              <w:rPr>
                <w:sz w:val="20"/>
                <w:lang w:val="fr-FR" w:eastAsia="fr-FR"/>
              </w:rPr>
              <w:t xml:space="preserve">event    </w:t>
            </w:r>
          </w:p>
        </w:tc>
        <w:tc>
          <w:tcPr>
            <w:tcW w:w="1666" w:type="dxa"/>
          </w:tcPr>
          <w:p w14:paraId="2F1B14C8" w14:textId="77777777" w:rsidR="00646A66" w:rsidRPr="00C564CB" w:rsidRDefault="00646A66" w:rsidP="00646A66">
            <w:pPr>
              <w:rPr>
                <w:sz w:val="20"/>
                <w:lang w:val="fr-FR" w:eastAsia="fr-FR"/>
              </w:rPr>
            </w:pPr>
            <w:r w:rsidRPr="00C564CB">
              <w:rPr>
                <w:sz w:val="20"/>
                <w:lang w:val="fr-FR" w:eastAsia="fr-FR"/>
              </w:rPr>
              <w:t xml:space="preserve">chandra.hrc.pkg         </w:t>
            </w:r>
          </w:p>
        </w:tc>
        <w:tc>
          <w:tcPr>
            <w:tcW w:w="1276" w:type="dxa"/>
          </w:tcPr>
          <w:p w14:paraId="3CF90E67"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39AA65C7" w14:textId="77777777" w:rsidR="00646A66" w:rsidRPr="00C564CB" w:rsidRDefault="00646A66" w:rsidP="00646A66">
            <w:pPr>
              <w:rPr>
                <w:sz w:val="20"/>
                <w:lang w:val="fr-FR" w:eastAsia="fr-FR"/>
              </w:rPr>
            </w:pPr>
            <w:r w:rsidRPr="00C564CB">
              <w:rPr>
                <w:sz w:val="20"/>
                <w:lang w:val="fr-FR" w:eastAsia="fr-FR"/>
              </w:rPr>
              <w:t xml:space="preserve">application/x-tar-gzip   </w:t>
            </w:r>
          </w:p>
        </w:tc>
        <w:tc>
          <w:tcPr>
            <w:tcW w:w="1985" w:type="dxa"/>
          </w:tcPr>
          <w:p w14:paraId="590F4D65" w14:textId="77777777" w:rsidR="00646A66" w:rsidRPr="00C564CB" w:rsidRDefault="00646A66" w:rsidP="00646A66">
            <w:pPr>
              <w:rPr>
                <w:sz w:val="20"/>
                <w:lang w:val="fr-FR" w:eastAsia="fr-FR"/>
              </w:rPr>
            </w:pPr>
            <w:r w:rsidRPr="00C564CB">
              <w:rPr>
                <w:sz w:val="20"/>
                <w:lang w:val="fr-FR" w:eastAsia="fr-FR"/>
              </w:rPr>
              <w:t>Chandra ACS-XYZ observation package (event,refimage)</w:t>
            </w:r>
          </w:p>
        </w:tc>
      </w:tr>
      <w:tr w:rsidR="00646A66" w:rsidRPr="00C564CB" w14:paraId="69E68543" w14:textId="77777777" w:rsidTr="000538BF">
        <w:trPr>
          <w:trHeight w:val="755"/>
        </w:trPr>
        <w:tc>
          <w:tcPr>
            <w:tcW w:w="861" w:type="dxa"/>
          </w:tcPr>
          <w:p w14:paraId="4B41E988" w14:textId="77777777" w:rsidR="00646A66" w:rsidRPr="00A878EF" w:rsidRDefault="00646A66" w:rsidP="00646A66">
            <w:pPr>
              <w:rPr>
                <w:sz w:val="20"/>
                <w:lang w:val="fr-FR" w:eastAsia="fr-FR"/>
              </w:rPr>
            </w:pPr>
            <w:r w:rsidRPr="00C564CB">
              <w:rPr>
                <w:sz w:val="20"/>
                <w:lang w:val="fr-FR" w:eastAsia="fr-FR"/>
              </w:rPr>
              <w:t xml:space="preserve">123     </w:t>
            </w:r>
          </w:p>
        </w:tc>
        <w:tc>
          <w:tcPr>
            <w:tcW w:w="1125" w:type="dxa"/>
          </w:tcPr>
          <w:p w14:paraId="3AA8D2AF" w14:textId="77777777" w:rsidR="00646A66" w:rsidRPr="00C564CB" w:rsidRDefault="00646A66" w:rsidP="00646A66">
            <w:pPr>
              <w:rPr>
                <w:sz w:val="20"/>
                <w:lang w:val="fr-FR" w:eastAsia="fr-FR"/>
              </w:rPr>
            </w:pPr>
            <w:r w:rsidRPr="00C564CB">
              <w:rPr>
                <w:sz w:val="20"/>
                <w:lang w:val="fr-FR" w:eastAsia="fr-FR"/>
              </w:rPr>
              <w:t xml:space="preserve">image    </w:t>
            </w:r>
          </w:p>
        </w:tc>
        <w:tc>
          <w:tcPr>
            <w:tcW w:w="1666" w:type="dxa"/>
          </w:tcPr>
          <w:p w14:paraId="79A759F7" w14:textId="77777777" w:rsidR="00646A66" w:rsidRPr="00C564CB" w:rsidRDefault="00646A66" w:rsidP="00646A66">
            <w:pPr>
              <w:rPr>
                <w:sz w:val="20"/>
                <w:lang w:val="fr-FR" w:eastAsia="fr-FR"/>
              </w:rPr>
            </w:pPr>
            <w:r w:rsidRPr="00C564CB">
              <w:rPr>
                <w:sz w:val="20"/>
                <w:lang w:val="fr-FR" w:eastAsia="fr-FR"/>
              </w:rPr>
              <w:t xml:space="preserve">chandra.hrc.refimage    </w:t>
            </w:r>
          </w:p>
        </w:tc>
        <w:tc>
          <w:tcPr>
            <w:tcW w:w="1276" w:type="dxa"/>
          </w:tcPr>
          <w:p w14:paraId="24334321"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5DA32021" w14:textId="77777777" w:rsidR="00646A66" w:rsidRPr="00C564CB" w:rsidRDefault="00646A66" w:rsidP="00646A66">
            <w:pPr>
              <w:rPr>
                <w:sz w:val="20"/>
                <w:lang w:val="fr-FR" w:eastAsia="fr-FR"/>
              </w:rPr>
            </w:pPr>
            <w:r w:rsidRPr="00C564CB">
              <w:rPr>
                <w:sz w:val="20"/>
                <w:lang w:val="fr-FR" w:eastAsia="fr-FR"/>
              </w:rPr>
              <w:t xml:space="preserve">image/fits               </w:t>
            </w:r>
          </w:p>
        </w:tc>
        <w:tc>
          <w:tcPr>
            <w:tcW w:w="1985" w:type="dxa"/>
          </w:tcPr>
          <w:p w14:paraId="56147558" w14:textId="77777777" w:rsidR="00646A66" w:rsidRPr="00C564CB" w:rsidRDefault="00646A66" w:rsidP="00646A66">
            <w:pPr>
              <w:rPr>
                <w:sz w:val="20"/>
                <w:lang w:val="fr-FR" w:eastAsia="fr-FR"/>
              </w:rPr>
            </w:pPr>
            <w:r w:rsidRPr="00C564CB">
              <w:rPr>
                <w:sz w:val="20"/>
                <w:lang w:eastAsia="fr-FR"/>
              </w:rPr>
              <w:t>ACS-XYZ reference image</w:t>
            </w:r>
          </w:p>
        </w:tc>
      </w:tr>
      <w:tr w:rsidR="00646A66" w:rsidRPr="00C564CB" w14:paraId="1140157C" w14:textId="77777777" w:rsidTr="000538BF">
        <w:trPr>
          <w:trHeight w:val="614"/>
        </w:trPr>
        <w:tc>
          <w:tcPr>
            <w:tcW w:w="861" w:type="dxa"/>
          </w:tcPr>
          <w:p w14:paraId="4B934271" w14:textId="77777777" w:rsidR="00646A66" w:rsidRPr="00C564CB" w:rsidRDefault="00646A66" w:rsidP="00646A66">
            <w:pPr>
              <w:rPr>
                <w:sz w:val="20"/>
                <w:lang w:eastAsia="fr-FR"/>
              </w:rPr>
            </w:pPr>
            <w:r w:rsidRPr="00C564CB">
              <w:rPr>
                <w:sz w:val="20"/>
                <w:lang w:eastAsia="fr-FR"/>
              </w:rPr>
              <w:t xml:space="preserve">123                   </w:t>
            </w:r>
          </w:p>
        </w:tc>
        <w:tc>
          <w:tcPr>
            <w:tcW w:w="1125" w:type="dxa"/>
          </w:tcPr>
          <w:p w14:paraId="6B68C07D" w14:textId="77777777" w:rsidR="00646A66" w:rsidRPr="00C564CB" w:rsidRDefault="00646A66" w:rsidP="00646A66">
            <w:pPr>
              <w:rPr>
                <w:sz w:val="20"/>
                <w:lang w:eastAsia="fr-FR"/>
              </w:rPr>
            </w:pPr>
            <w:r w:rsidRPr="00C564CB">
              <w:rPr>
                <w:sz w:val="20"/>
                <w:lang w:val="fr-FR" w:eastAsia="fr-FR"/>
              </w:rPr>
              <w:t xml:space="preserve">image    </w:t>
            </w:r>
          </w:p>
        </w:tc>
        <w:tc>
          <w:tcPr>
            <w:tcW w:w="1666" w:type="dxa"/>
          </w:tcPr>
          <w:p w14:paraId="2CAD7AA4" w14:textId="77777777" w:rsidR="00646A66" w:rsidRPr="00C564CB" w:rsidRDefault="00646A66" w:rsidP="00646A66">
            <w:pPr>
              <w:rPr>
                <w:sz w:val="20"/>
                <w:lang w:val="fr-FR" w:eastAsia="fr-FR"/>
              </w:rPr>
            </w:pPr>
            <w:r w:rsidRPr="00C564CB">
              <w:rPr>
                <w:sz w:val="20"/>
                <w:lang w:eastAsia="fr-FR"/>
              </w:rPr>
              <w:t xml:space="preserve">chandra.hrc.preview     </w:t>
            </w:r>
          </w:p>
        </w:tc>
        <w:tc>
          <w:tcPr>
            <w:tcW w:w="1276" w:type="dxa"/>
          </w:tcPr>
          <w:p w14:paraId="1646A98A"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2FE2E34F" w14:textId="77777777" w:rsidR="00646A66" w:rsidRPr="00C564CB" w:rsidRDefault="00646A66" w:rsidP="00646A66">
            <w:pPr>
              <w:rPr>
                <w:sz w:val="20"/>
                <w:lang w:val="fr-FR" w:eastAsia="fr-FR"/>
              </w:rPr>
            </w:pPr>
            <w:r w:rsidRPr="00C564CB">
              <w:rPr>
                <w:sz w:val="20"/>
                <w:lang w:val="fr-FR" w:eastAsia="fr-FR"/>
              </w:rPr>
              <w:t xml:space="preserve">image/jpeg              </w:t>
            </w:r>
          </w:p>
        </w:tc>
        <w:tc>
          <w:tcPr>
            <w:tcW w:w="1985" w:type="dxa"/>
          </w:tcPr>
          <w:p w14:paraId="2E370ED0" w14:textId="77777777" w:rsidR="00646A66" w:rsidRPr="00C564CB" w:rsidRDefault="00646A66" w:rsidP="00646A66">
            <w:pPr>
              <w:rPr>
                <w:sz w:val="20"/>
                <w:lang w:val="fr-FR" w:eastAsia="fr-FR"/>
              </w:rPr>
            </w:pPr>
            <w:r w:rsidRPr="00C564CB">
              <w:rPr>
                <w:sz w:val="20"/>
                <w:lang w:eastAsia="fr-FR"/>
              </w:rPr>
              <w:t>Chandra ACS-XYZ preview image</w:t>
            </w:r>
          </w:p>
        </w:tc>
      </w:tr>
      <w:tr w:rsidR="00646A66" w:rsidRPr="00C564CB" w14:paraId="1550D8EF" w14:textId="77777777" w:rsidTr="000538BF">
        <w:trPr>
          <w:trHeight w:val="742"/>
        </w:trPr>
        <w:tc>
          <w:tcPr>
            <w:tcW w:w="861" w:type="dxa"/>
          </w:tcPr>
          <w:p w14:paraId="6284FA4E" w14:textId="77777777" w:rsidR="00646A66" w:rsidRPr="00C564CB" w:rsidRDefault="00646A66" w:rsidP="00646A66">
            <w:pPr>
              <w:rPr>
                <w:sz w:val="20"/>
                <w:lang w:eastAsia="fr-FR"/>
              </w:rPr>
            </w:pPr>
            <w:r w:rsidRPr="00C564CB">
              <w:rPr>
                <w:sz w:val="20"/>
                <w:lang w:eastAsia="fr-FR"/>
              </w:rPr>
              <w:t xml:space="preserve">345              </w:t>
            </w:r>
          </w:p>
        </w:tc>
        <w:tc>
          <w:tcPr>
            <w:tcW w:w="1125" w:type="dxa"/>
          </w:tcPr>
          <w:p w14:paraId="22836E62" w14:textId="77777777" w:rsidR="00646A66" w:rsidRPr="00C564CB" w:rsidRDefault="00646A66" w:rsidP="00646A66">
            <w:pPr>
              <w:rPr>
                <w:sz w:val="20"/>
                <w:lang w:eastAsia="fr-FR"/>
              </w:rPr>
            </w:pPr>
            <w:r w:rsidRPr="00C564CB">
              <w:rPr>
                <w:sz w:val="20"/>
                <w:lang w:val="fr-FR" w:eastAsia="fr-FR"/>
              </w:rPr>
              <w:t xml:space="preserve">event    </w:t>
            </w:r>
          </w:p>
        </w:tc>
        <w:tc>
          <w:tcPr>
            <w:tcW w:w="1666" w:type="dxa"/>
          </w:tcPr>
          <w:p w14:paraId="272E7C98" w14:textId="77777777" w:rsidR="00646A66" w:rsidRPr="00C564CB" w:rsidRDefault="00646A66" w:rsidP="00646A66">
            <w:pPr>
              <w:rPr>
                <w:sz w:val="20"/>
                <w:lang w:val="fr-FR" w:eastAsia="fr-FR"/>
              </w:rPr>
            </w:pPr>
            <w:r w:rsidRPr="00C564CB">
              <w:rPr>
                <w:sz w:val="20"/>
                <w:lang w:eastAsia="fr-FR"/>
              </w:rPr>
              <w:t xml:space="preserve">rosat.foo.pkg           </w:t>
            </w:r>
          </w:p>
        </w:tc>
        <w:tc>
          <w:tcPr>
            <w:tcW w:w="1276" w:type="dxa"/>
          </w:tcPr>
          <w:p w14:paraId="3D6EA8A3"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594851C0" w14:textId="77777777" w:rsidR="00646A66" w:rsidRPr="00C564CB" w:rsidRDefault="00646A66" w:rsidP="00646A66">
            <w:pPr>
              <w:rPr>
                <w:sz w:val="20"/>
                <w:lang w:val="fr-FR" w:eastAsia="fr-FR"/>
              </w:rPr>
            </w:pPr>
            <w:r w:rsidRPr="00C564CB">
              <w:rPr>
                <w:sz w:val="20"/>
                <w:lang w:eastAsia="fr-FR"/>
              </w:rPr>
              <w:t>application/x-tar-gzip</w:t>
            </w:r>
          </w:p>
        </w:tc>
        <w:tc>
          <w:tcPr>
            <w:tcW w:w="1985" w:type="dxa"/>
          </w:tcPr>
          <w:p w14:paraId="4675191A" w14:textId="429E8001" w:rsidR="00646A66" w:rsidRPr="00C564CB" w:rsidRDefault="000538BF" w:rsidP="00646A66">
            <w:pPr>
              <w:rPr>
                <w:sz w:val="20"/>
                <w:lang w:eastAsia="fr-FR"/>
              </w:rPr>
            </w:pPr>
            <w:r>
              <w:rPr>
                <w:sz w:val="20"/>
                <w:lang w:eastAsia="fr-FR"/>
              </w:rPr>
              <w:t>ROSAT</w:t>
            </w:r>
            <w:r w:rsidRPr="00C564CB">
              <w:rPr>
                <w:sz w:val="20"/>
                <w:lang w:eastAsia="fr-FR"/>
              </w:rPr>
              <w:t xml:space="preserve"> </w:t>
            </w:r>
            <w:r w:rsidR="00646A66" w:rsidRPr="00C564CB">
              <w:rPr>
                <w:sz w:val="20"/>
                <w:lang w:eastAsia="fr-FR"/>
              </w:rPr>
              <w:t>observation package</w:t>
            </w:r>
          </w:p>
        </w:tc>
      </w:tr>
    </w:tbl>
    <w:p w14:paraId="599EFE2C" w14:textId="77777777" w:rsidR="00646A66" w:rsidRPr="00C564CB" w:rsidRDefault="00646A66" w:rsidP="00646A66">
      <w:pPr>
        <w:rPr>
          <w:sz w:val="20"/>
          <w:lang w:eastAsia="fr-FR"/>
        </w:rPr>
      </w:pPr>
    </w:p>
    <w:p w14:paraId="4389C469" w14:textId="77777777" w:rsidR="00646A66" w:rsidRDefault="00646A66" w:rsidP="00646A66">
      <w:pPr>
        <w:rPr>
          <w:lang w:eastAsia="fr-FR"/>
        </w:rPr>
      </w:pPr>
      <w:r>
        <w:rPr>
          <w:lang w:eastAsia="fr-FR"/>
        </w:rPr>
        <w:t>The subtype could in principle be more generic but will likely be instrument-specific for a level 1 data product.</w:t>
      </w:r>
    </w:p>
    <w:p w14:paraId="1740D59A" w14:textId="77777777" w:rsidR="00646A66" w:rsidRPr="00283697" w:rsidRDefault="00646A66" w:rsidP="00646A66">
      <w:r>
        <w:rPr>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Default="00646A66" w:rsidP="003A7266">
      <w:pPr>
        <w:pStyle w:val="Titre2"/>
        <w:numPr>
          <w:ilvl w:val="1"/>
          <w:numId w:val="38"/>
        </w:numPr>
      </w:pPr>
      <w:bookmarkStart w:id="302" w:name="_Ref286876972"/>
      <w:bookmarkStart w:id="303" w:name="_Toc419378042"/>
      <w:bookmarkStart w:id="304" w:name="_Toc286608997"/>
      <w:bookmarkStart w:id="305" w:name="_Toc286615340"/>
      <w:r w:rsidRPr="00680E66">
        <w:t>List of data model fields in TAP_SCHEMA</w:t>
      </w:r>
      <w:bookmarkEnd w:id="302"/>
      <w:bookmarkEnd w:id="303"/>
    </w:p>
    <w:p w14:paraId="50784CC9" w14:textId="77777777" w:rsidR="00646A66" w:rsidRDefault="00646A66" w:rsidP="00646A66">
      <w:pPr>
        <w:pStyle w:val="Corpsdetexte"/>
      </w:pPr>
      <w:bookmarkStart w:id="306" w:name="_Toc286616507"/>
      <w:bookmarkStart w:id="307" w:name="_Toc290838861"/>
      <w:r>
        <w:rPr>
          <w:rStyle w:val="CorpsdetexteCar"/>
        </w:rPr>
        <w:t>TAP Schema (</w:t>
      </w:r>
      <w:r w:rsidRPr="00680E66">
        <w:rPr>
          <w:rFonts w:ascii="Courier" w:hAnsi="Courier" w:cs="Courier New"/>
          <w:szCs w:val="18"/>
        </w:rPr>
        <w:t>TAP_SCHEMA.columns</w:t>
      </w:r>
      <w:r>
        <w:rPr>
          <w:rFonts w:ascii="Courier" w:hAnsi="Courier" w:cs="Courier New"/>
          <w:szCs w:val="18"/>
        </w:rPr>
        <w:t>)</w:t>
      </w:r>
      <w:r>
        <w:rPr>
          <w:rStyle w:val="CorpsdetexteCar"/>
        </w:rPr>
        <w:t xml:space="preserve"> </w:t>
      </w:r>
      <w:r w:rsidRPr="000842E1">
        <w:rPr>
          <w:rStyle w:val="CorpsdetexteCar"/>
          <w:sz w:val="22"/>
        </w:rPr>
        <w:t>metadata for all</w:t>
      </w:r>
      <w:r w:rsidRPr="000A3D2B">
        <w:rPr>
          <w:sz w:val="20"/>
        </w:rPr>
        <w:t xml:space="preserve"> </w:t>
      </w:r>
      <w:r w:rsidRPr="00680E66">
        <w:t>mandatory</w:t>
      </w:r>
      <w:r>
        <w:t xml:space="preserve"> and </w:t>
      </w:r>
      <w:r w:rsidRPr="00680E66">
        <w:t xml:space="preserve">optional data model fields </w:t>
      </w:r>
      <w:r>
        <w:t>are given in the following tables.</w:t>
      </w:r>
      <w:bookmarkEnd w:id="304"/>
      <w:bookmarkEnd w:id="305"/>
      <w:bookmarkEnd w:id="306"/>
      <w:bookmarkEnd w:id="307"/>
      <w:r>
        <w:t xml:space="preserve">  We suggest using only lower case for all column names in the tables used to implement ObsTAP, in order to simplify queries against multiple database systems. </w:t>
      </w:r>
    </w:p>
    <w:p w14:paraId="32269CF4" w14:textId="77777777" w:rsidR="00646A66" w:rsidRDefault="00646A66" w:rsidP="00646A66">
      <w: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Default="00646A66" w:rsidP="00646A66">
      <w:r>
        <w:t>For Utypes originating from the Spectrum Data model, we keep the original writing.</w:t>
      </w:r>
    </w:p>
    <w:p w14:paraId="13DE85CE" w14:textId="77777777" w:rsidR="00646A66" w:rsidRDefault="00646A66" w:rsidP="00646A66">
      <w:r>
        <w:t>For Utypes created from the UML ObsCore model, we apply these rules:</w:t>
      </w:r>
    </w:p>
    <w:p w14:paraId="5ABFD9CB" w14:textId="77777777" w:rsidR="00646A66" w:rsidRDefault="00646A66" w:rsidP="003A7266">
      <w:pPr>
        <w:pStyle w:val="Paragraphedeliste"/>
        <w:numPr>
          <w:ilvl w:val="0"/>
          <w:numId w:val="39"/>
        </w:numPr>
      </w:pPr>
      <w:r>
        <w:t>Attributes of a class start with a lower case letter (e.g. calibrationStatus)</w:t>
      </w:r>
    </w:p>
    <w:p w14:paraId="0D13362A" w14:textId="77777777" w:rsidR="00646A66" w:rsidRDefault="00646A66" w:rsidP="003A7266">
      <w:pPr>
        <w:pStyle w:val="Paragraphedeliste"/>
        <w:numPr>
          <w:ilvl w:val="0"/>
          <w:numId w:val="39"/>
        </w:numPr>
      </w:pPr>
      <w:r>
        <w:t xml:space="preserve">For classes referencing one other class, we use the name of the reference or role, and not the one of the pointed class. </w:t>
      </w:r>
    </w:p>
    <w:p w14:paraId="35118E93" w14:textId="77777777" w:rsidR="00646A66" w:rsidRDefault="00646A66" w:rsidP="00646A66">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F4408A" w:rsidRPr="00F4408A">
            <w:rPr>
              <w:noProof/>
            </w:rPr>
            <w:t>(Dowler, Tody, &amp; Rixon, 2010)</w:t>
          </w:r>
          <w:r>
            <w:fldChar w:fldCharType="end"/>
          </w:r>
        </w:sdtContent>
      </w:sdt>
      <w:r>
        <w:t>. See section 2.6.3 for the description of columns attributes.</w:t>
      </w:r>
    </w:p>
    <w:p w14:paraId="7D976268" w14:textId="77777777" w:rsidR="00646A66" w:rsidRDefault="00646A66" w:rsidP="00646A66">
      <w:r>
        <w:t xml:space="preserve">As a reminder, the last three columns are implementation oriented: </w:t>
      </w:r>
    </w:p>
    <w:p w14:paraId="33A73B26" w14:textId="77777777" w:rsidR="00646A66" w:rsidRDefault="00646A66" w:rsidP="00646A66">
      <w:r>
        <w:t>‘principal’: means that this item is of main importance, and for instance is recommended in a select or should be shown in first priority in a query response.</w:t>
      </w:r>
    </w:p>
    <w:p w14:paraId="3194F4F3" w14:textId="77777777" w:rsidR="00646A66" w:rsidRDefault="00646A66" w:rsidP="00646A66">
      <w:r>
        <w:t>‘std’: means this column is defined by some IVOA standard as opposed to a customized metadata defined by a specific service.</w:t>
      </w:r>
    </w:p>
    <w:p w14:paraId="3A85E771" w14:textId="77777777" w:rsidR="001509E1" w:rsidRDefault="00646A66" w:rsidP="00FC5882">
      <w:r>
        <w:t>‘indexed’: tells if this column can be used as table index to optimize queries. Possible values for each of these three fields are integers, with this</w:t>
      </w:r>
      <w:r w:rsidR="00A11E6E">
        <w:t xml:space="preserve"> convention: (0=false, 1=true).</w:t>
      </w:r>
      <w:bookmarkStart w:id="308" w:name="_Toc285650501"/>
      <w:bookmarkStart w:id="309" w:name="_Toc285650503"/>
      <w:bookmarkStart w:id="310" w:name="_Toc285650510"/>
      <w:bookmarkStart w:id="311" w:name="_Toc285650512"/>
      <w:bookmarkStart w:id="312" w:name="_Toc285650514"/>
      <w:bookmarkStart w:id="313" w:name="_Toc285650516"/>
      <w:bookmarkStart w:id="314" w:name="_Toc285650518"/>
      <w:bookmarkStart w:id="315" w:name="_Toc285650522"/>
      <w:bookmarkStart w:id="316" w:name="_Toc285650523"/>
      <w:bookmarkStart w:id="317" w:name="_Toc285650524"/>
      <w:bookmarkStart w:id="318" w:name="_Toc285650532"/>
      <w:bookmarkStart w:id="319" w:name="_Toc285650534"/>
      <w:bookmarkStart w:id="320" w:name="_Toc285650543"/>
      <w:bookmarkStart w:id="321" w:name="_Toc285650546"/>
      <w:bookmarkStart w:id="322" w:name="_Toc286607686"/>
      <w:bookmarkStart w:id="323" w:name="_Toc286608637"/>
      <w:bookmarkStart w:id="324" w:name="_Toc286608974"/>
      <w:bookmarkStart w:id="325" w:name="_Toc285650549"/>
      <w:bookmarkStart w:id="326" w:name="_Ref158025657"/>
      <w:bookmarkStart w:id="327" w:name="_Toc286605849"/>
      <w:bookmarkStart w:id="328" w:name="_Toc286606370"/>
      <w:bookmarkStart w:id="329" w:name="_Toc286607691"/>
      <w:bookmarkStart w:id="330" w:name="_Toc286608642"/>
      <w:bookmarkStart w:id="331" w:name="_Toc286608979"/>
      <w:bookmarkStart w:id="332" w:name="_Toc285650568"/>
      <w:bookmarkStart w:id="333" w:name="_Toc76461128"/>
      <w:bookmarkStart w:id="334" w:name="_Toc7646114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E0CB9BC" w14:textId="77777777" w:rsidR="00FC5882" w:rsidRDefault="00FC5882" w:rsidP="00FC5882"/>
    <w:p w14:paraId="093E396B" w14:textId="77777777" w:rsidR="00C935E9" w:rsidRDefault="00C935E9" w:rsidP="00FC5882"/>
    <w:p w14:paraId="332D625D" w14:textId="77777777" w:rsidR="00C935E9" w:rsidRDefault="00C935E9" w:rsidP="00FC5882"/>
    <w:p w14:paraId="6F234EDE" w14:textId="77777777" w:rsidR="00C935E9" w:rsidRDefault="00C935E9" w:rsidP="00FC5882"/>
    <w:p w14:paraId="3895869F" w14:textId="77777777" w:rsidR="00C935E9" w:rsidRDefault="00C935E9" w:rsidP="00FC5882"/>
    <w:p w14:paraId="5B5A51DC" w14:textId="77777777" w:rsidR="00C935E9" w:rsidRDefault="00C935E9" w:rsidP="00FC5882"/>
    <w:p w14:paraId="3303456E" w14:textId="77777777" w:rsidR="00C935E9" w:rsidRDefault="00C935E9" w:rsidP="00FC5882"/>
    <w:p w14:paraId="1F8B6501" w14:textId="77777777" w:rsidR="00C935E9" w:rsidRDefault="00C935E9" w:rsidP="00FC5882"/>
    <w:p w14:paraId="41AE9B40" w14:textId="77777777" w:rsidR="00C935E9" w:rsidRDefault="00C935E9" w:rsidP="00FC5882"/>
    <w:p w14:paraId="6286AF74" w14:textId="77777777" w:rsidR="00C935E9" w:rsidRDefault="00C935E9" w:rsidP="00FC5882"/>
    <w:p w14:paraId="6405E0BC" w14:textId="77777777" w:rsidR="00C935E9" w:rsidRDefault="00C935E9" w:rsidP="00FC5882"/>
    <w:p w14:paraId="508B8634" w14:textId="77777777" w:rsidR="00C935E9" w:rsidRDefault="00C935E9" w:rsidP="00FC5882"/>
    <w:p w14:paraId="13A8670A" w14:textId="77777777" w:rsidR="00C935E9" w:rsidRDefault="00C935E9" w:rsidP="00FC5882"/>
    <w:p w14:paraId="3E859E8F" w14:textId="77777777" w:rsidR="00C935E9" w:rsidRDefault="00C935E9" w:rsidP="00FC5882"/>
    <w:p w14:paraId="2720A912" w14:textId="77777777" w:rsidR="00C935E9" w:rsidRDefault="00C935E9" w:rsidP="00FC5882"/>
    <w:p w14:paraId="2B02D834" w14:textId="77777777" w:rsidR="00C935E9" w:rsidRDefault="00C935E9" w:rsidP="00FC5882"/>
    <w:p w14:paraId="272D135E" w14:textId="77777777" w:rsidR="00C935E9" w:rsidRDefault="00C935E9" w:rsidP="00FC5882"/>
    <w:p w14:paraId="074CB3C6" w14:textId="77777777" w:rsidR="00B65B49" w:rsidRDefault="00B65B49" w:rsidP="00A11E6E">
      <w:pPr>
        <w:pStyle w:val="Lgende"/>
        <w:rPr>
          <w:sz w:val="24"/>
          <w:szCs w:val="24"/>
        </w:rPr>
        <w:sectPr w:rsidR="00B65B49" w:rsidSect="00327B39">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cols w:space="708"/>
          <w:docGrid w:linePitch="326"/>
        </w:sectPr>
      </w:pPr>
    </w:p>
    <w:p w14:paraId="2499765E" w14:textId="77777777" w:rsidR="00A11E6E" w:rsidRPr="00CB0A30" w:rsidRDefault="001509E1" w:rsidP="00A11E6E">
      <w:pPr>
        <w:pStyle w:val="Lgende"/>
      </w:pPr>
      <w:r>
        <w:rPr>
          <w:sz w:val="24"/>
          <w:szCs w:val="24"/>
        </w:rPr>
        <w:t>T</w:t>
      </w:r>
      <w:r w:rsidR="00A11E6E" w:rsidRPr="005D5814">
        <w:rPr>
          <w:sz w:val="24"/>
          <w:szCs w:val="24"/>
        </w:rPr>
        <w:t xml:space="preserve">able  </w:t>
      </w:r>
      <w:r w:rsidR="00A11E6E" w:rsidRPr="005D5814">
        <w:rPr>
          <w:noProof/>
          <w:sz w:val="24"/>
          <w:szCs w:val="24"/>
        </w:rPr>
        <w:t>6</w:t>
      </w:r>
      <w:r w:rsidR="00A11E6E">
        <w:rPr>
          <w:b w:val="0"/>
          <w:sz w:val="24"/>
          <w:szCs w:val="24"/>
        </w:rPr>
        <w:t xml:space="preserve">  </w:t>
      </w:r>
      <w:r w:rsidR="00A11E6E" w:rsidRPr="00547DDC">
        <w:rPr>
          <w:rFonts w:ascii="Courier" w:hAnsi="Courier" w:cs="Courier New"/>
          <w:sz w:val="24"/>
          <w:szCs w:val="24"/>
        </w:rPr>
        <w:t>TAP_SCHEMA.columns</w:t>
      </w:r>
      <w:r w:rsidR="00A11E6E" w:rsidRPr="000E3881">
        <w:rPr>
          <w:rFonts w:ascii="Courier" w:hAnsi="Courier" w:cs="Courier New"/>
          <w:b w:val="0"/>
          <w:sz w:val="24"/>
          <w:szCs w:val="24"/>
        </w:rPr>
        <w:t xml:space="preserve"> </w:t>
      </w:r>
      <w:r w:rsidR="00A11E6E" w:rsidRPr="000E3881">
        <w:rPr>
          <w:b w:val="0"/>
          <w:sz w:val="24"/>
          <w:szCs w:val="24"/>
        </w:rPr>
        <w:t>values for the mandatory fields of an ObsTAP table.</w:t>
      </w:r>
      <w:r w:rsidR="00A11E6E" w:rsidRPr="005D5814">
        <w:rPr>
          <w:b w:val="0"/>
          <w:sz w:val="24"/>
          <w:szCs w:val="24"/>
        </w:rPr>
        <w:t xml:space="preserve"> </w:t>
      </w:r>
      <w:r w:rsidR="00A11E6E" w:rsidRPr="00C844BE">
        <w:rPr>
          <w:b w:val="0"/>
          <w:sz w:val="22"/>
          <w:szCs w:val="24"/>
        </w:rPr>
        <w:t xml:space="preserve">All Utypes have the data model namespace prefix </w:t>
      </w:r>
      <w:r w:rsidR="00A11E6E" w:rsidRPr="00C844BE">
        <w:rPr>
          <w:sz w:val="22"/>
          <w:szCs w:val="24"/>
        </w:rPr>
        <w:t>“obscore:”</w:t>
      </w:r>
      <w:r w:rsidR="00A11E6E" w:rsidRPr="00C844BE">
        <w:rPr>
          <w:b w:val="0"/>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181ACC" w14:paraId="60E5685A" w14:textId="77777777" w:rsidTr="00326CE6">
        <w:trPr>
          <w:cantSplit/>
          <w:trHeight w:val="20"/>
        </w:trPr>
        <w:tc>
          <w:tcPr>
            <w:tcW w:w="1809" w:type="dxa"/>
          </w:tcPr>
          <w:p w14:paraId="1DA67CFF" w14:textId="77777777" w:rsidR="00E70C97" w:rsidRDefault="00E70C97" w:rsidP="007639E5">
            <w:pPr>
              <w:rPr>
                <w:rFonts w:asciiTheme="minorHAnsi" w:hAnsiTheme="minorHAnsi" w:cstheme="minorHAnsi"/>
                <w:b/>
                <w:i/>
                <w:sz w:val="20"/>
                <w:szCs w:val="20"/>
              </w:rPr>
            </w:pPr>
          </w:p>
          <w:p w14:paraId="2E5EB9E8"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Column Name</w:t>
            </w:r>
          </w:p>
        </w:tc>
        <w:tc>
          <w:tcPr>
            <w:tcW w:w="1418" w:type="dxa"/>
          </w:tcPr>
          <w:p w14:paraId="030ED73F"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Datatype</w:t>
            </w:r>
          </w:p>
        </w:tc>
        <w:tc>
          <w:tcPr>
            <w:tcW w:w="709" w:type="dxa"/>
          </w:tcPr>
          <w:p w14:paraId="6B6436D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ize</w:t>
            </w:r>
          </w:p>
        </w:tc>
        <w:tc>
          <w:tcPr>
            <w:tcW w:w="850" w:type="dxa"/>
          </w:tcPr>
          <w:p w14:paraId="7E97F333"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nits</w:t>
            </w:r>
          </w:p>
        </w:tc>
        <w:tc>
          <w:tcPr>
            <w:tcW w:w="4394" w:type="dxa"/>
          </w:tcPr>
          <w:p w14:paraId="2659E570"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ObsCoreDM Utype</w:t>
            </w:r>
          </w:p>
        </w:tc>
        <w:tc>
          <w:tcPr>
            <w:tcW w:w="2552" w:type="dxa"/>
          </w:tcPr>
          <w:p w14:paraId="61C3C18B"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992" w:type="dxa"/>
          </w:tcPr>
          <w:p w14:paraId="2DE4D2C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Principal</w:t>
            </w:r>
          </w:p>
        </w:tc>
        <w:tc>
          <w:tcPr>
            <w:tcW w:w="709" w:type="dxa"/>
          </w:tcPr>
          <w:p w14:paraId="3E76071C"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Index</w:t>
            </w:r>
          </w:p>
        </w:tc>
        <w:tc>
          <w:tcPr>
            <w:tcW w:w="567" w:type="dxa"/>
          </w:tcPr>
          <w:p w14:paraId="50FBA492"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td</w:t>
            </w:r>
          </w:p>
        </w:tc>
      </w:tr>
      <w:tr w:rsidR="00A11E6E" w:rsidRPr="00181ACC" w14:paraId="015A6E37" w14:textId="77777777" w:rsidTr="00326CE6">
        <w:trPr>
          <w:cantSplit/>
          <w:trHeight w:val="20"/>
        </w:trPr>
        <w:tc>
          <w:tcPr>
            <w:tcW w:w="1809" w:type="dxa"/>
          </w:tcPr>
          <w:p w14:paraId="5BE1337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418" w:type="dxa"/>
          </w:tcPr>
          <w:p w14:paraId="697F3B5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11512E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308444D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D52137E"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dataProductType</w:t>
            </w:r>
          </w:p>
        </w:tc>
        <w:tc>
          <w:tcPr>
            <w:tcW w:w="2552" w:type="dxa"/>
          </w:tcPr>
          <w:p w14:paraId="30C2C0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A68BE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F696B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42022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3E249E8" w14:textId="77777777" w:rsidTr="00326CE6">
        <w:trPr>
          <w:cantSplit/>
          <w:trHeight w:val="20"/>
        </w:trPr>
        <w:tc>
          <w:tcPr>
            <w:tcW w:w="1809" w:type="dxa"/>
          </w:tcPr>
          <w:p w14:paraId="0542DC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418" w:type="dxa"/>
          </w:tcPr>
          <w:p w14:paraId="711B37A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709" w:type="dxa"/>
          </w:tcPr>
          <w:p w14:paraId="3C338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0D66A1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CB00802"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calibLevel</w:t>
            </w:r>
          </w:p>
        </w:tc>
        <w:tc>
          <w:tcPr>
            <w:tcW w:w="2552" w:type="dxa"/>
          </w:tcPr>
          <w:p w14:paraId="68301BE7" w14:textId="77777777" w:rsidR="00A11E6E" w:rsidRPr="00181ACC" w:rsidRDefault="00A11E6E" w:rsidP="007639E5">
            <w:pPr>
              <w:pStyle w:val="TableText"/>
              <w:rPr>
                <w:rFonts w:asciiTheme="minorHAnsi" w:hAnsiTheme="minorHAnsi" w:cstheme="minorHAnsi"/>
                <w:sz w:val="20"/>
                <w:szCs w:val="20"/>
              </w:rPr>
            </w:pPr>
            <w:r w:rsidRPr="001B32DB">
              <w:rPr>
                <w:rFonts w:asciiTheme="minorHAnsi" w:hAnsiTheme="minorHAnsi" w:cstheme="minorHAnsi"/>
                <w:sz w:val="20"/>
                <w:szCs w:val="20"/>
              </w:rPr>
              <w:t>meta.code;obs.calib</w:t>
            </w:r>
          </w:p>
        </w:tc>
        <w:tc>
          <w:tcPr>
            <w:tcW w:w="992" w:type="dxa"/>
          </w:tcPr>
          <w:p w14:paraId="18AB4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E75AA4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031190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91E9E50" w14:textId="77777777" w:rsidTr="00326CE6">
        <w:trPr>
          <w:cantSplit/>
          <w:trHeight w:val="20"/>
        </w:trPr>
        <w:tc>
          <w:tcPr>
            <w:tcW w:w="1809" w:type="dxa"/>
          </w:tcPr>
          <w:p w14:paraId="2B3A325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418" w:type="dxa"/>
          </w:tcPr>
          <w:p w14:paraId="72A9CA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76D173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5C41B8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605E4A1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Collection</w:t>
            </w:r>
          </w:p>
        </w:tc>
        <w:tc>
          <w:tcPr>
            <w:tcW w:w="2552" w:type="dxa"/>
          </w:tcPr>
          <w:p w14:paraId="1C4DDAC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71CDFBF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64956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4681B5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DFD7BC3" w14:textId="77777777" w:rsidTr="00326CE6">
        <w:trPr>
          <w:cantSplit/>
          <w:trHeight w:val="20"/>
        </w:trPr>
        <w:tc>
          <w:tcPr>
            <w:tcW w:w="1809" w:type="dxa"/>
          </w:tcPr>
          <w:p w14:paraId="26AC56D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418" w:type="dxa"/>
          </w:tcPr>
          <w:p w14:paraId="3C8BCE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A8DE74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10EEB4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0825E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Pr>
                <w:rFonts w:asciiTheme="minorHAnsi" w:hAnsiTheme="minorHAnsi" w:cstheme="minorHAnsi"/>
                <w:sz w:val="20"/>
                <w:szCs w:val="20"/>
              </w:rPr>
              <w:t>observationID</w:t>
            </w:r>
          </w:p>
        </w:tc>
        <w:tc>
          <w:tcPr>
            <w:tcW w:w="2552" w:type="dxa"/>
          </w:tcPr>
          <w:p w14:paraId="14633F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E95A3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DA0ECE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71AD3C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CDCEDA0" w14:textId="77777777" w:rsidTr="00326CE6">
        <w:trPr>
          <w:cantSplit/>
          <w:trHeight w:val="20"/>
        </w:trPr>
        <w:tc>
          <w:tcPr>
            <w:tcW w:w="1809" w:type="dxa"/>
          </w:tcPr>
          <w:p w14:paraId="2081A34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418" w:type="dxa"/>
          </w:tcPr>
          <w:p w14:paraId="2860F6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2AD924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6768C1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8DADFF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uration.PublisherDID</w:t>
            </w:r>
          </w:p>
        </w:tc>
        <w:tc>
          <w:tcPr>
            <w:tcW w:w="2552" w:type="dxa"/>
          </w:tcPr>
          <w:p w14:paraId="3FCDE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992" w:type="dxa"/>
          </w:tcPr>
          <w:p w14:paraId="5A5993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97D83E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F39F0F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DFE8791" w14:textId="77777777" w:rsidTr="00326CE6">
        <w:trPr>
          <w:cantSplit/>
          <w:trHeight w:val="20"/>
        </w:trPr>
        <w:tc>
          <w:tcPr>
            <w:tcW w:w="1809" w:type="dxa"/>
          </w:tcPr>
          <w:p w14:paraId="1294BCB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418" w:type="dxa"/>
          </w:tcPr>
          <w:p w14:paraId="6F1864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709" w:type="dxa"/>
          </w:tcPr>
          <w:p w14:paraId="15DB94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3D211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D063B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Reference</w:t>
            </w:r>
          </w:p>
        </w:tc>
        <w:tc>
          <w:tcPr>
            <w:tcW w:w="2552" w:type="dxa"/>
          </w:tcPr>
          <w:p w14:paraId="0328D3D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992" w:type="dxa"/>
          </w:tcPr>
          <w:p w14:paraId="5052C91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2F9AB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0F3777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3470D29" w14:textId="77777777" w:rsidTr="00326CE6">
        <w:trPr>
          <w:cantSplit/>
          <w:trHeight w:val="20"/>
        </w:trPr>
        <w:tc>
          <w:tcPr>
            <w:tcW w:w="1809" w:type="dxa"/>
          </w:tcPr>
          <w:p w14:paraId="08A3B2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418" w:type="dxa"/>
          </w:tcPr>
          <w:p w14:paraId="0B057BC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C6A4FB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5820C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292D555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Format</w:t>
            </w:r>
          </w:p>
        </w:tc>
        <w:tc>
          <w:tcPr>
            <w:tcW w:w="2552" w:type="dxa"/>
          </w:tcPr>
          <w:p w14:paraId="4B2FB42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w:t>
            </w:r>
            <w:r>
              <w:rPr>
                <w:rFonts w:asciiTheme="minorHAnsi" w:hAnsiTheme="minorHAnsi" w:cstheme="minorHAnsi"/>
                <w:sz w:val="20"/>
                <w:szCs w:val="20"/>
              </w:rPr>
              <w:t>code.mime</w:t>
            </w:r>
          </w:p>
        </w:tc>
        <w:tc>
          <w:tcPr>
            <w:tcW w:w="992" w:type="dxa"/>
          </w:tcPr>
          <w:p w14:paraId="002057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3BC321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5DB25D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E6D72E" w14:textId="77777777" w:rsidTr="00326CE6">
        <w:trPr>
          <w:cantSplit/>
          <w:trHeight w:val="20"/>
        </w:trPr>
        <w:tc>
          <w:tcPr>
            <w:tcW w:w="1809" w:type="dxa"/>
          </w:tcPr>
          <w:p w14:paraId="27D09A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418" w:type="dxa"/>
          </w:tcPr>
          <w:p w14:paraId="08D2CAC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709" w:type="dxa"/>
          </w:tcPr>
          <w:p w14:paraId="19B95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76FB143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k</w:t>
            </w:r>
            <w:r>
              <w:rPr>
                <w:rFonts w:asciiTheme="minorHAnsi" w:hAnsiTheme="minorHAnsi" w:cstheme="minorHAnsi"/>
                <w:sz w:val="20"/>
                <w:szCs w:val="20"/>
              </w:rPr>
              <w:t>byte</w:t>
            </w:r>
          </w:p>
        </w:tc>
        <w:tc>
          <w:tcPr>
            <w:tcW w:w="4394" w:type="dxa"/>
          </w:tcPr>
          <w:p w14:paraId="19430E1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Size</w:t>
            </w:r>
          </w:p>
        </w:tc>
        <w:tc>
          <w:tcPr>
            <w:tcW w:w="2552" w:type="dxa"/>
          </w:tcPr>
          <w:p w14:paraId="3C817F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992" w:type="dxa"/>
          </w:tcPr>
          <w:p w14:paraId="4EFA7D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ABC083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1A93F9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6826AA3" w14:textId="77777777" w:rsidTr="00326CE6">
        <w:trPr>
          <w:cantSplit/>
          <w:trHeight w:val="20"/>
        </w:trPr>
        <w:tc>
          <w:tcPr>
            <w:tcW w:w="1809" w:type="dxa"/>
          </w:tcPr>
          <w:p w14:paraId="67D9C5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418" w:type="dxa"/>
          </w:tcPr>
          <w:p w14:paraId="28768AA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6B330F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6B5CD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8D457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Name</w:t>
            </w:r>
          </w:p>
        </w:tc>
        <w:tc>
          <w:tcPr>
            <w:tcW w:w="2552" w:type="dxa"/>
          </w:tcPr>
          <w:p w14:paraId="152F9A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992" w:type="dxa"/>
          </w:tcPr>
          <w:p w14:paraId="5E4EED7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4F8D4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2903167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6A7F12" w14:textId="77777777" w:rsidTr="00326CE6">
        <w:trPr>
          <w:cantSplit/>
          <w:trHeight w:val="20"/>
        </w:trPr>
        <w:tc>
          <w:tcPr>
            <w:tcW w:w="1809" w:type="dxa"/>
          </w:tcPr>
          <w:p w14:paraId="0441D60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418" w:type="dxa"/>
          </w:tcPr>
          <w:p w14:paraId="6CBC396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BF24DF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9A54C1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5655F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1</w:t>
            </w:r>
          </w:p>
        </w:tc>
        <w:tc>
          <w:tcPr>
            <w:tcW w:w="2552" w:type="dxa"/>
          </w:tcPr>
          <w:p w14:paraId="1D1569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992" w:type="dxa"/>
          </w:tcPr>
          <w:p w14:paraId="597F85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C3A87FE"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C7FD71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F7EE21B" w14:textId="77777777" w:rsidTr="00326CE6">
        <w:trPr>
          <w:cantSplit/>
          <w:trHeight w:val="20"/>
        </w:trPr>
        <w:tc>
          <w:tcPr>
            <w:tcW w:w="1809" w:type="dxa"/>
          </w:tcPr>
          <w:p w14:paraId="03998B7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418" w:type="dxa"/>
          </w:tcPr>
          <w:p w14:paraId="34890B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898BB6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65A5F5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34098A2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2</w:t>
            </w:r>
          </w:p>
        </w:tc>
        <w:tc>
          <w:tcPr>
            <w:tcW w:w="2552" w:type="dxa"/>
          </w:tcPr>
          <w:p w14:paraId="6D055D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992" w:type="dxa"/>
          </w:tcPr>
          <w:p w14:paraId="01E56E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9D5F15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F98AF0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71E2C9" w14:textId="77777777" w:rsidTr="00326CE6">
        <w:trPr>
          <w:cantSplit/>
          <w:trHeight w:val="20"/>
        </w:trPr>
        <w:tc>
          <w:tcPr>
            <w:tcW w:w="1809" w:type="dxa"/>
          </w:tcPr>
          <w:p w14:paraId="61B4DB6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418" w:type="dxa"/>
          </w:tcPr>
          <w:p w14:paraId="7251139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B68A12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7FA47C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7A08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552" w:type="dxa"/>
          </w:tcPr>
          <w:p w14:paraId="336E7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992" w:type="dxa"/>
          </w:tcPr>
          <w:p w14:paraId="2F85E4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EAB48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4C0D68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C0EE430" w14:textId="77777777" w:rsidTr="00326CE6">
        <w:trPr>
          <w:cantSplit/>
          <w:trHeight w:val="20"/>
        </w:trPr>
        <w:tc>
          <w:tcPr>
            <w:tcW w:w="1809" w:type="dxa"/>
          </w:tcPr>
          <w:p w14:paraId="61161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418" w:type="dxa"/>
          </w:tcPr>
          <w:p w14:paraId="2884E0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709" w:type="dxa"/>
          </w:tcPr>
          <w:p w14:paraId="0CA8958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A7D87B4" w14:textId="77777777" w:rsidR="00A11E6E" w:rsidRPr="00181ACC" w:rsidRDefault="00A11E6E" w:rsidP="007639E5">
            <w:pPr>
              <w:pStyle w:val="TableText"/>
              <w:rPr>
                <w:rFonts w:asciiTheme="minorHAnsi" w:hAnsiTheme="minorHAnsi" w:cstheme="minorHAnsi"/>
                <w:sz w:val="20"/>
                <w:szCs w:val="20"/>
              </w:rPr>
            </w:pPr>
          </w:p>
        </w:tc>
        <w:tc>
          <w:tcPr>
            <w:tcW w:w="4394" w:type="dxa"/>
          </w:tcPr>
          <w:p w14:paraId="7CCBE3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552" w:type="dxa"/>
          </w:tcPr>
          <w:p w14:paraId="34E565E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lang w:val="fr-FR"/>
              </w:rPr>
              <w:t>phys.</w:t>
            </w:r>
            <w:r>
              <w:rPr>
                <w:rFonts w:asciiTheme="minorHAnsi" w:hAnsiTheme="minorHAnsi" w:cstheme="minorHAnsi"/>
                <w:sz w:val="20"/>
                <w:szCs w:val="20"/>
                <w:lang w:val="fr-FR"/>
              </w:rPr>
              <w:t>angA</w:t>
            </w:r>
            <w:r w:rsidRPr="00181ACC">
              <w:rPr>
                <w:rFonts w:asciiTheme="minorHAnsi" w:hAnsiTheme="minorHAnsi" w:cstheme="minorHAnsi"/>
                <w:sz w:val="20"/>
                <w:szCs w:val="20"/>
                <w:lang w:val="fr-FR"/>
              </w:rPr>
              <w:t>rea;obs</w:t>
            </w:r>
          </w:p>
        </w:tc>
        <w:tc>
          <w:tcPr>
            <w:tcW w:w="992" w:type="dxa"/>
          </w:tcPr>
          <w:p w14:paraId="5F83F68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494C90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AF09EF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A63FEE8" w14:textId="77777777" w:rsidTr="00326CE6">
        <w:trPr>
          <w:cantSplit/>
          <w:trHeight w:val="20"/>
        </w:trPr>
        <w:tc>
          <w:tcPr>
            <w:tcW w:w="1809" w:type="dxa"/>
          </w:tcPr>
          <w:p w14:paraId="2254CE5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418" w:type="dxa"/>
          </w:tcPr>
          <w:p w14:paraId="2A7CD5B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21EC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26B4229"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4394" w:type="dxa"/>
          </w:tcPr>
          <w:p w14:paraId="27D607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SpatialAxis.Resolution.refval.value</w:t>
            </w:r>
          </w:p>
        </w:tc>
        <w:tc>
          <w:tcPr>
            <w:tcW w:w="2552" w:type="dxa"/>
          </w:tcPr>
          <w:p w14:paraId="58E1BC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992" w:type="dxa"/>
          </w:tcPr>
          <w:p w14:paraId="6717E3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76BE9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587B39C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3DABFE6" w14:textId="77777777" w:rsidTr="00326CE6">
        <w:trPr>
          <w:cantSplit/>
          <w:trHeight w:val="20"/>
        </w:trPr>
        <w:tc>
          <w:tcPr>
            <w:tcW w:w="1809" w:type="dxa"/>
          </w:tcPr>
          <w:p w14:paraId="3936B092" w14:textId="2167C94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1</w:t>
            </w:r>
          </w:p>
        </w:tc>
        <w:tc>
          <w:tcPr>
            <w:tcW w:w="1418" w:type="dxa"/>
          </w:tcPr>
          <w:p w14:paraId="0220A3EA" w14:textId="03743528" w:rsidR="00A11E6E" w:rsidRPr="000A11BE" w:rsidRDefault="00A11E6E" w:rsidP="00A938D4">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BIGINT</w:t>
            </w:r>
          </w:p>
        </w:tc>
        <w:tc>
          <w:tcPr>
            <w:tcW w:w="709" w:type="dxa"/>
          </w:tcPr>
          <w:p w14:paraId="393CF77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2ED5CB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170A4E2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1</w:t>
            </w:r>
          </w:p>
        </w:tc>
        <w:tc>
          <w:tcPr>
            <w:tcW w:w="2552" w:type="dxa"/>
          </w:tcPr>
          <w:p w14:paraId="01649286"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0A55D12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946BBE3"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49A2C13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6CFACCBB" w14:textId="77777777" w:rsidTr="00326CE6">
        <w:trPr>
          <w:cantSplit/>
          <w:trHeight w:val="20"/>
        </w:trPr>
        <w:tc>
          <w:tcPr>
            <w:tcW w:w="1809" w:type="dxa"/>
          </w:tcPr>
          <w:p w14:paraId="7A0087CF" w14:textId="59691C8F"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2</w:t>
            </w:r>
          </w:p>
        </w:tc>
        <w:tc>
          <w:tcPr>
            <w:tcW w:w="1418" w:type="dxa"/>
          </w:tcPr>
          <w:p w14:paraId="01670551" w14:textId="420A37C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sidRPr="00A938D4">
              <w:rPr>
                <w:rFonts w:asciiTheme="minorHAnsi" w:hAnsiTheme="minorHAnsi" w:cstheme="minorHAnsi"/>
                <w:color w:val="00B050"/>
                <w:sz w:val="20"/>
                <w:szCs w:val="20"/>
              </w:rPr>
              <w:t>BIGINT</w:t>
            </w:r>
          </w:p>
        </w:tc>
        <w:tc>
          <w:tcPr>
            <w:tcW w:w="709" w:type="dxa"/>
          </w:tcPr>
          <w:p w14:paraId="6843A44E"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060320C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410E1CF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2</w:t>
            </w:r>
          </w:p>
        </w:tc>
        <w:tc>
          <w:tcPr>
            <w:tcW w:w="2552" w:type="dxa"/>
          </w:tcPr>
          <w:p w14:paraId="5579BD9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3A6B3AD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3EBD6D6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419CDD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739AE91" w14:textId="77777777" w:rsidTr="00326CE6">
        <w:trPr>
          <w:cantSplit/>
          <w:trHeight w:val="20"/>
        </w:trPr>
        <w:tc>
          <w:tcPr>
            <w:tcW w:w="1809" w:type="dxa"/>
          </w:tcPr>
          <w:p w14:paraId="6C8D060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418" w:type="dxa"/>
          </w:tcPr>
          <w:p w14:paraId="792D7A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60D0146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9ACA2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ED710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artTime</w:t>
            </w:r>
          </w:p>
        </w:tc>
        <w:tc>
          <w:tcPr>
            <w:tcW w:w="2552" w:type="dxa"/>
          </w:tcPr>
          <w:p w14:paraId="7BA6F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992" w:type="dxa"/>
          </w:tcPr>
          <w:p w14:paraId="500E7B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69D9363"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62C294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FD8AF7" w14:textId="77777777" w:rsidTr="00326CE6">
        <w:trPr>
          <w:cantSplit/>
          <w:trHeight w:val="20"/>
        </w:trPr>
        <w:tc>
          <w:tcPr>
            <w:tcW w:w="1809" w:type="dxa"/>
          </w:tcPr>
          <w:p w14:paraId="1AEAB5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418" w:type="dxa"/>
          </w:tcPr>
          <w:p w14:paraId="3948DF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3BB604E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0E737C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154DF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opTime</w:t>
            </w:r>
          </w:p>
        </w:tc>
        <w:tc>
          <w:tcPr>
            <w:tcW w:w="2552" w:type="dxa"/>
          </w:tcPr>
          <w:p w14:paraId="401DB93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w:t>
            </w:r>
            <w:r>
              <w:rPr>
                <w:rFonts w:asciiTheme="minorHAnsi" w:hAnsiTheme="minorHAnsi" w:cstheme="minorHAnsi"/>
                <w:sz w:val="20"/>
                <w:szCs w:val="20"/>
              </w:rPr>
              <w:t>end</w:t>
            </w:r>
            <w:r w:rsidRPr="00181ACC">
              <w:rPr>
                <w:rFonts w:asciiTheme="minorHAnsi" w:hAnsiTheme="minorHAnsi" w:cstheme="minorHAnsi"/>
                <w:sz w:val="20"/>
                <w:szCs w:val="20"/>
              </w:rPr>
              <w:t>;obs.exposure</w:t>
            </w:r>
          </w:p>
        </w:tc>
        <w:tc>
          <w:tcPr>
            <w:tcW w:w="992" w:type="dxa"/>
          </w:tcPr>
          <w:p w14:paraId="4F5764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6ABBD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595F5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C589D11" w14:textId="77777777" w:rsidTr="00326CE6">
        <w:trPr>
          <w:cantSplit/>
          <w:trHeight w:val="20"/>
        </w:trPr>
        <w:tc>
          <w:tcPr>
            <w:tcW w:w="1809" w:type="dxa"/>
          </w:tcPr>
          <w:p w14:paraId="4DC8FF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418" w:type="dxa"/>
          </w:tcPr>
          <w:p w14:paraId="32F5D63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C2858F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2E908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50FD556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552" w:type="dxa"/>
          </w:tcPr>
          <w:p w14:paraId="21C2BB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992" w:type="dxa"/>
          </w:tcPr>
          <w:p w14:paraId="46A19C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410C7E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765180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ADD0AE8" w14:textId="77777777" w:rsidTr="00326CE6">
        <w:trPr>
          <w:cantSplit/>
          <w:trHeight w:val="20"/>
        </w:trPr>
        <w:tc>
          <w:tcPr>
            <w:tcW w:w="1809" w:type="dxa"/>
          </w:tcPr>
          <w:p w14:paraId="0E8E4F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418" w:type="dxa"/>
          </w:tcPr>
          <w:p w14:paraId="049434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4A2C4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36191E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4127E4B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Pr>
                <w:rFonts w:asciiTheme="minorHAnsi" w:hAnsiTheme="minorHAnsi" w:cstheme="minorHAnsi"/>
                <w:sz w:val="20"/>
                <w:szCs w:val="20"/>
              </w:rPr>
              <w:t>r</w:t>
            </w:r>
            <w:r w:rsidRPr="00181ACC">
              <w:rPr>
                <w:rFonts w:asciiTheme="minorHAnsi" w:hAnsiTheme="minorHAnsi" w:cstheme="minorHAnsi"/>
                <w:sz w:val="20"/>
                <w:szCs w:val="20"/>
              </w:rPr>
              <w:t>efval</w:t>
            </w:r>
            <w:r>
              <w:rPr>
                <w:rFonts w:asciiTheme="minorHAnsi" w:hAnsiTheme="minorHAnsi" w:cstheme="minorHAnsi"/>
                <w:sz w:val="20"/>
                <w:szCs w:val="20"/>
              </w:rPr>
              <w:t>.value</w:t>
            </w:r>
          </w:p>
        </w:tc>
        <w:tc>
          <w:tcPr>
            <w:tcW w:w="2552" w:type="dxa"/>
          </w:tcPr>
          <w:p w14:paraId="327E6CD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992" w:type="dxa"/>
          </w:tcPr>
          <w:p w14:paraId="37215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6492AE1"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0FFEBE7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B4D06E" w14:textId="77777777" w:rsidTr="00326CE6">
        <w:trPr>
          <w:cantSplit/>
          <w:trHeight w:val="20"/>
        </w:trPr>
        <w:tc>
          <w:tcPr>
            <w:tcW w:w="1809" w:type="dxa"/>
          </w:tcPr>
          <w:p w14:paraId="4CF84AE9" w14:textId="4C45EFA9"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w:t>
            </w:r>
            <w:r w:rsidR="00710401">
              <w:rPr>
                <w:rFonts w:asciiTheme="minorHAnsi" w:hAnsiTheme="minorHAnsi" w:cstheme="minorHAnsi"/>
                <w:color w:val="00B050"/>
                <w:sz w:val="20"/>
                <w:szCs w:val="20"/>
              </w:rPr>
              <w:t>_xel</w:t>
            </w:r>
          </w:p>
        </w:tc>
        <w:tc>
          <w:tcPr>
            <w:tcW w:w="1418" w:type="dxa"/>
          </w:tcPr>
          <w:p w14:paraId="6C5EA44F" w14:textId="5FDA1035"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05D2587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198D17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0EA9260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TimeAxis.numBins</w:t>
            </w:r>
          </w:p>
        </w:tc>
        <w:tc>
          <w:tcPr>
            <w:tcW w:w="2552" w:type="dxa"/>
          </w:tcPr>
          <w:p w14:paraId="0A24222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273DE1B8"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0C091D4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54B3C5B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566E750E" w14:textId="77777777" w:rsidTr="00326CE6">
        <w:trPr>
          <w:cantSplit/>
          <w:trHeight w:val="20"/>
        </w:trPr>
        <w:tc>
          <w:tcPr>
            <w:tcW w:w="1809" w:type="dxa"/>
          </w:tcPr>
          <w:p w14:paraId="26ACC25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418" w:type="dxa"/>
          </w:tcPr>
          <w:p w14:paraId="4CA9185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E16AD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70CB0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5CE37886" w14:textId="582D3656"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Pr>
                <w:rFonts w:asciiTheme="minorHAnsi" w:hAnsiTheme="minorHAnsi" w:cstheme="minorHAnsi"/>
                <w:sz w:val="20"/>
                <w:szCs w:val="20"/>
              </w:rPr>
              <w:t>rage.Bounds.Limits.Lo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1D93A10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992" w:type="dxa"/>
          </w:tcPr>
          <w:p w14:paraId="4396003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C92C99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564CABF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5B58A98" w14:textId="77777777" w:rsidTr="00326CE6">
        <w:trPr>
          <w:cantSplit/>
          <w:trHeight w:val="20"/>
        </w:trPr>
        <w:tc>
          <w:tcPr>
            <w:tcW w:w="1809" w:type="dxa"/>
          </w:tcPr>
          <w:p w14:paraId="668D6EC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418" w:type="dxa"/>
          </w:tcPr>
          <w:p w14:paraId="5ADEC5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F530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E47093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263A41BA" w14:textId="517F3372"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rage.Bounds.</w:t>
            </w:r>
            <w:r>
              <w:rPr>
                <w:rFonts w:asciiTheme="minorHAnsi" w:hAnsiTheme="minorHAnsi" w:cstheme="minorHAnsi"/>
                <w:sz w:val="20"/>
                <w:szCs w:val="20"/>
              </w:rPr>
              <w:t>Limits.Hi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23F84A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992" w:type="dxa"/>
          </w:tcPr>
          <w:p w14:paraId="075D1F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97372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62BB46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E0E8D5C" w14:textId="77777777" w:rsidTr="00326CE6">
        <w:trPr>
          <w:cantSplit/>
          <w:trHeight w:val="20"/>
        </w:trPr>
        <w:tc>
          <w:tcPr>
            <w:tcW w:w="1809" w:type="dxa"/>
          </w:tcPr>
          <w:p w14:paraId="6092D0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418" w:type="dxa"/>
          </w:tcPr>
          <w:p w14:paraId="7B5A30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E0BA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FC077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05BE9C7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w:t>
            </w:r>
            <w:r>
              <w:rPr>
                <w:rFonts w:asciiTheme="minorHAnsi" w:hAnsiTheme="minorHAnsi" w:cstheme="minorHAnsi"/>
                <w:sz w:val="20"/>
                <w:szCs w:val="20"/>
              </w:rPr>
              <w:t>r.SpectralAxis.Resolution.ResolPower.refV</w:t>
            </w:r>
            <w:r w:rsidRPr="00181ACC">
              <w:rPr>
                <w:rFonts w:asciiTheme="minorHAnsi" w:hAnsiTheme="minorHAnsi" w:cstheme="minorHAnsi"/>
                <w:sz w:val="20"/>
                <w:szCs w:val="20"/>
              </w:rPr>
              <w:t>al</w:t>
            </w:r>
          </w:p>
        </w:tc>
        <w:tc>
          <w:tcPr>
            <w:tcW w:w="2552" w:type="dxa"/>
          </w:tcPr>
          <w:p w14:paraId="7C85AF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pec</w:t>
            </w:r>
            <w:r>
              <w:rPr>
                <w:rFonts w:asciiTheme="minorHAnsi" w:hAnsiTheme="minorHAnsi" w:cstheme="minorHAnsi"/>
                <w:sz w:val="20"/>
                <w:szCs w:val="20"/>
              </w:rPr>
              <w:t>t</w:t>
            </w:r>
            <w:r w:rsidRPr="00181ACC">
              <w:rPr>
                <w:rFonts w:asciiTheme="minorHAnsi" w:hAnsiTheme="minorHAnsi" w:cstheme="minorHAnsi"/>
                <w:sz w:val="20"/>
                <w:szCs w:val="20"/>
              </w:rPr>
              <w:t>.resolution</w:t>
            </w:r>
          </w:p>
        </w:tc>
        <w:tc>
          <w:tcPr>
            <w:tcW w:w="992" w:type="dxa"/>
          </w:tcPr>
          <w:p w14:paraId="2FB3C1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E02C07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9E18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806BA67" w14:textId="77777777" w:rsidTr="00326CE6">
        <w:trPr>
          <w:cantSplit/>
          <w:trHeight w:val="20"/>
        </w:trPr>
        <w:tc>
          <w:tcPr>
            <w:tcW w:w="1809" w:type="dxa"/>
          </w:tcPr>
          <w:p w14:paraId="1F51D0F3" w14:textId="762F1B4A"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em</w:t>
            </w:r>
            <w:r w:rsidR="00710401">
              <w:rPr>
                <w:rFonts w:asciiTheme="minorHAnsi" w:hAnsiTheme="minorHAnsi" w:cstheme="minorHAnsi"/>
                <w:color w:val="00B050"/>
                <w:sz w:val="20"/>
                <w:szCs w:val="20"/>
              </w:rPr>
              <w:t>_xel</w:t>
            </w:r>
          </w:p>
        </w:tc>
        <w:tc>
          <w:tcPr>
            <w:tcW w:w="1418" w:type="dxa"/>
          </w:tcPr>
          <w:p w14:paraId="20C9BB8B" w14:textId="4DA664C2" w:rsidR="00A11E6E" w:rsidRPr="00A938D4" w:rsidRDefault="00A11E6E" w:rsidP="00A938D4">
            <w:pPr>
              <w:pStyle w:val="TableText"/>
              <w:rPr>
                <w:rFonts w:asciiTheme="minorHAnsi" w:hAnsiTheme="minorHAnsi" w:cstheme="minorHAnsi"/>
                <w:color w:val="00B050"/>
                <w:sz w:val="20"/>
                <w:szCs w:val="20"/>
                <w:lang w:val="fr-FR"/>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762C7EFC"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2410924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2AC90DC1" w14:textId="10CAFB9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ectralAxis.numBins</w:t>
            </w:r>
          </w:p>
        </w:tc>
        <w:tc>
          <w:tcPr>
            <w:tcW w:w="2552" w:type="dxa"/>
          </w:tcPr>
          <w:p w14:paraId="7E217C0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65A00D5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482D3CC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A81FE5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F03F724" w14:textId="77777777" w:rsidTr="00326CE6">
        <w:trPr>
          <w:cantSplit/>
          <w:trHeight w:val="20"/>
        </w:trPr>
        <w:tc>
          <w:tcPr>
            <w:tcW w:w="1809" w:type="dxa"/>
          </w:tcPr>
          <w:p w14:paraId="15CBF98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418" w:type="dxa"/>
          </w:tcPr>
          <w:p w14:paraId="4D30FFE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BD5C91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90231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B9FEC5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ObservableAxis.ucd</w:t>
            </w:r>
          </w:p>
        </w:tc>
        <w:tc>
          <w:tcPr>
            <w:tcW w:w="2552" w:type="dxa"/>
          </w:tcPr>
          <w:p w14:paraId="513BD46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992" w:type="dxa"/>
          </w:tcPr>
          <w:p w14:paraId="7F4F34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CAC5297"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9E91CD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B70095" w14:textId="77777777" w:rsidTr="00326CE6">
        <w:trPr>
          <w:cantSplit/>
          <w:trHeight w:val="20"/>
        </w:trPr>
        <w:tc>
          <w:tcPr>
            <w:tcW w:w="1809" w:type="dxa"/>
          </w:tcPr>
          <w:p w14:paraId="762CD8C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418" w:type="dxa"/>
          </w:tcPr>
          <w:p w14:paraId="3185F73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09" w:type="dxa"/>
          </w:tcPr>
          <w:p w14:paraId="7B6971B6"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0" w:type="dxa"/>
          </w:tcPr>
          <w:p w14:paraId="173C3B92"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4394" w:type="dxa"/>
          </w:tcPr>
          <w:p w14:paraId="7CC60B9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Char.PolarizationAxis.stateList</w:t>
            </w:r>
          </w:p>
        </w:tc>
        <w:tc>
          <w:tcPr>
            <w:tcW w:w="2552" w:type="dxa"/>
          </w:tcPr>
          <w:p w14:paraId="54B822A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code;phys.polarization</w:t>
            </w:r>
          </w:p>
        </w:tc>
        <w:tc>
          <w:tcPr>
            <w:tcW w:w="992" w:type="dxa"/>
          </w:tcPr>
          <w:p w14:paraId="37166FD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c>
          <w:tcPr>
            <w:tcW w:w="709" w:type="dxa"/>
          </w:tcPr>
          <w:p w14:paraId="72CE02D1"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44EF91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0A11BE" w14:paraId="4CC72430" w14:textId="77777777" w:rsidTr="00326CE6">
        <w:trPr>
          <w:cantSplit/>
          <w:trHeight w:val="20"/>
          <w:tblHeader/>
        </w:trPr>
        <w:tc>
          <w:tcPr>
            <w:tcW w:w="1809" w:type="dxa"/>
          </w:tcPr>
          <w:p w14:paraId="3B9E3F6D" w14:textId="3D6AA8A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pol</w:t>
            </w:r>
            <w:r w:rsidR="00710401">
              <w:rPr>
                <w:rFonts w:asciiTheme="minorHAnsi" w:hAnsiTheme="minorHAnsi" w:cstheme="minorHAnsi"/>
                <w:color w:val="00B050"/>
                <w:sz w:val="20"/>
                <w:szCs w:val="20"/>
              </w:rPr>
              <w:t>_xel</w:t>
            </w:r>
          </w:p>
        </w:tc>
        <w:tc>
          <w:tcPr>
            <w:tcW w:w="1418" w:type="dxa"/>
          </w:tcPr>
          <w:p w14:paraId="40F416A2" w14:textId="083B5C24"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867870">
              <w:rPr>
                <w:rFonts w:asciiTheme="minorHAnsi" w:hAnsiTheme="minorHAnsi" w:cstheme="minorHAnsi"/>
                <w:color w:val="00B050"/>
                <w:sz w:val="20"/>
                <w:szCs w:val="20"/>
              </w:rPr>
              <w:t xml:space="preserve"> BIGINT</w:t>
            </w:r>
          </w:p>
        </w:tc>
        <w:tc>
          <w:tcPr>
            <w:tcW w:w="709" w:type="dxa"/>
          </w:tcPr>
          <w:p w14:paraId="6F151D1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180AE0B1"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745AA33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PolarizationAxis.numBins</w:t>
            </w:r>
          </w:p>
        </w:tc>
        <w:tc>
          <w:tcPr>
            <w:tcW w:w="2552" w:type="dxa"/>
          </w:tcPr>
          <w:p w14:paraId="543468A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79A0535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6AA2E0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19B4EBC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7F50B3" w14:paraId="21FC47D2" w14:textId="77777777" w:rsidTr="00326CE6">
        <w:trPr>
          <w:cantSplit/>
          <w:trHeight w:val="20"/>
          <w:tblHeader/>
        </w:trPr>
        <w:tc>
          <w:tcPr>
            <w:tcW w:w="1809" w:type="dxa"/>
          </w:tcPr>
          <w:p w14:paraId="0EC423E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418" w:type="dxa"/>
          </w:tcPr>
          <w:p w14:paraId="15A2F07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26EF2B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0" w:type="dxa"/>
          </w:tcPr>
          <w:p w14:paraId="4071BC8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665B918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552" w:type="dxa"/>
          </w:tcPr>
          <w:p w14:paraId="61EB41EF" w14:textId="77777777" w:rsidR="00A11E6E" w:rsidRPr="007F50B3" w:rsidRDefault="00A11E6E" w:rsidP="007639E5">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992" w:type="dxa"/>
          </w:tcPr>
          <w:p w14:paraId="194D4FC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45F9887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10F4FF8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7E26D6FE" w14:textId="77777777" w:rsidTr="00326CE6">
        <w:trPr>
          <w:cantSplit/>
          <w:trHeight w:val="20"/>
          <w:tblHeader/>
        </w:trPr>
        <w:tc>
          <w:tcPr>
            <w:tcW w:w="1809" w:type="dxa"/>
          </w:tcPr>
          <w:p w14:paraId="665C125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I</w:t>
            </w:r>
            <w:r w:rsidRPr="007F50B3">
              <w:rPr>
                <w:rFonts w:asciiTheme="minorHAnsi" w:hAnsiTheme="minorHAnsi" w:cstheme="minorHAnsi"/>
                <w:sz w:val="20"/>
                <w:szCs w:val="20"/>
              </w:rPr>
              <w:t>nstrument</w:t>
            </w:r>
            <w:r>
              <w:rPr>
                <w:rFonts w:asciiTheme="minorHAnsi" w:hAnsiTheme="minorHAnsi" w:cstheme="minorHAnsi"/>
                <w:sz w:val="20"/>
                <w:szCs w:val="20"/>
              </w:rPr>
              <w:t>_name</w:t>
            </w:r>
          </w:p>
        </w:tc>
        <w:tc>
          <w:tcPr>
            <w:tcW w:w="1418" w:type="dxa"/>
          </w:tcPr>
          <w:p w14:paraId="75385F4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0EAC388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0" w:type="dxa"/>
          </w:tcPr>
          <w:p w14:paraId="0001782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536A1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552" w:type="dxa"/>
          </w:tcPr>
          <w:p w14:paraId="2835EFE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992" w:type="dxa"/>
          </w:tcPr>
          <w:p w14:paraId="3841F84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55DF1AA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6B0D73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3312CFAD" w14:textId="77777777" w:rsidR="00B65B49" w:rsidRDefault="00B65B49" w:rsidP="00A11E6E">
      <w:pPr>
        <w:sectPr w:rsidR="00B65B49" w:rsidSect="00B65B49">
          <w:pgSz w:w="16839" w:h="11907" w:orient="landscape" w:code="9"/>
          <w:pgMar w:top="1797" w:right="1440" w:bottom="1797" w:left="1440" w:header="720" w:footer="720" w:gutter="0"/>
          <w:cols w:space="708"/>
          <w:docGrid w:linePitch="326"/>
        </w:sectPr>
      </w:pPr>
    </w:p>
    <w:p w14:paraId="73B5EDFF" w14:textId="77777777" w:rsidR="00A11E6E" w:rsidRPr="005D5814" w:rsidRDefault="00A11E6E" w:rsidP="00586218">
      <w:pPr>
        <w:pStyle w:val="Lgende"/>
      </w:pPr>
      <w:r w:rsidRPr="005D5814">
        <w:rPr>
          <w:sz w:val="24"/>
          <w:szCs w:val="24"/>
        </w:rPr>
        <w:t xml:space="preserve">Table  </w:t>
      </w:r>
      <w:r w:rsidRPr="005D5814">
        <w:rPr>
          <w:noProof/>
          <w:sz w:val="24"/>
          <w:szCs w:val="24"/>
        </w:rPr>
        <w:t>7</w:t>
      </w:r>
      <w:r w:rsidRPr="005D5814">
        <w:rPr>
          <w:sz w:val="24"/>
          <w:szCs w:val="24"/>
        </w:rPr>
        <w:t xml:space="preserve">  </w:t>
      </w:r>
      <w:r w:rsidRPr="005D5814">
        <w:rPr>
          <w:rFonts w:ascii="Courier New" w:hAnsi="Courier New" w:cs="Courier New"/>
          <w:b w:val="0"/>
          <w:sz w:val="24"/>
          <w:szCs w:val="24"/>
        </w:rPr>
        <w:t>TAP.schema.columns</w:t>
      </w:r>
      <w:r w:rsidRPr="005D5814">
        <w:rPr>
          <w:b w:val="0"/>
          <w:sz w:val="24"/>
          <w:szCs w:val="24"/>
        </w:rPr>
        <w:t xml:space="preserve"> </w:t>
      </w:r>
      <w:r>
        <w:rPr>
          <w:b w:val="0"/>
          <w:sz w:val="24"/>
          <w:szCs w:val="24"/>
        </w:rPr>
        <w:t>values for the op</w:t>
      </w:r>
      <w:r w:rsidRPr="005D5814">
        <w:rPr>
          <w:b w:val="0"/>
          <w:sz w:val="24"/>
          <w:szCs w:val="24"/>
        </w:rPr>
        <w:t xml:space="preserve">tional fields for an ObsTAP </w:t>
      </w:r>
      <w:r>
        <w:rPr>
          <w:b w:val="0"/>
          <w:sz w:val="24"/>
          <w:szCs w:val="24"/>
        </w:rPr>
        <w:t xml:space="preserve">table. </w:t>
      </w:r>
      <w:r w:rsidRPr="005D5814">
        <w:rPr>
          <w:b w:val="0"/>
          <w:sz w:val="24"/>
          <w:szCs w:val="24"/>
        </w:rPr>
        <w:t xml:space="preserve"> </w:t>
      </w:r>
      <w:r w:rsidRPr="00A67D3B">
        <w:rPr>
          <w:b w:val="0"/>
          <w:sz w:val="22"/>
          <w:szCs w:val="24"/>
        </w:rPr>
        <w:t xml:space="preserve">All Utypes have the data model namespace prefix </w:t>
      </w:r>
      <w:r w:rsidRPr="00A67D3B">
        <w:rPr>
          <w:sz w:val="22"/>
          <w:szCs w:val="24"/>
        </w:rPr>
        <w:t>“obscore:”</w:t>
      </w:r>
      <w:r w:rsidRPr="00A67D3B">
        <w:rPr>
          <w:b w:val="0"/>
          <w:sz w:val="22"/>
          <w:szCs w:val="24"/>
        </w:rPr>
        <w:t xml:space="preserve"> omitted in the tabl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A11E6E" w:rsidRPr="00CF3F68" w14:paraId="6F84A2F0" w14:textId="77777777" w:rsidTr="007639E5">
        <w:trPr>
          <w:cantSplit/>
          <w:tblHeader/>
        </w:trPr>
        <w:tc>
          <w:tcPr>
            <w:tcW w:w="1998" w:type="dxa"/>
          </w:tcPr>
          <w:p w14:paraId="25783AC9" w14:textId="77777777" w:rsidR="00A11E6E" w:rsidRPr="00F74A7D" w:rsidRDefault="00A11E6E" w:rsidP="007639E5">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14:paraId="10740145" w14:textId="77777777" w:rsidR="00A11E6E" w:rsidRPr="00F74A7D" w:rsidRDefault="00A11E6E" w:rsidP="007639E5">
            <w:pPr>
              <w:rPr>
                <w:b/>
                <w:i/>
                <w:sz w:val="20"/>
                <w:szCs w:val="20"/>
              </w:rPr>
            </w:pPr>
            <w:r w:rsidRPr="00F74A7D">
              <w:rPr>
                <w:b/>
                <w:i/>
                <w:sz w:val="20"/>
                <w:szCs w:val="20"/>
              </w:rPr>
              <w:t>Datatype</w:t>
            </w:r>
          </w:p>
        </w:tc>
        <w:tc>
          <w:tcPr>
            <w:tcW w:w="720" w:type="dxa"/>
          </w:tcPr>
          <w:p w14:paraId="4D617C26" w14:textId="77777777" w:rsidR="00A11E6E" w:rsidRPr="00F74A7D" w:rsidRDefault="00A11E6E" w:rsidP="007639E5">
            <w:pPr>
              <w:rPr>
                <w:b/>
                <w:i/>
                <w:sz w:val="20"/>
                <w:szCs w:val="20"/>
              </w:rPr>
            </w:pPr>
            <w:r w:rsidRPr="00F74A7D">
              <w:rPr>
                <w:b/>
                <w:i/>
                <w:sz w:val="20"/>
                <w:szCs w:val="20"/>
              </w:rPr>
              <w:t>Size</w:t>
            </w:r>
          </w:p>
        </w:tc>
        <w:tc>
          <w:tcPr>
            <w:tcW w:w="873" w:type="dxa"/>
          </w:tcPr>
          <w:p w14:paraId="2FE48D9B" w14:textId="77777777" w:rsidR="00A11E6E" w:rsidRPr="00F74A7D" w:rsidRDefault="00A11E6E" w:rsidP="007639E5">
            <w:pPr>
              <w:rPr>
                <w:b/>
                <w:i/>
                <w:sz w:val="20"/>
                <w:szCs w:val="20"/>
              </w:rPr>
            </w:pPr>
            <w:r w:rsidRPr="00F74A7D">
              <w:rPr>
                <w:b/>
                <w:i/>
                <w:sz w:val="20"/>
                <w:szCs w:val="20"/>
              </w:rPr>
              <w:t>Units</w:t>
            </w:r>
          </w:p>
        </w:tc>
        <w:tc>
          <w:tcPr>
            <w:tcW w:w="2907" w:type="dxa"/>
          </w:tcPr>
          <w:p w14:paraId="6E1937F1" w14:textId="77777777" w:rsidR="00A11E6E" w:rsidRPr="00F74A7D" w:rsidRDefault="00A11E6E" w:rsidP="007639E5">
            <w:pPr>
              <w:rPr>
                <w:b/>
                <w:i/>
                <w:sz w:val="20"/>
                <w:szCs w:val="20"/>
              </w:rPr>
            </w:pPr>
            <w:r w:rsidRPr="00F74A7D">
              <w:rPr>
                <w:b/>
                <w:i/>
                <w:sz w:val="20"/>
                <w:szCs w:val="20"/>
              </w:rPr>
              <w:t>ObsCoreDM Utype</w:t>
            </w:r>
          </w:p>
        </w:tc>
        <w:tc>
          <w:tcPr>
            <w:tcW w:w="2520" w:type="dxa"/>
          </w:tcPr>
          <w:p w14:paraId="58840113" w14:textId="77777777" w:rsidR="00A11E6E" w:rsidRPr="00F74A7D" w:rsidRDefault="00A11E6E" w:rsidP="007639E5">
            <w:pPr>
              <w:rPr>
                <w:b/>
                <w:i/>
                <w:sz w:val="20"/>
                <w:szCs w:val="20"/>
              </w:rPr>
            </w:pPr>
            <w:r w:rsidRPr="00F74A7D">
              <w:rPr>
                <w:b/>
                <w:i/>
                <w:sz w:val="20"/>
                <w:szCs w:val="20"/>
              </w:rPr>
              <w:t>UCD</w:t>
            </w:r>
          </w:p>
        </w:tc>
        <w:tc>
          <w:tcPr>
            <w:tcW w:w="1080" w:type="dxa"/>
          </w:tcPr>
          <w:p w14:paraId="5B2A1EBA" w14:textId="77777777" w:rsidR="00A11E6E" w:rsidRPr="00F74A7D" w:rsidRDefault="00A11E6E" w:rsidP="007639E5">
            <w:pPr>
              <w:rPr>
                <w:b/>
                <w:i/>
                <w:sz w:val="20"/>
                <w:szCs w:val="20"/>
              </w:rPr>
            </w:pPr>
            <w:r w:rsidRPr="00F74A7D">
              <w:rPr>
                <w:b/>
                <w:i/>
                <w:sz w:val="20"/>
                <w:szCs w:val="20"/>
              </w:rPr>
              <w:t>Prin</w:t>
            </w:r>
            <w:r>
              <w:rPr>
                <w:b/>
                <w:i/>
                <w:sz w:val="20"/>
                <w:szCs w:val="20"/>
              </w:rPr>
              <w:t>cipal</w:t>
            </w:r>
          </w:p>
        </w:tc>
        <w:tc>
          <w:tcPr>
            <w:tcW w:w="810" w:type="dxa"/>
          </w:tcPr>
          <w:p w14:paraId="79E9A3D4" w14:textId="77777777" w:rsidR="00A11E6E" w:rsidRPr="00F74A7D" w:rsidRDefault="00A11E6E" w:rsidP="007639E5">
            <w:pPr>
              <w:rPr>
                <w:b/>
                <w:i/>
                <w:sz w:val="20"/>
                <w:szCs w:val="20"/>
              </w:rPr>
            </w:pPr>
            <w:r w:rsidRPr="00F74A7D">
              <w:rPr>
                <w:b/>
                <w:i/>
                <w:sz w:val="20"/>
                <w:szCs w:val="20"/>
              </w:rPr>
              <w:t>Index</w:t>
            </w:r>
          </w:p>
        </w:tc>
        <w:tc>
          <w:tcPr>
            <w:tcW w:w="630" w:type="dxa"/>
          </w:tcPr>
          <w:p w14:paraId="133EE930" w14:textId="77777777" w:rsidR="00A11E6E" w:rsidRPr="00F74A7D" w:rsidRDefault="00A11E6E" w:rsidP="007639E5">
            <w:pPr>
              <w:rPr>
                <w:b/>
                <w:i/>
                <w:sz w:val="20"/>
                <w:szCs w:val="20"/>
              </w:rPr>
            </w:pPr>
            <w:r w:rsidRPr="00F74A7D">
              <w:rPr>
                <w:b/>
                <w:i/>
                <w:sz w:val="20"/>
                <w:szCs w:val="20"/>
              </w:rPr>
              <w:t>Std</w:t>
            </w:r>
          </w:p>
        </w:tc>
      </w:tr>
      <w:tr w:rsidR="00A11E6E" w:rsidRPr="00CF3F68" w14:paraId="1B3E3B37" w14:textId="77777777" w:rsidTr="007639E5">
        <w:trPr>
          <w:cantSplit/>
          <w:tblHeader/>
        </w:trPr>
        <w:tc>
          <w:tcPr>
            <w:tcW w:w="1998" w:type="dxa"/>
          </w:tcPr>
          <w:p w14:paraId="4E6BBC7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14:paraId="162ABF1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0F160E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471F09F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CCEC565" w14:textId="77777777" w:rsidR="00A11E6E" w:rsidRPr="007F50B3"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7F50B3">
              <w:rPr>
                <w:rFonts w:asciiTheme="minorHAnsi" w:hAnsiTheme="minorHAnsi" w:cstheme="minorHAnsi"/>
                <w:sz w:val="20"/>
                <w:szCs w:val="20"/>
              </w:rPr>
              <w:t>dataProductSubtype</w:t>
            </w:r>
          </w:p>
        </w:tc>
        <w:tc>
          <w:tcPr>
            <w:tcW w:w="2520" w:type="dxa"/>
          </w:tcPr>
          <w:p w14:paraId="73775F2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458A1C2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E660A6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BAA319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2D639ECE" w14:textId="77777777" w:rsidTr="007639E5">
        <w:trPr>
          <w:cantSplit/>
          <w:tblHeader/>
        </w:trPr>
        <w:tc>
          <w:tcPr>
            <w:tcW w:w="1998" w:type="dxa"/>
          </w:tcPr>
          <w:p w14:paraId="3D72650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14:paraId="689A924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CEAE51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2A62A2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4F772B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Class</w:t>
            </w:r>
          </w:p>
        </w:tc>
        <w:tc>
          <w:tcPr>
            <w:tcW w:w="2520" w:type="dxa"/>
          </w:tcPr>
          <w:p w14:paraId="43F91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14:paraId="47184D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A52665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162BE7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9816C6" w14:textId="77777777" w:rsidTr="007639E5">
        <w:trPr>
          <w:cantSplit/>
          <w:tblHeader/>
        </w:trPr>
        <w:tc>
          <w:tcPr>
            <w:tcW w:w="1998" w:type="dxa"/>
          </w:tcPr>
          <w:p w14:paraId="61D01F3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14:paraId="0849C3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10E240F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E22E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A1AD88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Date</w:t>
            </w:r>
          </w:p>
        </w:tc>
        <w:tc>
          <w:tcPr>
            <w:tcW w:w="2520" w:type="dxa"/>
          </w:tcPr>
          <w:p w14:paraId="02F13B8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14:paraId="7B84D8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267CF1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37F66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09CAA5D" w14:textId="77777777" w:rsidTr="007639E5">
        <w:trPr>
          <w:cantSplit/>
          <w:tblHeader/>
        </w:trPr>
        <w:tc>
          <w:tcPr>
            <w:tcW w:w="1998" w:type="dxa"/>
          </w:tcPr>
          <w:p w14:paraId="3AAE82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14:paraId="53C870D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B9D2DB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7F0726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E61522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Creator</w:t>
            </w:r>
          </w:p>
        </w:tc>
        <w:tc>
          <w:tcPr>
            <w:tcW w:w="2520" w:type="dxa"/>
          </w:tcPr>
          <w:p w14:paraId="469964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05A7F3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3145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834E75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E999848" w14:textId="77777777" w:rsidTr="007639E5">
        <w:trPr>
          <w:cantSplit/>
          <w:tblHeader/>
        </w:trPr>
        <w:tc>
          <w:tcPr>
            <w:tcW w:w="1998" w:type="dxa"/>
          </w:tcPr>
          <w:p w14:paraId="15406184"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14:paraId="61E9D37A"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20" w:type="dxa"/>
          </w:tcPr>
          <w:p w14:paraId="6262E272"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14:paraId="06961FF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14:paraId="4854CD1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DataID.CreatorDID</w:t>
            </w:r>
          </w:p>
        </w:tc>
        <w:tc>
          <w:tcPr>
            <w:tcW w:w="2520" w:type="dxa"/>
          </w:tcPr>
          <w:p w14:paraId="784D22C7"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14:paraId="423C1F4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789ECA6"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214852B4"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76AED6A1" w14:textId="77777777" w:rsidTr="007639E5">
        <w:trPr>
          <w:cantSplit/>
          <w:tblHeader/>
        </w:trPr>
        <w:tc>
          <w:tcPr>
            <w:tcW w:w="1998" w:type="dxa"/>
          </w:tcPr>
          <w:p w14:paraId="1573FAA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14:paraId="1D6342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3F7B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14:paraId="5168E28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3FC698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Title</w:t>
            </w:r>
          </w:p>
        </w:tc>
        <w:tc>
          <w:tcPr>
            <w:tcW w:w="2520" w:type="dxa"/>
          </w:tcPr>
          <w:p w14:paraId="40E0C8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14:paraId="0A84B35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FE02FE0"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6996B1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57E7A8AB" w14:textId="77777777" w:rsidTr="007639E5">
        <w:trPr>
          <w:cantSplit/>
          <w:tblHeader/>
        </w:trPr>
        <w:tc>
          <w:tcPr>
            <w:tcW w:w="1998" w:type="dxa"/>
          </w:tcPr>
          <w:p w14:paraId="2C6CC70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14:paraId="641BA6E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3DF3D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763E46D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E31C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PublisherID</w:t>
            </w:r>
          </w:p>
        </w:tc>
        <w:tc>
          <w:tcPr>
            <w:tcW w:w="2520" w:type="dxa"/>
          </w:tcPr>
          <w:p w14:paraId="67645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14:paraId="1022A9A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CD25D6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4D552E8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DD5D6A3" w14:textId="77777777" w:rsidTr="007639E5">
        <w:trPr>
          <w:cantSplit/>
          <w:tblHeader/>
        </w:trPr>
        <w:tc>
          <w:tcPr>
            <w:tcW w:w="1998" w:type="dxa"/>
          </w:tcPr>
          <w:p w14:paraId="6D3E92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14:paraId="14990EA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ED51A4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05DF34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F4BC53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ference</w:t>
            </w:r>
          </w:p>
        </w:tc>
        <w:tc>
          <w:tcPr>
            <w:tcW w:w="2520" w:type="dxa"/>
          </w:tcPr>
          <w:p w14:paraId="68D891B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14:paraId="575AD3B3"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5278590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DFC946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FCCE24" w14:textId="77777777" w:rsidTr="007639E5">
        <w:trPr>
          <w:cantSplit/>
          <w:tblHeader/>
        </w:trPr>
        <w:tc>
          <w:tcPr>
            <w:tcW w:w="1998" w:type="dxa"/>
          </w:tcPr>
          <w:p w14:paraId="5F97ED1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14:paraId="626EE52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3597DD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3E03F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14:paraId="052BDB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ights</w:t>
            </w:r>
          </w:p>
        </w:tc>
        <w:tc>
          <w:tcPr>
            <w:tcW w:w="2520" w:type="dxa"/>
          </w:tcPr>
          <w:p w14:paraId="7E7F48E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14:paraId="741CB52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C5FC23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50AB62D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4E9917E1" w14:textId="77777777" w:rsidTr="007639E5">
        <w:trPr>
          <w:cantSplit/>
          <w:tblHeader/>
        </w:trPr>
        <w:tc>
          <w:tcPr>
            <w:tcW w:w="1998" w:type="dxa"/>
          </w:tcPr>
          <w:p w14:paraId="527D1FB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14:paraId="25363A6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2C6C08A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479459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13614B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14:paraId="32C489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14:paraId="38CC197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8F8A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474F77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15879335" w14:textId="77777777" w:rsidTr="007639E5">
        <w:trPr>
          <w:cantSplit/>
          <w:tblHeader/>
        </w:trPr>
        <w:tc>
          <w:tcPr>
            <w:tcW w:w="1998" w:type="dxa"/>
          </w:tcPr>
          <w:p w14:paraId="623601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14:paraId="4CD558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2F9DE71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7B8520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53082A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14:paraId="411046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14:paraId="28690D0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125567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707362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2991606B" w14:textId="77777777" w:rsidTr="007639E5">
        <w:trPr>
          <w:cantSplit/>
          <w:tblHeader/>
        </w:trPr>
        <w:tc>
          <w:tcPr>
            <w:tcW w:w="1998" w:type="dxa"/>
          </w:tcPr>
          <w:p w14:paraId="0D27133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u</w:t>
            </w:r>
            <w:r>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14:paraId="2F1949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782C2EC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0AE28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6A140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Pr>
                <w:rFonts w:asciiTheme="minorHAnsi" w:hAnsiTheme="minorHAnsi" w:cstheme="minorHAnsi"/>
                <w:sz w:val="20"/>
                <w:szCs w:val="20"/>
              </w:rPr>
              <w:t>nit</w:t>
            </w:r>
          </w:p>
        </w:tc>
        <w:tc>
          <w:tcPr>
            <w:tcW w:w="2520" w:type="dxa"/>
          </w:tcPr>
          <w:p w14:paraId="732B47C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Pr>
                <w:rFonts w:asciiTheme="minorHAnsi" w:hAnsiTheme="minorHAnsi" w:cstheme="minorHAnsi"/>
                <w:sz w:val="20"/>
                <w:szCs w:val="20"/>
              </w:rPr>
              <w:t>nit</w:t>
            </w:r>
          </w:p>
        </w:tc>
        <w:tc>
          <w:tcPr>
            <w:tcW w:w="1080" w:type="dxa"/>
          </w:tcPr>
          <w:p w14:paraId="5E6D2CF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D6265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62CE90A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78CC712" w14:textId="77777777" w:rsidTr="007639E5">
        <w:trPr>
          <w:cantSplit/>
          <w:tblHeader/>
        </w:trPr>
        <w:tc>
          <w:tcPr>
            <w:tcW w:w="1998" w:type="dxa"/>
          </w:tcPr>
          <w:p w14:paraId="492CB05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14:paraId="527651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020749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824777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A0861E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w:t>
            </w:r>
            <w:r>
              <w:rPr>
                <w:rFonts w:asciiTheme="minorHAnsi" w:hAnsiTheme="minorHAnsi" w:cstheme="minorHAnsi"/>
                <w:sz w:val="20"/>
                <w:szCs w:val="20"/>
              </w:rPr>
              <w:t>lAxis.Resolution.Bounds.Limits</w:t>
            </w:r>
            <w:r w:rsidRPr="007F50B3">
              <w:rPr>
                <w:rFonts w:asciiTheme="minorHAnsi" w:hAnsiTheme="minorHAnsi" w:cstheme="minorHAnsi"/>
                <w:sz w:val="20"/>
                <w:szCs w:val="20"/>
              </w:rPr>
              <w:t>.LoLim</w:t>
            </w:r>
            <w:r>
              <w:rPr>
                <w:rFonts w:asciiTheme="minorHAnsi" w:hAnsiTheme="minorHAnsi" w:cstheme="minorHAnsi"/>
                <w:sz w:val="20"/>
                <w:szCs w:val="20"/>
              </w:rPr>
              <w:t>it</w:t>
            </w:r>
          </w:p>
        </w:tc>
        <w:tc>
          <w:tcPr>
            <w:tcW w:w="2520" w:type="dxa"/>
          </w:tcPr>
          <w:p w14:paraId="3E9FD7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in</w:t>
            </w:r>
          </w:p>
        </w:tc>
        <w:tc>
          <w:tcPr>
            <w:tcW w:w="1080" w:type="dxa"/>
          </w:tcPr>
          <w:p w14:paraId="1518062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5B1D22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DC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881AF0F" w14:textId="77777777" w:rsidTr="007639E5">
        <w:trPr>
          <w:cantSplit/>
          <w:tblHeader/>
        </w:trPr>
        <w:tc>
          <w:tcPr>
            <w:tcW w:w="1998" w:type="dxa"/>
          </w:tcPr>
          <w:p w14:paraId="0EBDBAF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14:paraId="1FBB06E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650580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F1E7BA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6F7A530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Pr>
                <w:rFonts w:asciiTheme="minorHAnsi" w:hAnsiTheme="minorHAnsi" w:cstheme="minorHAnsi"/>
                <w:sz w:val="20"/>
                <w:szCs w:val="20"/>
              </w:rPr>
              <w:t>SpatialAxis.Resolution.Bounds.</w:t>
            </w:r>
            <w:r w:rsidRPr="007F50B3">
              <w:rPr>
                <w:rFonts w:asciiTheme="minorHAnsi" w:hAnsiTheme="minorHAnsi" w:cstheme="minorHAnsi"/>
                <w:sz w:val="20"/>
                <w:szCs w:val="20"/>
              </w:rPr>
              <w:t>L</w:t>
            </w:r>
            <w:r>
              <w:rPr>
                <w:rFonts w:asciiTheme="minorHAnsi" w:hAnsiTheme="minorHAnsi" w:cstheme="minorHAnsi"/>
                <w:sz w:val="20"/>
                <w:szCs w:val="20"/>
              </w:rPr>
              <w:t>imits.HiLimit</w:t>
            </w:r>
          </w:p>
        </w:tc>
        <w:tc>
          <w:tcPr>
            <w:tcW w:w="2520" w:type="dxa"/>
          </w:tcPr>
          <w:p w14:paraId="42D08844" w14:textId="77777777" w:rsidR="00A11E6E" w:rsidRPr="007F50B3" w:rsidRDefault="00A11E6E" w:rsidP="007639E5">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ax</w:t>
            </w:r>
          </w:p>
        </w:tc>
        <w:tc>
          <w:tcPr>
            <w:tcW w:w="1080" w:type="dxa"/>
          </w:tcPr>
          <w:p w14:paraId="550866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E47A56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5DA044F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925F40" w:rsidRPr="00CF3F68" w14:paraId="44E937C6" w14:textId="77777777" w:rsidTr="007639E5">
        <w:trPr>
          <w:cantSplit/>
          <w:tblHeader/>
        </w:trPr>
        <w:tc>
          <w:tcPr>
            <w:tcW w:w="1998" w:type="dxa"/>
          </w:tcPr>
          <w:p w14:paraId="02E6644B" w14:textId="12B3845C"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s_pixel_scale</w:t>
            </w:r>
          </w:p>
        </w:tc>
        <w:tc>
          <w:tcPr>
            <w:tcW w:w="1620" w:type="dxa"/>
          </w:tcPr>
          <w:p w14:paraId="5BA247F1" w14:textId="5B6796B7"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dql:DOUBLE</w:t>
            </w:r>
          </w:p>
        </w:tc>
        <w:tc>
          <w:tcPr>
            <w:tcW w:w="720" w:type="dxa"/>
          </w:tcPr>
          <w:p w14:paraId="7BAED951" w14:textId="300DCFA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NULL</w:t>
            </w:r>
          </w:p>
        </w:tc>
        <w:tc>
          <w:tcPr>
            <w:tcW w:w="873" w:type="dxa"/>
          </w:tcPr>
          <w:p w14:paraId="7DD3F76D" w14:textId="216B6FD2"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rcsec</w:t>
            </w:r>
          </w:p>
        </w:tc>
        <w:tc>
          <w:tcPr>
            <w:tcW w:w="2907" w:type="dxa"/>
          </w:tcPr>
          <w:p w14:paraId="47C80C4E" w14:textId="1BC07057" w:rsidR="00925F40" w:rsidRPr="00925F40" w:rsidRDefault="00925F40" w:rsidP="00541FA3">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Char.SpatialAxis.Sampling.</w:t>
            </w:r>
            <w:r w:rsidR="00185EB9">
              <w:rPr>
                <w:rFonts w:asciiTheme="minorHAnsi" w:hAnsiTheme="minorHAnsi" w:cstheme="minorHAnsi"/>
                <w:color w:val="00B050"/>
                <w:sz w:val="20"/>
                <w:szCs w:val="20"/>
              </w:rPr>
              <w:t>RefVal.SamplingPeriod</w:t>
            </w:r>
          </w:p>
        </w:tc>
        <w:tc>
          <w:tcPr>
            <w:tcW w:w="2520" w:type="dxa"/>
          </w:tcPr>
          <w:p w14:paraId="608CE1FA" w14:textId="4FC12064" w:rsidR="00925F40" w:rsidRPr="0058367F" w:rsidRDefault="0058367F" w:rsidP="007639E5">
            <w:pPr>
              <w:pStyle w:val="TableText"/>
              <w:rPr>
                <w:rFonts w:asciiTheme="minorHAnsi" w:hAnsiTheme="minorHAnsi" w:cstheme="minorHAnsi"/>
                <w:color w:val="00B050"/>
                <w:sz w:val="20"/>
                <w:szCs w:val="20"/>
              </w:rPr>
            </w:pPr>
            <w:r w:rsidRPr="003B0AE7">
              <w:rPr>
                <w:rStyle w:val="highlight"/>
                <w:rFonts w:asciiTheme="minorHAnsi" w:eastAsia="MS Mincho" w:hAnsiTheme="minorHAnsi"/>
                <w:color w:val="00B050"/>
              </w:rPr>
              <w:t>phys.angSize;instr.pixel</w:t>
            </w:r>
          </w:p>
        </w:tc>
        <w:tc>
          <w:tcPr>
            <w:tcW w:w="1080" w:type="dxa"/>
          </w:tcPr>
          <w:p w14:paraId="17C62544" w14:textId="10A8052B"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c>
          <w:tcPr>
            <w:tcW w:w="810" w:type="dxa"/>
          </w:tcPr>
          <w:p w14:paraId="27905555" w14:textId="18DB02C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0</w:t>
            </w:r>
          </w:p>
        </w:tc>
        <w:tc>
          <w:tcPr>
            <w:tcW w:w="630" w:type="dxa"/>
          </w:tcPr>
          <w:p w14:paraId="6726571F" w14:textId="2505B8E6"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r>
      <w:tr w:rsidR="00A11E6E" w:rsidRPr="00CF3F68" w14:paraId="0FB68C3B" w14:textId="77777777" w:rsidTr="007639E5">
        <w:trPr>
          <w:cantSplit/>
          <w:tblHeader/>
        </w:trPr>
        <w:tc>
          <w:tcPr>
            <w:tcW w:w="1998" w:type="dxa"/>
          </w:tcPr>
          <w:p w14:paraId="5225C6A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14:paraId="0E43370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A30E7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16FB0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4CFDF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05AACC9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47731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BBFEA68"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C9087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3A17B3F" w14:textId="77777777" w:rsidTr="007639E5">
        <w:trPr>
          <w:cantSplit/>
          <w:tblHeader/>
        </w:trPr>
        <w:tc>
          <w:tcPr>
            <w:tcW w:w="1998" w:type="dxa"/>
          </w:tcPr>
          <w:p w14:paraId="692E75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14:paraId="3653D1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89D5FE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8761CE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63EC1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Accuracy.statError.refval.value</w:t>
            </w:r>
          </w:p>
        </w:tc>
        <w:tc>
          <w:tcPr>
            <w:tcW w:w="2520" w:type="dxa"/>
          </w:tcPr>
          <w:p w14:paraId="708E41D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14:paraId="1C80C28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2B289D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65E885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634B198" w14:textId="77777777" w:rsidTr="007639E5">
        <w:trPr>
          <w:cantSplit/>
          <w:tblHeader/>
        </w:trPr>
        <w:tc>
          <w:tcPr>
            <w:tcW w:w="1998" w:type="dxa"/>
          </w:tcPr>
          <w:p w14:paraId="7502139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14:paraId="6BB5D99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3A6AA64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87962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3B68D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1D63A30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1271A84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2D51346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F5475B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0010DB1" w14:textId="77777777" w:rsidTr="007639E5">
        <w:trPr>
          <w:cantSplit/>
          <w:tblHeader/>
        </w:trPr>
        <w:tc>
          <w:tcPr>
            <w:tcW w:w="1998" w:type="dxa"/>
          </w:tcPr>
          <w:p w14:paraId="2E8DCB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14:paraId="10D6A1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510556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EA90DA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14:paraId="267CE9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2105727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14:paraId="6904F16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7DAEFD9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D44B5D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7BAFD3" w14:textId="77777777" w:rsidTr="007639E5">
        <w:trPr>
          <w:cantSplit/>
          <w:tblHeader/>
        </w:trPr>
        <w:tc>
          <w:tcPr>
            <w:tcW w:w="1998" w:type="dxa"/>
          </w:tcPr>
          <w:p w14:paraId="00637285" w14:textId="29937233"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em_ucd</w:t>
            </w:r>
          </w:p>
        </w:tc>
        <w:tc>
          <w:tcPr>
            <w:tcW w:w="1620" w:type="dxa"/>
          </w:tcPr>
          <w:p w14:paraId="022D079A" w14:textId="1890CE98"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adql:VARCHAR</w:t>
            </w:r>
          </w:p>
        </w:tc>
        <w:tc>
          <w:tcPr>
            <w:tcW w:w="720" w:type="dxa"/>
          </w:tcPr>
          <w:p w14:paraId="148943AA" w14:textId="06525C5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873" w:type="dxa"/>
          </w:tcPr>
          <w:p w14:paraId="70F592C1" w14:textId="20AC1A4B"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2907" w:type="dxa"/>
          </w:tcPr>
          <w:p w14:paraId="180BF768" w14:textId="05796FB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Char.SpectralAxis.ucd</w:t>
            </w:r>
          </w:p>
        </w:tc>
        <w:tc>
          <w:tcPr>
            <w:tcW w:w="2520" w:type="dxa"/>
          </w:tcPr>
          <w:p w14:paraId="1E1F0143" w14:textId="1EBE6E82"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meta.ucd</w:t>
            </w:r>
          </w:p>
        </w:tc>
        <w:tc>
          <w:tcPr>
            <w:tcW w:w="1080" w:type="dxa"/>
          </w:tcPr>
          <w:p w14:paraId="26802ED3" w14:textId="0AA23437"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c>
          <w:tcPr>
            <w:tcW w:w="810" w:type="dxa"/>
          </w:tcPr>
          <w:p w14:paraId="1E911312" w14:textId="0BB9E44C"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TBD</w:t>
            </w:r>
          </w:p>
        </w:tc>
        <w:tc>
          <w:tcPr>
            <w:tcW w:w="630" w:type="dxa"/>
          </w:tcPr>
          <w:p w14:paraId="3E9558C7" w14:textId="7577E191"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r>
      <w:tr w:rsidR="005D71FD" w:rsidRPr="00CF3F68" w14:paraId="00261B10" w14:textId="77777777" w:rsidTr="007639E5">
        <w:trPr>
          <w:cantSplit/>
          <w:tblHeader/>
        </w:trPr>
        <w:tc>
          <w:tcPr>
            <w:tcW w:w="1998" w:type="dxa"/>
          </w:tcPr>
          <w:p w14:paraId="1376FA3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14:paraId="566921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A2A094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B375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4B1DDB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14:paraId="4692BA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061BBC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2D601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4CD39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4FAED374" w14:textId="77777777" w:rsidTr="007639E5">
        <w:trPr>
          <w:cantSplit/>
          <w:tblHeader/>
        </w:trPr>
        <w:tc>
          <w:tcPr>
            <w:tcW w:w="1998" w:type="dxa"/>
          </w:tcPr>
          <w:p w14:paraId="50E8EEE2"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14:paraId="132125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799C05B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71950E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7E492C96"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calibrationStatus</w:t>
            </w:r>
          </w:p>
        </w:tc>
        <w:tc>
          <w:tcPr>
            <w:tcW w:w="2520" w:type="dxa"/>
          </w:tcPr>
          <w:p w14:paraId="58408049"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14:paraId="3D864B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418FA81"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D4F20E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2FCA77BC" w14:textId="77777777" w:rsidTr="007639E5">
        <w:trPr>
          <w:cantSplit/>
          <w:tblHeader/>
        </w:trPr>
        <w:tc>
          <w:tcPr>
            <w:tcW w:w="1998" w:type="dxa"/>
          </w:tcPr>
          <w:p w14:paraId="00F2DB3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14:paraId="7FCF964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59C60E5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E20390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14:paraId="5538A83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LoLim</w:t>
            </w:r>
            <w:r>
              <w:rPr>
                <w:rFonts w:asciiTheme="minorHAnsi" w:hAnsiTheme="minorHAnsi" w:cstheme="minorHAnsi"/>
                <w:sz w:val="20"/>
                <w:szCs w:val="20"/>
              </w:rPr>
              <w:t>it</w:t>
            </w:r>
          </w:p>
        </w:tc>
        <w:tc>
          <w:tcPr>
            <w:tcW w:w="2520" w:type="dxa"/>
          </w:tcPr>
          <w:p w14:paraId="79995A2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14:paraId="0B24A2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6C673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4BF73C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4BE480D" w14:textId="77777777" w:rsidTr="007639E5">
        <w:trPr>
          <w:cantSplit/>
          <w:tblHeader/>
        </w:trPr>
        <w:tc>
          <w:tcPr>
            <w:tcW w:w="1998" w:type="dxa"/>
          </w:tcPr>
          <w:p w14:paraId="05602F3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14:paraId="5600AC4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72DEAC7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38BF8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BD580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HiLim</w:t>
            </w:r>
            <w:r>
              <w:rPr>
                <w:rFonts w:asciiTheme="minorHAnsi" w:hAnsiTheme="minorHAnsi" w:cstheme="minorHAnsi"/>
                <w:sz w:val="20"/>
                <w:szCs w:val="20"/>
              </w:rPr>
              <w:t>it</w:t>
            </w:r>
          </w:p>
        </w:tc>
        <w:tc>
          <w:tcPr>
            <w:tcW w:w="2520" w:type="dxa"/>
          </w:tcPr>
          <w:p w14:paraId="18A25F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14:paraId="283BD9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B1931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09A91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EF7E7E" w14:textId="77777777" w:rsidTr="007639E5">
        <w:trPr>
          <w:cantSplit/>
          <w:tblHeader/>
        </w:trPr>
        <w:tc>
          <w:tcPr>
            <w:tcW w:w="1998" w:type="dxa"/>
          </w:tcPr>
          <w:p w14:paraId="02DEE2E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14:paraId="3BB2A88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FF743B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BEEA99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DEBD57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refval.value</w:t>
            </w:r>
          </w:p>
        </w:tc>
        <w:tc>
          <w:tcPr>
            <w:tcW w:w="2520" w:type="dxa"/>
          </w:tcPr>
          <w:p w14:paraId="0B696CD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14:paraId="6680F4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C24698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BF0E0D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5EF3327F" w14:textId="77777777" w:rsidTr="007639E5">
        <w:trPr>
          <w:cantSplit/>
          <w:tblHeader/>
        </w:trPr>
        <w:tc>
          <w:tcPr>
            <w:tcW w:w="1998" w:type="dxa"/>
          </w:tcPr>
          <w:p w14:paraId="38D4531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14:paraId="4484260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CB373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5156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A5ED7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537120B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14:paraId="360066F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487A055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0C2ABF2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7E88C529" w14:textId="77777777" w:rsidTr="007639E5">
        <w:trPr>
          <w:cantSplit/>
          <w:tblHeader/>
        </w:trPr>
        <w:tc>
          <w:tcPr>
            <w:tcW w:w="1998" w:type="dxa"/>
          </w:tcPr>
          <w:p w14:paraId="32E5265A"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14:paraId="1BFD19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7DA1FA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5FE0ED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E8CCDA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14:paraId="5ABBA28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6B568A07"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FA13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357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FAD4537" w14:textId="77777777" w:rsidTr="007639E5">
        <w:trPr>
          <w:cantSplit/>
          <w:tblHeader/>
        </w:trPr>
        <w:tc>
          <w:tcPr>
            <w:tcW w:w="1998" w:type="dxa"/>
          </w:tcPr>
          <w:p w14:paraId="6000C46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14:paraId="187BB63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D09BC5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8BFC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6A6657F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734A800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C1E040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68C593A"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0147EF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7F50B3" w14:paraId="1F524984" w14:textId="77777777" w:rsidTr="007639E5">
        <w:trPr>
          <w:cantSplit/>
          <w:tblHeader/>
        </w:trPr>
        <w:tc>
          <w:tcPr>
            <w:tcW w:w="1998" w:type="dxa"/>
          </w:tcPr>
          <w:p w14:paraId="7545175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14:paraId="769E1B8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A940F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D27218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14:paraId="313EBD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4F05D3F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14:paraId="2DA1BC6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0C5265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65D96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62DBB1D0" w14:textId="77777777" w:rsidTr="007639E5">
        <w:trPr>
          <w:cantSplit/>
          <w:tblHeader/>
        </w:trPr>
        <w:tc>
          <w:tcPr>
            <w:tcW w:w="1998" w:type="dxa"/>
          </w:tcPr>
          <w:p w14:paraId="32DB09C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14:paraId="18139D7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8CCD9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BB7571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39513A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14:paraId="591ECE2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14:paraId="0DD7464C"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6B097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FBD0E5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214157B9" w14:textId="77777777" w:rsidR="00F7703E" w:rsidRPr="00586218" w:rsidRDefault="00F7703E" w:rsidP="00586218">
      <w:pPr>
        <w:tabs>
          <w:tab w:val="left" w:pos="3243"/>
        </w:tabs>
        <w:rPr>
          <w:lang w:val="en-CA"/>
        </w:rPr>
      </w:pPr>
    </w:p>
    <w:sectPr w:rsidR="00F7703E" w:rsidRPr="00586218" w:rsidSect="00E74B29">
      <w:pgSz w:w="16839" w:h="11907" w:orient="landscape" w:code="9"/>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3B24" w14:textId="77777777" w:rsidR="00B26B4C" w:rsidRDefault="00B26B4C" w:rsidP="00D24D16">
      <w:r>
        <w:separator/>
      </w:r>
    </w:p>
  </w:endnote>
  <w:endnote w:type="continuationSeparator" w:id="0">
    <w:p w14:paraId="3FB385BD" w14:textId="77777777" w:rsidR="00B26B4C" w:rsidRDefault="00B26B4C" w:rsidP="00D24D16">
      <w:r>
        <w:continuationSeparator/>
      </w:r>
    </w:p>
  </w:endnote>
  <w:endnote w:type="continuationNotice" w:id="1">
    <w:p w14:paraId="5BAAC13A" w14:textId="77777777" w:rsidR="00B26B4C" w:rsidRDefault="00B26B4C"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5D8A" w14:textId="77777777" w:rsidR="000C4D6E" w:rsidRDefault="000C4D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719"/>
      <w:docPartObj>
        <w:docPartGallery w:val="Page Numbers (Bottom of Page)"/>
        <w:docPartUnique/>
      </w:docPartObj>
    </w:sdtPr>
    <w:sdtContent>
      <w:p w14:paraId="43ECB475" w14:textId="57422899" w:rsidR="00A318D8" w:rsidRDefault="00A318D8">
        <w:pPr>
          <w:pStyle w:val="Pieddepage"/>
          <w:jc w:val="right"/>
        </w:pPr>
        <w:r>
          <w:fldChar w:fldCharType="begin"/>
        </w:r>
        <w:r>
          <w:instrText>PAGE   \* MERGEFORMAT</w:instrText>
        </w:r>
        <w:r>
          <w:fldChar w:fldCharType="separate"/>
        </w:r>
        <w:r w:rsidR="00B26B4C" w:rsidRPr="00B26B4C">
          <w:rPr>
            <w:noProof/>
            <w:lang w:val="fr-FR"/>
          </w:rPr>
          <w:t>1</w:t>
        </w:r>
        <w:r>
          <w:fldChar w:fldCharType="end"/>
        </w:r>
      </w:p>
    </w:sdtContent>
  </w:sdt>
  <w:p w14:paraId="111D46FD" w14:textId="77777777" w:rsidR="00A318D8" w:rsidRDefault="00A318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23AE" w14:textId="77777777" w:rsidR="000C4D6E" w:rsidRDefault="000C4D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FA08F" w14:textId="77777777" w:rsidR="00B26B4C" w:rsidRDefault="00B26B4C" w:rsidP="00D24D16">
      <w:r>
        <w:separator/>
      </w:r>
    </w:p>
  </w:footnote>
  <w:footnote w:type="continuationSeparator" w:id="0">
    <w:p w14:paraId="2C1FEBB3" w14:textId="77777777" w:rsidR="00B26B4C" w:rsidRDefault="00B26B4C" w:rsidP="00D24D16">
      <w:r>
        <w:continuationSeparator/>
      </w:r>
    </w:p>
  </w:footnote>
  <w:footnote w:type="continuationNotice" w:id="1">
    <w:p w14:paraId="64413141" w14:textId="77777777" w:rsidR="00B26B4C" w:rsidRDefault="00B26B4C" w:rsidP="00D24D16"/>
  </w:footnote>
  <w:footnote w:id="2">
    <w:p w14:paraId="77F4F3A2" w14:textId="77777777" w:rsidR="00A318D8" w:rsidRPr="00390AD8" w:rsidRDefault="00A318D8"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AD1B" w14:textId="77777777" w:rsidR="000C4D6E" w:rsidRDefault="000C4D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3CA2" w14:textId="77777777" w:rsidR="000C4D6E" w:rsidRDefault="000C4D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F422" w14:textId="77777777" w:rsidR="000C4D6E" w:rsidRDefault="000C4D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nsid w:val="37741C85"/>
    <w:multiLevelType w:val="multilevel"/>
    <w:tmpl w:val="EBC0A602"/>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4">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3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3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3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4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4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5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9">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68">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1">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74">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5">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7">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8">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19"/>
  </w:num>
  <w:num w:numId="2">
    <w:abstractNumId w:val="20"/>
  </w:num>
  <w:num w:numId="3">
    <w:abstractNumId w:val="22"/>
  </w:num>
  <w:num w:numId="4">
    <w:abstractNumId w:val="23"/>
  </w:num>
  <w:num w:numId="5">
    <w:abstractNumId w:val="24"/>
  </w:num>
  <w:num w:numId="6">
    <w:abstractNumId w:val="25"/>
  </w:num>
  <w:num w:numId="7">
    <w:abstractNumId w:val="28"/>
  </w:num>
  <w:num w:numId="8">
    <w:abstractNumId w:val="30"/>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79"/>
  </w:num>
  <w:num w:numId="25">
    <w:abstractNumId w:val="55"/>
  </w:num>
  <w:num w:numId="26">
    <w:abstractNumId w:val="56"/>
  </w:num>
  <w:num w:numId="27">
    <w:abstractNumId w:val="57"/>
  </w:num>
  <w:num w:numId="28">
    <w:abstractNumId w:val="59"/>
  </w:num>
  <w:num w:numId="29">
    <w:abstractNumId w:val="61"/>
  </w:num>
  <w:num w:numId="30">
    <w:abstractNumId w:val="62"/>
  </w:num>
  <w:num w:numId="31">
    <w:abstractNumId w:val="64"/>
  </w:num>
  <w:num w:numId="32">
    <w:abstractNumId w:val="68"/>
  </w:num>
  <w:num w:numId="33">
    <w:abstractNumId w:val="84"/>
  </w:num>
  <w:num w:numId="34">
    <w:abstractNumId w:val="82"/>
  </w:num>
  <w:num w:numId="35">
    <w:abstractNumId w:val="13"/>
  </w:num>
  <w:num w:numId="36">
    <w:abstractNumId w:val="11"/>
  </w:num>
  <w:num w:numId="37">
    <w:abstractNumId w:val="80"/>
  </w:num>
  <w:num w:numId="38">
    <w:abstractNumId w:val="18"/>
  </w:num>
  <w:num w:numId="39">
    <w:abstractNumId w:val="4"/>
  </w:num>
  <w:num w:numId="40">
    <w:abstractNumId w:val="0"/>
  </w:num>
  <w:num w:numId="41">
    <w:abstractNumId w:val="14"/>
  </w:num>
  <w:num w:numId="42">
    <w:abstractNumId w:val="75"/>
  </w:num>
  <w:num w:numId="43">
    <w:abstractNumId w:val="87"/>
  </w:num>
  <w:num w:numId="44">
    <w:abstractNumId w:val="74"/>
  </w:num>
  <w:num w:numId="45">
    <w:abstractNumId w:val="1"/>
  </w:num>
  <w:num w:numId="46">
    <w:abstractNumId w:val="8"/>
  </w:num>
  <w:num w:numId="47">
    <w:abstractNumId w:val="88"/>
  </w:num>
  <w:num w:numId="48">
    <w:abstractNumId w:val="77"/>
  </w:num>
  <w:num w:numId="49">
    <w:abstractNumId w:val="81"/>
  </w:num>
  <w:num w:numId="50">
    <w:abstractNumId w:val="10"/>
  </w:num>
  <w:num w:numId="51">
    <w:abstractNumId w:val="72"/>
  </w:num>
  <w:num w:numId="52">
    <w:abstractNumId w:val="85"/>
  </w:num>
  <w:num w:numId="53">
    <w:abstractNumId w:val="76"/>
  </w:num>
  <w:num w:numId="54">
    <w:abstractNumId w:val="71"/>
  </w:num>
  <w:num w:numId="55">
    <w:abstractNumId w:val="12"/>
  </w:num>
  <w:num w:numId="56">
    <w:abstractNumId w:val="9"/>
  </w:num>
  <w:num w:numId="57">
    <w:abstractNumId w:val="3"/>
  </w:num>
  <w:num w:numId="58">
    <w:abstractNumId w:val="15"/>
  </w:num>
  <w:num w:numId="59">
    <w:abstractNumId w:val="2"/>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7BCD"/>
    <w:rsid w:val="00020829"/>
    <w:rsid w:val="000221C3"/>
    <w:rsid w:val="00025432"/>
    <w:rsid w:val="00026BAE"/>
    <w:rsid w:val="00027536"/>
    <w:rsid w:val="00027E12"/>
    <w:rsid w:val="00031407"/>
    <w:rsid w:val="0003223B"/>
    <w:rsid w:val="0003267B"/>
    <w:rsid w:val="000343A6"/>
    <w:rsid w:val="00041A27"/>
    <w:rsid w:val="00043AF4"/>
    <w:rsid w:val="00046572"/>
    <w:rsid w:val="00046F29"/>
    <w:rsid w:val="000508BB"/>
    <w:rsid w:val="000538BF"/>
    <w:rsid w:val="000546CB"/>
    <w:rsid w:val="00055F20"/>
    <w:rsid w:val="000561FE"/>
    <w:rsid w:val="00056596"/>
    <w:rsid w:val="00056CE8"/>
    <w:rsid w:val="00061E2A"/>
    <w:rsid w:val="00062553"/>
    <w:rsid w:val="00063AEE"/>
    <w:rsid w:val="00064629"/>
    <w:rsid w:val="00064934"/>
    <w:rsid w:val="00064970"/>
    <w:rsid w:val="00064C84"/>
    <w:rsid w:val="000666B5"/>
    <w:rsid w:val="00066C2C"/>
    <w:rsid w:val="00070470"/>
    <w:rsid w:val="000718B4"/>
    <w:rsid w:val="0007229A"/>
    <w:rsid w:val="00072715"/>
    <w:rsid w:val="00073217"/>
    <w:rsid w:val="00073447"/>
    <w:rsid w:val="00074057"/>
    <w:rsid w:val="000746F7"/>
    <w:rsid w:val="00074990"/>
    <w:rsid w:val="00074AA5"/>
    <w:rsid w:val="00074F93"/>
    <w:rsid w:val="000757BE"/>
    <w:rsid w:val="000769DE"/>
    <w:rsid w:val="00076E7B"/>
    <w:rsid w:val="000803A6"/>
    <w:rsid w:val="000842E1"/>
    <w:rsid w:val="00084884"/>
    <w:rsid w:val="0008597D"/>
    <w:rsid w:val="00085A6A"/>
    <w:rsid w:val="00085DB5"/>
    <w:rsid w:val="00090770"/>
    <w:rsid w:val="0009249C"/>
    <w:rsid w:val="00093FA6"/>
    <w:rsid w:val="00095A7A"/>
    <w:rsid w:val="00095BEB"/>
    <w:rsid w:val="00096154"/>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1196"/>
    <w:rsid w:val="000C4D6E"/>
    <w:rsid w:val="000C7E6D"/>
    <w:rsid w:val="000D50FC"/>
    <w:rsid w:val="000D6D08"/>
    <w:rsid w:val="000E053E"/>
    <w:rsid w:val="000E0A90"/>
    <w:rsid w:val="000E32A6"/>
    <w:rsid w:val="000E3881"/>
    <w:rsid w:val="000E72D3"/>
    <w:rsid w:val="000F072D"/>
    <w:rsid w:val="000F0912"/>
    <w:rsid w:val="000F122E"/>
    <w:rsid w:val="000F1E74"/>
    <w:rsid w:val="000F2624"/>
    <w:rsid w:val="000F3EB9"/>
    <w:rsid w:val="000F48E4"/>
    <w:rsid w:val="000F535D"/>
    <w:rsid w:val="000F7C93"/>
    <w:rsid w:val="0010067A"/>
    <w:rsid w:val="00101480"/>
    <w:rsid w:val="00104102"/>
    <w:rsid w:val="00104E3A"/>
    <w:rsid w:val="0010512A"/>
    <w:rsid w:val="00105B6A"/>
    <w:rsid w:val="00105F48"/>
    <w:rsid w:val="00107401"/>
    <w:rsid w:val="00110A37"/>
    <w:rsid w:val="00110D3B"/>
    <w:rsid w:val="00114150"/>
    <w:rsid w:val="001203DC"/>
    <w:rsid w:val="001236F5"/>
    <w:rsid w:val="00127EB1"/>
    <w:rsid w:val="001314A8"/>
    <w:rsid w:val="001314CC"/>
    <w:rsid w:val="00132165"/>
    <w:rsid w:val="001344C9"/>
    <w:rsid w:val="00134516"/>
    <w:rsid w:val="001359C4"/>
    <w:rsid w:val="00136BB8"/>
    <w:rsid w:val="0013744C"/>
    <w:rsid w:val="0013797D"/>
    <w:rsid w:val="00145397"/>
    <w:rsid w:val="00146788"/>
    <w:rsid w:val="0014687E"/>
    <w:rsid w:val="00147D61"/>
    <w:rsid w:val="001509E1"/>
    <w:rsid w:val="00151ABB"/>
    <w:rsid w:val="00153FB7"/>
    <w:rsid w:val="00155310"/>
    <w:rsid w:val="00155BBC"/>
    <w:rsid w:val="00157BF8"/>
    <w:rsid w:val="00157F50"/>
    <w:rsid w:val="001606D3"/>
    <w:rsid w:val="00161A28"/>
    <w:rsid w:val="0016384D"/>
    <w:rsid w:val="0016396C"/>
    <w:rsid w:val="00163F29"/>
    <w:rsid w:val="00165DF9"/>
    <w:rsid w:val="001668EA"/>
    <w:rsid w:val="00166A30"/>
    <w:rsid w:val="00167DEC"/>
    <w:rsid w:val="00172F58"/>
    <w:rsid w:val="00174F41"/>
    <w:rsid w:val="00175E4C"/>
    <w:rsid w:val="00176530"/>
    <w:rsid w:val="00176B77"/>
    <w:rsid w:val="00181ACC"/>
    <w:rsid w:val="00181DC6"/>
    <w:rsid w:val="001823E5"/>
    <w:rsid w:val="00185EB9"/>
    <w:rsid w:val="00191957"/>
    <w:rsid w:val="00192383"/>
    <w:rsid w:val="00192607"/>
    <w:rsid w:val="0019518F"/>
    <w:rsid w:val="001954C0"/>
    <w:rsid w:val="00195F35"/>
    <w:rsid w:val="00196D5D"/>
    <w:rsid w:val="001971ED"/>
    <w:rsid w:val="001A0478"/>
    <w:rsid w:val="001A0D4B"/>
    <w:rsid w:val="001A0F44"/>
    <w:rsid w:val="001A1774"/>
    <w:rsid w:val="001A1850"/>
    <w:rsid w:val="001A1CDF"/>
    <w:rsid w:val="001A3CD4"/>
    <w:rsid w:val="001A5CD7"/>
    <w:rsid w:val="001A67B0"/>
    <w:rsid w:val="001B2218"/>
    <w:rsid w:val="001B2D93"/>
    <w:rsid w:val="001B32DB"/>
    <w:rsid w:val="001B38CB"/>
    <w:rsid w:val="001B38F9"/>
    <w:rsid w:val="001B459E"/>
    <w:rsid w:val="001B55AB"/>
    <w:rsid w:val="001B55FF"/>
    <w:rsid w:val="001B5C1D"/>
    <w:rsid w:val="001B7805"/>
    <w:rsid w:val="001C0710"/>
    <w:rsid w:val="001C1A9D"/>
    <w:rsid w:val="001C276C"/>
    <w:rsid w:val="001C5298"/>
    <w:rsid w:val="001C5D97"/>
    <w:rsid w:val="001D0A07"/>
    <w:rsid w:val="001D1853"/>
    <w:rsid w:val="001D1D2F"/>
    <w:rsid w:val="001D1D30"/>
    <w:rsid w:val="001D1F29"/>
    <w:rsid w:val="001D2023"/>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51AD"/>
    <w:rsid w:val="001F7D30"/>
    <w:rsid w:val="00202ACB"/>
    <w:rsid w:val="00203882"/>
    <w:rsid w:val="00203A49"/>
    <w:rsid w:val="0020534E"/>
    <w:rsid w:val="00207E2A"/>
    <w:rsid w:val="0021119E"/>
    <w:rsid w:val="00211C37"/>
    <w:rsid w:val="002121B9"/>
    <w:rsid w:val="002140F1"/>
    <w:rsid w:val="00215746"/>
    <w:rsid w:val="00215E53"/>
    <w:rsid w:val="00217768"/>
    <w:rsid w:val="002202B1"/>
    <w:rsid w:val="002216E0"/>
    <w:rsid w:val="0022174D"/>
    <w:rsid w:val="00221B0E"/>
    <w:rsid w:val="00221DB7"/>
    <w:rsid w:val="0022206F"/>
    <w:rsid w:val="00223551"/>
    <w:rsid w:val="00225433"/>
    <w:rsid w:val="00225B34"/>
    <w:rsid w:val="002275FC"/>
    <w:rsid w:val="00227DCF"/>
    <w:rsid w:val="002303E7"/>
    <w:rsid w:val="00230B9E"/>
    <w:rsid w:val="00231861"/>
    <w:rsid w:val="002320E2"/>
    <w:rsid w:val="0023307F"/>
    <w:rsid w:val="002353D7"/>
    <w:rsid w:val="00237217"/>
    <w:rsid w:val="0023728A"/>
    <w:rsid w:val="00237751"/>
    <w:rsid w:val="00243602"/>
    <w:rsid w:val="00243D1C"/>
    <w:rsid w:val="00245851"/>
    <w:rsid w:val="00247D33"/>
    <w:rsid w:val="00250D33"/>
    <w:rsid w:val="00250E7A"/>
    <w:rsid w:val="00253495"/>
    <w:rsid w:val="002541AC"/>
    <w:rsid w:val="00256911"/>
    <w:rsid w:val="002569FA"/>
    <w:rsid w:val="002571C7"/>
    <w:rsid w:val="0025720E"/>
    <w:rsid w:val="00260132"/>
    <w:rsid w:val="002602F8"/>
    <w:rsid w:val="00260AC0"/>
    <w:rsid w:val="0026245F"/>
    <w:rsid w:val="00262B4A"/>
    <w:rsid w:val="002645D9"/>
    <w:rsid w:val="00264D09"/>
    <w:rsid w:val="00267E58"/>
    <w:rsid w:val="0027006B"/>
    <w:rsid w:val="00274E25"/>
    <w:rsid w:val="00276B34"/>
    <w:rsid w:val="002804FF"/>
    <w:rsid w:val="00282AA0"/>
    <w:rsid w:val="00283697"/>
    <w:rsid w:val="002839E1"/>
    <w:rsid w:val="00284AD3"/>
    <w:rsid w:val="00284DC9"/>
    <w:rsid w:val="00285381"/>
    <w:rsid w:val="0028742C"/>
    <w:rsid w:val="002920AC"/>
    <w:rsid w:val="0029366B"/>
    <w:rsid w:val="0029518F"/>
    <w:rsid w:val="002A43D8"/>
    <w:rsid w:val="002A4507"/>
    <w:rsid w:val="002A46A3"/>
    <w:rsid w:val="002A4878"/>
    <w:rsid w:val="002A5707"/>
    <w:rsid w:val="002B3DB5"/>
    <w:rsid w:val="002B584B"/>
    <w:rsid w:val="002B683C"/>
    <w:rsid w:val="002B69FB"/>
    <w:rsid w:val="002B70F8"/>
    <w:rsid w:val="002C0600"/>
    <w:rsid w:val="002C1224"/>
    <w:rsid w:val="002C2782"/>
    <w:rsid w:val="002C3650"/>
    <w:rsid w:val="002C50BE"/>
    <w:rsid w:val="002D1601"/>
    <w:rsid w:val="002D4738"/>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6308"/>
    <w:rsid w:val="00316EE7"/>
    <w:rsid w:val="003177B1"/>
    <w:rsid w:val="00320F1D"/>
    <w:rsid w:val="00323016"/>
    <w:rsid w:val="003235F1"/>
    <w:rsid w:val="00323D74"/>
    <w:rsid w:val="00324665"/>
    <w:rsid w:val="00326CAB"/>
    <w:rsid w:val="00326CE6"/>
    <w:rsid w:val="00326FA1"/>
    <w:rsid w:val="00327B39"/>
    <w:rsid w:val="0033151D"/>
    <w:rsid w:val="003319D1"/>
    <w:rsid w:val="00331BBA"/>
    <w:rsid w:val="00332218"/>
    <w:rsid w:val="00332CCB"/>
    <w:rsid w:val="00335AAF"/>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106A"/>
    <w:rsid w:val="003642C7"/>
    <w:rsid w:val="0036553C"/>
    <w:rsid w:val="0036585C"/>
    <w:rsid w:val="00365BC1"/>
    <w:rsid w:val="00366510"/>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AD8"/>
    <w:rsid w:val="003917C5"/>
    <w:rsid w:val="003924E3"/>
    <w:rsid w:val="00394B95"/>
    <w:rsid w:val="00394E2F"/>
    <w:rsid w:val="003A23FD"/>
    <w:rsid w:val="003A3438"/>
    <w:rsid w:val="003A434F"/>
    <w:rsid w:val="003A6AFE"/>
    <w:rsid w:val="003A7266"/>
    <w:rsid w:val="003A7564"/>
    <w:rsid w:val="003B0AE7"/>
    <w:rsid w:val="003B0E28"/>
    <w:rsid w:val="003B2E52"/>
    <w:rsid w:val="003B4A18"/>
    <w:rsid w:val="003B4A8D"/>
    <w:rsid w:val="003B5976"/>
    <w:rsid w:val="003B5A18"/>
    <w:rsid w:val="003C05C4"/>
    <w:rsid w:val="003C2AA4"/>
    <w:rsid w:val="003C3DDD"/>
    <w:rsid w:val="003C4D56"/>
    <w:rsid w:val="003C5CD8"/>
    <w:rsid w:val="003C731E"/>
    <w:rsid w:val="003D0150"/>
    <w:rsid w:val="003D04AA"/>
    <w:rsid w:val="003D1D03"/>
    <w:rsid w:val="003D224E"/>
    <w:rsid w:val="003D2808"/>
    <w:rsid w:val="003D2B5C"/>
    <w:rsid w:val="003D339F"/>
    <w:rsid w:val="003D5EC6"/>
    <w:rsid w:val="003E054E"/>
    <w:rsid w:val="003E0B78"/>
    <w:rsid w:val="003E3C08"/>
    <w:rsid w:val="003E516B"/>
    <w:rsid w:val="003E6552"/>
    <w:rsid w:val="003F297A"/>
    <w:rsid w:val="003F37E9"/>
    <w:rsid w:val="003F6842"/>
    <w:rsid w:val="003F7F16"/>
    <w:rsid w:val="004021A5"/>
    <w:rsid w:val="00402AAC"/>
    <w:rsid w:val="00402BED"/>
    <w:rsid w:val="00402F11"/>
    <w:rsid w:val="00404F19"/>
    <w:rsid w:val="00406792"/>
    <w:rsid w:val="00407A55"/>
    <w:rsid w:val="00410ED9"/>
    <w:rsid w:val="0041100F"/>
    <w:rsid w:val="0041153E"/>
    <w:rsid w:val="0041159A"/>
    <w:rsid w:val="004143C0"/>
    <w:rsid w:val="00414B12"/>
    <w:rsid w:val="00417BE7"/>
    <w:rsid w:val="00423458"/>
    <w:rsid w:val="00424171"/>
    <w:rsid w:val="004254C0"/>
    <w:rsid w:val="00430C30"/>
    <w:rsid w:val="0043288E"/>
    <w:rsid w:val="004328D0"/>
    <w:rsid w:val="0043657D"/>
    <w:rsid w:val="004373B9"/>
    <w:rsid w:val="004408F7"/>
    <w:rsid w:val="004412FD"/>
    <w:rsid w:val="00441530"/>
    <w:rsid w:val="0044212D"/>
    <w:rsid w:val="00443AB3"/>
    <w:rsid w:val="00445309"/>
    <w:rsid w:val="004461F2"/>
    <w:rsid w:val="0045041C"/>
    <w:rsid w:val="00452518"/>
    <w:rsid w:val="00452DCA"/>
    <w:rsid w:val="0045331A"/>
    <w:rsid w:val="00453BBD"/>
    <w:rsid w:val="0045457A"/>
    <w:rsid w:val="00454AF7"/>
    <w:rsid w:val="0045705D"/>
    <w:rsid w:val="004609AD"/>
    <w:rsid w:val="00465294"/>
    <w:rsid w:val="00465B62"/>
    <w:rsid w:val="00467126"/>
    <w:rsid w:val="004724CD"/>
    <w:rsid w:val="00472C73"/>
    <w:rsid w:val="0047348D"/>
    <w:rsid w:val="00473653"/>
    <w:rsid w:val="0047720F"/>
    <w:rsid w:val="00481A0B"/>
    <w:rsid w:val="0048293D"/>
    <w:rsid w:val="00484FC2"/>
    <w:rsid w:val="004853C9"/>
    <w:rsid w:val="004877A1"/>
    <w:rsid w:val="00490754"/>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17"/>
    <w:rsid w:val="004B18C6"/>
    <w:rsid w:val="004B221C"/>
    <w:rsid w:val="004B22A4"/>
    <w:rsid w:val="004B2D5C"/>
    <w:rsid w:val="004B2ED8"/>
    <w:rsid w:val="004B49B0"/>
    <w:rsid w:val="004B56F8"/>
    <w:rsid w:val="004B7F44"/>
    <w:rsid w:val="004C1FD1"/>
    <w:rsid w:val="004C26F2"/>
    <w:rsid w:val="004C294A"/>
    <w:rsid w:val="004C5A90"/>
    <w:rsid w:val="004C6DF7"/>
    <w:rsid w:val="004D0E9D"/>
    <w:rsid w:val="004D2D6D"/>
    <w:rsid w:val="004D33AD"/>
    <w:rsid w:val="004D6250"/>
    <w:rsid w:val="004D637A"/>
    <w:rsid w:val="004E10CD"/>
    <w:rsid w:val="004E1200"/>
    <w:rsid w:val="004E45B6"/>
    <w:rsid w:val="004E63F1"/>
    <w:rsid w:val="004E681E"/>
    <w:rsid w:val="004E6A11"/>
    <w:rsid w:val="004E73F0"/>
    <w:rsid w:val="004F12D0"/>
    <w:rsid w:val="004F148F"/>
    <w:rsid w:val="004F18B5"/>
    <w:rsid w:val="004F266F"/>
    <w:rsid w:val="004F274B"/>
    <w:rsid w:val="004F363A"/>
    <w:rsid w:val="004F42C9"/>
    <w:rsid w:val="004F436D"/>
    <w:rsid w:val="004F45BD"/>
    <w:rsid w:val="004F4A07"/>
    <w:rsid w:val="004F4D50"/>
    <w:rsid w:val="004F6921"/>
    <w:rsid w:val="00501895"/>
    <w:rsid w:val="005019CC"/>
    <w:rsid w:val="00501C9B"/>
    <w:rsid w:val="00503103"/>
    <w:rsid w:val="005036BD"/>
    <w:rsid w:val="00503D87"/>
    <w:rsid w:val="00504AC2"/>
    <w:rsid w:val="005056DE"/>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2F0E"/>
    <w:rsid w:val="005247F0"/>
    <w:rsid w:val="00524A72"/>
    <w:rsid w:val="00524AC6"/>
    <w:rsid w:val="005252F7"/>
    <w:rsid w:val="00527B38"/>
    <w:rsid w:val="00531368"/>
    <w:rsid w:val="005341E5"/>
    <w:rsid w:val="00534F1F"/>
    <w:rsid w:val="00541FA3"/>
    <w:rsid w:val="00542D8C"/>
    <w:rsid w:val="005435E7"/>
    <w:rsid w:val="00544A0D"/>
    <w:rsid w:val="00547DDC"/>
    <w:rsid w:val="00551E18"/>
    <w:rsid w:val="00552F1B"/>
    <w:rsid w:val="0055374F"/>
    <w:rsid w:val="00557DF9"/>
    <w:rsid w:val="00560F0E"/>
    <w:rsid w:val="00564993"/>
    <w:rsid w:val="00566D08"/>
    <w:rsid w:val="005726D9"/>
    <w:rsid w:val="005736D6"/>
    <w:rsid w:val="005737BC"/>
    <w:rsid w:val="005739D0"/>
    <w:rsid w:val="00573D8C"/>
    <w:rsid w:val="00575327"/>
    <w:rsid w:val="0058192F"/>
    <w:rsid w:val="005829F1"/>
    <w:rsid w:val="00582C1E"/>
    <w:rsid w:val="0058367F"/>
    <w:rsid w:val="00583F02"/>
    <w:rsid w:val="00585DC5"/>
    <w:rsid w:val="00586218"/>
    <w:rsid w:val="0058716F"/>
    <w:rsid w:val="00590642"/>
    <w:rsid w:val="005912C0"/>
    <w:rsid w:val="00592BF6"/>
    <w:rsid w:val="005939B8"/>
    <w:rsid w:val="005A10B5"/>
    <w:rsid w:val="005A23BB"/>
    <w:rsid w:val="005A2F3C"/>
    <w:rsid w:val="005A3CBF"/>
    <w:rsid w:val="005A46FB"/>
    <w:rsid w:val="005A5B31"/>
    <w:rsid w:val="005A680E"/>
    <w:rsid w:val="005B0642"/>
    <w:rsid w:val="005B089E"/>
    <w:rsid w:val="005B10D2"/>
    <w:rsid w:val="005B1F38"/>
    <w:rsid w:val="005B3E00"/>
    <w:rsid w:val="005B3ED5"/>
    <w:rsid w:val="005C161C"/>
    <w:rsid w:val="005C3077"/>
    <w:rsid w:val="005C5CD5"/>
    <w:rsid w:val="005C6149"/>
    <w:rsid w:val="005C714C"/>
    <w:rsid w:val="005D0009"/>
    <w:rsid w:val="005D02A6"/>
    <w:rsid w:val="005D1980"/>
    <w:rsid w:val="005D29CC"/>
    <w:rsid w:val="005D3E85"/>
    <w:rsid w:val="005D5814"/>
    <w:rsid w:val="005D6CF3"/>
    <w:rsid w:val="005D71FD"/>
    <w:rsid w:val="005E2EED"/>
    <w:rsid w:val="005E6253"/>
    <w:rsid w:val="005E7E85"/>
    <w:rsid w:val="005F0D25"/>
    <w:rsid w:val="005F0E1D"/>
    <w:rsid w:val="005F1B88"/>
    <w:rsid w:val="005F34EE"/>
    <w:rsid w:val="005F42E9"/>
    <w:rsid w:val="005F5A6A"/>
    <w:rsid w:val="005F6BB1"/>
    <w:rsid w:val="00601601"/>
    <w:rsid w:val="0060363E"/>
    <w:rsid w:val="006037B4"/>
    <w:rsid w:val="006038C7"/>
    <w:rsid w:val="0060580D"/>
    <w:rsid w:val="006059F7"/>
    <w:rsid w:val="00610B58"/>
    <w:rsid w:val="00610D86"/>
    <w:rsid w:val="0061307A"/>
    <w:rsid w:val="00613397"/>
    <w:rsid w:val="00613D22"/>
    <w:rsid w:val="0061721A"/>
    <w:rsid w:val="00617C2F"/>
    <w:rsid w:val="0062050B"/>
    <w:rsid w:val="00620723"/>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BB2"/>
    <w:rsid w:val="006411F3"/>
    <w:rsid w:val="00642C28"/>
    <w:rsid w:val="00642EF8"/>
    <w:rsid w:val="00644F1C"/>
    <w:rsid w:val="00645D1F"/>
    <w:rsid w:val="00646A66"/>
    <w:rsid w:val="00646E7E"/>
    <w:rsid w:val="00647CB9"/>
    <w:rsid w:val="00650A9C"/>
    <w:rsid w:val="00650EBF"/>
    <w:rsid w:val="00655049"/>
    <w:rsid w:val="006577A6"/>
    <w:rsid w:val="00661258"/>
    <w:rsid w:val="006647F2"/>
    <w:rsid w:val="00666DDC"/>
    <w:rsid w:val="00667C5A"/>
    <w:rsid w:val="0067199C"/>
    <w:rsid w:val="006729AF"/>
    <w:rsid w:val="006743FF"/>
    <w:rsid w:val="006747D8"/>
    <w:rsid w:val="0067593A"/>
    <w:rsid w:val="00676C88"/>
    <w:rsid w:val="00677137"/>
    <w:rsid w:val="0067723C"/>
    <w:rsid w:val="00677932"/>
    <w:rsid w:val="00677A02"/>
    <w:rsid w:val="00680BC8"/>
    <w:rsid w:val="00680E66"/>
    <w:rsid w:val="006842D7"/>
    <w:rsid w:val="00685A0E"/>
    <w:rsid w:val="00686E00"/>
    <w:rsid w:val="00687BC3"/>
    <w:rsid w:val="006900E9"/>
    <w:rsid w:val="00692E7B"/>
    <w:rsid w:val="006935A4"/>
    <w:rsid w:val="006940F5"/>
    <w:rsid w:val="00695344"/>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7C9B"/>
    <w:rsid w:val="006C42B9"/>
    <w:rsid w:val="006C688B"/>
    <w:rsid w:val="006C7FED"/>
    <w:rsid w:val="006D002D"/>
    <w:rsid w:val="006D1141"/>
    <w:rsid w:val="006D564A"/>
    <w:rsid w:val="006D5E6F"/>
    <w:rsid w:val="006D6B11"/>
    <w:rsid w:val="006D7BFB"/>
    <w:rsid w:val="006E10FA"/>
    <w:rsid w:val="006E1FC2"/>
    <w:rsid w:val="006E339A"/>
    <w:rsid w:val="006E733E"/>
    <w:rsid w:val="006F01CA"/>
    <w:rsid w:val="006F1742"/>
    <w:rsid w:val="006F186F"/>
    <w:rsid w:val="006F2060"/>
    <w:rsid w:val="006F7AED"/>
    <w:rsid w:val="00702203"/>
    <w:rsid w:val="00704554"/>
    <w:rsid w:val="007062B2"/>
    <w:rsid w:val="007068C4"/>
    <w:rsid w:val="00706BE1"/>
    <w:rsid w:val="00706C1A"/>
    <w:rsid w:val="00706D50"/>
    <w:rsid w:val="0070709A"/>
    <w:rsid w:val="00710401"/>
    <w:rsid w:val="00712C17"/>
    <w:rsid w:val="00712F3F"/>
    <w:rsid w:val="00716472"/>
    <w:rsid w:val="00717DA3"/>
    <w:rsid w:val="00717E92"/>
    <w:rsid w:val="00721FD6"/>
    <w:rsid w:val="00722381"/>
    <w:rsid w:val="00723C5C"/>
    <w:rsid w:val="00726E7F"/>
    <w:rsid w:val="007277A6"/>
    <w:rsid w:val="007279E1"/>
    <w:rsid w:val="00730057"/>
    <w:rsid w:val="007335A9"/>
    <w:rsid w:val="00736B6B"/>
    <w:rsid w:val="0073706B"/>
    <w:rsid w:val="00740B51"/>
    <w:rsid w:val="007432FB"/>
    <w:rsid w:val="00747E6B"/>
    <w:rsid w:val="00750068"/>
    <w:rsid w:val="0075257B"/>
    <w:rsid w:val="007525E3"/>
    <w:rsid w:val="0075297B"/>
    <w:rsid w:val="00752CB2"/>
    <w:rsid w:val="00755E31"/>
    <w:rsid w:val="00760281"/>
    <w:rsid w:val="00761971"/>
    <w:rsid w:val="00763323"/>
    <w:rsid w:val="007639E5"/>
    <w:rsid w:val="007651E4"/>
    <w:rsid w:val="007652FA"/>
    <w:rsid w:val="0076689F"/>
    <w:rsid w:val="007710AC"/>
    <w:rsid w:val="007722BB"/>
    <w:rsid w:val="0077316D"/>
    <w:rsid w:val="007734F3"/>
    <w:rsid w:val="00773BAC"/>
    <w:rsid w:val="00774689"/>
    <w:rsid w:val="0077607A"/>
    <w:rsid w:val="0077640E"/>
    <w:rsid w:val="007774CA"/>
    <w:rsid w:val="0078066C"/>
    <w:rsid w:val="0078086A"/>
    <w:rsid w:val="00780F3A"/>
    <w:rsid w:val="00781F21"/>
    <w:rsid w:val="0078465C"/>
    <w:rsid w:val="00787FA3"/>
    <w:rsid w:val="00792706"/>
    <w:rsid w:val="007927ED"/>
    <w:rsid w:val="00792887"/>
    <w:rsid w:val="00793A18"/>
    <w:rsid w:val="007951AD"/>
    <w:rsid w:val="0079566E"/>
    <w:rsid w:val="0079696D"/>
    <w:rsid w:val="00797131"/>
    <w:rsid w:val="0079758F"/>
    <w:rsid w:val="00797B7B"/>
    <w:rsid w:val="007A1A5C"/>
    <w:rsid w:val="007A1B84"/>
    <w:rsid w:val="007A2139"/>
    <w:rsid w:val="007A6CA7"/>
    <w:rsid w:val="007B0CDB"/>
    <w:rsid w:val="007B2EC8"/>
    <w:rsid w:val="007B4552"/>
    <w:rsid w:val="007B45B6"/>
    <w:rsid w:val="007B4CED"/>
    <w:rsid w:val="007B5F59"/>
    <w:rsid w:val="007C0151"/>
    <w:rsid w:val="007C096B"/>
    <w:rsid w:val="007C249E"/>
    <w:rsid w:val="007C39E5"/>
    <w:rsid w:val="007D1B9F"/>
    <w:rsid w:val="007D2EB0"/>
    <w:rsid w:val="007D439B"/>
    <w:rsid w:val="007D4CC9"/>
    <w:rsid w:val="007D4E4D"/>
    <w:rsid w:val="007D51A9"/>
    <w:rsid w:val="007D61A2"/>
    <w:rsid w:val="007E17F1"/>
    <w:rsid w:val="007E1FE1"/>
    <w:rsid w:val="007E201C"/>
    <w:rsid w:val="007E218B"/>
    <w:rsid w:val="007E2C9B"/>
    <w:rsid w:val="007E4138"/>
    <w:rsid w:val="007E513F"/>
    <w:rsid w:val="007E611E"/>
    <w:rsid w:val="007F13A7"/>
    <w:rsid w:val="007F1CA4"/>
    <w:rsid w:val="007F34C4"/>
    <w:rsid w:val="007F3AD8"/>
    <w:rsid w:val="007F4039"/>
    <w:rsid w:val="007F49AE"/>
    <w:rsid w:val="007F49D9"/>
    <w:rsid w:val="007F50B3"/>
    <w:rsid w:val="00800106"/>
    <w:rsid w:val="00802238"/>
    <w:rsid w:val="008036D9"/>
    <w:rsid w:val="00804632"/>
    <w:rsid w:val="00805F44"/>
    <w:rsid w:val="00806555"/>
    <w:rsid w:val="00807090"/>
    <w:rsid w:val="0080719E"/>
    <w:rsid w:val="00810DB1"/>
    <w:rsid w:val="0081290C"/>
    <w:rsid w:val="00814A2C"/>
    <w:rsid w:val="00814BB1"/>
    <w:rsid w:val="00817245"/>
    <w:rsid w:val="00823EE2"/>
    <w:rsid w:val="008240C3"/>
    <w:rsid w:val="0082474B"/>
    <w:rsid w:val="00825188"/>
    <w:rsid w:val="00825C76"/>
    <w:rsid w:val="00827673"/>
    <w:rsid w:val="00827844"/>
    <w:rsid w:val="00830CAB"/>
    <w:rsid w:val="008324AE"/>
    <w:rsid w:val="0083518A"/>
    <w:rsid w:val="00835531"/>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6EF9"/>
    <w:rsid w:val="008776ED"/>
    <w:rsid w:val="00880D41"/>
    <w:rsid w:val="0088487D"/>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C0931"/>
    <w:rsid w:val="008C1EAE"/>
    <w:rsid w:val="008C4040"/>
    <w:rsid w:val="008C46FD"/>
    <w:rsid w:val="008C534F"/>
    <w:rsid w:val="008C6691"/>
    <w:rsid w:val="008C70C1"/>
    <w:rsid w:val="008C77D6"/>
    <w:rsid w:val="008D324F"/>
    <w:rsid w:val="008D6C9C"/>
    <w:rsid w:val="008E183A"/>
    <w:rsid w:val="008E1B9E"/>
    <w:rsid w:val="008E236F"/>
    <w:rsid w:val="008E2693"/>
    <w:rsid w:val="008E43C4"/>
    <w:rsid w:val="008E6332"/>
    <w:rsid w:val="008E7D8C"/>
    <w:rsid w:val="008F1F0A"/>
    <w:rsid w:val="008F31F4"/>
    <w:rsid w:val="008F4D13"/>
    <w:rsid w:val="008F4E79"/>
    <w:rsid w:val="009009D2"/>
    <w:rsid w:val="0090119A"/>
    <w:rsid w:val="00901F4E"/>
    <w:rsid w:val="009022C9"/>
    <w:rsid w:val="009031F6"/>
    <w:rsid w:val="00906BF6"/>
    <w:rsid w:val="00906E70"/>
    <w:rsid w:val="00907251"/>
    <w:rsid w:val="00907D7B"/>
    <w:rsid w:val="009112ED"/>
    <w:rsid w:val="009118F2"/>
    <w:rsid w:val="00911C44"/>
    <w:rsid w:val="00912177"/>
    <w:rsid w:val="0091235F"/>
    <w:rsid w:val="00912587"/>
    <w:rsid w:val="00914035"/>
    <w:rsid w:val="009142EA"/>
    <w:rsid w:val="009159A3"/>
    <w:rsid w:val="00917791"/>
    <w:rsid w:val="009205C6"/>
    <w:rsid w:val="009209E2"/>
    <w:rsid w:val="00920BAB"/>
    <w:rsid w:val="00925F40"/>
    <w:rsid w:val="009273D5"/>
    <w:rsid w:val="00927562"/>
    <w:rsid w:val="00927BD0"/>
    <w:rsid w:val="009302DA"/>
    <w:rsid w:val="00930621"/>
    <w:rsid w:val="0093094E"/>
    <w:rsid w:val="00932714"/>
    <w:rsid w:val="0093517A"/>
    <w:rsid w:val="00935382"/>
    <w:rsid w:val="00935CCA"/>
    <w:rsid w:val="00936C64"/>
    <w:rsid w:val="00937BBE"/>
    <w:rsid w:val="00937C49"/>
    <w:rsid w:val="00941939"/>
    <w:rsid w:val="00942C89"/>
    <w:rsid w:val="00943D95"/>
    <w:rsid w:val="009442C1"/>
    <w:rsid w:val="00944804"/>
    <w:rsid w:val="00945810"/>
    <w:rsid w:val="00947DEC"/>
    <w:rsid w:val="009537A6"/>
    <w:rsid w:val="00956A53"/>
    <w:rsid w:val="009635A7"/>
    <w:rsid w:val="00964679"/>
    <w:rsid w:val="00965351"/>
    <w:rsid w:val="00967252"/>
    <w:rsid w:val="00967A5B"/>
    <w:rsid w:val="00967D9A"/>
    <w:rsid w:val="00971574"/>
    <w:rsid w:val="00973AF5"/>
    <w:rsid w:val="00975BE5"/>
    <w:rsid w:val="009760CC"/>
    <w:rsid w:val="00976A9F"/>
    <w:rsid w:val="00977076"/>
    <w:rsid w:val="0097752C"/>
    <w:rsid w:val="009775CD"/>
    <w:rsid w:val="00977DF8"/>
    <w:rsid w:val="00981871"/>
    <w:rsid w:val="00982DBF"/>
    <w:rsid w:val="009831B3"/>
    <w:rsid w:val="00984C9D"/>
    <w:rsid w:val="009910D3"/>
    <w:rsid w:val="00992C1E"/>
    <w:rsid w:val="00992CF5"/>
    <w:rsid w:val="00997156"/>
    <w:rsid w:val="0099734E"/>
    <w:rsid w:val="009A1FE1"/>
    <w:rsid w:val="009A3E92"/>
    <w:rsid w:val="009A3EC0"/>
    <w:rsid w:val="009A51A0"/>
    <w:rsid w:val="009A6629"/>
    <w:rsid w:val="009B173F"/>
    <w:rsid w:val="009B2067"/>
    <w:rsid w:val="009B34A8"/>
    <w:rsid w:val="009B667A"/>
    <w:rsid w:val="009B7FD8"/>
    <w:rsid w:val="009C008D"/>
    <w:rsid w:val="009C1B45"/>
    <w:rsid w:val="009C2A0B"/>
    <w:rsid w:val="009C2BFA"/>
    <w:rsid w:val="009C3D78"/>
    <w:rsid w:val="009C6CB2"/>
    <w:rsid w:val="009C7EC2"/>
    <w:rsid w:val="009D07C8"/>
    <w:rsid w:val="009D397D"/>
    <w:rsid w:val="009D3A37"/>
    <w:rsid w:val="009D44AF"/>
    <w:rsid w:val="009D615C"/>
    <w:rsid w:val="009D6C45"/>
    <w:rsid w:val="009E0848"/>
    <w:rsid w:val="009E17B3"/>
    <w:rsid w:val="009E2C46"/>
    <w:rsid w:val="009E3CDA"/>
    <w:rsid w:val="009E6629"/>
    <w:rsid w:val="009E7405"/>
    <w:rsid w:val="009F01F8"/>
    <w:rsid w:val="009F23FF"/>
    <w:rsid w:val="009F3EBA"/>
    <w:rsid w:val="009F681B"/>
    <w:rsid w:val="009F6F15"/>
    <w:rsid w:val="009F7976"/>
    <w:rsid w:val="009F7F5E"/>
    <w:rsid w:val="00A04C1D"/>
    <w:rsid w:val="00A06A70"/>
    <w:rsid w:val="00A101D6"/>
    <w:rsid w:val="00A11815"/>
    <w:rsid w:val="00A11E6E"/>
    <w:rsid w:val="00A12E36"/>
    <w:rsid w:val="00A13B3D"/>
    <w:rsid w:val="00A15176"/>
    <w:rsid w:val="00A161A6"/>
    <w:rsid w:val="00A1730A"/>
    <w:rsid w:val="00A174FF"/>
    <w:rsid w:val="00A1778F"/>
    <w:rsid w:val="00A179ED"/>
    <w:rsid w:val="00A17E6B"/>
    <w:rsid w:val="00A21C5E"/>
    <w:rsid w:val="00A21CAA"/>
    <w:rsid w:val="00A23DAE"/>
    <w:rsid w:val="00A25F57"/>
    <w:rsid w:val="00A265D2"/>
    <w:rsid w:val="00A308D2"/>
    <w:rsid w:val="00A318D8"/>
    <w:rsid w:val="00A32A4F"/>
    <w:rsid w:val="00A33310"/>
    <w:rsid w:val="00A33A1D"/>
    <w:rsid w:val="00A34738"/>
    <w:rsid w:val="00A34A73"/>
    <w:rsid w:val="00A35E85"/>
    <w:rsid w:val="00A40F4B"/>
    <w:rsid w:val="00A41D7F"/>
    <w:rsid w:val="00A45080"/>
    <w:rsid w:val="00A4538E"/>
    <w:rsid w:val="00A4568A"/>
    <w:rsid w:val="00A47627"/>
    <w:rsid w:val="00A51F45"/>
    <w:rsid w:val="00A547A4"/>
    <w:rsid w:val="00A54CE8"/>
    <w:rsid w:val="00A552D3"/>
    <w:rsid w:val="00A55BD2"/>
    <w:rsid w:val="00A56C06"/>
    <w:rsid w:val="00A576C6"/>
    <w:rsid w:val="00A621B4"/>
    <w:rsid w:val="00A62D2A"/>
    <w:rsid w:val="00A62EF2"/>
    <w:rsid w:val="00A665A9"/>
    <w:rsid w:val="00A66F8A"/>
    <w:rsid w:val="00A675FD"/>
    <w:rsid w:val="00A67D3B"/>
    <w:rsid w:val="00A67E90"/>
    <w:rsid w:val="00A70411"/>
    <w:rsid w:val="00A70568"/>
    <w:rsid w:val="00A73D7C"/>
    <w:rsid w:val="00A74016"/>
    <w:rsid w:val="00A75BD6"/>
    <w:rsid w:val="00A80055"/>
    <w:rsid w:val="00A805AA"/>
    <w:rsid w:val="00A813EC"/>
    <w:rsid w:val="00A82113"/>
    <w:rsid w:val="00A84A02"/>
    <w:rsid w:val="00A878EF"/>
    <w:rsid w:val="00A90526"/>
    <w:rsid w:val="00A90976"/>
    <w:rsid w:val="00A92D50"/>
    <w:rsid w:val="00A938D4"/>
    <w:rsid w:val="00AA07A0"/>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5C12"/>
    <w:rsid w:val="00AC5F50"/>
    <w:rsid w:val="00AC69A2"/>
    <w:rsid w:val="00AC6DB9"/>
    <w:rsid w:val="00AC760B"/>
    <w:rsid w:val="00AD1266"/>
    <w:rsid w:val="00AD5AE3"/>
    <w:rsid w:val="00AD760D"/>
    <w:rsid w:val="00AD7C39"/>
    <w:rsid w:val="00AE1014"/>
    <w:rsid w:val="00AE2B50"/>
    <w:rsid w:val="00AE31F9"/>
    <w:rsid w:val="00AE3571"/>
    <w:rsid w:val="00AE47F6"/>
    <w:rsid w:val="00AE4F99"/>
    <w:rsid w:val="00AE6A96"/>
    <w:rsid w:val="00AE75EC"/>
    <w:rsid w:val="00AE7E29"/>
    <w:rsid w:val="00AF1331"/>
    <w:rsid w:val="00AF2BB7"/>
    <w:rsid w:val="00AF2DA5"/>
    <w:rsid w:val="00AF3688"/>
    <w:rsid w:val="00AF3D47"/>
    <w:rsid w:val="00AF4A75"/>
    <w:rsid w:val="00B00813"/>
    <w:rsid w:val="00B0208E"/>
    <w:rsid w:val="00B02547"/>
    <w:rsid w:val="00B026F3"/>
    <w:rsid w:val="00B028EB"/>
    <w:rsid w:val="00B02B2A"/>
    <w:rsid w:val="00B02B3C"/>
    <w:rsid w:val="00B037DE"/>
    <w:rsid w:val="00B04488"/>
    <w:rsid w:val="00B04C4E"/>
    <w:rsid w:val="00B0561A"/>
    <w:rsid w:val="00B069CD"/>
    <w:rsid w:val="00B06E30"/>
    <w:rsid w:val="00B10BD4"/>
    <w:rsid w:val="00B10C77"/>
    <w:rsid w:val="00B132C2"/>
    <w:rsid w:val="00B13FBC"/>
    <w:rsid w:val="00B14269"/>
    <w:rsid w:val="00B20792"/>
    <w:rsid w:val="00B20B45"/>
    <w:rsid w:val="00B215A7"/>
    <w:rsid w:val="00B23883"/>
    <w:rsid w:val="00B2661D"/>
    <w:rsid w:val="00B26B4C"/>
    <w:rsid w:val="00B302D3"/>
    <w:rsid w:val="00B30DDE"/>
    <w:rsid w:val="00B33DBB"/>
    <w:rsid w:val="00B36F54"/>
    <w:rsid w:val="00B37996"/>
    <w:rsid w:val="00B41A3A"/>
    <w:rsid w:val="00B41B09"/>
    <w:rsid w:val="00B4203E"/>
    <w:rsid w:val="00B420E4"/>
    <w:rsid w:val="00B42328"/>
    <w:rsid w:val="00B42BA8"/>
    <w:rsid w:val="00B43417"/>
    <w:rsid w:val="00B50023"/>
    <w:rsid w:val="00B50818"/>
    <w:rsid w:val="00B509C7"/>
    <w:rsid w:val="00B5214D"/>
    <w:rsid w:val="00B521E6"/>
    <w:rsid w:val="00B534CD"/>
    <w:rsid w:val="00B5367C"/>
    <w:rsid w:val="00B5598E"/>
    <w:rsid w:val="00B568C9"/>
    <w:rsid w:val="00B56B42"/>
    <w:rsid w:val="00B612EF"/>
    <w:rsid w:val="00B61EB3"/>
    <w:rsid w:val="00B63E11"/>
    <w:rsid w:val="00B65B49"/>
    <w:rsid w:val="00B66EEB"/>
    <w:rsid w:val="00B67255"/>
    <w:rsid w:val="00B67EDE"/>
    <w:rsid w:val="00B715B1"/>
    <w:rsid w:val="00B7455A"/>
    <w:rsid w:val="00B7533C"/>
    <w:rsid w:val="00B77EB3"/>
    <w:rsid w:val="00B80553"/>
    <w:rsid w:val="00B847AB"/>
    <w:rsid w:val="00B87B8C"/>
    <w:rsid w:val="00B90051"/>
    <w:rsid w:val="00B9170A"/>
    <w:rsid w:val="00B9291E"/>
    <w:rsid w:val="00B93D83"/>
    <w:rsid w:val="00B972E8"/>
    <w:rsid w:val="00BA16F6"/>
    <w:rsid w:val="00BA6DA7"/>
    <w:rsid w:val="00BA7012"/>
    <w:rsid w:val="00BA7206"/>
    <w:rsid w:val="00BB0043"/>
    <w:rsid w:val="00BB01B8"/>
    <w:rsid w:val="00BB02B5"/>
    <w:rsid w:val="00BB1055"/>
    <w:rsid w:val="00BB1D2A"/>
    <w:rsid w:val="00BB5320"/>
    <w:rsid w:val="00BC0147"/>
    <w:rsid w:val="00BC087F"/>
    <w:rsid w:val="00BC13E6"/>
    <w:rsid w:val="00BC2183"/>
    <w:rsid w:val="00BC4BB2"/>
    <w:rsid w:val="00BC4C12"/>
    <w:rsid w:val="00BC57B6"/>
    <w:rsid w:val="00BC596E"/>
    <w:rsid w:val="00BC7315"/>
    <w:rsid w:val="00BD129D"/>
    <w:rsid w:val="00BD1711"/>
    <w:rsid w:val="00BD41E7"/>
    <w:rsid w:val="00BD58B1"/>
    <w:rsid w:val="00BD5F6A"/>
    <w:rsid w:val="00BE18ED"/>
    <w:rsid w:val="00BE2EF3"/>
    <w:rsid w:val="00BE4355"/>
    <w:rsid w:val="00BE49D4"/>
    <w:rsid w:val="00BE5ABE"/>
    <w:rsid w:val="00BE60A9"/>
    <w:rsid w:val="00BE743C"/>
    <w:rsid w:val="00BE7761"/>
    <w:rsid w:val="00BF01BE"/>
    <w:rsid w:val="00BF1134"/>
    <w:rsid w:val="00BF43D8"/>
    <w:rsid w:val="00BF57BC"/>
    <w:rsid w:val="00BF5901"/>
    <w:rsid w:val="00BF631A"/>
    <w:rsid w:val="00BF657A"/>
    <w:rsid w:val="00BF7948"/>
    <w:rsid w:val="00C0094D"/>
    <w:rsid w:val="00C00E24"/>
    <w:rsid w:val="00C02AE0"/>
    <w:rsid w:val="00C02D02"/>
    <w:rsid w:val="00C03881"/>
    <w:rsid w:val="00C05507"/>
    <w:rsid w:val="00C058EC"/>
    <w:rsid w:val="00C1355B"/>
    <w:rsid w:val="00C14B69"/>
    <w:rsid w:val="00C15A4D"/>
    <w:rsid w:val="00C16014"/>
    <w:rsid w:val="00C173BA"/>
    <w:rsid w:val="00C17476"/>
    <w:rsid w:val="00C20CAB"/>
    <w:rsid w:val="00C21854"/>
    <w:rsid w:val="00C248AC"/>
    <w:rsid w:val="00C251C1"/>
    <w:rsid w:val="00C25B6E"/>
    <w:rsid w:val="00C27757"/>
    <w:rsid w:val="00C31285"/>
    <w:rsid w:val="00C31B32"/>
    <w:rsid w:val="00C323BB"/>
    <w:rsid w:val="00C3609D"/>
    <w:rsid w:val="00C367BA"/>
    <w:rsid w:val="00C376B1"/>
    <w:rsid w:val="00C37BC4"/>
    <w:rsid w:val="00C4035A"/>
    <w:rsid w:val="00C409ED"/>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0319"/>
    <w:rsid w:val="00C81547"/>
    <w:rsid w:val="00C83E35"/>
    <w:rsid w:val="00C844BE"/>
    <w:rsid w:val="00C850C1"/>
    <w:rsid w:val="00C85D24"/>
    <w:rsid w:val="00C86A5F"/>
    <w:rsid w:val="00C86EC5"/>
    <w:rsid w:val="00C929A7"/>
    <w:rsid w:val="00C935E9"/>
    <w:rsid w:val="00C93C01"/>
    <w:rsid w:val="00C954F0"/>
    <w:rsid w:val="00C96213"/>
    <w:rsid w:val="00C9702F"/>
    <w:rsid w:val="00CA13DF"/>
    <w:rsid w:val="00CA51F0"/>
    <w:rsid w:val="00CA5FBE"/>
    <w:rsid w:val="00CA75F2"/>
    <w:rsid w:val="00CA7FBB"/>
    <w:rsid w:val="00CB032A"/>
    <w:rsid w:val="00CB0A30"/>
    <w:rsid w:val="00CB0FD2"/>
    <w:rsid w:val="00CB1C44"/>
    <w:rsid w:val="00CB49C8"/>
    <w:rsid w:val="00CB5F57"/>
    <w:rsid w:val="00CB6BDD"/>
    <w:rsid w:val="00CB6FD9"/>
    <w:rsid w:val="00CC0042"/>
    <w:rsid w:val="00CC237D"/>
    <w:rsid w:val="00CC4133"/>
    <w:rsid w:val="00CC41E3"/>
    <w:rsid w:val="00CC466F"/>
    <w:rsid w:val="00CC784A"/>
    <w:rsid w:val="00CD0900"/>
    <w:rsid w:val="00CD1234"/>
    <w:rsid w:val="00CD1F66"/>
    <w:rsid w:val="00CD4FA5"/>
    <w:rsid w:val="00CE008D"/>
    <w:rsid w:val="00CE19E6"/>
    <w:rsid w:val="00CE1ED0"/>
    <w:rsid w:val="00CE1F3E"/>
    <w:rsid w:val="00CE4666"/>
    <w:rsid w:val="00CE4C8B"/>
    <w:rsid w:val="00CE5480"/>
    <w:rsid w:val="00CF3F68"/>
    <w:rsid w:val="00CF7774"/>
    <w:rsid w:val="00D00B14"/>
    <w:rsid w:val="00D01A89"/>
    <w:rsid w:val="00D03227"/>
    <w:rsid w:val="00D039F6"/>
    <w:rsid w:val="00D061B2"/>
    <w:rsid w:val="00D11661"/>
    <w:rsid w:val="00D134DF"/>
    <w:rsid w:val="00D20821"/>
    <w:rsid w:val="00D2165D"/>
    <w:rsid w:val="00D22AC9"/>
    <w:rsid w:val="00D24D16"/>
    <w:rsid w:val="00D26C9C"/>
    <w:rsid w:val="00D30BCB"/>
    <w:rsid w:val="00D33B23"/>
    <w:rsid w:val="00D33E29"/>
    <w:rsid w:val="00D33ED8"/>
    <w:rsid w:val="00D34B79"/>
    <w:rsid w:val="00D35885"/>
    <w:rsid w:val="00D362CA"/>
    <w:rsid w:val="00D4290B"/>
    <w:rsid w:val="00D4415B"/>
    <w:rsid w:val="00D44850"/>
    <w:rsid w:val="00D44E98"/>
    <w:rsid w:val="00D45A2D"/>
    <w:rsid w:val="00D4749C"/>
    <w:rsid w:val="00D505B9"/>
    <w:rsid w:val="00D51DEE"/>
    <w:rsid w:val="00D535C2"/>
    <w:rsid w:val="00D5383E"/>
    <w:rsid w:val="00D53DE3"/>
    <w:rsid w:val="00D54B62"/>
    <w:rsid w:val="00D564CB"/>
    <w:rsid w:val="00D56E09"/>
    <w:rsid w:val="00D57A32"/>
    <w:rsid w:val="00D57CBF"/>
    <w:rsid w:val="00D607B5"/>
    <w:rsid w:val="00D63E7D"/>
    <w:rsid w:val="00D63EA2"/>
    <w:rsid w:val="00D70476"/>
    <w:rsid w:val="00D70793"/>
    <w:rsid w:val="00D709AA"/>
    <w:rsid w:val="00D752E3"/>
    <w:rsid w:val="00D75D13"/>
    <w:rsid w:val="00D75ECA"/>
    <w:rsid w:val="00D76714"/>
    <w:rsid w:val="00D8096F"/>
    <w:rsid w:val="00D82FD1"/>
    <w:rsid w:val="00D83676"/>
    <w:rsid w:val="00D83AAC"/>
    <w:rsid w:val="00D877DF"/>
    <w:rsid w:val="00D9091B"/>
    <w:rsid w:val="00D92104"/>
    <w:rsid w:val="00D92561"/>
    <w:rsid w:val="00D94E38"/>
    <w:rsid w:val="00D95E2B"/>
    <w:rsid w:val="00DA0584"/>
    <w:rsid w:val="00DA34DE"/>
    <w:rsid w:val="00DA3C7B"/>
    <w:rsid w:val="00DA4ECD"/>
    <w:rsid w:val="00DA7166"/>
    <w:rsid w:val="00DB01D1"/>
    <w:rsid w:val="00DB0977"/>
    <w:rsid w:val="00DB1B1C"/>
    <w:rsid w:val="00DB32B4"/>
    <w:rsid w:val="00DB37AE"/>
    <w:rsid w:val="00DB56E8"/>
    <w:rsid w:val="00DB615D"/>
    <w:rsid w:val="00DB68E6"/>
    <w:rsid w:val="00DC460B"/>
    <w:rsid w:val="00DC6EF7"/>
    <w:rsid w:val="00DD1C43"/>
    <w:rsid w:val="00DD1CB9"/>
    <w:rsid w:val="00DD257C"/>
    <w:rsid w:val="00DD4C72"/>
    <w:rsid w:val="00DD4F6B"/>
    <w:rsid w:val="00DE1EAB"/>
    <w:rsid w:val="00DE27B5"/>
    <w:rsid w:val="00DE3FD7"/>
    <w:rsid w:val="00DE61E2"/>
    <w:rsid w:val="00DE7962"/>
    <w:rsid w:val="00DF310D"/>
    <w:rsid w:val="00DF348E"/>
    <w:rsid w:val="00DF5C89"/>
    <w:rsid w:val="00DF6B76"/>
    <w:rsid w:val="00DF7123"/>
    <w:rsid w:val="00DF73AB"/>
    <w:rsid w:val="00E00585"/>
    <w:rsid w:val="00E016D8"/>
    <w:rsid w:val="00E05958"/>
    <w:rsid w:val="00E06487"/>
    <w:rsid w:val="00E101EB"/>
    <w:rsid w:val="00E10E74"/>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323FC"/>
    <w:rsid w:val="00E327E6"/>
    <w:rsid w:val="00E33079"/>
    <w:rsid w:val="00E33243"/>
    <w:rsid w:val="00E34955"/>
    <w:rsid w:val="00E34C1F"/>
    <w:rsid w:val="00E36AF1"/>
    <w:rsid w:val="00E36B04"/>
    <w:rsid w:val="00E37E92"/>
    <w:rsid w:val="00E403D3"/>
    <w:rsid w:val="00E4087D"/>
    <w:rsid w:val="00E40A53"/>
    <w:rsid w:val="00E40BF9"/>
    <w:rsid w:val="00E40E22"/>
    <w:rsid w:val="00E40E44"/>
    <w:rsid w:val="00E431B2"/>
    <w:rsid w:val="00E44195"/>
    <w:rsid w:val="00E463B0"/>
    <w:rsid w:val="00E51351"/>
    <w:rsid w:val="00E51364"/>
    <w:rsid w:val="00E54B11"/>
    <w:rsid w:val="00E55D95"/>
    <w:rsid w:val="00E56F4D"/>
    <w:rsid w:val="00E576F8"/>
    <w:rsid w:val="00E60E6B"/>
    <w:rsid w:val="00E63773"/>
    <w:rsid w:val="00E63E73"/>
    <w:rsid w:val="00E6622E"/>
    <w:rsid w:val="00E70C97"/>
    <w:rsid w:val="00E70CD8"/>
    <w:rsid w:val="00E74B29"/>
    <w:rsid w:val="00E75016"/>
    <w:rsid w:val="00E75807"/>
    <w:rsid w:val="00E7600B"/>
    <w:rsid w:val="00E768E9"/>
    <w:rsid w:val="00E7703B"/>
    <w:rsid w:val="00E77988"/>
    <w:rsid w:val="00E8086C"/>
    <w:rsid w:val="00E80E2D"/>
    <w:rsid w:val="00E82DDF"/>
    <w:rsid w:val="00E83223"/>
    <w:rsid w:val="00E8366D"/>
    <w:rsid w:val="00E836C4"/>
    <w:rsid w:val="00E84F96"/>
    <w:rsid w:val="00E85707"/>
    <w:rsid w:val="00E858FE"/>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3426"/>
    <w:rsid w:val="00EB50BD"/>
    <w:rsid w:val="00EB6210"/>
    <w:rsid w:val="00EB6CB4"/>
    <w:rsid w:val="00EC13BB"/>
    <w:rsid w:val="00EC2A7A"/>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5598"/>
    <w:rsid w:val="00EE783B"/>
    <w:rsid w:val="00EE7857"/>
    <w:rsid w:val="00EE7AA4"/>
    <w:rsid w:val="00EF0C83"/>
    <w:rsid w:val="00EF1792"/>
    <w:rsid w:val="00EF2074"/>
    <w:rsid w:val="00EF2F38"/>
    <w:rsid w:val="00EF3843"/>
    <w:rsid w:val="00EF3A74"/>
    <w:rsid w:val="00EF3D44"/>
    <w:rsid w:val="00EF3E19"/>
    <w:rsid w:val="00EF7ADE"/>
    <w:rsid w:val="00F027BE"/>
    <w:rsid w:val="00F02AAF"/>
    <w:rsid w:val="00F04069"/>
    <w:rsid w:val="00F0408F"/>
    <w:rsid w:val="00F044C6"/>
    <w:rsid w:val="00F04E7A"/>
    <w:rsid w:val="00F05177"/>
    <w:rsid w:val="00F07BFF"/>
    <w:rsid w:val="00F11528"/>
    <w:rsid w:val="00F12A59"/>
    <w:rsid w:val="00F136B5"/>
    <w:rsid w:val="00F14239"/>
    <w:rsid w:val="00F16049"/>
    <w:rsid w:val="00F16776"/>
    <w:rsid w:val="00F1684E"/>
    <w:rsid w:val="00F20D78"/>
    <w:rsid w:val="00F26878"/>
    <w:rsid w:val="00F3148E"/>
    <w:rsid w:val="00F32093"/>
    <w:rsid w:val="00F3287B"/>
    <w:rsid w:val="00F3377C"/>
    <w:rsid w:val="00F33C88"/>
    <w:rsid w:val="00F33E4A"/>
    <w:rsid w:val="00F3574F"/>
    <w:rsid w:val="00F37E1A"/>
    <w:rsid w:val="00F40740"/>
    <w:rsid w:val="00F410A6"/>
    <w:rsid w:val="00F4115B"/>
    <w:rsid w:val="00F41F60"/>
    <w:rsid w:val="00F4408A"/>
    <w:rsid w:val="00F4498C"/>
    <w:rsid w:val="00F44BD4"/>
    <w:rsid w:val="00F47BBC"/>
    <w:rsid w:val="00F50CAD"/>
    <w:rsid w:val="00F51A61"/>
    <w:rsid w:val="00F54242"/>
    <w:rsid w:val="00F5583D"/>
    <w:rsid w:val="00F561BB"/>
    <w:rsid w:val="00F56EFB"/>
    <w:rsid w:val="00F61BAC"/>
    <w:rsid w:val="00F6200E"/>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473D"/>
    <w:rsid w:val="00F856A1"/>
    <w:rsid w:val="00F8573E"/>
    <w:rsid w:val="00F876A6"/>
    <w:rsid w:val="00F87925"/>
    <w:rsid w:val="00F90B29"/>
    <w:rsid w:val="00F9351A"/>
    <w:rsid w:val="00F9508B"/>
    <w:rsid w:val="00F950DE"/>
    <w:rsid w:val="00F959FA"/>
    <w:rsid w:val="00FA3919"/>
    <w:rsid w:val="00FA43E6"/>
    <w:rsid w:val="00FA4404"/>
    <w:rsid w:val="00FA5307"/>
    <w:rsid w:val="00FA6BF9"/>
    <w:rsid w:val="00FA7FB4"/>
    <w:rsid w:val="00FB0C99"/>
    <w:rsid w:val="00FB35B9"/>
    <w:rsid w:val="00FB4EE7"/>
    <w:rsid w:val="00FB6BCD"/>
    <w:rsid w:val="00FB7DCC"/>
    <w:rsid w:val="00FB7DDA"/>
    <w:rsid w:val="00FC1C0C"/>
    <w:rsid w:val="00FC23CF"/>
    <w:rsid w:val="00FC26B3"/>
    <w:rsid w:val="00FC2D27"/>
    <w:rsid w:val="00FC36EF"/>
    <w:rsid w:val="00FC3E56"/>
    <w:rsid w:val="00FC41DB"/>
    <w:rsid w:val="00FC52AA"/>
    <w:rsid w:val="00FC5882"/>
    <w:rsid w:val="00FC6311"/>
    <w:rsid w:val="00FC6A6E"/>
    <w:rsid w:val="00FC729E"/>
    <w:rsid w:val="00FD00CC"/>
    <w:rsid w:val="00FD055D"/>
    <w:rsid w:val="00FD0736"/>
    <w:rsid w:val="00FD16CF"/>
    <w:rsid w:val="00FD4DED"/>
    <w:rsid w:val="00FE1066"/>
    <w:rsid w:val="00FE13B9"/>
    <w:rsid w:val="00FE2E9A"/>
    <w:rsid w:val="00FE3763"/>
    <w:rsid w:val="00FE3D01"/>
    <w:rsid w:val="00FE4166"/>
    <w:rsid w:val="00FE459B"/>
    <w:rsid w:val="00FE47E0"/>
    <w:rsid w:val="00FE51B3"/>
    <w:rsid w:val="00FF3D71"/>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ivoa.net/internal/IVOA/ObsDMCoreCompon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adc.hia.nrc.gc.ca/caom/syn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50527/WD-ObsCore-v1.1-20150710.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voa.net/Documents/ObsCore/20150527/WD-ObsCore-v1.1-20150821.pdf" TargetMode="External"/><Relationship Id="rId19" Type="http://schemas.openxmlformats.org/officeDocument/2006/relationships/hyperlink" Target="http://www.ivoa.net/xml/TAPRegExt/v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adc-ccda.hia-iha.nrc-cnrc.gc.ca/cvo/ObsCor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1</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6</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4</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5</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7</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8</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9</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9</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8</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2</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7</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3</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0</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5</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6</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2</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14</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3</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1</b:RefOrder>
  </b:Source>
  <b:Source>
    <b:Tag>Dem15</b:Tag>
    <b:SourceType>ConferenceProceedings</b:SourceType>
    <b:Guid>{7CA7A54A-F80E-41DB-9FC7-6C438BFBF726}</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srion1.1</b:Title>
    <b:Year>2012</b:Year>
    <b:Publisher>IVOA Standards</b:Publisher>
    <b:ConferenceName>http://www.ivoa.net/Documents/TAPRegExt/index.html</b:ConferenceName>
    <b:RefOrder>10</b:RefOrder>
  </b:Source>
</b:Sources>
</file>

<file path=customXml/itemProps1.xml><?xml version="1.0" encoding="utf-8"?>
<ds:datastoreItem xmlns:ds="http://schemas.openxmlformats.org/officeDocument/2006/customXml" ds:itemID="{D06B4538-034D-40ED-9465-EF17CEA8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398</Words>
  <Characters>121975</Characters>
  <Application>Microsoft Office Word</Application>
  <DocSecurity>0</DocSecurity>
  <Lines>1016</Lines>
  <Paragraphs>286</Paragraphs>
  <ScaleCrop>false</ScaleCrop>
  <HeadingPairs>
    <vt:vector size="4" baseType="variant">
      <vt:variant>
        <vt:lpstr>Titre</vt:lpstr>
      </vt:variant>
      <vt:variant>
        <vt:i4>1</vt:i4>
      </vt:variant>
      <vt:variant>
        <vt:lpstr>Titres</vt:lpstr>
      </vt:variant>
      <vt:variant>
        <vt:i4>84</vt:i4>
      </vt:variant>
    </vt:vector>
  </HeadingPairs>
  <TitlesOfParts>
    <vt:vector size="85" baseType="lpstr">
      <vt:lpstr/>
      <vt:lpstr>List of Acronyms</vt:lpstr>
      <vt:lpstr>Introduction</vt:lpstr>
      <vt:lpstr>    First building block: Data Models</vt:lpstr>
      <vt:lpstr>    Second building block: the Table Access Protocol (TAP)</vt:lpstr>
      <vt:lpstr>    The goal of this effort</vt:lpstr>
      <vt:lpstr>Use cases</vt:lpstr>
      <vt:lpstr>Observation Core Components Data Model</vt:lpstr>
      <vt:lpstr>    UML description of the model</vt:lpstr>
      <vt:lpstr>    Main Concepts of the ObsCore Data Model</vt:lpstr>
      <vt:lpstr>    Specific Data Model Elements</vt:lpstr>
      <vt:lpstr>        Data Product Type</vt:lpstr>
      <vt:lpstr>        Calibration level</vt:lpstr>
      <vt:lpstr>        Observation and Observation Dataset</vt:lpstr>
      <vt:lpstr>        File Content and Format</vt:lpstr>
      <vt:lpstr>Implementation of ObsCore in a TAP Service</vt:lpstr>
      <vt:lpstr>    Data Product Type (dataproduct_type)</vt:lpstr>
      <vt:lpstr>    Calibration Level (calib_level)</vt:lpstr>
      <vt:lpstr>    Collection Name (obs_collection)</vt:lpstr>
      <vt:lpstr>    Observation Identifier (obs_id)</vt:lpstr>
      <vt:lpstr>    Publisher Dataset Identifier (obs_publisher_did)</vt:lpstr>
      <vt:lpstr>    Access URL (access_url)</vt:lpstr>
      <vt:lpstr>    Access Format (access_format)</vt:lpstr>
      <vt:lpstr>    Estimated Download Size (access_estsize)</vt:lpstr>
      <vt:lpstr>    Target Name (target_name)</vt:lpstr>
      <vt:lpstr>    Central Coordinates (s_ra, s_dec)</vt:lpstr>
      <vt:lpstr>    Spatial Extent (s_fov)</vt:lpstr>
      <vt:lpstr>    Spatial Coverage (s_region)</vt:lpstr>
      <vt:lpstr>    Spatial Resolution (s_resolution)</vt:lpstr>
      <vt:lpstr>    Time Bounds (t_min, t_max)</vt:lpstr>
      <vt:lpstr>    Exposure Time (t_exptime)</vt:lpstr>
      <vt:lpstr>    Time Resolution (t_resolution)</vt:lpstr>
      <vt:lpstr>    Spectral Bounds (em_min, em_max)</vt:lpstr>
      <vt:lpstr>    Spectral Resolving Power (em_res_power)</vt:lpstr>
      <vt:lpstr>    Observable Axis Description (o_ucd)</vt:lpstr>
      <vt:lpstr>    Axes lengths (s_xel1, s_xel2, em_xel, t_xel, pol_xel)</vt:lpstr>
      <vt:lpstr>    Additional Columns</vt:lpstr>
      <vt:lpstr>Registering an ObsTAP Service</vt:lpstr>
      <vt:lpstr>Implementation Examples </vt:lpstr>
      <vt:lpstr>Changes from Earlier Versions</vt:lpstr>
      <vt:lpstr>&lt;References</vt:lpstr>
      <vt:lpstr>Appendix A: Use Cases in detail</vt:lpstr>
      <vt:lpstr>    Simple Examples</vt:lpstr>
      <vt:lpstr>        Simple Query by Position</vt:lpstr>
      <vt:lpstr>        Query by both Spatial and Spectral Attributes</vt:lpstr>
      <vt:lpstr>    Datasets selection based on self-contained criteria </vt:lpstr>
      <vt:lpstr>        Use case 1.1</vt:lpstr>
      <vt:lpstr>        Use case 1.2</vt:lpstr>
      <vt:lpstr>        Use case 1.3</vt:lpstr>
      <vt:lpstr>        Use case 1.4</vt:lpstr>
      <vt:lpstr>        Use case 1.5</vt:lpstr>
      <vt:lpstr>        Use case 1.6</vt:lpstr>
      <vt:lpstr>    Discovering spectral data</vt:lpstr>
      <vt:lpstr>        Use case 2.1 </vt:lpstr>
      <vt:lpstr>        Use case 2.2</vt:lpstr>
      <vt:lpstr>        Use case 2.3 </vt:lpstr>
      <vt:lpstr>    Discover multi-dimensional observations</vt:lpstr>
      <vt:lpstr>    Use case 3.1 </vt:lpstr>
      <vt:lpstr>        Use case 3.2 </vt:lpstr>
      <vt:lpstr>        Use case 3.3</vt:lpstr>
      <vt:lpstr>        Velocity cubes </vt:lpstr>
      <vt:lpstr>        Use Case 3.4</vt:lpstr>
      <vt:lpstr>        Use case 3.5 </vt:lpstr>
      <vt:lpstr>        Use case 3.6 </vt:lpstr>
      <vt:lpstr>        Use case 3.7 </vt:lpstr>
      <vt:lpstr>        Use case 3.8 </vt:lpstr>
      <vt:lpstr>        Use case 3.9 </vt:lpstr>
      <vt:lpstr>        Use case 3.10 </vt:lpstr>
      <vt:lpstr>    Discovering time series</vt:lpstr>
      <vt:lpstr>        Use case 4.1</vt:lpstr>
      <vt:lpstr>        Use case 4.2</vt:lpstr>
      <vt:lpstr>        Use case 4.3</vt:lpstr>
      <vt:lpstr>    Discovering event lists</vt:lpstr>
      <vt:lpstr>        Use case 5.1</vt:lpstr>
      <vt:lpstr>        Use case 5.2</vt:lpstr>
      <vt:lpstr>    Discovering general data from collections conterparts</vt:lpstr>
      <vt:lpstr>        Use case 6.1 </vt:lpstr>
      <vt:lpstr>        Use case 6.2</vt:lpstr>
      <vt:lpstr>        Use case 6.3</vt:lpstr>
      <vt:lpstr>        Use case 6.4</vt:lpstr>
      <vt:lpstr>    Other Use Cases</vt:lpstr>
      <vt:lpstr>        Use case 7.1</vt:lpstr>
      <vt:lpstr>        Use Case 7.2</vt:lpstr>
      <vt:lpstr>        Use case 7.3</vt:lpstr>
      <vt:lpstr>B: ObsCore Data Model Detailed Description</vt:lpstr>
    </vt:vector>
  </TitlesOfParts>
  <LinksUpToDate>false</LinksUpToDate>
  <CharactersWithSpaces>1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20:18:00Z</dcterms:created>
  <dcterms:modified xsi:type="dcterms:W3CDTF">2016-01-26T22:20:00Z</dcterms:modified>
</cp:coreProperties>
</file>